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15" w:rsidRDefault="00803913" w:rsidP="00867766">
      <w:pPr>
        <w:rPr>
          <w:b/>
          <w:color w:val="FF0000"/>
          <w:sz w:val="40"/>
        </w:rPr>
      </w:pPr>
      <w:r>
        <w:rPr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62279</wp:posOffset>
            </wp:positionH>
            <wp:positionV relativeFrom="paragraph">
              <wp:posOffset>264933</wp:posOffset>
            </wp:positionV>
            <wp:extent cx="6214772" cy="699715"/>
            <wp:effectExtent l="19050" t="0" r="0" b="0"/>
            <wp:wrapNone/>
            <wp:docPr id="149" name="Рисунок 1" descr="C:\Users\Vlad\Desktop\Logo + rechiz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Logo + rechiz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72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C9D" w:rsidRPr="007E33C2">
        <w:rPr>
          <w:b/>
          <w:color w:val="FF0000"/>
          <w:sz w:val="40"/>
        </w:rPr>
        <w:t xml:space="preserve">             </w:t>
      </w:r>
      <w:r w:rsidR="0052719D" w:rsidRPr="007E33C2">
        <w:rPr>
          <w:b/>
          <w:color w:val="FF0000"/>
          <w:sz w:val="40"/>
        </w:rPr>
        <w:t xml:space="preserve">     </w:t>
      </w:r>
    </w:p>
    <w:p w:rsidR="009221BA" w:rsidRDefault="009221BA" w:rsidP="00867766">
      <w:pPr>
        <w:rPr>
          <w:b/>
          <w:color w:val="FF0000"/>
          <w:sz w:val="40"/>
        </w:rPr>
      </w:pPr>
    </w:p>
    <w:p w:rsidR="005A55CB" w:rsidRPr="006542A9" w:rsidRDefault="009221BA" w:rsidP="009221BA">
      <w:pPr>
        <w:ind w:left="709"/>
        <w:rPr>
          <w:b/>
          <w:color w:val="FF0000"/>
          <w:sz w:val="26"/>
          <w:szCs w:val="26"/>
        </w:rPr>
      </w:pPr>
      <w:r w:rsidRPr="00C11C9E">
        <w:rPr>
          <w:b/>
          <w:color w:val="FF0000"/>
          <w:sz w:val="26"/>
          <w:szCs w:val="26"/>
        </w:rPr>
        <w:tab/>
      </w:r>
    </w:p>
    <w:p w:rsidR="00046F87" w:rsidRDefault="009221BA" w:rsidP="000A2AF9">
      <w:pPr>
        <w:pStyle w:val="ae"/>
        <w:ind w:left="709" w:firstLine="707"/>
        <w:rPr>
          <w:sz w:val="26"/>
          <w:szCs w:val="26"/>
        </w:rPr>
      </w:pPr>
      <w:r w:rsidRPr="00046F87">
        <w:rPr>
          <w:sz w:val="26"/>
          <w:szCs w:val="26"/>
        </w:rPr>
        <w:t xml:space="preserve">Компания </w:t>
      </w:r>
      <w:proofErr w:type="spellStart"/>
      <w:r w:rsidRPr="00046F87">
        <w:rPr>
          <w:sz w:val="26"/>
          <w:szCs w:val="26"/>
          <w:lang w:val="en-US"/>
        </w:rPr>
        <w:t>Vitapharm</w:t>
      </w:r>
      <w:proofErr w:type="spellEnd"/>
      <w:r w:rsidR="005A55CB" w:rsidRPr="00046F87">
        <w:rPr>
          <w:sz w:val="26"/>
          <w:szCs w:val="26"/>
        </w:rPr>
        <w:t>, параллельно с действующим производством, строит нов</w:t>
      </w:r>
      <w:r w:rsidR="009C4169">
        <w:rPr>
          <w:sz w:val="26"/>
          <w:szCs w:val="26"/>
        </w:rPr>
        <w:t>ый</w:t>
      </w:r>
      <w:r w:rsidR="005A55CB" w:rsidRPr="00046F87">
        <w:rPr>
          <w:sz w:val="26"/>
          <w:szCs w:val="26"/>
        </w:rPr>
        <w:t xml:space="preserve"> </w:t>
      </w:r>
      <w:r w:rsidR="00E55F49">
        <w:rPr>
          <w:sz w:val="26"/>
          <w:szCs w:val="26"/>
        </w:rPr>
        <w:t xml:space="preserve">завод </w:t>
      </w:r>
      <w:r w:rsidR="005A55CB" w:rsidRPr="00046F87">
        <w:rPr>
          <w:sz w:val="26"/>
          <w:szCs w:val="26"/>
        </w:rPr>
        <w:t>по</w:t>
      </w:r>
      <w:r w:rsidR="00E55F49">
        <w:rPr>
          <w:sz w:val="26"/>
          <w:szCs w:val="26"/>
        </w:rPr>
        <w:t xml:space="preserve"> производству фарм</w:t>
      </w:r>
      <w:proofErr w:type="gramStart"/>
      <w:r w:rsidR="00E55F49">
        <w:rPr>
          <w:sz w:val="26"/>
          <w:szCs w:val="26"/>
        </w:rPr>
        <w:t>.п</w:t>
      </w:r>
      <w:proofErr w:type="gramEnd"/>
      <w:r w:rsidR="00E55F49">
        <w:rPr>
          <w:sz w:val="26"/>
          <w:szCs w:val="26"/>
        </w:rPr>
        <w:t>репаратов. Д</w:t>
      </w:r>
      <w:r w:rsidR="005A55CB" w:rsidRPr="00046F87">
        <w:rPr>
          <w:sz w:val="26"/>
          <w:szCs w:val="26"/>
        </w:rPr>
        <w:t>ан</w:t>
      </w:r>
      <w:r w:rsidR="00E55F49">
        <w:rPr>
          <w:sz w:val="26"/>
          <w:szCs w:val="26"/>
        </w:rPr>
        <w:t>н</w:t>
      </w:r>
      <w:r w:rsidR="009C4169">
        <w:rPr>
          <w:sz w:val="26"/>
          <w:szCs w:val="26"/>
        </w:rPr>
        <w:t>ый</w:t>
      </w:r>
      <w:r w:rsidR="00E55F49">
        <w:rPr>
          <w:sz w:val="26"/>
          <w:szCs w:val="26"/>
        </w:rPr>
        <w:t xml:space="preserve"> </w:t>
      </w:r>
      <w:r w:rsidR="009C4169">
        <w:rPr>
          <w:sz w:val="26"/>
          <w:szCs w:val="26"/>
        </w:rPr>
        <w:t>завод</w:t>
      </w:r>
      <w:r w:rsidR="002E0AB9" w:rsidRPr="00046F87">
        <w:rPr>
          <w:sz w:val="26"/>
          <w:szCs w:val="26"/>
        </w:rPr>
        <w:t xml:space="preserve"> будет полностью соответствовать стандартам </w:t>
      </w:r>
      <w:r w:rsidR="002E0AB9" w:rsidRPr="00046F87">
        <w:rPr>
          <w:sz w:val="26"/>
          <w:szCs w:val="26"/>
          <w:lang w:val="en-US"/>
        </w:rPr>
        <w:t>GMP</w:t>
      </w:r>
      <w:r w:rsidR="002E0AB9" w:rsidRPr="00046F87">
        <w:rPr>
          <w:sz w:val="26"/>
          <w:szCs w:val="26"/>
        </w:rPr>
        <w:t>.</w:t>
      </w:r>
      <w:r w:rsidR="003B14E2" w:rsidRPr="00046F87">
        <w:rPr>
          <w:sz w:val="26"/>
          <w:szCs w:val="26"/>
        </w:rPr>
        <w:t xml:space="preserve"> </w:t>
      </w:r>
    </w:p>
    <w:p w:rsidR="006769B4" w:rsidRPr="00046F87" w:rsidRDefault="003B14E2" w:rsidP="000A2AF9">
      <w:pPr>
        <w:pStyle w:val="ae"/>
        <w:ind w:left="709" w:firstLine="707"/>
        <w:rPr>
          <w:b/>
          <w:color w:val="0000FF"/>
          <w:sz w:val="26"/>
          <w:szCs w:val="26"/>
        </w:rPr>
      </w:pPr>
      <w:r w:rsidRPr="00046F87">
        <w:rPr>
          <w:sz w:val="26"/>
          <w:szCs w:val="26"/>
        </w:rPr>
        <w:t>Запуск ново</w:t>
      </w:r>
      <w:r w:rsidR="002943E5">
        <w:rPr>
          <w:sz w:val="26"/>
          <w:szCs w:val="26"/>
        </w:rPr>
        <w:t>го</w:t>
      </w:r>
      <w:r w:rsidRPr="00046F87">
        <w:rPr>
          <w:sz w:val="26"/>
          <w:szCs w:val="26"/>
        </w:rPr>
        <w:t xml:space="preserve"> производства</w:t>
      </w:r>
      <w:r w:rsidR="007E33C2" w:rsidRPr="00046F87">
        <w:rPr>
          <w:sz w:val="26"/>
          <w:szCs w:val="26"/>
        </w:rPr>
        <w:t xml:space="preserve"> планируется в октябре</w:t>
      </w:r>
      <w:r w:rsidR="00046F87">
        <w:rPr>
          <w:sz w:val="26"/>
          <w:szCs w:val="26"/>
        </w:rPr>
        <w:t xml:space="preserve"> </w:t>
      </w:r>
      <w:r w:rsidR="007E33C2" w:rsidRPr="00046F87">
        <w:rPr>
          <w:sz w:val="26"/>
          <w:szCs w:val="26"/>
        </w:rPr>
        <w:t>2016 г</w:t>
      </w:r>
      <w:r w:rsidR="00046F87">
        <w:rPr>
          <w:sz w:val="26"/>
          <w:szCs w:val="26"/>
        </w:rPr>
        <w:t>.</w:t>
      </w:r>
      <w:r w:rsidR="00046F87" w:rsidRPr="00046F87">
        <w:rPr>
          <w:b/>
          <w:color w:val="0000FF"/>
          <w:sz w:val="26"/>
          <w:szCs w:val="26"/>
        </w:rPr>
        <w:t xml:space="preserve"> </w:t>
      </w:r>
      <w:r w:rsidR="00046F87">
        <w:rPr>
          <w:b/>
          <w:color w:val="0000FF"/>
          <w:sz w:val="26"/>
          <w:szCs w:val="26"/>
        </w:rPr>
        <w:t xml:space="preserve">                  </w:t>
      </w:r>
      <w:proofErr w:type="spellStart"/>
      <w:r w:rsidR="00046F87" w:rsidRPr="00046F87">
        <w:rPr>
          <w:b/>
          <w:color w:val="0000FF"/>
          <w:sz w:val="26"/>
          <w:szCs w:val="26"/>
          <w:lang w:val="en-US"/>
        </w:rPr>
        <w:t>vitapharm</w:t>
      </w:r>
      <w:proofErr w:type="spellEnd"/>
      <w:r w:rsidR="00046F87" w:rsidRPr="00046F87">
        <w:rPr>
          <w:b/>
          <w:color w:val="0000FF"/>
          <w:sz w:val="26"/>
          <w:szCs w:val="26"/>
        </w:rPr>
        <w:t>.</w:t>
      </w:r>
      <w:proofErr w:type="spellStart"/>
      <w:r w:rsidR="00046F87" w:rsidRPr="00046F87">
        <w:rPr>
          <w:b/>
          <w:color w:val="0000FF"/>
          <w:sz w:val="26"/>
          <w:szCs w:val="26"/>
          <w:lang w:val="en-US"/>
        </w:rPr>
        <w:t>md</w:t>
      </w:r>
      <w:proofErr w:type="spellEnd"/>
      <w:r w:rsidRPr="00046F87">
        <w:rPr>
          <w:sz w:val="26"/>
          <w:szCs w:val="26"/>
        </w:rPr>
        <w:t xml:space="preserve">  </w:t>
      </w:r>
      <w:r w:rsidR="000A2AF9" w:rsidRPr="00046F87">
        <w:rPr>
          <w:sz w:val="26"/>
          <w:szCs w:val="26"/>
        </w:rPr>
        <w:t xml:space="preserve">  </w:t>
      </w:r>
      <w:r w:rsidR="00046F87">
        <w:rPr>
          <w:sz w:val="26"/>
          <w:szCs w:val="26"/>
        </w:rPr>
        <w:t xml:space="preserve">     </w:t>
      </w:r>
      <w:r w:rsidR="000A2AF9" w:rsidRPr="00046F87">
        <w:rPr>
          <w:sz w:val="26"/>
          <w:szCs w:val="26"/>
        </w:rPr>
        <w:t xml:space="preserve">                                      </w:t>
      </w:r>
    </w:p>
    <w:p w:rsidR="000A2AF9" w:rsidRPr="00046F87" w:rsidRDefault="000A2AF9" w:rsidP="000A2AF9">
      <w:pPr>
        <w:pStyle w:val="ae"/>
        <w:ind w:left="709" w:firstLine="707"/>
        <w:rPr>
          <w:sz w:val="26"/>
          <w:szCs w:val="26"/>
        </w:rPr>
      </w:pPr>
    </w:p>
    <w:p w:rsidR="00C6593E" w:rsidRPr="00046F87" w:rsidRDefault="00216FE8" w:rsidP="00C11C9E">
      <w:pPr>
        <w:ind w:left="709" w:firstLine="707"/>
        <w:rPr>
          <w:color w:val="FF0000"/>
          <w:sz w:val="26"/>
          <w:szCs w:val="26"/>
        </w:rPr>
      </w:pPr>
      <w:r w:rsidRPr="00046F87">
        <w:rPr>
          <w:sz w:val="26"/>
          <w:szCs w:val="26"/>
        </w:rPr>
        <w:t>На данный момент мы можем предложить вам следующий перечень Биологически Активных Добавок к пище</w:t>
      </w:r>
      <w:r w:rsidR="00C11C9E" w:rsidRPr="00046F87">
        <w:rPr>
          <w:sz w:val="26"/>
          <w:szCs w:val="26"/>
        </w:rPr>
        <w:t>:</w:t>
      </w:r>
    </w:p>
    <w:tbl>
      <w:tblPr>
        <w:tblStyle w:val="a3"/>
        <w:tblpPr w:leftFromText="180" w:rightFromText="180" w:vertAnchor="text" w:tblpX="500" w:tblpY="1"/>
        <w:tblOverlap w:val="nev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/>
      </w:tblPr>
      <w:tblGrid>
        <w:gridCol w:w="3764"/>
        <w:gridCol w:w="3574"/>
        <w:gridCol w:w="259"/>
        <w:gridCol w:w="3143"/>
      </w:tblGrid>
      <w:tr w:rsidR="0052719D" w:rsidRPr="00CC7FB4" w:rsidTr="00083AAD">
        <w:trPr>
          <w:trHeight w:val="538"/>
        </w:trPr>
        <w:tc>
          <w:tcPr>
            <w:tcW w:w="10740" w:type="dxa"/>
            <w:gridSpan w:val="4"/>
          </w:tcPr>
          <w:p w:rsidR="0052719D" w:rsidRPr="00DB64E4" w:rsidRDefault="006950B4" w:rsidP="000A2AF9">
            <w:pPr>
              <w:jc w:val="center"/>
              <w:rPr>
                <w:b/>
                <w:sz w:val="24"/>
                <w:szCs w:val="24"/>
              </w:rPr>
            </w:pPr>
            <w:r w:rsidRPr="009221BA">
              <w:rPr>
                <w:b/>
                <w:color w:val="FF0000"/>
                <w:sz w:val="40"/>
              </w:rPr>
              <w:t xml:space="preserve">  </w:t>
            </w:r>
            <w:proofErr w:type="spellStart"/>
            <w:r w:rsidR="00DB64E4">
              <w:rPr>
                <w:b/>
                <w:color w:val="FF0000"/>
                <w:sz w:val="40"/>
              </w:rPr>
              <w:t>Гастрология</w:t>
            </w:r>
            <w:proofErr w:type="spellEnd"/>
            <w:r w:rsidR="0052719D">
              <w:rPr>
                <w:b/>
                <w:color w:val="FF0000"/>
                <w:sz w:val="40"/>
                <w:lang w:val="en-US"/>
              </w:rPr>
              <w:t>-</w:t>
            </w:r>
            <w:proofErr w:type="spellStart"/>
            <w:r w:rsidR="00DB64E4">
              <w:rPr>
                <w:b/>
                <w:color w:val="FF0000"/>
                <w:sz w:val="40"/>
              </w:rPr>
              <w:t>Гепатология</w:t>
            </w:r>
            <w:proofErr w:type="spellEnd"/>
          </w:p>
        </w:tc>
      </w:tr>
      <w:tr w:rsidR="009F2E9F" w:rsidRPr="00B814D9" w:rsidTr="00083AAD">
        <w:trPr>
          <w:trHeight w:val="2388"/>
        </w:trPr>
        <w:tc>
          <w:tcPr>
            <w:tcW w:w="3764" w:type="dxa"/>
          </w:tcPr>
          <w:p w:rsidR="009F2E9F" w:rsidRPr="00073720" w:rsidRDefault="00D86100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  <w:r>
              <w:rPr>
                <w:b/>
                <w:noProof/>
                <w:sz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2" type="#_x0000_t202" style="position:absolute;margin-left:32.25pt;margin-top:5.35pt;width:166.5pt;height:49.4pt;z-index:251843072;mso-position-horizontal-relative:text;mso-position-vertical-relative:text" filled="f" stroked="f">
                  <v:textbox style="mso-next-textbox:#_x0000_s1382">
                    <w:txbxContent>
                      <w:p w:rsidR="00BC51ED" w:rsidRDefault="00BC51ED" w:rsidP="007111A0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Мерли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7111A0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7111A0"/>
                    </w:txbxContent>
                  </v:textbox>
                </v:shape>
              </w:pict>
            </w: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Pr="00073720" w:rsidRDefault="009F2E9F" w:rsidP="000A2AF9">
            <w:pPr>
              <w:ind w:hanging="9"/>
              <w:rPr>
                <w:b/>
                <w:noProof/>
                <w:sz w:val="24"/>
                <w:lang w:val="ro-RO" w:eastAsia="ru-RU"/>
              </w:rPr>
            </w:pPr>
          </w:p>
          <w:p w:rsidR="009F2E9F" w:rsidRDefault="009F2E9F" w:rsidP="000A2AF9">
            <w:pPr>
              <w:rPr>
                <w:b/>
                <w:noProof/>
                <w:sz w:val="24"/>
                <w:lang w:val="ro-RO" w:eastAsia="ru-RU"/>
              </w:rPr>
            </w:pPr>
          </w:p>
          <w:p w:rsidR="009F2E9F" w:rsidRPr="00C6593E" w:rsidRDefault="009F2E9F" w:rsidP="000A2AF9">
            <w:pPr>
              <w:ind w:hanging="9"/>
              <w:rPr>
                <w:noProof/>
                <w:sz w:val="22"/>
                <w:szCs w:val="28"/>
                <w:lang w:val="ro-RO"/>
              </w:rPr>
            </w:pPr>
          </w:p>
          <w:p w:rsidR="009F2E9F" w:rsidRDefault="009F2E9F" w:rsidP="000A2AF9">
            <w:pPr>
              <w:rPr>
                <w:b/>
                <w:noProof/>
                <w:sz w:val="24"/>
                <w:lang w:eastAsia="ru-RU"/>
              </w:rPr>
            </w:pPr>
          </w:p>
          <w:p w:rsidR="009F2E9F" w:rsidRPr="00835D59" w:rsidRDefault="00A814CD" w:rsidP="000A2AF9">
            <w:pPr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017905</wp:posOffset>
                  </wp:positionV>
                  <wp:extent cx="1400175" cy="962025"/>
                  <wp:effectExtent l="19050" t="0" r="9525" b="0"/>
                  <wp:wrapThrough wrapText="bothSides">
                    <wp:wrapPolygon edited="0">
                      <wp:start x="-294" y="0"/>
                      <wp:lineTo x="-294" y="21386"/>
                      <wp:lineTo x="21747" y="21386"/>
                      <wp:lineTo x="21747" y="0"/>
                      <wp:lineTo x="-294" y="0"/>
                    </wp:wrapPolygon>
                  </wp:wrapThrough>
                  <wp:docPr id="15" name="Рисунок 15" descr="C:\Users\Администратор\Desktop\Mer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Mer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E9F"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321945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5512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18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9F2E9F" w:rsidRPr="004276B8" w:rsidRDefault="009F2E9F" w:rsidP="000A2AF9">
            <w:pPr>
              <w:jc w:val="center"/>
              <w:rPr>
                <w:b/>
                <w:sz w:val="10"/>
                <w:szCs w:val="10"/>
              </w:rPr>
            </w:pPr>
            <w:r w:rsidRPr="00073720">
              <w:rPr>
                <w:b/>
                <w:sz w:val="24"/>
                <w:lang w:val="ro-RO"/>
              </w:rPr>
              <w:t xml:space="preserve"> </w:t>
            </w:r>
            <w:r w:rsidRPr="00073720">
              <w:rPr>
                <w:b/>
                <w:sz w:val="22"/>
                <w:lang w:val="ro-RO"/>
              </w:rPr>
              <w:t xml:space="preserve"> </w:t>
            </w:r>
          </w:p>
          <w:p w:rsidR="009F2E9F" w:rsidRPr="00A974A0" w:rsidRDefault="009F2E9F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9F2E9F" w:rsidRPr="009D37CE" w:rsidRDefault="009F2E9F" w:rsidP="009D37CE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ind w:left="403" w:hanging="284"/>
              <w:rPr>
                <w:sz w:val="18"/>
              </w:rPr>
            </w:pPr>
            <w:r w:rsidRPr="00627996">
              <w:rPr>
                <w:rStyle w:val="hps"/>
                <w:sz w:val="22"/>
              </w:rPr>
              <w:t>Заболевания ЖКТ</w:t>
            </w:r>
            <w:r w:rsidR="009D37CE">
              <w:t xml:space="preserve">: </w:t>
            </w:r>
            <w:r w:rsidR="009D37CE" w:rsidRPr="00627996">
              <w:rPr>
                <w:rStyle w:val="hps"/>
                <w:sz w:val="22"/>
              </w:rPr>
              <w:t xml:space="preserve"> </w:t>
            </w:r>
            <w:r w:rsidR="009D37CE">
              <w:rPr>
                <w:rStyle w:val="hps"/>
                <w:sz w:val="22"/>
              </w:rPr>
              <w:t>х</w:t>
            </w:r>
            <w:r w:rsidR="009D37CE" w:rsidRPr="00627996">
              <w:rPr>
                <w:rStyle w:val="hps"/>
                <w:sz w:val="22"/>
              </w:rPr>
              <w:t>ронический гастрит</w:t>
            </w:r>
            <w:r w:rsidR="009430E2" w:rsidRPr="009430E2">
              <w:rPr>
                <w:sz w:val="22"/>
              </w:rPr>
              <w:t>, я</w:t>
            </w:r>
            <w:r w:rsidRPr="009D37CE">
              <w:rPr>
                <w:rStyle w:val="hps"/>
                <w:sz w:val="22"/>
              </w:rPr>
              <w:t>звенная болезнь желудка и двенадцатиперстной кишки</w:t>
            </w:r>
            <w:r w:rsidRPr="009D37CE">
              <w:rPr>
                <w:rStyle w:val="shorttext"/>
                <w:sz w:val="22"/>
              </w:rPr>
              <w:t xml:space="preserve">, </w:t>
            </w:r>
            <w:r w:rsidR="009D37CE" w:rsidRPr="009D37CE">
              <w:rPr>
                <w:rStyle w:val="shorttext"/>
                <w:sz w:val="22"/>
              </w:rPr>
              <w:t xml:space="preserve">хронические гепатиты, </w:t>
            </w:r>
            <w:proofErr w:type="spellStart"/>
            <w:r w:rsidR="009D37CE" w:rsidRPr="009D37CE">
              <w:rPr>
                <w:rStyle w:val="shorttext"/>
                <w:sz w:val="22"/>
              </w:rPr>
              <w:t>калькулезный</w:t>
            </w:r>
            <w:proofErr w:type="spellEnd"/>
            <w:r w:rsidR="009D37CE" w:rsidRPr="009D37CE">
              <w:rPr>
                <w:rStyle w:val="shorttext"/>
                <w:sz w:val="22"/>
              </w:rPr>
              <w:t xml:space="preserve"> холецистит.</w:t>
            </w:r>
          </w:p>
          <w:p w:rsidR="009F2E9F" w:rsidRPr="009D37CE" w:rsidRDefault="009D37CE" w:rsidP="009D37CE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ind w:left="403" w:hanging="284"/>
              <w:rPr>
                <w:rStyle w:val="hps"/>
                <w:sz w:val="18"/>
              </w:rPr>
            </w:pPr>
            <w:r>
              <w:rPr>
                <w:rStyle w:val="hps"/>
                <w:sz w:val="22"/>
              </w:rPr>
              <w:t xml:space="preserve">Патологии </w:t>
            </w:r>
            <w:proofErr w:type="spellStart"/>
            <w:r>
              <w:rPr>
                <w:rStyle w:val="hps"/>
                <w:sz w:val="22"/>
              </w:rPr>
              <w:t>сердечно-сосудистой</w:t>
            </w:r>
            <w:proofErr w:type="spellEnd"/>
            <w:r>
              <w:rPr>
                <w:rStyle w:val="hps"/>
                <w:sz w:val="22"/>
              </w:rPr>
              <w:t xml:space="preserve"> системы: атеросклероз, гипертоническая болезнь, </w:t>
            </w:r>
            <w:r>
              <w:t xml:space="preserve"> </w:t>
            </w:r>
            <w:proofErr w:type="spellStart"/>
            <w:r w:rsidRPr="009D37CE">
              <w:rPr>
                <w:rStyle w:val="af1"/>
                <w:i w:val="0"/>
                <w:sz w:val="22"/>
              </w:rPr>
              <w:t>дисциркуляторные</w:t>
            </w:r>
            <w:proofErr w:type="spellEnd"/>
            <w:r w:rsidRPr="009D37CE">
              <w:rPr>
                <w:rStyle w:val="af1"/>
                <w:i w:val="0"/>
                <w:sz w:val="22"/>
              </w:rPr>
              <w:t xml:space="preserve"> явления</w:t>
            </w:r>
            <w:r>
              <w:rPr>
                <w:rStyle w:val="af1"/>
                <w:i w:val="0"/>
                <w:sz w:val="22"/>
              </w:rPr>
              <w:t>.</w:t>
            </w:r>
          </w:p>
          <w:p w:rsidR="009F2E9F" w:rsidRPr="00627996" w:rsidRDefault="009F2E9F" w:rsidP="003531A3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ind w:left="403" w:hanging="284"/>
              <w:rPr>
                <w:sz w:val="18"/>
              </w:rPr>
            </w:pPr>
            <w:r w:rsidRPr="00627996">
              <w:rPr>
                <w:sz w:val="22"/>
              </w:rPr>
              <w:t xml:space="preserve"> </w:t>
            </w:r>
            <w:r w:rsidR="009D37CE">
              <w:rPr>
                <w:sz w:val="22"/>
              </w:rPr>
              <w:t>В ком</w:t>
            </w:r>
            <w:r w:rsidR="003732B6">
              <w:rPr>
                <w:sz w:val="22"/>
              </w:rPr>
              <w:t>п</w:t>
            </w:r>
            <w:r w:rsidR="009D37CE">
              <w:rPr>
                <w:sz w:val="22"/>
              </w:rPr>
              <w:t>лексном лечении гельминтоза.</w:t>
            </w:r>
          </w:p>
          <w:p w:rsidR="009F2E9F" w:rsidRPr="00835D59" w:rsidRDefault="009D37CE" w:rsidP="003531A3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ind w:left="403" w:hanging="284"/>
              <w:rPr>
                <w:sz w:val="18"/>
              </w:rPr>
            </w:pPr>
            <w:r w:rsidRPr="009D37CE">
              <w:rPr>
                <w:sz w:val="22"/>
              </w:rPr>
              <w:t xml:space="preserve">В </w:t>
            </w:r>
            <w:r>
              <w:rPr>
                <w:sz w:val="22"/>
              </w:rPr>
              <w:t>д</w:t>
            </w:r>
            <w:r w:rsidRPr="009D37CE">
              <w:rPr>
                <w:sz w:val="22"/>
              </w:rPr>
              <w:t xml:space="preserve">ерматологии: </w:t>
            </w:r>
            <w:r>
              <w:rPr>
                <w:sz w:val="22"/>
              </w:rPr>
              <w:t>комплексное лечение псориаза, экзема, аллергический дерматит.</w:t>
            </w:r>
          </w:p>
        </w:tc>
        <w:tc>
          <w:tcPr>
            <w:tcW w:w="3143" w:type="dxa"/>
          </w:tcPr>
          <w:p w:rsidR="009F2E9F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9F2E9F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</w:p>
          <w:p w:rsidR="009F2E9F" w:rsidRPr="00627996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9F2E9F" w:rsidRDefault="009F2E9F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431523" w:rsidRPr="00C9765F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431523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431523">
              <w:rPr>
                <w:b/>
                <w:i/>
                <w:sz w:val="22"/>
                <w:szCs w:val="28"/>
              </w:rPr>
              <w:t>.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431523" w:rsidRPr="00020C98" w:rsidRDefault="00145A5E" w:rsidP="000A2AF9">
            <w:pPr>
              <w:tabs>
                <w:tab w:val="left" w:pos="1603"/>
              </w:tabs>
              <w:rPr>
                <w:sz w:val="22"/>
                <w:lang w:val="ro-RO"/>
              </w:rPr>
            </w:pPr>
            <w:r w:rsidRPr="00020C98">
              <w:rPr>
                <w:rFonts w:cs="Arial-BoldMT"/>
                <w:bCs/>
                <w:sz w:val="22"/>
                <w:lang w:val="ro-RO"/>
              </w:rPr>
              <w:t>Тыквы семян</w:t>
            </w:r>
            <w:r w:rsidRPr="00020C98">
              <w:rPr>
                <w:i/>
                <w:iCs/>
                <w:sz w:val="22"/>
                <w:lang w:val="ro-RO"/>
              </w:rPr>
              <w:t xml:space="preserve"> </w:t>
            </w:r>
            <w:r w:rsidRPr="00020C98">
              <w:rPr>
                <w:iCs/>
                <w:sz w:val="22"/>
                <w:lang w:val="ro-RO"/>
              </w:rPr>
              <w:t>(</w:t>
            </w:r>
            <w:r w:rsidRPr="00020C98">
              <w:rPr>
                <w:i/>
                <w:iCs/>
                <w:sz w:val="22"/>
                <w:lang w:val="ro-RO"/>
              </w:rPr>
              <w:t>Cucurbitae seminis oleum</w:t>
            </w:r>
            <w:r w:rsidRPr="00020C98">
              <w:rPr>
                <w:iCs/>
                <w:sz w:val="22"/>
                <w:lang w:val="ro-RO"/>
              </w:rPr>
              <w:t xml:space="preserve">) </w:t>
            </w:r>
            <w:r w:rsidR="00020C98" w:rsidRPr="00020C98">
              <w:rPr>
                <w:iCs/>
                <w:sz w:val="22"/>
                <w:lang w:val="ro-RO"/>
              </w:rPr>
              <w:t xml:space="preserve"> </w:t>
            </w:r>
            <w:r w:rsidRPr="00020C98">
              <w:rPr>
                <w:bCs/>
                <w:sz w:val="22"/>
                <w:lang w:val="ro-RO"/>
              </w:rPr>
              <w:t xml:space="preserve">масло </w:t>
            </w:r>
            <w:r w:rsidR="00020C98">
              <w:rPr>
                <w:bCs/>
                <w:sz w:val="22"/>
                <w:lang w:val="ro-RO"/>
              </w:rPr>
              <w:t>–</w:t>
            </w:r>
            <w:r w:rsidRPr="00020C98">
              <w:rPr>
                <w:bCs/>
                <w:sz w:val="22"/>
                <w:lang w:val="ro-RO"/>
              </w:rPr>
              <w:t xml:space="preserve"> </w:t>
            </w:r>
            <w:r w:rsidR="009F2E9F" w:rsidRPr="00020C98">
              <w:rPr>
                <w:rFonts w:eastAsia="Calibri" w:cs="Times New Roman"/>
                <w:sz w:val="22"/>
                <w:lang w:val="ro-RO"/>
              </w:rPr>
              <w:t>100</w:t>
            </w:r>
            <w:r w:rsidR="00020C98" w:rsidRPr="00020C98">
              <w:rPr>
                <w:rFonts w:eastAsia="Calibri" w:cs="Times New Roman"/>
                <w:sz w:val="22"/>
                <w:lang w:val="ro-RO"/>
              </w:rPr>
              <w:t xml:space="preserve"> </w:t>
            </w:r>
            <w:r w:rsidR="009F2E9F" w:rsidRPr="00020C98">
              <w:rPr>
                <w:rFonts w:eastAsia="Calibri" w:cs="Times New Roman"/>
                <w:sz w:val="22"/>
                <w:lang w:val="ro-RO"/>
              </w:rPr>
              <w:t>м</w:t>
            </w:r>
            <w:r w:rsidR="009F2E9F" w:rsidRPr="00020C98">
              <w:rPr>
                <w:sz w:val="22"/>
                <w:lang w:val="ro-RO"/>
              </w:rPr>
              <w:t xml:space="preserve">г </w:t>
            </w:r>
            <w:r w:rsidR="00973724" w:rsidRPr="00020C98">
              <w:rPr>
                <w:sz w:val="22"/>
                <w:lang w:val="ro-RO"/>
              </w:rPr>
              <w:t xml:space="preserve"> </w:t>
            </w:r>
          </w:p>
          <w:p w:rsidR="00431523" w:rsidRPr="00020C98" w:rsidRDefault="00431523" w:rsidP="000A2AF9">
            <w:pPr>
              <w:tabs>
                <w:tab w:val="left" w:pos="1603"/>
              </w:tabs>
              <w:rPr>
                <w:sz w:val="10"/>
                <w:lang w:val="ro-RO"/>
              </w:rPr>
            </w:pPr>
          </w:p>
          <w:p w:rsidR="009F2E9F" w:rsidRPr="00145A5E" w:rsidRDefault="00145A5E" w:rsidP="000A2AF9">
            <w:pPr>
              <w:tabs>
                <w:tab w:val="left" w:pos="1603"/>
              </w:tabs>
              <w:rPr>
                <w:b/>
                <w:color w:val="FF0000"/>
                <w:sz w:val="20"/>
                <w:lang w:val="ro-RO"/>
              </w:rPr>
            </w:pPr>
            <w:r w:rsidRPr="00020C98">
              <w:rPr>
                <w:rFonts w:cs="Arial-BoldMT"/>
                <w:bCs/>
                <w:sz w:val="22"/>
                <w:lang w:val="ro-RO"/>
              </w:rPr>
              <w:t>Облепихи плодов</w:t>
            </w:r>
            <w:r w:rsidRPr="00020C98">
              <w:rPr>
                <w:sz w:val="22"/>
                <w:lang w:val="ro-RO"/>
              </w:rPr>
              <w:t xml:space="preserve"> (</w:t>
            </w:r>
            <w:r w:rsidRPr="00020C98">
              <w:rPr>
                <w:rFonts w:eastAsia="Arial-ItalicMT" w:cs="Arial-ItalicMT"/>
                <w:i/>
                <w:iCs/>
                <w:sz w:val="22"/>
                <w:lang w:val="ro-RO"/>
              </w:rPr>
              <w:t xml:space="preserve">Hippophaes fructus </w:t>
            </w:r>
            <w:r w:rsidRPr="00020C98">
              <w:rPr>
                <w:i/>
                <w:iCs/>
                <w:sz w:val="22"/>
                <w:lang w:val="ro-RO"/>
              </w:rPr>
              <w:t>oleum</w:t>
            </w:r>
            <w:r w:rsidRPr="00020C98">
              <w:rPr>
                <w:iCs/>
                <w:sz w:val="22"/>
                <w:lang w:val="ro-RO"/>
              </w:rPr>
              <w:t xml:space="preserve">) </w:t>
            </w:r>
            <w:r w:rsidRPr="00020C98">
              <w:rPr>
                <w:bCs/>
                <w:sz w:val="22"/>
                <w:lang w:val="ro-RO"/>
              </w:rPr>
              <w:t xml:space="preserve">масло </w:t>
            </w:r>
            <w:r w:rsidR="009F2E9F" w:rsidRPr="00020C98">
              <w:rPr>
                <w:rFonts w:eastAsia="Calibri" w:cs="Times New Roman"/>
                <w:sz w:val="22"/>
                <w:lang w:val="ro-RO"/>
              </w:rPr>
              <w:t>–</w:t>
            </w:r>
            <w:r w:rsidRPr="00020C98">
              <w:rPr>
                <w:rFonts w:eastAsia="Calibri" w:cs="Times New Roman"/>
                <w:sz w:val="22"/>
                <w:lang w:val="ro-RO"/>
              </w:rPr>
              <w:t xml:space="preserve"> </w:t>
            </w:r>
            <w:r w:rsidR="009F2E9F" w:rsidRPr="00020C98">
              <w:rPr>
                <w:rFonts w:eastAsia="Calibri" w:cs="Times New Roman"/>
                <w:sz w:val="22"/>
                <w:lang w:val="ro-RO"/>
              </w:rPr>
              <w:t>100</w:t>
            </w:r>
            <w:r w:rsidR="00020C98" w:rsidRPr="00710D73">
              <w:rPr>
                <w:rFonts w:eastAsia="Calibri" w:cs="Times New Roman"/>
                <w:sz w:val="22"/>
                <w:lang w:val="ro-RO"/>
              </w:rPr>
              <w:t xml:space="preserve"> </w:t>
            </w:r>
            <w:r w:rsidR="009F2E9F" w:rsidRPr="00020C98">
              <w:rPr>
                <w:rFonts w:eastAsia="Calibri" w:cs="Times New Roman"/>
                <w:sz w:val="22"/>
                <w:lang w:val="ro-RO"/>
              </w:rPr>
              <w:t>мг</w:t>
            </w:r>
            <w:r w:rsidR="009F2E9F" w:rsidRPr="00145A5E">
              <w:rPr>
                <w:b/>
                <w:color w:val="FF0000"/>
                <w:sz w:val="16"/>
                <w:lang w:val="ro-RO"/>
              </w:rPr>
              <w:t xml:space="preserve"> </w:t>
            </w:r>
          </w:p>
        </w:tc>
      </w:tr>
      <w:tr w:rsidR="009F2E9F" w:rsidRPr="004F187B" w:rsidTr="00083AAD">
        <w:tc>
          <w:tcPr>
            <w:tcW w:w="3764" w:type="dxa"/>
          </w:tcPr>
          <w:p w:rsidR="009F2E9F" w:rsidRDefault="00D86100" w:rsidP="000A2AF9">
            <w:pPr>
              <w:ind w:hanging="9"/>
              <w:rPr>
                <w:i/>
                <w:sz w:val="24"/>
                <w:szCs w:val="28"/>
                <w:lang w:val="ro-RO"/>
              </w:rPr>
            </w:pPr>
            <w:r w:rsidRPr="00D86100">
              <w:rPr>
                <w:b/>
                <w:noProof/>
                <w:sz w:val="24"/>
                <w:lang w:eastAsia="ru-RU"/>
              </w:rPr>
              <w:pict>
                <v:shape id="_x0000_s1381" type="#_x0000_t202" style="position:absolute;margin-left:-.5pt;margin-top:6pt;width:179.4pt;height:30pt;z-index:251840000;mso-position-horizontal-relative:text;mso-position-vertical-relative:text" filled="f" stroked="f">
                  <v:textbox style="mso-next-textbox:#_x0000_s1381">
                    <w:txbxContent>
                      <w:p w:rsidR="00BC51ED" w:rsidRPr="00DF49AB" w:rsidRDefault="00BC51ED" w:rsidP="00FC0115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Биорозмари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FC0115"/>
                    </w:txbxContent>
                  </v:textbox>
                </v:shape>
              </w:pict>
            </w:r>
          </w:p>
          <w:p w:rsidR="009F2E9F" w:rsidRDefault="009F2E9F" w:rsidP="000A2AF9">
            <w:pPr>
              <w:ind w:hanging="9"/>
              <w:rPr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sz w:val="24"/>
                <w:szCs w:val="28"/>
                <w:lang w:val="ro-RO"/>
              </w:rPr>
            </w:pPr>
            <w:r>
              <w:rPr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52705</wp:posOffset>
                  </wp:positionV>
                  <wp:extent cx="1362075" cy="971550"/>
                  <wp:effectExtent l="19050" t="0" r="9525" b="0"/>
                  <wp:wrapThrough wrapText="bothSides">
                    <wp:wrapPolygon edited="0">
                      <wp:start x="2417" y="0"/>
                      <wp:lineTo x="0" y="847"/>
                      <wp:lineTo x="-302" y="17788"/>
                      <wp:lineTo x="4531" y="20329"/>
                      <wp:lineTo x="11782" y="20753"/>
                      <wp:lineTo x="15105" y="21176"/>
                      <wp:lineTo x="16313" y="21176"/>
                      <wp:lineTo x="19938" y="21176"/>
                      <wp:lineTo x="20241" y="21176"/>
                      <wp:lineTo x="21147" y="20329"/>
                      <wp:lineTo x="21751" y="17788"/>
                      <wp:lineTo x="21751" y="1271"/>
                      <wp:lineTo x="9063" y="0"/>
                      <wp:lineTo x="2417" y="0"/>
                    </wp:wrapPolygon>
                  </wp:wrapThrough>
                  <wp:docPr id="19" name="Рисунок 2" descr="D:\INFO COMP\disk E\desktop 2\Фото препаратов\1 BAD\2015\Biorozmarin\Biorozmarin_30 ca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FO COMP\disk E\desktop 2\Фото препаратов\1 BAD\2015\Biorozmarin\Biorozmarin_30 ca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2E9F" w:rsidRDefault="009F2E9F" w:rsidP="000A2AF9">
            <w:pPr>
              <w:ind w:hanging="9"/>
              <w:rPr>
                <w:b/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sz w:val="24"/>
                <w:szCs w:val="28"/>
                <w:lang w:val="ro-RO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sz w:val="24"/>
                <w:szCs w:val="28"/>
                <w:lang w:val="ro-RO"/>
              </w:rPr>
            </w:pPr>
          </w:p>
          <w:p w:rsidR="009F2E9F" w:rsidRPr="00D84DF3" w:rsidRDefault="009F2E9F" w:rsidP="000A2AF9">
            <w:pPr>
              <w:ind w:hanging="9"/>
              <w:rPr>
                <w:rFonts w:eastAsia="Calibri" w:cs="Times New Roman"/>
                <w:sz w:val="24"/>
                <w:szCs w:val="28"/>
                <w:lang w:val="ro-RO"/>
              </w:rPr>
            </w:pPr>
            <w:r>
              <w:rPr>
                <w:rFonts w:eastAsia="Calibri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78740</wp:posOffset>
                  </wp:positionV>
                  <wp:extent cx="523875" cy="314325"/>
                  <wp:effectExtent l="19050" t="0" r="9525" b="0"/>
                  <wp:wrapThrough wrapText="bothSides">
                    <wp:wrapPolygon edited="0">
                      <wp:start x="4713" y="0"/>
                      <wp:lineTo x="-785" y="10473"/>
                      <wp:lineTo x="-785" y="19636"/>
                      <wp:lineTo x="8640" y="19636"/>
                      <wp:lineTo x="15709" y="19636"/>
                      <wp:lineTo x="21993" y="13091"/>
                      <wp:lineTo x="21993" y="5236"/>
                      <wp:lineTo x="12567" y="0"/>
                      <wp:lineTo x="4713" y="0"/>
                    </wp:wrapPolygon>
                  </wp:wrapThrough>
                  <wp:docPr id="20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9F2E9F" w:rsidRPr="00145A5E" w:rsidRDefault="009F2E9F" w:rsidP="000A2AF9">
            <w:pPr>
              <w:jc w:val="center"/>
              <w:rPr>
                <w:b/>
                <w:sz w:val="8"/>
                <w:szCs w:val="8"/>
                <w:lang w:val="ro-RO"/>
              </w:rPr>
            </w:pPr>
          </w:p>
          <w:p w:rsidR="00E923B3" w:rsidRPr="00145A5E" w:rsidRDefault="00E923B3" w:rsidP="000A2AF9">
            <w:pPr>
              <w:jc w:val="center"/>
              <w:rPr>
                <w:b/>
                <w:sz w:val="22"/>
                <w:lang w:val="ro-RO"/>
              </w:rPr>
            </w:pPr>
          </w:p>
          <w:p w:rsidR="009F2E9F" w:rsidRPr="002B6255" w:rsidRDefault="009F2E9F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9F2E9F" w:rsidRPr="009C29BD" w:rsidRDefault="009F2E9F" w:rsidP="003531A3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2"/>
                <w:shd w:val="clear" w:color="auto" w:fill="FFFFFF"/>
              </w:rPr>
            </w:pPr>
            <w:r w:rsidRPr="009C29BD">
              <w:rPr>
                <w:sz w:val="22"/>
                <w:shd w:val="clear" w:color="auto" w:fill="FFFFFF"/>
              </w:rPr>
              <w:t xml:space="preserve">Устранение 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>застойных явлений в</w:t>
            </w:r>
            <w:r w:rsidRPr="009C29BD">
              <w:rPr>
                <w:sz w:val="22"/>
                <w:shd w:val="clear" w:color="auto" w:fill="FFFFFF"/>
              </w:rPr>
              <w:t xml:space="preserve"> желчном пузыре и предотвращение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 xml:space="preserve"> образования желчных камней</w:t>
            </w:r>
            <w:r w:rsidRPr="009C29BD">
              <w:rPr>
                <w:sz w:val="22"/>
                <w:shd w:val="clear" w:color="auto" w:fill="FFFFFF"/>
              </w:rPr>
              <w:t>.</w:t>
            </w:r>
          </w:p>
          <w:p w:rsidR="009F2E9F" w:rsidRPr="009C29BD" w:rsidRDefault="009F2E9F" w:rsidP="003531A3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2"/>
                <w:shd w:val="clear" w:color="auto" w:fill="FFFFFF"/>
              </w:rPr>
            </w:pPr>
            <w:r w:rsidRPr="009C29BD">
              <w:rPr>
                <w:sz w:val="22"/>
                <w:shd w:val="clear" w:color="auto" w:fill="FFFFFF"/>
              </w:rPr>
              <w:t xml:space="preserve">Восстановление 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>функций печени после пер</w:t>
            </w:r>
            <w:r w:rsidRPr="009C29BD">
              <w:rPr>
                <w:sz w:val="22"/>
                <w:shd w:val="clear" w:color="auto" w:fill="FFFFFF"/>
              </w:rPr>
              <w:t>енесенных токсических гепатитов.</w:t>
            </w:r>
          </w:p>
          <w:p w:rsidR="009F2E9F" w:rsidRPr="009C29BD" w:rsidRDefault="009F2E9F" w:rsidP="003531A3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2"/>
                <w:shd w:val="clear" w:color="auto" w:fill="FFFFFF"/>
              </w:rPr>
            </w:pPr>
            <w:r w:rsidRPr="009C29BD">
              <w:rPr>
                <w:sz w:val="22"/>
              </w:rPr>
              <w:t xml:space="preserve">Предотвращение </w:t>
            </w:r>
            <w:r w:rsidRPr="009C29BD">
              <w:rPr>
                <w:rFonts w:eastAsia="Calibri" w:cs="Times New Roman"/>
                <w:sz w:val="22"/>
              </w:rPr>
              <w:t>развития фиброза печени</w:t>
            </w:r>
            <w:r w:rsidRPr="009C29BD">
              <w:rPr>
                <w:sz w:val="22"/>
              </w:rPr>
              <w:t>.</w:t>
            </w:r>
          </w:p>
          <w:p w:rsidR="009F2E9F" w:rsidRPr="009C29BD" w:rsidRDefault="009F2E9F" w:rsidP="003531A3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2"/>
                <w:shd w:val="clear" w:color="auto" w:fill="FFFFFF"/>
              </w:rPr>
            </w:pPr>
            <w:r w:rsidRPr="009C29BD">
              <w:rPr>
                <w:sz w:val="22"/>
                <w:shd w:val="clear" w:color="auto" w:fill="FFFFFF"/>
              </w:rPr>
              <w:t xml:space="preserve">Устранение 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>диспепсических расстройств (вздутие, изжога, тошнота, рвота, диарея)</w:t>
            </w:r>
            <w:r w:rsidRPr="009C29BD">
              <w:rPr>
                <w:sz w:val="22"/>
                <w:shd w:val="clear" w:color="auto" w:fill="FFFFFF"/>
              </w:rPr>
              <w:t>.</w:t>
            </w:r>
          </w:p>
          <w:p w:rsidR="009F2E9F" w:rsidRPr="009C29BD" w:rsidRDefault="009F2E9F" w:rsidP="003531A3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2"/>
                <w:shd w:val="clear" w:color="auto" w:fill="FFFFFF"/>
              </w:rPr>
            </w:pPr>
            <w:r w:rsidRPr="009C29BD">
              <w:rPr>
                <w:sz w:val="22"/>
                <w:shd w:val="clear" w:color="auto" w:fill="FFFFFF"/>
              </w:rPr>
              <w:t>Для улучшения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 xml:space="preserve"> пищеварения;</w:t>
            </w:r>
          </w:p>
          <w:p w:rsidR="00843FDA" w:rsidRPr="009D37CE" w:rsidRDefault="009F2E9F" w:rsidP="009D37CE">
            <w:pPr>
              <w:pStyle w:val="a4"/>
              <w:numPr>
                <w:ilvl w:val="0"/>
                <w:numId w:val="38"/>
              </w:numPr>
              <w:ind w:left="323" w:hanging="284"/>
              <w:rPr>
                <w:sz w:val="24"/>
                <w:szCs w:val="28"/>
                <w:shd w:val="clear" w:color="auto" w:fill="FFFFFF"/>
              </w:rPr>
            </w:pPr>
            <w:r w:rsidRPr="009C29BD">
              <w:rPr>
                <w:sz w:val="22"/>
                <w:shd w:val="clear" w:color="auto" w:fill="FFFFFF"/>
              </w:rPr>
              <w:t xml:space="preserve">Снижения </w:t>
            </w:r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 xml:space="preserve">уровня </w:t>
            </w:r>
            <w:proofErr w:type="spellStart"/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>триглицеридов</w:t>
            </w:r>
            <w:proofErr w:type="spellEnd"/>
            <w:r w:rsidRPr="009C29BD">
              <w:rPr>
                <w:rFonts w:eastAsia="Calibri" w:cs="Times New Roman"/>
                <w:sz w:val="22"/>
                <w:shd w:val="clear" w:color="auto" w:fill="FFFFFF"/>
              </w:rPr>
              <w:t xml:space="preserve"> и холестерина в крови</w:t>
            </w:r>
            <w:r w:rsidRPr="009C29BD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3143" w:type="dxa"/>
          </w:tcPr>
          <w:p w:rsidR="009F2E9F" w:rsidRDefault="009F2E9F" w:rsidP="000A2AF9">
            <w:pPr>
              <w:ind w:hanging="9"/>
              <w:rPr>
                <w:b/>
                <w:i/>
                <w:sz w:val="22"/>
                <w:szCs w:val="28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  <w:r>
              <w:rPr>
                <w:b/>
                <w:color w:val="FF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 xml:space="preserve"> БАД</w:t>
            </w:r>
          </w:p>
          <w:p w:rsidR="009F2E9F" w:rsidRPr="00E771AD" w:rsidRDefault="009F2E9F" w:rsidP="000A2AF9">
            <w:pPr>
              <w:ind w:hanging="9"/>
              <w:rPr>
                <w:b/>
                <w:i/>
                <w:sz w:val="22"/>
                <w:szCs w:val="28"/>
              </w:rPr>
            </w:pPr>
          </w:p>
          <w:p w:rsidR="009F2E9F" w:rsidRDefault="009F2E9F" w:rsidP="000A2AF9">
            <w:pPr>
              <w:ind w:hanging="9"/>
              <w:rPr>
                <w:b/>
                <w:i/>
                <w:sz w:val="22"/>
                <w:szCs w:val="28"/>
                <w:lang w:val="ro-RO"/>
              </w:rPr>
            </w:pPr>
          </w:p>
          <w:p w:rsidR="009F2E9F" w:rsidRPr="00020C98" w:rsidRDefault="009F2E9F" w:rsidP="000A2AF9">
            <w:pPr>
              <w:rPr>
                <w:rFonts w:eastAsia="Calibri" w:cs="Times New Roman"/>
                <w:sz w:val="22"/>
              </w:rPr>
            </w:pPr>
            <w:r w:rsidRPr="00073720">
              <w:rPr>
                <w:b/>
                <w:i/>
                <w:sz w:val="22"/>
                <w:szCs w:val="28"/>
                <w:lang w:val="ro-RO"/>
              </w:rPr>
              <w:t>Активные вещества</w:t>
            </w:r>
            <w:r w:rsidR="00D1241F" w:rsidRPr="00431523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D1241F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D1241F">
              <w:rPr>
                <w:b/>
                <w:i/>
                <w:sz w:val="22"/>
                <w:szCs w:val="28"/>
              </w:rPr>
              <w:t>.</w:t>
            </w:r>
            <w:r w:rsidR="00D1241F" w:rsidRPr="00695E9E">
              <w:rPr>
                <w:b/>
                <w:sz w:val="22"/>
                <w:szCs w:val="28"/>
                <w:lang w:val="ro-RO"/>
              </w:rPr>
              <w:t>:</w:t>
            </w:r>
            <w:r w:rsidR="00D1241F">
              <w:rPr>
                <w:b/>
                <w:sz w:val="22"/>
                <w:szCs w:val="28"/>
                <w:lang w:val="ro-RO"/>
              </w:rPr>
              <w:t xml:space="preserve"> </w:t>
            </w:r>
            <w:r w:rsidR="00CC4F00" w:rsidRPr="001F1D6C">
              <w:rPr>
                <w:rFonts w:eastAsia="Times New Roman" w:cs="Times New Roman"/>
                <w:bCs/>
                <w:lang w:val="ro-RO"/>
              </w:rPr>
              <w:t xml:space="preserve"> </w:t>
            </w:r>
            <w:r w:rsidR="00CC4F00" w:rsidRPr="00020C98">
              <w:rPr>
                <w:rFonts w:eastAsia="Times New Roman" w:cs="Times New Roman"/>
                <w:bCs/>
                <w:sz w:val="22"/>
                <w:lang w:val="ro-RO"/>
              </w:rPr>
              <w:t>Р</w:t>
            </w:r>
            <w:r w:rsidR="00CC4F00" w:rsidRPr="00020C98">
              <w:rPr>
                <w:rFonts w:eastAsia="Times New Roman" w:cs="Times New Roman"/>
                <w:bCs/>
                <w:sz w:val="22"/>
                <w:lang w:val="it-IT"/>
              </w:rPr>
              <w:t>озмарин</w:t>
            </w:r>
            <w:r w:rsidR="00CC4F00" w:rsidRPr="00020C98">
              <w:rPr>
                <w:rFonts w:eastAsia="Times New Roman" w:cs="Times New Roman"/>
                <w:bCs/>
                <w:sz w:val="22"/>
                <w:lang w:val="ro-RO"/>
              </w:rPr>
              <w:t>а</w:t>
            </w:r>
            <w:r w:rsidR="00CC4F00" w:rsidRPr="00020C98">
              <w:rPr>
                <w:rFonts w:eastAsia="Times New Roman" w:cs="Times New Roman"/>
                <w:bCs/>
                <w:sz w:val="22"/>
                <w:lang w:val="it-IT"/>
              </w:rPr>
              <w:t xml:space="preserve"> </w:t>
            </w:r>
            <w:r w:rsidR="00CC4F00" w:rsidRPr="00020C98">
              <w:rPr>
                <w:rStyle w:val="af1"/>
                <w:rFonts w:cs="Arial"/>
                <w:bCs/>
                <w:sz w:val="22"/>
                <w:shd w:val="clear" w:color="auto" w:fill="FFFFFF"/>
                <w:lang w:val="ro-RO"/>
              </w:rPr>
              <w:t>(</w:t>
            </w:r>
            <w:r w:rsidR="00CC4F00" w:rsidRPr="00020C98">
              <w:rPr>
                <w:rFonts w:cs="ClearfaceITCTT"/>
                <w:i/>
                <w:sz w:val="22"/>
                <w:lang w:val="ro-RO"/>
              </w:rPr>
              <w:t>Rosmarini aetheroleum</w:t>
            </w:r>
            <w:r w:rsidR="00CC4F00" w:rsidRPr="00020C98">
              <w:rPr>
                <w:rFonts w:cs="ClearfaceITCTT"/>
                <w:sz w:val="22"/>
                <w:lang w:val="ro-RO"/>
              </w:rPr>
              <w:t>) эфирного</w:t>
            </w:r>
            <w:r w:rsidR="00020C98">
              <w:rPr>
                <w:rFonts w:cs="ClearfaceITCTT"/>
                <w:sz w:val="22"/>
              </w:rPr>
              <w:t xml:space="preserve">                 </w:t>
            </w:r>
            <w:r w:rsidR="00CC4F00" w:rsidRPr="00020C98">
              <w:rPr>
                <w:rFonts w:cs="ClearfaceITCTT"/>
                <w:sz w:val="22"/>
                <w:lang w:val="ro-RO"/>
              </w:rPr>
              <w:t xml:space="preserve"> </w:t>
            </w:r>
            <w:r w:rsidR="00CC4F00" w:rsidRPr="00020C98">
              <w:rPr>
                <w:rFonts w:eastAsia="Times New Roman" w:cs="Times New Roman"/>
                <w:bCs/>
                <w:sz w:val="22"/>
                <w:lang w:val="it-IT"/>
              </w:rPr>
              <w:t>масл</w:t>
            </w:r>
            <w:r w:rsidR="00CC4F00" w:rsidRPr="00020C98">
              <w:rPr>
                <w:rFonts w:eastAsia="Times New Roman" w:cs="Times New Roman"/>
                <w:bCs/>
                <w:sz w:val="22"/>
                <w:lang w:val="ro-RO"/>
              </w:rPr>
              <w:t xml:space="preserve">а </w:t>
            </w:r>
            <w:r w:rsidR="00CC4F00" w:rsidRPr="00020C98">
              <w:rPr>
                <w:rFonts w:cs="ClearfaceITCTT"/>
                <w:sz w:val="22"/>
                <w:lang w:val="ro-RO"/>
              </w:rPr>
              <w:t>–</w:t>
            </w:r>
            <w:r w:rsidRPr="00020C98">
              <w:rPr>
                <w:sz w:val="22"/>
              </w:rPr>
              <w:t xml:space="preserve"> 30 мг</w:t>
            </w:r>
            <w:r w:rsidRPr="00020C98">
              <w:rPr>
                <w:rFonts w:eastAsia="Calibri" w:cs="Times New Roman"/>
                <w:sz w:val="22"/>
              </w:rPr>
              <w:t xml:space="preserve"> </w:t>
            </w:r>
          </w:p>
          <w:p w:rsidR="00431523" w:rsidRPr="00020C98" w:rsidRDefault="00431523" w:rsidP="000A2AF9">
            <w:pPr>
              <w:rPr>
                <w:rFonts w:eastAsia="Calibri" w:cs="Times New Roman"/>
                <w:sz w:val="6"/>
              </w:rPr>
            </w:pPr>
          </w:p>
          <w:p w:rsidR="009F2E9F" w:rsidRPr="00020C98" w:rsidRDefault="009F2E9F" w:rsidP="000A2AF9">
            <w:pPr>
              <w:rPr>
                <w:rFonts w:eastAsia="Calibri" w:cs="Times New Roman"/>
                <w:sz w:val="22"/>
              </w:rPr>
            </w:pPr>
            <w:r w:rsidRPr="00020C98">
              <w:rPr>
                <w:sz w:val="22"/>
              </w:rPr>
              <w:t>Витамин С</w:t>
            </w:r>
            <w:r w:rsidRPr="00020C98">
              <w:rPr>
                <w:rFonts w:eastAsia="Calibri" w:cs="Times New Roman"/>
                <w:sz w:val="22"/>
              </w:rPr>
              <w:t xml:space="preserve"> –</w:t>
            </w:r>
            <w:r w:rsidRPr="00020C98">
              <w:rPr>
                <w:rFonts w:eastAsia="Calibri" w:cs="Times New Roman"/>
                <w:sz w:val="22"/>
                <w:lang w:val="ro-RO"/>
              </w:rPr>
              <w:t xml:space="preserve"> </w:t>
            </w:r>
            <w:r w:rsidRPr="00020C98">
              <w:rPr>
                <w:sz w:val="22"/>
              </w:rPr>
              <w:t>20 мг</w:t>
            </w:r>
            <w:r w:rsidRPr="00020C98">
              <w:rPr>
                <w:rFonts w:eastAsia="Calibri" w:cs="Times New Roman"/>
                <w:sz w:val="22"/>
              </w:rPr>
              <w:t xml:space="preserve"> </w:t>
            </w:r>
          </w:p>
          <w:p w:rsidR="009F2E9F" w:rsidRPr="00EA431A" w:rsidRDefault="009F2E9F" w:rsidP="000A2AF9">
            <w:pPr>
              <w:rPr>
                <w:b/>
                <w:color w:val="FF0000"/>
              </w:rPr>
            </w:pPr>
          </w:p>
        </w:tc>
      </w:tr>
      <w:tr w:rsidR="009F2E9F" w:rsidRPr="004F187B" w:rsidTr="00083AAD">
        <w:tc>
          <w:tcPr>
            <w:tcW w:w="3764" w:type="dxa"/>
          </w:tcPr>
          <w:p w:rsidR="009F2E9F" w:rsidRDefault="009F2E9F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9F2E9F" w:rsidRDefault="009F2E9F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9F2E9F" w:rsidRDefault="009F2E9F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 xml:space="preserve">  </w:t>
            </w:r>
          </w:p>
          <w:p w:rsidR="009F2E9F" w:rsidRDefault="009F2E9F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9F2E9F" w:rsidRPr="00604043" w:rsidRDefault="003D1A24" w:rsidP="003D1A24">
            <w:pPr>
              <w:rPr>
                <w:b/>
                <w:noProof/>
                <w:color w:val="003300"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 xml:space="preserve">    </w:t>
            </w:r>
            <w:r w:rsidR="009F2E9F" w:rsidRPr="00604043">
              <w:rPr>
                <w:b/>
                <w:noProof/>
                <w:color w:val="003300"/>
                <w:sz w:val="30"/>
                <w:szCs w:val="30"/>
                <w:lang w:eastAsia="ru-RU"/>
              </w:rPr>
              <w:t>Гепатовит №30 и №60</w:t>
            </w:r>
          </w:p>
          <w:p w:rsidR="009F2E9F" w:rsidRPr="002B6255" w:rsidRDefault="009F2E9F" w:rsidP="000A2AF9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3833" w:type="dxa"/>
            <w:gridSpan w:val="2"/>
          </w:tcPr>
          <w:p w:rsidR="00E923B3" w:rsidRDefault="00E923B3" w:rsidP="000A2AF9">
            <w:pPr>
              <w:jc w:val="center"/>
              <w:rPr>
                <w:b/>
                <w:sz w:val="22"/>
              </w:rPr>
            </w:pPr>
          </w:p>
          <w:p w:rsidR="009F2E9F" w:rsidRPr="00A974A0" w:rsidRDefault="009F2E9F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9F2E9F" w:rsidRPr="003D1A24" w:rsidRDefault="009F2E9F" w:rsidP="003531A3">
            <w:pPr>
              <w:pStyle w:val="a4"/>
              <w:numPr>
                <w:ilvl w:val="0"/>
                <w:numId w:val="7"/>
              </w:numPr>
              <w:ind w:left="318" w:hanging="284"/>
              <w:rPr>
                <w:b/>
                <w:sz w:val="22"/>
                <w:szCs w:val="20"/>
                <w:lang w:val="ro-RO"/>
              </w:rPr>
            </w:pPr>
            <w:r w:rsidRPr="003D1A24">
              <w:rPr>
                <w:sz w:val="22"/>
                <w:szCs w:val="20"/>
              </w:rPr>
              <w:t>Острые и хронические гепатиты</w:t>
            </w:r>
            <w:r w:rsidRPr="003D1A24">
              <w:rPr>
                <w:sz w:val="22"/>
                <w:szCs w:val="20"/>
                <w:lang w:val="ro-RO"/>
              </w:rPr>
              <w:t>.</w:t>
            </w:r>
          </w:p>
          <w:p w:rsidR="009F2E9F" w:rsidRPr="003D1A24" w:rsidRDefault="009F2E9F" w:rsidP="003531A3">
            <w:pPr>
              <w:pStyle w:val="a4"/>
              <w:numPr>
                <w:ilvl w:val="0"/>
                <w:numId w:val="7"/>
              </w:numPr>
              <w:ind w:left="318" w:hanging="284"/>
              <w:rPr>
                <w:b/>
                <w:sz w:val="22"/>
                <w:szCs w:val="20"/>
                <w:lang w:val="ro-RO"/>
              </w:rPr>
            </w:pPr>
            <w:proofErr w:type="spellStart"/>
            <w:r w:rsidRPr="003D1A24">
              <w:rPr>
                <w:sz w:val="22"/>
                <w:szCs w:val="20"/>
              </w:rPr>
              <w:t>Стеатоз</w:t>
            </w:r>
            <w:proofErr w:type="spellEnd"/>
            <w:r w:rsidRPr="003D1A24">
              <w:rPr>
                <w:sz w:val="22"/>
                <w:szCs w:val="20"/>
              </w:rPr>
              <w:t xml:space="preserve"> и цирроз печени</w:t>
            </w:r>
            <w:r w:rsidRPr="003D1A24">
              <w:rPr>
                <w:sz w:val="22"/>
                <w:szCs w:val="20"/>
                <w:lang w:val="ro-RO"/>
              </w:rPr>
              <w:t>.</w:t>
            </w:r>
          </w:p>
          <w:p w:rsidR="009F2E9F" w:rsidRPr="003D1A24" w:rsidRDefault="009F2E9F" w:rsidP="003531A3">
            <w:pPr>
              <w:pStyle w:val="a4"/>
              <w:numPr>
                <w:ilvl w:val="0"/>
                <w:numId w:val="7"/>
              </w:numPr>
              <w:ind w:left="318" w:hanging="284"/>
              <w:rPr>
                <w:b/>
                <w:sz w:val="22"/>
                <w:szCs w:val="20"/>
                <w:lang w:val="ro-RO"/>
              </w:rPr>
            </w:pPr>
            <w:r w:rsidRPr="003D1A24">
              <w:rPr>
                <w:sz w:val="22"/>
                <w:szCs w:val="20"/>
              </w:rPr>
              <w:t>Т</w:t>
            </w:r>
            <w:r w:rsidR="000C5EDE" w:rsidRPr="003D1A24">
              <w:rPr>
                <w:sz w:val="22"/>
                <w:szCs w:val="20"/>
              </w:rPr>
              <w:t xml:space="preserve">оксико-метаболические заболевания </w:t>
            </w:r>
            <w:r w:rsidRPr="003D1A24">
              <w:rPr>
                <w:sz w:val="22"/>
                <w:szCs w:val="20"/>
              </w:rPr>
              <w:t>печени</w:t>
            </w:r>
            <w:r w:rsidRPr="003D1A24">
              <w:rPr>
                <w:sz w:val="22"/>
                <w:szCs w:val="20"/>
                <w:lang w:val="ro-RO"/>
              </w:rPr>
              <w:t>.</w:t>
            </w:r>
          </w:p>
          <w:p w:rsidR="009F2E9F" w:rsidRPr="003D1A24" w:rsidRDefault="009F2E9F" w:rsidP="003531A3">
            <w:pPr>
              <w:pStyle w:val="a4"/>
              <w:numPr>
                <w:ilvl w:val="0"/>
                <w:numId w:val="7"/>
              </w:numPr>
              <w:ind w:left="318" w:hanging="284"/>
              <w:rPr>
                <w:b/>
                <w:sz w:val="22"/>
                <w:szCs w:val="20"/>
                <w:lang w:val="ro-RO"/>
              </w:rPr>
            </w:pPr>
            <w:r w:rsidRPr="003D1A24">
              <w:rPr>
                <w:sz w:val="22"/>
                <w:szCs w:val="20"/>
              </w:rPr>
              <w:t>Расстройства, вызванные л</w:t>
            </w:r>
            <w:r w:rsidR="000C5EDE" w:rsidRPr="003D1A24">
              <w:rPr>
                <w:sz w:val="22"/>
                <w:szCs w:val="20"/>
              </w:rPr>
              <w:t>екарствами</w:t>
            </w:r>
            <w:r w:rsidRPr="003D1A24">
              <w:rPr>
                <w:sz w:val="22"/>
                <w:szCs w:val="20"/>
              </w:rPr>
              <w:t>, алкоголем и др.</w:t>
            </w:r>
          </w:p>
          <w:p w:rsidR="009F2E9F" w:rsidRPr="00FC0115" w:rsidRDefault="009F2E9F" w:rsidP="000A2AF9">
            <w:pPr>
              <w:pStyle w:val="a4"/>
              <w:ind w:left="318"/>
              <w:rPr>
                <w:b/>
                <w:sz w:val="24"/>
                <w:lang w:val="ro-RO"/>
              </w:rPr>
            </w:pPr>
          </w:p>
        </w:tc>
        <w:tc>
          <w:tcPr>
            <w:tcW w:w="3143" w:type="dxa"/>
          </w:tcPr>
          <w:p w:rsidR="009F2E9F" w:rsidRDefault="009F2E9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9F2E9F" w:rsidRPr="00E771AD" w:rsidRDefault="009F2E9F" w:rsidP="000A2AF9">
            <w:pPr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           </w:t>
            </w:r>
            <w:r w:rsidRPr="00E771AD">
              <w:rPr>
                <w:b/>
                <w:color w:val="C00000"/>
                <w:szCs w:val="28"/>
              </w:rPr>
              <w:t xml:space="preserve"> БАД</w:t>
            </w:r>
            <w:r w:rsidRPr="00E771AD">
              <w:rPr>
                <w:b/>
                <w:color w:val="FF0000"/>
                <w:sz w:val="22"/>
                <w:szCs w:val="28"/>
              </w:rPr>
              <w:t xml:space="preserve">       </w:t>
            </w:r>
          </w:p>
          <w:p w:rsidR="009F2E9F" w:rsidRPr="00E771AD" w:rsidRDefault="009F2E9F" w:rsidP="000A2AF9">
            <w:pPr>
              <w:rPr>
                <w:b/>
                <w:i/>
                <w:sz w:val="22"/>
                <w:szCs w:val="28"/>
              </w:rPr>
            </w:pPr>
          </w:p>
          <w:p w:rsidR="009F2E9F" w:rsidRPr="00E771AD" w:rsidRDefault="009F2E9F" w:rsidP="000A2AF9">
            <w:pPr>
              <w:rPr>
                <w:b/>
                <w:i/>
                <w:sz w:val="22"/>
                <w:szCs w:val="28"/>
              </w:rPr>
            </w:pPr>
          </w:p>
          <w:p w:rsidR="009F2E9F" w:rsidRDefault="009F2E9F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D1241F" w:rsidRPr="006542A9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D1241F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D1241F">
              <w:rPr>
                <w:b/>
                <w:i/>
                <w:sz w:val="22"/>
                <w:szCs w:val="28"/>
              </w:rPr>
              <w:t>.</w:t>
            </w:r>
            <w:r w:rsidR="00D1241F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9F2E9F" w:rsidRPr="00710D73" w:rsidRDefault="00E34E54" w:rsidP="000A2AF9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710D73">
              <w:rPr>
                <w:rFonts w:cs="Times New Roman"/>
                <w:sz w:val="22"/>
              </w:rPr>
              <w:t>Силимарина</w:t>
            </w:r>
            <w:proofErr w:type="spellEnd"/>
            <w:r w:rsidRPr="00710D73">
              <w:rPr>
                <w:rFonts w:cs="Times New Roman"/>
                <w:sz w:val="22"/>
              </w:rPr>
              <w:t xml:space="preserve">, с содержанием </w:t>
            </w:r>
            <w:proofErr w:type="spellStart"/>
            <w:r w:rsidRPr="00710D73">
              <w:rPr>
                <w:rFonts w:cs="Times New Roman"/>
                <w:sz w:val="22"/>
              </w:rPr>
              <w:t>сили</w:t>
            </w:r>
            <w:r w:rsidR="000A2B8D" w:rsidRPr="00710D73">
              <w:rPr>
                <w:rFonts w:cs="Times New Roman"/>
                <w:sz w:val="22"/>
              </w:rPr>
              <w:t>бинина</w:t>
            </w:r>
            <w:proofErr w:type="spellEnd"/>
            <w:r w:rsidR="000A2B8D" w:rsidRPr="00710D73">
              <w:rPr>
                <w:rFonts w:cs="Times New Roman"/>
                <w:sz w:val="22"/>
              </w:rPr>
              <w:t xml:space="preserve"> А и Б 65 %</w:t>
            </w:r>
          </w:p>
        </w:tc>
      </w:tr>
      <w:tr w:rsidR="003C3360" w:rsidRPr="004F187B" w:rsidTr="00083AAD">
        <w:tc>
          <w:tcPr>
            <w:tcW w:w="3764" w:type="dxa"/>
          </w:tcPr>
          <w:p w:rsidR="003C3360" w:rsidRPr="00EA431A" w:rsidRDefault="00D8610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pict>
                <v:shape id="_x0000_s1420" type="#_x0000_t202" style="position:absolute;margin-left:26.85pt;margin-top:3.85pt;width:128.25pt;height:53.05pt;z-index:251957760;mso-position-horizontal-relative:text;mso-position-vertical-relative:text" filled="f" stroked="f">
                  <v:textbox style="mso-next-textbox:#_x0000_s1420">
                    <w:txbxContent>
                      <w:p w:rsidR="00BC51ED" w:rsidRDefault="00BC51ED" w:rsidP="007111A0">
                        <w:pPr>
                          <w:rPr>
                            <w:b/>
                            <w:color w:val="00642D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Гепасепт</w:t>
                        </w:r>
                        <w:proofErr w:type="spellEnd"/>
                      </w:p>
                      <w:p w:rsidR="00BC51ED" w:rsidRPr="00AC3991" w:rsidRDefault="00BC51ED" w:rsidP="007111A0">
                        <w:pPr>
                          <w:rPr>
                            <w:b/>
                            <w:color w:val="C00000"/>
                            <w:sz w:val="24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7111A0"/>
                    </w:txbxContent>
                  </v:textbox>
                </v:shape>
              </w:pict>
            </w:r>
          </w:p>
          <w:p w:rsidR="003C3360" w:rsidRPr="00EA431A" w:rsidRDefault="003C3360" w:rsidP="000A2AF9">
            <w:pPr>
              <w:rPr>
                <w:b/>
              </w:rPr>
            </w:pPr>
          </w:p>
          <w:p w:rsidR="003C3360" w:rsidRPr="00EA431A" w:rsidRDefault="003C3360" w:rsidP="000A2AF9">
            <w:pPr>
              <w:rPr>
                <w:b/>
              </w:rPr>
            </w:pPr>
          </w:p>
          <w:p w:rsidR="003C3360" w:rsidRPr="00EA431A" w:rsidRDefault="003C3360" w:rsidP="000A2AF9">
            <w:pPr>
              <w:rPr>
                <w:b/>
              </w:rPr>
            </w:pPr>
          </w:p>
          <w:p w:rsidR="003C3360" w:rsidRPr="00EA431A" w:rsidRDefault="00973724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58784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88265</wp:posOffset>
                  </wp:positionV>
                  <wp:extent cx="1442085" cy="1041400"/>
                  <wp:effectExtent l="19050" t="0" r="5715" b="0"/>
                  <wp:wrapThrough wrapText="bothSides">
                    <wp:wrapPolygon edited="0">
                      <wp:start x="3709" y="395"/>
                      <wp:lineTo x="-285" y="3161"/>
                      <wp:lineTo x="-285" y="17780"/>
                      <wp:lineTo x="571" y="19361"/>
                      <wp:lineTo x="3139" y="19361"/>
                      <wp:lineTo x="3139" y="19756"/>
                      <wp:lineTo x="13411" y="21337"/>
                      <wp:lineTo x="14838" y="21337"/>
                      <wp:lineTo x="18547" y="21337"/>
                      <wp:lineTo x="18832" y="21337"/>
                      <wp:lineTo x="20259" y="19756"/>
                      <wp:lineTo x="21115" y="19361"/>
                      <wp:lineTo x="21686" y="16595"/>
                      <wp:lineTo x="21686" y="1580"/>
                      <wp:lineTo x="8275" y="395"/>
                      <wp:lineTo x="3709" y="395"/>
                    </wp:wrapPolygon>
                  </wp:wrapThrough>
                  <wp:docPr id="199" name="Рисунок 2" descr="D:\INFO COMP\disk E\desktop 2\фото мед.препаратов\BAD\2013\Hepasept\Hepasept_60 ca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FO COMP\disk E\desktop 2\фото мед.препаратов\BAD\2013\Hepasept\Hepasept_60 ca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EA431A" w:rsidRDefault="003C3360" w:rsidP="000A2AF9">
            <w:pPr>
              <w:rPr>
                <w:b/>
              </w:rPr>
            </w:pPr>
          </w:p>
          <w:p w:rsidR="003C3360" w:rsidRPr="00EA431A" w:rsidRDefault="003C3360" w:rsidP="000A2AF9">
            <w:pPr>
              <w:rPr>
                <w:b/>
              </w:rPr>
            </w:pPr>
          </w:p>
          <w:p w:rsidR="003C3360" w:rsidRDefault="003C3360" w:rsidP="000A2AF9">
            <w:pPr>
              <w:rPr>
                <w:b/>
                <w:sz w:val="22"/>
                <w:szCs w:val="28"/>
                <w:lang w:val="ro-RO"/>
              </w:rPr>
            </w:pPr>
            <w:r w:rsidRPr="00695E9E">
              <w:rPr>
                <w:b/>
                <w:sz w:val="22"/>
                <w:szCs w:val="28"/>
                <w:lang w:val="ro-RO"/>
              </w:rPr>
              <w:t xml:space="preserve"> </w:t>
            </w:r>
          </w:p>
          <w:p w:rsidR="003C3360" w:rsidRDefault="00973724" w:rsidP="000A2AF9">
            <w:pPr>
              <w:rPr>
                <w:rFonts w:eastAsia="Calibri" w:cs="Times New Roman"/>
                <w:noProof/>
                <w:sz w:val="22"/>
                <w:szCs w:val="26"/>
                <w:lang w:val="ro-RO"/>
              </w:rPr>
            </w:pPr>
            <w:r>
              <w:rPr>
                <w:rFonts w:eastAsia="Calibri" w:cs="Times New Roman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959808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58420</wp:posOffset>
                  </wp:positionV>
                  <wp:extent cx="522605" cy="297180"/>
                  <wp:effectExtent l="19050" t="0" r="0" b="0"/>
                  <wp:wrapThrough wrapText="bothSides">
                    <wp:wrapPolygon edited="0">
                      <wp:start x="4724" y="0"/>
                      <wp:lineTo x="-787" y="9692"/>
                      <wp:lineTo x="-787" y="19385"/>
                      <wp:lineTo x="5512" y="19385"/>
                      <wp:lineTo x="15747" y="19385"/>
                      <wp:lineTo x="21259" y="13846"/>
                      <wp:lineTo x="21259" y="4154"/>
                      <wp:lineTo x="11810" y="0"/>
                      <wp:lineTo x="4724" y="0"/>
                    </wp:wrapPolygon>
                  </wp:wrapThrough>
                  <wp:docPr id="198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EA431A" w:rsidRDefault="003C3360" w:rsidP="000A2AF9">
            <w:pPr>
              <w:rPr>
                <w:sz w:val="22"/>
                <w:szCs w:val="26"/>
              </w:rPr>
            </w:pPr>
          </w:p>
        </w:tc>
        <w:tc>
          <w:tcPr>
            <w:tcW w:w="3833" w:type="dxa"/>
            <w:gridSpan w:val="2"/>
          </w:tcPr>
          <w:p w:rsidR="009E2FF6" w:rsidRPr="00DC08CF" w:rsidRDefault="003C3360" w:rsidP="00DC08CF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BA186D" w:rsidRPr="00C9765F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1"/>
                <w:szCs w:val="21"/>
              </w:rPr>
            </w:pPr>
            <w:r w:rsidRPr="00C9765F">
              <w:rPr>
                <w:sz w:val="21"/>
                <w:szCs w:val="21"/>
                <w:shd w:val="clear" w:color="auto" w:fill="FFFFFF"/>
              </w:rPr>
              <w:t xml:space="preserve">В </w:t>
            </w:r>
            <w:r w:rsidR="00DC08CF" w:rsidRPr="00C9765F">
              <w:rPr>
                <w:sz w:val="21"/>
                <w:szCs w:val="21"/>
                <w:shd w:val="clear" w:color="auto" w:fill="FFFFFF"/>
              </w:rPr>
              <w:t xml:space="preserve">комплексном лечении </w:t>
            </w:r>
            <w:r w:rsidR="00DC08CF" w:rsidRPr="00C9765F">
              <w:rPr>
                <w:sz w:val="21"/>
                <w:szCs w:val="21"/>
              </w:rPr>
              <w:t xml:space="preserve">острого или хронического гепатита и цирроза </w:t>
            </w:r>
            <w:r w:rsidRPr="00C9765F">
              <w:rPr>
                <w:sz w:val="21"/>
                <w:szCs w:val="21"/>
              </w:rPr>
              <w:t>печени.</w:t>
            </w:r>
          </w:p>
          <w:p w:rsidR="00BA186D" w:rsidRPr="00C9765F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1"/>
                <w:szCs w:val="21"/>
              </w:rPr>
            </w:pPr>
            <w:r w:rsidRPr="00C9765F">
              <w:rPr>
                <w:sz w:val="21"/>
                <w:szCs w:val="21"/>
              </w:rPr>
              <w:t xml:space="preserve">Для </w:t>
            </w:r>
            <w:r w:rsidR="00DC08CF" w:rsidRPr="00C9765F">
              <w:rPr>
                <w:sz w:val="21"/>
                <w:szCs w:val="21"/>
              </w:rPr>
              <w:t>восстановления функции пече</w:t>
            </w:r>
            <w:r w:rsidRPr="00C9765F">
              <w:rPr>
                <w:sz w:val="21"/>
                <w:szCs w:val="21"/>
              </w:rPr>
              <w:t>ни после перенесенных гепатитов.</w:t>
            </w:r>
          </w:p>
          <w:p w:rsidR="00BA186D" w:rsidRPr="00C9765F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1"/>
                <w:szCs w:val="21"/>
              </w:rPr>
            </w:pPr>
            <w:r w:rsidRPr="00C9765F">
              <w:rPr>
                <w:sz w:val="21"/>
                <w:szCs w:val="21"/>
              </w:rPr>
              <w:t xml:space="preserve">Для </w:t>
            </w:r>
            <w:r w:rsidR="00DC08CF" w:rsidRPr="00C9765F">
              <w:rPr>
                <w:sz w:val="21"/>
                <w:szCs w:val="21"/>
              </w:rPr>
              <w:t>защиты печени от токсического воздейс</w:t>
            </w:r>
            <w:r w:rsidRPr="00C9765F">
              <w:rPr>
                <w:sz w:val="21"/>
                <w:szCs w:val="21"/>
              </w:rPr>
              <w:t>твия лекарственных препаратов</w:t>
            </w:r>
            <w:r w:rsidR="00DC08CF" w:rsidRPr="00C9765F">
              <w:rPr>
                <w:sz w:val="21"/>
                <w:szCs w:val="21"/>
              </w:rPr>
              <w:t>, алкоголя, курения и вредных факторов</w:t>
            </w:r>
            <w:r w:rsidR="00DC08CF" w:rsidRPr="00C9765F">
              <w:rPr>
                <w:sz w:val="21"/>
                <w:szCs w:val="21"/>
                <w:lang w:val="ro-RO"/>
              </w:rPr>
              <w:t xml:space="preserve"> </w:t>
            </w:r>
            <w:r w:rsidRPr="00C9765F">
              <w:rPr>
                <w:sz w:val="21"/>
                <w:szCs w:val="21"/>
              </w:rPr>
              <w:t>внешней среды.</w:t>
            </w:r>
          </w:p>
          <w:p w:rsidR="00BA186D" w:rsidRPr="00C9765F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1"/>
                <w:szCs w:val="21"/>
              </w:rPr>
            </w:pPr>
            <w:r w:rsidRPr="00C9765F">
              <w:rPr>
                <w:sz w:val="21"/>
                <w:szCs w:val="21"/>
              </w:rPr>
              <w:t xml:space="preserve">Для </w:t>
            </w:r>
            <w:r w:rsidR="00DC08CF" w:rsidRPr="00C9765F">
              <w:rPr>
                <w:sz w:val="21"/>
                <w:szCs w:val="21"/>
              </w:rPr>
              <w:t>улучшения пищеварения и устранения диспепси</w:t>
            </w:r>
            <w:r w:rsidRPr="00C9765F">
              <w:rPr>
                <w:sz w:val="21"/>
                <w:szCs w:val="21"/>
              </w:rPr>
              <w:t>ческих расстройств.</w:t>
            </w:r>
          </w:p>
          <w:p w:rsidR="00BA186D" w:rsidRPr="00C9765F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1"/>
                <w:szCs w:val="21"/>
              </w:rPr>
            </w:pPr>
            <w:r w:rsidRPr="00C9765F">
              <w:rPr>
                <w:sz w:val="21"/>
                <w:szCs w:val="21"/>
              </w:rPr>
              <w:t xml:space="preserve">Для </w:t>
            </w:r>
            <w:r w:rsidR="00DC08CF" w:rsidRPr="00C9765F">
              <w:rPr>
                <w:sz w:val="21"/>
                <w:szCs w:val="21"/>
                <w:shd w:val="clear" w:color="auto" w:fill="FFFFFF"/>
              </w:rPr>
              <w:t>улучшения обмена веществ в</w:t>
            </w:r>
            <w:r w:rsidR="00DC08CF" w:rsidRPr="00C9765F">
              <w:rPr>
                <w:rStyle w:val="apple-converted-spac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C08CF" w:rsidRPr="00C9765F">
              <w:rPr>
                <w:sz w:val="21"/>
                <w:szCs w:val="21"/>
                <w:shd w:val="clear" w:color="auto" w:fill="FFFFFF"/>
              </w:rPr>
              <w:t>гепатоцитах</w:t>
            </w:r>
            <w:proofErr w:type="spellEnd"/>
            <w:r w:rsidR="00DC08CF" w:rsidRPr="00C9765F">
              <w:rPr>
                <w:sz w:val="21"/>
                <w:szCs w:val="21"/>
                <w:shd w:val="clear" w:color="auto" w:fill="FFFFFF"/>
              </w:rPr>
              <w:t xml:space="preserve"> при дистрофии и жировой инфильтрации печени</w:t>
            </w:r>
            <w:r w:rsidRPr="00C9765F">
              <w:rPr>
                <w:sz w:val="21"/>
                <w:szCs w:val="21"/>
                <w:shd w:val="clear" w:color="auto" w:fill="FFFFFF"/>
              </w:rPr>
              <w:t>.</w:t>
            </w:r>
          </w:p>
          <w:p w:rsidR="003C3360" w:rsidRPr="00BA186D" w:rsidRDefault="00BA186D" w:rsidP="00BA186D">
            <w:pPr>
              <w:pStyle w:val="a4"/>
              <w:numPr>
                <w:ilvl w:val="0"/>
                <w:numId w:val="46"/>
              </w:numPr>
              <w:ind w:left="347" w:hanging="283"/>
              <w:rPr>
                <w:sz w:val="22"/>
                <w:szCs w:val="28"/>
              </w:rPr>
            </w:pPr>
            <w:r w:rsidRPr="00C9765F">
              <w:rPr>
                <w:sz w:val="21"/>
                <w:szCs w:val="21"/>
              </w:rPr>
              <w:t xml:space="preserve">Для </w:t>
            </w:r>
            <w:r w:rsidR="00DC08CF" w:rsidRPr="00C9765F">
              <w:rPr>
                <w:sz w:val="21"/>
                <w:szCs w:val="21"/>
              </w:rPr>
              <w:t xml:space="preserve">профилактики желчнокаменной болезни при </w:t>
            </w:r>
            <w:proofErr w:type="spellStart"/>
            <w:r w:rsidR="00DC08CF" w:rsidRPr="00C9765F">
              <w:rPr>
                <w:bCs/>
                <w:sz w:val="21"/>
                <w:szCs w:val="21"/>
              </w:rPr>
              <w:t>дискинезии</w:t>
            </w:r>
            <w:proofErr w:type="spellEnd"/>
            <w:r w:rsidR="00DC08CF" w:rsidRPr="00C9765F">
              <w:rPr>
                <w:sz w:val="21"/>
                <w:szCs w:val="21"/>
              </w:rPr>
              <w:t xml:space="preserve"> желчевыводящих путей.</w:t>
            </w:r>
          </w:p>
        </w:tc>
        <w:tc>
          <w:tcPr>
            <w:tcW w:w="3143" w:type="dxa"/>
          </w:tcPr>
          <w:p w:rsidR="003C3360" w:rsidRPr="00973724" w:rsidRDefault="003C3360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eastAsia="ru-RU"/>
              </w:rPr>
            </w:pPr>
            <w:r>
              <w:rPr>
                <w:b/>
                <w:color w:val="C00000"/>
                <w:szCs w:val="28"/>
              </w:rPr>
              <w:t xml:space="preserve">       </w:t>
            </w:r>
            <w:r w:rsidR="00973724">
              <w:rPr>
                <w:b/>
                <w:color w:val="C00000"/>
                <w:szCs w:val="28"/>
              </w:rPr>
              <w:t xml:space="preserve">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C3360" w:rsidRDefault="003C3360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D1241F" w:rsidRPr="00145A5E">
              <w:rPr>
                <w:b/>
                <w:i/>
                <w:sz w:val="22"/>
                <w:szCs w:val="28"/>
              </w:rPr>
              <w:t>/</w:t>
            </w:r>
            <w:r w:rsidR="00D1241F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="00D1241F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D1241F">
              <w:rPr>
                <w:b/>
                <w:i/>
                <w:sz w:val="22"/>
                <w:szCs w:val="28"/>
              </w:rPr>
              <w:t>.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0C5EDE" w:rsidRPr="00231E77" w:rsidRDefault="000C5EDE" w:rsidP="000C5EDE">
            <w:pPr>
              <w:rPr>
                <w:iCs/>
                <w:sz w:val="21"/>
                <w:szCs w:val="21"/>
                <w:lang w:val="ro-RO"/>
              </w:rPr>
            </w:pPr>
            <w:r w:rsidRPr="00231E77">
              <w:rPr>
                <w:sz w:val="21"/>
                <w:szCs w:val="21"/>
                <w:lang w:val="ro-RO"/>
              </w:rPr>
              <w:t>Куркумы корневищ</w:t>
            </w:r>
            <w:r w:rsidRPr="00231E77">
              <w:rPr>
                <w:rFonts w:cs="Times New Roman"/>
                <w:color w:val="000000"/>
                <w:sz w:val="21"/>
                <w:szCs w:val="21"/>
                <w:lang w:val="ro-RO"/>
              </w:rPr>
              <w:t xml:space="preserve"> </w:t>
            </w:r>
            <w:r w:rsidRPr="00231E77">
              <w:rPr>
                <w:sz w:val="21"/>
                <w:szCs w:val="21"/>
                <w:lang w:val="ro-RO"/>
              </w:rPr>
              <w:t>(</w:t>
            </w:r>
            <w:r w:rsidRPr="00231E77">
              <w:rPr>
                <w:rFonts w:cs="Times New Roman"/>
                <w:i/>
                <w:sz w:val="21"/>
                <w:szCs w:val="21"/>
                <w:lang w:val="ro-RO"/>
              </w:rPr>
              <w:t>Curcumae longae rhizoma</w:t>
            </w:r>
            <w:r w:rsidRPr="00231E77">
              <w:rPr>
                <w:rFonts w:cs="Times New Roman"/>
                <w:sz w:val="21"/>
                <w:szCs w:val="21"/>
                <w:lang w:val="ro-RO"/>
              </w:rPr>
              <w:t xml:space="preserve">) </w:t>
            </w:r>
            <w:r w:rsidR="00AC2873" w:rsidRPr="00231E77">
              <w:rPr>
                <w:rFonts w:cs="Times New Roman"/>
                <w:sz w:val="21"/>
                <w:szCs w:val="21"/>
                <w:lang w:val="ro-RO"/>
              </w:rPr>
              <w:t xml:space="preserve">                        </w:t>
            </w:r>
            <w:r w:rsidRPr="00231E77">
              <w:rPr>
                <w:sz w:val="21"/>
                <w:szCs w:val="21"/>
                <w:lang w:val="ro-RO"/>
              </w:rPr>
              <w:t>экстракта -</w:t>
            </w:r>
            <w:r w:rsidRPr="00231E77">
              <w:rPr>
                <w:rFonts w:cs="Times New Roman"/>
                <w:sz w:val="21"/>
                <w:szCs w:val="21"/>
                <w:lang w:val="ro-RO"/>
              </w:rPr>
              <w:t xml:space="preserve"> 88,75 </w:t>
            </w:r>
            <w:r w:rsidRPr="00231E77">
              <w:rPr>
                <w:iCs/>
                <w:sz w:val="21"/>
                <w:szCs w:val="21"/>
                <w:lang w:val="ro-RO"/>
              </w:rPr>
              <w:t>мг</w:t>
            </w:r>
          </w:p>
          <w:p w:rsidR="000C5EDE" w:rsidRPr="00231E77" w:rsidRDefault="000C5EDE" w:rsidP="000C5EDE">
            <w:pPr>
              <w:rPr>
                <w:rFonts w:cs="Times New Roman"/>
                <w:sz w:val="6"/>
                <w:szCs w:val="21"/>
                <w:lang w:val="ro-RO"/>
              </w:rPr>
            </w:pPr>
          </w:p>
          <w:p w:rsidR="000C5EDE" w:rsidRPr="00231E77" w:rsidRDefault="000C5EDE" w:rsidP="000C5EDE">
            <w:pPr>
              <w:rPr>
                <w:iCs/>
                <w:sz w:val="21"/>
                <w:szCs w:val="21"/>
                <w:lang w:val="ro-RO"/>
              </w:rPr>
            </w:pPr>
            <w:r w:rsidRPr="00231E77">
              <w:rPr>
                <w:sz w:val="21"/>
                <w:szCs w:val="21"/>
                <w:lang w:val="ro-RO"/>
              </w:rPr>
              <w:t xml:space="preserve">Шлемника корней </w:t>
            </w:r>
            <w:r w:rsidRPr="00231E77">
              <w:rPr>
                <w:bCs/>
                <w:iCs/>
                <w:sz w:val="21"/>
                <w:szCs w:val="21"/>
                <w:lang w:val="ro-RO"/>
              </w:rPr>
              <w:t>(</w:t>
            </w:r>
            <w:r w:rsidRPr="00231E77">
              <w:rPr>
                <w:rFonts w:cs="StempelGaramond-Italic"/>
                <w:i/>
                <w:iCs/>
                <w:sz w:val="21"/>
                <w:szCs w:val="21"/>
                <w:lang w:val="ro-RO"/>
              </w:rPr>
              <w:t xml:space="preserve">Scutellariae </w:t>
            </w:r>
            <w:r w:rsidRPr="00231E77">
              <w:rPr>
                <w:rFonts w:eastAsia="StempelGaramond-Roman" w:cs="StempelGaramond-Roman"/>
                <w:i/>
                <w:sz w:val="21"/>
                <w:szCs w:val="21"/>
                <w:lang w:val="ro-RO"/>
              </w:rPr>
              <w:t>radix</w:t>
            </w:r>
            <w:r w:rsidRPr="00231E77">
              <w:rPr>
                <w:rFonts w:eastAsia="StempelGaramond-Roman" w:cs="StempelGaramond-Roman"/>
                <w:sz w:val="21"/>
                <w:szCs w:val="21"/>
                <w:lang w:val="ro-RO"/>
              </w:rPr>
              <w:t>)</w:t>
            </w:r>
            <w:r w:rsidR="00AC2873" w:rsidRPr="00231E77">
              <w:rPr>
                <w:sz w:val="21"/>
                <w:szCs w:val="21"/>
                <w:lang w:val="ro-RO"/>
              </w:rPr>
              <w:t xml:space="preserve">  </w:t>
            </w:r>
            <w:r w:rsidRPr="00231E77">
              <w:rPr>
                <w:sz w:val="21"/>
                <w:szCs w:val="21"/>
                <w:lang w:val="ro-RO"/>
              </w:rPr>
              <w:t xml:space="preserve">экстракта - </w:t>
            </w:r>
            <w:r w:rsidRPr="00231E77">
              <w:rPr>
                <w:rFonts w:eastAsia="StempelGaramond-Roman" w:cs="StempelGaramond-Roman"/>
                <w:sz w:val="21"/>
                <w:szCs w:val="21"/>
                <w:lang w:val="ro-RO"/>
              </w:rPr>
              <w:t>50</w:t>
            </w:r>
            <w:r w:rsidRPr="00231E77">
              <w:rPr>
                <w:iCs/>
                <w:sz w:val="21"/>
                <w:szCs w:val="21"/>
                <w:lang w:val="ro-RO"/>
              </w:rPr>
              <w:t xml:space="preserve"> мг</w:t>
            </w:r>
          </w:p>
          <w:p w:rsidR="000C5EDE" w:rsidRPr="00231E77" w:rsidRDefault="000C5EDE" w:rsidP="000C5EDE">
            <w:pPr>
              <w:rPr>
                <w:rFonts w:cs="Times New Roman"/>
                <w:sz w:val="4"/>
                <w:szCs w:val="21"/>
                <w:lang w:val="ro-RO"/>
              </w:rPr>
            </w:pPr>
          </w:p>
          <w:p w:rsidR="000C5EDE" w:rsidRPr="00231E77" w:rsidRDefault="000C5EDE" w:rsidP="000C5EDE">
            <w:pPr>
              <w:rPr>
                <w:iCs/>
                <w:sz w:val="21"/>
                <w:szCs w:val="21"/>
                <w:lang w:val="ro-RO"/>
              </w:rPr>
            </w:pPr>
            <w:r w:rsidRPr="00231E77">
              <w:rPr>
                <w:sz w:val="21"/>
                <w:szCs w:val="21"/>
                <w:lang w:val="ro-RO"/>
              </w:rPr>
              <w:t xml:space="preserve">Горца японского корневищ </w:t>
            </w:r>
            <w:r w:rsidRPr="00231E77">
              <w:rPr>
                <w:rFonts w:cs="Arial"/>
                <w:iCs/>
                <w:color w:val="000000"/>
                <w:sz w:val="21"/>
                <w:szCs w:val="21"/>
                <w:lang w:val="ro-RO"/>
              </w:rPr>
              <w:t>(</w:t>
            </w:r>
            <w:r w:rsidRPr="00231E77">
              <w:rPr>
                <w:rFonts w:cs="Arial"/>
                <w:i/>
                <w:iCs/>
                <w:color w:val="000000"/>
                <w:sz w:val="21"/>
                <w:szCs w:val="21"/>
                <w:lang w:val="ro-RO"/>
              </w:rPr>
              <w:t>Polygoni cuspidati</w:t>
            </w:r>
            <w:r w:rsidRPr="00231E77">
              <w:rPr>
                <w:rFonts w:cs="Arial"/>
                <w:color w:val="000000"/>
                <w:sz w:val="21"/>
                <w:szCs w:val="21"/>
                <w:lang w:val="ro-RO"/>
              </w:rPr>
              <w:t xml:space="preserve"> </w:t>
            </w:r>
            <w:r w:rsidRPr="00231E77">
              <w:rPr>
                <w:rFonts w:cs="Arial"/>
                <w:i/>
                <w:color w:val="000000"/>
                <w:sz w:val="21"/>
                <w:szCs w:val="21"/>
                <w:lang w:val="ro-RO"/>
              </w:rPr>
              <w:t>rhizoma</w:t>
            </w:r>
            <w:r w:rsidRPr="00231E77">
              <w:rPr>
                <w:rFonts w:cs="Arial"/>
                <w:color w:val="000000"/>
                <w:sz w:val="21"/>
                <w:szCs w:val="21"/>
                <w:lang w:val="ro-RO"/>
              </w:rPr>
              <w:t xml:space="preserve">) </w:t>
            </w:r>
            <w:r w:rsidRPr="00231E77">
              <w:rPr>
                <w:sz w:val="21"/>
                <w:szCs w:val="21"/>
                <w:lang w:val="ro-RO"/>
              </w:rPr>
              <w:t xml:space="preserve">экстракта - </w:t>
            </w:r>
            <w:r w:rsidRPr="00231E77">
              <w:rPr>
                <w:rFonts w:cs="Arial"/>
                <w:color w:val="000000"/>
                <w:sz w:val="21"/>
                <w:szCs w:val="21"/>
                <w:lang w:val="ro-RO"/>
              </w:rPr>
              <w:t xml:space="preserve">50 </w:t>
            </w:r>
            <w:r w:rsidRPr="00231E77">
              <w:rPr>
                <w:iCs/>
                <w:sz w:val="21"/>
                <w:szCs w:val="21"/>
                <w:lang w:val="ro-RO"/>
              </w:rPr>
              <w:t>мг</w:t>
            </w:r>
          </w:p>
          <w:p w:rsidR="000C5EDE" w:rsidRPr="00231E77" w:rsidRDefault="000C5EDE" w:rsidP="000C5EDE">
            <w:pPr>
              <w:rPr>
                <w:rFonts w:cs="Times New Roman"/>
                <w:sz w:val="2"/>
                <w:szCs w:val="21"/>
                <w:lang w:val="ro-RO"/>
              </w:rPr>
            </w:pPr>
          </w:p>
          <w:p w:rsidR="000C5EDE" w:rsidRPr="00231E77" w:rsidRDefault="000C5EDE" w:rsidP="000C5EDE">
            <w:pPr>
              <w:rPr>
                <w:iCs/>
                <w:sz w:val="21"/>
                <w:szCs w:val="21"/>
                <w:lang w:val="ro-RO"/>
              </w:rPr>
            </w:pPr>
            <w:r w:rsidRPr="00231E77">
              <w:rPr>
                <w:sz w:val="21"/>
                <w:szCs w:val="21"/>
                <w:lang w:val="ro-RO"/>
              </w:rPr>
              <w:t>Босвеллии смол</w:t>
            </w:r>
            <w:r w:rsidRPr="00231E77">
              <w:rPr>
                <w:rFonts w:cs="StempelGaramond-Italic"/>
                <w:iCs/>
                <w:sz w:val="21"/>
                <w:szCs w:val="21"/>
                <w:lang w:val="ro-RO"/>
              </w:rPr>
              <w:t xml:space="preserve"> (</w:t>
            </w:r>
            <w:r w:rsidRPr="00231E77">
              <w:rPr>
                <w:rFonts w:cs="ClearfaceITCTT,Italic"/>
                <w:i/>
                <w:iCs/>
                <w:sz w:val="21"/>
                <w:szCs w:val="21"/>
                <w:lang w:val="ro-RO"/>
              </w:rPr>
              <w:t>Boswelliae</w:t>
            </w:r>
            <w:r w:rsidRPr="00231E77">
              <w:rPr>
                <w:rFonts w:cs="ClearfaceITCTT"/>
                <w:sz w:val="21"/>
                <w:szCs w:val="21"/>
                <w:lang w:val="ro-RO"/>
              </w:rPr>
              <w:t xml:space="preserve"> o</w:t>
            </w:r>
            <w:r w:rsidRPr="00231E77">
              <w:rPr>
                <w:rFonts w:cs="ClearfaceITCTT"/>
                <w:i/>
                <w:sz w:val="21"/>
                <w:szCs w:val="21"/>
                <w:lang w:val="ro-RO"/>
              </w:rPr>
              <w:t>libanum indicum</w:t>
            </w:r>
            <w:r w:rsidRPr="00231E77">
              <w:rPr>
                <w:rFonts w:cs="StempelGaramond-Italic"/>
                <w:iCs/>
                <w:sz w:val="21"/>
                <w:szCs w:val="21"/>
                <w:lang w:val="ro-RO"/>
              </w:rPr>
              <w:t xml:space="preserve">)             </w:t>
            </w:r>
            <w:r w:rsidRPr="00231E77">
              <w:rPr>
                <w:sz w:val="21"/>
                <w:szCs w:val="21"/>
                <w:lang w:val="ro-RO"/>
              </w:rPr>
              <w:t>экстракта -</w:t>
            </w:r>
            <w:r w:rsidRPr="00231E77">
              <w:rPr>
                <w:rFonts w:cs="Times New Roman"/>
                <w:sz w:val="21"/>
                <w:szCs w:val="21"/>
                <w:lang w:val="ro-RO"/>
              </w:rPr>
              <w:t xml:space="preserve"> </w:t>
            </w:r>
            <w:r w:rsidRPr="00231E77">
              <w:rPr>
                <w:rFonts w:cs="Arial"/>
                <w:color w:val="000000"/>
                <w:sz w:val="21"/>
                <w:szCs w:val="21"/>
                <w:lang w:val="ro-RO"/>
              </w:rPr>
              <w:t xml:space="preserve">50 </w:t>
            </w:r>
            <w:r w:rsidRPr="00231E77">
              <w:rPr>
                <w:iCs/>
                <w:sz w:val="21"/>
                <w:szCs w:val="21"/>
                <w:lang w:val="ro-RO"/>
              </w:rPr>
              <w:t>мг</w:t>
            </w:r>
          </w:p>
          <w:p w:rsidR="000C5EDE" w:rsidRPr="00231E77" w:rsidRDefault="000C5EDE" w:rsidP="000C5EDE">
            <w:pPr>
              <w:rPr>
                <w:rFonts w:cs="Times New Roman"/>
                <w:sz w:val="4"/>
                <w:szCs w:val="21"/>
                <w:lang w:val="ro-RO"/>
              </w:rPr>
            </w:pPr>
          </w:p>
          <w:p w:rsidR="000C5EDE" w:rsidRPr="00231E77" w:rsidRDefault="000C5EDE" w:rsidP="000C5EDE">
            <w:pPr>
              <w:rPr>
                <w:iCs/>
                <w:sz w:val="21"/>
                <w:szCs w:val="21"/>
                <w:lang w:val="ro-RO"/>
              </w:rPr>
            </w:pPr>
            <w:r w:rsidRPr="00231E77">
              <w:rPr>
                <w:sz w:val="21"/>
                <w:szCs w:val="21"/>
                <w:lang w:val="ro-RO"/>
              </w:rPr>
              <w:t>Расторопши плодов (</w:t>
            </w:r>
            <w:r w:rsidRPr="00231E77">
              <w:rPr>
                <w:rFonts w:cs="Verdana"/>
                <w:i/>
                <w:iCs/>
                <w:color w:val="000000"/>
                <w:sz w:val="21"/>
                <w:szCs w:val="21"/>
                <w:lang w:val="ro-RO"/>
              </w:rPr>
              <w:t xml:space="preserve">Silybi mariani </w:t>
            </w:r>
            <w:r w:rsidRPr="00231E77">
              <w:rPr>
                <w:rFonts w:cs="Verdana"/>
                <w:i/>
                <w:color w:val="000000"/>
                <w:sz w:val="21"/>
                <w:szCs w:val="21"/>
                <w:lang w:val="ro-RO"/>
              </w:rPr>
              <w:t>fructus</w:t>
            </w:r>
            <w:r w:rsidRPr="00231E77">
              <w:rPr>
                <w:sz w:val="21"/>
                <w:szCs w:val="21"/>
                <w:lang w:val="ro-RO"/>
              </w:rPr>
              <w:t xml:space="preserve">)                экстракта - </w:t>
            </w:r>
            <w:r w:rsidRPr="00231E77">
              <w:rPr>
                <w:rFonts w:cs="Arial"/>
                <w:sz w:val="21"/>
                <w:szCs w:val="21"/>
                <w:lang w:val="ro-RO"/>
              </w:rPr>
              <w:t>33,75</w:t>
            </w:r>
            <w:r w:rsidRPr="00231E77">
              <w:rPr>
                <w:iCs/>
                <w:sz w:val="21"/>
                <w:szCs w:val="21"/>
                <w:lang w:val="ro-RO"/>
              </w:rPr>
              <w:t xml:space="preserve"> мг</w:t>
            </w:r>
          </w:p>
          <w:p w:rsidR="000C5EDE" w:rsidRPr="00231E77" w:rsidRDefault="000C5EDE" w:rsidP="000C5EDE">
            <w:pPr>
              <w:rPr>
                <w:rFonts w:cs="Times New Roman"/>
                <w:sz w:val="6"/>
                <w:szCs w:val="21"/>
                <w:lang w:val="ro-RO"/>
              </w:rPr>
            </w:pPr>
          </w:p>
          <w:p w:rsidR="003C3360" w:rsidRPr="000D5B6B" w:rsidRDefault="000C5EDE" w:rsidP="000C5EDE">
            <w:pPr>
              <w:rPr>
                <w:b/>
              </w:rPr>
            </w:pPr>
            <w:r w:rsidRPr="00231E77">
              <w:rPr>
                <w:sz w:val="21"/>
                <w:szCs w:val="21"/>
                <w:lang w:val="ro-RO"/>
              </w:rPr>
              <w:t>Перца черного плодов (</w:t>
            </w:r>
            <w:r w:rsidRPr="00231E77">
              <w:rPr>
                <w:rStyle w:val="af1"/>
                <w:color w:val="000000"/>
                <w:sz w:val="21"/>
                <w:szCs w:val="21"/>
                <w:shd w:val="clear" w:color="auto" w:fill="FFFFFF"/>
                <w:lang w:val="ro-RO"/>
              </w:rPr>
              <w:t>Piperis nigri</w:t>
            </w:r>
            <w:r w:rsidRPr="00231E77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Pr="00231E77">
              <w:rPr>
                <w:i/>
                <w:color w:val="000000"/>
                <w:sz w:val="21"/>
                <w:szCs w:val="21"/>
                <w:shd w:val="clear" w:color="auto" w:fill="FFFFFF"/>
                <w:lang w:val="ro-RO"/>
              </w:rPr>
              <w:t>fructus</w:t>
            </w:r>
            <w:r w:rsidRPr="00231E77">
              <w:rPr>
                <w:sz w:val="21"/>
                <w:szCs w:val="21"/>
                <w:lang w:val="ro-RO"/>
              </w:rPr>
              <w:t xml:space="preserve">) экстракта - </w:t>
            </w:r>
            <w:r w:rsidRPr="00231E77">
              <w:rPr>
                <w:rFonts w:cs="Arial"/>
                <w:sz w:val="21"/>
                <w:szCs w:val="21"/>
                <w:lang w:val="ro-RO"/>
              </w:rPr>
              <w:t xml:space="preserve">0,75 </w:t>
            </w:r>
            <w:r w:rsidRPr="00231E77">
              <w:rPr>
                <w:iCs/>
                <w:sz w:val="21"/>
                <w:szCs w:val="21"/>
                <w:lang w:val="ro-RO"/>
              </w:rPr>
              <w:t>мг</w:t>
            </w:r>
          </w:p>
        </w:tc>
      </w:tr>
      <w:tr w:rsidR="003C3360" w:rsidRPr="004F187B" w:rsidTr="00083AAD">
        <w:tc>
          <w:tcPr>
            <w:tcW w:w="3764" w:type="dxa"/>
          </w:tcPr>
          <w:p w:rsidR="003C3360" w:rsidRDefault="003C3360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3C3360" w:rsidRDefault="003C3360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3C3360" w:rsidRDefault="003C3360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3C3360" w:rsidRDefault="003C3360" w:rsidP="000A2AF9">
            <w:pPr>
              <w:ind w:hanging="9"/>
              <w:rPr>
                <w:b/>
                <w:noProof/>
                <w:sz w:val="24"/>
                <w:lang w:eastAsia="ru-RU"/>
              </w:rPr>
            </w:pPr>
          </w:p>
          <w:p w:rsidR="003C3360" w:rsidRPr="00604043" w:rsidRDefault="000C5EDE" w:rsidP="000C5EDE">
            <w:pPr>
              <w:rPr>
                <w:b/>
                <w:noProof/>
                <w:sz w:val="30"/>
                <w:szCs w:val="30"/>
                <w:lang w:eastAsia="ru-RU"/>
              </w:rPr>
            </w:pPr>
            <w:r w:rsidRPr="009E2FF6">
              <w:rPr>
                <w:b/>
                <w:noProof/>
                <w:sz w:val="24"/>
                <w:lang w:eastAsia="ru-RU"/>
              </w:rPr>
              <w:t xml:space="preserve">         </w:t>
            </w:r>
            <w:r w:rsidR="003C3360" w:rsidRPr="00604043">
              <w:rPr>
                <w:b/>
                <w:noProof/>
                <w:sz w:val="30"/>
                <w:szCs w:val="30"/>
                <w:lang w:eastAsia="ru-RU"/>
              </w:rPr>
              <w:t>Биозар</w:t>
            </w:r>
            <w:r w:rsidR="003C3360">
              <w:rPr>
                <w:b/>
                <w:noProof/>
                <w:sz w:val="30"/>
                <w:szCs w:val="30"/>
                <w:lang w:eastAsia="ru-RU"/>
              </w:rPr>
              <w:t xml:space="preserve"> №30 и №60</w:t>
            </w:r>
          </w:p>
          <w:p w:rsidR="003C3360" w:rsidRDefault="003C3360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C3360" w:rsidRPr="002B6255" w:rsidRDefault="003C3360" w:rsidP="000A2AF9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3833" w:type="dxa"/>
            <w:gridSpan w:val="2"/>
          </w:tcPr>
          <w:p w:rsidR="003C3360" w:rsidRPr="00A974A0" w:rsidRDefault="003C3360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3C3360" w:rsidRPr="00AC2873" w:rsidRDefault="003C3360" w:rsidP="003531A3">
            <w:pPr>
              <w:pStyle w:val="a4"/>
              <w:numPr>
                <w:ilvl w:val="0"/>
                <w:numId w:val="6"/>
              </w:numPr>
              <w:ind w:left="318" w:hanging="284"/>
              <w:rPr>
                <w:b/>
                <w:sz w:val="21"/>
                <w:szCs w:val="21"/>
                <w:lang w:val="ro-RO"/>
              </w:rPr>
            </w:pPr>
            <w:r w:rsidRPr="00AC2873">
              <w:rPr>
                <w:sz w:val="21"/>
                <w:szCs w:val="21"/>
                <w:lang w:val="ro-RO"/>
              </w:rPr>
              <w:t>Стеатоз печени.</w:t>
            </w:r>
          </w:p>
          <w:p w:rsidR="003C3360" w:rsidRPr="00AC2873" w:rsidRDefault="003C3360" w:rsidP="003531A3">
            <w:pPr>
              <w:pStyle w:val="a4"/>
              <w:numPr>
                <w:ilvl w:val="0"/>
                <w:numId w:val="6"/>
              </w:numPr>
              <w:ind w:left="318" w:hanging="284"/>
              <w:rPr>
                <w:b/>
                <w:sz w:val="21"/>
                <w:szCs w:val="21"/>
                <w:lang w:val="ro-RO"/>
              </w:rPr>
            </w:pPr>
            <w:proofErr w:type="spellStart"/>
            <w:r w:rsidRPr="00AC2873">
              <w:rPr>
                <w:rFonts w:eastAsia="Calibri" w:cs="Times New Roman"/>
                <w:sz w:val="21"/>
                <w:szCs w:val="21"/>
              </w:rPr>
              <w:t>Дискинезия</w:t>
            </w:r>
            <w:proofErr w:type="spellEnd"/>
            <w:r w:rsidRPr="00AC2873">
              <w:rPr>
                <w:rFonts w:eastAsia="Calibri" w:cs="Times New Roman"/>
                <w:sz w:val="21"/>
                <w:szCs w:val="21"/>
              </w:rPr>
              <w:t xml:space="preserve"> желчных п</w:t>
            </w:r>
            <w:r w:rsidR="00BA186D">
              <w:rPr>
                <w:rFonts w:eastAsia="Calibri" w:cs="Times New Roman"/>
                <w:sz w:val="21"/>
                <w:szCs w:val="21"/>
              </w:rPr>
              <w:t>утей</w:t>
            </w:r>
            <w:r w:rsidRPr="00AC2873">
              <w:rPr>
                <w:sz w:val="21"/>
                <w:szCs w:val="21"/>
              </w:rPr>
              <w:t>.</w:t>
            </w:r>
          </w:p>
          <w:p w:rsidR="003C3360" w:rsidRPr="00AC2873" w:rsidRDefault="003C3360" w:rsidP="003531A3">
            <w:pPr>
              <w:pStyle w:val="a4"/>
              <w:numPr>
                <w:ilvl w:val="0"/>
                <w:numId w:val="6"/>
              </w:numPr>
              <w:ind w:left="318" w:hanging="284"/>
              <w:rPr>
                <w:b/>
                <w:sz w:val="21"/>
                <w:szCs w:val="21"/>
                <w:lang w:val="ro-RO"/>
              </w:rPr>
            </w:pPr>
            <w:r w:rsidRPr="00AC2873">
              <w:rPr>
                <w:sz w:val="21"/>
                <w:szCs w:val="21"/>
                <w:lang w:val="ro-RO"/>
              </w:rPr>
              <w:t>Гепатит</w:t>
            </w:r>
            <w:r w:rsidRPr="00AC2873">
              <w:rPr>
                <w:rFonts w:eastAsia="Calibri" w:cs="Times New Roman"/>
                <w:sz w:val="21"/>
                <w:szCs w:val="21"/>
                <w:lang w:val="ro-RO"/>
              </w:rPr>
              <w:t>, гепатохолецистит</w:t>
            </w:r>
            <w:r w:rsidRPr="00AC2873">
              <w:rPr>
                <w:sz w:val="21"/>
                <w:szCs w:val="21"/>
                <w:lang w:val="ro-RO"/>
              </w:rPr>
              <w:t>.</w:t>
            </w:r>
          </w:p>
          <w:p w:rsidR="003C3360" w:rsidRPr="00AC2873" w:rsidRDefault="003C3360" w:rsidP="003531A3">
            <w:pPr>
              <w:pStyle w:val="a4"/>
              <w:numPr>
                <w:ilvl w:val="0"/>
                <w:numId w:val="6"/>
              </w:numPr>
              <w:ind w:left="318" w:hanging="284"/>
              <w:rPr>
                <w:b/>
                <w:sz w:val="21"/>
                <w:szCs w:val="21"/>
                <w:lang w:val="ro-RO"/>
              </w:rPr>
            </w:pPr>
            <w:r w:rsidRPr="00AC2873">
              <w:rPr>
                <w:sz w:val="21"/>
                <w:szCs w:val="21"/>
                <w:lang w:val="ro-RO"/>
              </w:rPr>
              <w:t xml:space="preserve">Желчнокаменная </w:t>
            </w:r>
            <w:r w:rsidRPr="00AC2873">
              <w:rPr>
                <w:rFonts w:eastAsia="Calibri" w:cs="Times New Roman"/>
                <w:sz w:val="21"/>
                <w:szCs w:val="21"/>
                <w:lang w:val="ro-RO"/>
              </w:rPr>
              <w:t>болезнь, не осложненная желтухой</w:t>
            </w:r>
            <w:r w:rsidRPr="00AC2873">
              <w:rPr>
                <w:sz w:val="21"/>
                <w:szCs w:val="21"/>
              </w:rPr>
              <w:t>.</w:t>
            </w:r>
            <w:r w:rsidRPr="00AC2873">
              <w:rPr>
                <w:sz w:val="21"/>
                <w:szCs w:val="21"/>
                <w:lang w:val="ro-RO"/>
              </w:rPr>
              <w:t xml:space="preserve"> </w:t>
            </w:r>
          </w:p>
          <w:p w:rsidR="003C3360" w:rsidRPr="001A6BF3" w:rsidRDefault="003C3360" w:rsidP="003531A3">
            <w:pPr>
              <w:pStyle w:val="a4"/>
              <w:numPr>
                <w:ilvl w:val="0"/>
                <w:numId w:val="6"/>
              </w:numPr>
              <w:ind w:left="318" w:hanging="284"/>
              <w:rPr>
                <w:b/>
                <w:sz w:val="22"/>
                <w:lang w:val="ro-RO"/>
              </w:rPr>
            </w:pPr>
            <w:proofErr w:type="spellStart"/>
            <w:r w:rsidRPr="00AC2873">
              <w:rPr>
                <w:rFonts w:eastAsia="Calibri" w:cs="Times New Roman"/>
                <w:sz w:val="21"/>
                <w:szCs w:val="21"/>
              </w:rPr>
              <w:t>Гломерулонефрит</w:t>
            </w:r>
            <w:proofErr w:type="spellEnd"/>
            <w:r w:rsidRPr="00AC2873">
              <w:rPr>
                <w:rFonts w:eastAsia="Calibri" w:cs="Times New Roman"/>
                <w:sz w:val="21"/>
                <w:szCs w:val="21"/>
              </w:rPr>
              <w:t xml:space="preserve">, </w:t>
            </w:r>
            <w:proofErr w:type="spellStart"/>
            <w:r w:rsidRPr="00AC2873">
              <w:rPr>
                <w:rFonts w:eastAsia="Calibri" w:cs="Times New Roman"/>
                <w:sz w:val="21"/>
                <w:szCs w:val="21"/>
              </w:rPr>
              <w:t>пиелонефрит</w:t>
            </w:r>
            <w:proofErr w:type="spellEnd"/>
            <w:r w:rsidRPr="00AC2873">
              <w:rPr>
                <w:rFonts w:eastAsia="Calibri" w:cs="Times New Roman"/>
                <w:sz w:val="21"/>
                <w:szCs w:val="21"/>
              </w:rPr>
              <w:t>, геморрагический цистит, уретрит</w:t>
            </w:r>
            <w:r w:rsidRPr="00AC2873">
              <w:rPr>
                <w:sz w:val="21"/>
                <w:szCs w:val="21"/>
                <w:lang w:val="ro-RO"/>
              </w:rPr>
              <w:t>.</w:t>
            </w:r>
          </w:p>
        </w:tc>
        <w:tc>
          <w:tcPr>
            <w:tcW w:w="3143" w:type="dxa"/>
          </w:tcPr>
          <w:p w:rsidR="003C3360" w:rsidRDefault="000C5EDE" w:rsidP="000A2AF9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  <w:lang w:val="ro-RO"/>
              </w:rPr>
              <w:t xml:space="preserve">                    </w:t>
            </w:r>
            <w:r w:rsidR="003C3360" w:rsidRPr="00E771AD">
              <w:rPr>
                <w:b/>
                <w:color w:val="C00000"/>
                <w:szCs w:val="28"/>
              </w:rPr>
              <w:t>БАД</w:t>
            </w:r>
          </w:p>
          <w:p w:rsidR="003C3360" w:rsidRDefault="003C3360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D1241F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D1241F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D1241F">
              <w:rPr>
                <w:b/>
                <w:i/>
                <w:sz w:val="22"/>
                <w:szCs w:val="28"/>
              </w:rPr>
              <w:t>.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0A2B8D" w:rsidRPr="00710D73" w:rsidRDefault="000A2B8D" w:rsidP="000A2AF9">
            <w:pPr>
              <w:rPr>
                <w:sz w:val="22"/>
                <w:szCs w:val="28"/>
                <w:lang w:val="ro-RO"/>
              </w:rPr>
            </w:pPr>
            <w:r w:rsidRPr="00710D73">
              <w:rPr>
                <w:rFonts w:cs="Arial-BoldMT"/>
                <w:bCs/>
                <w:sz w:val="22"/>
                <w:lang w:val="ro-RO"/>
              </w:rPr>
              <w:t xml:space="preserve">Барбариса обыкновенного корней </w:t>
            </w:r>
            <w:r w:rsidRPr="00710D73">
              <w:rPr>
                <w:rFonts w:eastAsia="StempelGaramond-Roman" w:cs="StempelGaramond-Roman"/>
                <w:sz w:val="22"/>
                <w:lang w:val="ro-RO"/>
              </w:rPr>
              <w:t>(</w:t>
            </w:r>
            <w:r w:rsidRPr="00710D73">
              <w:rPr>
                <w:rFonts w:eastAsia="Arial-ItalicMT" w:cs="Arial-ItalicMT"/>
                <w:i/>
                <w:iCs/>
                <w:sz w:val="22"/>
                <w:lang w:val="ro-RO"/>
              </w:rPr>
              <w:t>Berberidis vulgaris radix</w:t>
            </w:r>
            <w:r w:rsidRPr="00710D73">
              <w:rPr>
                <w:rFonts w:eastAsia="StempelGaramond-Roman" w:cs="StempelGaramond-Roman"/>
                <w:sz w:val="22"/>
                <w:lang w:val="ro-RO"/>
              </w:rPr>
              <w:t>)</w:t>
            </w:r>
            <w:r w:rsidRPr="00710D73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710D73">
              <w:rPr>
                <w:sz w:val="22"/>
                <w:lang w:val="ro-RO"/>
              </w:rPr>
              <w:t xml:space="preserve">экстракта </w:t>
            </w:r>
          </w:p>
          <w:p w:rsidR="003C3360" w:rsidRPr="00710D73" w:rsidRDefault="003C3360" w:rsidP="000A2B8D">
            <w:pPr>
              <w:rPr>
                <w:sz w:val="10"/>
                <w:szCs w:val="28"/>
                <w:lang w:val="ro-RO"/>
              </w:rPr>
            </w:pPr>
          </w:p>
          <w:p w:rsidR="000A2B8D" w:rsidRPr="000A2B8D" w:rsidRDefault="000A2B8D" w:rsidP="000A2B8D">
            <w:pPr>
              <w:rPr>
                <w:b/>
                <w:sz w:val="24"/>
                <w:szCs w:val="24"/>
              </w:rPr>
            </w:pPr>
            <w:r w:rsidRPr="00710D73">
              <w:rPr>
                <w:sz w:val="22"/>
                <w:lang w:val="ro-RO"/>
              </w:rPr>
              <w:t>Березы листьев (</w:t>
            </w:r>
            <w:r w:rsidRPr="00710D73">
              <w:rPr>
                <w:rFonts w:eastAsia="Arial-ItalicMT" w:cs="Arial-ItalicMT"/>
                <w:i/>
                <w:iCs/>
                <w:sz w:val="22"/>
                <w:lang w:val="ro-RO"/>
              </w:rPr>
              <w:t>Betulae folium</w:t>
            </w:r>
            <w:r w:rsidRPr="00710D73">
              <w:rPr>
                <w:rFonts w:cs="Times New Roman"/>
                <w:sz w:val="22"/>
                <w:lang w:val="ro-RO"/>
              </w:rPr>
              <w:t xml:space="preserve">) </w:t>
            </w:r>
            <w:r w:rsidRPr="00710D73">
              <w:rPr>
                <w:sz w:val="22"/>
                <w:lang w:val="ro-RO"/>
              </w:rPr>
              <w:t>экстракта</w:t>
            </w:r>
          </w:p>
        </w:tc>
      </w:tr>
      <w:tr w:rsidR="003C3360" w:rsidRPr="00D201BF" w:rsidTr="00083AAD">
        <w:tc>
          <w:tcPr>
            <w:tcW w:w="3764" w:type="dxa"/>
          </w:tcPr>
          <w:p w:rsidR="003C3360" w:rsidRPr="001845D6" w:rsidRDefault="00D86100" w:rsidP="000A2AF9">
            <w:pPr>
              <w:rPr>
                <w:b/>
                <w:lang w:val="ro-RO"/>
              </w:rPr>
            </w:pPr>
            <w:r>
              <w:rPr>
                <w:b/>
                <w:noProof/>
                <w:lang w:eastAsia="ru-RU"/>
              </w:rPr>
              <w:pict>
                <v:shape id="_x0000_s1421" type="#_x0000_t202" style="position:absolute;margin-left:-3pt;margin-top:3.6pt;width:189.35pt;height:28.2pt;z-index:251961856;mso-position-horizontal-relative:text;mso-position-vertical-relative:text" filled="f" fillcolor="#00b050" stroked="f">
                  <v:textbox style="mso-next-textbox:#_x0000_s1421">
                    <w:txbxContent>
                      <w:p w:rsidR="00BC51ED" w:rsidRPr="00561783" w:rsidRDefault="00BC51ED" w:rsidP="00AE73DE">
                        <w:pPr>
                          <w:rPr>
                            <w:b/>
                            <w:color w:val="FF0000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 </w:t>
                        </w: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b/>
                            <w:color w:val="00642D"/>
                            <w:sz w:val="32"/>
                          </w:rPr>
                          <w:t>Алоэ Вера</w:t>
                        </w:r>
                        <w:r w:rsidRPr="00561783">
                          <w:rPr>
                            <w:b/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</w:p>
          <w:p w:rsidR="003C3360" w:rsidRPr="001845D6" w:rsidRDefault="003C3360" w:rsidP="000A2AF9">
            <w:pPr>
              <w:rPr>
                <w:b/>
                <w:lang w:val="ro-RO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6390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73990</wp:posOffset>
                  </wp:positionV>
                  <wp:extent cx="523240" cy="301625"/>
                  <wp:effectExtent l="19050" t="0" r="0" b="0"/>
                  <wp:wrapThrough wrapText="bothSides">
                    <wp:wrapPolygon edited="0">
                      <wp:start x="4718" y="0"/>
                      <wp:lineTo x="-786" y="9549"/>
                      <wp:lineTo x="-786" y="19099"/>
                      <wp:lineTo x="6291" y="19099"/>
                      <wp:lineTo x="15728" y="19099"/>
                      <wp:lineTo x="21233" y="13642"/>
                      <wp:lineTo x="21233" y="4093"/>
                      <wp:lineTo x="11796" y="0"/>
                      <wp:lineTo x="4718" y="0"/>
                    </wp:wrapPolygon>
                  </wp:wrapThrough>
                  <wp:docPr id="200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1845D6" w:rsidRDefault="003C3360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val="ro-RO" w:eastAsia="ru-RU"/>
              </w:rPr>
            </w:pPr>
            <w:r w:rsidRPr="00695E9E">
              <w:rPr>
                <w:b/>
                <w:sz w:val="22"/>
                <w:szCs w:val="28"/>
                <w:lang w:val="ro-RO"/>
              </w:rPr>
              <w:t xml:space="preserve"> </w:t>
            </w:r>
          </w:p>
          <w:p w:rsidR="003C3360" w:rsidRDefault="003C3360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val="ro-RO"/>
              </w:rPr>
            </w:pPr>
          </w:p>
          <w:p w:rsidR="003C3360" w:rsidRPr="00CC6358" w:rsidRDefault="003C3360" w:rsidP="000A2AF9">
            <w:pPr>
              <w:ind w:hanging="9"/>
              <w:rPr>
                <w:b/>
                <w:sz w:val="24"/>
                <w:szCs w:val="28"/>
                <w:lang w:val="ro-RO"/>
              </w:rPr>
            </w:pPr>
            <w:r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62880" behindDoc="0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1059180</wp:posOffset>
                  </wp:positionV>
                  <wp:extent cx="1430020" cy="1009015"/>
                  <wp:effectExtent l="19050" t="0" r="0" b="0"/>
                  <wp:wrapThrough wrapText="bothSides">
                    <wp:wrapPolygon edited="0">
                      <wp:start x="2014" y="0"/>
                      <wp:lineTo x="-288" y="1631"/>
                      <wp:lineTo x="-288" y="17943"/>
                      <wp:lineTo x="1151" y="19575"/>
                      <wp:lineTo x="5179" y="19982"/>
                      <wp:lineTo x="14099" y="21206"/>
                      <wp:lineTo x="15538" y="21206"/>
                      <wp:lineTo x="19854" y="21206"/>
                      <wp:lineTo x="20142" y="21206"/>
                      <wp:lineTo x="21293" y="19575"/>
                      <wp:lineTo x="21581" y="17128"/>
                      <wp:lineTo x="21581" y="1223"/>
                      <wp:lineTo x="7194" y="0"/>
                      <wp:lineTo x="2014" y="0"/>
                    </wp:wrapPolygon>
                  </wp:wrapThrough>
                  <wp:docPr id="201" name="Рисунок 4" descr="D:\INFO COMP\disk E\desktop 2\фото мед.препаратов\BAD\2013\Aloe vera\Aloe V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FO COMP\disk E\desktop 2\фото мед.препаратов\BAD\2013\Aloe vera\Aloe V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3C3360" w:rsidRPr="00A84A78" w:rsidRDefault="003C3360" w:rsidP="000A2AF9">
            <w:pPr>
              <w:jc w:val="center"/>
              <w:rPr>
                <w:b/>
                <w:sz w:val="22"/>
              </w:rPr>
            </w:pPr>
            <w:r w:rsidRPr="001845D6">
              <w:rPr>
                <w:b/>
                <w:sz w:val="24"/>
                <w:lang w:val="ro-RO"/>
              </w:rPr>
              <w:t xml:space="preserve"> </w:t>
            </w:r>
            <w:r w:rsidRPr="00A974A0">
              <w:rPr>
                <w:b/>
                <w:sz w:val="22"/>
              </w:rPr>
              <w:t>ПОКАЗАНИЯ К ПРИМЕНЕНИЮ</w:t>
            </w:r>
          </w:p>
          <w:p w:rsidR="003C3360" w:rsidRPr="00AC2873" w:rsidRDefault="003C3360" w:rsidP="003531A3">
            <w:pPr>
              <w:pStyle w:val="12"/>
              <w:numPr>
                <w:ilvl w:val="0"/>
                <w:numId w:val="12"/>
              </w:numPr>
              <w:spacing w:line="240" w:lineRule="auto"/>
              <w:ind w:left="318" w:hanging="284"/>
              <w:rPr>
                <w:rFonts w:ascii="Times New Roman" w:hAnsi="Times New Roman"/>
                <w:sz w:val="21"/>
                <w:szCs w:val="21"/>
                <w:shd w:val="clear" w:color="auto" w:fill="FFFFFF"/>
                <w:lang w:val="fr-FR"/>
              </w:rPr>
            </w:pPr>
            <w:r w:rsidRPr="00AC2873">
              <w:rPr>
                <w:rFonts w:ascii="Times New Roman" w:hAnsi="Times New Roman"/>
                <w:sz w:val="21"/>
                <w:szCs w:val="21"/>
                <w:lang w:val="ro-RO"/>
              </w:rPr>
              <w:t>Хронически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е</w:t>
            </w:r>
            <w:r w:rsidRPr="00AC2873">
              <w:rPr>
                <w:rFonts w:ascii="Times New Roman" w:hAnsi="Times New Roman"/>
                <w:sz w:val="21"/>
                <w:szCs w:val="21"/>
                <w:lang w:val="ro-RO"/>
              </w:rPr>
              <w:t xml:space="preserve"> заболевания желудочно-кишечного тракта (при профилактике обострения язвенной болезни желудка и 12-перстной кишки).</w:t>
            </w:r>
          </w:p>
          <w:p w:rsidR="003C3360" w:rsidRPr="00AC2873" w:rsidRDefault="003C3360" w:rsidP="003531A3">
            <w:pPr>
              <w:pStyle w:val="12"/>
              <w:numPr>
                <w:ilvl w:val="0"/>
                <w:numId w:val="12"/>
              </w:numPr>
              <w:spacing w:line="240" w:lineRule="auto"/>
              <w:ind w:left="318" w:hanging="284"/>
              <w:rPr>
                <w:rFonts w:ascii="Times New Roman" w:hAnsi="Times New Roman"/>
                <w:sz w:val="21"/>
                <w:szCs w:val="21"/>
                <w:shd w:val="clear" w:color="auto" w:fill="FFFFFF"/>
                <w:lang w:val="fr-FR"/>
              </w:rPr>
            </w:pPr>
            <w:r w:rsidRPr="00AC2873">
              <w:rPr>
                <w:rFonts w:ascii="Times New Roman" w:hAnsi="Times New Roman"/>
                <w:sz w:val="21"/>
                <w:szCs w:val="21"/>
              </w:rPr>
              <w:t>Хронические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воспалительные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и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инфекционные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заболевания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кожи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: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угревая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сыпь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, </w:t>
            </w:r>
            <w:proofErr w:type="spellStart"/>
            <w:r w:rsidRPr="00AC2873">
              <w:rPr>
                <w:rFonts w:ascii="Times New Roman" w:hAnsi="Times New Roman"/>
                <w:sz w:val="21"/>
                <w:szCs w:val="21"/>
              </w:rPr>
              <w:t>стрептодермия</w:t>
            </w:r>
            <w:proofErr w:type="spellEnd"/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,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нейродермит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,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аллергический</w:t>
            </w:r>
            <w:r w:rsidRPr="00AC2873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 w:rsidRPr="00AC2873">
              <w:rPr>
                <w:rFonts w:ascii="Times New Roman" w:hAnsi="Times New Roman"/>
                <w:sz w:val="21"/>
                <w:szCs w:val="21"/>
              </w:rPr>
              <w:t>дерматит</w:t>
            </w:r>
            <w:r w:rsidRPr="00AC2873">
              <w:rPr>
                <w:rFonts w:ascii="Times New Roman" w:hAnsi="Times New Roman"/>
                <w:sz w:val="21"/>
                <w:szCs w:val="21"/>
                <w:shd w:val="clear" w:color="auto" w:fill="FFFFFF"/>
                <w:lang w:val="fr-FR"/>
              </w:rPr>
              <w:t>.</w:t>
            </w:r>
          </w:p>
          <w:p w:rsidR="003C3360" w:rsidRPr="00AC2873" w:rsidRDefault="00BA186D" w:rsidP="003531A3">
            <w:pPr>
              <w:pStyle w:val="a4"/>
              <w:numPr>
                <w:ilvl w:val="0"/>
                <w:numId w:val="12"/>
              </w:numPr>
              <w:ind w:left="318" w:hanging="283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AC2873">
              <w:rPr>
                <w:rFonts w:cs="Times New Roman"/>
                <w:sz w:val="21"/>
                <w:szCs w:val="21"/>
              </w:rPr>
              <w:t xml:space="preserve">Некоторые </w:t>
            </w:r>
            <w:r w:rsidR="003C3360" w:rsidRPr="00AC2873">
              <w:rPr>
                <w:rFonts w:cs="Times New Roman"/>
                <w:sz w:val="21"/>
                <w:szCs w:val="21"/>
              </w:rPr>
              <w:t xml:space="preserve">заболевания органов зрения (хронические </w:t>
            </w:r>
            <w:proofErr w:type="spellStart"/>
            <w:r w:rsidR="003C3360" w:rsidRPr="00AC2873">
              <w:rPr>
                <w:rFonts w:cs="Times New Roman"/>
                <w:sz w:val="21"/>
                <w:szCs w:val="21"/>
              </w:rPr>
              <w:t>конъюктивиты</w:t>
            </w:r>
            <w:proofErr w:type="spellEnd"/>
            <w:r w:rsidR="003C3360" w:rsidRPr="00AC2873">
              <w:rPr>
                <w:rFonts w:cs="Times New Roman"/>
                <w:sz w:val="21"/>
                <w:szCs w:val="21"/>
              </w:rPr>
              <w:t>, хронические кератиты).</w:t>
            </w:r>
          </w:p>
          <w:p w:rsidR="003C3360" w:rsidRPr="001845D6" w:rsidRDefault="003C3360" w:rsidP="000A2AF9">
            <w:pPr>
              <w:pStyle w:val="a4"/>
              <w:ind w:left="0" w:hanging="108"/>
              <w:rPr>
                <w:rFonts w:cs="Times New Roman"/>
                <w:sz w:val="22"/>
              </w:rPr>
            </w:pPr>
            <w:r w:rsidRPr="00AC2873">
              <w:rPr>
                <w:sz w:val="21"/>
                <w:szCs w:val="21"/>
                <w:lang w:val="fr-FR"/>
              </w:rPr>
              <w:t xml:space="preserve">  </w:t>
            </w:r>
            <w:r w:rsidRPr="00AC2873">
              <w:rPr>
                <w:rFonts w:cs="Times New Roman"/>
                <w:sz w:val="21"/>
                <w:szCs w:val="21"/>
              </w:rPr>
              <w:t>«Алоэ Вера» можно применять как    биостимулятор.</w:t>
            </w:r>
          </w:p>
        </w:tc>
        <w:tc>
          <w:tcPr>
            <w:tcW w:w="3143" w:type="dxa"/>
          </w:tcPr>
          <w:p w:rsidR="003C3360" w:rsidRDefault="003C3360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val="ro-RO"/>
              </w:rPr>
            </w:pPr>
          </w:p>
          <w:p w:rsidR="003C3360" w:rsidRDefault="007A38E2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</w:t>
            </w:r>
            <w:r w:rsidR="003C3360" w:rsidRPr="00E771AD">
              <w:rPr>
                <w:b/>
                <w:color w:val="C00000"/>
                <w:szCs w:val="28"/>
              </w:rPr>
              <w:t>БАД</w:t>
            </w:r>
          </w:p>
          <w:p w:rsidR="003C3360" w:rsidRDefault="003C3360" w:rsidP="000A2AF9">
            <w:pPr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val="ro-RO"/>
              </w:rPr>
            </w:pPr>
          </w:p>
          <w:p w:rsidR="003C3360" w:rsidRDefault="003C3360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о</w:t>
            </w:r>
            <w:r w:rsidR="00AA1B67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AA1B67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AA1B67">
              <w:rPr>
                <w:b/>
                <w:i/>
                <w:sz w:val="22"/>
                <w:szCs w:val="28"/>
              </w:rPr>
              <w:t>.</w:t>
            </w:r>
            <w:r w:rsidR="00AA1B67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3C3360" w:rsidRPr="00710D73" w:rsidRDefault="00D201BF" w:rsidP="00D201BF">
            <w:pPr>
              <w:rPr>
                <w:rFonts w:eastAsia="Calibri" w:cs="Times New Roman"/>
                <w:sz w:val="18"/>
                <w:lang w:val="ro-RO"/>
              </w:rPr>
            </w:pPr>
            <w:r w:rsidRPr="00710D73">
              <w:rPr>
                <w:bCs/>
                <w:sz w:val="22"/>
                <w:lang w:val="ro-RO"/>
              </w:rPr>
              <w:t>Алоэ вера листьев (</w:t>
            </w:r>
            <w:r w:rsidRPr="00710D73">
              <w:rPr>
                <w:bCs/>
                <w:i/>
                <w:iCs/>
                <w:sz w:val="22"/>
                <w:lang w:val="ro-RO"/>
              </w:rPr>
              <w:t xml:space="preserve">Aloes barbadensis </w:t>
            </w:r>
            <w:r w:rsidRPr="00710D73">
              <w:rPr>
                <w:bCs/>
                <w:i/>
                <w:sz w:val="22"/>
                <w:lang w:val="ro-RO"/>
              </w:rPr>
              <w:t>folium</w:t>
            </w:r>
            <w:r w:rsidRPr="00710D73">
              <w:rPr>
                <w:bCs/>
                <w:sz w:val="22"/>
                <w:lang w:val="ro-RO"/>
              </w:rPr>
              <w:t xml:space="preserve">)                порошка – 200 </w:t>
            </w:r>
            <w:r w:rsidRPr="00710D73">
              <w:rPr>
                <w:iCs/>
                <w:sz w:val="22"/>
                <w:lang w:val="ro-RO"/>
              </w:rPr>
              <w:t>мг</w:t>
            </w:r>
            <w:r w:rsidRPr="00710D73">
              <w:rPr>
                <w:rFonts w:eastAsia="Calibri" w:cs="Times New Roman"/>
                <w:sz w:val="18"/>
                <w:lang w:val="ro-RO"/>
              </w:rPr>
              <w:t xml:space="preserve"> </w:t>
            </w:r>
          </w:p>
          <w:p w:rsidR="009E2FF6" w:rsidRPr="00D201BF" w:rsidRDefault="009E2FF6" w:rsidP="000A2AF9">
            <w:pPr>
              <w:jc w:val="center"/>
              <w:rPr>
                <w:rFonts w:eastAsia="Calibri" w:cs="Times New Roman"/>
                <w:sz w:val="22"/>
                <w:lang w:val="ro-RO"/>
              </w:rPr>
            </w:pPr>
          </w:p>
          <w:p w:rsidR="009E2FF6" w:rsidRPr="00D201BF" w:rsidRDefault="009E2FF6" w:rsidP="000A2AF9">
            <w:pPr>
              <w:jc w:val="center"/>
              <w:rPr>
                <w:rFonts w:eastAsia="Calibri" w:cs="Times New Roman"/>
                <w:sz w:val="22"/>
                <w:lang w:val="ro-RO"/>
              </w:rPr>
            </w:pPr>
          </w:p>
          <w:p w:rsidR="009E2FF6" w:rsidRPr="00D201BF" w:rsidRDefault="009E2FF6" w:rsidP="000A2AF9">
            <w:pPr>
              <w:jc w:val="center"/>
              <w:rPr>
                <w:rFonts w:eastAsia="Calibri" w:cs="Times New Roman"/>
                <w:sz w:val="22"/>
                <w:lang w:val="ro-RO"/>
              </w:rPr>
            </w:pPr>
          </w:p>
          <w:p w:rsidR="009E2FF6" w:rsidRPr="00D201BF" w:rsidRDefault="009E2FF6" w:rsidP="000A2AF9">
            <w:pPr>
              <w:jc w:val="center"/>
              <w:rPr>
                <w:rFonts w:eastAsia="Calibri" w:cs="Times New Roman"/>
                <w:sz w:val="22"/>
                <w:lang w:val="ro-RO"/>
              </w:rPr>
            </w:pPr>
          </w:p>
          <w:p w:rsidR="009E2FF6" w:rsidRPr="00D201BF" w:rsidRDefault="009E2FF6" w:rsidP="000A2AF9">
            <w:pPr>
              <w:jc w:val="center"/>
              <w:rPr>
                <w:rFonts w:eastAsia="Calibri" w:cs="Times New Roman"/>
                <w:sz w:val="22"/>
                <w:lang w:val="ro-RO"/>
              </w:rPr>
            </w:pPr>
          </w:p>
          <w:p w:rsidR="009E2FF6" w:rsidRPr="00D201BF" w:rsidRDefault="009E2FF6" w:rsidP="009E2FF6">
            <w:pPr>
              <w:rPr>
                <w:rFonts w:eastAsia="Calibri" w:cs="Times New Roman"/>
                <w:sz w:val="22"/>
                <w:lang w:val="ro-RO"/>
              </w:rPr>
            </w:pPr>
          </w:p>
        </w:tc>
      </w:tr>
      <w:tr w:rsidR="003C3360" w:rsidRPr="004F187B" w:rsidTr="00083AAD">
        <w:tc>
          <w:tcPr>
            <w:tcW w:w="10740" w:type="dxa"/>
            <w:gridSpan w:val="4"/>
          </w:tcPr>
          <w:p w:rsidR="003C3360" w:rsidRDefault="003C3360" w:rsidP="000A2AF9">
            <w:pPr>
              <w:jc w:val="center"/>
              <w:rPr>
                <w:rFonts w:eastAsia="Calibri" w:cs="Times New Roman"/>
                <w:b/>
                <w:i/>
                <w:iCs/>
                <w:noProof/>
                <w:sz w:val="22"/>
                <w:szCs w:val="26"/>
                <w:lang w:eastAsia="ru-RU"/>
              </w:rPr>
            </w:pPr>
            <w:r>
              <w:rPr>
                <w:b/>
                <w:color w:val="FF0000"/>
                <w:sz w:val="40"/>
              </w:rPr>
              <w:t>Кардиология</w:t>
            </w:r>
          </w:p>
        </w:tc>
      </w:tr>
      <w:tr w:rsidR="003C3360" w:rsidRPr="004F187B" w:rsidTr="00083AAD">
        <w:tc>
          <w:tcPr>
            <w:tcW w:w="3764" w:type="dxa"/>
          </w:tcPr>
          <w:p w:rsidR="003C3360" w:rsidRPr="00DB64E4" w:rsidRDefault="00D8610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422" type="#_x0000_t202" style="position:absolute;margin-left:18.9pt;margin-top:15.45pt;width:149.7pt;height:58.15pt;z-index:251965952;mso-position-horizontal-relative:text;mso-position-vertical-relative:text" filled="f" stroked="f">
                  <v:textbox style="mso-next-textbox:#_x0000_s1422">
                    <w:txbxContent>
                      <w:p w:rsidR="00BC51ED" w:rsidRDefault="00BC51ED" w:rsidP="00C54618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Неовита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Омега</w:t>
                        </w: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3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C54618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C54618"/>
                    </w:txbxContent>
                  </v:textbox>
                </v:shape>
              </w:pict>
            </w:r>
          </w:p>
          <w:p w:rsidR="003C3360" w:rsidRPr="00DB64E4" w:rsidRDefault="003C3360" w:rsidP="000A2AF9">
            <w:pPr>
              <w:rPr>
                <w:b/>
              </w:rPr>
            </w:pPr>
          </w:p>
          <w:p w:rsidR="003C3360" w:rsidRPr="00DB64E4" w:rsidRDefault="003C3360" w:rsidP="000A2AF9">
            <w:pPr>
              <w:rPr>
                <w:b/>
              </w:rPr>
            </w:pPr>
          </w:p>
          <w:p w:rsidR="003C3360" w:rsidRPr="00DB64E4" w:rsidRDefault="003C3360" w:rsidP="000A2AF9">
            <w:pPr>
              <w:rPr>
                <w:b/>
              </w:rPr>
            </w:pPr>
          </w:p>
          <w:p w:rsidR="003C3360" w:rsidRPr="00DB64E4" w:rsidRDefault="003C3360" w:rsidP="000A2AF9">
            <w:pPr>
              <w:rPr>
                <w:b/>
              </w:rPr>
            </w:pPr>
          </w:p>
          <w:p w:rsidR="003C3360" w:rsidRPr="00DB64E4" w:rsidRDefault="00973724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3495</wp:posOffset>
                  </wp:positionV>
                  <wp:extent cx="1437005" cy="1020445"/>
                  <wp:effectExtent l="19050" t="0" r="0" b="0"/>
                  <wp:wrapThrough wrapText="bothSides">
                    <wp:wrapPolygon edited="0">
                      <wp:start x="-286" y="0"/>
                      <wp:lineTo x="-286" y="21371"/>
                      <wp:lineTo x="21476" y="21371"/>
                      <wp:lineTo x="21476" y="0"/>
                      <wp:lineTo x="-286" y="0"/>
                    </wp:wrapPolygon>
                  </wp:wrapThrough>
                  <wp:docPr id="203" name="Рисунок 2" descr="C:\Users\Администратор\Desktop\Neovita Omeg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Neovita Omeg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DB64E4" w:rsidRDefault="003C3360" w:rsidP="000A2AF9">
            <w:pPr>
              <w:rPr>
                <w:b/>
              </w:rPr>
            </w:pPr>
          </w:p>
          <w:p w:rsidR="003C3360" w:rsidRDefault="003C3360" w:rsidP="000A2AF9">
            <w:pPr>
              <w:ind w:hanging="9"/>
              <w:rPr>
                <w:b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sz w:val="22"/>
                <w:szCs w:val="28"/>
                <w:lang w:val="ro-RO"/>
              </w:rPr>
            </w:pPr>
            <w:r w:rsidRPr="00695E9E">
              <w:rPr>
                <w:b/>
                <w:sz w:val="22"/>
                <w:szCs w:val="28"/>
                <w:lang w:val="ro-RO"/>
              </w:rPr>
              <w:t xml:space="preserve"> </w:t>
            </w:r>
          </w:p>
          <w:p w:rsidR="003C3360" w:rsidRPr="00695E9E" w:rsidRDefault="00973724" w:rsidP="000A2AF9">
            <w:pPr>
              <w:ind w:hanging="9"/>
              <w:rPr>
                <w:b/>
                <w:noProof/>
                <w:sz w:val="22"/>
                <w:szCs w:val="28"/>
                <w:lang w:val="ro-RO"/>
              </w:rPr>
            </w:pPr>
            <w:r>
              <w:rPr>
                <w:b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6800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90805</wp:posOffset>
                  </wp:positionV>
                  <wp:extent cx="522605" cy="297180"/>
                  <wp:effectExtent l="19050" t="0" r="0" b="0"/>
                  <wp:wrapThrough wrapText="bothSides">
                    <wp:wrapPolygon edited="0">
                      <wp:start x="4724" y="0"/>
                      <wp:lineTo x="-787" y="9692"/>
                      <wp:lineTo x="-787" y="19385"/>
                      <wp:lineTo x="6299" y="19385"/>
                      <wp:lineTo x="15747" y="19385"/>
                      <wp:lineTo x="21259" y="13846"/>
                      <wp:lineTo x="21259" y="4154"/>
                      <wp:lineTo x="11810" y="0"/>
                      <wp:lineTo x="4724" y="0"/>
                    </wp:wrapPolygon>
                  </wp:wrapThrough>
                  <wp:docPr id="202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DB64E4" w:rsidRDefault="003C3360" w:rsidP="000A2AF9">
            <w:pPr>
              <w:ind w:hanging="9"/>
              <w:rPr>
                <w:b/>
                <w:sz w:val="24"/>
                <w:szCs w:val="28"/>
              </w:rPr>
            </w:pPr>
          </w:p>
        </w:tc>
        <w:tc>
          <w:tcPr>
            <w:tcW w:w="3833" w:type="dxa"/>
            <w:gridSpan w:val="2"/>
          </w:tcPr>
          <w:p w:rsidR="00AC2873" w:rsidRDefault="003C3360" w:rsidP="00AC2873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>Для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 xml:space="preserve"> </w:t>
            </w: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>нормализации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 xml:space="preserve"> </w:t>
            </w: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>липидного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 xml:space="preserve"> </w:t>
            </w: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>обмена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val="en-US" w:eastAsia="ru-RU"/>
              </w:rPr>
              <w:t>;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Профилактика </w:t>
            </w: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пре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– и постинфарктных состояний, при ишемической болезни сердца;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Атеросклероз, рассеянный склероз, сахарный диабет;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Ревматизм и патологические изменения суставов, артриты и артрозы;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Тромбофлебит, </w:t>
            </w:r>
            <w:proofErr w:type="spellStart"/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варикоз</w:t>
            </w:r>
            <w:proofErr w:type="spellEnd"/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, повышенная свертываемость крови;</w:t>
            </w:r>
          </w:p>
          <w:p w:rsidR="00AC2873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0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Бронхиальная астма;</w:t>
            </w:r>
          </w:p>
          <w:p w:rsidR="003C3360" w:rsidRPr="00AC2873" w:rsidRDefault="003C3360" w:rsidP="003531A3">
            <w:pPr>
              <w:pStyle w:val="a4"/>
              <w:numPr>
                <w:ilvl w:val="0"/>
                <w:numId w:val="43"/>
              </w:numPr>
              <w:ind w:left="347" w:hanging="347"/>
              <w:rPr>
                <w:b/>
                <w:sz w:val="22"/>
              </w:rPr>
            </w:pPr>
            <w:r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Мигрень, головные боли, боли при менструациях</w:t>
            </w:r>
            <w:r w:rsidR="00DC3156" w:rsidRPr="00AC2873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3143" w:type="dxa"/>
          </w:tcPr>
          <w:p w:rsidR="003C3360" w:rsidRPr="007E0F5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eastAsia="ru-RU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3C3360" w:rsidRDefault="003C3360" w:rsidP="000A2AF9">
            <w:pPr>
              <w:ind w:hanging="9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</w:t>
            </w:r>
            <w:r w:rsidR="007A38E2">
              <w:rPr>
                <w:b/>
                <w:color w:val="C00000"/>
                <w:szCs w:val="28"/>
              </w:rPr>
              <w:t xml:space="preserve"> </w:t>
            </w:r>
            <w:r>
              <w:rPr>
                <w:b/>
                <w:color w:val="C00000"/>
                <w:szCs w:val="28"/>
              </w:rPr>
              <w:t xml:space="preserve">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C3360" w:rsidRPr="00E771AD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3C3360" w:rsidRDefault="003C3360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4C4389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3B7361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3B736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3B7361">
              <w:rPr>
                <w:b/>
                <w:i/>
                <w:sz w:val="22"/>
                <w:szCs w:val="28"/>
              </w:rPr>
              <w:t>.</w:t>
            </w:r>
            <w:r w:rsidR="003B736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074F08" w:rsidRPr="00231E77" w:rsidRDefault="00074F08" w:rsidP="00074F08">
            <w:pPr>
              <w:rPr>
                <w:iCs/>
                <w:sz w:val="22"/>
              </w:rPr>
            </w:pPr>
            <w:r w:rsidRPr="00231E77">
              <w:rPr>
                <w:rFonts w:cs="Arial"/>
                <w:sz w:val="22"/>
                <w:shd w:val="clear" w:color="auto" w:fill="FFFFFF"/>
              </w:rPr>
              <w:t>Омега-3</w:t>
            </w:r>
            <w:r w:rsidRPr="00231E77">
              <w:rPr>
                <w:rFonts w:cs="Arial"/>
                <w:sz w:val="22"/>
                <w:shd w:val="clear" w:color="auto" w:fill="FFFFFF"/>
                <w:lang w:val="ro-RO"/>
              </w:rPr>
              <w:t>-</w:t>
            </w:r>
            <w:r w:rsidRPr="00231E77">
              <w:rPr>
                <w:rFonts w:cs="Arial"/>
                <w:sz w:val="22"/>
                <w:shd w:val="clear" w:color="auto" w:fill="FFFFFF"/>
              </w:rPr>
              <w:t xml:space="preserve">кислот                      </w:t>
            </w:r>
            <w:r w:rsidRPr="00231E77">
              <w:rPr>
                <w:rFonts w:cs="Arial"/>
                <w:sz w:val="22"/>
                <w:shd w:val="clear" w:color="auto" w:fill="FFFFFF"/>
                <w:lang w:val="ro-RO"/>
              </w:rPr>
              <w:t xml:space="preserve"> </w:t>
            </w:r>
            <w:r w:rsidRPr="00231E77">
              <w:rPr>
                <w:rFonts w:cs="Arial"/>
                <w:sz w:val="22"/>
                <w:shd w:val="clear" w:color="auto" w:fill="FFFFFF"/>
              </w:rPr>
              <w:t xml:space="preserve">порошка </w:t>
            </w:r>
            <w:r w:rsidRPr="00231E77">
              <w:rPr>
                <w:rFonts w:cs="Times New Roman"/>
                <w:sz w:val="22"/>
              </w:rPr>
              <w:t xml:space="preserve">– </w:t>
            </w:r>
            <w:r w:rsidRPr="00231E77">
              <w:rPr>
                <w:sz w:val="22"/>
                <w:lang w:val="ro-RO"/>
              </w:rPr>
              <w:t>250</w:t>
            </w:r>
            <w:r w:rsidRPr="00231E77">
              <w:rPr>
                <w:sz w:val="22"/>
              </w:rPr>
              <w:t xml:space="preserve"> </w:t>
            </w:r>
            <w:r w:rsidRPr="00231E77">
              <w:rPr>
                <w:iCs/>
                <w:sz w:val="22"/>
                <w:lang w:val="ro-RO"/>
              </w:rPr>
              <w:t>мг</w:t>
            </w:r>
          </w:p>
          <w:p w:rsidR="00DE06BD" w:rsidRPr="00231E77" w:rsidRDefault="00DE06BD" w:rsidP="00074F08">
            <w:pPr>
              <w:rPr>
                <w:iCs/>
                <w:sz w:val="22"/>
              </w:rPr>
            </w:pPr>
            <w:r w:rsidRPr="00231E77">
              <w:rPr>
                <w:iCs/>
                <w:sz w:val="22"/>
              </w:rPr>
              <w:t>с содержанием:</w:t>
            </w:r>
          </w:p>
          <w:p w:rsidR="00DE06BD" w:rsidRPr="00231E77" w:rsidRDefault="00DE06BD" w:rsidP="003531A3">
            <w:pPr>
              <w:pStyle w:val="a4"/>
              <w:numPr>
                <w:ilvl w:val="0"/>
                <w:numId w:val="44"/>
              </w:numPr>
              <w:ind w:left="200" w:hanging="200"/>
              <w:rPr>
                <w:iCs/>
                <w:sz w:val="22"/>
              </w:rPr>
            </w:pPr>
            <w:proofErr w:type="spellStart"/>
            <w:r w:rsidRPr="00231E77">
              <w:rPr>
                <w:iCs/>
                <w:sz w:val="22"/>
              </w:rPr>
              <w:t>эйкозапентаеновой</w:t>
            </w:r>
            <w:proofErr w:type="spellEnd"/>
            <w:r w:rsidRPr="00231E77">
              <w:rPr>
                <w:iCs/>
                <w:sz w:val="22"/>
              </w:rPr>
              <w:t xml:space="preserve"> </w:t>
            </w:r>
            <w:r w:rsidR="00231E77">
              <w:rPr>
                <w:iCs/>
                <w:sz w:val="22"/>
              </w:rPr>
              <w:t xml:space="preserve">            </w:t>
            </w:r>
            <w:r w:rsidRPr="00231E77">
              <w:rPr>
                <w:iCs/>
                <w:sz w:val="22"/>
              </w:rPr>
              <w:t>кислоты - 37,5 мг</w:t>
            </w:r>
          </w:p>
          <w:p w:rsidR="00DE06BD" w:rsidRPr="00231E77" w:rsidRDefault="00DE06BD" w:rsidP="003531A3">
            <w:pPr>
              <w:pStyle w:val="a4"/>
              <w:numPr>
                <w:ilvl w:val="0"/>
                <w:numId w:val="44"/>
              </w:numPr>
              <w:ind w:left="200" w:hanging="200"/>
              <w:rPr>
                <w:iCs/>
                <w:sz w:val="22"/>
              </w:rPr>
            </w:pPr>
            <w:proofErr w:type="spellStart"/>
            <w:r w:rsidRPr="00231E77">
              <w:rPr>
                <w:iCs/>
                <w:sz w:val="22"/>
              </w:rPr>
              <w:t>докозагексаеновой</w:t>
            </w:r>
            <w:proofErr w:type="spellEnd"/>
            <w:r w:rsidRPr="00231E77">
              <w:rPr>
                <w:iCs/>
                <w:sz w:val="22"/>
              </w:rPr>
              <w:t xml:space="preserve"> </w:t>
            </w:r>
            <w:r w:rsidR="00231E77">
              <w:rPr>
                <w:iCs/>
                <w:sz w:val="22"/>
              </w:rPr>
              <w:t xml:space="preserve">             </w:t>
            </w:r>
            <w:r w:rsidRPr="00231E77">
              <w:rPr>
                <w:iCs/>
                <w:sz w:val="22"/>
              </w:rPr>
              <w:t>кислоты – 25 мг</w:t>
            </w:r>
          </w:p>
          <w:p w:rsidR="00074F08" w:rsidRPr="00231E77" w:rsidRDefault="00074F08" w:rsidP="00074F08">
            <w:pPr>
              <w:rPr>
                <w:rFonts w:cs="ClearfaceITCTT"/>
                <w:sz w:val="10"/>
              </w:rPr>
            </w:pPr>
          </w:p>
          <w:p w:rsidR="003C3360" w:rsidRPr="004C4389" w:rsidRDefault="00074F08" w:rsidP="00074F08">
            <w:pPr>
              <w:rPr>
                <w:b/>
              </w:rPr>
            </w:pPr>
            <w:r w:rsidRPr="00231E77">
              <w:rPr>
                <w:sz w:val="22"/>
              </w:rPr>
              <w:t xml:space="preserve">Витамина Е – 0,5 </w:t>
            </w:r>
            <w:r w:rsidRPr="00231E77">
              <w:rPr>
                <w:iCs/>
                <w:sz w:val="22"/>
                <w:lang w:val="ro-RO"/>
              </w:rPr>
              <w:t>мг</w:t>
            </w:r>
            <w:r w:rsidRPr="00074F08">
              <w:rPr>
                <w:b/>
                <w:sz w:val="22"/>
              </w:rPr>
              <w:t xml:space="preserve"> </w:t>
            </w:r>
          </w:p>
        </w:tc>
      </w:tr>
      <w:tr w:rsidR="003C3360" w:rsidRPr="004F187B" w:rsidTr="00083AAD">
        <w:tc>
          <w:tcPr>
            <w:tcW w:w="3764" w:type="dxa"/>
          </w:tcPr>
          <w:p w:rsidR="003C3360" w:rsidRPr="004C4389" w:rsidRDefault="00D8610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pict>
                <v:shape id="_x0000_s1423" type="#_x0000_t202" style="position:absolute;margin-left:-6.45pt;margin-top:1.35pt;width:195.75pt;height:30pt;z-index:251970048;mso-position-horizontal-relative:text;mso-position-vertical-relative:text" filled="f" stroked="f">
                  <v:textbox style="mso-next-textbox:#_x0000_s1423">
                    <w:txbxContent>
                      <w:p w:rsidR="00BC51ED" w:rsidRPr="00DF49AB" w:rsidRDefault="00BC51ED" w:rsidP="00120BE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Тиато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120BE2"/>
                    </w:txbxContent>
                  </v:textbox>
                </v:shape>
              </w:pict>
            </w:r>
          </w:p>
          <w:p w:rsidR="003C3360" w:rsidRPr="004C4389" w:rsidRDefault="003C3360" w:rsidP="000A2AF9">
            <w:pPr>
              <w:rPr>
                <w:b/>
                <w:noProof/>
                <w:lang w:eastAsia="ru-RU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  <w:r>
              <w:rPr>
                <w:b/>
                <w:i/>
                <w:iCs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71072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982345</wp:posOffset>
                  </wp:positionV>
                  <wp:extent cx="1395095" cy="1052195"/>
                  <wp:effectExtent l="19050" t="0" r="0" b="0"/>
                  <wp:wrapThrough wrapText="bothSides">
                    <wp:wrapPolygon edited="0">
                      <wp:start x="3244" y="0"/>
                      <wp:lineTo x="-295" y="3911"/>
                      <wp:lineTo x="295" y="18771"/>
                      <wp:lineTo x="1475" y="18771"/>
                      <wp:lineTo x="1475" y="19162"/>
                      <wp:lineTo x="13863" y="21118"/>
                      <wp:lineTo x="15042" y="21118"/>
                      <wp:lineTo x="18877" y="21118"/>
                      <wp:lineTo x="19172" y="21118"/>
                      <wp:lineTo x="20941" y="18771"/>
                      <wp:lineTo x="21531" y="15252"/>
                      <wp:lineTo x="21531" y="1173"/>
                      <wp:lineTo x="8848" y="0"/>
                      <wp:lineTo x="3244" y="0"/>
                    </wp:wrapPolygon>
                  </wp:wrapThrough>
                  <wp:docPr id="204" name="Рисунок 3" descr="C:\Users\Vlad\Desktop\все препараты в каталог для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се препараты в каталог для сай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360" w:rsidRPr="00506A28" w:rsidRDefault="003C3360" w:rsidP="000A2AF9">
            <w:pPr>
              <w:ind w:hanging="9"/>
              <w:rPr>
                <w:b/>
                <w:noProof/>
                <w:sz w:val="22"/>
                <w:szCs w:val="28"/>
                <w:lang w:val="ro-RO"/>
              </w:rPr>
            </w:pPr>
            <w:r>
              <w:rPr>
                <w:b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7209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393065</wp:posOffset>
                  </wp:positionV>
                  <wp:extent cx="523240" cy="301625"/>
                  <wp:effectExtent l="19050" t="0" r="0" b="0"/>
                  <wp:wrapThrough wrapText="bothSides">
                    <wp:wrapPolygon edited="0">
                      <wp:start x="4718" y="0"/>
                      <wp:lineTo x="-786" y="9549"/>
                      <wp:lineTo x="-786" y="19099"/>
                      <wp:lineTo x="6291" y="19099"/>
                      <wp:lineTo x="15728" y="19099"/>
                      <wp:lineTo x="21233" y="13642"/>
                      <wp:lineTo x="21233" y="4093"/>
                      <wp:lineTo x="11796" y="0"/>
                      <wp:lineTo x="4718" y="0"/>
                    </wp:wrapPolygon>
                  </wp:wrapThrough>
                  <wp:docPr id="205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3C3360" w:rsidRPr="00A974A0" w:rsidRDefault="003C3360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3C3360" w:rsidRDefault="003C3360" w:rsidP="000A2AF9">
            <w:pPr>
              <w:rPr>
                <w:b/>
                <w:sz w:val="24"/>
                <w:lang w:val="en-US"/>
              </w:rPr>
            </w:pPr>
          </w:p>
          <w:p w:rsidR="003C3360" w:rsidRPr="00C9765F" w:rsidRDefault="003C3360" w:rsidP="00C9765F">
            <w:pPr>
              <w:pStyle w:val="a4"/>
              <w:numPr>
                <w:ilvl w:val="0"/>
                <w:numId w:val="21"/>
              </w:numPr>
              <w:ind w:left="318" w:hanging="283"/>
              <w:rPr>
                <w:rFonts w:cs="Times New Roman"/>
                <w:b/>
                <w:sz w:val="22"/>
                <w:szCs w:val="28"/>
              </w:rPr>
            </w:pPr>
            <w:r w:rsidRPr="007E0F50">
              <w:rPr>
                <w:rFonts w:cs="Times New Roman"/>
                <w:color w:val="000000"/>
                <w:sz w:val="22"/>
                <w:szCs w:val="28"/>
              </w:rPr>
              <w:t xml:space="preserve">При </w:t>
            </w:r>
            <w:proofErr w:type="spellStart"/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сердечно-сосудистых</w:t>
            </w:r>
            <w:proofErr w:type="spellEnd"/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 xml:space="preserve"> заболеваниях (гипертония, инсульт, инфаркт, атеросклероз)</w:t>
            </w:r>
            <w:r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3C3360" w:rsidRPr="007E0F50" w:rsidRDefault="003C3360" w:rsidP="003531A3">
            <w:pPr>
              <w:pStyle w:val="a4"/>
              <w:numPr>
                <w:ilvl w:val="0"/>
                <w:numId w:val="21"/>
              </w:numPr>
              <w:ind w:left="318" w:hanging="283"/>
              <w:rPr>
                <w:rStyle w:val="apple-converted-space"/>
                <w:rFonts w:cs="Times New Roman"/>
                <w:b/>
                <w:sz w:val="22"/>
                <w:szCs w:val="28"/>
              </w:rPr>
            </w:pPr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Для нормализации уровня липидов (в частности холестерина) в крови</w:t>
            </w:r>
            <w:r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3C3360" w:rsidRPr="007E0F50" w:rsidRDefault="003C3360" w:rsidP="003531A3">
            <w:pPr>
              <w:pStyle w:val="a4"/>
              <w:numPr>
                <w:ilvl w:val="0"/>
                <w:numId w:val="21"/>
              </w:numPr>
              <w:ind w:left="318" w:hanging="283"/>
              <w:rPr>
                <w:rFonts w:cs="Times New Roman"/>
                <w:b/>
                <w:sz w:val="22"/>
                <w:szCs w:val="28"/>
              </w:rPr>
            </w:pPr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Профилактика варикозного расширения вен и тромбофлебитов</w:t>
            </w:r>
            <w:r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3C3360" w:rsidRPr="007E0F50" w:rsidRDefault="003C3360" w:rsidP="003531A3">
            <w:pPr>
              <w:pStyle w:val="a4"/>
              <w:numPr>
                <w:ilvl w:val="0"/>
                <w:numId w:val="21"/>
              </w:numPr>
              <w:ind w:left="318" w:hanging="283"/>
              <w:rPr>
                <w:rFonts w:cs="Times New Roman"/>
                <w:b/>
                <w:sz w:val="22"/>
                <w:szCs w:val="28"/>
              </w:rPr>
            </w:pPr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 xml:space="preserve">Для профилактики </w:t>
            </w:r>
            <w:proofErr w:type="spellStart"/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ретинопатии</w:t>
            </w:r>
            <w:proofErr w:type="spellEnd"/>
            <w:r w:rsidRPr="007E0F50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 xml:space="preserve"> при диабете, гипертонии.</w:t>
            </w:r>
            <w:r w:rsidRPr="007E0F50">
              <w:rPr>
                <w:rFonts w:eastAsia="Times New Roman" w:cs="Times New Roman"/>
                <w:b/>
                <w:i/>
                <w:color w:val="000000"/>
                <w:sz w:val="22"/>
                <w:szCs w:val="28"/>
                <w:lang w:eastAsia="ru-RU"/>
              </w:rPr>
              <w:t xml:space="preserve">        </w:t>
            </w:r>
          </w:p>
        </w:tc>
        <w:tc>
          <w:tcPr>
            <w:tcW w:w="3143" w:type="dxa"/>
          </w:tcPr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3C3360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3C3360" w:rsidRDefault="007A38E2" w:rsidP="000A2AF9">
            <w:pPr>
              <w:ind w:hanging="9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="003C3360" w:rsidRPr="00E771AD">
              <w:rPr>
                <w:b/>
                <w:color w:val="C00000"/>
                <w:szCs w:val="28"/>
              </w:rPr>
              <w:t>БАД</w:t>
            </w:r>
          </w:p>
          <w:p w:rsidR="003C3360" w:rsidRPr="00E771AD" w:rsidRDefault="003C3360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3C3360" w:rsidRDefault="003C3360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B306B8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B306B8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306B8">
              <w:rPr>
                <w:b/>
                <w:i/>
                <w:sz w:val="22"/>
                <w:szCs w:val="28"/>
              </w:rPr>
              <w:t>.</w:t>
            </w:r>
            <w:r w:rsidR="00B306B8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242BDC" w:rsidRPr="00064035" w:rsidRDefault="00242BDC" w:rsidP="000A2AF9">
            <w:pPr>
              <w:rPr>
                <w:iCs/>
                <w:sz w:val="22"/>
                <w:lang w:val="ro-RO"/>
              </w:rPr>
            </w:pPr>
            <w:r w:rsidRPr="00064035">
              <w:rPr>
                <w:rFonts w:cs="Arial-BoldMT"/>
                <w:bCs/>
                <w:sz w:val="22"/>
                <w:lang w:val="ro-RO"/>
              </w:rPr>
              <w:t>Зеленого чая листьев</w:t>
            </w:r>
            <w:r w:rsidRPr="00064035">
              <w:rPr>
                <w:sz w:val="22"/>
                <w:lang w:val="ro-RO"/>
              </w:rPr>
              <w:t xml:space="preserve"> (</w:t>
            </w:r>
            <w:r w:rsidRPr="00064035">
              <w:rPr>
                <w:rFonts w:cs="ClearfaceITCTT"/>
                <w:i/>
                <w:sz w:val="22"/>
                <w:lang w:val="ro-RO"/>
              </w:rPr>
              <w:t>Camelliae sinensis folium</w:t>
            </w:r>
            <w:r w:rsidRPr="00064035">
              <w:rPr>
                <w:rFonts w:cs="ClearfaceITCTT"/>
                <w:sz w:val="22"/>
                <w:lang w:val="ro-RO"/>
              </w:rPr>
              <w:t>)</w:t>
            </w:r>
            <w:r w:rsidRPr="00064035">
              <w:rPr>
                <w:sz w:val="22"/>
                <w:lang w:val="ro-RO"/>
              </w:rPr>
              <w:t xml:space="preserve"> экстракта – </w:t>
            </w:r>
            <w:r w:rsidRPr="00064035">
              <w:rPr>
                <w:rFonts w:cs="ClearfaceITCTT"/>
                <w:sz w:val="22"/>
                <w:lang w:val="ro-RO"/>
              </w:rPr>
              <w:t xml:space="preserve">65 </w:t>
            </w:r>
            <w:r w:rsidRPr="00064035">
              <w:rPr>
                <w:iCs/>
                <w:sz w:val="22"/>
                <w:lang w:val="ro-RO"/>
              </w:rPr>
              <w:t>мг</w:t>
            </w:r>
          </w:p>
          <w:p w:rsidR="00242BDC" w:rsidRPr="00064035" w:rsidRDefault="00242BDC" w:rsidP="00242BDC">
            <w:pPr>
              <w:rPr>
                <w:sz w:val="8"/>
                <w:szCs w:val="26"/>
                <w:lang w:val="ro-RO"/>
              </w:rPr>
            </w:pPr>
          </w:p>
          <w:p w:rsidR="00242BDC" w:rsidRPr="00064035" w:rsidRDefault="00242BDC" w:rsidP="00242BDC">
            <w:pPr>
              <w:rPr>
                <w:sz w:val="22"/>
                <w:szCs w:val="26"/>
                <w:lang w:val="ro-RO"/>
              </w:rPr>
            </w:pPr>
            <w:r w:rsidRPr="00064035">
              <w:rPr>
                <w:sz w:val="22"/>
                <w:lang w:val="ro-RO"/>
              </w:rPr>
              <w:t xml:space="preserve">L-Кверцетина – </w:t>
            </w:r>
            <w:r w:rsidRPr="00064035">
              <w:rPr>
                <w:rFonts w:cs="ClearfaceITCTT"/>
                <w:sz w:val="22"/>
                <w:lang w:val="ro-RO"/>
              </w:rPr>
              <w:t xml:space="preserve">85 </w:t>
            </w:r>
            <w:r w:rsidRPr="00064035">
              <w:rPr>
                <w:iCs/>
                <w:sz w:val="22"/>
                <w:lang w:val="ro-RO"/>
              </w:rPr>
              <w:t>мг</w:t>
            </w:r>
            <w:r w:rsidRPr="00064035">
              <w:rPr>
                <w:sz w:val="18"/>
                <w:szCs w:val="26"/>
                <w:lang w:val="ro-RO"/>
              </w:rPr>
              <w:t xml:space="preserve">                            </w:t>
            </w:r>
          </w:p>
          <w:p w:rsidR="003C3360" w:rsidRPr="00064035" w:rsidRDefault="00242BDC" w:rsidP="000A2AF9">
            <w:pPr>
              <w:rPr>
                <w:iCs/>
                <w:sz w:val="22"/>
                <w:lang w:val="ro-RO"/>
              </w:rPr>
            </w:pPr>
            <w:r w:rsidRPr="00064035">
              <w:rPr>
                <w:bCs/>
                <w:sz w:val="22"/>
                <w:lang w:val="ro-RO"/>
              </w:rPr>
              <w:t>Ресвератрол</w:t>
            </w:r>
            <w:r w:rsidRPr="00064035">
              <w:rPr>
                <w:sz w:val="22"/>
                <w:lang w:val="ro-RO"/>
              </w:rPr>
              <w:t>а</w:t>
            </w:r>
            <w:r w:rsidRPr="00064035">
              <w:rPr>
                <w:bCs/>
                <w:sz w:val="22"/>
                <w:lang w:val="ro-RO"/>
              </w:rPr>
              <w:t xml:space="preserve"> - </w:t>
            </w:r>
            <w:r w:rsidRPr="00064035">
              <w:rPr>
                <w:rFonts w:cs="ClearfaceITCTT"/>
                <w:sz w:val="22"/>
                <w:lang w:val="ro-RO"/>
              </w:rPr>
              <w:t xml:space="preserve">80 </w:t>
            </w:r>
            <w:r w:rsidRPr="00064035">
              <w:rPr>
                <w:iCs/>
                <w:sz w:val="22"/>
                <w:lang w:val="ro-RO"/>
              </w:rPr>
              <w:t>мг</w:t>
            </w:r>
          </w:p>
          <w:p w:rsidR="00242BDC" w:rsidRPr="00064035" w:rsidRDefault="00242BDC" w:rsidP="000A2AF9">
            <w:pPr>
              <w:rPr>
                <w:iCs/>
                <w:sz w:val="22"/>
                <w:lang w:val="ro-RO"/>
              </w:rPr>
            </w:pPr>
            <w:r w:rsidRPr="00064035">
              <w:rPr>
                <w:sz w:val="22"/>
                <w:lang w:val="ro-RO"/>
              </w:rPr>
              <w:t xml:space="preserve">Витамина С - </w:t>
            </w:r>
            <w:r w:rsidRPr="00064035">
              <w:rPr>
                <w:rFonts w:cs="ClearfaceITCTT"/>
                <w:sz w:val="22"/>
                <w:lang w:val="ro-RO"/>
              </w:rPr>
              <w:t xml:space="preserve">10 </w:t>
            </w:r>
            <w:r w:rsidRPr="00064035">
              <w:rPr>
                <w:iCs/>
                <w:sz w:val="22"/>
                <w:lang w:val="ro-RO"/>
              </w:rPr>
              <w:t>мг</w:t>
            </w:r>
          </w:p>
          <w:p w:rsidR="00242BDC" w:rsidRPr="00242BDC" w:rsidRDefault="00242BDC" w:rsidP="000A2AF9">
            <w:pPr>
              <w:rPr>
                <w:b/>
              </w:rPr>
            </w:pPr>
            <w:r w:rsidRPr="00064035">
              <w:rPr>
                <w:sz w:val="22"/>
              </w:rPr>
              <w:t xml:space="preserve">Витамина Е – 5 </w:t>
            </w:r>
            <w:r w:rsidRPr="00064035">
              <w:rPr>
                <w:iCs/>
                <w:sz w:val="22"/>
                <w:lang w:val="ro-RO"/>
              </w:rPr>
              <w:t>мг</w:t>
            </w:r>
          </w:p>
        </w:tc>
      </w:tr>
      <w:tr w:rsidR="0085189A" w:rsidRPr="004F187B" w:rsidTr="00083AAD">
        <w:tc>
          <w:tcPr>
            <w:tcW w:w="3764" w:type="dxa"/>
          </w:tcPr>
          <w:p w:rsidR="0085189A" w:rsidRPr="004C4389" w:rsidRDefault="00D86100" w:rsidP="000A2AF9">
            <w:pPr>
              <w:rPr>
                <w:b/>
                <w:color w:val="00642D"/>
                <w:sz w:val="32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24" type="#_x0000_t202" style="position:absolute;margin-left:37.05pt;margin-top:4.45pt;width:165pt;height:62.2pt;z-index:251974144;mso-position-horizontal-relative:text;mso-position-vertical-relative:text" filled="f" stroked="f">
                  <v:textbox style="mso-next-textbox:#_x0000_s1424">
                    <w:txbxContent>
                      <w:p w:rsidR="00BC51ED" w:rsidRDefault="00BC51ED" w:rsidP="004D3111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Биоли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4D3111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CD68C1"/>
                    </w:txbxContent>
                  </v:textbox>
                </v:shape>
              </w:pict>
            </w:r>
            <w:r w:rsidR="0085189A" w:rsidRPr="004C4389">
              <w:rPr>
                <w:b/>
                <w:color w:val="00642D"/>
                <w:sz w:val="32"/>
              </w:rPr>
              <w:t xml:space="preserve">           </w:t>
            </w:r>
          </w:p>
          <w:p w:rsidR="0085189A" w:rsidRPr="004C4389" w:rsidRDefault="0085189A" w:rsidP="000A2AF9">
            <w:pPr>
              <w:rPr>
                <w:b/>
                <w:color w:val="C00000"/>
                <w:sz w:val="24"/>
              </w:rPr>
            </w:pPr>
            <w:r w:rsidRPr="004C4389">
              <w:rPr>
                <w:b/>
                <w:color w:val="00642D"/>
                <w:sz w:val="32"/>
              </w:rPr>
              <w:t xml:space="preserve">        </w:t>
            </w:r>
          </w:p>
          <w:p w:rsidR="0085189A" w:rsidRPr="004C4389" w:rsidRDefault="0085189A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75168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89280</wp:posOffset>
                  </wp:positionV>
                  <wp:extent cx="1491615" cy="1064895"/>
                  <wp:effectExtent l="19050" t="0" r="0" b="0"/>
                  <wp:wrapThrough wrapText="bothSides">
                    <wp:wrapPolygon edited="0">
                      <wp:start x="-276" y="0"/>
                      <wp:lineTo x="-276" y="21252"/>
                      <wp:lineTo x="21517" y="21252"/>
                      <wp:lineTo x="21517" y="0"/>
                      <wp:lineTo x="-276" y="0"/>
                    </wp:wrapPolygon>
                  </wp:wrapThrough>
                  <wp:docPr id="206" name="Рисунок 8" descr="D:\INFO COMP\disk E\desktop 2\фото мед.препаратов\BAD\Biolin\Small_Bio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NFO COMP\disk E\desktop 2\фото мед.препаратов\BAD\Biolin\Small_Biol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Pr="004C4389" w:rsidRDefault="0085189A" w:rsidP="000A2AF9">
            <w:pPr>
              <w:rPr>
                <w:b/>
              </w:rPr>
            </w:pPr>
          </w:p>
          <w:p w:rsidR="0085189A" w:rsidRPr="004C4389" w:rsidRDefault="0085189A" w:rsidP="000A2AF9">
            <w:pPr>
              <w:rPr>
                <w:b/>
              </w:rPr>
            </w:pPr>
          </w:p>
          <w:p w:rsidR="0085189A" w:rsidRPr="004C4389" w:rsidRDefault="0085189A" w:rsidP="000A2AF9">
            <w:pPr>
              <w:rPr>
                <w:b/>
              </w:rPr>
            </w:pPr>
          </w:p>
          <w:p w:rsidR="0085189A" w:rsidRDefault="0085189A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85189A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85189A" w:rsidRPr="00A21B52" w:rsidRDefault="0085189A" w:rsidP="000A2AF9">
            <w:pPr>
              <w:ind w:hanging="9"/>
              <w:rPr>
                <w:b/>
                <w:noProof/>
                <w:sz w:val="22"/>
                <w:szCs w:val="28"/>
                <w:lang w:val="ro-RO"/>
              </w:rPr>
            </w:pPr>
            <w:r w:rsidRPr="00A21B52">
              <w:rPr>
                <w:b/>
                <w:noProof/>
                <w:sz w:val="22"/>
                <w:szCs w:val="28"/>
                <w:lang w:val="ro-RO"/>
              </w:rPr>
              <w:t xml:space="preserve"> </w:t>
            </w:r>
          </w:p>
          <w:p w:rsidR="0085189A" w:rsidRPr="00A21B52" w:rsidRDefault="0085189A" w:rsidP="000A2AF9">
            <w:pPr>
              <w:ind w:hanging="9"/>
              <w:rPr>
                <w:b/>
                <w:noProof/>
                <w:sz w:val="22"/>
                <w:szCs w:val="28"/>
                <w:lang w:val="ro-RO"/>
              </w:rPr>
            </w:pPr>
            <w:r>
              <w:rPr>
                <w:b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3180</wp:posOffset>
                  </wp:positionV>
                  <wp:extent cx="522605" cy="297180"/>
                  <wp:effectExtent l="19050" t="0" r="0" b="0"/>
                  <wp:wrapThrough wrapText="bothSides">
                    <wp:wrapPolygon edited="0">
                      <wp:start x="4724" y="0"/>
                      <wp:lineTo x="-787" y="9692"/>
                      <wp:lineTo x="-787" y="19385"/>
                      <wp:lineTo x="6299" y="19385"/>
                      <wp:lineTo x="15747" y="19385"/>
                      <wp:lineTo x="21259" y="13846"/>
                      <wp:lineTo x="21259" y="4154"/>
                      <wp:lineTo x="11810" y="0"/>
                      <wp:lineTo x="4724" y="0"/>
                    </wp:wrapPolygon>
                  </wp:wrapThrough>
                  <wp:docPr id="207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85189A" w:rsidRDefault="0085189A" w:rsidP="000A2AF9">
            <w:pPr>
              <w:jc w:val="center"/>
              <w:rPr>
                <w:b/>
                <w:sz w:val="24"/>
              </w:rPr>
            </w:pPr>
          </w:p>
          <w:p w:rsidR="0085189A" w:rsidRPr="00A974A0" w:rsidRDefault="0085189A" w:rsidP="000A2AF9">
            <w:pPr>
              <w:jc w:val="center"/>
              <w:rPr>
                <w:b/>
                <w:sz w:val="22"/>
              </w:rPr>
            </w:pPr>
            <w:r w:rsidRPr="004C4389">
              <w:rPr>
                <w:b/>
                <w:sz w:val="24"/>
              </w:rPr>
              <w:t xml:space="preserve"> </w:t>
            </w:r>
            <w:r w:rsidRPr="00A974A0">
              <w:rPr>
                <w:b/>
                <w:sz w:val="22"/>
              </w:rPr>
              <w:t>ПОКАЗАНИЯ К ПРИМЕНЕНИЮ</w:t>
            </w:r>
          </w:p>
          <w:p w:rsidR="0085189A" w:rsidRPr="00154428" w:rsidRDefault="0085189A" w:rsidP="000A2AF9">
            <w:pPr>
              <w:rPr>
                <w:b/>
                <w:sz w:val="18"/>
                <w:lang w:val="en-US"/>
              </w:rPr>
            </w:pPr>
          </w:p>
          <w:p w:rsidR="0085189A" w:rsidRPr="004A25B7" w:rsidRDefault="0085189A" w:rsidP="004A25B7">
            <w:pPr>
              <w:pStyle w:val="a4"/>
              <w:numPr>
                <w:ilvl w:val="0"/>
                <w:numId w:val="22"/>
              </w:numPr>
              <w:ind w:left="318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Нарушения 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жирового обмена.</w:t>
            </w: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</w:p>
          <w:p w:rsidR="0085189A" w:rsidRPr="007E0F50" w:rsidRDefault="0085189A" w:rsidP="003531A3">
            <w:pPr>
              <w:pStyle w:val="a4"/>
              <w:numPr>
                <w:ilvl w:val="0"/>
                <w:numId w:val="22"/>
              </w:numPr>
              <w:ind w:left="318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proofErr w:type="spellStart"/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ердечно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-сосудисты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заболевания.</w:t>
            </w: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</w:p>
          <w:p w:rsidR="0085189A" w:rsidRPr="007E0F50" w:rsidRDefault="0085189A" w:rsidP="003531A3">
            <w:pPr>
              <w:pStyle w:val="a4"/>
              <w:numPr>
                <w:ilvl w:val="0"/>
                <w:numId w:val="22"/>
              </w:numPr>
              <w:ind w:left="318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Заболевания желудка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, кишечника, щитовидной железы.</w:t>
            </w:r>
          </w:p>
          <w:p w:rsidR="0085189A" w:rsidRPr="004A25B7" w:rsidRDefault="0085189A" w:rsidP="004A25B7">
            <w:pPr>
              <w:pStyle w:val="a4"/>
              <w:numPr>
                <w:ilvl w:val="0"/>
                <w:numId w:val="22"/>
              </w:numPr>
              <w:ind w:left="318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Сахарный 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диабет.</w:t>
            </w: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</w:p>
          <w:p w:rsidR="0085189A" w:rsidRPr="007E0F50" w:rsidRDefault="0085189A" w:rsidP="003531A3">
            <w:pPr>
              <w:pStyle w:val="a4"/>
              <w:numPr>
                <w:ilvl w:val="0"/>
                <w:numId w:val="22"/>
              </w:numPr>
              <w:ind w:left="31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0F5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Дерматологическая и косметологическая практика (для улучшения состояния кожи). </w:t>
            </w:r>
          </w:p>
        </w:tc>
        <w:tc>
          <w:tcPr>
            <w:tcW w:w="3143" w:type="dxa"/>
          </w:tcPr>
          <w:p w:rsidR="0085189A" w:rsidRPr="007E0F50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85189A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85189A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о</w:t>
            </w:r>
            <w:r w:rsidR="009805E1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9805E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9805E1">
              <w:rPr>
                <w:b/>
                <w:i/>
                <w:sz w:val="22"/>
                <w:szCs w:val="28"/>
              </w:rPr>
              <w:t>.</w:t>
            </w:r>
            <w:r w:rsidR="009805E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85189A" w:rsidRPr="00064035" w:rsidRDefault="00676D93" w:rsidP="000A2AF9">
            <w:pPr>
              <w:ind w:hanging="9"/>
              <w:rPr>
                <w:noProof/>
                <w:sz w:val="22"/>
                <w:szCs w:val="28"/>
                <w:lang w:val="ro-RO"/>
              </w:rPr>
            </w:pPr>
            <w:r w:rsidRPr="00064035">
              <w:rPr>
                <w:rFonts w:cs="Times New Roman"/>
                <w:sz w:val="22"/>
                <w:lang w:val="ro-RO"/>
              </w:rPr>
              <w:t xml:space="preserve">Льна семян </w:t>
            </w:r>
            <w:r w:rsidRPr="00064035">
              <w:rPr>
                <w:sz w:val="22"/>
                <w:lang w:val="ro-RO"/>
              </w:rPr>
              <w:t>(</w:t>
            </w:r>
            <w:r w:rsidRPr="00064035">
              <w:rPr>
                <w:bCs/>
                <w:i/>
                <w:iCs/>
                <w:sz w:val="22"/>
                <w:lang w:val="en-US"/>
              </w:rPr>
              <w:t>Lin</w:t>
            </w:r>
            <w:r w:rsidRPr="00064035">
              <w:rPr>
                <w:bCs/>
                <w:i/>
                <w:iCs/>
                <w:sz w:val="22"/>
                <w:lang w:val="ro-RO"/>
              </w:rPr>
              <w:t>i</w:t>
            </w:r>
            <w:r w:rsidRPr="00064035">
              <w:rPr>
                <w:bCs/>
                <w:i/>
                <w:iCs/>
                <w:sz w:val="22"/>
              </w:rPr>
              <w:t xml:space="preserve"> </w:t>
            </w:r>
            <w:r w:rsidRPr="00064035">
              <w:rPr>
                <w:rFonts w:cs="Tahoma"/>
                <w:i/>
                <w:sz w:val="22"/>
                <w:shd w:val="clear" w:color="auto" w:fill="FFFFFF"/>
                <w:lang w:val="en-US"/>
              </w:rPr>
              <w:t>semen</w:t>
            </w:r>
            <w:r w:rsidRPr="00064035">
              <w:rPr>
                <w:rFonts w:cs="Tahoma"/>
                <w:sz w:val="22"/>
                <w:shd w:val="clear" w:color="auto" w:fill="FFFFFF"/>
              </w:rPr>
              <w:t>)</w:t>
            </w:r>
            <w:r w:rsidRPr="00064035">
              <w:rPr>
                <w:sz w:val="22"/>
                <w:lang w:val="ro-RO"/>
              </w:rPr>
              <w:t xml:space="preserve"> экстракта сухого– </w:t>
            </w:r>
            <w:r w:rsidRPr="00064035">
              <w:rPr>
                <w:sz w:val="22"/>
              </w:rPr>
              <w:t>150</w:t>
            </w:r>
            <w:r w:rsidRPr="00064035">
              <w:rPr>
                <w:rFonts w:cs="ClearfaceITCTT"/>
                <w:sz w:val="22"/>
                <w:lang w:val="ro-RO"/>
              </w:rPr>
              <w:t xml:space="preserve"> </w:t>
            </w:r>
            <w:r w:rsidRPr="00064035">
              <w:rPr>
                <w:iCs/>
                <w:sz w:val="22"/>
                <w:lang w:val="ro-RO"/>
              </w:rPr>
              <w:t>мг</w:t>
            </w:r>
          </w:p>
        </w:tc>
      </w:tr>
      <w:tr w:rsidR="0085189A" w:rsidRPr="004F187B" w:rsidTr="00083AAD">
        <w:tc>
          <w:tcPr>
            <w:tcW w:w="3764" w:type="dxa"/>
          </w:tcPr>
          <w:p w:rsidR="0085189A" w:rsidRDefault="002E4C59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198028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543685</wp:posOffset>
                  </wp:positionV>
                  <wp:extent cx="523875" cy="295275"/>
                  <wp:effectExtent l="19050" t="0" r="9525" b="0"/>
                  <wp:wrapThrough wrapText="bothSides">
                    <wp:wrapPolygon edited="0">
                      <wp:start x="4713" y="0"/>
                      <wp:lineTo x="-785" y="9755"/>
                      <wp:lineTo x="-785" y="19510"/>
                      <wp:lineTo x="6284" y="19510"/>
                      <wp:lineTo x="15709" y="19510"/>
                      <wp:lineTo x="21993" y="13935"/>
                      <wp:lineTo x="21993" y="5574"/>
                      <wp:lineTo x="12567" y="0"/>
                      <wp:lineTo x="4713" y="0"/>
                    </wp:wrapPolygon>
                  </wp:wrapThrough>
                  <wp:docPr id="208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5228"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1979264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734060</wp:posOffset>
                  </wp:positionV>
                  <wp:extent cx="1485900" cy="1047750"/>
                  <wp:effectExtent l="19050" t="0" r="0" b="0"/>
                  <wp:wrapThrough wrapText="bothSides">
                    <wp:wrapPolygon edited="0">
                      <wp:start x="3600" y="0"/>
                      <wp:lineTo x="277" y="2356"/>
                      <wp:lineTo x="-277" y="6284"/>
                      <wp:lineTo x="0" y="18851"/>
                      <wp:lineTo x="831" y="18851"/>
                      <wp:lineTo x="831" y="19244"/>
                      <wp:lineTo x="13015" y="21207"/>
                      <wp:lineTo x="14400" y="21207"/>
                      <wp:lineTo x="18554" y="21207"/>
                      <wp:lineTo x="18831" y="21207"/>
                      <wp:lineTo x="20769" y="19244"/>
                      <wp:lineTo x="21323" y="18851"/>
                      <wp:lineTo x="21600" y="16495"/>
                      <wp:lineTo x="21600" y="1571"/>
                      <wp:lineTo x="7477" y="0"/>
                      <wp:lineTo x="3600" y="0"/>
                    </wp:wrapPolygon>
                  </wp:wrapThrough>
                  <wp:docPr id="209" name="Рисунок 2" descr="C:\Users\Vlad\Desktop\все препараты в каталог для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се препараты в каталог для сай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6100"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25" type="#_x0000_t202" style="position:absolute;margin-left:-9.65pt;margin-top:5.4pt;width:195.75pt;height:30pt;z-index:251978240;mso-position-horizontal-relative:text;mso-position-vertical-relative:text" filled="f" stroked="f">
                  <v:textbox style="mso-next-textbox:#_x0000_s1425">
                    <w:txbxContent>
                      <w:p w:rsidR="00BC51ED" w:rsidRPr="00DF49AB" w:rsidRDefault="00BC51ED" w:rsidP="000376D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Веновитал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0376DD"/>
                    </w:txbxContent>
                  </v:textbox>
                </v:shape>
              </w:pict>
            </w:r>
          </w:p>
        </w:tc>
        <w:tc>
          <w:tcPr>
            <w:tcW w:w="3833" w:type="dxa"/>
            <w:gridSpan w:val="2"/>
          </w:tcPr>
          <w:p w:rsidR="0085189A" w:rsidRPr="00A974A0" w:rsidRDefault="00401120" w:rsidP="004011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85189A" w:rsidRPr="00A974A0">
              <w:rPr>
                <w:b/>
                <w:sz w:val="22"/>
              </w:rPr>
              <w:t>ПОКАЗАНИЯ К ПРИМЕНЕНИЮ</w:t>
            </w:r>
          </w:p>
          <w:p w:rsidR="0085189A" w:rsidRPr="00DD18BB" w:rsidRDefault="0085189A" w:rsidP="003531A3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 </w:t>
            </w:r>
            <w:r w:rsidRPr="00DD18BB">
              <w:rPr>
                <w:rFonts w:cs="Times New Roman"/>
                <w:color w:val="000000" w:themeColor="text1"/>
                <w:sz w:val="22"/>
                <w:szCs w:val="28"/>
              </w:rPr>
              <w:t xml:space="preserve">профилактике и в составе комплексной терапии  </w:t>
            </w:r>
            <w:r w:rsidRPr="00DD18BB">
              <w:rPr>
                <w:rFonts w:cs="Times New Roman"/>
                <w:color w:val="000000" w:themeColor="text1"/>
                <w:sz w:val="22"/>
                <w:szCs w:val="28"/>
                <w:shd w:val="clear" w:color="auto" w:fill="FFFFFF"/>
              </w:rPr>
              <w:t>хронической венозной недостаточности</w:t>
            </w:r>
            <w:r>
              <w:rPr>
                <w:rFonts w:cs="Times New Roman"/>
                <w:color w:val="000000" w:themeColor="text1"/>
                <w:sz w:val="22"/>
                <w:szCs w:val="28"/>
                <w:shd w:val="clear" w:color="auto" w:fill="FFFFFF"/>
              </w:rPr>
              <w:t>.</w:t>
            </w:r>
            <w:r w:rsidRPr="00DD18BB">
              <w:rPr>
                <w:rFonts w:cs="Times New Roman"/>
                <w:color w:val="000000" w:themeColor="text1"/>
                <w:sz w:val="22"/>
                <w:szCs w:val="28"/>
                <w:shd w:val="clear" w:color="auto" w:fill="FFFFFF"/>
              </w:rPr>
              <w:t xml:space="preserve"> </w:t>
            </w:r>
          </w:p>
          <w:p w:rsidR="0085189A" w:rsidRPr="00DD18BB" w:rsidRDefault="0085189A" w:rsidP="003531A3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DD18BB">
              <w:rPr>
                <w:rFonts w:cs="Times New Roman"/>
                <w:color w:val="000000" w:themeColor="text1"/>
                <w:sz w:val="22"/>
                <w:szCs w:val="28"/>
                <w:shd w:val="clear" w:color="auto" w:fill="FFFFFF"/>
              </w:rPr>
              <w:t>Варикозное расширение вен</w:t>
            </w:r>
            <w:r>
              <w:rPr>
                <w:rFonts w:cs="Times New Roman"/>
                <w:color w:val="000000" w:themeColor="text1"/>
                <w:sz w:val="22"/>
                <w:szCs w:val="28"/>
                <w:shd w:val="clear" w:color="auto" w:fill="FFFFFF"/>
              </w:rPr>
              <w:t>.</w:t>
            </w:r>
          </w:p>
          <w:p w:rsidR="0085189A" w:rsidRPr="00DD18BB" w:rsidRDefault="0085189A" w:rsidP="003531A3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DD18BB">
              <w:rPr>
                <w:rFonts w:cs="Times New Roman"/>
                <w:color w:val="000000" w:themeColor="text1"/>
                <w:sz w:val="22"/>
                <w:szCs w:val="28"/>
              </w:rPr>
              <w:t xml:space="preserve">Снятие </w:t>
            </w:r>
            <w:r>
              <w:rPr>
                <w:rFonts w:cs="Times New Roman"/>
                <w:color w:val="000000" w:themeColor="text1"/>
                <w:sz w:val="22"/>
                <w:szCs w:val="28"/>
              </w:rPr>
              <w:t>отеков нижних конечностей.</w:t>
            </w:r>
          </w:p>
          <w:p w:rsidR="0085189A" w:rsidRPr="00DD18BB" w:rsidRDefault="0085189A" w:rsidP="003531A3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DD18BB">
              <w:rPr>
                <w:rFonts w:cs="Times New Roman"/>
                <w:color w:val="000000" w:themeColor="text1"/>
                <w:sz w:val="22"/>
                <w:szCs w:val="28"/>
              </w:rPr>
              <w:t>Устранение чувства тяжести и</w:t>
            </w:r>
            <w:r>
              <w:rPr>
                <w:rFonts w:cs="Times New Roman"/>
                <w:color w:val="000000" w:themeColor="text1"/>
                <w:sz w:val="22"/>
                <w:szCs w:val="28"/>
              </w:rPr>
              <w:t xml:space="preserve"> усталости в нижних конечностях.</w:t>
            </w:r>
          </w:p>
          <w:p w:rsidR="00A06D7A" w:rsidRPr="00A06D7A" w:rsidRDefault="0085189A" w:rsidP="00A06D7A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DD18BB">
              <w:rPr>
                <w:rFonts w:cs="Times New Roman"/>
                <w:color w:val="000000" w:themeColor="text1"/>
                <w:sz w:val="22"/>
                <w:szCs w:val="28"/>
              </w:rPr>
              <w:t>Улучшение функционального состояния сосудов нижних конечностей</w:t>
            </w:r>
            <w:r>
              <w:rPr>
                <w:rFonts w:cs="Times New Roman"/>
                <w:color w:val="000000" w:themeColor="text1"/>
                <w:sz w:val="22"/>
                <w:szCs w:val="28"/>
              </w:rPr>
              <w:t>.</w:t>
            </w:r>
          </w:p>
          <w:p w:rsidR="0085189A" w:rsidRPr="00A06D7A" w:rsidRDefault="0085189A" w:rsidP="00A06D7A">
            <w:pPr>
              <w:pStyle w:val="a4"/>
              <w:numPr>
                <w:ilvl w:val="0"/>
                <w:numId w:val="1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A06D7A">
              <w:rPr>
                <w:rFonts w:cs="Times New Roman"/>
                <w:color w:val="000000" w:themeColor="text1"/>
                <w:sz w:val="22"/>
                <w:szCs w:val="28"/>
              </w:rPr>
              <w:t>Нормализация кровообращения.</w:t>
            </w:r>
          </w:p>
        </w:tc>
        <w:tc>
          <w:tcPr>
            <w:tcW w:w="3143" w:type="dxa"/>
          </w:tcPr>
          <w:p w:rsidR="0085189A" w:rsidRPr="0026599C" w:rsidRDefault="0085189A" w:rsidP="000A2AF9">
            <w:pPr>
              <w:rPr>
                <w:b/>
                <w:i/>
                <w:sz w:val="22"/>
                <w:szCs w:val="28"/>
              </w:rPr>
            </w:pPr>
          </w:p>
          <w:p w:rsidR="0085189A" w:rsidRPr="0026599C" w:rsidRDefault="0085189A" w:rsidP="000A2AF9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85189A" w:rsidRPr="0026599C" w:rsidRDefault="0085189A" w:rsidP="000A2AF9">
            <w:pPr>
              <w:rPr>
                <w:b/>
                <w:i/>
                <w:sz w:val="22"/>
                <w:szCs w:val="28"/>
              </w:rPr>
            </w:pPr>
          </w:p>
          <w:p w:rsidR="0085189A" w:rsidRDefault="0085189A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364C8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9805E1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9805E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9805E1">
              <w:rPr>
                <w:b/>
                <w:i/>
                <w:sz w:val="22"/>
                <w:szCs w:val="28"/>
              </w:rPr>
              <w:t>.</w:t>
            </w:r>
            <w:r w:rsidR="009805E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F622EA" w:rsidRPr="00064035" w:rsidRDefault="008B151E" w:rsidP="000A2AF9">
            <w:pPr>
              <w:rPr>
                <w:sz w:val="4"/>
                <w:szCs w:val="26"/>
                <w:lang w:val="ro-RO"/>
              </w:rPr>
            </w:pPr>
            <w:r w:rsidRPr="00064035">
              <w:rPr>
                <w:sz w:val="22"/>
                <w:lang w:val="ro-RO"/>
              </w:rPr>
              <w:t xml:space="preserve">Винограда красных листьев </w:t>
            </w:r>
            <w:r w:rsidRPr="00064035">
              <w:rPr>
                <w:rFonts w:cs="Verdana"/>
                <w:color w:val="000000"/>
                <w:sz w:val="22"/>
                <w:lang w:val="ro-RO"/>
              </w:rPr>
              <w:t>(</w:t>
            </w:r>
            <w:r w:rsidRPr="00064035">
              <w:rPr>
                <w:rFonts w:cs="Verdana"/>
                <w:i/>
                <w:iCs/>
                <w:color w:val="000000"/>
                <w:sz w:val="22"/>
                <w:lang w:val="ro-RO"/>
              </w:rPr>
              <w:t>Vitis viniferae</w:t>
            </w:r>
            <w:r w:rsidRPr="00064035">
              <w:rPr>
                <w:rFonts w:cs="Verdana"/>
                <w:i/>
                <w:iCs/>
                <w:sz w:val="22"/>
                <w:lang w:val="ro-RO"/>
              </w:rPr>
              <w:t xml:space="preserve"> folium </w:t>
            </w:r>
            <w:r w:rsidRPr="00064035">
              <w:rPr>
                <w:rFonts w:cs="TimesNewRomanPSMT"/>
                <w:i/>
                <w:sz w:val="22"/>
                <w:lang w:val="ro-RO"/>
              </w:rPr>
              <w:t>rubrum</w:t>
            </w:r>
            <w:r w:rsidRPr="00064035">
              <w:rPr>
                <w:rFonts w:cs="TimesNewRomanPSMT"/>
                <w:sz w:val="22"/>
                <w:lang w:val="ro-RO"/>
              </w:rPr>
              <w:t>)</w:t>
            </w:r>
            <w:r w:rsidRPr="00064035">
              <w:rPr>
                <w:sz w:val="22"/>
                <w:lang w:val="ro-RO"/>
              </w:rPr>
              <w:t xml:space="preserve"> экстракта - 180</w:t>
            </w:r>
            <w:r w:rsidRPr="00064035">
              <w:rPr>
                <w:rFonts w:cs="ClearfaceITCTT"/>
                <w:sz w:val="22"/>
                <w:lang w:val="ro-RO"/>
              </w:rPr>
              <w:t xml:space="preserve"> </w:t>
            </w:r>
            <w:r w:rsidRPr="00064035">
              <w:rPr>
                <w:iCs/>
                <w:sz w:val="22"/>
                <w:lang w:val="ro-RO"/>
              </w:rPr>
              <w:t>мг</w:t>
            </w:r>
            <w:r w:rsidRPr="00064035">
              <w:rPr>
                <w:sz w:val="4"/>
                <w:szCs w:val="26"/>
                <w:lang w:val="ro-RO"/>
              </w:rPr>
              <w:t xml:space="preserve"> </w:t>
            </w:r>
          </w:p>
          <w:p w:rsidR="008B151E" w:rsidRPr="00064035" w:rsidRDefault="008B151E" w:rsidP="000A2AF9">
            <w:pPr>
              <w:rPr>
                <w:sz w:val="8"/>
                <w:szCs w:val="26"/>
                <w:lang w:val="ro-RO"/>
              </w:rPr>
            </w:pPr>
          </w:p>
          <w:p w:rsidR="0085189A" w:rsidRPr="00064035" w:rsidRDefault="0085189A" w:rsidP="000A2AF9">
            <w:pPr>
              <w:rPr>
                <w:rFonts w:eastAsia="Calibri" w:cs="Times New Roman"/>
                <w:sz w:val="22"/>
                <w:szCs w:val="26"/>
              </w:rPr>
            </w:pPr>
            <w:r w:rsidRPr="00064035">
              <w:rPr>
                <w:sz w:val="22"/>
                <w:szCs w:val="26"/>
              </w:rPr>
              <w:t>Витамин С – 30 мг</w:t>
            </w:r>
          </w:p>
          <w:p w:rsidR="0085189A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en-US" w:eastAsia="ru-RU"/>
              </w:rPr>
            </w:pPr>
          </w:p>
        </w:tc>
      </w:tr>
      <w:tr w:rsidR="0085189A" w:rsidRPr="004F187B" w:rsidTr="00083AAD">
        <w:tc>
          <w:tcPr>
            <w:tcW w:w="10740" w:type="dxa"/>
            <w:gridSpan w:val="4"/>
          </w:tcPr>
          <w:p w:rsidR="0085189A" w:rsidRDefault="0085189A" w:rsidP="000A2AF9">
            <w:pPr>
              <w:ind w:hanging="9"/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  <w:r w:rsidRPr="004C4389">
              <w:rPr>
                <w:b/>
                <w:color w:val="FF0000"/>
                <w:sz w:val="40"/>
              </w:rPr>
              <w:t xml:space="preserve">                                           </w:t>
            </w:r>
            <w:r>
              <w:rPr>
                <w:b/>
                <w:color w:val="FF0000"/>
                <w:sz w:val="40"/>
              </w:rPr>
              <w:t>Неврология</w:t>
            </w:r>
          </w:p>
        </w:tc>
      </w:tr>
      <w:tr w:rsidR="0085189A" w:rsidRPr="004F187B" w:rsidTr="00083AAD">
        <w:tc>
          <w:tcPr>
            <w:tcW w:w="3764" w:type="dxa"/>
          </w:tcPr>
          <w:p w:rsidR="0085189A" w:rsidRPr="007563B1" w:rsidRDefault="00D86100" w:rsidP="000A2AF9">
            <w:pPr>
              <w:rPr>
                <w:b/>
                <w:color w:val="00642D"/>
                <w:sz w:val="32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28" type="#_x0000_t202" style="position:absolute;margin-left:33.95pt;margin-top:5.25pt;width:166.3pt;height:71.05pt;z-index:251986432;mso-position-horizontal-relative:text;mso-position-vertical-relative:text" filled="f" stroked="f">
                  <v:textbox style="mso-next-textbox:#_x0000_s1428">
                    <w:txbxContent>
                      <w:p w:rsidR="00BC51ED" w:rsidRDefault="00BC51ED" w:rsidP="00376E51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Неуролец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376E51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376E51"/>
                    </w:txbxContent>
                  </v:textbox>
                </v:shape>
              </w:pict>
            </w:r>
            <w:r w:rsidR="0085189A" w:rsidRPr="007563B1">
              <w:rPr>
                <w:b/>
                <w:color w:val="00642D"/>
                <w:sz w:val="32"/>
              </w:rPr>
              <w:t xml:space="preserve">           </w:t>
            </w:r>
          </w:p>
          <w:p w:rsidR="0085189A" w:rsidRPr="007563B1" w:rsidRDefault="0085189A" w:rsidP="000A2AF9">
            <w:pPr>
              <w:rPr>
                <w:b/>
                <w:color w:val="C00000"/>
                <w:sz w:val="24"/>
              </w:rPr>
            </w:pPr>
            <w:r w:rsidRPr="007563B1">
              <w:rPr>
                <w:b/>
                <w:color w:val="00642D"/>
                <w:sz w:val="32"/>
              </w:rPr>
              <w:t xml:space="preserve">        </w:t>
            </w:r>
          </w:p>
          <w:p w:rsidR="0085189A" w:rsidRPr="007563B1" w:rsidRDefault="00C13259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8745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07340</wp:posOffset>
                  </wp:positionV>
                  <wp:extent cx="1464945" cy="1028700"/>
                  <wp:effectExtent l="19050" t="0" r="1905" b="0"/>
                  <wp:wrapThrough wrapText="bothSides">
                    <wp:wrapPolygon edited="0">
                      <wp:start x="-281" y="0"/>
                      <wp:lineTo x="-281" y="21200"/>
                      <wp:lineTo x="21628" y="21200"/>
                      <wp:lineTo x="21628" y="0"/>
                      <wp:lineTo x="-281" y="0"/>
                    </wp:wrapPolygon>
                  </wp:wrapThrough>
                  <wp:docPr id="215" name="Рисунок 4" descr="C:\Users\Администратор\Desktop\Neoroleci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Neoroleci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Pr="007563B1" w:rsidRDefault="0085189A" w:rsidP="000A2AF9">
            <w:pPr>
              <w:rPr>
                <w:b/>
              </w:rPr>
            </w:pPr>
          </w:p>
          <w:p w:rsidR="0085189A" w:rsidRPr="007563B1" w:rsidRDefault="0085189A" w:rsidP="000A2AF9">
            <w:pPr>
              <w:rPr>
                <w:b/>
              </w:rPr>
            </w:pPr>
          </w:p>
          <w:p w:rsidR="0085189A" w:rsidRPr="007563B1" w:rsidRDefault="0085189A" w:rsidP="000A2AF9">
            <w:pPr>
              <w:rPr>
                <w:b/>
              </w:rPr>
            </w:pPr>
          </w:p>
          <w:p w:rsidR="0085189A" w:rsidRPr="007563B1" w:rsidRDefault="003233C2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70510</wp:posOffset>
                  </wp:positionV>
                  <wp:extent cx="523875" cy="314325"/>
                  <wp:effectExtent l="19050" t="0" r="9525" b="0"/>
                  <wp:wrapThrough wrapText="bothSides">
                    <wp:wrapPolygon edited="0">
                      <wp:start x="4713" y="0"/>
                      <wp:lineTo x="-785" y="10473"/>
                      <wp:lineTo x="-785" y="19636"/>
                      <wp:lineTo x="8640" y="19636"/>
                      <wp:lineTo x="15709" y="19636"/>
                      <wp:lineTo x="21993" y="13091"/>
                      <wp:lineTo x="21993" y="5236"/>
                      <wp:lineTo x="12567" y="0"/>
                      <wp:lineTo x="4713" y="0"/>
                    </wp:wrapPolygon>
                  </wp:wrapThrough>
                  <wp:docPr id="214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Default="0085189A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85189A" w:rsidRPr="00376E51" w:rsidRDefault="0085189A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</w:tc>
        <w:tc>
          <w:tcPr>
            <w:tcW w:w="3833" w:type="dxa"/>
            <w:gridSpan w:val="2"/>
          </w:tcPr>
          <w:p w:rsidR="0085189A" w:rsidRPr="00A974A0" w:rsidRDefault="0085189A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85189A" w:rsidRPr="00C503B2" w:rsidRDefault="0085189A" w:rsidP="003531A3">
            <w:pPr>
              <w:pStyle w:val="a4"/>
              <w:numPr>
                <w:ilvl w:val="0"/>
                <w:numId w:val="3"/>
              </w:numPr>
              <w:ind w:left="318" w:hanging="284"/>
              <w:rPr>
                <w:rStyle w:val="apple-style-span"/>
                <w:b/>
                <w:sz w:val="24"/>
              </w:rPr>
            </w:pPr>
            <w:r w:rsidRPr="00C503B2">
              <w:rPr>
                <w:sz w:val="22"/>
                <w:szCs w:val="28"/>
              </w:rPr>
              <w:t>Заболевания нервной системы, неврозы, хроническая усталость, нервный тик, стрессы, для улучшения памят</w:t>
            </w:r>
            <w:r>
              <w:rPr>
                <w:sz w:val="22"/>
                <w:szCs w:val="28"/>
              </w:rPr>
              <w:t>и.</w:t>
            </w:r>
          </w:p>
          <w:p w:rsidR="0085189A" w:rsidRPr="00C503B2" w:rsidRDefault="0085189A" w:rsidP="003531A3">
            <w:pPr>
              <w:pStyle w:val="a4"/>
              <w:numPr>
                <w:ilvl w:val="0"/>
                <w:numId w:val="3"/>
              </w:numPr>
              <w:ind w:left="318" w:hanging="284"/>
              <w:rPr>
                <w:rStyle w:val="apple-style-span"/>
                <w:b/>
                <w:sz w:val="24"/>
              </w:rPr>
            </w:pPr>
            <w:proofErr w:type="spellStart"/>
            <w:r w:rsidRPr="00C503B2">
              <w:rPr>
                <w:sz w:val="22"/>
                <w:szCs w:val="28"/>
              </w:rPr>
              <w:t>Сердечно-сосудистые</w:t>
            </w:r>
            <w:proofErr w:type="spellEnd"/>
            <w:r w:rsidRPr="00C503B2">
              <w:rPr>
                <w:sz w:val="22"/>
                <w:szCs w:val="28"/>
              </w:rPr>
              <w:t xml:space="preserve"> заболевания: ишемия, стенокардия, гипертоническая болезнь, атеросклероз</w:t>
            </w:r>
            <w:r>
              <w:rPr>
                <w:sz w:val="22"/>
                <w:szCs w:val="28"/>
              </w:rPr>
              <w:t>.</w:t>
            </w:r>
          </w:p>
          <w:p w:rsidR="0085189A" w:rsidRPr="00C503B2" w:rsidRDefault="0085189A" w:rsidP="003531A3">
            <w:pPr>
              <w:pStyle w:val="a4"/>
              <w:numPr>
                <w:ilvl w:val="0"/>
                <w:numId w:val="3"/>
              </w:numPr>
              <w:ind w:left="318" w:hanging="284"/>
              <w:rPr>
                <w:rStyle w:val="apple-style-span"/>
                <w:b/>
                <w:sz w:val="24"/>
              </w:rPr>
            </w:pPr>
            <w:r w:rsidRPr="00C503B2">
              <w:rPr>
                <w:sz w:val="22"/>
                <w:szCs w:val="28"/>
              </w:rPr>
              <w:t xml:space="preserve">Заболевания печени, </w:t>
            </w:r>
            <w:proofErr w:type="spellStart"/>
            <w:r w:rsidRPr="00C503B2">
              <w:rPr>
                <w:sz w:val="22"/>
                <w:szCs w:val="28"/>
              </w:rPr>
              <w:t>желчекаменная</w:t>
            </w:r>
            <w:proofErr w:type="spellEnd"/>
            <w:r w:rsidRPr="00C503B2">
              <w:rPr>
                <w:sz w:val="22"/>
                <w:szCs w:val="28"/>
              </w:rPr>
              <w:t xml:space="preserve"> болезнь, острый и хронический гепатит, хронический холецистит.</w:t>
            </w:r>
            <w:r w:rsidRPr="00C503B2">
              <w:rPr>
                <w:rStyle w:val="apple-style-span"/>
                <w:rFonts w:eastAsia="Calibri" w:cs="Times New Roman"/>
                <w:sz w:val="18"/>
                <w:szCs w:val="28"/>
                <w:shd w:val="clear" w:color="auto" w:fill="FFFFFF"/>
                <w:lang w:val="ro-RO"/>
              </w:rPr>
              <w:t xml:space="preserve"> </w:t>
            </w:r>
          </w:p>
          <w:p w:rsidR="0085189A" w:rsidRPr="00C503B2" w:rsidRDefault="00612A0E" w:rsidP="003531A3">
            <w:pPr>
              <w:pStyle w:val="a4"/>
              <w:numPr>
                <w:ilvl w:val="0"/>
                <w:numId w:val="3"/>
              </w:numPr>
              <w:ind w:left="318" w:hanging="284"/>
              <w:rPr>
                <w:rStyle w:val="apple-style-span"/>
                <w:b/>
                <w:sz w:val="22"/>
              </w:rPr>
            </w:pPr>
            <w:r>
              <w:rPr>
                <w:sz w:val="22"/>
                <w:szCs w:val="28"/>
              </w:rPr>
              <w:t>Заболевания кожи</w:t>
            </w:r>
            <w:r w:rsidRPr="00612A0E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п</w:t>
            </w:r>
            <w:r w:rsidR="0085189A" w:rsidRPr="00C503B2">
              <w:rPr>
                <w:sz w:val="22"/>
                <w:szCs w:val="28"/>
              </w:rPr>
              <w:t>сориаз, экзема, аллергический дерматит, красный плоский лишай</w:t>
            </w:r>
            <w:r w:rsidR="0085189A">
              <w:rPr>
                <w:sz w:val="22"/>
                <w:szCs w:val="28"/>
              </w:rPr>
              <w:t>.</w:t>
            </w:r>
            <w:r w:rsidR="0085189A" w:rsidRPr="00C503B2">
              <w:rPr>
                <w:sz w:val="22"/>
                <w:szCs w:val="28"/>
              </w:rPr>
              <w:t xml:space="preserve"> </w:t>
            </w:r>
          </w:p>
          <w:p w:rsidR="0085189A" w:rsidRPr="00C503B2" w:rsidRDefault="0085189A" w:rsidP="003531A3">
            <w:pPr>
              <w:pStyle w:val="a4"/>
              <w:numPr>
                <w:ilvl w:val="0"/>
                <w:numId w:val="3"/>
              </w:numPr>
              <w:ind w:left="318" w:hanging="284"/>
              <w:rPr>
                <w:b/>
                <w:sz w:val="22"/>
              </w:rPr>
            </w:pPr>
            <w:r w:rsidRPr="00C503B2">
              <w:rPr>
                <w:sz w:val="22"/>
                <w:szCs w:val="28"/>
              </w:rPr>
              <w:t>При сахарном диабете (I-II типа)</w:t>
            </w:r>
            <w:r>
              <w:rPr>
                <w:rStyle w:val="apple-style-span"/>
                <w:rFonts w:eastAsia="Calibri" w:cs="Times New Roman"/>
                <w:sz w:val="22"/>
                <w:szCs w:val="28"/>
                <w:shd w:val="clear" w:color="auto" w:fill="FFFFFF"/>
              </w:rPr>
              <w:t>.</w:t>
            </w:r>
          </w:p>
        </w:tc>
        <w:tc>
          <w:tcPr>
            <w:tcW w:w="3143" w:type="dxa"/>
          </w:tcPr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9805E1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9805E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9805E1">
              <w:rPr>
                <w:b/>
                <w:i/>
                <w:sz w:val="22"/>
                <w:szCs w:val="28"/>
              </w:rPr>
              <w:t>.</w:t>
            </w:r>
            <w:r w:rsidR="009805E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85189A" w:rsidRPr="007E5C24" w:rsidRDefault="0085189A" w:rsidP="000A2AF9">
            <w:pPr>
              <w:rPr>
                <w:i/>
                <w:sz w:val="22"/>
              </w:rPr>
            </w:pPr>
            <w:r w:rsidRPr="007E5C24">
              <w:rPr>
                <w:rFonts w:eastAsia="Calibri" w:cs="Times New Roman"/>
                <w:sz w:val="22"/>
                <w:szCs w:val="28"/>
              </w:rPr>
              <w:t>Лецитин</w:t>
            </w:r>
            <w:r w:rsidR="00B63599" w:rsidRPr="007E5C24">
              <w:rPr>
                <w:rFonts w:eastAsia="Calibri" w:cs="Times New Roman"/>
                <w:sz w:val="22"/>
                <w:szCs w:val="28"/>
              </w:rPr>
              <w:t>а</w:t>
            </w:r>
            <w:r w:rsidRPr="007E5C24">
              <w:rPr>
                <w:rFonts w:eastAsia="Calibri" w:cs="Times New Roman"/>
                <w:sz w:val="22"/>
                <w:szCs w:val="28"/>
                <w:lang w:val="ro-RO"/>
              </w:rPr>
              <w:t xml:space="preserve"> </w:t>
            </w:r>
            <w:r w:rsidRPr="007E5C24">
              <w:rPr>
                <w:rFonts w:eastAsia="Calibri" w:cs="Times New Roman"/>
                <w:sz w:val="22"/>
                <w:szCs w:val="28"/>
              </w:rPr>
              <w:t>– 250</w:t>
            </w:r>
            <w:r w:rsidRPr="007E5C24">
              <w:rPr>
                <w:rFonts w:eastAsia="Calibri" w:cs="Times New Roman"/>
                <w:sz w:val="22"/>
                <w:szCs w:val="28"/>
                <w:lang w:val="ro-RO"/>
              </w:rPr>
              <w:t xml:space="preserve"> </w:t>
            </w:r>
            <w:r w:rsidRPr="007E5C24">
              <w:rPr>
                <w:rFonts w:eastAsia="Calibri" w:cs="Times New Roman"/>
                <w:sz w:val="22"/>
                <w:szCs w:val="28"/>
              </w:rPr>
              <w:t>мг</w:t>
            </w:r>
          </w:p>
        </w:tc>
      </w:tr>
      <w:tr w:rsidR="0085189A" w:rsidRPr="00601EE3" w:rsidTr="00083AAD">
        <w:trPr>
          <w:trHeight w:val="2096"/>
        </w:trPr>
        <w:tc>
          <w:tcPr>
            <w:tcW w:w="3764" w:type="dxa"/>
          </w:tcPr>
          <w:p w:rsidR="0085189A" w:rsidRPr="00E32966" w:rsidRDefault="0085189A" w:rsidP="000A2AF9">
            <w:pPr>
              <w:rPr>
                <w:b/>
              </w:rPr>
            </w:pPr>
          </w:p>
          <w:p w:rsidR="0085189A" w:rsidRPr="00E32966" w:rsidRDefault="00D8610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430" type="#_x0000_t202" style="position:absolute;margin-left:9.25pt;margin-top:3.75pt;width:164.35pt;height:30pt;z-index:251994624" filled="f" stroked="f">
                  <v:textbox style="mso-next-textbox:#_x0000_s1430">
                    <w:txbxContent>
                      <w:p w:rsidR="00BC51ED" w:rsidRPr="00DF49AB" w:rsidRDefault="00BC51ED" w:rsidP="00606324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Персе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2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606324"/>
                    </w:txbxContent>
                  </v:textbox>
                </v:shape>
              </w:pict>
            </w:r>
          </w:p>
          <w:p w:rsidR="0085189A" w:rsidRPr="00E32966" w:rsidRDefault="0085189A" w:rsidP="000A2AF9">
            <w:pPr>
              <w:rPr>
                <w:b/>
              </w:rPr>
            </w:pP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0B26AA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95648" behindDoc="0" locked="0" layoutInCell="1" allowOverlap="1">
                  <wp:simplePos x="0" y="0"/>
                  <wp:positionH relativeFrom="column">
                    <wp:posOffset>1283887</wp:posOffset>
                  </wp:positionH>
                  <wp:positionV relativeFrom="paragraph">
                    <wp:posOffset>121451</wp:posOffset>
                  </wp:positionV>
                  <wp:extent cx="580445" cy="270344"/>
                  <wp:effectExtent l="0" t="0" r="0" b="0"/>
                  <wp:wrapNone/>
                  <wp:docPr id="218" name="Рисунок 8" descr="C:\Users\Администратор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45" cy="27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Pr="00E32966" w:rsidRDefault="0085189A" w:rsidP="000A2AF9">
            <w:pPr>
              <w:rPr>
                <w:b/>
              </w:rPr>
            </w:pPr>
          </w:p>
        </w:tc>
        <w:tc>
          <w:tcPr>
            <w:tcW w:w="3833" w:type="dxa"/>
            <w:gridSpan w:val="2"/>
          </w:tcPr>
          <w:p w:rsidR="0085189A" w:rsidRPr="00A974A0" w:rsidRDefault="0085189A" w:rsidP="000A2AF9">
            <w:pPr>
              <w:jc w:val="center"/>
              <w:rPr>
                <w:b/>
                <w:sz w:val="22"/>
              </w:rPr>
            </w:pPr>
            <w:r w:rsidRPr="00E32966">
              <w:rPr>
                <w:b/>
                <w:sz w:val="24"/>
              </w:rPr>
              <w:t xml:space="preserve">  </w:t>
            </w:r>
            <w:r w:rsidRPr="00A974A0">
              <w:rPr>
                <w:b/>
                <w:sz w:val="22"/>
              </w:rPr>
              <w:t>ПОКАЗАНИЯ К ПРИМЕНЕНИЮ</w:t>
            </w:r>
          </w:p>
          <w:p w:rsidR="007A38E2" w:rsidRPr="007A38E2" w:rsidRDefault="007A38E2" w:rsidP="007A38E2">
            <w:pPr>
              <w:pStyle w:val="a4"/>
              <w:ind w:left="318"/>
              <w:rPr>
                <w:b/>
                <w:sz w:val="14"/>
                <w:lang w:val="en-US"/>
              </w:rPr>
            </w:pPr>
          </w:p>
          <w:p w:rsidR="0085189A" w:rsidRPr="00B21872" w:rsidRDefault="0085189A" w:rsidP="003531A3">
            <w:pPr>
              <w:pStyle w:val="a4"/>
              <w:numPr>
                <w:ilvl w:val="0"/>
                <w:numId w:val="2"/>
              </w:numPr>
              <w:ind w:left="318" w:hanging="284"/>
              <w:rPr>
                <w:b/>
                <w:sz w:val="24"/>
                <w:lang w:val="en-US"/>
              </w:rPr>
            </w:pPr>
            <w:proofErr w:type="spellStart"/>
            <w:r w:rsidRPr="00507EDE">
              <w:rPr>
                <w:rFonts w:eastAsia="Calibri" w:cs="Times New Roman"/>
                <w:sz w:val="22"/>
              </w:rPr>
              <w:t>Психоэмоциональное</w:t>
            </w:r>
            <w:proofErr w:type="spellEnd"/>
            <w:r w:rsidRPr="00507EDE">
              <w:rPr>
                <w:rFonts w:eastAsia="Calibri" w:cs="Times New Roman"/>
                <w:sz w:val="22"/>
                <w:lang w:val="ro-RO"/>
              </w:rPr>
              <w:t xml:space="preserve"> </w:t>
            </w:r>
            <w:r w:rsidRPr="00507EDE">
              <w:rPr>
                <w:rFonts w:eastAsia="Calibri" w:cs="Times New Roman"/>
                <w:sz w:val="22"/>
              </w:rPr>
              <w:t>возбуждение</w:t>
            </w:r>
            <w:r w:rsidRPr="00507EDE">
              <w:rPr>
                <w:sz w:val="22"/>
              </w:rPr>
              <w:t>.</w:t>
            </w:r>
            <w:r>
              <w:rPr>
                <w:sz w:val="22"/>
                <w:szCs w:val="28"/>
              </w:rPr>
              <w:t xml:space="preserve"> </w:t>
            </w:r>
          </w:p>
          <w:p w:rsidR="0085189A" w:rsidRPr="00507EDE" w:rsidRDefault="0085189A" w:rsidP="003531A3">
            <w:pPr>
              <w:pStyle w:val="a4"/>
              <w:numPr>
                <w:ilvl w:val="0"/>
                <w:numId w:val="2"/>
              </w:numPr>
              <w:ind w:left="318" w:hanging="284"/>
              <w:rPr>
                <w:b/>
                <w:sz w:val="20"/>
                <w:lang w:val="en-US"/>
              </w:rPr>
            </w:pPr>
            <w:r w:rsidRPr="00507EDE">
              <w:rPr>
                <w:sz w:val="22"/>
                <w:szCs w:val="28"/>
              </w:rPr>
              <w:t>Р</w:t>
            </w:r>
            <w:r w:rsidRPr="00507EDE">
              <w:rPr>
                <w:rFonts w:eastAsia="Calibri" w:cs="Times New Roman"/>
                <w:sz w:val="22"/>
                <w:szCs w:val="28"/>
              </w:rPr>
              <w:t>аздражительность</w:t>
            </w:r>
            <w:r w:rsidRPr="00507EDE">
              <w:rPr>
                <w:sz w:val="22"/>
                <w:szCs w:val="28"/>
              </w:rPr>
              <w:t>.</w:t>
            </w:r>
            <w:r w:rsidRPr="00507EDE">
              <w:rPr>
                <w:sz w:val="18"/>
                <w:szCs w:val="28"/>
                <w:lang w:val="ro-RO"/>
              </w:rPr>
              <w:t xml:space="preserve"> </w:t>
            </w:r>
          </w:p>
          <w:p w:rsidR="0085189A" w:rsidRPr="00507EDE" w:rsidRDefault="0085189A" w:rsidP="003531A3">
            <w:pPr>
              <w:pStyle w:val="a4"/>
              <w:numPr>
                <w:ilvl w:val="0"/>
                <w:numId w:val="2"/>
              </w:numPr>
              <w:ind w:left="318" w:hanging="284"/>
              <w:rPr>
                <w:b/>
                <w:sz w:val="22"/>
                <w:szCs w:val="28"/>
                <w:lang w:val="ro-RO"/>
              </w:rPr>
            </w:pPr>
            <w:r w:rsidRPr="00507EDE">
              <w:rPr>
                <w:sz w:val="22"/>
                <w:szCs w:val="28"/>
              </w:rPr>
              <w:t xml:space="preserve">Нервное </w:t>
            </w:r>
            <w:r w:rsidRPr="00507EDE">
              <w:rPr>
                <w:rFonts w:eastAsia="Calibri" w:cs="Times New Roman"/>
                <w:sz w:val="22"/>
                <w:szCs w:val="28"/>
              </w:rPr>
              <w:t>напряжение</w:t>
            </w:r>
            <w:r>
              <w:rPr>
                <w:sz w:val="18"/>
                <w:szCs w:val="28"/>
              </w:rPr>
              <w:t xml:space="preserve">. </w:t>
            </w:r>
          </w:p>
          <w:p w:rsidR="0085189A" w:rsidRPr="00507EDE" w:rsidRDefault="0085189A" w:rsidP="003531A3">
            <w:pPr>
              <w:pStyle w:val="a4"/>
              <w:numPr>
                <w:ilvl w:val="0"/>
                <w:numId w:val="2"/>
              </w:numPr>
              <w:ind w:left="318" w:hanging="284"/>
              <w:rPr>
                <w:b/>
                <w:sz w:val="24"/>
              </w:rPr>
            </w:pPr>
            <w:r w:rsidRPr="00507EDE">
              <w:rPr>
                <w:sz w:val="22"/>
              </w:rPr>
              <w:t xml:space="preserve">Снижение </w:t>
            </w:r>
            <w:r w:rsidRPr="00507EDE">
              <w:rPr>
                <w:rFonts w:eastAsia="Calibri" w:cs="Times New Roman"/>
                <w:sz w:val="22"/>
              </w:rPr>
              <w:t>концентрации внимания</w:t>
            </w:r>
            <w:r w:rsidRPr="00507EDE">
              <w:rPr>
                <w:sz w:val="22"/>
              </w:rPr>
              <w:t>.</w:t>
            </w:r>
            <w:r>
              <w:rPr>
                <w:sz w:val="22"/>
                <w:szCs w:val="28"/>
              </w:rPr>
              <w:t xml:space="preserve"> </w:t>
            </w:r>
          </w:p>
          <w:p w:rsidR="0085189A" w:rsidRPr="00507EDE" w:rsidRDefault="0085189A" w:rsidP="003531A3">
            <w:pPr>
              <w:pStyle w:val="a4"/>
              <w:numPr>
                <w:ilvl w:val="0"/>
                <w:numId w:val="2"/>
              </w:numPr>
              <w:ind w:left="318" w:hanging="284"/>
              <w:rPr>
                <w:b/>
                <w:sz w:val="22"/>
                <w:lang w:val="en-US"/>
              </w:rPr>
            </w:pPr>
            <w:r w:rsidRPr="00507EDE">
              <w:rPr>
                <w:sz w:val="22"/>
              </w:rPr>
              <w:t>Б</w:t>
            </w:r>
            <w:r w:rsidRPr="00507EDE">
              <w:rPr>
                <w:rFonts w:eastAsia="Calibri" w:cs="Times New Roman"/>
                <w:sz w:val="22"/>
              </w:rPr>
              <w:t>ессонница</w:t>
            </w:r>
            <w:r w:rsidRPr="00507EDE">
              <w:rPr>
                <w:sz w:val="22"/>
              </w:rPr>
              <w:t xml:space="preserve">. </w:t>
            </w:r>
          </w:p>
        </w:tc>
        <w:tc>
          <w:tcPr>
            <w:tcW w:w="3143" w:type="dxa"/>
          </w:tcPr>
          <w:p w:rsidR="0085189A" w:rsidRPr="00601EE3" w:rsidRDefault="00C2121E" w:rsidP="000A2AF9">
            <w:pPr>
              <w:rPr>
                <w:b/>
                <w:color w:val="FF0000"/>
                <w:szCs w:val="28"/>
                <w:lang w:val="en-US"/>
              </w:rPr>
            </w:pPr>
            <w:r>
              <w:rPr>
                <w:b/>
                <w:i/>
                <w:sz w:val="20"/>
                <w:szCs w:val="28"/>
                <w:lang w:val="ro-RO"/>
              </w:rPr>
              <w:t xml:space="preserve">                       </w:t>
            </w:r>
            <w:r w:rsidR="0085189A">
              <w:rPr>
                <w:b/>
                <w:color w:val="FF0000"/>
                <w:szCs w:val="28"/>
              </w:rPr>
              <w:t xml:space="preserve"> </w:t>
            </w:r>
            <w:r w:rsidR="0085189A" w:rsidRPr="00E771AD">
              <w:rPr>
                <w:b/>
                <w:color w:val="C00000"/>
                <w:szCs w:val="28"/>
              </w:rPr>
              <w:t>БАД</w:t>
            </w:r>
          </w:p>
          <w:p w:rsidR="0085189A" w:rsidRDefault="0085189A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BD193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FE3141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FE314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FE3141">
              <w:rPr>
                <w:b/>
                <w:i/>
                <w:sz w:val="22"/>
                <w:szCs w:val="28"/>
              </w:rPr>
              <w:t>.</w:t>
            </w:r>
            <w:r w:rsidR="00FE314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601EE3" w:rsidRPr="005C5B70" w:rsidRDefault="00601EE3" w:rsidP="00973724">
            <w:pPr>
              <w:rPr>
                <w:sz w:val="22"/>
                <w:lang w:val="ro-RO"/>
              </w:rPr>
            </w:pPr>
            <w:r w:rsidRPr="005C5B70">
              <w:rPr>
                <w:sz w:val="22"/>
                <w:lang w:val="ro-RO"/>
              </w:rPr>
              <w:t xml:space="preserve">Валерианы корней </w:t>
            </w:r>
            <w:r w:rsidRPr="005C5B70">
              <w:rPr>
                <w:rFonts w:cs="Verdana"/>
                <w:iCs/>
                <w:sz w:val="22"/>
                <w:lang w:val="ro-RO"/>
              </w:rPr>
              <w:t>(</w:t>
            </w:r>
            <w:r w:rsidRPr="005C5B70">
              <w:rPr>
                <w:rFonts w:cs="Verdana"/>
                <w:i/>
                <w:iCs/>
                <w:sz w:val="22"/>
                <w:lang w:val="ro-RO"/>
              </w:rPr>
              <w:t xml:space="preserve">Valerianae </w:t>
            </w:r>
            <w:r w:rsidRPr="005C5B70">
              <w:rPr>
                <w:rFonts w:cs="Verdana"/>
                <w:i/>
                <w:sz w:val="22"/>
                <w:lang w:val="ro-RO"/>
              </w:rPr>
              <w:t>radix</w:t>
            </w:r>
            <w:r w:rsidRPr="005C5B70">
              <w:rPr>
                <w:rFonts w:cs="Verdana"/>
                <w:sz w:val="22"/>
                <w:lang w:val="ro-RO"/>
              </w:rPr>
              <w:t>)</w:t>
            </w:r>
            <w:r w:rsidRPr="005C5B70">
              <w:rPr>
                <w:sz w:val="22"/>
                <w:lang w:val="ro-RO"/>
              </w:rPr>
              <w:t xml:space="preserve"> экстракта </w:t>
            </w:r>
          </w:p>
          <w:p w:rsidR="00601EE3" w:rsidRPr="005C5B70" w:rsidRDefault="0085189A" w:rsidP="00973724">
            <w:pPr>
              <w:rPr>
                <w:rFonts w:eastAsia="Calibri" w:cs="Times New Roman"/>
                <w:sz w:val="4"/>
                <w:szCs w:val="28"/>
              </w:rPr>
            </w:pPr>
            <w:r w:rsidRPr="005C5B70">
              <w:rPr>
                <w:rFonts w:eastAsia="Calibri" w:cs="Times New Roman"/>
                <w:sz w:val="18"/>
                <w:szCs w:val="28"/>
              </w:rPr>
              <w:t xml:space="preserve"> </w:t>
            </w:r>
          </w:p>
          <w:p w:rsidR="00601EE3" w:rsidRPr="005C5B70" w:rsidRDefault="00601EE3" w:rsidP="00973724">
            <w:pPr>
              <w:rPr>
                <w:rFonts w:eastAsia="Calibri" w:cs="Times New Roman"/>
                <w:sz w:val="22"/>
                <w:szCs w:val="28"/>
              </w:rPr>
            </w:pPr>
            <w:r w:rsidRPr="005C5B70">
              <w:rPr>
                <w:rFonts w:cs="Arial-BoldMT"/>
                <w:bCs/>
                <w:sz w:val="22"/>
                <w:lang w:val="ro-RO"/>
              </w:rPr>
              <w:t>Мяты перечной листьев (</w:t>
            </w:r>
            <w:r w:rsidRPr="005C5B70">
              <w:rPr>
                <w:rFonts w:cs="Times New Roman"/>
                <w:i/>
                <w:iCs/>
                <w:sz w:val="22"/>
                <w:lang w:val="ro-RO"/>
              </w:rPr>
              <w:t>Mentha</w:t>
            </w:r>
            <w:r w:rsidRPr="005C5B70">
              <w:rPr>
                <w:i/>
                <w:iCs/>
                <w:sz w:val="22"/>
                <w:lang w:val="ro-RO"/>
              </w:rPr>
              <w:t>e</w:t>
            </w:r>
            <w:r w:rsidRPr="005C5B70">
              <w:rPr>
                <w:rFonts w:cs="Times New Roman"/>
                <w:i/>
                <w:iCs/>
                <w:sz w:val="22"/>
                <w:lang w:val="ro-RO"/>
              </w:rPr>
              <w:t xml:space="preserve"> </w:t>
            </w:r>
            <w:r w:rsidRPr="005C5B70">
              <w:rPr>
                <w:rFonts w:cs="ClearfaceITCTT"/>
                <w:i/>
                <w:sz w:val="22"/>
                <w:lang w:val="ro-RO"/>
              </w:rPr>
              <w:t xml:space="preserve">piperitae </w:t>
            </w:r>
            <w:r w:rsidRPr="005C5B70">
              <w:rPr>
                <w:rFonts w:cs="Times New Roman"/>
                <w:i/>
                <w:sz w:val="22"/>
                <w:lang w:val="ro-RO"/>
              </w:rPr>
              <w:t>folium</w:t>
            </w:r>
            <w:r w:rsidRPr="005C5B70">
              <w:rPr>
                <w:sz w:val="22"/>
                <w:lang w:val="ro-RO"/>
              </w:rPr>
              <w:t xml:space="preserve">) экстракта </w:t>
            </w:r>
          </w:p>
          <w:p w:rsidR="00601EE3" w:rsidRPr="005C5B70" w:rsidRDefault="00601EE3" w:rsidP="00973724">
            <w:pPr>
              <w:rPr>
                <w:rFonts w:eastAsia="Calibri" w:cs="Times New Roman"/>
                <w:sz w:val="4"/>
                <w:szCs w:val="28"/>
              </w:rPr>
            </w:pPr>
          </w:p>
          <w:p w:rsidR="0085189A" w:rsidRPr="00A814CD" w:rsidRDefault="00601EE3" w:rsidP="00973724">
            <w:pPr>
              <w:rPr>
                <w:b/>
                <w:sz w:val="24"/>
                <w:szCs w:val="24"/>
              </w:rPr>
            </w:pPr>
            <w:r w:rsidRPr="005C5B70">
              <w:rPr>
                <w:rFonts w:cs="Verdana"/>
                <w:sz w:val="22"/>
                <w:lang w:val="ro-RO"/>
              </w:rPr>
              <w:t>Мелиссы листьев</w:t>
            </w:r>
            <w:r w:rsidRPr="005C5B70">
              <w:rPr>
                <w:bCs/>
                <w:sz w:val="22"/>
                <w:lang w:val="ro-RO"/>
              </w:rPr>
              <w:t xml:space="preserve"> </w:t>
            </w:r>
            <w:r w:rsidRPr="005C5B70">
              <w:rPr>
                <w:sz w:val="22"/>
                <w:lang w:val="ro-RO"/>
              </w:rPr>
              <w:t>(</w:t>
            </w:r>
            <w:r w:rsidRPr="005C5B70">
              <w:rPr>
                <w:i/>
                <w:sz w:val="22"/>
                <w:lang w:val="ro-RO"/>
              </w:rPr>
              <w:t>Melissae folium</w:t>
            </w:r>
            <w:r w:rsidRPr="005C5B70">
              <w:rPr>
                <w:sz w:val="22"/>
              </w:rPr>
              <w:t>)</w:t>
            </w:r>
            <w:r w:rsidRPr="005C5B70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5C5B70">
              <w:rPr>
                <w:sz w:val="22"/>
                <w:lang w:val="ro-RO"/>
              </w:rPr>
              <w:t>экстракта</w:t>
            </w:r>
            <w:r w:rsidRPr="005C5B70">
              <w:rPr>
                <w:b/>
                <w:sz w:val="22"/>
                <w:lang w:val="ro-RO"/>
              </w:rPr>
              <w:t xml:space="preserve"> </w:t>
            </w:r>
          </w:p>
        </w:tc>
      </w:tr>
      <w:tr w:rsidR="0085189A" w:rsidRPr="004F187B" w:rsidTr="00083AAD">
        <w:trPr>
          <w:trHeight w:val="4784"/>
        </w:trPr>
        <w:tc>
          <w:tcPr>
            <w:tcW w:w="3764" w:type="dxa"/>
          </w:tcPr>
          <w:p w:rsidR="0085189A" w:rsidRPr="00A814CD" w:rsidRDefault="00D86100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31" type="#_x0000_t202" style="position:absolute;margin-left:23.3pt;margin-top:8pt;width:145.3pt;height:94.6pt;z-index:251997696;mso-position-horizontal-relative:text;mso-position-vertical-relative:text" filled="f" stroked="f">
                  <v:textbox style="mso-next-textbox:#_x0000_s1431">
                    <w:txbxContent>
                      <w:p w:rsidR="00BC51ED" w:rsidRDefault="00BC51ED" w:rsidP="00E521F5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Стресонорм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0213A6" w:rsidRDefault="00BC51ED" w:rsidP="00F0344E">
                        <w:pP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4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0 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(20+20)</w:t>
                        </w:r>
                      </w:p>
                      <w:p w:rsidR="00BC51ED" w:rsidRPr="00F26992" w:rsidRDefault="00BC51ED" w:rsidP="00E521F5">
                        <w:pPr>
                          <w:rPr>
                            <w:b/>
                            <w:color w:val="00B050"/>
                            <w:lang w:val="ro-RO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 xml:space="preserve"> (30+30)</w:t>
                        </w:r>
                      </w:p>
                      <w:p w:rsidR="00BC51ED" w:rsidRDefault="00BC51ED" w:rsidP="00E521F5"/>
                    </w:txbxContent>
                  </v:textbox>
                </v:shape>
              </w:pict>
            </w:r>
          </w:p>
          <w:p w:rsidR="0085189A" w:rsidRPr="00A814CD" w:rsidRDefault="0085189A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1A51DE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1998720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44170</wp:posOffset>
                  </wp:positionV>
                  <wp:extent cx="1495425" cy="1038225"/>
                  <wp:effectExtent l="19050" t="0" r="9525" b="0"/>
                  <wp:wrapThrough wrapText="bothSides">
                    <wp:wrapPolygon edited="0">
                      <wp:start x="3577" y="0"/>
                      <wp:lineTo x="-275" y="2774"/>
                      <wp:lineTo x="0" y="19024"/>
                      <wp:lineTo x="1101" y="19024"/>
                      <wp:lineTo x="1101" y="19420"/>
                      <wp:lineTo x="14033" y="21402"/>
                      <wp:lineTo x="15409" y="21402"/>
                      <wp:lineTo x="18986" y="21402"/>
                      <wp:lineTo x="19261" y="21402"/>
                      <wp:lineTo x="21462" y="19024"/>
                      <wp:lineTo x="21738" y="16250"/>
                      <wp:lineTo x="21738" y="1585"/>
                      <wp:lineTo x="8805" y="0"/>
                      <wp:lineTo x="3577" y="0"/>
                    </wp:wrapPolygon>
                  </wp:wrapThrough>
                  <wp:docPr id="219" name="Рисунок 1" descr="C:\Users\Vlad\Desktop\Streson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Streson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Default="001A51DE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114432" behindDoc="0" locked="0" layoutInCell="1" allowOverlap="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955040</wp:posOffset>
                  </wp:positionV>
                  <wp:extent cx="657225" cy="581025"/>
                  <wp:effectExtent l="0" t="0" r="0" b="0"/>
                  <wp:wrapThrough wrapText="bothSides">
                    <wp:wrapPolygon edited="0">
                      <wp:start x="6261" y="3541"/>
                      <wp:lineTo x="1252" y="9915"/>
                      <wp:lineTo x="1252" y="13456"/>
                      <wp:lineTo x="5009" y="14164"/>
                      <wp:lineTo x="14400" y="14164"/>
                      <wp:lineTo x="20035" y="12748"/>
                      <wp:lineTo x="19409" y="7790"/>
                      <wp:lineTo x="11270" y="3541"/>
                      <wp:lineTo x="6261" y="3541"/>
                    </wp:wrapPolygon>
                  </wp:wrapThrough>
                  <wp:docPr id="13" name="Рисунок 1" descr="C:\Users\Vlad\Desktop\Желтая капсу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Желтая капсу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85189A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5189A" w:rsidRDefault="001A51DE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87350</wp:posOffset>
                  </wp:positionV>
                  <wp:extent cx="523875" cy="304800"/>
                  <wp:effectExtent l="19050" t="0" r="9525" b="0"/>
                  <wp:wrapThrough wrapText="bothSides">
                    <wp:wrapPolygon edited="0">
                      <wp:start x="4713" y="0"/>
                      <wp:lineTo x="-785" y="9450"/>
                      <wp:lineTo x="-785" y="18900"/>
                      <wp:lineTo x="6284" y="18900"/>
                      <wp:lineTo x="15709" y="18900"/>
                      <wp:lineTo x="21993" y="13500"/>
                      <wp:lineTo x="21993" y="5400"/>
                      <wp:lineTo x="12567" y="0"/>
                      <wp:lineTo x="4713" y="0"/>
                    </wp:wrapPolygon>
                  </wp:wrapThrough>
                  <wp:docPr id="222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89A" w:rsidRPr="00A814CD" w:rsidRDefault="0085189A" w:rsidP="000A2AF9">
            <w:pPr>
              <w:shd w:val="clear" w:color="auto" w:fill="FFFFFF"/>
              <w:rPr>
                <w:b/>
                <w:iCs/>
                <w:noProof/>
                <w:sz w:val="22"/>
                <w:szCs w:val="28"/>
              </w:rPr>
            </w:pPr>
          </w:p>
        </w:tc>
        <w:tc>
          <w:tcPr>
            <w:tcW w:w="3833" w:type="dxa"/>
            <w:gridSpan w:val="2"/>
          </w:tcPr>
          <w:p w:rsidR="00E75937" w:rsidRDefault="0085189A" w:rsidP="00E75937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75937" w:rsidRPr="00E75937" w:rsidRDefault="00E75937" w:rsidP="00E75937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  <w:p w:rsidR="00052CFA" w:rsidRDefault="00E75937" w:rsidP="00052CFA">
            <w:pPr>
              <w:pStyle w:val="a4"/>
              <w:numPr>
                <w:ilvl w:val="0"/>
                <w:numId w:val="48"/>
              </w:numPr>
              <w:ind w:left="347" w:hanging="28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странение</w:t>
            </w:r>
            <w:r w:rsidRPr="00E75937">
              <w:rPr>
                <w:sz w:val="22"/>
                <w:szCs w:val="28"/>
              </w:rPr>
              <w:t xml:space="preserve"> </w:t>
            </w:r>
            <w:r w:rsidRPr="00E75937">
              <w:rPr>
                <w:rFonts w:eastAsia="Calibri" w:cs="Times New Roman"/>
                <w:sz w:val="22"/>
                <w:szCs w:val="28"/>
              </w:rPr>
              <w:t>депрессивного состояния л</w:t>
            </w:r>
            <w:r>
              <w:rPr>
                <w:sz w:val="22"/>
                <w:szCs w:val="28"/>
              </w:rPr>
              <w:t>егкой и средней степени тяжести.</w:t>
            </w:r>
          </w:p>
          <w:p w:rsidR="00052CFA" w:rsidRDefault="00052CFA" w:rsidP="00052CFA">
            <w:pPr>
              <w:pStyle w:val="a4"/>
              <w:numPr>
                <w:ilvl w:val="0"/>
                <w:numId w:val="48"/>
              </w:numPr>
              <w:ind w:left="347" w:hanging="283"/>
              <w:rPr>
                <w:sz w:val="22"/>
                <w:szCs w:val="28"/>
              </w:rPr>
            </w:pPr>
            <w:r w:rsidRPr="00052CFA">
              <w:rPr>
                <w:sz w:val="22"/>
                <w:szCs w:val="28"/>
              </w:rPr>
              <w:t xml:space="preserve">Устранение </w:t>
            </w:r>
            <w:r w:rsidR="00E75937" w:rsidRPr="00052CFA">
              <w:rPr>
                <w:rFonts w:eastAsia="Calibri" w:cs="Times New Roman"/>
                <w:sz w:val="22"/>
                <w:szCs w:val="28"/>
              </w:rPr>
              <w:t>повышенной психической на</w:t>
            </w:r>
            <w:r w:rsidRPr="00052CFA">
              <w:rPr>
                <w:sz w:val="22"/>
                <w:szCs w:val="28"/>
              </w:rPr>
              <w:t>пряженности и раздражительности.</w:t>
            </w:r>
          </w:p>
          <w:p w:rsidR="00052CFA" w:rsidRPr="00052CFA" w:rsidRDefault="00052CFA" w:rsidP="00052CFA">
            <w:pPr>
              <w:pStyle w:val="a4"/>
              <w:numPr>
                <w:ilvl w:val="0"/>
                <w:numId w:val="48"/>
              </w:numPr>
              <w:ind w:left="347" w:hanging="283"/>
              <w:rPr>
                <w:sz w:val="22"/>
                <w:szCs w:val="28"/>
              </w:rPr>
            </w:pPr>
            <w:r w:rsidRPr="00052CFA">
              <w:rPr>
                <w:color w:val="000000"/>
                <w:sz w:val="22"/>
                <w:szCs w:val="28"/>
                <w:shd w:val="clear" w:color="auto" w:fill="FFFFFF"/>
              </w:rPr>
              <w:t xml:space="preserve">Устранение </w:t>
            </w:r>
            <w:r w:rsidR="00E75937" w:rsidRPr="00052CFA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чувства страха, беспокойства, тревоги и возбуждения</w:t>
            </w:r>
            <w:r w:rsidRPr="00052CFA">
              <w:rPr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052CFA" w:rsidRPr="00052CFA" w:rsidRDefault="00052CFA" w:rsidP="00052CFA">
            <w:pPr>
              <w:pStyle w:val="a4"/>
              <w:numPr>
                <w:ilvl w:val="0"/>
                <w:numId w:val="48"/>
              </w:numPr>
              <w:ind w:left="347" w:hanging="283"/>
              <w:rPr>
                <w:sz w:val="22"/>
                <w:szCs w:val="28"/>
              </w:rPr>
            </w:pPr>
            <w:r w:rsidRPr="00052CFA">
              <w:rPr>
                <w:sz w:val="22"/>
                <w:szCs w:val="28"/>
              </w:rPr>
              <w:t xml:space="preserve">Нормализация </w:t>
            </w:r>
            <w:r w:rsidR="00E75937" w:rsidRPr="00052CFA">
              <w:rPr>
                <w:rFonts w:eastAsia="Calibri" w:cs="Times New Roman"/>
                <w:sz w:val="22"/>
                <w:szCs w:val="28"/>
              </w:rPr>
              <w:t xml:space="preserve">сердечного ритма, </w:t>
            </w:r>
            <w:r w:rsidR="00E75937" w:rsidRPr="00052CFA">
              <w:rPr>
                <w:rFonts w:eastAsia="TimesNRCyrMT" w:cs="Times New Roman"/>
                <w:sz w:val="22"/>
                <w:szCs w:val="28"/>
              </w:rPr>
              <w:t xml:space="preserve">нарушенного в связи с тревожным состоянием или </w:t>
            </w:r>
            <w:r w:rsidRPr="00052CFA">
              <w:rPr>
                <w:rFonts w:eastAsia="TimesNRCyrMT"/>
                <w:sz w:val="22"/>
                <w:szCs w:val="28"/>
              </w:rPr>
              <w:t>другими нервными расстройствами.</w:t>
            </w:r>
          </w:p>
          <w:p w:rsidR="00E75937" w:rsidRPr="00052CFA" w:rsidRDefault="00052CFA" w:rsidP="00052CFA">
            <w:pPr>
              <w:pStyle w:val="a4"/>
              <w:numPr>
                <w:ilvl w:val="0"/>
                <w:numId w:val="48"/>
              </w:numPr>
              <w:ind w:left="347" w:hanging="283"/>
              <w:rPr>
                <w:rFonts w:eastAsia="Calibri" w:cs="Times New Roman"/>
                <w:sz w:val="22"/>
                <w:szCs w:val="28"/>
              </w:rPr>
            </w:pPr>
            <w:r w:rsidRPr="00052CFA">
              <w:rPr>
                <w:color w:val="000000"/>
                <w:sz w:val="22"/>
                <w:szCs w:val="28"/>
                <w:shd w:val="clear" w:color="auto" w:fill="FFFFFF"/>
              </w:rPr>
              <w:t xml:space="preserve">Поддержание </w:t>
            </w:r>
            <w:r w:rsidR="00E75937" w:rsidRPr="00052CFA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эмоционального равновесия</w:t>
            </w:r>
            <w:r w:rsidRPr="00052CFA">
              <w:rPr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85189A" w:rsidRPr="00FD4569" w:rsidRDefault="00E75937" w:rsidP="00E75937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cs="Times New Roman"/>
                <w:color w:val="000000" w:themeColor="text1"/>
                <w:sz w:val="22"/>
                <w:szCs w:val="24"/>
                <w:shd w:val="clear" w:color="auto" w:fill="FAFAF4"/>
              </w:rPr>
            </w:pPr>
            <w:r w:rsidRPr="00E75937">
              <w:rPr>
                <w:rFonts w:eastAsia="Calibri" w:cs="Times New Roman"/>
                <w:sz w:val="22"/>
                <w:szCs w:val="28"/>
              </w:rPr>
              <w:t xml:space="preserve"> </w:t>
            </w:r>
            <w:r w:rsidR="00052CFA" w:rsidRPr="00E75937">
              <w:rPr>
                <w:sz w:val="22"/>
                <w:szCs w:val="28"/>
              </w:rPr>
              <w:t xml:space="preserve">Устранения </w:t>
            </w:r>
            <w:r w:rsidRPr="00E75937">
              <w:rPr>
                <w:rFonts w:eastAsia="Calibri" w:cs="Times New Roman"/>
                <w:sz w:val="22"/>
                <w:szCs w:val="28"/>
              </w:rPr>
              <w:t>нарушений сна, а также для улучшения качества и повышения его продолжительности</w:t>
            </w:r>
            <w:r w:rsidR="00052CFA">
              <w:rPr>
                <w:sz w:val="22"/>
                <w:szCs w:val="28"/>
              </w:rPr>
              <w:t>.</w:t>
            </w:r>
          </w:p>
        </w:tc>
        <w:tc>
          <w:tcPr>
            <w:tcW w:w="3143" w:type="dxa"/>
          </w:tcPr>
          <w:p w:rsidR="0085189A" w:rsidRPr="007369C1" w:rsidRDefault="007369C1" w:rsidP="000A2AF9">
            <w:pPr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 xml:space="preserve">                    </w:t>
            </w:r>
            <w:r w:rsidR="0085189A">
              <w:rPr>
                <w:b/>
                <w:color w:val="C00000"/>
                <w:szCs w:val="28"/>
              </w:rPr>
              <w:t xml:space="preserve">    </w:t>
            </w:r>
            <w:bookmarkStart w:id="0" w:name="OLE_LINK5"/>
            <w:bookmarkStart w:id="1" w:name="OLE_LINK6"/>
            <w:bookmarkStart w:id="2" w:name="OLE_LINK7"/>
            <w:r w:rsidR="0085189A" w:rsidRPr="00E771AD">
              <w:rPr>
                <w:b/>
                <w:color w:val="C00000"/>
                <w:szCs w:val="28"/>
              </w:rPr>
              <w:t>БАД</w:t>
            </w:r>
            <w:bookmarkEnd w:id="0"/>
            <w:bookmarkEnd w:id="1"/>
            <w:bookmarkEnd w:id="2"/>
          </w:p>
          <w:p w:rsidR="0085189A" w:rsidRDefault="0085189A" w:rsidP="000A2AF9">
            <w:pPr>
              <w:rPr>
                <w:sz w:val="22"/>
                <w:szCs w:val="28"/>
                <w:lang w:val="ro-RO"/>
              </w:rPr>
            </w:pPr>
            <w:bookmarkStart w:id="3" w:name="OLE_LINK8"/>
            <w:bookmarkStart w:id="4" w:name="OLE_LINK9"/>
            <w:bookmarkStart w:id="5" w:name="OLE_LINK10"/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bookmarkEnd w:id="3"/>
          <w:bookmarkEnd w:id="4"/>
          <w:bookmarkEnd w:id="5"/>
          <w:p w:rsidR="007369C1" w:rsidRPr="005C5B70" w:rsidRDefault="0085189A" w:rsidP="000A2AF9">
            <w:pPr>
              <w:shd w:val="clear" w:color="auto" w:fill="FFFFFF"/>
              <w:rPr>
                <w:iCs/>
                <w:noProof/>
                <w:sz w:val="22"/>
                <w:szCs w:val="28"/>
                <w:lang w:val="ro-RO"/>
              </w:rPr>
            </w:pPr>
            <w:r w:rsidRPr="007369C1">
              <w:rPr>
                <w:rFonts w:eastAsia="Calibri" w:cs="Times New Roman"/>
                <w:b/>
                <w:i/>
                <w:iCs/>
                <w:noProof/>
                <w:color w:val="FF0000"/>
                <w:sz w:val="22"/>
                <w:szCs w:val="28"/>
                <w:lang w:val="ro-RO"/>
              </w:rPr>
              <w:t>1 капсула «день» содержит:</w:t>
            </w:r>
            <w:r w:rsidRPr="007369C1">
              <w:rPr>
                <w:b/>
                <w:iCs/>
                <w:noProof/>
                <w:sz w:val="22"/>
                <w:szCs w:val="28"/>
                <w:lang w:val="ro-RO"/>
              </w:rPr>
              <w:t xml:space="preserve"> </w:t>
            </w:r>
            <w:r w:rsidR="007369C1" w:rsidRPr="007369C1">
              <w:rPr>
                <w:b/>
                <w:iCs/>
                <w:noProof/>
                <w:sz w:val="22"/>
                <w:szCs w:val="28"/>
                <w:lang w:val="ro-RO"/>
              </w:rPr>
              <w:t xml:space="preserve"> </w:t>
            </w:r>
            <w:r w:rsidR="007369C1" w:rsidRPr="00A1627A">
              <w:rPr>
                <w:lang w:val="ro-RO"/>
              </w:rPr>
              <w:t xml:space="preserve"> </w:t>
            </w:r>
            <w:r w:rsidR="007369C1" w:rsidRPr="005C5B70">
              <w:rPr>
                <w:sz w:val="22"/>
                <w:lang w:val="ro-RO"/>
              </w:rPr>
              <w:t>Зверобоя травы (</w:t>
            </w:r>
            <w:r w:rsidR="007369C1" w:rsidRPr="005C5B70">
              <w:rPr>
                <w:rFonts w:cs="ClearfaceITCTT"/>
                <w:i/>
                <w:sz w:val="22"/>
                <w:lang w:val="ro-RO"/>
              </w:rPr>
              <w:t>Hyperici herba</w:t>
            </w:r>
            <w:r w:rsidR="007369C1" w:rsidRPr="005C5B70">
              <w:rPr>
                <w:sz w:val="22"/>
                <w:lang w:val="ro-RO"/>
              </w:rPr>
              <w:t>) экстракта - 40</w:t>
            </w:r>
            <w:r w:rsidR="007369C1" w:rsidRPr="005C5B70">
              <w:rPr>
                <w:rFonts w:cs="ClearfaceITCTT"/>
                <w:sz w:val="22"/>
                <w:lang w:val="ro-RO"/>
              </w:rPr>
              <w:t xml:space="preserve"> </w:t>
            </w:r>
            <w:r w:rsidR="007369C1" w:rsidRPr="005C5B70">
              <w:rPr>
                <w:iCs/>
                <w:sz w:val="22"/>
                <w:lang w:val="ro-RO"/>
              </w:rPr>
              <w:t>мг</w:t>
            </w:r>
            <w:r w:rsidR="007369C1" w:rsidRPr="005C5B70">
              <w:rPr>
                <w:iCs/>
                <w:noProof/>
                <w:sz w:val="18"/>
                <w:szCs w:val="28"/>
                <w:lang w:val="ro-RO"/>
              </w:rPr>
              <w:t xml:space="preserve"> </w:t>
            </w:r>
            <w:r w:rsidR="007369C1" w:rsidRPr="005C5B70">
              <w:rPr>
                <w:rFonts w:cs="Arial-BoldMT"/>
                <w:bCs/>
                <w:lang w:val="ro-RO"/>
              </w:rPr>
              <w:t xml:space="preserve"> </w:t>
            </w:r>
            <w:r w:rsidR="007369C1" w:rsidRPr="005C5B70">
              <w:rPr>
                <w:rFonts w:cs="Arial-BoldMT"/>
                <w:bCs/>
                <w:sz w:val="22"/>
                <w:lang w:val="ro-RO"/>
              </w:rPr>
              <w:t xml:space="preserve">Пустырника травы </w:t>
            </w:r>
            <w:r w:rsidR="007369C1" w:rsidRPr="005C5B70">
              <w:rPr>
                <w:sz w:val="22"/>
                <w:lang w:val="ro-RO"/>
              </w:rPr>
              <w:t>(</w:t>
            </w:r>
            <w:r w:rsidR="007369C1" w:rsidRPr="005C5B70">
              <w:rPr>
                <w:rFonts w:cs="Verdana"/>
                <w:i/>
                <w:color w:val="000000"/>
                <w:sz w:val="22"/>
                <w:lang w:val="ro-RO"/>
              </w:rPr>
              <w:t>Leonuri cardiacae herba</w:t>
            </w:r>
            <w:r w:rsidR="007369C1" w:rsidRPr="005C5B70">
              <w:rPr>
                <w:rFonts w:cs="Verdana"/>
                <w:iCs/>
                <w:color w:val="000000"/>
                <w:sz w:val="22"/>
                <w:lang w:val="ro-RO"/>
              </w:rPr>
              <w:t xml:space="preserve">)                   </w:t>
            </w:r>
            <w:r w:rsidR="007369C1" w:rsidRPr="005C5B70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="007369C1" w:rsidRPr="005C5B70">
              <w:rPr>
                <w:sz w:val="22"/>
                <w:lang w:val="ro-RO"/>
              </w:rPr>
              <w:t>экстракта - 40</w:t>
            </w:r>
            <w:r w:rsidR="007369C1" w:rsidRPr="005C5B70">
              <w:rPr>
                <w:rFonts w:cs="ClearfaceITCTT"/>
                <w:sz w:val="22"/>
                <w:lang w:val="ro-RO"/>
              </w:rPr>
              <w:t xml:space="preserve"> </w:t>
            </w:r>
            <w:r w:rsidR="007369C1" w:rsidRPr="005C5B70">
              <w:rPr>
                <w:iCs/>
                <w:sz w:val="22"/>
                <w:lang w:val="ro-RO"/>
              </w:rPr>
              <w:t>мг</w:t>
            </w:r>
            <w:r w:rsidR="007369C1" w:rsidRPr="005C5B70">
              <w:rPr>
                <w:iCs/>
                <w:noProof/>
                <w:sz w:val="18"/>
                <w:szCs w:val="28"/>
                <w:lang w:val="ro-RO"/>
              </w:rPr>
              <w:t xml:space="preserve"> </w:t>
            </w:r>
          </w:p>
          <w:p w:rsidR="007369C1" w:rsidRPr="009D37CE" w:rsidRDefault="007369C1" w:rsidP="000A2AF9">
            <w:pPr>
              <w:shd w:val="clear" w:color="auto" w:fill="FFFFFF"/>
              <w:rPr>
                <w:iCs/>
                <w:noProof/>
                <w:sz w:val="22"/>
                <w:szCs w:val="28"/>
                <w:lang w:val="ro-RO"/>
              </w:rPr>
            </w:pPr>
            <w:r w:rsidRPr="005C5B70">
              <w:rPr>
                <w:rFonts w:cs="Arial-BoldMT"/>
                <w:bCs/>
                <w:sz w:val="22"/>
                <w:lang w:val="ro-RO"/>
              </w:rPr>
              <w:t xml:space="preserve">Мяты перечной листьев </w:t>
            </w:r>
            <w:r w:rsidRPr="005C5B70">
              <w:rPr>
                <w:sz w:val="22"/>
                <w:lang w:val="ro-RO"/>
              </w:rPr>
              <w:t>(</w:t>
            </w:r>
            <w:r w:rsidRPr="005C5B70">
              <w:rPr>
                <w:rFonts w:cs="Times New Roman"/>
                <w:i/>
                <w:iCs/>
                <w:sz w:val="22"/>
                <w:lang w:val="ro-RO"/>
              </w:rPr>
              <w:t>Mentha</w:t>
            </w:r>
            <w:r w:rsidRPr="005C5B70">
              <w:rPr>
                <w:i/>
                <w:iCs/>
                <w:sz w:val="22"/>
                <w:lang w:val="ro-RO"/>
              </w:rPr>
              <w:t>e</w:t>
            </w:r>
            <w:r w:rsidRPr="005C5B70">
              <w:rPr>
                <w:rFonts w:cs="Times New Roman"/>
                <w:i/>
                <w:iCs/>
                <w:sz w:val="22"/>
                <w:lang w:val="ro-RO"/>
              </w:rPr>
              <w:t xml:space="preserve"> </w:t>
            </w:r>
            <w:r w:rsidRPr="005C5B70">
              <w:rPr>
                <w:rFonts w:cs="ClearfaceITCTT"/>
                <w:i/>
                <w:sz w:val="22"/>
                <w:lang w:val="ro-RO"/>
              </w:rPr>
              <w:t xml:space="preserve">piperitae </w:t>
            </w:r>
            <w:r w:rsidRPr="005C5B70">
              <w:rPr>
                <w:rFonts w:cs="Times New Roman"/>
                <w:i/>
                <w:sz w:val="22"/>
                <w:lang w:val="ro-RO"/>
              </w:rPr>
              <w:t>folium</w:t>
            </w:r>
            <w:r w:rsidRPr="005C5B70">
              <w:rPr>
                <w:sz w:val="22"/>
                <w:lang w:val="ro-RO"/>
              </w:rPr>
              <w:t>) экстракта - 20</w:t>
            </w:r>
            <w:r w:rsidRPr="005C5B70">
              <w:rPr>
                <w:rFonts w:cs="ClearfaceITCTT"/>
                <w:sz w:val="22"/>
                <w:lang w:val="ro-RO"/>
              </w:rPr>
              <w:t xml:space="preserve"> </w:t>
            </w:r>
            <w:r w:rsidRPr="005C5B70">
              <w:rPr>
                <w:iCs/>
                <w:sz w:val="22"/>
                <w:lang w:val="ro-RO"/>
              </w:rPr>
              <w:t>мг</w:t>
            </w:r>
            <w:r w:rsidRPr="005C5B70">
              <w:rPr>
                <w:iCs/>
                <w:noProof/>
                <w:sz w:val="18"/>
                <w:szCs w:val="28"/>
                <w:lang w:val="ro-RO"/>
              </w:rPr>
              <w:t xml:space="preserve"> </w:t>
            </w:r>
          </w:p>
          <w:p w:rsidR="0085189A" w:rsidRPr="005C5B70" w:rsidRDefault="007369C1" w:rsidP="000A2AF9">
            <w:pPr>
              <w:shd w:val="clear" w:color="auto" w:fill="FFFFFF"/>
              <w:rPr>
                <w:iCs/>
                <w:noProof/>
                <w:sz w:val="22"/>
                <w:szCs w:val="28"/>
              </w:rPr>
            </w:pPr>
            <w:r w:rsidRPr="005C5B70">
              <w:rPr>
                <w:iCs/>
                <w:noProof/>
                <w:sz w:val="22"/>
                <w:szCs w:val="28"/>
              </w:rPr>
              <w:t>Рутина – 8 мг</w:t>
            </w:r>
          </w:p>
          <w:p w:rsidR="0085189A" w:rsidRPr="005C5B70" w:rsidRDefault="00973724" w:rsidP="000A2AF9">
            <w:pPr>
              <w:shd w:val="clear" w:color="auto" w:fill="FFFFFF"/>
              <w:rPr>
                <w:iCs/>
                <w:noProof/>
                <w:sz w:val="22"/>
                <w:szCs w:val="28"/>
              </w:rPr>
            </w:pPr>
            <w:r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>Витамин</w:t>
            </w:r>
            <w:r w:rsidR="007369C1"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>а</w:t>
            </w:r>
            <w:r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 xml:space="preserve"> </w:t>
            </w:r>
            <w:r w:rsidR="0085189A" w:rsidRPr="005C5B70">
              <w:rPr>
                <w:rFonts w:eastAsia="Calibri" w:cs="Times New Roman"/>
                <w:iCs/>
                <w:noProof/>
                <w:sz w:val="22"/>
                <w:szCs w:val="28"/>
                <w:lang w:val="en-US"/>
              </w:rPr>
              <w:t>B</w:t>
            </w:r>
            <w:r w:rsidR="0085189A" w:rsidRPr="005C5B70">
              <w:rPr>
                <w:rFonts w:eastAsia="Calibri" w:cs="Times New Roman"/>
                <w:iCs/>
                <w:noProof/>
                <w:sz w:val="22"/>
                <w:szCs w:val="28"/>
                <w:vertAlign w:val="subscript"/>
              </w:rPr>
              <w:t xml:space="preserve">6 </w:t>
            </w:r>
            <w:r w:rsidR="0085189A" w:rsidRPr="005C5B70">
              <w:rPr>
                <w:iCs/>
                <w:noProof/>
                <w:sz w:val="22"/>
                <w:szCs w:val="28"/>
              </w:rPr>
              <w:t>–2 мг</w:t>
            </w:r>
          </w:p>
          <w:p w:rsidR="0085189A" w:rsidRPr="005C5B70" w:rsidRDefault="00973724" w:rsidP="000A2AF9">
            <w:pPr>
              <w:shd w:val="clear" w:color="auto" w:fill="FFFFFF"/>
              <w:rPr>
                <w:iCs/>
                <w:noProof/>
                <w:sz w:val="22"/>
                <w:szCs w:val="28"/>
              </w:rPr>
            </w:pPr>
            <w:r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>Витамин</w:t>
            </w:r>
            <w:r w:rsidR="007369C1"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>а</w:t>
            </w:r>
            <w:r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 xml:space="preserve"> </w:t>
            </w:r>
            <w:r w:rsidR="0085189A" w:rsidRPr="005C5B70">
              <w:rPr>
                <w:rFonts w:eastAsia="Calibri" w:cs="Times New Roman"/>
                <w:iCs/>
                <w:noProof/>
                <w:sz w:val="22"/>
                <w:szCs w:val="28"/>
                <w:lang w:val="en-US"/>
              </w:rPr>
              <w:t>B</w:t>
            </w:r>
            <w:r w:rsidR="0085189A" w:rsidRPr="005C5B70">
              <w:rPr>
                <w:rFonts w:eastAsia="Calibri" w:cs="Times New Roman"/>
                <w:iCs/>
                <w:noProof/>
                <w:sz w:val="22"/>
                <w:szCs w:val="28"/>
                <w:vertAlign w:val="subscript"/>
              </w:rPr>
              <w:t>1</w:t>
            </w:r>
            <w:r w:rsidR="0085189A" w:rsidRPr="005C5B70">
              <w:rPr>
                <w:iCs/>
                <w:noProof/>
                <w:sz w:val="22"/>
                <w:szCs w:val="28"/>
              </w:rPr>
              <w:t xml:space="preserve"> – 1,5 мг</w:t>
            </w:r>
          </w:p>
          <w:p w:rsidR="0085189A" w:rsidRPr="00973724" w:rsidRDefault="0085189A" w:rsidP="000A2AF9">
            <w:pPr>
              <w:shd w:val="clear" w:color="auto" w:fill="FFFFFF"/>
              <w:rPr>
                <w:rFonts w:eastAsia="Calibri" w:cs="Times New Roman"/>
                <w:b/>
                <w:iCs/>
                <w:noProof/>
                <w:sz w:val="6"/>
                <w:szCs w:val="28"/>
              </w:rPr>
            </w:pPr>
          </w:p>
          <w:p w:rsidR="00373C49" w:rsidRPr="005C5B70" w:rsidRDefault="0085189A" w:rsidP="000A2AF9">
            <w:pPr>
              <w:shd w:val="clear" w:color="auto" w:fill="FFFFFF"/>
              <w:rPr>
                <w:iCs/>
                <w:noProof/>
                <w:sz w:val="22"/>
                <w:szCs w:val="28"/>
              </w:rPr>
            </w:pPr>
            <w:r w:rsidRPr="007369C1">
              <w:rPr>
                <w:rFonts w:eastAsia="Calibri" w:cs="Times New Roman"/>
                <w:b/>
                <w:i/>
                <w:iCs/>
                <w:noProof/>
                <w:color w:val="FF0000"/>
                <w:sz w:val="22"/>
                <w:szCs w:val="28"/>
              </w:rPr>
              <w:t>1 капсула «ночь» содержит:</w:t>
            </w:r>
            <w:r>
              <w:rPr>
                <w:b/>
                <w:iCs/>
                <w:noProof/>
                <w:sz w:val="22"/>
                <w:szCs w:val="28"/>
              </w:rPr>
              <w:t xml:space="preserve"> </w:t>
            </w:r>
            <w:r w:rsidR="007369C1" w:rsidRPr="00DE1909">
              <w:rPr>
                <w:rFonts w:cs="Arial"/>
                <w:bCs/>
                <w:lang w:val="ro-RO"/>
              </w:rPr>
              <w:t xml:space="preserve"> </w:t>
            </w:r>
            <w:r w:rsidR="007369C1" w:rsidRPr="005C5B70">
              <w:rPr>
                <w:rFonts w:cs="Arial"/>
                <w:bCs/>
                <w:sz w:val="22"/>
                <w:lang w:val="ro-RO"/>
              </w:rPr>
              <w:t>Эшшольции калифорнийской травы</w:t>
            </w:r>
            <w:r w:rsidR="007369C1" w:rsidRPr="005C5B70">
              <w:rPr>
                <w:rFonts w:cs="Verdana"/>
                <w:i/>
                <w:iCs/>
                <w:color w:val="000000"/>
                <w:sz w:val="22"/>
                <w:lang w:val="ro-RO"/>
              </w:rPr>
              <w:t xml:space="preserve"> </w:t>
            </w:r>
            <w:r w:rsidR="007369C1" w:rsidRPr="005C5B70">
              <w:rPr>
                <w:sz w:val="22"/>
                <w:lang w:val="ro-RO"/>
              </w:rPr>
              <w:t>(</w:t>
            </w:r>
            <w:proofErr w:type="spellStart"/>
            <w:r w:rsidR="007369C1" w:rsidRPr="005C5B70">
              <w:rPr>
                <w:rFonts w:cs="Verdana"/>
                <w:i/>
                <w:iCs/>
                <w:color w:val="000000"/>
                <w:sz w:val="22"/>
                <w:lang w:val="en-US"/>
              </w:rPr>
              <w:t>Eschscholziae</w:t>
            </w:r>
            <w:proofErr w:type="spellEnd"/>
            <w:r w:rsidR="007369C1" w:rsidRPr="005C5B70">
              <w:rPr>
                <w:rFonts w:cs="Verdana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="007369C1" w:rsidRPr="005C5B70">
              <w:rPr>
                <w:rFonts w:cs="Verdana"/>
                <w:i/>
                <w:iCs/>
                <w:color w:val="000000"/>
                <w:sz w:val="22"/>
                <w:lang w:val="en-US"/>
              </w:rPr>
              <w:t>californicae</w:t>
            </w:r>
            <w:proofErr w:type="spellEnd"/>
            <w:r w:rsidR="007369C1" w:rsidRPr="005C5B70">
              <w:rPr>
                <w:rFonts w:cs="Verdana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="007369C1" w:rsidRPr="005C5B70">
              <w:rPr>
                <w:rFonts w:cs="Verdana"/>
                <w:i/>
                <w:color w:val="000000"/>
                <w:sz w:val="22"/>
                <w:lang w:val="en-US"/>
              </w:rPr>
              <w:t>herba</w:t>
            </w:r>
            <w:proofErr w:type="spellEnd"/>
            <w:r w:rsidR="007369C1" w:rsidRPr="005C5B70">
              <w:rPr>
                <w:sz w:val="22"/>
                <w:lang w:val="ro-RO"/>
              </w:rPr>
              <w:t>)</w:t>
            </w:r>
            <w:r w:rsidR="007369C1" w:rsidRPr="005C5B70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="005C5B70">
              <w:rPr>
                <w:rFonts w:cs="Arial-BoldMT"/>
                <w:bCs/>
                <w:sz w:val="22"/>
              </w:rPr>
              <w:t xml:space="preserve">                   </w:t>
            </w:r>
            <w:r w:rsidR="007369C1" w:rsidRPr="005C5B70">
              <w:rPr>
                <w:sz w:val="22"/>
                <w:lang w:val="ro-RO"/>
              </w:rPr>
              <w:t>экстракта - 100</w:t>
            </w:r>
            <w:r w:rsidR="007369C1" w:rsidRPr="005C5B70">
              <w:rPr>
                <w:rFonts w:cs="ClearfaceITCTT"/>
                <w:sz w:val="22"/>
                <w:lang w:val="ro-RO"/>
              </w:rPr>
              <w:t xml:space="preserve"> </w:t>
            </w:r>
            <w:r w:rsidR="007369C1" w:rsidRPr="005C5B70">
              <w:rPr>
                <w:iCs/>
                <w:sz w:val="22"/>
                <w:lang w:val="ro-RO"/>
              </w:rPr>
              <w:t>мг</w:t>
            </w:r>
          </w:p>
          <w:p w:rsidR="008C045E" w:rsidRPr="007369C1" w:rsidRDefault="007369C1" w:rsidP="007369C1">
            <w:pPr>
              <w:shd w:val="clear" w:color="auto" w:fill="FFFFFF"/>
              <w:rPr>
                <w:b/>
                <w:iCs/>
                <w:noProof/>
                <w:sz w:val="22"/>
                <w:szCs w:val="28"/>
              </w:rPr>
            </w:pPr>
            <w:r w:rsidRPr="005C5B70">
              <w:rPr>
                <w:rFonts w:cs="Arial-BoldMT"/>
                <w:bCs/>
                <w:sz w:val="22"/>
                <w:lang w:val="ro-RO"/>
              </w:rPr>
              <w:t xml:space="preserve">Пассифлоры травы </w:t>
            </w:r>
            <w:r w:rsidRPr="005C5B70">
              <w:rPr>
                <w:sz w:val="22"/>
                <w:lang w:val="ro-RO"/>
              </w:rPr>
              <w:t>(</w:t>
            </w:r>
            <w:r w:rsidRPr="005C5B70">
              <w:rPr>
                <w:rFonts w:cs="Times New Roman"/>
                <w:i/>
                <w:sz w:val="22"/>
                <w:lang w:val="ro-RO"/>
              </w:rPr>
              <w:t>Passiflorae herba</w:t>
            </w:r>
            <w:r w:rsidRPr="005C5B70">
              <w:rPr>
                <w:rFonts w:cs="Times New Roman"/>
                <w:sz w:val="22"/>
                <w:lang w:val="ro-RO"/>
              </w:rPr>
              <w:t>)</w:t>
            </w:r>
            <w:r w:rsidRPr="005C5B70">
              <w:rPr>
                <w:sz w:val="22"/>
                <w:lang w:val="ro-RO"/>
              </w:rPr>
              <w:t xml:space="preserve"> </w:t>
            </w:r>
            <w:r w:rsidRPr="005C5B70">
              <w:rPr>
                <w:sz w:val="22"/>
              </w:rPr>
              <w:t xml:space="preserve">                        </w:t>
            </w:r>
            <w:r w:rsidRPr="005C5B70">
              <w:rPr>
                <w:sz w:val="22"/>
                <w:lang w:val="ro-RO"/>
              </w:rPr>
              <w:t>экстракта - 55</w:t>
            </w:r>
            <w:r w:rsidRPr="005C5B70">
              <w:rPr>
                <w:rFonts w:cs="ClearfaceITCTT"/>
                <w:sz w:val="22"/>
                <w:lang w:val="ro-RO"/>
              </w:rPr>
              <w:t xml:space="preserve"> </w:t>
            </w:r>
            <w:r w:rsidRPr="005C5B70">
              <w:rPr>
                <w:iCs/>
                <w:sz w:val="22"/>
                <w:lang w:val="ro-RO"/>
              </w:rPr>
              <w:t>мг</w:t>
            </w:r>
            <w:r w:rsidRPr="005C5B70">
              <w:rPr>
                <w:iCs/>
                <w:noProof/>
                <w:sz w:val="18"/>
                <w:szCs w:val="28"/>
              </w:rPr>
              <w:t xml:space="preserve">                           </w:t>
            </w:r>
            <w:r w:rsidR="0085189A" w:rsidRPr="005C5B70">
              <w:rPr>
                <w:iCs/>
                <w:noProof/>
                <w:sz w:val="22"/>
                <w:szCs w:val="28"/>
              </w:rPr>
              <w:t>Рутин</w:t>
            </w:r>
            <w:r w:rsidRPr="005C5B70">
              <w:rPr>
                <w:iCs/>
                <w:noProof/>
                <w:sz w:val="22"/>
                <w:szCs w:val="28"/>
              </w:rPr>
              <w:t>а</w:t>
            </w:r>
            <w:r w:rsidR="0085189A" w:rsidRPr="005C5B70">
              <w:rPr>
                <w:iCs/>
                <w:noProof/>
                <w:sz w:val="22"/>
                <w:szCs w:val="28"/>
              </w:rPr>
              <w:t xml:space="preserve"> </w:t>
            </w:r>
            <w:r w:rsidR="0085189A" w:rsidRPr="005C5B70">
              <w:rPr>
                <w:rFonts w:eastAsia="Calibri" w:cs="Times New Roman"/>
                <w:iCs/>
                <w:noProof/>
                <w:sz w:val="22"/>
                <w:szCs w:val="28"/>
              </w:rPr>
              <w:t xml:space="preserve">– </w:t>
            </w:r>
            <w:r w:rsidR="0085189A" w:rsidRPr="005C5B70">
              <w:rPr>
                <w:iCs/>
                <w:noProof/>
                <w:sz w:val="22"/>
                <w:szCs w:val="28"/>
              </w:rPr>
              <w:t>5 мг</w:t>
            </w:r>
            <w:r w:rsidR="008C045E" w:rsidRPr="00C3690A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EC06DD" w:rsidRPr="004F187B" w:rsidTr="00083AAD">
        <w:tc>
          <w:tcPr>
            <w:tcW w:w="3764" w:type="dxa"/>
          </w:tcPr>
          <w:p w:rsidR="008C045E" w:rsidRPr="00C3690A" w:rsidRDefault="00D8610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432" type="#_x0000_t202" style="position:absolute;margin-left:9.25pt;margin-top:4.55pt;width:167.15pt;height:54.5pt;z-index:252002816;mso-position-horizontal-relative:text;mso-position-vertical-relative:text" filled="f" fillcolor="#00b050" stroked="f">
                  <v:textbox style="mso-next-textbox:#_x0000_s1432">
                    <w:txbxContent>
                      <w:p w:rsidR="00BC51ED" w:rsidRDefault="00BC51ED" w:rsidP="00AE1FD2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Холици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AE1FD2" w:rsidRDefault="00BC51ED" w:rsidP="00AE1FD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   сироп 50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л и 100 мл</w:t>
                        </w:r>
                      </w:p>
                    </w:txbxContent>
                  </v:textbox>
                </v:shape>
              </w:pict>
            </w:r>
            <w:r w:rsidR="008C045E" w:rsidRPr="00C3690A">
              <w:rPr>
                <w:b/>
              </w:rPr>
              <w:t xml:space="preserve">         </w:t>
            </w:r>
          </w:p>
          <w:p w:rsidR="00EC06DD" w:rsidRPr="00C3690A" w:rsidRDefault="008C045E" w:rsidP="000A2AF9">
            <w:pPr>
              <w:rPr>
                <w:b/>
              </w:rPr>
            </w:pPr>
            <w:r w:rsidRPr="00C3690A">
              <w:rPr>
                <w:b/>
              </w:rPr>
              <w:t xml:space="preserve">     </w:t>
            </w:r>
          </w:p>
          <w:p w:rsidR="00EC06DD" w:rsidRDefault="00EC06DD" w:rsidP="000A2AF9">
            <w:pPr>
              <w:rPr>
                <w:b/>
              </w:rPr>
            </w:pPr>
          </w:p>
          <w:p w:rsidR="00EC06DD" w:rsidRPr="00E32966" w:rsidRDefault="009B304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109312" behindDoc="0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940560</wp:posOffset>
                  </wp:positionV>
                  <wp:extent cx="1012190" cy="372110"/>
                  <wp:effectExtent l="19050" t="0" r="0" b="0"/>
                  <wp:wrapThrough wrapText="bothSides">
                    <wp:wrapPolygon edited="0">
                      <wp:start x="19513" y="4423"/>
                      <wp:lineTo x="-407" y="6635"/>
                      <wp:lineTo x="-407" y="17693"/>
                      <wp:lineTo x="407" y="19904"/>
                      <wp:lineTo x="5285" y="19904"/>
                      <wp:lineTo x="21546" y="12164"/>
                      <wp:lineTo x="21546" y="5529"/>
                      <wp:lineTo x="21139" y="4423"/>
                      <wp:lineTo x="19513" y="4423"/>
                    </wp:wrapPolygon>
                  </wp:wrapThrough>
                  <wp:docPr id="4" name="Рисунок 1" descr="D:\INFO COMP\disk E\desktop 2\Фото препаратов\ШПРИЦ\Шпри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препаратов\ШПРИЦ\Шпри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06D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515620</wp:posOffset>
                  </wp:positionV>
                  <wp:extent cx="1374140" cy="1847850"/>
                  <wp:effectExtent l="0" t="0" r="0" b="0"/>
                  <wp:wrapThrough wrapText="bothSides">
                    <wp:wrapPolygon edited="0">
                      <wp:start x="9582" y="2227"/>
                      <wp:lineTo x="4791" y="3563"/>
                      <wp:lineTo x="4791" y="5790"/>
                      <wp:lineTo x="2396" y="7571"/>
                      <wp:lineTo x="1797" y="9353"/>
                      <wp:lineTo x="0" y="12915"/>
                      <wp:lineTo x="599" y="20264"/>
                      <wp:lineTo x="2396" y="20932"/>
                      <wp:lineTo x="2695" y="20932"/>
                      <wp:lineTo x="5989" y="20932"/>
                      <wp:lineTo x="7187" y="20932"/>
                      <wp:lineTo x="14373" y="20264"/>
                      <wp:lineTo x="16170" y="20041"/>
                      <wp:lineTo x="19464" y="17592"/>
                      <wp:lineTo x="19464" y="3118"/>
                      <wp:lineTo x="18266" y="2227"/>
                      <wp:lineTo x="14373" y="2227"/>
                      <wp:lineTo x="9582" y="2227"/>
                    </wp:wrapPolygon>
                  </wp:wrapThrough>
                  <wp:docPr id="224" name="Рисунок 1" descr="C:\Users\Vlad\Desktop\Holicin_100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Holicin_100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EC06DD" w:rsidRPr="00D430E5" w:rsidRDefault="00EC06DD" w:rsidP="000A2AF9">
            <w:pPr>
              <w:rPr>
                <w:b/>
                <w:sz w:val="22"/>
              </w:rPr>
            </w:pPr>
            <w:r w:rsidRPr="00522060">
              <w:rPr>
                <w:b/>
                <w:sz w:val="22"/>
              </w:rPr>
              <w:t xml:space="preserve">  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Pr="00A974A0">
              <w:rPr>
                <w:b/>
                <w:sz w:val="22"/>
              </w:rPr>
              <w:t>ПОКАЗАНИЯ К ПРИМЕНЕНИЮ</w:t>
            </w:r>
            <w:bookmarkEnd w:id="6"/>
            <w:bookmarkEnd w:id="7"/>
            <w:bookmarkEnd w:id="8"/>
            <w:bookmarkEnd w:id="9"/>
          </w:p>
          <w:p w:rsidR="00EC06DD" w:rsidRPr="00522060" w:rsidRDefault="00D430E5" w:rsidP="003531A3">
            <w:pPr>
              <w:numPr>
                <w:ilvl w:val="0"/>
                <w:numId w:val="37"/>
              </w:numPr>
              <w:ind w:left="318" w:hanging="284"/>
              <w:rPr>
                <w:rFonts w:eastAsia="Calibri" w:cs="Times New Roman"/>
                <w:sz w:val="22"/>
                <w:szCs w:val="28"/>
                <w:lang w:val="ro-RO"/>
              </w:rPr>
            </w:pPr>
            <w:r>
              <w:rPr>
                <w:sz w:val="22"/>
                <w:szCs w:val="28"/>
              </w:rPr>
              <w:t>Уменьшение</w:t>
            </w:r>
            <w:r w:rsidR="00EC06DD" w:rsidRPr="00522060">
              <w:rPr>
                <w:sz w:val="22"/>
                <w:szCs w:val="28"/>
              </w:rPr>
              <w:t xml:space="preserve">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 xml:space="preserve">последствий перинатального </w:t>
            </w:r>
            <w:proofErr w:type="spellStart"/>
            <w:r w:rsidR="00EC06DD" w:rsidRPr="00522060">
              <w:rPr>
                <w:rFonts w:eastAsia="Calibri" w:cs="Times New Roman"/>
                <w:sz w:val="22"/>
                <w:szCs w:val="28"/>
              </w:rPr>
              <w:t>гипоксически-ишемического</w:t>
            </w:r>
            <w:proofErr w:type="spellEnd"/>
            <w:r w:rsidR="00EC06DD" w:rsidRPr="00522060">
              <w:rPr>
                <w:rFonts w:eastAsia="Calibri" w:cs="Times New Roman"/>
                <w:sz w:val="22"/>
                <w:szCs w:val="28"/>
              </w:rPr>
              <w:t xml:space="preserve"> поражения ЦНС (</w:t>
            </w:r>
            <w:r w:rsidR="00EC06DD" w:rsidRPr="00522060">
              <w:rPr>
                <w:rFonts w:eastAsia="Calibri" w:cs="Times New Roman"/>
                <w:bCs/>
                <w:sz w:val="22"/>
                <w:szCs w:val="28"/>
              </w:rPr>
              <w:t>задержка развития, когнитивные нарушения, угроза развития ДЦП, врожденные аномалии)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>;</w:t>
            </w:r>
          </w:p>
          <w:p w:rsidR="00EC06DD" w:rsidRPr="00522060" w:rsidRDefault="00D430E5" w:rsidP="003531A3">
            <w:pPr>
              <w:numPr>
                <w:ilvl w:val="0"/>
                <w:numId w:val="37"/>
              </w:numPr>
              <w:ind w:left="318" w:hanging="284"/>
              <w:rPr>
                <w:rFonts w:eastAsia="Calibri" w:cs="Times New Roman"/>
                <w:sz w:val="22"/>
                <w:szCs w:val="28"/>
                <w:lang w:val="ro-RO"/>
              </w:rPr>
            </w:pPr>
            <w:r>
              <w:rPr>
                <w:sz w:val="22"/>
                <w:szCs w:val="28"/>
              </w:rPr>
              <w:t>Сокращение</w:t>
            </w:r>
            <w:r w:rsidR="00EC06DD" w:rsidRPr="00522060">
              <w:rPr>
                <w:sz w:val="22"/>
                <w:szCs w:val="28"/>
              </w:rPr>
              <w:t xml:space="preserve">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>сроков восстановления после перенесенной черепно-мозговой травмы и хирургических операций на головном мозге;</w:t>
            </w:r>
          </w:p>
          <w:p w:rsidR="00EC06DD" w:rsidRPr="00522060" w:rsidRDefault="00D430E5" w:rsidP="003531A3">
            <w:pPr>
              <w:numPr>
                <w:ilvl w:val="0"/>
                <w:numId w:val="37"/>
              </w:numPr>
              <w:ind w:left="318" w:hanging="284"/>
              <w:rPr>
                <w:rFonts w:eastAsia="Calibri" w:cs="Times New Roman"/>
                <w:sz w:val="22"/>
                <w:szCs w:val="28"/>
                <w:lang w:val="ro-RO"/>
              </w:rPr>
            </w:pPr>
            <w:r>
              <w:rPr>
                <w:sz w:val="22"/>
                <w:szCs w:val="28"/>
              </w:rPr>
              <w:t>Улучшение</w:t>
            </w:r>
            <w:r w:rsidR="00EC06DD" w:rsidRPr="00522060">
              <w:rPr>
                <w:sz w:val="22"/>
                <w:szCs w:val="28"/>
              </w:rPr>
              <w:t xml:space="preserve"> </w:t>
            </w:r>
            <w:r>
              <w:rPr>
                <w:rFonts w:eastAsia="Calibri" w:cs="Times New Roman"/>
                <w:sz w:val="22"/>
                <w:szCs w:val="28"/>
              </w:rPr>
              <w:t xml:space="preserve">памяти, увеличение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>способности концентрироваться, адаптации к интеллектуальным нагрузкам;</w:t>
            </w:r>
          </w:p>
          <w:p w:rsidR="00EC06DD" w:rsidRPr="00522060" w:rsidRDefault="00D430E5" w:rsidP="003531A3">
            <w:pPr>
              <w:numPr>
                <w:ilvl w:val="0"/>
                <w:numId w:val="37"/>
              </w:numPr>
              <w:ind w:left="318" w:hanging="284"/>
              <w:rPr>
                <w:rFonts w:eastAsia="Calibri" w:cs="Times New Roman"/>
                <w:sz w:val="22"/>
                <w:szCs w:val="28"/>
                <w:lang w:val="ro-RO"/>
              </w:rPr>
            </w:pPr>
            <w:r>
              <w:rPr>
                <w:sz w:val="22"/>
                <w:szCs w:val="28"/>
              </w:rPr>
              <w:t>Сохранение</w:t>
            </w:r>
            <w:r w:rsidR="00EC06DD" w:rsidRPr="00522060">
              <w:rPr>
                <w:sz w:val="22"/>
                <w:szCs w:val="28"/>
              </w:rPr>
              <w:t xml:space="preserve"> </w:t>
            </w:r>
            <w:r>
              <w:rPr>
                <w:rFonts w:eastAsia="Calibri" w:cs="Times New Roman"/>
                <w:sz w:val="22"/>
                <w:szCs w:val="28"/>
              </w:rPr>
              <w:t>и частичное восстановление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 xml:space="preserve"> памяти </w:t>
            </w:r>
            <w:r w:rsidR="00EC06DD" w:rsidRPr="00522060">
              <w:rPr>
                <w:rFonts w:eastAsia="Calibri" w:cs="Times New Roman"/>
                <w:sz w:val="22"/>
                <w:szCs w:val="28"/>
                <w:shd w:val="clear" w:color="auto" w:fill="FFFFFF"/>
              </w:rPr>
              <w:t xml:space="preserve">у пожилых людей с нарушениями функций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 xml:space="preserve">головного мозга </w:t>
            </w:r>
            <w:r w:rsidR="00EC06DD" w:rsidRPr="00522060">
              <w:rPr>
                <w:rFonts w:eastAsia="Calibri" w:cs="Times New Roman"/>
                <w:sz w:val="22"/>
                <w:szCs w:val="28"/>
                <w:shd w:val="clear" w:color="auto" w:fill="FFFFFF"/>
              </w:rPr>
              <w:t>сосудистого и</w:t>
            </w:r>
            <w:r w:rsidR="00EC06DD" w:rsidRPr="00522060">
              <w:rPr>
                <w:rFonts w:eastAsia="Calibri" w:cs="Times New Roman"/>
                <w:sz w:val="22"/>
                <w:szCs w:val="28"/>
                <w:shd w:val="clear" w:color="auto" w:fill="FFFFFF"/>
                <w:lang w:val="ro-RO"/>
              </w:rPr>
              <w:t>/</w:t>
            </w:r>
            <w:r w:rsidR="00EC06DD" w:rsidRPr="00522060">
              <w:rPr>
                <w:rFonts w:eastAsia="Calibri" w:cs="Times New Roman"/>
                <w:sz w:val="22"/>
                <w:szCs w:val="28"/>
                <w:shd w:val="clear" w:color="auto" w:fill="FFFFFF"/>
              </w:rPr>
              <w:t xml:space="preserve">или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>дегенеративного генеза;</w:t>
            </w:r>
          </w:p>
          <w:p w:rsidR="000B26AA" w:rsidRPr="00DB1F67" w:rsidRDefault="00D430E5" w:rsidP="003531A3">
            <w:pPr>
              <w:numPr>
                <w:ilvl w:val="0"/>
                <w:numId w:val="37"/>
              </w:numPr>
              <w:ind w:left="318" w:hanging="284"/>
              <w:rPr>
                <w:sz w:val="22"/>
                <w:szCs w:val="28"/>
                <w:lang w:val="ro-RO"/>
              </w:rPr>
            </w:pPr>
            <w:r>
              <w:rPr>
                <w:sz w:val="22"/>
                <w:szCs w:val="28"/>
              </w:rPr>
              <w:t>Коррекция</w:t>
            </w:r>
            <w:r w:rsidR="00EC06DD" w:rsidRPr="00522060">
              <w:rPr>
                <w:sz w:val="22"/>
                <w:szCs w:val="28"/>
              </w:rPr>
              <w:t xml:space="preserve"> </w:t>
            </w:r>
            <w:r w:rsidR="00EC06DD" w:rsidRPr="00522060">
              <w:rPr>
                <w:rFonts w:eastAsia="Calibri" w:cs="Times New Roman"/>
                <w:sz w:val="22"/>
                <w:szCs w:val="28"/>
              </w:rPr>
              <w:t>последствий перенесенного ишемического или геморрагического инсультов.</w:t>
            </w:r>
          </w:p>
        </w:tc>
        <w:tc>
          <w:tcPr>
            <w:tcW w:w="3143" w:type="dxa"/>
          </w:tcPr>
          <w:p w:rsidR="00EC06DD" w:rsidRPr="00522060" w:rsidRDefault="00EC06DD" w:rsidP="000A2AF9">
            <w:pPr>
              <w:rPr>
                <w:b/>
                <w:i/>
                <w:sz w:val="22"/>
                <w:szCs w:val="28"/>
              </w:rPr>
            </w:pPr>
          </w:p>
          <w:p w:rsidR="00EC06DD" w:rsidRPr="00044F65" w:rsidRDefault="00EC06DD" w:rsidP="000A2AF9">
            <w:pPr>
              <w:rPr>
                <w:b/>
                <w:i/>
                <w:sz w:val="22"/>
                <w:szCs w:val="28"/>
              </w:rPr>
            </w:pPr>
            <w:r w:rsidRPr="00522060"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EC06DD" w:rsidRPr="00044F65" w:rsidRDefault="00EC06DD" w:rsidP="000A2AF9">
            <w:pPr>
              <w:rPr>
                <w:b/>
                <w:i/>
                <w:sz w:val="22"/>
                <w:szCs w:val="28"/>
              </w:rPr>
            </w:pPr>
          </w:p>
          <w:p w:rsidR="00EC06DD" w:rsidRDefault="00EC06DD" w:rsidP="000A2AF9">
            <w:pPr>
              <w:rPr>
                <w:b/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7369C1" w:rsidRPr="00620731" w:rsidRDefault="007369C1" w:rsidP="000A2AF9">
            <w:pPr>
              <w:rPr>
                <w:b/>
                <w:sz w:val="2"/>
                <w:szCs w:val="28"/>
              </w:rPr>
            </w:pPr>
          </w:p>
          <w:p w:rsidR="007369C1" w:rsidRPr="00620731" w:rsidRDefault="007369C1" w:rsidP="007369C1">
            <w:pPr>
              <w:rPr>
                <w:rFonts w:cs="Arial-BoldMT"/>
                <w:bCs/>
                <w:sz w:val="22"/>
              </w:rPr>
            </w:pPr>
            <w:r w:rsidRPr="00620731">
              <w:rPr>
                <w:rFonts w:cs="Arial-BoldMT"/>
                <w:bCs/>
                <w:sz w:val="22"/>
                <w:lang w:val="ro-RO"/>
              </w:rPr>
              <w:t>Цитиколин</w:t>
            </w:r>
            <w:r w:rsidRPr="00620731">
              <w:rPr>
                <w:rFonts w:cs="Arial-BoldMT"/>
                <w:bCs/>
                <w:sz w:val="22"/>
              </w:rPr>
              <w:t>а</w:t>
            </w:r>
            <w:r w:rsidRPr="00620731">
              <w:rPr>
                <w:rFonts w:cs="Arial-BoldMT"/>
                <w:bCs/>
                <w:sz w:val="22"/>
                <w:lang w:val="ro-RO"/>
              </w:rPr>
              <w:t xml:space="preserve"> – 100</w:t>
            </w:r>
            <w:r w:rsidRPr="00620731">
              <w:rPr>
                <w:rFonts w:cs="Arial-BoldMT"/>
                <w:bCs/>
                <w:sz w:val="22"/>
              </w:rPr>
              <w:t xml:space="preserve"> </w:t>
            </w:r>
            <w:r w:rsidRPr="00620731">
              <w:rPr>
                <w:rFonts w:cs="Arial-BoldMT"/>
                <w:bCs/>
                <w:sz w:val="22"/>
                <w:lang w:val="ro-RO"/>
              </w:rPr>
              <w:t>м</w:t>
            </w:r>
            <w:r w:rsidR="00E2304E" w:rsidRPr="00620731">
              <w:rPr>
                <w:rFonts w:cs="Arial-BoldMT"/>
                <w:bCs/>
                <w:sz w:val="22"/>
              </w:rPr>
              <w:t>г</w:t>
            </w:r>
            <w:r w:rsidR="00E2304E" w:rsidRPr="009D37CE">
              <w:rPr>
                <w:rFonts w:cs="Arial-BoldMT"/>
                <w:bCs/>
                <w:sz w:val="22"/>
              </w:rPr>
              <w:t>/</w:t>
            </w:r>
            <w:r w:rsidR="00E2304E" w:rsidRPr="00620731">
              <w:rPr>
                <w:rFonts w:cs="Arial-BoldMT"/>
                <w:bCs/>
                <w:sz w:val="22"/>
              </w:rPr>
              <w:t>мл</w:t>
            </w:r>
          </w:p>
          <w:p w:rsidR="008C045E" w:rsidRPr="00620731" w:rsidRDefault="007369C1" w:rsidP="007369C1">
            <w:pPr>
              <w:rPr>
                <w:sz w:val="18"/>
              </w:rPr>
            </w:pPr>
            <w:r w:rsidRPr="00620731">
              <w:rPr>
                <w:rFonts w:cs="Arial-BoldMT"/>
                <w:bCs/>
                <w:sz w:val="22"/>
                <w:lang w:val="ro-RO"/>
              </w:rPr>
              <w:t>(Цитиколин натрия)</w:t>
            </w: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2"/>
              </w:rPr>
            </w:pPr>
          </w:p>
          <w:p w:rsidR="008C045E" w:rsidRPr="00C3690A" w:rsidRDefault="008C045E" w:rsidP="000A2AF9">
            <w:pPr>
              <w:rPr>
                <w:b/>
                <w:sz w:val="24"/>
                <w:szCs w:val="24"/>
              </w:rPr>
            </w:pPr>
          </w:p>
        </w:tc>
      </w:tr>
      <w:tr w:rsidR="009B3040" w:rsidRPr="004F187B" w:rsidTr="00083AAD">
        <w:tc>
          <w:tcPr>
            <w:tcW w:w="3764" w:type="dxa"/>
          </w:tcPr>
          <w:p w:rsidR="009B3040" w:rsidRPr="009B3040" w:rsidRDefault="00D8610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pict>
                <v:shape id="_x0000_s1465" type="#_x0000_t202" style="position:absolute;margin-left:-4pt;margin-top:2.55pt;width:187.35pt;height:54.5pt;z-index:252103168;mso-position-horizontal-relative:text;mso-position-vertical-relative:text" filled="f" fillcolor="#00b050" stroked="f">
                  <v:textbox style="mso-next-textbox:#_x0000_s1465">
                    <w:txbxContent>
                      <w:p w:rsidR="00BC51ED" w:rsidRPr="009B3040" w:rsidRDefault="00BC51ED" w:rsidP="009B3040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Магнило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сироп 100 мл</w:t>
                        </w:r>
                      </w:p>
                    </w:txbxContent>
                  </v:textbox>
                </v:shape>
              </w:pict>
            </w: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105216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01600</wp:posOffset>
                  </wp:positionV>
                  <wp:extent cx="1243965" cy="1679575"/>
                  <wp:effectExtent l="0" t="0" r="0" b="0"/>
                  <wp:wrapThrough wrapText="bothSides">
                    <wp:wrapPolygon edited="0">
                      <wp:start x="11247" y="245"/>
                      <wp:lineTo x="5623" y="1715"/>
                      <wp:lineTo x="5623" y="4165"/>
                      <wp:lineTo x="2646" y="6370"/>
                      <wp:lineTo x="1985" y="8085"/>
                      <wp:lineTo x="0" y="12005"/>
                      <wp:lineTo x="331" y="19844"/>
                      <wp:lineTo x="2315" y="21314"/>
                      <wp:lineTo x="2646" y="21314"/>
                      <wp:lineTo x="7277" y="21314"/>
                      <wp:lineTo x="10254" y="21314"/>
                      <wp:lineTo x="17862" y="20334"/>
                      <wp:lineTo x="19516" y="19844"/>
                      <wp:lineTo x="21170" y="17884"/>
                      <wp:lineTo x="21501" y="980"/>
                      <wp:lineTo x="20508" y="490"/>
                      <wp:lineTo x="14885" y="245"/>
                      <wp:lineTo x="11247" y="245"/>
                    </wp:wrapPolygon>
                  </wp:wrapThrough>
                  <wp:docPr id="3" name="Рисунок 2" descr="D:\INFO COMP\disk E\desktop 2\Фото препаратов\1 BAD\2015\Magnilon\Magnilon_100 m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FO COMP\disk E\desktop 2\Фото препаратов\1 BAD\2015\Magnilon\Magnilon_100 m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107264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698500</wp:posOffset>
                  </wp:positionV>
                  <wp:extent cx="1009650" cy="372110"/>
                  <wp:effectExtent l="19050" t="0" r="0" b="0"/>
                  <wp:wrapThrough wrapText="bothSides">
                    <wp:wrapPolygon edited="0">
                      <wp:start x="19562" y="4423"/>
                      <wp:lineTo x="-408" y="6635"/>
                      <wp:lineTo x="-408" y="17693"/>
                      <wp:lineTo x="408" y="19904"/>
                      <wp:lineTo x="5298" y="19904"/>
                      <wp:lineTo x="21600" y="12164"/>
                      <wp:lineTo x="21600" y="5529"/>
                      <wp:lineTo x="21192" y="4423"/>
                      <wp:lineTo x="19562" y="4423"/>
                    </wp:wrapPolygon>
                  </wp:wrapThrough>
                  <wp:docPr id="91" name="Рисунок 1" descr="D:\INFO COMP\disk E\desktop 2\Фото препаратов\ШПРИЦ\Шпри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препаратов\ШПРИЦ\Шпри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  <w:p w:rsidR="009B3040" w:rsidRPr="009B3040" w:rsidRDefault="009B3040" w:rsidP="000A2AF9">
            <w:pPr>
              <w:rPr>
                <w:b/>
                <w:noProof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9B3040" w:rsidRDefault="009B3040" w:rsidP="009B3040">
            <w:pPr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DB1F67" w:rsidRPr="00765161" w:rsidRDefault="00DB1F67" w:rsidP="003531A3">
            <w:pPr>
              <w:pStyle w:val="a4"/>
              <w:numPr>
                <w:ilvl w:val="0"/>
                <w:numId w:val="41"/>
              </w:numPr>
              <w:ind w:left="284" w:hanging="284"/>
              <w:rPr>
                <w:rFonts w:eastAsia="Calibri" w:cs="Times New Roman"/>
                <w:sz w:val="22"/>
                <w:shd w:val="clear" w:color="auto" w:fill="FFFFFF"/>
              </w:rPr>
            </w:pPr>
            <w:r w:rsidRPr="00765161">
              <w:rPr>
                <w:sz w:val="22"/>
                <w:shd w:val="clear" w:color="auto" w:fill="FFFFFF"/>
              </w:rPr>
              <w:t xml:space="preserve">Для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устранения дисфункций, вызванных дефицитом магния</w:t>
            </w:r>
            <w:r w:rsidRPr="00765161">
              <w:rPr>
                <w:rFonts w:eastAsia="Calibri" w:cs="Times New Roman"/>
                <w:sz w:val="22"/>
                <w:shd w:val="clear" w:color="auto" w:fill="FFFFFF"/>
              </w:rPr>
              <w:t>:</w:t>
            </w:r>
          </w:p>
          <w:p w:rsidR="009B3040" w:rsidRPr="00765161" w:rsidRDefault="00DB1F67" w:rsidP="000A2AF9">
            <w:pPr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b/>
                <w:sz w:val="22"/>
              </w:rPr>
              <w:t xml:space="preserve"> -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вегетативная дисфункция</w:t>
            </w:r>
            <w:r w:rsidRPr="00765161">
              <w:rPr>
                <w:rFonts w:eastAsia="Times New Roman"/>
                <w:sz w:val="22"/>
                <w:lang w:eastAsia="ru-RU"/>
              </w:rPr>
              <w:t>;</w:t>
            </w:r>
          </w:p>
          <w:p w:rsidR="00DB1F67" w:rsidRPr="00765161" w:rsidRDefault="00DB1F67" w:rsidP="000A2AF9">
            <w:pPr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rFonts w:eastAsia="Times New Roman"/>
                <w:sz w:val="22"/>
                <w:lang w:eastAsia="ru-RU"/>
              </w:rPr>
              <w:t xml:space="preserve"> - 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хроническая усталость</w:t>
            </w:r>
            <w:r w:rsidRPr="00765161">
              <w:rPr>
                <w:rFonts w:eastAsia="Times New Roman"/>
                <w:sz w:val="22"/>
                <w:lang w:eastAsia="ru-RU"/>
              </w:rPr>
              <w:t>;</w:t>
            </w:r>
          </w:p>
          <w:p w:rsidR="00DB1F67" w:rsidRPr="00765161" w:rsidRDefault="00DB1F67" w:rsidP="000A2AF9">
            <w:pPr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rFonts w:eastAsia="Times New Roman"/>
                <w:sz w:val="22"/>
                <w:lang w:eastAsia="ru-RU"/>
              </w:rPr>
              <w:t xml:space="preserve"> - 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раздражительность</w:t>
            </w:r>
            <w:r w:rsidRPr="00765161">
              <w:rPr>
                <w:rFonts w:eastAsia="Times New Roman"/>
                <w:sz w:val="22"/>
                <w:lang w:eastAsia="ru-RU"/>
              </w:rPr>
              <w:t>.</w:t>
            </w:r>
          </w:p>
          <w:p w:rsidR="00DB1F67" w:rsidRPr="00765161" w:rsidRDefault="00DB1F67" w:rsidP="003531A3">
            <w:pPr>
              <w:pStyle w:val="a4"/>
              <w:numPr>
                <w:ilvl w:val="0"/>
                <w:numId w:val="41"/>
              </w:numPr>
              <w:shd w:val="clear" w:color="auto" w:fill="FFFFFF"/>
              <w:spacing w:line="293" w:lineRule="atLeast"/>
              <w:ind w:left="284" w:hanging="284"/>
              <w:rPr>
                <w:rFonts w:eastAsia="Times New Roman"/>
                <w:sz w:val="22"/>
                <w:lang w:val="ro-RO" w:eastAsia="ru-RU"/>
              </w:rPr>
            </w:pPr>
            <w:r w:rsidRPr="00765161">
              <w:rPr>
                <w:sz w:val="22"/>
                <w:shd w:val="clear" w:color="auto" w:fill="FFFFFF"/>
              </w:rPr>
              <w:t xml:space="preserve">При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повышенной потребности организма в магнии и витаминов группы В:</w:t>
            </w:r>
          </w:p>
          <w:p w:rsidR="00DB1F67" w:rsidRPr="00765161" w:rsidRDefault="00DB1F67" w:rsidP="00DB1F67">
            <w:pPr>
              <w:shd w:val="clear" w:color="auto" w:fill="FFFFFF"/>
              <w:spacing w:line="293" w:lineRule="atLeast"/>
              <w:rPr>
                <w:rFonts w:eastAsia="Times New Roman"/>
                <w:sz w:val="22"/>
                <w:lang w:val="ro-RO" w:eastAsia="ru-RU"/>
              </w:rPr>
            </w:pPr>
            <w:r w:rsidRPr="00765161">
              <w:rPr>
                <w:b/>
                <w:sz w:val="22"/>
              </w:rPr>
              <w:t xml:space="preserve">- </w:t>
            </w:r>
            <w:r w:rsidRPr="0076516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период роста детей</w:t>
            </w:r>
            <w:r w:rsidRPr="00765161">
              <w:rPr>
                <w:rFonts w:eastAsia="Times New Roman"/>
                <w:sz w:val="22"/>
                <w:lang w:eastAsia="ru-RU"/>
              </w:rPr>
              <w:t>;</w:t>
            </w:r>
          </w:p>
          <w:p w:rsidR="00DB1F67" w:rsidRPr="00765161" w:rsidRDefault="00DB1F67" w:rsidP="00DB1F67">
            <w:pPr>
              <w:ind w:left="205" w:hanging="141"/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b/>
                <w:sz w:val="22"/>
              </w:rPr>
              <w:t xml:space="preserve">-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 xml:space="preserve">большие психические и </w:t>
            </w:r>
            <w:r w:rsidRPr="00765161">
              <w:rPr>
                <w:rFonts w:eastAsia="Times New Roman"/>
                <w:sz w:val="22"/>
                <w:lang w:eastAsia="ru-RU"/>
              </w:rPr>
              <w:t xml:space="preserve">   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физические нагрузки</w:t>
            </w:r>
            <w:r w:rsidRPr="00765161">
              <w:rPr>
                <w:rFonts w:eastAsia="Times New Roman"/>
                <w:sz w:val="22"/>
                <w:lang w:eastAsia="ru-RU"/>
              </w:rPr>
              <w:t>;</w:t>
            </w:r>
          </w:p>
          <w:p w:rsidR="00DB1F67" w:rsidRPr="00765161" w:rsidRDefault="00DB1F67" w:rsidP="00DB1F67">
            <w:pPr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b/>
                <w:sz w:val="22"/>
              </w:rPr>
              <w:t xml:space="preserve">- </w:t>
            </w:r>
            <w:r w:rsidRPr="0076516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 xml:space="preserve">длительный </w:t>
            </w:r>
            <w:r w:rsidRPr="00765161">
              <w:rPr>
                <w:rFonts w:eastAsia="Times New Roman"/>
                <w:sz w:val="22"/>
                <w:lang w:eastAsia="ru-RU"/>
              </w:rPr>
              <w:t>стресс;</w:t>
            </w:r>
          </w:p>
          <w:p w:rsidR="00DB1F67" w:rsidRPr="00765161" w:rsidRDefault="00DB1F67" w:rsidP="00DB1F67">
            <w:pPr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b/>
                <w:sz w:val="22"/>
              </w:rPr>
              <w:t xml:space="preserve">- 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 xml:space="preserve">беременность, период </w:t>
            </w:r>
            <w:r w:rsidRPr="0076516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лактации</w:t>
            </w:r>
            <w:r w:rsidRPr="00765161">
              <w:rPr>
                <w:rFonts w:eastAsia="Times New Roman"/>
                <w:sz w:val="22"/>
                <w:lang w:eastAsia="ru-RU"/>
              </w:rPr>
              <w:t>.</w:t>
            </w:r>
          </w:p>
          <w:p w:rsidR="00DB1F67" w:rsidRPr="00765161" w:rsidRDefault="00DB1F67" w:rsidP="00DB1F67">
            <w:pPr>
              <w:ind w:left="205" w:hanging="205"/>
              <w:rPr>
                <w:rFonts w:eastAsia="Times New Roman"/>
                <w:sz w:val="22"/>
                <w:lang w:eastAsia="ru-RU"/>
              </w:rPr>
            </w:pPr>
            <w:r w:rsidRPr="00765161">
              <w:rPr>
                <w:b/>
                <w:sz w:val="22"/>
              </w:rPr>
              <w:t xml:space="preserve">- </w:t>
            </w:r>
            <w:r w:rsidRPr="0076516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65161">
              <w:rPr>
                <w:rFonts w:eastAsia="Times New Roman" w:cs="Times New Roman"/>
                <w:sz w:val="22"/>
                <w:lang w:eastAsia="ru-RU"/>
              </w:rPr>
              <w:t>длительное употребление слабительных</w:t>
            </w:r>
            <w:r w:rsidRPr="00765161">
              <w:rPr>
                <w:rFonts w:eastAsia="Times New Roman"/>
                <w:sz w:val="22"/>
                <w:lang w:eastAsia="ru-RU"/>
              </w:rPr>
              <w:t>;</w:t>
            </w:r>
          </w:p>
          <w:p w:rsidR="00DB1F67" w:rsidRPr="00DB1F67" w:rsidRDefault="00DB1F67" w:rsidP="00DB1F67">
            <w:pPr>
              <w:shd w:val="clear" w:color="auto" w:fill="FFFFFF"/>
              <w:spacing w:line="293" w:lineRule="atLeast"/>
              <w:ind w:left="205" w:hanging="205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765161">
              <w:rPr>
                <w:bCs/>
                <w:sz w:val="22"/>
                <w:shd w:val="clear" w:color="auto" w:fill="FFFFFF"/>
              </w:rPr>
              <w:t xml:space="preserve">- </w:t>
            </w:r>
            <w:r w:rsidRPr="00765161">
              <w:rPr>
                <w:rFonts w:eastAsia="Calibri" w:cs="Times New Roman"/>
                <w:bCs/>
                <w:sz w:val="22"/>
                <w:shd w:val="clear" w:color="auto" w:fill="FFFFFF"/>
              </w:rPr>
              <w:t>лечение препаратами, которые выводят магний из организма.</w:t>
            </w:r>
          </w:p>
        </w:tc>
        <w:tc>
          <w:tcPr>
            <w:tcW w:w="3143" w:type="dxa"/>
          </w:tcPr>
          <w:p w:rsidR="009B3040" w:rsidRPr="00DB1F67" w:rsidRDefault="009B3040" w:rsidP="009B3040">
            <w:pPr>
              <w:rPr>
                <w:b/>
                <w:i/>
                <w:sz w:val="22"/>
                <w:szCs w:val="28"/>
              </w:rPr>
            </w:pPr>
          </w:p>
          <w:p w:rsidR="009B3040" w:rsidRPr="00973724" w:rsidRDefault="009B3040" w:rsidP="009B3040">
            <w:pPr>
              <w:rPr>
                <w:b/>
                <w:i/>
                <w:sz w:val="22"/>
                <w:szCs w:val="28"/>
              </w:rPr>
            </w:pPr>
            <w:r w:rsidRPr="00DB1F67">
              <w:rPr>
                <w:b/>
                <w:color w:val="C00000"/>
                <w:szCs w:val="28"/>
              </w:rPr>
              <w:t xml:space="preserve">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9B3040" w:rsidRPr="00973724" w:rsidRDefault="009B3040" w:rsidP="009B3040">
            <w:pPr>
              <w:rPr>
                <w:b/>
                <w:i/>
                <w:sz w:val="22"/>
                <w:szCs w:val="28"/>
              </w:rPr>
            </w:pPr>
          </w:p>
          <w:p w:rsidR="009B3040" w:rsidRDefault="009B3040" w:rsidP="009B3040">
            <w:pPr>
              <w:rPr>
                <w:b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E2304E" w:rsidRPr="00915DFC" w:rsidRDefault="00E2304E" w:rsidP="00E2304E">
            <w:pPr>
              <w:rPr>
                <w:sz w:val="22"/>
              </w:rPr>
            </w:pPr>
            <w:r w:rsidRPr="00915DFC">
              <w:rPr>
                <w:sz w:val="22"/>
              </w:rPr>
              <w:t>Магния - 100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E2304E" w:rsidRPr="009D37CE" w:rsidRDefault="00E2304E" w:rsidP="00E2304E">
            <w:pPr>
              <w:rPr>
                <w:sz w:val="22"/>
              </w:rPr>
            </w:pPr>
            <w:r w:rsidRPr="00915DFC">
              <w:rPr>
                <w:sz w:val="22"/>
              </w:rPr>
              <w:t xml:space="preserve">(Магния </w:t>
            </w:r>
            <w:r w:rsidRPr="00915DFC">
              <w:rPr>
                <w:sz w:val="22"/>
                <w:lang w:val="en-US"/>
              </w:rPr>
              <w:t>L</w:t>
            </w:r>
            <w:r w:rsidRPr="00915DFC">
              <w:rPr>
                <w:sz w:val="22"/>
              </w:rPr>
              <w:t>-</w:t>
            </w:r>
            <w:proofErr w:type="spellStart"/>
            <w:r w:rsidRPr="00915DFC">
              <w:rPr>
                <w:sz w:val="22"/>
              </w:rPr>
              <w:t>пидолат</w:t>
            </w:r>
            <w:proofErr w:type="spellEnd"/>
            <w:r w:rsidRPr="00915DFC">
              <w:rPr>
                <w:sz w:val="22"/>
              </w:rPr>
              <w:t>)</w:t>
            </w:r>
          </w:p>
          <w:p w:rsidR="00E2304E" w:rsidRPr="009D37CE" w:rsidRDefault="00E2304E" w:rsidP="00E2304E">
            <w:pPr>
              <w:rPr>
                <w:sz w:val="8"/>
              </w:rPr>
            </w:pPr>
          </w:p>
          <w:p w:rsidR="00E2304E" w:rsidRPr="00915DFC" w:rsidRDefault="00E2304E" w:rsidP="00E2304E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915DFC">
              <w:rPr>
                <w:rFonts w:cs="Arial-BoldMT"/>
                <w:bCs/>
                <w:sz w:val="22"/>
                <w:lang w:val="ro-RO"/>
              </w:rPr>
              <w:t>Витамина В</w:t>
            </w:r>
            <w:r w:rsidRPr="00915DFC">
              <w:rPr>
                <w:rFonts w:cs="Arial-BoldMT"/>
                <w:bCs/>
                <w:sz w:val="22"/>
                <w:vertAlign w:val="subscript"/>
                <w:lang w:val="ro-RO"/>
              </w:rPr>
              <w:t>5</w:t>
            </w:r>
            <w:r w:rsidRPr="00915DFC">
              <w:rPr>
                <w:rFonts w:cs="Arial-BoldMT"/>
                <w:bCs/>
                <w:sz w:val="22"/>
                <w:lang w:val="ro-RO"/>
              </w:rPr>
              <w:t xml:space="preserve"> - </w:t>
            </w:r>
            <w:r w:rsidRPr="00915DFC">
              <w:rPr>
                <w:sz w:val="22"/>
              </w:rPr>
              <w:t>1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E2304E" w:rsidRPr="00915DFC" w:rsidRDefault="00E2304E" w:rsidP="00E2304E">
            <w:pPr>
              <w:autoSpaceDE w:val="0"/>
              <w:autoSpaceDN w:val="0"/>
              <w:adjustRightInd w:val="0"/>
              <w:rPr>
                <w:rFonts w:cs="Arial-BoldMT"/>
                <w:bCs/>
                <w:sz w:val="12"/>
                <w:lang w:val="ro-RO"/>
              </w:rPr>
            </w:pPr>
          </w:p>
          <w:p w:rsidR="00E2304E" w:rsidRPr="00915DFC" w:rsidRDefault="00E2304E" w:rsidP="00E2304E">
            <w:pPr>
              <w:rPr>
                <w:sz w:val="22"/>
              </w:rPr>
            </w:pPr>
            <w:r w:rsidRPr="00915DFC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915DFC">
              <w:rPr>
                <w:rFonts w:eastAsia="ArialMT" w:cs="ArialMT"/>
                <w:sz w:val="22"/>
                <w:vertAlign w:val="subscript"/>
                <w:lang w:val="ro-RO"/>
              </w:rPr>
              <w:t>2</w:t>
            </w:r>
            <w:r w:rsidRPr="00915DFC">
              <w:rPr>
                <w:rFonts w:eastAsia="ArialMT" w:cs="ArialMT"/>
                <w:sz w:val="22"/>
                <w:lang w:val="ro-RO"/>
              </w:rPr>
              <w:t xml:space="preserve"> </w:t>
            </w:r>
            <w:r w:rsidRPr="00915DFC">
              <w:rPr>
                <w:rFonts w:eastAsia="ArialMT" w:cs="ArialMT"/>
                <w:sz w:val="22"/>
              </w:rPr>
              <w:t xml:space="preserve">– </w:t>
            </w:r>
            <w:r w:rsidRPr="00915DFC">
              <w:rPr>
                <w:sz w:val="22"/>
              </w:rPr>
              <w:t>0,5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E2304E" w:rsidRPr="00915DFC" w:rsidRDefault="00E2304E" w:rsidP="00E2304E">
            <w:pPr>
              <w:rPr>
                <w:rFonts w:eastAsia="ArialMT" w:cs="ArialMT"/>
                <w:sz w:val="6"/>
                <w:lang w:val="ro-RO"/>
              </w:rPr>
            </w:pPr>
          </w:p>
          <w:p w:rsidR="00E2304E" w:rsidRPr="00915DFC" w:rsidRDefault="00E2304E" w:rsidP="00E2304E">
            <w:pPr>
              <w:rPr>
                <w:sz w:val="22"/>
                <w:lang w:val="ro-RO"/>
              </w:rPr>
            </w:pPr>
            <w:r w:rsidRPr="00915DFC">
              <w:rPr>
                <w:sz w:val="22"/>
                <w:lang w:val="ro-RO"/>
              </w:rPr>
              <w:t>Витамина B</w:t>
            </w:r>
            <w:r w:rsidRPr="00915DFC">
              <w:rPr>
                <w:sz w:val="22"/>
                <w:vertAlign w:val="subscript"/>
                <w:lang w:val="ro-RO"/>
              </w:rPr>
              <w:t>6</w:t>
            </w:r>
            <w:r w:rsidRPr="00915DFC">
              <w:rPr>
                <w:sz w:val="22"/>
                <w:lang w:val="ro-RO"/>
              </w:rPr>
              <w:t xml:space="preserve"> – </w:t>
            </w:r>
            <w:r w:rsidRPr="00915DFC">
              <w:rPr>
                <w:sz w:val="22"/>
              </w:rPr>
              <w:t>0,</w:t>
            </w:r>
            <w:r w:rsidRPr="00915DFC">
              <w:rPr>
                <w:sz w:val="22"/>
                <w:lang w:val="ro-RO"/>
              </w:rPr>
              <w:t>5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E2304E" w:rsidRPr="00915DFC" w:rsidRDefault="00E2304E" w:rsidP="00E2304E">
            <w:pPr>
              <w:autoSpaceDE w:val="0"/>
              <w:autoSpaceDN w:val="0"/>
              <w:adjustRightInd w:val="0"/>
              <w:rPr>
                <w:rFonts w:cs="Arial-BoldMT"/>
                <w:bCs/>
                <w:sz w:val="6"/>
                <w:lang w:val="ro-RO"/>
              </w:rPr>
            </w:pPr>
          </w:p>
          <w:p w:rsidR="00E2304E" w:rsidRPr="00915DFC" w:rsidRDefault="00E2304E" w:rsidP="00E2304E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  <w:lang w:val="ro-RO"/>
              </w:rPr>
            </w:pPr>
            <w:r w:rsidRPr="00915DFC">
              <w:rPr>
                <w:rFonts w:cs="Arial-BoldMT"/>
                <w:bCs/>
                <w:sz w:val="22"/>
                <w:lang w:val="ro-RO"/>
              </w:rPr>
              <w:t>Витамина В</w:t>
            </w:r>
            <w:r w:rsidRPr="00915DFC">
              <w:rPr>
                <w:rFonts w:cs="Arial-BoldMT"/>
                <w:bCs/>
                <w:sz w:val="22"/>
                <w:vertAlign w:val="subscript"/>
                <w:lang w:val="ro-RO"/>
              </w:rPr>
              <w:t>1</w:t>
            </w:r>
            <w:r w:rsidRPr="00915DFC">
              <w:rPr>
                <w:rFonts w:cs="Arial-BoldMT"/>
                <w:bCs/>
                <w:sz w:val="22"/>
                <w:lang w:val="ro-RO"/>
              </w:rPr>
              <w:t xml:space="preserve"> – </w:t>
            </w:r>
            <w:r w:rsidRPr="00915DFC">
              <w:rPr>
                <w:sz w:val="22"/>
              </w:rPr>
              <w:t>0,</w:t>
            </w:r>
            <w:r w:rsidRPr="00915DFC">
              <w:rPr>
                <w:sz w:val="22"/>
                <w:lang w:val="ro-RO"/>
              </w:rPr>
              <w:t>4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E2304E" w:rsidRPr="00915DFC" w:rsidRDefault="00E2304E" w:rsidP="00E2304E">
            <w:pPr>
              <w:autoSpaceDE w:val="0"/>
              <w:autoSpaceDN w:val="0"/>
              <w:adjustRightInd w:val="0"/>
              <w:rPr>
                <w:rFonts w:cs="Arial-BoldMT"/>
                <w:bCs/>
                <w:sz w:val="6"/>
                <w:lang w:val="ro-RO"/>
              </w:rPr>
            </w:pPr>
          </w:p>
          <w:p w:rsidR="00E2304E" w:rsidRPr="00915DFC" w:rsidRDefault="00E2304E" w:rsidP="00E2304E">
            <w:pPr>
              <w:rPr>
                <w:sz w:val="22"/>
              </w:rPr>
            </w:pPr>
            <w:r w:rsidRPr="00915DFC">
              <w:rPr>
                <w:sz w:val="22"/>
                <w:lang w:val="ro-RO"/>
              </w:rPr>
              <w:t>Витамина B</w:t>
            </w:r>
            <w:r w:rsidRPr="00915DFC">
              <w:rPr>
                <w:sz w:val="22"/>
                <w:vertAlign w:val="subscript"/>
                <w:lang w:val="ro-RO"/>
              </w:rPr>
              <w:t>12</w:t>
            </w:r>
            <w:r w:rsidRPr="00915DFC">
              <w:rPr>
                <w:sz w:val="22"/>
              </w:rPr>
              <w:t xml:space="preserve"> – </w:t>
            </w:r>
            <w:r w:rsidRPr="00915DFC">
              <w:rPr>
                <w:sz w:val="22"/>
                <w:lang w:val="ro-RO"/>
              </w:rPr>
              <w:t>0,6</w:t>
            </w:r>
            <w:r w:rsidRPr="00915DFC">
              <w:rPr>
                <w:rFonts w:cs="ClearfaceITCTT"/>
                <w:sz w:val="22"/>
                <w:lang w:val="ro-RO"/>
              </w:rPr>
              <w:t xml:space="preserve"> </w:t>
            </w:r>
            <w:r w:rsidRPr="00915DFC">
              <w:rPr>
                <w:iCs/>
                <w:sz w:val="22"/>
                <w:lang w:val="ro-RO"/>
              </w:rPr>
              <w:t>м</w:t>
            </w:r>
            <w:r w:rsidRPr="00915DFC">
              <w:rPr>
                <w:iCs/>
                <w:sz w:val="22"/>
              </w:rPr>
              <w:t>к</w:t>
            </w:r>
            <w:r w:rsidRPr="00915DFC">
              <w:rPr>
                <w:iCs/>
                <w:sz w:val="22"/>
                <w:lang w:val="ro-RO"/>
              </w:rPr>
              <w:t>г/</w:t>
            </w:r>
            <w:r w:rsidRPr="00915DFC">
              <w:rPr>
                <w:rFonts w:cs="Times New Roman"/>
                <w:sz w:val="22"/>
              </w:rPr>
              <w:t>5 мл</w:t>
            </w:r>
          </w:p>
          <w:p w:rsidR="00DB1F67" w:rsidRDefault="00DB1F67" w:rsidP="00DB1F67">
            <w:pPr>
              <w:rPr>
                <w:b/>
                <w:sz w:val="22"/>
                <w:szCs w:val="26"/>
              </w:rPr>
            </w:pPr>
          </w:p>
          <w:p w:rsidR="00DB1F67" w:rsidRPr="00DB1F67" w:rsidRDefault="00DB1F67" w:rsidP="00DB1F67">
            <w:pPr>
              <w:rPr>
                <w:rFonts w:eastAsia="Calibri" w:cs="Times New Roman"/>
                <w:b/>
                <w:sz w:val="22"/>
                <w:szCs w:val="26"/>
              </w:rPr>
            </w:pPr>
          </w:p>
          <w:p w:rsidR="00DB1F67" w:rsidRPr="00DB1F67" w:rsidRDefault="00DB1F67" w:rsidP="009B3040">
            <w:pPr>
              <w:rPr>
                <w:b/>
                <w:sz w:val="22"/>
                <w:szCs w:val="28"/>
              </w:rPr>
            </w:pPr>
          </w:p>
          <w:p w:rsidR="009B3040" w:rsidRPr="00522060" w:rsidRDefault="009B3040" w:rsidP="000A2AF9">
            <w:pPr>
              <w:rPr>
                <w:b/>
                <w:i/>
                <w:sz w:val="22"/>
                <w:szCs w:val="28"/>
              </w:rPr>
            </w:pPr>
          </w:p>
        </w:tc>
      </w:tr>
      <w:tr w:rsidR="008C045E" w:rsidRPr="004F187B" w:rsidTr="00083AAD">
        <w:tc>
          <w:tcPr>
            <w:tcW w:w="3764" w:type="dxa"/>
          </w:tcPr>
          <w:p w:rsidR="008C045E" w:rsidRPr="00C3690A" w:rsidRDefault="00D8610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 id="_x0000_s1462" type="#_x0000_t202" style="position:absolute;margin-left:21.85pt;margin-top:5.1pt;width:154.55pt;height:48.35pt;z-index:252097024;mso-position-horizontal-relative:text;mso-position-vertical-relative:text" filled="f" fillcolor="#00b050" stroked="f">
                  <v:textbox style="mso-next-textbox:#_x0000_s1462">
                    <w:txbxContent>
                      <w:p w:rsidR="00BC51ED" w:rsidRPr="0018333A" w:rsidRDefault="00BC51ED" w:rsidP="008C045E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Пассивлон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373C49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100096" behindDoc="0" locked="0" layoutInCell="1" allowOverlap="1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394335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1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  <w:p w:rsidR="008C045E" w:rsidRPr="00C3690A" w:rsidRDefault="008C045E" w:rsidP="000A2AF9">
            <w:pPr>
              <w:rPr>
                <w:b/>
                <w:noProof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373C49" w:rsidRDefault="00373C49" w:rsidP="00373C49">
            <w:pPr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C3690A" w:rsidRPr="00C3690A" w:rsidRDefault="00C3690A" w:rsidP="00C3690A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iCs/>
                <w:noProof/>
                <w:sz w:val="24"/>
                <w:szCs w:val="24"/>
              </w:rPr>
              <w:t>ПАССИВЛОН</w:t>
            </w:r>
            <w:r w:rsidRPr="009C27C3">
              <w:rPr>
                <w:rFonts w:cs="Times New Roman"/>
                <w:iCs/>
                <w:noProof/>
                <w:sz w:val="24"/>
                <w:szCs w:val="24"/>
              </w:rPr>
              <w:t xml:space="preserve"> </w:t>
            </w:r>
            <w:r w:rsidRPr="001328EB">
              <w:rPr>
                <w:b/>
                <w:color w:val="000000"/>
                <w:sz w:val="24"/>
                <w:szCs w:val="28"/>
                <w:shd w:val="clear" w:color="auto" w:fill="FFFFFF"/>
              </w:rPr>
              <w:t>принимают</w:t>
            </w:r>
            <w:r w:rsidRPr="001328E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1328E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ессовых состояниях, чувстве страха, тревоги или беспокойства;</w:t>
            </w:r>
          </w:p>
          <w:p w:rsidR="00C3690A" w:rsidRP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sz w:val="24"/>
              </w:rPr>
              <w:t xml:space="preserve">повышенной нервной возбудимости </w:t>
            </w:r>
            <w:r w:rsidRPr="00C3690A">
              <w:rPr>
                <w:color w:val="000000" w:themeColor="text1"/>
                <w:sz w:val="24"/>
                <w:szCs w:val="28"/>
              </w:rPr>
              <w:t>и раздражительности</w:t>
            </w:r>
            <w:r w:rsidRPr="00C3690A">
              <w:rPr>
                <w:sz w:val="24"/>
              </w:rPr>
              <w:t>;</w:t>
            </w:r>
          </w:p>
          <w:p w:rsidR="00C3690A" w:rsidRP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rFonts w:cs="Tahoma"/>
                <w:sz w:val="24"/>
                <w:szCs w:val="24"/>
                <w:shd w:val="clear" w:color="auto" w:fill="FFFFFF"/>
              </w:rPr>
              <w:t>нервном истощении, вследствие повышенных эмоциональных и умственных нагрузках</w:t>
            </w:r>
            <w:r w:rsidRPr="00C3690A">
              <w:rPr>
                <w:sz w:val="24"/>
              </w:rPr>
              <w:t>;</w:t>
            </w:r>
          </w:p>
          <w:p w:rsidR="00C3690A" w:rsidRP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sz w:val="24"/>
              </w:rPr>
              <w:t>расстройстве сна (</w:t>
            </w:r>
            <w:r w:rsidRPr="00C3690A">
              <w:rPr>
                <w:rFonts w:cs="Microsoft Sans Serif"/>
                <w:sz w:val="24"/>
                <w:szCs w:val="24"/>
              </w:rPr>
              <w:t>длительное засыпание</w:t>
            </w:r>
            <w:r w:rsidRPr="00C3690A">
              <w:rPr>
                <w:rFonts w:cs="Arial"/>
                <w:sz w:val="24"/>
                <w:szCs w:val="24"/>
                <w:shd w:val="clear" w:color="auto" w:fill="FFFFFF"/>
              </w:rPr>
              <w:t>, частые ночные пробуждения, сокращение длительности сна, недостаточная глубина сна);</w:t>
            </w:r>
          </w:p>
          <w:p w:rsidR="00C3690A" w:rsidRP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йроциркуляторной </w:t>
            </w:r>
            <w:proofErr w:type="spellStart"/>
            <w:r w:rsidRPr="00C3690A">
              <w:rPr>
                <w:rFonts w:eastAsia="Times New Roman" w:cs="Times New Roman"/>
                <w:sz w:val="24"/>
                <w:szCs w:val="24"/>
                <w:lang w:eastAsia="ru-RU"/>
              </w:rPr>
              <w:t>дистонии</w:t>
            </w:r>
            <w:proofErr w:type="spellEnd"/>
            <w:r w:rsidRPr="00C3690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8C045E" w:rsidRPr="00C3690A" w:rsidRDefault="00C3690A" w:rsidP="003531A3">
            <w:pPr>
              <w:pStyle w:val="a4"/>
              <w:numPr>
                <w:ilvl w:val="0"/>
                <w:numId w:val="40"/>
              </w:numPr>
              <w:ind w:left="347" w:hanging="283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90A">
              <w:rPr>
                <w:rFonts w:eastAsia="Times New Roman" w:cs="Times New Roman"/>
                <w:sz w:val="24"/>
                <w:szCs w:val="24"/>
                <w:lang w:eastAsia="ru-RU"/>
              </w:rPr>
              <w:t>климактерическом синдроме.</w:t>
            </w:r>
          </w:p>
        </w:tc>
        <w:tc>
          <w:tcPr>
            <w:tcW w:w="3143" w:type="dxa"/>
          </w:tcPr>
          <w:p w:rsidR="0018333A" w:rsidRDefault="00373C49" w:rsidP="000A2AF9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73C49" w:rsidRDefault="00373C49" w:rsidP="00373C4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FE3141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FE3141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FE3141">
              <w:rPr>
                <w:b/>
                <w:i/>
                <w:sz w:val="22"/>
                <w:szCs w:val="28"/>
              </w:rPr>
              <w:t>.</w:t>
            </w:r>
            <w:r w:rsidR="00FE3141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973724" w:rsidRPr="00045944" w:rsidRDefault="00373C49" w:rsidP="00373C4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  <w:lang w:val="ro-RO"/>
              </w:rPr>
            </w:pPr>
            <w:r w:rsidRPr="00045944">
              <w:rPr>
                <w:rFonts w:cs="Times New Roman"/>
                <w:sz w:val="22"/>
                <w:szCs w:val="24"/>
                <w:lang w:val="ro-RO"/>
              </w:rPr>
              <w:t>Валерианы корней</w:t>
            </w:r>
            <w:r w:rsidR="00044158" w:rsidRPr="00045944">
              <w:rPr>
                <w:rFonts w:cs="Times New Roman"/>
                <w:sz w:val="22"/>
                <w:szCs w:val="24"/>
              </w:rPr>
              <w:t xml:space="preserve"> </w:t>
            </w:r>
            <w:r w:rsidR="00045944">
              <w:rPr>
                <w:rFonts w:cs="Times New Roman"/>
                <w:sz w:val="22"/>
                <w:szCs w:val="24"/>
              </w:rPr>
              <w:t xml:space="preserve">                </w:t>
            </w:r>
            <w:r w:rsidR="00044158" w:rsidRPr="00045944">
              <w:rPr>
                <w:rFonts w:cs="Times New Roman"/>
                <w:sz w:val="22"/>
                <w:szCs w:val="24"/>
              </w:rPr>
              <w:t xml:space="preserve">экстракта </w:t>
            </w:r>
            <w:r w:rsidR="003D52F0" w:rsidRPr="00045944">
              <w:rPr>
                <w:rFonts w:cs="Times New Roman"/>
                <w:sz w:val="22"/>
                <w:szCs w:val="24"/>
              </w:rPr>
              <w:t xml:space="preserve"> – 60 мг</w:t>
            </w:r>
            <w:r w:rsidRPr="00045944">
              <w:rPr>
                <w:rFonts w:cs="Times New Roman"/>
                <w:sz w:val="22"/>
                <w:szCs w:val="24"/>
                <w:lang w:val="ro-RO"/>
              </w:rPr>
              <w:t xml:space="preserve"> </w:t>
            </w:r>
          </w:p>
          <w:p w:rsidR="00973724" w:rsidRPr="00045944" w:rsidRDefault="00973724" w:rsidP="00373C49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24"/>
                <w:lang w:val="ro-RO"/>
              </w:rPr>
            </w:pPr>
          </w:p>
          <w:p w:rsidR="00373C49" w:rsidRPr="00045944" w:rsidRDefault="00373C49" w:rsidP="00373C4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  <w:lang w:val="en-US"/>
              </w:rPr>
            </w:pPr>
            <w:r w:rsidRPr="00045944">
              <w:rPr>
                <w:rFonts w:cs="Times New Roman"/>
                <w:bCs/>
                <w:sz w:val="22"/>
                <w:szCs w:val="24"/>
                <w:lang w:val="ro-RO"/>
              </w:rPr>
              <w:t>Пассифлоры травы</w:t>
            </w:r>
            <w:r w:rsidR="00045944">
              <w:rPr>
                <w:rFonts w:cs="Times New Roman"/>
                <w:bCs/>
                <w:sz w:val="22"/>
                <w:szCs w:val="24"/>
              </w:rPr>
              <w:t xml:space="preserve">               </w:t>
            </w:r>
            <w:r w:rsidRPr="00045944">
              <w:rPr>
                <w:rFonts w:cs="Times New Roman"/>
                <w:bCs/>
                <w:sz w:val="22"/>
                <w:szCs w:val="24"/>
                <w:lang w:val="ro-RO"/>
              </w:rPr>
              <w:t xml:space="preserve"> </w:t>
            </w:r>
            <w:r w:rsidR="00044158" w:rsidRPr="00045944">
              <w:rPr>
                <w:rFonts w:cs="Times New Roman"/>
                <w:sz w:val="22"/>
                <w:szCs w:val="24"/>
                <w:lang w:val="ro-RO"/>
              </w:rPr>
              <w:t>экстракт</w:t>
            </w:r>
            <w:r w:rsidR="00044158" w:rsidRPr="00045944">
              <w:rPr>
                <w:rFonts w:cs="Times New Roman"/>
                <w:sz w:val="22"/>
                <w:szCs w:val="24"/>
              </w:rPr>
              <w:t>а</w:t>
            </w:r>
            <w:r w:rsidR="00044158" w:rsidRPr="00045944">
              <w:rPr>
                <w:rFonts w:cs="Times New Roman"/>
                <w:sz w:val="22"/>
                <w:szCs w:val="24"/>
                <w:lang w:val="ro-RO"/>
              </w:rPr>
              <w:t xml:space="preserve"> </w:t>
            </w:r>
            <w:r w:rsidRPr="00045944">
              <w:rPr>
                <w:rFonts w:cs="Times New Roman"/>
                <w:sz w:val="22"/>
                <w:szCs w:val="24"/>
                <w:lang w:val="ro-RO"/>
              </w:rPr>
              <w:t xml:space="preserve"> </w:t>
            </w:r>
            <w:r w:rsidR="003D52F0" w:rsidRPr="00045944">
              <w:rPr>
                <w:rFonts w:cs="Times New Roman"/>
                <w:sz w:val="22"/>
                <w:szCs w:val="24"/>
              </w:rPr>
              <w:t>– 55 мг</w:t>
            </w:r>
          </w:p>
          <w:p w:rsidR="00973724" w:rsidRPr="00045944" w:rsidRDefault="00973724" w:rsidP="00373C49">
            <w:pPr>
              <w:autoSpaceDE w:val="0"/>
              <w:autoSpaceDN w:val="0"/>
              <w:adjustRightInd w:val="0"/>
              <w:rPr>
                <w:rFonts w:eastAsia="ArialMT" w:cs="Times New Roman"/>
                <w:sz w:val="10"/>
                <w:szCs w:val="24"/>
                <w:lang w:val="en-US"/>
              </w:rPr>
            </w:pPr>
          </w:p>
          <w:p w:rsidR="00373C49" w:rsidRPr="00045944" w:rsidRDefault="00373C49" w:rsidP="00373C4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  <w:lang w:val="en-US"/>
              </w:rPr>
            </w:pPr>
            <w:r w:rsidRPr="00045944">
              <w:rPr>
                <w:rFonts w:cs="Times New Roman"/>
                <w:sz w:val="22"/>
                <w:szCs w:val="24"/>
                <w:lang w:val="ro-RO"/>
              </w:rPr>
              <w:t xml:space="preserve">Зверобоя травы </w:t>
            </w:r>
            <w:r w:rsidR="00044158" w:rsidRPr="00045944">
              <w:rPr>
                <w:rFonts w:cs="Times New Roman"/>
                <w:sz w:val="22"/>
                <w:szCs w:val="24"/>
              </w:rPr>
              <w:t xml:space="preserve">                  </w:t>
            </w:r>
            <w:r w:rsidRPr="00045944">
              <w:rPr>
                <w:rFonts w:cs="Times New Roman"/>
                <w:sz w:val="22"/>
                <w:szCs w:val="24"/>
                <w:lang w:val="ro-RO"/>
              </w:rPr>
              <w:t>экстракт</w:t>
            </w:r>
            <w:r w:rsidR="00044158" w:rsidRPr="00045944">
              <w:rPr>
                <w:rFonts w:cs="Times New Roman"/>
                <w:sz w:val="22"/>
                <w:szCs w:val="24"/>
              </w:rPr>
              <w:t>а</w:t>
            </w:r>
            <w:r w:rsidR="00044158" w:rsidRPr="00045944">
              <w:rPr>
                <w:rFonts w:cs="Times New Roman"/>
                <w:sz w:val="22"/>
                <w:szCs w:val="24"/>
                <w:lang w:val="ro-RO"/>
              </w:rPr>
              <w:t xml:space="preserve"> </w:t>
            </w:r>
            <w:r w:rsidR="003D52F0" w:rsidRPr="00045944">
              <w:rPr>
                <w:rFonts w:cs="Times New Roman"/>
                <w:sz w:val="22"/>
                <w:szCs w:val="24"/>
              </w:rPr>
              <w:t>-  40 мг</w:t>
            </w:r>
          </w:p>
          <w:p w:rsidR="00973724" w:rsidRPr="00045944" w:rsidRDefault="00973724" w:rsidP="00373C49">
            <w:pPr>
              <w:autoSpaceDE w:val="0"/>
              <w:autoSpaceDN w:val="0"/>
              <w:adjustRightInd w:val="0"/>
              <w:rPr>
                <w:rFonts w:eastAsia="ArialMT" w:cs="Times New Roman"/>
                <w:sz w:val="12"/>
                <w:szCs w:val="24"/>
                <w:lang w:val="en-US"/>
              </w:rPr>
            </w:pPr>
          </w:p>
          <w:p w:rsidR="00373C49" w:rsidRPr="00045944" w:rsidRDefault="00373C49" w:rsidP="00373C4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045944">
              <w:rPr>
                <w:rFonts w:cs="Times New Roman"/>
                <w:sz w:val="22"/>
                <w:szCs w:val="24"/>
                <w:lang w:val="ro-RO"/>
              </w:rPr>
              <w:t>Хмеля шиш</w:t>
            </w:r>
            <w:r w:rsidRPr="00045944">
              <w:rPr>
                <w:rFonts w:cs="Times New Roman"/>
                <w:sz w:val="22"/>
                <w:szCs w:val="24"/>
              </w:rPr>
              <w:t>е</w:t>
            </w:r>
            <w:r w:rsidR="00044158" w:rsidRPr="00045944">
              <w:rPr>
                <w:rFonts w:cs="Times New Roman"/>
                <w:sz w:val="22"/>
                <w:szCs w:val="24"/>
                <w:lang w:val="ro-RO"/>
              </w:rPr>
              <w:t xml:space="preserve">к </w:t>
            </w:r>
            <w:r w:rsidR="00044158" w:rsidRPr="00045944">
              <w:rPr>
                <w:rFonts w:cs="Times New Roman"/>
                <w:sz w:val="22"/>
                <w:szCs w:val="24"/>
              </w:rPr>
              <w:t xml:space="preserve">                        </w:t>
            </w:r>
            <w:r w:rsidR="00044158" w:rsidRPr="00045944">
              <w:rPr>
                <w:rFonts w:cs="Times New Roman"/>
                <w:sz w:val="22"/>
                <w:szCs w:val="24"/>
                <w:lang w:val="ro-RO"/>
              </w:rPr>
              <w:t>экстракт</w:t>
            </w:r>
            <w:r w:rsidR="00044158" w:rsidRPr="00045944">
              <w:rPr>
                <w:rFonts w:cs="Times New Roman"/>
                <w:sz w:val="22"/>
                <w:szCs w:val="24"/>
              </w:rPr>
              <w:t>а</w:t>
            </w:r>
            <w:r w:rsidR="003D52F0" w:rsidRPr="00045944">
              <w:rPr>
                <w:rFonts w:cs="Times New Roman"/>
                <w:sz w:val="22"/>
                <w:szCs w:val="24"/>
              </w:rPr>
              <w:t xml:space="preserve"> – 35 мг</w:t>
            </w:r>
            <w:r w:rsidRPr="00045944">
              <w:rPr>
                <w:rFonts w:cs="Times New Roman"/>
                <w:sz w:val="22"/>
                <w:szCs w:val="24"/>
                <w:lang w:val="ro-RO"/>
              </w:rPr>
              <w:t xml:space="preserve"> </w:t>
            </w: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Pr="009B3040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Pr="009B3040" w:rsidRDefault="0018333A" w:rsidP="000A2AF9">
            <w:pPr>
              <w:rPr>
                <w:b/>
                <w:i/>
                <w:sz w:val="22"/>
                <w:szCs w:val="28"/>
              </w:rPr>
            </w:pPr>
          </w:p>
          <w:p w:rsidR="0018333A" w:rsidRPr="00522060" w:rsidRDefault="0018333A" w:rsidP="000A2AF9">
            <w:pPr>
              <w:rPr>
                <w:b/>
                <w:i/>
                <w:sz w:val="22"/>
                <w:szCs w:val="28"/>
              </w:rPr>
            </w:pPr>
          </w:p>
        </w:tc>
      </w:tr>
      <w:tr w:rsidR="0018333A" w:rsidRPr="004F187B" w:rsidTr="00083AAD">
        <w:tc>
          <w:tcPr>
            <w:tcW w:w="3764" w:type="dxa"/>
          </w:tcPr>
          <w:p w:rsidR="0018333A" w:rsidRDefault="00D86100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pict>
                <v:shape id="_x0000_s1463" type="#_x0000_t202" style="position:absolute;margin-left:17.6pt;margin-top:1.55pt;width:154.55pt;height:48.35pt;z-index:252098048;mso-position-horizontal-relative:text;mso-position-vertical-relative:text" filled="f" fillcolor="#00b050" stroked="f">
                  <v:textbox style="mso-next-textbox:#_x0000_s1463">
                    <w:txbxContent>
                      <w:p w:rsidR="00BC51ED" w:rsidRPr="0018333A" w:rsidRDefault="00BC51ED" w:rsidP="0018333A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Пассикорд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373C49" w:rsidP="000A2A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102144" behindDoc="0" locked="0" layoutInCell="1" allowOverlap="1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105410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  <w:p w:rsidR="0018333A" w:rsidRDefault="0018333A" w:rsidP="000A2AF9">
            <w:pPr>
              <w:rPr>
                <w:b/>
                <w:noProof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373C49" w:rsidRPr="00A974A0" w:rsidRDefault="00373C49" w:rsidP="00373C49">
            <w:pPr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C3690A" w:rsidRPr="00C3690A" w:rsidRDefault="009D593B" w:rsidP="003531A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7" w:hanging="28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</w:t>
            </w:r>
            <w:r w:rsidRPr="00C3690A">
              <w:rPr>
                <w:rFonts w:cs="Times New Roman"/>
                <w:sz w:val="22"/>
                <w:szCs w:val="24"/>
              </w:rPr>
              <w:t xml:space="preserve"> </w:t>
            </w:r>
            <w:r w:rsidR="00C3690A" w:rsidRPr="00C3690A">
              <w:rPr>
                <w:rFonts w:cs="Times New Roman"/>
                <w:sz w:val="22"/>
                <w:szCs w:val="24"/>
              </w:rPr>
              <w:t>функциональных нарушений</w:t>
            </w:r>
            <w:r w:rsidR="00C3690A" w:rsidRPr="00C3690A">
              <w:rPr>
                <w:rFonts w:eastAsia="Calibri" w:cs="Times New Roman"/>
                <w:sz w:val="22"/>
                <w:szCs w:val="24"/>
              </w:rPr>
              <w:t xml:space="preserve"> деятельности 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сердечно</w:t>
            </w:r>
            <w:r w:rsidR="00C3690A" w:rsidRPr="00C3690A">
              <w:rPr>
                <w:rFonts w:cs="Times New Roman"/>
                <w:sz w:val="22"/>
                <w:szCs w:val="24"/>
              </w:rPr>
              <w:t>-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сосудистой системы</w:t>
            </w:r>
            <w:r w:rsidR="00C3690A" w:rsidRPr="00C3690A">
              <w:rPr>
                <w:rFonts w:eastAsia="Calibri" w:cs="Times New Roman"/>
                <w:sz w:val="22"/>
                <w:szCs w:val="24"/>
              </w:rPr>
              <w:t xml:space="preserve"> (</w:t>
            </w:r>
            <w:proofErr w:type="spellStart"/>
            <w:r w:rsidR="00C3690A" w:rsidRPr="00C3690A">
              <w:rPr>
                <w:rFonts w:eastAsia="Calibri" w:cs="Times New Roman"/>
                <w:sz w:val="22"/>
                <w:szCs w:val="24"/>
              </w:rPr>
              <w:t>кардиопатия</w:t>
            </w:r>
            <w:proofErr w:type="spellEnd"/>
            <w:r w:rsidR="00C3690A" w:rsidRPr="00C3690A">
              <w:rPr>
                <w:rFonts w:eastAsia="Calibri" w:cs="Times New Roman"/>
                <w:sz w:val="22"/>
                <w:szCs w:val="24"/>
              </w:rPr>
              <w:t xml:space="preserve">, нейроциркуляторная </w:t>
            </w:r>
            <w:proofErr w:type="spellStart"/>
            <w:r w:rsidR="00C3690A" w:rsidRPr="00C3690A">
              <w:rPr>
                <w:rFonts w:eastAsia="Calibri" w:cs="Times New Roman"/>
                <w:sz w:val="22"/>
                <w:szCs w:val="24"/>
              </w:rPr>
              <w:t>дистония</w:t>
            </w:r>
            <w:proofErr w:type="spellEnd"/>
            <w:r w:rsidR="00C3690A" w:rsidRPr="00C3690A">
              <w:rPr>
                <w:rFonts w:cs="Times New Roman"/>
                <w:sz w:val="22"/>
                <w:szCs w:val="24"/>
              </w:rPr>
              <w:t xml:space="preserve">, 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невроз сердца</w:t>
            </w:r>
            <w:r w:rsidR="00C3690A" w:rsidRPr="00C3690A">
              <w:rPr>
                <w:rFonts w:cs="Times New Roman"/>
                <w:sz w:val="22"/>
                <w:szCs w:val="24"/>
              </w:rPr>
              <w:t xml:space="preserve">, 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которые проявляются тахикардией, сердцебиением, кратковременными острыми болями или чувством тяжест</w:t>
            </w:r>
            <w:r w:rsidR="00C3690A" w:rsidRPr="00C3690A">
              <w:rPr>
                <w:rFonts w:cs="Times New Roman"/>
                <w:sz w:val="22"/>
                <w:szCs w:val="24"/>
              </w:rPr>
              <w:t>и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 xml:space="preserve"> и стеснени</w:t>
            </w:r>
            <w:r w:rsidR="00C3690A" w:rsidRPr="00C3690A">
              <w:rPr>
                <w:rFonts w:cs="Times New Roman"/>
                <w:sz w:val="22"/>
                <w:szCs w:val="24"/>
              </w:rPr>
              <w:t>и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 xml:space="preserve"> в области сердца</w:t>
            </w:r>
            <w:r>
              <w:rPr>
                <w:rFonts w:cs="Times New Roman"/>
                <w:sz w:val="22"/>
                <w:szCs w:val="24"/>
              </w:rPr>
              <w:t>).</w:t>
            </w:r>
          </w:p>
          <w:p w:rsidR="00C3690A" w:rsidRPr="00C3690A" w:rsidRDefault="009D593B" w:rsidP="003531A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7" w:hanging="28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</w:t>
            </w:r>
            <w:r w:rsidRPr="00C3690A">
              <w:rPr>
                <w:rFonts w:cs="Times New Roman"/>
                <w:sz w:val="22"/>
                <w:szCs w:val="24"/>
              </w:rPr>
              <w:t xml:space="preserve"> 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нарушени</w:t>
            </w:r>
            <w:proofErr w:type="spellStart"/>
            <w:r w:rsidR="00C3690A" w:rsidRPr="00C3690A">
              <w:rPr>
                <w:rFonts w:cs="Times New Roman"/>
                <w:sz w:val="22"/>
                <w:szCs w:val="24"/>
              </w:rPr>
              <w:t>й</w:t>
            </w:r>
            <w:proofErr w:type="spellEnd"/>
            <w:r w:rsidR="00C3690A" w:rsidRPr="00C3690A">
              <w:rPr>
                <w:rFonts w:cs="Times New Roman"/>
                <w:sz w:val="22"/>
                <w:szCs w:val="24"/>
              </w:rPr>
              <w:t xml:space="preserve"> </w:t>
            </w:r>
            <w:r w:rsidR="00C3690A" w:rsidRPr="00C3690A">
              <w:rPr>
                <w:rFonts w:cs="Times New Roman"/>
                <w:sz w:val="22"/>
                <w:szCs w:val="24"/>
                <w:lang w:val="ro-RO"/>
              </w:rPr>
              <w:t>сердечного ритма</w:t>
            </w:r>
            <w:r w:rsidR="00C3690A" w:rsidRPr="00C3690A">
              <w:rPr>
                <w:rFonts w:cs="Times New Roman"/>
                <w:sz w:val="22"/>
                <w:szCs w:val="24"/>
              </w:rPr>
              <w:t xml:space="preserve">, вызванных </w:t>
            </w:r>
            <w:r w:rsidR="00C3690A" w:rsidRPr="00C3690A">
              <w:rPr>
                <w:rFonts w:eastAsia="Calibri" w:cs="Times New Roman"/>
                <w:color w:val="000000"/>
                <w:sz w:val="22"/>
                <w:szCs w:val="24"/>
              </w:rPr>
              <w:t>бессонницей,</w:t>
            </w:r>
            <w:r w:rsidR="00C3690A" w:rsidRPr="00C3690A">
              <w:rPr>
                <w:rFonts w:cs="Times New Roman"/>
                <w:sz w:val="22"/>
                <w:szCs w:val="24"/>
              </w:rPr>
              <w:t xml:space="preserve"> стрессом,</w:t>
            </w:r>
            <w:r w:rsidR="00C3690A" w:rsidRPr="00C3690A">
              <w:rPr>
                <w:rFonts w:eastAsia="Calibri" w:cs="Times New Roman"/>
                <w:color w:val="000000"/>
                <w:sz w:val="22"/>
                <w:szCs w:val="24"/>
              </w:rPr>
              <w:t xml:space="preserve"> чувством страха, состо</w:t>
            </w:r>
            <w:r w:rsidR="000101F2">
              <w:rPr>
                <w:rFonts w:eastAsia="Calibri" w:cs="Times New Roman"/>
                <w:color w:val="000000"/>
                <w:sz w:val="22"/>
                <w:szCs w:val="24"/>
              </w:rPr>
              <w:t>янием тревоги</w:t>
            </w:r>
            <w:r w:rsidR="0069136F">
              <w:rPr>
                <w:rFonts w:eastAsia="Calibri" w:cs="Times New Roman"/>
                <w:color w:val="000000"/>
                <w:sz w:val="22"/>
                <w:szCs w:val="24"/>
              </w:rPr>
              <w:t>.</w:t>
            </w:r>
          </w:p>
          <w:p w:rsidR="00C3690A" w:rsidRPr="00C3690A" w:rsidRDefault="0069136F" w:rsidP="003531A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7" w:hanging="28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8"/>
              </w:rPr>
              <w:t>Снижение</w:t>
            </w:r>
            <w:r w:rsidRPr="00C3690A">
              <w:rPr>
                <w:rFonts w:cs="Times New Roman"/>
                <w:color w:val="000000" w:themeColor="text1"/>
                <w:sz w:val="22"/>
                <w:szCs w:val="28"/>
              </w:rPr>
              <w:t xml:space="preserve"> </w:t>
            </w:r>
            <w:r w:rsidR="00C3690A" w:rsidRPr="00C3690A">
              <w:rPr>
                <w:rFonts w:cs="Times New Roman"/>
                <w:color w:val="000000" w:themeColor="text1"/>
                <w:sz w:val="22"/>
                <w:szCs w:val="28"/>
              </w:rPr>
              <w:t>нервной возбудимости и раздражительност</w:t>
            </w:r>
            <w:r>
              <w:rPr>
                <w:rFonts w:cs="Times New Roman"/>
                <w:color w:val="000000" w:themeColor="text1"/>
                <w:sz w:val="22"/>
                <w:szCs w:val="28"/>
              </w:rPr>
              <w:t>и.</w:t>
            </w:r>
          </w:p>
          <w:p w:rsidR="00C3690A" w:rsidRPr="00C3690A" w:rsidRDefault="0069136F" w:rsidP="003531A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7" w:hanging="283"/>
              <w:rPr>
                <w:rFonts w:cs="Times New Roman"/>
                <w:sz w:val="22"/>
                <w:szCs w:val="24"/>
              </w:rPr>
            </w:pPr>
            <w:r w:rsidRPr="00C3690A">
              <w:rPr>
                <w:rFonts w:cs="Times New Roman"/>
                <w:sz w:val="22"/>
                <w:szCs w:val="24"/>
              </w:rPr>
              <w:t>Поддержани</w:t>
            </w:r>
            <w:r>
              <w:rPr>
                <w:rFonts w:cs="Times New Roman"/>
                <w:sz w:val="22"/>
                <w:szCs w:val="24"/>
              </w:rPr>
              <w:t>е</w:t>
            </w:r>
            <w:r w:rsidRPr="00C3690A">
              <w:rPr>
                <w:rFonts w:cs="Times New Roman"/>
                <w:sz w:val="22"/>
                <w:szCs w:val="24"/>
              </w:rPr>
              <w:t xml:space="preserve"> </w:t>
            </w:r>
            <w:r w:rsidR="00C3690A" w:rsidRPr="00C3690A">
              <w:rPr>
                <w:rFonts w:cs="Times New Roman"/>
                <w:sz w:val="22"/>
                <w:szCs w:val="24"/>
              </w:rPr>
              <w:t>нор</w:t>
            </w:r>
            <w:r>
              <w:rPr>
                <w:rFonts w:cs="Times New Roman"/>
                <w:sz w:val="22"/>
                <w:szCs w:val="24"/>
              </w:rPr>
              <w:t>мального артериального давления.</w:t>
            </w:r>
          </w:p>
          <w:p w:rsidR="0018333A" w:rsidRPr="00C3690A" w:rsidRDefault="0069136F" w:rsidP="003531A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7" w:hanging="28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Улучшение</w:t>
            </w:r>
            <w:r w:rsidRPr="00C3690A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  <w:r w:rsidR="00C3690A" w:rsidRPr="00C3690A">
              <w:rPr>
                <w:rFonts w:cs="Times New Roman"/>
                <w:color w:val="000000" w:themeColor="text1"/>
                <w:sz w:val="22"/>
                <w:szCs w:val="24"/>
              </w:rPr>
              <w:t xml:space="preserve">состояния при </w:t>
            </w:r>
            <w:r w:rsidR="00C3690A" w:rsidRPr="00C3690A">
              <w:rPr>
                <w:rFonts w:cs="Times New Roman"/>
                <w:sz w:val="22"/>
                <w:szCs w:val="24"/>
              </w:rPr>
              <w:t>климактерическом неврозе.</w:t>
            </w:r>
          </w:p>
        </w:tc>
        <w:tc>
          <w:tcPr>
            <w:tcW w:w="3143" w:type="dxa"/>
          </w:tcPr>
          <w:p w:rsidR="0018333A" w:rsidRDefault="00373C49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C3690A" w:rsidRDefault="00C3690A" w:rsidP="00C3690A">
            <w:pPr>
              <w:rPr>
                <w:b/>
                <w:i/>
                <w:sz w:val="22"/>
                <w:szCs w:val="28"/>
              </w:rPr>
            </w:pPr>
          </w:p>
          <w:p w:rsidR="007D43C0" w:rsidRPr="00C3690A" w:rsidRDefault="00C3690A" w:rsidP="00C3690A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730AB0" w:rsidRPr="00906CD6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730AB0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730AB0">
              <w:rPr>
                <w:b/>
                <w:i/>
                <w:sz w:val="22"/>
                <w:szCs w:val="28"/>
              </w:rPr>
              <w:t>.</w:t>
            </w:r>
            <w:r w:rsidR="00730AB0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C3690A" w:rsidRPr="001D0FFA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D0FFA">
              <w:rPr>
                <w:sz w:val="22"/>
                <w:szCs w:val="24"/>
                <w:lang w:val="ro-RO"/>
              </w:rPr>
              <w:t>Валерианы корней</w:t>
            </w:r>
            <w:r w:rsidRPr="001D0FFA">
              <w:rPr>
                <w:sz w:val="22"/>
                <w:szCs w:val="24"/>
              </w:rPr>
              <w:t xml:space="preserve"> </w:t>
            </w:r>
            <w:r w:rsidR="001D0FFA">
              <w:rPr>
                <w:sz w:val="22"/>
                <w:szCs w:val="24"/>
              </w:rPr>
              <w:t xml:space="preserve">               </w:t>
            </w:r>
            <w:r w:rsidRPr="001D0FFA">
              <w:rPr>
                <w:sz w:val="22"/>
                <w:szCs w:val="24"/>
              </w:rPr>
              <w:t>экстракт</w:t>
            </w:r>
            <w:r w:rsidR="00044158" w:rsidRPr="001D0FFA">
              <w:rPr>
                <w:sz w:val="22"/>
                <w:szCs w:val="24"/>
              </w:rPr>
              <w:t xml:space="preserve">а </w:t>
            </w:r>
            <w:r w:rsidRPr="001D0FFA">
              <w:rPr>
                <w:sz w:val="22"/>
                <w:szCs w:val="24"/>
                <w:lang w:val="ro-RO"/>
              </w:rPr>
              <w:t xml:space="preserve"> </w:t>
            </w:r>
            <w:r w:rsidRPr="001D0FFA">
              <w:rPr>
                <w:sz w:val="22"/>
                <w:szCs w:val="24"/>
              </w:rPr>
              <w:t>- 90 мг</w:t>
            </w:r>
          </w:p>
          <w:p w:rsidR="00973724" w:rsidRPr="001D0FFA" w:rsidRDefault="00973724" w:rsidP="00C3690A">
            <w:pPr>
              <w:autoSpaceDE w:val="0"/>
              <w:autoSpaceDN w:val="0"/>
              <w:adjustRightInd w:val="0"/>
              <w:rPr>
                <w:bCs/>
                <w:sz w:val="14"/>
                <w:szCs w:val="24"/>
              </w:rPr>
            </w:pPr>
          </w:p>
          <w:p w:rsidR="00C3690A" w:rsidRPr="001D0FFA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D0FFA">
              <w:rPr>
                <w:rFonts w:cs="Arial-BoldMT"/>
                <w:bCs/>
                <w:sz w:val="22"/>
                <w:szCs w:val="24"/>
                <w:lang w:val="ro-RO"/>
              </w:rPr>
              <w:t>Пассифлоры травы</w:t>
            </w:r>
            <w:r w:rsidR="001D0FFA">
              <w:rPr>
                <w:rFonts w:cs="Arial-BoldMT"/>
                <w:bCs/>
                <w:sz w:val="22"/>
                <w:szCs w:val="24"/>
              </w:rPr>
              <w:t xml:space="preserve">               </w:t>
            </w:r>
            <w:r w:rsidRPr="001D0FFA">
              <w:rPr>
                <w:rFonts w:cs="Arial-BoldMT"/>
                <w:bCs/>
                <w:sz w:val="22"/>
                <w:szCs w:val="24"/>
                <w:lang w:val="ro-RO"/>
              </w:rPr>
              <w:t xml:space="preserve"> </w:t>
            </w:r>
            <w:r w:rsidRPr="001D0FFA">
              <w:rPr>
                <w:sz w:val="22"/>
                <w:szCs w:val="24"/>
                <w:lang w:val="ro-RO"/>
              </w:rPr>
              <w:t>экстракт</w:t>
            </w:r>
            <w:r w:rsidR="00906CD6" w:rsidRPr="001D0FFA">
              <w:rPr>
                <w:sz w:val="22"/>
                <w:szCs w:val="24"/>
              </w:rPr>
              <w:t>а</w:t>
            </w:r>
            <w:r w:rsidR="00906CD6" w:rsidRPr="001D0FFA">
              <w:rPr>
                <w:sz w:val="22"/>
                <w:szCs w:val="24"/>
                <w:lang w:val="ro-RO"/>
              </w:rPr>
              <w:t xml:space="preserve"> </w:t>
            </w:r>
            <w:r w:rsidRPr="001D0FFA">
              <w:rPr>
                <w:sz w:val="22"/>
                <w:szCs w:val="24"/>
                <w:lang w:val="ro-RO"/>
              </w:rPr>
              <w:t xml:space="preserve"> </w:t>
            </w:r>
            <w:r w:rsidRPr="001D0FFA">
              <w:rPr>
                <w:sz w:val="22"/>
                <w:szCs w:val="24"/>
              </w:rPr>
              <w:t>- 85 мг</w:t>
            </w:r>
          </w:p>
          <w:p w:rsidR="00973724" w:rsidRPr="001D0FFA" w:rsidRDefault="00973724" w:rsidP="00C3690A">
            <w:pPr>
              <w:autoSpaceDE w:val="0"/>
              <w:autoSpaceDN w:val="0"/>
              <w:adjustRightInd w:val="0"/>
              <w:rPr>
                <w:rFonts w:eastAsia="ArialMT" w:cs="ArialMT"/>
                <w:sz w:val="10"/>
                <w:szCs w:val="24"/>
              </w:rPr>
            </w:pPr>
          </w:p>
          <w:p w:rsidR="00C3690A" w:rsidRPr="001D0FFA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D0FFA">
              <w:rPr>
                <w:rFonts w:cs="Arial-BoldMT"/>
                <w:bCs/>
                <w:sz w:val="22"/>
                <w:szCs w:val="24"/>
                <w:lang w:val="ro-RO"/>
              </w:rPr>
              <w:t xml:space="preserve">Пустырника травы </w:t>
            </w:r>
            <w:r w:rsidR="001D0FFA">
              <w:rPr>
                <w:rFonts w:cs="Arial-BoldMT"/>
                <w:bCs/>
                <w:sz w:val="22"/>
                <w:szCs w:val="24"/>
              </w:rPr>
              <w:t xml:space="preserve">              </w:t>
            </w:r>
            <w:r w:rsidRPr="001D0FFA">
              <w:rPr>
                <w:sz w:val="22"/>
                <w:szCs w:val="24"/>
                <w:lang w:val="ro-RO"/>
              </w:rPr>
              <w:t>экстракт</w:t>
            </w:r>
            <w:r w:rsidR="00906CD6" w:rsidRPr="001D0FFA">
              <w:rPr>
                <w:sz w:val="22"/>
                <w:szCs w:val="24"/>
              </w:rPr>
              <w:t>а</w:t>
            </w:r>
            <w:r w:rsidRPr="001D0FFA">
              <w:rPr>
                <w:sz w:val="22"/>
                <w:szCs w:val="24"/>
              </w:rPr>
              <w:t xml:space="preserve"> - 50 мг</w:t>
            </w:r>
          </w:p>
          <w:p w:rsidR="00973724" w:rsidRPr="001D0FFA" w:rsidRDefault="00973724" w:rsidP="00C3690A">
            <w:pPr>
              <w:autoSpaceDE w:val="0"/>
              <w:autoSpaceDN w:val="0"/>
              <w:adjustRightInd w:val="0"/>
              <w:rPr>
                <w:rFonts w:eastAsia="ArialMT" w:cs="ArialMT"/>
                <w:sz w:val="10"/>
                <w:szCs w:val="24"/>
              </w:rPr>
            </w:pPr>
          </w:p>
          <w:p w:rsidR="007D43C0" w:rsidRPr="001D0FFA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D0FFA">
              <w:rPr>
                <w:rFonts w:cs="Arial-BoldMT"/>
                <w:bCs/>
                <w:sz w:val="22"/>
                <w:szCs w:val="24"/>
                <w:lang w:val="ro-RO"/>
              </w:rPr>
              <w:t xml:space="preserve">Боярышника листьев с цветками </w:t>
            </w:r>
            <w:r w:rsidR="00906CD6" w:rsidRPr="001D0FFA">
              <w:rPr>
                <w:sz w:val="22"/>
                <w:szCs w:val="24"/>
                <w:lang w:val="ro-RO"/>
              </w:rPr>
              <w:t>экстракт</w:t>
            </w:r>
            <w:r w:rsidR="00906CD6" w:rsidRPr="001D0FFA">
              <w:rPr>
                <w:sz w:val="22"/>
                <w:szCs w:val="24"/>
              </w:rPr>
              <w:t>а</w:t>
            </w:r>
            <w:r w:rsidRPr="001D0FFA">
              <w:rPr>
                <w:sz w:val="22"/>
                <w:szCs w:val="24"/>
              </w:rPr>
              <w:t xml:space="preserve"> - 45 мг</w:t>
            </w:r>
          </w:p>
          <w:p w:rsidR="00C3690A" w:rsidRPr="009B3040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C3690A" w:rsidRPr="009B3040" w:rsidRDefault="00C3690A" w:rsidP="00C3690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EC06DD" w:rsidRPr="004F187B" w:rsidTr="00083AAD">
        <w:tc>
          <w:tcPr>
            <w:tcW w:w="10740" w:type="dxa"/>
            <w:gridSpan w:val="4"/>
          </w:tcPr>
          <w:p w:rsidR="00C3690A" w:rsidRPr="00DB1F67" w:rsidRDefault="00EC06DD" w:rsidP="00DB1F67">
            <w:pPr>
              <w:jc w:val="center"/>
              <w:rPr>
                <w:b/>
                <w:color w:val="FF0000"/>
                <w:sz w:val="40"/>
                <w:szCs w:val="28"/>
              </w:rPr>
            </w:pPr>
            <w:r>
              <w:rPr>
                <w:b/>
                <w:color w:val="FF0000"/>
                <w:sz w:val="40"/>
                <w:szCs w:val="28"/>
              </w:rPr>
              <w:lastRenderedPageBreak/>
              <w:t>Эндокринология</w:t>
            </w:r>
          </w:p>
        </w:tc>
      </w:tr>
      <w:tr w:rsidR="00EC06DD" w:rsidRPr="000D5533" w:rsidTr="00083AAD">
        <w:tc>
          <w:tcPr>
            <w:tcW w:w="3764" w:type="dxa"/>
          </w:tcPr>
          <w:p w:rsidR="00EC06DD" w:rsidRDefault="00D86100" w:rsidP="000A2AF9">
            <w:pPr>
              <w:rPr>
                <w:b/>
                <w:color w:val="00642D"/>
                <w:sz w:val="32"/>
                <w:lang w:val="en-US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33" type="#_x0000_t202" style="position:absolute;margin-left:36.95pt;margin-top:4.55pt;width:154.55pt;height:48.35pt;z-index:252005888;mso-position-horizontal-relative:text;mso-position-vertical-relative:text" filled="f" fillcolor="#00b050" stroked="f">
                  <v:textbox style="mso-next-textbox:#_x0000_s1433">
                    <w:txbxContent>
                      <w:p w:rsidR="00BC51ED" w:rsidRDefault="00BC51ED" w:rsidP="00F26992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Лами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F26992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EC06DD" w:rsidRPr="00CE13B9">
              <w:rPr>
                <w:b/>
                <w:color w:val="00642D"/>
                <w:sz w:val="32"/>
                <w:lang w:val="en-US"/>
              </w:rPr>
              <w:t xml:space="preserve">           </w:t>
            </w:r>
          </w:p>
          <w:p w:rsidR="00EC06DD" w:rsidRDefault="00EC06DD" w:rsidP="000A2AF9">
            <w:pPr>
              <w:rPr>
                <w:b/>
                <w:color w:val="C00000"/>
                <w:sz w:val="24"/>
                <w:lang w:val="en-US"/>
              </w:rPr>
            </w:pPr>
            <w:r>
              <w:rPr>
                <w:b/>
                <w:color w:val="00642D"/>
                <w:sz w:val="32"/>
                <w:lang w:val="en-US"/>
              </w:rPr>
              <w:t xml:space="preserve">        </w:t>
            </w: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EC06DD" w:rsidP="000A2AF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0691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71755</wp:posOffset>
                  </wp:positionV>
                  <wp:extent cx="1451610" cy="1041400"/>
                  <wp:effectExtent l="19050" t="0" r="0" b="0"/>
                  <wp:wrapThrough wrapText="bothSides">
                    <wp:wrapPolygon edited="0">
                      <wp:start x="10205" y="0"/>
                      <wp:lineTo x="-283" y="1185"/>
                      <wp:lineTo x="-283" y="16990"/>
                      <wp:lineTo x="283" y="18966"/>
                      <wp:lineTo x="2835" y="21337"/>
                      <wp:lineTo x="3118" y="21337"/>
                      <wp:lineTo x="6803" y="21337"/>
                      <wp:lineTo x="8220" y="21337"/>
                      <wp:lineTo x="20409" y="19361"/>
                      <wp:lineTo x="20409" y="18966"/>
                      <wp:lineTo x="21260" y="18966"/>
                      <wp:lineTo x="21543" y="16990"/>
                      <wp:lineTo x="21543" y="3951"/>
                      <wp:lineTo x="20976" y="3161"/>
                      <wp:lineTo x="17575" y="0"/>
                      <wp:lineTo x="10205" y="0"/>
                    </wp:wrapPolygon>
                  </wp:wrapThrough>
                  <wp:docPr id="225" name="Рисунок 2" descr="C:\Users\Vlad\Desktop\Lami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Lami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EC06DD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rFonts w:cs="Times New Roman"/>
                <w:b/>
                <w:i/>
                <w:sz w:val="24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rFonts w:cs="Times New Roman"/>
                <w:b/>
                <w:i/>
                <w:sz w:val="24"/>
                <w:szCs w:val="28"/>
                <w:lang w:val="ro-RO"/>
              </w:rPr>
            </w:pPr>
            <w:r>
              <w:rPr>
                <w:rFonts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7936" behindDoc="0" locked="0" layoutInCell="1" allowOverlap="1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-492125</wp:posOffset>
                  </wp:positionV>
                  <wp:extent cx="593090" cy="265430"/>
                  <wp:effectExtent l="0" t="0" r="0" b="0"/>
                  <wp:wrapThrough wrapText="bothSides">
                    <wp:wrapPolygon edited="0">
                      <wp:start x="6938" y="0"/>
                      <wp:lineTo x="694" y="13952"/>
                      <wp:lineTo x="2775" y="20153"/>
                      <wp:lineTo x="17345" y="20153"/>
                      <wp:lineTo x="21507" y="17053"/>
                      <wp:lineTo x="21507" y="4651"/>
                      <wp:lineTo x="13876" y="0"/>
                      <wp:lineTo x="6938" y="0"/>
                    </wp:wrapPolygon>
                  </wp:wrapThrough>
                  <wp:docPr id="226" name="Рисунок 8" descr="C:\Users\Администратор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Pr="00CD1FBB" w:rsidRDefault="00EC06DD" w:rsidP="000A2AF9">
            <w:pPr>
              <w:rPr>
                <w:b/>
                <w:lang w:val="en-US"/>
              </w:rPr>
            </w:pPr>
          </w:p>
        </w:tc>
        <w:tc>
          <w:tcPr>
            <w:tcW w:w="3833" w:type="dxa"/>
            <w:gridSpan w:val="2"/>
          </w:tcPr>
          <w:p w:rsidR="000B26AA" w:rsidRDefault="000B26AA" w:rsidP="000A2AF9">
            <w:pPr>
              <w:rPr>
                <w:b/>
                <w:sz w:val="22"/>
              </w:rPr>
            </w:pPr>
          </w:p>
          <w:p w:rsidR="00EC06DD" w:rsidRDefault="00EC06DD" w:rsidP="000A2AF9">
            <w:pPr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9F18EE" w:rsidRPr="00A974A0" w:rsidRDefault="009F18EE" w:rsidP="000A2AF9">
            <w:pPr>
              <w:rPr>
                <w:b/>
                <w:sz w:val="22"/>
              </w:rPr>
            </w:pPr>
          </w:p>
          <w:p w:rsidR="00EC06DD" w:rsidRPr="009F18EE" w:rsidRDefault="00EC06DD" w:rsidP="009F18EE">
            <w:pPr>
              <w:pStyle w:val="a4"/>
              <w:numPr>
                <w:ilvl w:val="0"/>
                <w:numId w:val="8"/>
              </w:numPr>
              <w:ind w:left="317" w:hanging="283"/>
              <w:rPr>
                <w:b/>
                <w:sz w:val="21"/>
                <w:szCs w:val="21"/>
                <w:lang w:val="ro-RO"/>
              </w:rPr>
            </w:pPr>
            <w:r w:rsidRPr="002D664D">
              <w:rPr>
                <w:sz w:val="21"/>
                <w:szCs w:val="21"/>
                <w:lang w:val="ro-RO"/>
              </w:rPr>
              <w:t>Профилактика и лечение иододефицита</w:t>
            </w:r>
            <w:r w:rsidR="009F18EE">
              <w:rPr>
                <w:sz w:val="21"/>
                <w:szCs w:val="21"/>
              </w:rPr>
              <w:t>.</w:t>
            </w:r>
          </w:p>
          <w:p w:rsidR="00EC06DD" w:rsidRPr="002D664D" w:rsidRDefault="00EC06DD" w:rsidP="003531A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eastAsia="Calibri" w:cs="Times New Roman"/>
                <w:sz w:val="21"/>
                <w:szCs w:val="21"/>
                <w:lang w:val="ro-RO"/>
              </w:rPr>
            </w:pPr>
            <w:r w:rsidRPr="002D664D">
              <w:rPr>
                <w:rFonts w:eastAsia="Calibri" w:cs="Times New Roman"/>
                <w:color w:val="000000"/>
                <w:sz w:val="21"/>
                <w:szCs w:val="21"/>
                <w:lang w:val="ro-RO"/>
              </w:rPr>
              <w:t>Профилактика эндемического зоба, атеросклероза</w:t>
            </w:r>
            <w:r w:rsidRPr="002D664D">
              <w:rPr>
                <w:rFonts w:eastAsia="Calibri" w:cs="Times New Roman"/>
                <w:sz w:val="21"/>
                <w:szCs w:val="21"/>
              </w:rPr>
              <w:t>.</w:t>
            </w:r>
            <w:r w:rsidRPr="002D664D">
              <w:rPr>
                <w:rFonts w:eastAsia="Calibri" w:cs="Times New Roman"/>
                <w:sz w:val="21"/>
                <w:szCs w:val="21"/>
                <w:lang w:val="ro-RO"/>
              </w:rPr>
              <w:t xml:space="preserve"> </w:t>
            </w:r>
          </w:p>
          <w:p w:rsidR="00EC06DD" w:rsidRPr="002D664D" w:rsidRDefault="00EC06DD" w:rsidP="003531A3">
            <w:pPr>
              <w:pStyle w:val="a4"/>
              <w:numPr>
                <w:ilvl w:val="0"/>
                <w:numId w:val="8"/>
              </w:numPr>
              <w:ind w:left="317" w:hanging="283"/>
              <w:rPr>
                <w:sz w:val="21"/>
                <w:szCs w:val="21"/>
                <w:lang w:val="ro-RO"/>
              </w:rPr>
            </w:pPr>
            <w:r w:rsidRPr="002D664D">
              <w:rPr>
                <w:sz w:val="21"/>
                <w:szCs w:val="21"/>
                <w:lang w:val="ro-RO"/>
              </w:rPr>
              <w:t>Гипотоническая дискинезия толстой кишки.</w:t>
            </w:r>
          </w:p>
          <w:p w:rsidR="00EC06DD" w:rsidRPr="002D664D" w:rsidRDefault="00EC06DD" w:rsidP="003531A3">
            <w:pPr>
              <w:pStyle w:val="a4"/>
              <w:numPr>
                <w:ilvl w:val="0"/>
                <w:numId w:val="8"/>
              </w:numPr>
              <w:ind w:left="317" w:hanging="283"/>
              <w:rPr>
                <w:sz w:val="21"/>
                <w:szCs w:val="21"/>
                <w:lang w:val="ro-RO"/>
              </w:rPr>
            </w:pPr>
            <w:r w:rsidRPr="002D664D">
              <w:rPr>
                <w:rFonts w:eastAsia="Calibri" w:cs="Times New Roman"/>
                <w:sz w:val="21"/>
                <w:szCs w:val="21"/>
              </w:rPr>
              <w:t>Г</w:t>
            </w:r>
            <w:proofErr w:type="spellStart"/>
            <w:r w:rsidRPr="002D664D">
              <w:rPr>
                <w:rFonts w:eastAsia="Calibri" w:cs="Times New Roman"/>
                <w:sz w:val="21"/>
                <w:szCs w:val="21"/>
                <w:lang w:val="en-US"/>
              </w:rPr>
              <w:t>иперхолестеринемия</w:t>
            </w:r>
            <w:proofErr w:type="spellEnd"/>
            <w:r w:rsidRPr="002D664D">
              <w:rPr>
                <w:rFonts w:eastAsia="Calibri" w:cs="Times New Roman"/>
                <w:sz w:val="21"/>
                <w:szCs w:val="21"/>
                <w:lang w:val="en-US"/>
              </w:rPr>
              <w:t xml:space="preserve">. </w:t>
            </w:r>
          </w:p>
          <w:p w:rsidR="00EC06DD" w:rsidRPr="002D664D" w:rsidRDefault="00EC06DD" w:rsidP="003531A3">
            <w:pPr>
              <w:pStyle w:val="a4"/>
              <w:numPr>
                <w:ilvl w:val="0"/>
                <w:numId w:val="8"/>
              </w:numPr>
              <w:ind w:left="317" w:hanging="283"/>
              <w:rPr>
                <w:sz w:val="21"/>
                <w:szCs w:val="21"/>
                <w:lang w:val="ro-RO"/>
              </w:rPr>
            </w:pPr>
            <w:r w:rsidRPr="002D664D">
              <w:rPr>
                <w:rFonts w:eastAsia="Calibri" w:cs="Times New Roman"/>
                <w:color w:val="000000"/>
                <w:sz w:val="21"/>
                <w:szCs w:val="21"/>
              </w:rPr>
              <w:t>В качестве слабительного средства при хронических атонических запорах</w:t>
            </w:r>
            <w:r w:rsidRPr="002D664D"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2D664D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  <w:p w:rsidR="000B26AA" w:rsidRPr="00DB1F67" w:rsidRDefault="00EC06DD" w:rsidP="003531A3">
            <w:pPr>
              <w:pStyle w:val="a4"/>
              <w:numPr>
                <w:ilvl w:val="0"/>
                <w:numId w:val="8"/>
              </w:numPr>
              <w:ind w:left="317" w:hanging="283"/>
              <w:rPr>
                <w:sz w:val="22"/>
                <w:szCs w:val="24"/>
                <w:lang w:val="ro-RO"/>
              </w:rPr>
            </w:pPr>
            <w:r w:rsidRPr="002D664D">
              <w:rPr>
                <w:rFonts w:eastAsia="Calibri" w:cs="Times New Roman"/>
                <w:color w:val="000000"/>
                <w:sz w:val="21"/>
                <w:szCs w:val="21"/>
                <w:lang w:val="ro-RO"/>
              </w:rPr>
              <w:t>В комплексном лечении нарушений обмена веществ</w:t>
            </w:r>
            <w:r w:rsidRPr="002D664D">
              <w:rPr>
                <w:rFonts w:eastAsia="Calibri" w:cs="Times New Roman"/>
                <w:sz w:val="21"/>
                <w:szCs w:val="21"/>
              </w:rPr>
              <w:t>.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143" w:type="dxa"/>
          </w:tcPr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Pr="00EF436F" w:rsidRDefault="00EC06DD" w:rsidP="000A2AF9">
            <w:pPr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                   </w:t>
            </w:r>
          </w:p>
          <w:p w:rsidR="00EC06DD" w:rsidRDefault="00B21959" w:rsidP="00B2195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</w:t>
            </w:r>
            <w:r w:rsidR="00EC06DD"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EB5D99" w:rsidRPr="002710A0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EB5D99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EB5D99">
              <w:rPr>
                <w:b/>
                <w:i/>
                <w:sz w:val="22"/>
                <w:szCs w:val="28"/>
              </w:rPr>
              <w:t>.</w:t>
            </w:r>
            <w:r w:rsidR="00EB5D99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18333A" w:rsidRPr="009300D6" w:rsidRDefault="000D5533" w:rsidP="000A2AF9">
            <w:pPr>
              <w:rPr>
                <w:rFonts w:eastAsia="Calibri" w:cs="Times New Roman"/>
                <w:sz w:val="18"/>
                <w:szCs w:val="28"/>
              </w:rPr>
            </w:pPr>
            <w:r w:rsidRPr="009300D6">
              <w:rPr>
                <w:rFonts w:cs="Arial-BoldMT"/>
                <w:bCs/>
                <w:color w:val="000000" w:themeColor="text1"/>
                <w:sz w:val="22"/>
                <w:lang w:val="ro-RO"/>
              </w:rPr>
              <w:t xml:space="preserve">Ламинарии слоевищ </w:t>
            </w:r>
            <w:r w:rsidRPr="009300D6">
              <w:rPr>
                <w:bCs/>
                <w:sz w:val="22"/>
                <w:lang w:val="ro-RO"/>
              </w:rPr>
              <w:t>(</w:t>
            </w:r>
            <w:r w:rsidRPr="009300D6">
              <w:rPr>
                <w:rFonts w:eastAsia="Arial-ItalicMT" w:cs="Arial-ItalicMT"/>
                <w:i/>
                <w:iCs/>
                <w:sz w:val="22"/>
                <w:lang w:val="ro-RO"/>
              </w:rPr>
              <w:t xml:space="preserve">Laminariae </w:t>
            </w:r>
            <w:r w:rsidRPr="009300D6">
              <w:rPr>
                <w:rFonts w:eastAsia="ArialMT" w:cs="ArialMT"/>
                <w:i/>
                <w:sz w:val="22"/>
                <w:lang w:val="ro-RO"/>
              </w:rPr>
              <w:t>thallus</w:t>
            </w:r>
            <w:r w:rsidRPr="009300D6">
              <w:rPr>
                <w:bCs/>
                <w:sz w:val="22"/>
                <w:lang w:val="ro-RO"/>
              </w:rPr>
              <w:t>)</w:t>
            </w:r>
            <w:r w:rsidRPr="009300D6">
              <w:rPr>
                <w:bCs/>
                <w:color w:val="000000" w:themeColor="text1"/>
                <w:sz w:val="22"/>
                <w:lang w:val="ro-RO"/>
              </w:rPr>
              <w:t xml:space="preserve"> </w:t>
            </w:r>
            <w:r w:rsidR="002710A0" w:rsidRPr="009300D6">
              <w:rPr>
                <w:bCs/>
                <w:color w:val="000000" w:themeColor="text1"/>
                <w:sz w:val="22"/>
                <w:lang w:val="ro-RO"/>
              </w:rPr>
              <w:t xml:space="preserve">              </w:t>
            </w:r>
            <w:r w:rsidRPr="009300D6">
              <w:rPr>
                <w:bCs/>
                <w:color w:val="000000" w:themeColor="text1"/>
                <w:sz w:val="22"/>
                <w:lang w:val="ro-RO"/>
              </w:rPr>
              <w:t xml:space="preserve">порошка - </w:t>
            </w:r>
            <w:r w:rsidRPr="009300D6">
              <w:rPr>
                <w:sz w:val="22"/>
                <w:lang w:val="ro-RO"/>
              </w:rPr>
              <w:t xml:space="preserve">400 </w:t>
            </w:r>
            <w:r w:rsidRPr="009300D6">
              <w:rPr>
                <w:rFonts w:eastAsia="StempelGaramond-Roman" w:cs="StempelGaramond-Roman"/>
                <w:sz w:val="22"/>
                <w:lang w:val="ro-RO"/>
              </w:rPr>
              <w:t>мг</w:t>
            </w:r>
          </w:p>
          <w:p w:rsidR="0018333A" w:rsidRPr="000D5533" w:rsidRDefault="0018333A" w:rsidP="000A2AF9">
            <w:pPr>
              <w:rPr>
                <w:rFonts w:eastAsia="Calibri" w:cs="Times New Roman"/>
                <w:b/>
                <w:sz w:val="22"/>
                <w:szCs w:val="28"/>
                <w:lang w:val="ro-RO"/>
              </w:rPr>
            </w:pPr>
          </w:p>
          <w:p w:rsidR="0018333A" w:rsidRPr="000D5533" w:rsidRDefault="0018333A" w:rsidP="000A2AF9">
            <w:pPr>
              <w:rPr>
                <w:rFonts w:eastAsia="Calibri" w:cs="Times New Roman"/>
                <w:b/>
                <w:sz w:val="22"/>
                <w:szCs w:val="28"/>
                <w:lang w:val="ro-RO"/>
              </w:rPr>
            </w:pPr>
          </w:p>
        </w:tc>
      </w:tr>
      <w:tr w:rsidR="00EC06DD" w:rsidRPr="004F187B" w:rsidTr="00083AAD">
        <w:tc>
          <w:tcPr>
            <w:tcW w:w="3764" w:type="dxa"/>
          </w:tcPr>
          <w:p w:rsidR="00EC06DD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34" type="#_x0000_t202" style="position:absolute;margin-left:24.45pt;margin-top:3.7pt;width:180pt;height:55.9pt;z-index:252009984;mso-position-horizontal-relative:text;mso-position-vertical-relative:text" filled="f" fillcolor="#00b050" stroked="f">
                  <v:textbox style="mso-next-textbox:#_x0000_s1434">
                    <w:txbxContent>
                      <w:p w:rsidR="00BC51ED" w:rsidRDefault="00BC51ED" w:rsidP="004C1318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Портувитал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4C1318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74871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11008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7940</wp:posOffset>
                  </wp:positionV>
                  <wp:extent cx="1469390" cy="1020445"/>
                  <wp:effectExtent l="19050" t="0" r="0" b="0"/>
                  <wp:wrapThrough wrapText="bothSides">
                    <wp:wrapPolygon edited="0">
                      <wp:start x="3360" y="0"/>
                      <wp:lineTo x="-280" y="2823"/>
                      <wp:lineTo x="0" y="19355"/>
                      <wp:lineTo x="2240" y="19355"/>
                      <wp:lineTo x="2240" y="19759"/>
                      <wp:lineTo x="14562" y="21371"/>
                      <wp:lineTo x="15962" y="21371"/>
                      <wp:lineTo x="18482" y="21371"/>
                      <wp:lineTo x="18762" y="21371"/>
                      <wp:lineTo x="20443" y="19759"/>
                      <wp:lineTo x="21283" y="19355"/>
                      <wp:lineTo x="21563" y="17339"/>
                      <wp:lineTo x="21563" y="806"/>
                      <wp:lineTo x="9801" y="0"/>
                      <wp:lineTo x="3360" y="0"/>
                    </wp:wrapPolygon>
                  </wp:wrapThrough>
                  <wp:docPr id="227" name="Рисунок 4" descr="D:\INFO COMP\disk E\desktop 2\фото мед.препаратов\BAD\2013\Portuvital\Portuv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FO COMP\disk E\desktop 2\фото мед.препаратов\BAD\2013\Portuvital\Portuv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74871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7790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28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Pr="007F0869" w:rsidRDefault="00EC06DD" w:rsidP="000A2AF9">
            <w:pPr>
              <w:rPr>
                <w:sz w:val="22"/>
                <w:szCs w:val="28"/>
                <w:lang w:val="ro-RO"/>
              </w:rPr>
            </w:pPr>
          </w:p>
        </w:tc>
        <w:tc>
          <w:tcPr>
            <w:tcW w:w="3833" w:type="dxa"/>
            <w:gridSpan w:val="2"/>
          </w:tcPr>
          <w:p w:rsidR="000B26AA" w:rsidRPr="000D5533" w:rsidRDefault="000B26AA" w:rsidP="000A2AF9">
            <w:pPr>
              <w:jc w:val="center"/>
              <w:rPr>
                <w:b/>
                <w:sz w:val="22"/>
                <w:lang w:val="ro-RO"/>
              </w:rPr>
            </w:pPr>
          </w:p>
          <w:p w:rsidR="00EC06DD" w:rsidRPr="00A974A0" w:rsidRDefault="00EC06DD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C06DD" w:rsidRDefault="00EC06DD" w:rsidP="000A2AF9">
            <w:pPr>
              <w:jc w:val="center"/>
              <w:rPr>
                <w:szCs w:val="28"/>
                <w:lang w:val="ro-RO"/>
              </w:rPr>
            </w:pPr>
          </w:p>
          <w:p w:rsidR="00EC06DD" w:rsidRPr="00147E66" w:rsidRDefault="00EC06DD" w:rsidP="003531A3">
            <w:pPr>
              <w:pStyle w:val="af3"/>
              <w:numPr>
                <w:ilvl w:val="0"/>
                <w:numId w:val="14"/>
              </w:numPr>
              <w:spacing w:before="0" w:beforeAutospacing="0"/>
              <w:ind w:left="318" w:hanging="283"/>
              <w:rPr>
                <w:color w:val="000000" w:themeColor="text1"/>
                <w:sz w:val="22"/>
                <w:szCs w:val="28"/>
              </w:rPr>
            </w:pPr>
            <w:r w:rsidRPr="00147E66">
              <w:rPr>
                <w:color w:val="000000" w:themeColor="text1"/>
                <w:sz w:val="22"/>
                <w:szCs w:val="28"/>
              </w:rPr>
              <w:t xml:space="preserve">Для профилактики сахарного диабета </w:t>
            </w:r>
            <w:r w:rsidRPr="00147E66">
              <w:rPr>
                <w:color w:val="000000" w:themeColor="text1"/>
                <w:sz w:val="22"/>
                <w:szCs w:val="28"/>
                <w:lang w:val="en-US"/>
              </w:rPr>
              <w:t>II</w:t>
            </w:r>
            <w:r w:rsidRPr="00147E66">
              <w:rPr>
                <w:color w:val="000000" w:themeColor="text1"/>
                <w:sz w:val="22"/>
                <w:szCs w:val="28"/>
              </w:rPr>
              <w:t xml:space="preserve"> типа у больных с повышенным уровнем глюкозы в крови</w:t>
            </w:r>
            <w:r>
              <w:rPr>
                <w:color w:val="000000" w:themeColor="text1"/>
                <w:sz w:val="22"/>
                <w:szCs w:val="28"/>
                <w:shd w:val="clear" w:color="auto" w:fill="FFFFFF"/>
              </w:rPr>
              <w:t>.</w:t>
            </w:r>
          </w:p>
          <w:p w:rsidR="00EC06DD" w:rsidRPr="00147E66" w:rsidRDefault="00EC06DD" w:rsidP="003531A3">
            <w:pPr>
              <w:pStyle w:val="af3"/>
              <w:numPr>
                <w:ilvl w:val="0"/>
                <w:numId w:val="14"/>
              </w:numPr>
              <w:ind w:left="318" w:hanging="283"/>
              <w:rPr>
                <w:color w:val="000000" w:themeColor="text1"/>
                <w:sz w:val="22"/>
                <w:szCs w:val="28"/>
              </w:rPr>
            </w:pPr>
            <w:r w:rsidRPr="00147E66">
              <w:rPr>
                <w:color w:val="000000" w:themeColor="text1"/>
                <w:sz w:val="22"/>
                <w:szCs w:val="28"/>
              </w:rPr>
              <w:t>Как вспомогательное средство в комплексном лечении  заболеваний</w:t>
            </w:r>
            <w:r>
              <w:rPr>
                <w:color w:val="000000" w:themeColor="text1"/>
                <w:sz w:val="22"/>
                <w:szCs w:val="28"/>
              </w:rPr>
              <w:t xml:space="preserve"> почек, печени, мочевого пузыря.</w:t>
            </w:r>
          </w:p>
          <w:p w:rsidR="00EC06DD" w:rsidRPr="000D5533" w:rsidRDefault="00EC06DD" w:rsidP="003531A3">
            <w:pPr>
              <w:pStyle w:val="af3"/>
              <w:numPr>
                <w:ilvl w:val="0"/>
                <w:numId w:val="14"/>
              </w:numPr>
              <w:ind w:left="318" w:hanging="283"/>
              <w:rPr>
                <w:color w:val="000000" w:themeColor="text1"/>
                <w:sz w:val="22"/>
                <w:szCs w:val="28"/>
              </w:rPr>
            </w:pPr>
            <w:r w:rsidRPr="00147E66">
              <w:rPr>
                <w:color w:val="000000" w:themeColor="text1"/>
                <w:sz w:val="22"/>
                <w:szCs w:val="28"/>
              </w:rPr>
              <w:t>Как иммуностимулирующее средство.</w:t>
            </w:r>
          </w:p>
        </w:tc>
        <w:tc>
          <w:tcPr>
            <w:tcW w:w="3143" w:type="dxa"/>
          </w:tcPr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362F52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</w:t>
            </w:r>
            <w:r w:rsidR="00EC06DD">
              <w:rPr>
                <w:b/>
                <w:color w:val="C00000"/>
                <w:szCs w:val="28"/>
              </w:rPr>
              <w:t xml:space="preserve">    </w:t>
            </w:r>
            <w:r w:rsidR="00EC06DD"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723C00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723C00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723C00">
              <w:rPr>
                <w:b/>
                <w:i/>
                <w:sz w:val="22"/>
                <w:szCs w:val="28"/>
              </w:rPr>
              <w:t>.</w:t>
            </w:r>
            <w:r w:rsidR="00723C00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C47A45" w:rsidRPr="009D37CE" w:rsidRDefault="00C47A45" w:rsidP="00C47A45">
            <w:pPr>
              <w:rPr>
                <w:iCs/>
                <w:sz w:val="22"/>
                <w:lang w:val="ro-RO"/>
              </w:rPr>
            </w:pPr>
            <w:r w:rsidRPr="00AA0A85">
              <w:rPr>
                <w:rFonts w:eastAsia="Times New Roman" w:cs="Arial"/>
                <w:sz w:val="22"/>
                <w:lang w:val="ro-RO"/>
              </w:rPr>
              <w:t xml:space="preserve">Портулака </w:t>
            </w:r>
            <w:r w:rsidRPr="00AA0A85">
              <w:rPr>
                <w:rFonts w:cs="Arial"/>
                <w:bCs/>
                <w:sz w:val="22"/>
                <w:shd w:val="clear" w:color="auto" w:fill="FFFFFF"/>
                <w:lang w:val="ro-RO"/>
              </w:rPr>
              <w:t>травы</w:t>
            </w:r>
            <w:r w:rsidRPr="00AA0A85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AA0A85">
              <w:rPr>
                <w:rFonts w:cs="Verdana"/>
                <w:iCs/>
                <w:sz w:val="22"/>
                <w:lang w:val="ro-RO"/>
              </w:rPr>
              <w:t>(</w:t>
            </w:r>
            <w:r w:rsidRPr="00AA0A85">
              <w:rPr>
                <w:rFonts w:cs="Verdana"/>
                <w:i/>
                <w:iCs/>
                <w:sz w:val="22"/>
                <w:lang w:val="ro-RO"/>
              </w:rPr>
              <w:t>Portulacae herba</w:t>
            </w:r>
            <w:r w:rsidRPr="00AA0A85">
              <w:rPr>
                <w:rFonts w:cs="Verdana"/>
                <w:sz w:val="22"/>
                <w:lang w:val="ro-RO"/>
              </w:rPr>
              <w:t xml:space="preserve">) </w:t>
            </w:r>
            <w:r w:rsidRPr="00AA0A85">
              <w:rPr>
                <w:sz w:val="22"/>
                <w:lang w:val="ro-RO"/>
              </w:rPr>
              <w:t xml:space="preserve">экстракта - </w:t>
            </w:r>
            <w:r w:rsidRPr="00AA0A85">
              <w:rPr>
                <w:rFonts w:cs="Arial-BoldMT"/>
                <w:bCs/>
                <w:sz w:val="22"/>
                <w:lang w:val="ro-RO"/>
              </w:rPr>
              <w:t>1</w:t>
            </w:r>
            <w:r w:rsidRPr="00AA0A85">
              <w:rPr>
                <w:sz w:val="22"/>
                <w:lang w:val="ro-RO"/>
              </w:rPr>
              <w:t>80</w:t>
            </w:r>
            <w:r w:rsidRPr="00AA0A85">
              <w:rPr>
                <w:rFonts w:cs="ClearfaceITCTT"/>
                <w:sz w:val="22"/>
                <w:lang w:val="ro-RO"/>
              </w:rPr>
              <w:t xml:space="preserve"> </w:t>
            </w:r>
            <w:r w:rsidRPr="00AA0A85">
              <w:rPr>
                <w:iCs/>
                <w:sz w:val="22"/>
                <w:lang w:val="ro-RO"/>
              </w:rPr>
              <w:t>мг</w:t>
            </w:r>
          </w:p>
          <w:p w:rsidR="003057ED" w:rsidRPr="009D37CE" w:rsidRDefault="003057ED" w:rsidP="00C47A45">
            <w:pPr>
              <w:rPr>
                <w:rFonts w:cs="ClearfaceITCTT"/>
                <w:sz w:val="6"/>
                <w:lang w:val="ro-RO"/>
              </w:rPr>
            </w:pPr>
          </w:p>
          <w:p w:rsidR="00C47A45" w:rsidRPr="00AA0A85" w:rsidRDefault="00C47A45" w:rsidP="00C47A45">
            <w:pPr>
              <w:rPr>
                <w:sz w:val="22"/>
              </w:rPr>
            </w:pPr>
            <w:r w:rsidRPr="00AA0A85">
              <w:rPr>
                <w:sz w:val="22"/>
                <w:lang w:val="ro-RO"/>
              </w:rPr>
              <w:t xml:space="preserve">Витамина С - </w:t>
            </w:r>
            <w:r w:rsidRPr="00AA0A85">
              <w:rPr>
                <w:rFonts w:cs="ClearfaceITCTT"/>
                <w:sz w:val="22"/>
                <w:lang w:val="ro-RO"/>
              </w:rPr>
              <w:t xml:space="preserve">90 </w:t>
            </w:r>
            <w:r w:rsidRPr="00AA0A85">
              <w:rPr>
                <w:iCs/>
                <w:sz w:val="22"/>
                <w:lang w:val="ro-RO"/>
              </w:rPr>
              <w:t>мг</w:t>
            </w:r>
          </w:p>
          <w:p w:rsidR="00C47A45" w:rsidRPr="00AA0A85" w:rsidRDefault="00C47A45" w:rsidP="00C47A45">
            <w:pPr>
              <w:rPr>
                <w:rFonts w:cs="Times New Roman"/>
                <w:sz w:val="22"/>
              </w:rPr>
            </w:pPr>
            <w:r w:rsidRPr="00AA0A85">
              <w:rPr>
                <w:rFonts w:cs="Times New Roman"/>
                <w:sz w:val="22"/>
              </w:rPr>
              <w:t xml:space="preserve">Цинка – </w:t>
            </w:r>
            <w:r w:rsidRPr="00AA0A85">
              <w:rPr>
                <w:rFonts w:eastAsia="Arial-ItalicMT" w:cs="Arial-ItalicMT"/>
                <w:iCs/>
                <w:sz w:val="22"/>
              </w:rPr>
              <w:t xml:space="preserve">1,53 </w:t>
            </w:r>
            <w:r w:rsidRPr="00AA0A85">
              <w:rPr>
                <w:iCs/>
                <w:sz w:val="22"/>
                <w:lang w:val="ro-RO"/>
              </w:rPr>
              <w:t>м</w:t>
            </w:r>
            <w:r w:rsidRPr="00AA0A85">
              <w:rPr>
                <w:iCs/>
                <w:sz w:val="22"/>
              </w:rPr>
              <w:t>г</w:t>
            </w:r>
          </w:p>
          <w:p w:rsidR="00C47A45" w:rsidRPr="00AA0A85" w:rsidRDefault="00C47A45" w:rsidP="00C47A45">
            <w:pPr>
              <w:rPr>
                <w:rFonts w:cs="Arial-BoldMT"/>
                <w:bCs/>
                <w:sz w:val="22"/>
              </w:rPr>
            </w:pPr>
            <w:r w:rsidRPr="00AA0A85">
              <w:rPr>
                <w:rFonts w:cs="Times New Roman"/>
                <w:sz w:val="22"/>
              </w:rPr>
              <w:t>(</w:t>
            </w:r>
            <w:r w:rsidRPr="00AA0A85">
              <w:rPr>
                <w:rFonts w:cs="Arial-BoldMT"/>
                <w:bCs/>
                <w:sz w:val="22"/>
                <w:lang w:val="ro-RO"/>
              </w:rPr>
              <w:t>Цинка глюконат</w:t>
            </w:r>
            <w:r w:rsidRPr="00AA0A85">
              <w:rPr>
                <w:rFonts w:cs="Arial-BoldMT"/>
                <w:bCs/>
                <w:sz w:val="22"/>
              </w:rPr>
              <w:t>)</w:t>
            </w:r>
          </w:p>
          <w:p w:rsidR="00C47A45" w:rsidRPr="00AA0A85" w:rsidRDefault="00C47A45" w:rsidP="00C47A45">
            <w:pPr>
              <w:rPr>
                <w:rFonts w:cs="ClearfaceITCTT"/>
                <w:sz w:val="22"/>
              </w:rPr>
            </w:pPr>
            <w:r w:rsidRPr="00AA0A85">
              <w:rPr>
                <w:rFonts w:cs="Arial-BoldMT"/>
                <w:bCs/>
                <w:sz w:val="22"/>
              </w:rPr>
              <w:t xml:space="preserve">Хрома – </w:t>
            </w:r>
            <w:r w:rsidRPr="00AA0A85">
              <w:rPr>
                <w:rFonts w:eastAsia="Arial-ItalicMT" w:cs="Arial-ItalicMT"/>
                <w:iCs/>
                <w:sz w:val="22"/>
              </w:rPr>
              <w:t xml:space="preserve">7,8 </w:t>
            </w:r>
            <w:r w:rsidRPr="00AA0A85">
              <w:rPr>
                <w:iCs/>
                <w:sz w:val="22"/>
                <w:lang w:val="ro-RO"/>
              </w:rPr>
              <w:t>м</w:t>
            </w:r>
            <w:r w:rsidRPr="00AA0A85">
              <w:rPr>
                <w:iCs/>
                <w:sz w:val="22"/>
              </w:rPr>
              <w:t>к</w:t>
            </w:r>
            <w:r w:rsidRPr="00AA0A85">
              <w:rPr>
                <w:iCs/>
                <w:sz w:val="22"/>
                <w:lang w:val="ro-RO"/>
              </w:rPr>
              <w:t>г</w:t>
            </w:r>
          </w:p>
          <w:p w:rsidR="00EC06DD" w:rsidRPr="00CA5154" w:rsidRDefault="00C47A45" w:rsidP="00C47A45">
            <w:pPr>
              <w:rPr>
                <w:b/>
                <w:i/>
                <w:sz w:val="24"/>
                <w:szCs w:val="24"/>
              </w:rPr>
            </w:pPr>
            <w:r w:rsidRPr="00AA0A85">
              <w:rPr>
                <w:rFonts w:cs="ClearfaceITCTT"/>
                <w:sz w:val="22"/>
              </w:rPr>
              <w:t>(Хрома хлорид)</w:t>
            </w:r>
          </w:p>
        </w:tc>
      </w:tr>
      <w:tr w:rsidR="00EC06DD" w:rsidRPr="004F187B" w:rsidTr="00017387">
        <w:tc>
          <w:tcPr>
            <w:tcW w:w="3764" w:type="dxa"/>
          </w:tcPr>
          <w:p w:rsidR="00EC06DD" w:rsidRPr="001C3F0A" w:rsidRDefault="00D86100" w:rsidP="000A2AF9">
            <w:pPr>
              <w:rPr>
                <w:b/>
                <w:i/>
                <w:sz w:val="22"/>
                <w:szCs w:val="28"/>
              </w:rPr>
            </w:pPr>
            <w:r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35" type="#_x0000_t202" style="position:absolute;margin-left:5.9pt;margin-top:3pt;width:166.8pt;height:28.2pt;z-index:252014080;mso-position-horizontal-relative:text;mso-position-vertical-relative:text" filled="f" fillcolor="#00b050" stroked="f">
                  <v:textbox style="mso-next-textbox:#_x0000_s1435">
                    <w:txbxContent>
                      <w:p w:rsidR="00BC51ED" w:rsidRPr="00DF49AB" w:rsidRDefault="00BC51ED" w:rsidP="0066211A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Селенкор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15104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67640</wp:posOffset>
                  </wp:positionV>
                  <wp:extent cx="1428750" cy="1047750"/>
                  <wp:effectExtent l="19050" t="0" r="0" b="0"/>
                  <wp:wrapThrough wrapText="bothSides">
                    <wp:wrapPolygon edited="0">
                      <wp:start x="2880" y="393"/>
                      <wp:lineTo x="-288" y="2749"/>
                      <wp:lineTo x="576" y="19636"/>
                      <wp:lineTo x="9504" y="21207"/>
                      <wp:lineTo x="10944" y="21207"/>
                      <wp:lineTo x="21024" y="21207"/>
                      <wp:lineTo x="21600" y="19636"/>
                      <wp:lineTo x="21600" y="1571"/>
                      <wp:lineTo x="8352" y="393"/>
                      <wp:lineTo x="2880" y="393"/>
                    </wp:wrapPolygon>
                  </wp:wrapThrough>
                  <wp:docPr id="229" name="Рисунок 3" descr="D:\INFO COMP\disk E\desktop 2\фото мед.препаратов\BAD\2013\Selenkor\Selenkor_30 cap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FO COMP\disk E\desktop 2\фото мед.препаратов\BAD\2013\Selenkor\Selenkor_30 cap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Pr="003D4BC7" w:rsidRDefault="00EC06DD" w:rsidP="000A2AF9">
            <w:pPr>
              <w:ind w:hanging="9"/>
              <w:rPr>
                <w:sz w:val="22"/>
                <w:szCs w:val="26"/>
                <w:lang w:val="ro-RO"/>
              </w:rPr>
            </w:pPr>
            <w:r>
              <w:rPr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201612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24155</wp:posOffset>
                  </wp:positionV>
                  <wp:extent cx="523240" cy="310515"/>
                  <wp:effectExtent l="19050" t="0" r="0" b="0"/>
                  <wp:wrapThrough wrapText="bothSides">
                    <wp:wrapPolygon edited="0">
                      <wp:start x="4718" y="0"/>
                      <wp:lineTo x="-786" y="9276"/>
                      <wp:lineTo x="-786" y="18552"/>
                      <wp:lineTo x="6291" y="18552"/>
                      <wp:lineTo x="15728" y="18552"/>
                      <wp:lineTo x="21233" y="13252"/>
                      <wp:lineTo x="21233" y="3975"/>
                      <wp:lineTo x="11796" y="0"/>
                      <wp:lineTo x="4718" y="0"/>
                    </wp:wrapPolygon>
                  </wp:wrapThrough>
                  <wp:docPr id="230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EC06DD" w:rsidRPr="00A974A0" w:rsidRDefault="00EC06DD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C06DD" w:rsidRPr="001C3F0A" w:rsidRDefault="00EC06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sz w:val="20"/>
                <w:szCs w:val="20"/>
                <w:lang w:val="ro-RO"/>
              </w:rPr>
            </w:pPr>
            <w:r w:rsidRPr="001C3F0A">
              <w:rPr>
                <w:rFonts w:eastAsia="Calibri" w:cs="Times New Roman"/>
                <w:sz w:val="20"/>
                <w:szCs w:val="20"/>
              </w:rPr>
              <w:t xml:space="preserve">В комплексном лечении патологии щитовидной железы. </w:t>
            </w:r>
          </w:p>
          <w:p w:rsidR="00EC06DD" w:rsidRPr="001C3F0A" w:rsidRDefault="00D44D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1C3F0A">
              <w:rPr>
                <w:rFonts w:eastAsia="Times New Roman" w:cs="Times New Roman"/>
                <w:sz w:val="20"/>
                <w:szCs w:val="20"/>
              </w:rPr>
              <w:t xml:space="preserve">Для </w:t>
            </w:r>
            <w:r w:rsidR="00EC06DD" w:rsidRPr="001C3F0A">
              <w:rPr>
                <w:rFonts w:eastAsia="Times New Roman" w:cs="Times New Roman"/>
                <w:sz w:val="20"/>
                <w:szCs w:val="20"/>
              </w:rPr>
              <w:t>повышения сопротивляемости организма к инфекционным и простудным заболеваниям</w:t>
            </w:r>
            <w:r w:rsidR="00EC06DD" w:rsidRPr="001C3F0A">
              <w:rPr>
                <w:rFonts w:eastAsia="Times New Roman"/>
                <w:sz w:val="20"/>
                <w:szCs w:val="20"/>
              </w:rPr>
              <w:t>.</w:t>
            </w:r>
            <w:r w:rsidR="00EC06DD" w:rsidRPr="001C3F0A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</w:p>
          <w:p w:rsidR="00EC06DD" w:rsidRPr="001C3F0A" w:rsidRDefault="00EC06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1C3F0A">
              <w:rPr>
                <w:rFonts w:eastAsia="Times New Roman" w:cs="Times New Roman"/>
                <w:sz w:val="20"/>
                <w:szCs w:val="20"/>
                <w:lang w:val="ro-RO"/>
              </w:rPr>
              <w:t>В период выздоровления после перенесенных заболеваний или операционных вмешательств</w:t>
            </w:r>
            <w:r w:rsidRPr="001C3F0A">
              <w:rPr>
                <w:rFonts w:eastAsia="Times New Roman"/>
                <w:sz w:val="20"/>
                <w:szCs w:val="20"/>
              </w:rPr>
              <w:t>.</w:t>
            </w:r>
          </w:p>
          <w:p w:rsidR="00EC06DD" w:rsidRPr="001C3F0A" w:rsidRDefault="00EC06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1C3F0A">
              <w:rPr>
                <w:rFonts w:eastAsia="Times New Roman"/>
                <w:sz w:val="20"/>
                <w:szCs w:val="20"/>
                <w:lang w:val="ro-RO"/>
              </w:rPr>
              <w:t>Для повышения активности антиоксидантной системы.</w:t>
            </w:r>
          </w:p>
          <w:p w:rsidR="00EC06DD" w:rsidRPr="001C3F0A" w:rsidRDefault="00EC06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1C3F0A">
              <w:rPr>
                <w:rFonts w:eastAsia="Times New Roman" w:cs="Times New Roman"/>
                <w:sz w:val="20"/>
                <w:szCs w:val="20"/>
                <w:lang w:val="ro-RO"/>
              </w:rPr>
              <w:t>При неблагоприятных экологических условиях и для уменьшения негативных последствий вредных привычек</w:t>
            </w:r>
            <w:r w:rsidRPr="001C3F0A">
              <w:rPr>
                <w:rFonts w:eastAsia="Times New Roman" w:cs="Times New Roman"/>
                <w:sz w:val="20"/>
                <w:szCs w:val="20"/>
              </w:rPr>
              <w:t>.</w:t>
            </w:r>
            <w:r w:rsidRPr="001C3F0A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</w:p>
          <w:p w:rsidR="00EC06DD" w:rsidRPr="002D2F48" w:rsidRDefault="00EC06DD" w:rsidP="003531A3">
            <w:pPr>
              <w:pStyle w:val="a4"/>
              <w:numPr>
                <w:ilvl w:val="0"/>
                <w:numId w:val="15"/>
              </w:numPr>
              <w:ind w:left="318" w:hanging="283"/>
              <w:rPr>
                <w:rFonts w:eastAsia="Calibri" w:cs="Times New Roman"/>
                <w:b/>
                <w:sz w:val="22"/>
                <w:lang w:val="ro-RO"/>
              </w:rPr>
            </w:pPr>
            <w:r w:rsidRPr="001C3F0A">
              <w:rPr>
                <w:rStyle w:val="hps"/>
                <w:sz w:val="20"/>
                <w:szCs w:val="20"/>
                <w:lang w:val="ro-RO"/>
              </w:rPr>
              <w:t>В случае</w:t>
            </w:r>
            <w:r w:rsidRPr="001C3F0A">
              <w:rPr>
                <w:sz w:val="20"/>
                <w:szCs w:val="20"/>
                <w:lang w:val="ro-RO"/>
              </w:rPr>
              <w:t xml:space="preserve"> </w:t>
            </w:r>
            <w:r w:rsidRPr="001C3F0A">
              <w:rPr>
                <w:rStyle w:val="hps"/>
                <w:sz w:val="20"/>
                <w:szCs w:val="20"/>
                <w:lang w:val="ro-RO"/>
              </w:rPr>
              <w:t>мужской стерильности</w:t>
            </w:r>
            <w:r w:rsidRPr="001C3F0A">
              <w:rPr>
                <w:sz w:val="20"/>
                <w:szCs w:val="20"/>
                <w:lang w:val="ro-RO"/>
              </w:rPr>
              <w:t xml:space="preserve"> </w:t>
            </w:r>
            <w:r w:rsidRPr="001C3F0A">
              <w:rPr>
                <w:rStyle w:val="hps"/>
                <w:sz w:val="20"/>
                <w:szCs w:val="20"/>
                <w:lang w:val="ro-RO"/>
              </w:rPr>
              <w:t>в частности в</w:t>
            </w:r>
            <w:r w:rsidRPr="001C3F0A">
              <w:rPr>
                <w:sz w:val="20"/>
                <w:szCs w:val="20"/>
                <w:lang w:val="ro-RO"/>
              </w:rPr>
              <w:t xml:space="preserve"> </w:t>
            </w:r>
            <w:r w:rsidRPr="001C3F0A">
              <w:rPr>
                <w:rStyle w:val="hps"/>
                <w:sz w:val="20"/>
                <w:szCs w:val="20"/>
                <w:lang w:val="ro-RO"/>
              </w:rPr>
              <w:t>олигосперми</w:t>
            </w:r>
            <w:r w:rsidRPr="001C3F0A">
              <w:rPr>
                <w:rStyle w:val="hps"/>
                <w:sz w:val="20"/>
                <w:szCs w:val="20"/>
              </w:rPr>
              <w:t>и</w:t>
            </w:r>
            <w:r w:rsidRPr="001C3F0A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43" w:type="dxa"/>
            <w:tcMar>
              <w:left w:w="28" w:type="dxa"/>
              <w:right w:w="28" w:type="dxa"/>
            </w:tcMar>
          </w:tcPr>
          <w:p w:rsidR="00EC06DD" w:rsidRPr="008F21EE" w:rsidRDefault="00EC06DD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</w:t>
            </w:r>
          </w:p>
          <w:p w:rsidR="00EC06DD" w:rsidRPr="008F21EE" w:rsidRDefault="00EC06DD" w:rsidP="000A2AF9">
            <w:pPr>
              <w:rPr>
                <w:b/>
                <w:color w:val="C00000"/>
                <w:szCs w:val="28"/>
              </w:rPr>
            </w:pPr>
          </w:p>
          <w:p w:rsidR="00EC06DD" w:rsidRDefault="00EC06DD" w:rsidP="000A2AF9">
            <w:pPr>
              <w:rPr>
                <w:b/>
                <w:color w:val="C00000"/>
                <w:szCs w:val="28"/>
              </w:rPr>
            </w:pPr>
            <w:r w:rsidRPr="008F21EE">
              <w:rPr>
                <w:b/>
                <w:color w:val="C00000"/>
                <w:szCs w:val="28"/>
              </w:rPr>
              <w:t xml:space="preserve">    </w:t>
            </w:r>
            <w:r>
              <w:rPr>
                <w:b/>
                <w:color w:val="C00000"/>
                <w:szCs w:val="28"/>
              </w:rPr>
              <w:t xml:space="preserve">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 w:rsidRPr="00073720">
              <w:rPr>
                <w:b/>
                <w:i/>
                <w:sz w:val="22"/>
                <w:szCs w:val="28"/>
                <w:lang w:val="ro-RO"/>
              </w:rPr>
              <w:t>Активные вещества</w:t>
            </w:r>
            <w:r w:rsidR="00723C00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723C00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723C00">
              <w:rPr>
                <w:b/>
                <w:i/>
                <w:sz w:val="22"/>
                <w:szCs w:val="28"/>
              </w:rPr>
              <w:t>.</w:t>
            </w:r>
            <w:r w:rsidR="00723C00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017387" w:rsidRPr="00AA0A85" w:rsidRDefault="00EC06DD" w:rsidP="000A2AF9">
            <w:pPr>
              <w:rPr>
                <w:sz w:val="22"/>
                <w:szCs w:val="26"/>
              </w:rPr>
            </w:pPr>
            <w:r w:rsidRPr="00AA0A85">
              <w:rPr>
                <w:sz w:val="22"/>
                <w:szCs w:val="26"/>
              </w:rPr>
              <w:t>Селен</w:t>
            </w:r>
            <w:r w:rsidR="00017387" w:rsidRPr="00AA0A85">
              <w:rPr>
                <w:sz w:val="22"/>
                <w:szCs w:val="26"/>
              </w:rPr>
              <w:t>а</w:t>
            </w:r>
            <w:r w:rsidRPr="00AA0A85">
              <w:rPr>
                <w:sz w:val="22"/>
                <w:szCs w:val="26"/>
              </w:rPr>
              <w:t xml:space="preserve"> </w:t>
            </w:r>
            <w:r w:rsidR="00017387" w:rsidRPr="00AA0A85">
              <w:rPr>
                <w:rFonts w:eastAsia="Calibri" w:cs="Times New Roman"/>
                <w:sz w:val="22"/>
                <w:szCs w:val="26"/>
              </w:rPr>
              <w:t>– 55</w:t>
            </w:r>
            <w:r w:rsidRPr="00AA0A85">
              <w:rPr>
                <w:rFonts w:eastAsia="Calibri" w:cs="Times New Roman"/>
                <w:sz w:val="22"/>
                <w:szCs w:val="26"/>
                <w:lang w:val="ro-RO"/>
              </w:rPr>
              <w:t xml:space="preserve"> </w:t>
            </w:r>
            <w:proofErr w:type="spellStart"/>
            <w:r w:rsidRPr="00AA0A85">
              <w:rPr>
                <w:rFonts w:eastAsia="Calibri" w:cs="Times New Roman"/>
                <w:sz w:val="22"/>
                <w:szCs w:val="26"/>
              </w:rPr>
              <w:t>мк</w:t>
            </w:r>
            <w:proofErr w:type="spellEnd"/>
            <w:r w:rsidRPr="00AA0A85">
              <w:rPr>
                <w:sz w:val="22"/>
                <w:szCs w:val="26"/>
                <w:lang w:val="ro-RO"/>
              </w:rPr>
              <w:t>г</w:t>
            </w:r>
          </w:p>
          <w:p w:rsidR="00EC06DD" w:rsidRPr="00AA0A85" w:rsidRDefault="00017387" w:rsidP="00AA0A85">
            <w:pPr>
              <w:rPr>
                <w:rFonts w:eastAsia="Calibri" w:cs="Times New Roman"/>
                <w:sz w:val="18"/>
                <w:szCs w:val="26"/>
              </w:rPr>
            </w:pPr>
            <w:r w:rsidRPr="00AA0A85">
              <w:rPr>
                <w:sz w:val="22"/>
                <w:lang w:val="ro-RO"/>
              </w:rPr>
              <w:t xml:space="preserve">Витамина С - </w:t>
            </w:r>
            <w:r w:rsidRPr="00AA0A85">
              <w:rPr>
                <w:rFonts w:cs="ClearfaceITCTT"/>
                <w:sz w:val="22"/>
                <w:lang w:val="ro-RO"/>
              </w:rPr>
              <w:t xml:space="preserve">90 </w:t>
            </w:r>
            <w:r w:rsidRPr="00AA0A85">
              <w:rPr>
                <w:iCs/>
                <w:sz w:val="22"/>
                <w:lang w:val="ro-RO"/>
              </w:rPr>
              <w:t>мг</w:t>
            </w:r>
            <w:r w:rsidRPr="00AA0A85">
              <w:rPr>
                <w:rFonts w:eastAsia="Calibri" w:cs="Times New Roman"/>
                <w:sz w:val="18"/>
                <w:szCs w:val="26"/>
                <w:lang w:val="ro-RO"/>
              </w:rPr>
              <w:t xml:space="preserve"> </w:t>
            </w:r>
          </w:p>
          <w:p w:rsidR="00017387" w:rsidRDefault="00017387" w:rsidP="00AA0A85">
            <w:pPr>
              <w:rPr>
                <w:iCs/>
                <w:sz w:val="22"/>
              </w:rPr>
            </w:pPr>
            <w:r w:rsidRPr="00AA0A85">
              <w:rPr>
                <w:sz w:val="22"/>
              </w:rPr>
              <w:t xml:space="preserve">Витамина Е – 5 </w:t>
            </w:r>
            <w:r w:rsidRPr="00AA0A85">
              <w:rPr>
                <w:iCs/>
                <w:sz w:val="22"/>
                <w:lang w:val="ro-RO"/>
              </w:rPr>
              <w:t>мг</w:t>
            </w:r>
          </w:p>
          <w:p w:rsidR="00AA0A85" w:rsidRPr="00AA0A85" w:rsidRDefault="00AA0A85" w:rsidP="00AA0A85">
            <w:pPr>
              <w:rPr>
                <w:iCs/>
                <w:sz w:val="8"/>
              </w:rPr>
            </w:pPr>
          </w:p>
          <w:p w:rsidR="00AA0A85" w:rsidRPr="00AA0A85" w:rsidRDefault="00AA0A85" w:rsidP="00AA0A85">
            <w:pPr>
              <w:rPr>
                <w:rFonts w:cs="Times New Roman"/>
                <w:sz w:val="22"/>
              </w:rPr>
            </w:pPr>
            <w:r w:rsidRPr="00AA0A85">
              <w:rPr>
                <w:rFonts w:cs="Times New Roman"/>
                <w:sz w:val="22"/>
              </w:rPr>
              <w:t xml:space="preserve">Цинка – </w:t>
            </w:r>
            <w:r w:rsidRPr="00AA0A85">
              <w:rPr>
                <w:rFonts w:eastAsia="Arial-ItalicMT" w:cs="Arial-ItalicMT"/>
                <w:iCs/>
                <w:sz w:val="22"/>
              </w:rPr>
              <w:t xml:space="preserve">1,9 </w:t>
            </w:r>
            <w:r w:rsidRPr="00AA0A85">
              <w:rPr>
                <w:iCs/>
                <w:sz w:val="22"/>
                <w:lang w:val="ro-RO"/>
              </w:rPr>
              <w:t>мг</w:t>
            </w:r>
          </w:p>
          <w:p w:rsidR="00AA0A85" w:rsidRDefault="00AA0A85" w:rsidP="00AA0A85">
            <w:pPr>
              <w:rPr>
                <w:rFonts w:cs="Arial-BoldMT"/>
                <w:bCs/>
                <w:sz w:val="22"/>
              </w:rPr>
            </w:pPr>
            <w:r w:rsidRPr="00AA0A85">
              <w:rPr>
                <w:rFonts w:cs="Times New Roman"/>
                <w:sz w:val="22"/>
              </w:rPr>
              <w:t>(</w:t>
            </w:r>
            <w:r w:rsidRPr="00AA0A85">
              <w:rPr>
                <w:rFonts w:cs="Arial-BoldMT"/>
                <w:bCs/>
                <w:sz w:val="22"/>
                <w:lang w:val="ro-RO"/>
              </w:rPr>
              <w:t>Цинка глюконат</w:t>
            </w:r>
            <w:r w:rsidRPr="00AA0A85">
              <w:rPr>
                <w:rFonts w:cs="Arial-BoldMT"/>
                <w:bCs/>
                <w:sz w:val="22"/>
              </w:rPr>
              <w:t>)</w:t>
            </w:r>
          </w:p>
          <w:p w:rsidR="00AA0A85" w:rsidRPr="00AA0A85" w:rsidRDefault="00AA0A85" w:rsidP="00AA0A85">
            <w:pPr>
              <w:rPr>
                <w:rFonts w:cs="Arial-BoldMT"/>
                <w:bCs/>
                <w:sz w:val="6"/>
              </w:rPr>
            </w:pPr>
          </w:p>
          <w:p w:rsidR="00017387" w:rsidRPr="00AA0A85" w:rsidRDefault="00017387" w:rsidP="00017387">
            <w:pPr>
              <w:rPr>
                <w:sz w:val="22"/>
              </w:rPr>
            </w:pPr>
            <w:r w:rsidRPr="00AA0A85">
              <w:rPr>
                <w:sz w:val="22"/>
                <w:lang w:val="ro-RO"/>
              </w:rPr>
              <w:t>Витамина B</w:t>
            </w:r>
            <w:r w:rsidRPr="00AA0A85">
              <w:rPr>
                <w:sz w:val="22"/>
                <w:vertAlign w:val="subscript"/>
                <w:lang w:val="ro-RO"/>
              </w:rPr>
              <w:t>6</w:t>
            </w:r>
            <w:r w:rsidRPr="00AA0A85">
              <w:rPr>
                <w:sz w:val="22"/>
                <w:lang w:val="ro-RO"/>
              </w:rPr>
              <w:t xml:space="preserve"> – 1,</w:t>
            </w:r>
            <w:r w:rsidRPr="00AA0A85">
              <w:rPr>
                <w:sz w:val="22"/>
              </w:rPr>
              <w:t>3</w:t>
            </w:r>
            <w:r w:rsidRPr="00AA0A85">
              <w:rPr>
                <w:rFonts w:cs="ClearfaceITCTT"/>
                <w:sz w:val="22"/>
                <w:lang w:val="ro-RO"/>
              </w:rPr>
              <w:t xml:space="preserve"> </w:t>
            </w:r>
            <w:r w:rsidRPr="00AA0A85">
              <w:rPr>
                <w:iCs/>
                <w:sz w:val="22"/>
                <w:lang w:val="ro-RO"/>
              </w:rPr>
              <w:t>мг</w:t>
            </w:r>
          </w:p>
          <w:p w:rsidR="00EC06DD" w:rsidRPr="00017387" w:rsidRDefault="00EC06DD" w:rsidP="00AA0A85">
            <w:pPr>
              <w:rPr>
                <w:b/>
                <w:color w:val="C00000"/>
                <w:szCs w:val="28"/>
              </w:rPr>
            </w:pPr>
          </w:p>
        </w:tc>
      </w:tr>
      <w:tr w:rsidR="00EC06DD" w:rsidRPr="000213A6" w:rsidTr="00083AAD">
        <w:tc>
          <w:tcPr>
            <w:tcW w:w="3764" w:type="dxa"/>
          </w:tcPr>
          <w:p w:rsidR="00EC06DD" w:rsidRPr="00D2134E" w:rsidRDefault="00D86100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436" type="#_x0000_t202" style="position:absolute;margin-left:21.75pt;margin-top:3.95pt;width:150.95pt;height:57.85pt;z-index:252018176;mso-position-horizontal-relative:text;mso-position-vertical-relative:text" filled="f" fillcolor="#00b050" stroked="f">
                  <v:textbox style="mso-next-textbox:#_x0000_s1436">
                    <w:txbxContent>
                      <w:p w:rsidR="00BC51ED" w:rsidRDefault="00BC51ED" w:rsidP="00F43ADB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proofErr w:type="spellStart"/>
                        <w:r w:rsidRPr="00181A7E">
                          <w:rPr>
                            <w:b/>
                            <w:color w:val="00642D"/>
                            <w:sz w:val="30"/>
                            <w:szCs w:val="30"/>
                          </w:rPr>
                          <w:t>Неовита</w:t>
                        </w:r>
                        <w:proofErr w:type="spellEnd"/>
                        <w:r w:rsidRPr="00EC06DD">
                          <w:rPr>
                            <w:b/>
                            <w:color w:val="00642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00642D"/>
                            <w:sz w:val="30"/>
                            <w:szCs w:val="30"/>
                            <w:lang w:val="en-US"/>
                          </w:rPr>
                          <w:t>Ca</w:t>
                        </w:r>
                        <w:r w:rsidRPr="00EC06DD">
                          <w:rPr>
                            <w:b/>
                            <w:color w:val="00642D"/>
                            <w:sz w:val="30"/>
                            <w:szCs w:val="30"/>
                          </w:rPr>
                          <w:t>+</w:t>
                        </w:r>
                        <w:r w:rsidRPr="00181A7E">
                          <w:rPr>
                            <w:b/>
                            <w:color w:val="00642D"/>
                            <w:sz w:val="30"/>
                            <w:szCs w:val="30"/>
                          </w:rPr>
                          <w:t>вит</w:t>
                        </w:r>
                        <w:r w:rsidRPr="00181A7E">
                          <w:rPr>
                            <w:b/>
                            <w:color w:val="00642D"/>
                            <w:sz w:val="30"/>
                            <w:szCs w:val="30"/>
                            <w:lang w:val="en-US"/>
                          </w:rPr>
                          <w:t>D</w:t>
                        </w:r>
                        <w:r w:rsidRPr="00EC06DD">
                          <w:rPr>
                            <w:b/>
                            <w:color w:val="00642D"/>
                            <w:sz w:val="30"/>
                            <w:szCs w:val="30"/>
                            <w:vertAlign w:val="subscript"/>
                          </w:rPr>
                          <w:t>3</w:t>
                        </w:r>
                        <w:r w:rsidRPr="00EC06DD">
                          <w:rPr>
                            <w:b/>
                            <w:color w:val="00B050"/>
                            <w:sz w:val="32"/>
                          </w:rPr>
                          <w:t xml:space="preserve"> </w:t>
                        </w:r>
                      </w:p>
                      <w:p w:rsidR="00BC51ED" w:rsidRPr="00EC06DD" w:rsidRDefault="00BC51ED" w:rsidP="00F43ADB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EC06DD">
                          <w:rPr>
                            <w:b/>
                            <w:color w:val="C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 w:rsidRPr="00EC06DD">
                          <w:rPr>
                            <w:b/>
                            <w:color w:val="C00000"/>
                            <w:sz w:val="24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EC06DD" w:rsidRPr="00D2134E" w:rsidRDefault="00BF25E5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1920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96240</wp:posOffset>
                  </wp:positionV>
                  <wp:extent cx="1533525" cy="1104900"/>
                  <wp:effectExtent l="19050" t="0" r="9525" b="0"/>
                  <wp:wrapThrough wrapText="bothSides">
                    <wp:wrapPolygon edited="0">
                      <wp:start x="-268" y="0"/>
                      <wp:lineTo x="-268" y="21228"/>
                      <wp:lineTo x="21734" y="21228"/>
                      <wp:lineTo x="21734" y="0"/>
                      <wp:lineTo x="-268" y="0"/>
                    </wp:wrapPolygon>
                  </wp:wrapThrough>
                  <wp:docPr id="232" name="Рисунок 7" descr="D:\INFO COMP\disk E\desktop 2\фото мед.препаратов\BAD\Neovita Ca+ vit D\Neovita Ca+ vit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NFO COMP\disk E\desktop 2\фото мед.препаратов\BAD\Neovita Ca+ vit D\Neovita Ca+ vit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Pr="00D2134E" w:rsidRDefault="00EC06DD" w:rsidP="000A2AF9">
            <w:pPr>
              <w:rPr>
                <w:b/>
              </w:rPr>
            </w:pPr>
          </w:p>
          <w:p w:rsidR="00EC06DD" w:rsidRPr="00D2134E" w:rsidRDefault="00EC06DD" w:rsidP="000A2AF9">
            <w:pPr>
              <w:rPr>
                <w:b/>
              </w:rPr>
            </w:pPr>
          </w:p>
          <w:p w:rsidR="00EC06DD" w:rsidRPr="00D2134E" w:rsidRDefault="00EC06DD" w:rsidP="000A2AF9">
            <w:pPr>
              <w:rPr>
                <w:b/>
              </w:rPr>
            </w:pPr>
          </w:p>
          <w:p w:rsidR="00EC06DD" w:rsidRPr="00D2134E" w:rsidRDefault="00EC06DD" w:rsidP="000A2AF9">
            <w:pPr>
              <w:rPr>
                <w:b/>
              </w:rPr>
            </w:pPr>
          </w:p>
          <w:p w:rsidR="00EC06DD" w:rsidRPr="00D2134E" w:rsidRDefault="00EC06DD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31140</wp:posOffset>
                  </wp:positionV>
                  <wp:extent cx="523875" cy="304800"/>
                  <wp:effectExtent l="19050" t="0" r="9525" b="0"/>
                  <wp:wrapThrough wrapText="bothSides">
                    <wp:wrapPolygon edited="0">
                      <wp:start x="4713" y="0"/>
                      <wp:lineTo x="-785" y="9450"/>
                      <wp:lineTo x="-785" y="18900"/>
                      <wp:lineTo x="6284" y="18900"/>
                      <wp:lineTo x="15709" y="18900"/>
                      <wp:lineTo x="21993" y="13500"/>
                      <wp:lineTo x="21993" y="5400"/>
                      <wp:lineTo x="12567" y="0"/>
                      <wp:lineTo x="4713" y="0"/>
                    </wp:wrapPolygon>
                  </wp:wrapThrough>
                  <wp:docPr id="231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Default="00EC06DD" w:rsidP="000A2AF9">
            <w:pPr>
              <w:ind w:hanging="9"/>
              <w:rPr>
                <w:b/>
                <w:sz w:val="22"/>
                <w:szCs w:val="28"/>
                <w:lang w:val="ro-RO"/>
              </w:rPr>
            </w:pPr>
          </w:p>
          <w:p w:rsidR="00EC06DD" w:rsidRPr="00D2134E" w:rsidRDefault="00EC06DD" w:rsidP="000A2AF9">
            <w:pPr>
              <w:ind w:hanging="9"/>
              <w:rPr>
                <w:b/>
                <w:sz w:val="24"/>
                <w:szCs w:val="28"/>
              </w:rPr>
            </w:pPr>
            <w:r w:rsidRPr="00695E9E">
              <w:rPr>
                <w:b/>
                <w:sz w:val="22"/>
                <w:szCs w:val="28"/>
                <w:lang w:val="ro-RO"/>
              </w:rPr>
              <w:t xml:space="preserve"> </w:t>
            </w:r>
          </w:p>
        </w:tc>
        <w:tc>
          <w:tcPr>
            <w:tcW w:w="3833" w:type="dxa"/>
            <w:gridSpan w:val="2"/>
          </w:tcPr>
          <w:p w:rsidR="00EC06DD" w:rsidRDefault="000101F2" w:rsidP="000101F2">
            <w:pPr>
              <w:rPr>
                <w:b/>
                <w:sz w:val="22"/>
              </w:rPr>
            </w:pPr>
            <w:r w:rsidRPr="00017387">
              <w:rPr>
                <w:b/>
                <w:sz w:val="22"/>
              </w:rPr>
              <w:t xml:space="preserve"> </w:t>
            </w:r>
            <w:r w:rsidR="00EC06DD" w:rsidRPr="00A974A0">
              <w:rPr>
                <w:b/>
                <w:sz w:val="22"/>
              </w:rPr>
              <w:t>ПОКАЗАНИЯ К ПРИМЕНЕНИЮ</w:t>
            </w:r>
          </w:p>
          <w:p w:rsidR="00231F5E" w:rsidRPr="000101F2" w:rsidRDefault="00231F5E" w:rsidP="000101F2">
            <w:pPr>
              <w:rPr>
                <w:b/>
                <w:sz w:val="22"/>
                <w:lang w:val="en-US"/>
              </w:rPr>
            </w:pPr>
          </w:p>
          <w:p w:rsidR="00EC06DD" w:rsidRPr="00167D69" w:rsidRDefault="00EC06DD" w:rsidP="003531A3">
            <w:pPr>
              <w:pStyle w:val="a4"/>
              <w:numPr>
                <w:ilvl w:val="0"/>
                <w:numId w:val="24"/>
              </w:numPr>
              <w:ind w:left="318" w:hanging="284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Профилактика и лечение дефицита кальция и/или витамина </w:t>
            </w:r>
            <w:r w:rsidRPr="00167D69">
              <w:rPr>
                <w:rFonts w:eastAsia="Times New Roman" w:cs="Times New Roman"/>
                <w:sz w:val="22"/>
                <w:szCs w:val="28"/>
                <w:lang w:val="en-US" w:eastAsia="ru-RU"/>
              </w:rPr>
              <w:t>D</w:t>
            </w:r>
            <w:r w:rsidRPr="00167D69">
              <w:rPr>
                <w:rFonts w:eastAsia="Times New Roman" w:cs="Times New Roman"/>
                <w:sz w:val="22"/>
                <w:szCs w:val="28"/>
                <w:vertAlign w:val="subscript"/>
                <w:lang w:eastAsia="ru-RU"/>
              </w:rPr>
              <w:t>3</w:t>
            </w:r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>.</w:t>
            </w:r>
          </w:p>
          <w:p w:rsidR="00EC06DD" w:rsidRPr="00167D69" w:rsidRDefault="00EC06DD" w:rsidP="003531A3">
            <w:pPr>
              <w:pStyle w:val="a4"/>
              <w:numPr>
                <w:ilvl w:val="0"/>
                <w:numId w:val="24"/>
              </w:numPr>
              <w:spacing w:line="276" w:lineRule="auto"/>
              <w:ind w:left="318" w:hanging="284"/>
              <w:rPr>
                <w:rFonts w:cs="Times New Roman"/>
                <w:sz w:val="22"/>
                <w:szCs w:val="28"/>
              </w:rPr>
            </w:pPr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Профилактика и комплексная терапия </w:t>
            </w:r>
            <w:proofErr w:type="spellStart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>остеопороза</w:t>
            </w:r>
            <w:proofErr w:type="spellEnd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(</w:t>
            </w:r>
            <w:proofErr w:type="spellStart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>менопаузального</w:t>
            </w:r>
            <w:proofErr w:type="spellEnd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, сенильного, </w:t>
            </w:r>
            <w:proofErr w:type="spellStart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>стероидного</w:t>
            </w:r>
            <w:proofErr w:type="spellEnd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, </w:t>
            </w:r>
            <w:proofErr w:type="spellStart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>идиопатического</w:t>
            </w:r>
            <w:proofErr w:type="spellEnd"/>
            <w:r w:rsidRPr="00167D69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и др.).</w:t>
            </w:r>
          </w:p>
          <w:p w:rsidR="000B26AA" w:rsidRPr="000101F2" w:rsidRDefault="00EC06DD" w:rsidP="003531A3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eastAsia="Times New Roman" w:cs="Times New Roman"/>
                <w:sz w:val="22"/>
                <w:szCs w:val="28"/>
                <w:lang w:val="ro-RO"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Для сохранения здоровья волос и ногтей.</w:t>
            </w:r>
          </w:p>
        </w:tc>
        <w:tc>
          <w:tcPr>
            <w:tcW w:w="3143" w:type="dxa"/>
          </w:tcPr>
          <w:p w:rsidR="000101F2" w:rsidRPr="0045273A" w:rsidRDefault="000101F2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sz w:val="22"/>
                <w:szCs w:val="28"/>
                <w:lang w:val="ro-RO"/>
              </w:rPr>
              <w:t xml:space="preserve">                   </w:t>
            </w:r>
            <w:r w:rsidR="00EC06DD">
              <w:rPr>
                <w:b/>
                <w:sz w:val="22"/>
                <w:szCs w:val="28"/>
              </w:rPr>
              <w:t xml:space="preserve"> </w:t>
            </w:r>
            <w:r w:rsidR="00EC06DD"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6662E2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6662E2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6662E2">
              <w:rPr>
                <w:b/>
                <w:i/>
                <w:sz w:val="22"/>
                <w:szCs w:val="28"/>
              </w:rPr>
              <w:t>.</w:t>
            </w:r>
            <w:r w:rsidR="006662E2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45273A" w:rsidRPr="00D40CD5" w:rsidRDefault="0045273A" w:rsidP="0045273A">
            <w:pPr>
              <w:rPr>
                <w:sz w:val="22"/>
              </w:rPr>
            </w:pPr>
            <w:r w:rsidRPr="00D40CD5">
              <w:rPr>
                <w:sz w:val="22"/>
                <w:lang w:val="ro-RO"/>
              </w:rPr>
              <w:t>Кал</w:t>
            </w:r>
            <w:proofErr w:type="spellStart"/>
            <w:r w:rsidRPr="00D40CD5">
              <w:rPr>
                <w:sz w:val="22"/>
              </w:rPr>
              <w:t>ь</w:t>
            </w:r>
            <w:proofErr w:type="spellEnd"/>
            <w:r w:rsidRPr="00D40CD5">
              <w:rPr>
                <w:sz w:val="22"/>
                <w:lang w:val="ro-RO"/>
              </w:rPr>
              <w:t>ци</w:t>
            </w:r>
            <w:r w:rsidRPr="00D40CD5">
              <w:rPr>
                <w:sz w:val="22"/>
              </w:rPr>
              <w:t>я - 26,8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г</w:t>
            </w:r>
          </w:p>
          <w:p w:rsidR="0045273A" w:rsidRPr="00D40CD5" w:rsidRDefault="0045273A" w:rsidP="0045273A">
            <w:pPr>
              <w:rPr>
                <w:rFonts w:cs="Times New Roman"/>
                <w:sz w:val="22"/>
              </w:rPr>
            </w:pPr>
            <w:r w:rsidRPr="00D40CD5">
              <w:rPr>
                <w:rFonts w:cs="Times New Roman"/>
                <w:sz w:val="22"/>
              </w:rPr>
              <w:t>(</w:t>
            </w:r>
            <w:r w:rsidRPr="00D40CD5">
              <w:rPr>
                <w:rFonts w:cs="Arial-BoldMT"/>
                <w:bCs/>
                <w:sz w:val="22"/>
              </w:rPr>
              <w:t xml:space="preserve">Кальция </w:t>
            </w:r>
            <w:proofErr w:type="spellStart"/>
            <w:r w:rsidRPr="00D40CD5">
              <w:rPr>
                <w:rFonts w:cs="Arial-BoldMT"/>
                <w:bCs/>
                <w:sz w:val="22"/>
              </w:rPr>
              <w:t>глюконат</w:t>
            </w:r>
            <w:proofErr w:type="spellEnd"/>
            <w:r w:rsidRPr="00D40CD5">
              <w:rPr>
                <w:rFonts w:cs="Times New Roman"/>
                <w:sz w:val="22"/>
              </w:rPr>
              <w:t>)</w:t>
            </w:r>
          </w:p>
          <w:p w:rsidR="0045273A" w:rsidRPr="00D40CD5" w:rsidRDefault="0045273A" w:rsidP="0045273A">
            <w:pPr>
              <w:rPr>
                <w:rFonts w:cs="Times New Roman"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Магни</w:t>
            </w:r>
            <w:r w:rsidRPr="00D40CD5">
              <w:rPr>
                <w:rFonts w:cs="Arial-BoldMT"/>
                <w:bCs/>
                <w:sz w:val="22"/>
              </w:rPr>
              <w:t xml:space="preserve">я - </w:t>
            </w:r>
            <w:r w:rsidRPr="00D40CD5">
              <w:rPr>
                <w:sz w:val="22"/>
              </w:rPr>
              <w:t>24,1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г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</w:rPr>
              <w:t>(</w:t>
            </w:r>
            <w:r w:rsidRPr="00D40CD5">
              <w:rPr>
                <w:rFonts w:cs="Arial-BoldMT"/>
                <w:bCs/>
                <w:sz w:val="22"/>
                <w:lang w:val="ro-RO"/>
              </w:rPr>
              <w:t>Магния оксид</w:t>
            </w:r>
            <w:r w:rsidRPr="00D40CD5">
              <w:rPr>
                <w:rFonts w:cs="Arial-BoldMT"/>
                <w:bCs/>
                <w:sz w:val="22"/>
              </w:rPr>
              <w:t>)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</w:rPr>
              <w:t xml:space="preserve">Цинка - </w:t>
            </w:r>
            <w:r w:rsidRPr="00D40CD5">
              <w:rPr>
                <w:sz w:val="22"/>
              </w:rPr>
              <w:t>6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</w:t>
            </w:r>
            <w:r w:rsidR="00D40CD5">
              <w:rPr>
                <w:iCs/>
                <w:sz w:val="22"/>
              </w:rPr>
              <w:t xml:space="preserve">г </w:t>
            </w:r>
            <w:r w:rsidRPr="00D40CD5">
              <w:rPr>
                <w:rFonts w:cs="Arial-BoldMT"/>
                <w:bCs/>
                <w:sz w:val="22"/>
              </w:rPr>
              <w:t>(Цинка оксид)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Марганц</w:t>
            </w:r>
            <w:r w:rsidRPr="00D40CD5">
              <w:rPr>
                <w:rFonts w:cs="Arial-BoldMT"/>
                <w:bCs/>
                <w:sz w:val="22"/>
              </w:rPr>
              <w:t>а – 0,</w:t>
            </w:r>
            <w:r w:rsidRPr="00D40CD5">
              <w:rPr>
                <w:sz w:val="22"/>
              </w:rPr>
              <w:t>6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г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(Марганца сульфат)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Мед</w:t>
            </w:r>
            <w:r w:rsidRPr="00D40CD5">
              <w:rPr>
                <w:rFonts w:cs="Arial-BoldMT"/>
                <w:bCs/>
                <w:sz w:val="22"/>
              </w:rPr>
              <w:t>и - 0,</w:t>
            </w:r>
            <w:r w:rsidRPr="00D40CD5">
              <w:rPr>
                <w:sz w:val="22"/>
              </w:rPr>
              <w:t>25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г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</w:rPr>
              <w:t>(</w:t>
            </w:r>
            <w:r w:rsidRPr="00D40CD5">
              <w:rPr>
                <w:rFonts w:cs="Arial-BoldMT"/>
                <w:bCs/>
                <w:sz w:val="22"/>
                <w:lang w:val="ro-RO"/>
              </w:rPr>
              <w:t>Меди сульфат</w:t>
            </w:r>
            <w:r w:rsidRPr="00D40CD5">
              <w:rPr>
                <w:rFonts w:cs="Arial-BoldMT"/>
                <w:bCs/>
                <w:sz w:val="22"/>
              </w:rPr>
              <w:t>)</w:t>
            </w:r>
          </w:p>
          <w:p w:rsidR="0045273A" w:rsidRPr="00D40CD5" w:rsidRDefault="0045273A" w:rsidP="0045273A">
            <w:pPr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Натрия</w:t>
            </w:r>
            <w:r w:rsidRPr="00D40CD5">
              <w:rPr>
                <w:rFonts w:cs="Arial-BoldMT"/>
                <w:bCs/>
                <w:sz w:val="22"/>
              </w:rPr>
              <w:t xml:space="preserve">  </w:t>
            </w:r>
            <w:r w:rsidRPr="00D40CD5">
              <w:rPr>
                <w:rFonts w:cs="Arial-BoldMT"/>
                <w:bCs/>
                <w:sz w:val="22"/>
                <w:lang w:val="ro-RO"/>
              </w:rPr>
              <w:t>тетраборат</w:t>
            </w:r>
            <w:r w:rsidRPr="00D40CD5">
              <w:rPr>
                <w:rFonts w:cs="Arial-BoldMT"/>
                <w:bCs/>
                <w:sz w:val="22"/>
              </w:rPr>
              <w:t>а</w:t>
            </w:r>
            <w:r w:rsidRPr="00D40CD5">
              <w:rPr>
                <w:rFonts w:cs="Arial-BoldMT"/>
                <w:bCs/>
                <w:sz w:val="22"/>
                <w:lang w:val="ro-RO"/>
              </w:rPr>
              <w:t xml:space="preserve"> - </w:t>
            </w:r>
            <w:r w:rsidRPr="00D40CD5">
              <w:rPr>
                <w:sz w:val="22"/>
              </w:rPr>
              <w:t>250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</w:t>
            </w:r>
            <w:r w:rsidRPr="00D40CD5">
              <w:rPr>
                <w:iCs/>
                <w:sz w:val="22"/>
              </w:rPr>
              <w:t>к</w:t>
            </w:r>
            <w:r w:rsidRPr="00D40CD5">
              <w:rPr>
                <w:iCs/>
                <w:sz w:val="22"/>
                <w:lang w:val="ro-RO"/>
              </w:rPr>
              <w:t>г</w:t>
            </w:r>
          </w:p>
          <w:p w:rsidR="00EC06DD" w:rsidRPr="00D40CD5" w:rsidRDefault="0045273A" w:rsidP="00D40CD5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D40CD5">
              <w:rPr>
                <w:rFonts w:cs="Arial-BoldMT"/>
                <w:bCs/>
                <w:sz w:val="22"/>
                <w:lang w:val="ro-RO"/>
              </w:rPr>
              <w:t>Витамина D</w:t>
            </w:r>
            <w:r w:rsidRPr="00D40CD5">
              <w:rPr>
                <w:rFonts w:cs="Arial-BoldMT"/>
                <w:bCs/>
                <w:sz w:val="22"/>
                <w:vertAlign w:val="subscript"/>
                <w:lang w:val="ro-RO"/>
              </w:rPr>
              <w:t>3</w:t>
            </w:r>
            <w:r w:rsidRPr="00D40CD5">
              <w:rPr>
                <w:rFonts w:cs="Arial-BoldMT"/>
                <w:bCs/>
                <w:sz w:val="22"/>
                <w:lang w:val="ro-RO"/>
              </w:rPr>
              <w:t xml:space="preserve"> – </w:t>
            </w:r>
            <w:r w:rsidRPr="00D40CD5">
              <w:rPr>
                <w:sz w:val="22"/>
              </w:rPr>
              <w:t>5</w:t>
            </w:r>
            <w:r w:rsidRPr="00D40CD5">
              <w:rPr>
                <w:rFonts w:cs="ClearfaceITCTT"/>
                <w:sz w:val="22"/>
                <w:lang w:val="ro-RO"/>
              </w:rPr>
              <w:t xml:space="preserve"> </w:t>
            </w:r>
            <w:r w:rsidRPr="00D40CD5">
              <w:rPr>
                <w:iCs/>
                <w:sz w:val="22"/>
                <w:lang w:val="ro-RO"/>
              </w:rPr>
              <w:t>м</w:t>
            </w:r>
            <w:r w:rsidRPr="00D40CD5">
              <w:rPr>
                <w:iCs/>
                <w:sz w:val="22"/>
              </w:rPr>
              <w:t>к</w:t>
            </w:r>
            <w:r w:rsidRPr="00D40CD5">
              <w:rPr>
                <w:iCs/>
                <w:sz w:val="22"/>
                <w:lang w:val="ro-RO"/>
              </w:rPr>
              <w:t>г</w:t>
            </w:r>
          </w:p>
        </w:tc>
      </w:tr>
      <w:tr w:rsidR="00EC06DD" w:rsidRPr="004F187B" w:rsidTr="00083AAD">
        <w:trPr>
          <w:trHeight w:val="2502"/>
        </w:trPr>
        <w:tc>
          <w:tcPr>
            <w:tcW w:w="3764" w:type="dxa"/>
          </w:tcPr>
          <w:p w:rsidR="00EC06DD" w:rsidRPr="002427F3" w:rsidRDefault="00D86100" w:rsidP="000A2AF9">
            <w:pPr>
              <w:rPr>
                <w:b/>
                <w:color w:val="00642D"/>
                <w:sz w:val="32"/>
                <w:lang w:val="ro-RO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lastRenderedPageBreak/>
              <w:pict>
                <v:shape id="_x0000_s1437" type="#_x0000_t202" style="position:absolute;margin-left:-6.8pt;margin-top:-.25pt;width:173.6pt;height:28.2pt;z-index:252023296;mso-position-horizontal-relative:text;mso-position-vertical-relative:text" filled="f" fillcolor="#00b050" stroked="f">
                  <v:textbox style="mso-next-textbox:#_x0000_s1437">
                    <w:txbxContent>
                      <w:p w:rsidR="00BC51ED" w:rsidRPr="00F47A77" w:rsidRDefault="00BC51ED" w:rsidP="002D2F48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Эстро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EC06DD" w:rsidRPr="002427F3">
              <w:rPr>
                <w:b/>
                <w:color w:val="00642D"/>
                <w:sz w:val="32"/>
                <w:lang w:val="ro-RO"/>
              </w:rPr>
              <w:t xml:space="preserve">           </w:t>
            </w:r>
          </w:p>
          <w:p w:rsidR="00EC06DD" w:rsidRPr="002427F3" w:rsidRDefault="00EC06DD" w:rsidP="000A2AF9">
            <w:pPr>
              <w:rPr>
                <w:b/>
                <w:color w:val="C00000"/>
                <w:sz w:val="24"/>
                <w:lang w:val="ro-RO"/>
              </w:rPr>
            </w:pPr>
            <w:r w:rsidRPr="002427F3">
              <w:rPr>
                <w:b/>
                <w:color w:val="00642D"/>
                <w:sz w:val="32"/>
                <w:lang w:val="ro-RO"/>
              </w:rPr>
              <w:t xml:space="preserve">        </w:t>
            </w:r>
          </w:p>
          <w:p w:rsidR="00EC06DD" w:rsidRPr="002427F3" w:rsidRDefault="00EC06DD" w:rsidP="000A2AF9">
            <w:pPr>
              <w:rPr>
                <w:b/>
                <w:lang w:val="ro-RO"/>
              </w:rPr>
            </w:pPr>
          </w:p>
          <w:p w:rsidR="00EC06DD" w:rsidRPr="002427F3" w:rsidRDefault="00EC06DD" w:rsidP="000A2AF9">
            <w:pPr>
              <w:rPr>
                <w:b/>
                <w:lang w:val="ro-RO"/>
              </w:rPr>
            </w:pPr>
          </w:p>
          <w:p w:rsidR="00EC06DD" w:rsidRPr="002427F3" w:rsidRDefault="00EC06DD" w:rsidP="000A2AF9">
            <w:pPr>
              <w:rPr>
                <w:b/>
                <w:lang w:val="ro-RO"/>
              </w:rPr>
            </w:pPr>
          </w:p>
          <w:p w:rsidR="00EC06DD" w:rsidRPr="002427F3" w:rsidRDefault="00EC06DD" w:rsidP="000A2AF9">
            <w:pPr>
              <w:rPr>
                <w:b/>
                <w:lang w:val="ro-RO"/>
              </w:rPr>
            </w:pPr>
          </w:p>
          <w:p w:rsidR="00EC06DD" w:rsidRPr="002427F3" w:rsidRDefault="00EC06DD" w:rsidP="000A2AF9">
            <w:pPr>
              <w:rPr>
                <w:b/>
                <w:lang w:val="ro-RO"/>
              </w:rPr>
            </w:pPr>
          </w:p>
          <w:p w:rsidR="00EC06DD" w:rsidRPr="00973724" w:rsidRDefault="00362F52" w:rsidP="000A2AF9">
            <w:pPr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  <w:r>
              <w:rPr>
                <w:b/>
                <w:i/>
                <w:iCs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2227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269240</wp:posOffset>
                  </wp:positionV>
                  <wp:extent cx="523875" cy="307975"/>
                  <wp:effectExtent l="19050" t="0" r="9525" b="0"/>
                  <wp:wrapThrough wrapText="bothSides">
                    <wp:wrapPolygon edited="0">
                      <wp:start x="4713" y="0"/>
                      <wp:lineTo x="-785" y="9353"/>
                      <wp:lineTo x="-785" y="18705"/>
                      <wp:lineTo x="6284" y="18705"/>
                      <wp:lineTo x="15709" y="18705"/>
                      <wp:lineTo x="21993" y="13361"/>
                      <wp:lineTo x="21993" y="5344"/>
                      <wp:lineTo x="12567" y="0"/>
                      <wp:lineTo x="4713" y="0"/>
                    </wp:wrapPolygon>
                  </wp:wrapThrough>
                  <wp:docPr id="233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iCs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2124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1034415</wp:posOffset>
                  </wp:positionV>
                  <wp:extent cx="1437005" cy="1009650"/>
                  <wp:effectExtent l="19050" t="0" r="0" b="0"/>
                  <wp:wrapThrough wrapText="bothSides">
                    <wp:wrapPolygon edited="0">
                      <wp:start x="2291" y="0"/>
                      <wp:lineTo x="0" y="1630"/>
                      <wp:lineTo x="-286" y="17932"/>
                      <wp:lineTo x="1145" y="19562"/>
                      <wp:lineTo x="6013" y="19970"/>
                      <wp:lineTo x="14317" y="21192"/>
                      <wp:lineTo x="15749" y="21192"/>
                      <wp:lineTo x="19758" y="21192"/>
                      <wp:lineTo x="20044" y="21192"/>
                      <wp:lineTo x="21190" y="19562"/>
                      <wp:lineTo x="21476" y="17117"/>
                      <wp:lineTo x="21476" y="815"/>
                      <wp:lineTo x="8877" y="0"/>
                      <wp:lineTo x="2291" y="0"/>
                    </wp:wrapPolygon>
                  </wp:wrapThrough>
                  <wp:docPr id="234" name="Рисунок 1" descr="C:\Users\Vlad\Desktop\Estro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Estro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Pr="00074B86" w:rsidRDefault="00EC06DD" w:rsidP="000A2AF9">
            <w:pPr>
              <w:rPr>
                <w:b/>
                <w:i/>
                <w:sz w:val="20"/>
                <w:szCs w:val="28"/>
                <w:lang w:val="ro-RO"/>
              </w:rPr>
            </w:pPr>
          </w:p>
        </w:tc>
        <w:tc>
          <w:tcPr>
            <w:tcW w:w="3833" w:type="dxa"/>
            <w:gridSpan w:val="2"/>
          </w:tcPr>
          <w:p w:rsidR="00EC06DD" w:rsidRPr="002427F3" w:rsidRDefault="00EC06DD" w:rsidP="000A2AF9">
            <w:pPr>
              <w:jc w:val="center"/>
              <w:rPr>
                <w:b/>
                <w:sz w:val="22"/>
                <w:lang w:val="ro-RO"/>
              </w:rPr>
            </w:pPr>
          </w:p>
          <w:p w:rsidR="00EC06DD" w:rsidRPr="00A974A0" w:rsidRDefault="00EC06DD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C06DD" w:rsidRPr="00E60E48" w:rsidRDefault="00EC06DD" w:rsidP="000A2AF9">
            <w:pPr>
              <w:ind w:left="318" w:hanging="284"/>
              <w:jc w:val="center"/>
              <w:rPr>
                <w:b/>
                <w:sz w:val="20"/>
                <w:lang w:val="en-US"/>
              </w:rPr>
            </w:pPr>
          </w:p>
          <w:p w:rsidR="00EC06DD" w:rsidRPr="00E60E48" w:rsidRDefault="00EC06DD" w:rsidP="003531A3">
            <w:pPr>
              <w:pStyle w:val="af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textAlignment w:val="baseline"/>
              <w:rPr>
                <w:sz w:val="22"/>
                <w:szCs w:val="22"/>
              </w:rPr>
            </w:pPr>
            <w:r w:rsidRPr="00E60E48">
              <w:rPr>
                <w:sz w:val="22"/>
                <w:szCs w:val="22"/>
              </w:rPr>
              <w:t>При вегетативных нарушениях</w:t>
            </w:r>
            <w:r>
              <w:rPr>
                <w:sz w:val="22"/>
                <w:szCs w:val="22"/>
              </w:rPr>
              <w:t xml:space="preserve"> в период менопаузы.</w:t>
            </w:r>
          </w:p>
          <w:p w:rsidR="00EC06DD" w:rsidRPr="004128D1" w:rsidRDefault="00EC06DD" w:rsidP="003531A3">
            <w:pPr>
              <w:pStyle w:val="af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textAlignment w:val="baseline"/>
              <w:rPr>
                <w:sz w:val="22"/>
                <w:szCs w:val="22"/>
              </w:rPr>
            </w:pPr>
            <w:r w:rsidRPr="00E60E48">
              <w:rPr>
                <w:sz w:val="22"/>
                <w:szCs w:val="22"/>
              </w:rPr>
              <w:t>Для повышения  выносливости,</w:t>
            </w:r>
            <w:r w:rsidRPr="00E60E48">
              <w:rPr>
                <w:sz w:val="22"/>
                <w:szCs w:val="22"/>
                <w:shd w:val="clear" w:color="auto" w:fill="FFFFFF"/>
              </w:rPr>
              <w:t xml:space="preserve"> общеукрепляющее действие.</w:t>
            </w:r>
          </w:p>
          <w:p w:rsidR="00EC06DD" w:rsidRDefault="00EC06DD" w:rsidP="000A2AF9">
            <w:pPr>
              <w:pStyle w:val="a4"/>
              <w:ind w:left="318"/>
              <w:rPr>
                <w:b/>
                <w:sz w:val="24"/>
              </w:rPr>
            </w:pPr>
          </w:p>
          <w:p w:rsidR="00EC06DD" w:rsidRPr="00E60E48" w:rsidRDefault="00EC06DD" w:rsidP="000A2AF9">
            <w:pPr>
              <w:pStyle w:val="a4"/>
              <w:ind w:left="318"/>
              <w:rPr>
                <w:b/>
                <w:sz w:val="24"/>
              </w:rPr>
            </w:pPr>
          </w:p>
        </w:tc>
        <w:tc>
          <w:tcPr>
            <w:tcW w:w="3143" w:type="dxa"/>
          </w:tcPr>
          <w:p w:rsidR="00EC06DD" w:rsidRDefault="00EC06DD" w:rsidP="000A2AF9">
            <w:pPr>
              <w:rPr>
                <w:b/>
                <w:i/>
                <w:iCs/>
                <w:noProof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b/>
                <w:i/>
                <w:iCs/>
                <w:noProof/>
                <w:sz w:val="22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EC06DD" w:rsidRPr="00E771AD" w:rsidRDefault="00EC06DD" w:rsidP="000A2AF9">
            <w:pPr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6662E2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6662E2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6662E2">
              <w:rPr>
                <w:b/>
                <w:i/>
                <w:sz w:val="22"/>
                <w:szCs w:val="28"/>
              </w:rPr>
              <w:t>.</w:t>
            </w:r>
            <w:r w:rsidR="006662E2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EC06DD" w:rsidRPr="00B8749D" w:rsidRDefault="00EC06DD" w:rsidP="000A2AF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iCs/>
                <w:sz w:val="22"/>
                <w:szCs w:val="28"/>
                <w:shd w:val="clear" w:color="auto" w:fill="FFFFFF"/>
              </w:rPr>
            </w:pPr>
            <w:proofErr w:type="spellStart"/>
            <w:r w:rsidRPr="00B8749D">
              <w:rPr>
                <w:iCs/>
                <w:sz w:val="22"/>
                <w:szCs w:val="28"/>
                <w:shd w:val="clear" w:color="auto" w:fill="FFFFFF"/>
              </w:rPr>
              <w:t>Бета-аланин</w:t>
            </w:r>
            <w:r w:rsidR="00753A38" w:rsidRPr="00B8749D">
              <w:rPr>
                <w:iCs/>
                <w:sz w:val="22"/>
                <w:szCs w:val="28"/>
                <w:shd w:val="clear" w:color="auto" w:fill="FFFFFF"/>
              </w:rPr>
              <w:t>а</w:t>
            </w:r>
            <w:proofErr w:type="spellEnd"/>
            <w:r w:rsidRPr="00B8749D">
              <w:rPr>
                <w:rFonts w:eastAsia="Calibri"/>
                <w:iCs/>
                <w:sz w:val="22"/>
                <w:szCs w:val="28"/>
                <w:shd w:val="clear" w:color="auto" w:fill="FFFFFF"/>
              </w:rPr>
              <w:t xml:space="preserve"> – 400 мг</w:t>
            </w:r>
          </w:p>
          <w:p w:rsidR="0018333A" w:rsidRDefault="0018333A" w:rsidP="000A2AF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sz w:val="22"/>
                <w:szCs w:val="28"/>
                <w:shd w:val="clear" w:color="auto" w:fill="FFFFFF"/>
              </w:rPr>
            </w:pPr>
          </w:p>
          <w:p w:rsidR="0018333A" w:rsidRDefault="0018333A" w:rsidP="000A2AF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sz w:val="22"/>
                <w:szCs w:val="28"/>
                <w:shd w:val="clear" w:color="auto" w:fill="FFFFFF"/>
              </w:rPr>
            </w:pPr>
          </w:p>
          <w:p w:rsidR="0018333A" w:rsidRDefault="0018333A" w:rsidP="000A2AF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sz w:val="22"/>
                <w:szCs w:val="28"/>
                <w:shd w:val="clear" w:color="auto" w:fill="FFFFFF"/>
              </w:rPr>
            </w:pPr>
          </w:p>
          <w:p w:rsidR="0018333A" w:rsidRPr="002427F3" w:rsidRDefault="0018333A" w:rsidP="000A2AF9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EC06DD" w:rsidRPr="004F187B" w:rsidTr="00083AAD">
        <w:tc>
          <w:tcPr>
            <w:tcW w:w="3764" w:type="dxa"/>
          </w:tcPr>
          <w:p w:rsidR="00EC06DD" w:rsidRPr="00C74B15" w:rsidRDefault="00EC06DD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EC06DD" w:rsidRPr="00A974A0" w:rsidRDefault="00EC06DD" w:rsidP="000A2AF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0000"/>
                <w:sz w:val="40"/>
              </w:rPr>
              <w:t>Урология</w:t>
            </w:r>
          </w:p>
        </w:tc>
        <w:tc>
          <w:tcPr>
            <w:tcW w:w="3143" w:type="dxa"/>
          </w:tcPr>
          <w:p w:rsidR="00EC06DD" w:rsidRDefault="00EC06DD" w:rsidP="000A2AF9">
            <w:pPr>
              <w:rPr>
                <w:b/>
                <w:i/>
                <w:sz w:val="20"/>
                <w:szCs w:val="28"/>
                <w:lang w:val="ro-RO"/>
              </w:rPr>
            </w:pPr>
          </w:p>
        </w:tc>
      </w:tr>
      <w:tr w:rsidR="00EC06DD" w:rsidRPr="0050689D" w:rsidTr="00083AAD">
        <w:tc>
          <w:tcPr>
            <w:tcW w:w="3764" w:type="dxa"/>
          </w:tcPr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D86100" w:rsidP="000A2AF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438" type="#_x0000_t202" style="position:absolute;margin-left:.2pt;margin-top:.75pt;width:178.35pt;height:28.2pt;z-index:252025344" filled="f" fillcolor="#00b050" stroked="f">
                  <v:textbox style="mso-next-textbox:#_x0000_s1438">
                    <w:txbxContent>
                      <w:p w:rsidR="00BC51ED" w:rsidRPr="00DF49AB" w:rsidRDefault="00BC51ED" w:rsidP="00E17205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Энерго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№30 и 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4A7596" w:rsidP="000A2AF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28416" behindDoc="0" locked="0" layoutInCell="1" allowOverlap="1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1033780</wp:posOffset>
                  </wp:positionV>
                  <wp:extent cx="571500" cy="266700"/>
                  <wp:effectExtent l="0" t="0" r="0" b="0"/>
                  <wp:wrapThrough wrapText="bothSides">
                    <wp:wrapPolygon edited="0">
                      <wp:start x="7200" y="0"/>
                      <wp:lineTo x="2160" y="9257"/>
                      <wp:lineTo x="2160" y="20057"/>
                      <wp:lineTo x="17280" y="20057"/>
                      <wp:lineTo x="21600" y="16971"/>
                      <wp:lineTo x="21600" y="4629"/>
                      <wp:lineTo x="13680" y="0"/>
                      <wp:lineTo x="7200" y="0"/>
                    </wp:wrapPolygon>
                  </wp:wrapThrough>
                  <wp:docPr id="235" name="Рисунок 8" descr="C:\Users\Администратор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Default="00EC06DD" w:rsidP="000A2AF9">
            <w:pPr>
              <w:rPr>
                <w:b/>
                <w:lang w:val="en-US"/>
              </w:rPr>
            </w:pP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  <w:r w:rsidRPr="00695E9E">
              <w:rPr>
                <w:rFonts w:cs="Times New Roman"/>
                <w:b/>
                <w:i/>
                <w:sz w:val="22"/>
                <w:szCs w:val="28"/>
                <w:lang w:val="ro-RO"/>
              </w:rPr>
              <w:t xml:space="preserve"> </w:t>
            </w: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Default="004A7596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27392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810260</wp:posOffset>
                  </wp:positionV>
                  <wp:extent cx="1396365" cy="1047115"/>
                  <wp:effectExtent l="19050" t="0" r="0" b="0"/>
                  <wp:wrapThrough wrapText="bothSides">
                    <wp:wrapPolygon edited="0">
                      <wp:start x="12377" y="0"/>
                      <wp:lineTo x="-295" y="786"/>
                      <wp:lineTo x="0" y="18862"/>
                      <wp:lineTo x="2947" y="21220"/>
                      <wp:lineTo x="3241" y="21220"/>
                      <wp:lineTo x="7367" y="21220"/>
                      <wp:lineTo x="8546" y="21220"/>
                      <wp:lineTo x="20628" y="19255"/>
                      <wp:lineTo x="20628" y="18862"/>
                      <wp:lineTo x="21512" y="18862"/>
                      <wp:lineTo x="21512" y="3537"/>
                      <wp:lineTo x="20922" y="2751"/>
                      <wp:lineTo x="18270" y="0"/>
                      <wp:lineTo x="12377" y="0"/>
                    </wp:wrapPolygon>
                  </wp:wrapThrough>
                  <wp:docPr id="236" name="Рисунок 3" descr="D:\INFO COMP\disk E\desktop 2\фото мед.препаратов\MED- Препараты Vitapharm\Energovit\Energo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FO COMP\disk E\desktop 2\фото мед.препаратов\MED- Препараты Vitapharm\Energovit\Energo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06DD" w:rsidRPr="00E17205" w:rsidRDefault="00EC06DD" w:rsidP="000A2AF9">
            <w:pPr>
              <w:rPr>
                <w:b/>
                <w:lang w:val="en-US"/>
              </w:rPr>
            </w:pPr>
          </w:p>
        </w:tc>
        <w:tc>
          <w:tcPr>
            <w:tcW w:w="3833" w:type="dxa"/>
            <w:gridSpan w:val="2"/>
          </w:tcPr>
          <w:p w:rsidR="000B26AA" w:rsidRDefault="00EC06DD" w:rsidP="000A2AF9">
            <w:pPr>
              <w:rPr>
                <w:szCs w:val="28"/>
              </w:rPr>
            </w:pPr>
            <w:r>
              <w:rPr>
                <w:szCs w:val="28"/>
                <w:lang w:val="ro-RO"/>
              </w:rPr>
              <w:t xml:space="preserve">  </w:t>
            </w:r>
          </w:p>
          <w:p w:rsidR="00EC06DD" w:rsidRPr="00A974A0" w:rsidRDefault="00EC06DD" w:rsidP="000A2AF9">
            <w:pPr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</w:p>
          <w:p w:rsidR="00EC06DD" w:rsidRPr="005E7857" w:rsidRDefault="00EC06DD" w:rsidP="000A2AF9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3378B7">
              <w:rPr>
                <w:rFonts w:eastAsia="Calibri" w:cs="Times New Roman"/>
                <w:sz w:val="22"/>
                <w:szCs w:val="28"/>
              </w:rPr>
              <w:t>Нарушение половой функции у мужчин (</w:t>
            </w:r>
            <w:proofErr w:type="spellStart"/>
            <w:r w:rsidRPr="003378B7">
              <w:rPr>
                <w:rFonts w:eastAsia="Calibri" w:cs="Times New Roman"/>
                <w:sz w:val="22"/>
                <w:szCs w:val="28"/>
              </w:rPr>
              <w:t>эректильная</w:t>
            </w:r>
            <w:proofErr w:type="spellEnd"/>
            <w:r w:rsidRPr="003378B7">
              <w:rPr>
                <w:rFonts w:eastAsia="Calibri" w:cs="Times New Roman"/>
                <w:sz w:val="22"/>
                <w:szCs w:val="28"/>
              </w:rPr>
              <w:t xml:space="preserve"> дисфункция</w:t>
            </w:r>
            <w:r w:rsidRPr="003378B7">
              <w:rPr>
                <w:sz w:val="22"/>
                <w:szCs w:val="28"/>
              </w:rPr>
              <w:t>,</w:t>
            </w:r>
            <w:r w:rsidR="00B93AF2">
              <w:rPr>
                <w:sz w:val="22"/>
                <w:szCs w:val="28"/>
              </w:rPr>
              <w:t xml:space="preserve"> </w:t>
            </w:r>
            <w:r w:rsidRPr="005E7857">
              <w:rPr>
                <w:rFonts w:eastAsia="Calibri" w:cs="Times New Roman"/>
                <w:sz w:val="22"/>
                <w:szCs w:val="28"/>
              </w:rPr>
              <w:t>снижение либидо</w:t>
            </w:r>
            <w:r w:rsidRPr="005E7857">
              <w:rPr>
                <w:sz w:val="22"/>
                <w:szCs w:val="28"/>
              </w:rPr>
              <w:t>).</w:t>
            </w:r>
          </w:p>
          <w:p w:rsidR="00EC06DD" w:rsidRDefault="00EC06DD" w:rsidP="000A2AF9">
            <w:pPr>
              <w:pStyle w:val="a4"/>
              <w:numPr>
                <w:ilvl w:val="0"/>
                <w:numId w:val="1"/>
              </w:numPr>
              <w:ind w:left="317" w:hanging="283"/>
              <w:rPr>
                <w:sz w:val="22"/>
                <w:szCs w:val="28"/>
                <w:lang w:val="ro-RO"/>
              </w:rPr>
            </w:pPr>
            <w:proofErr w:type="spellStart"/>
            <w:r w:rsidRPr="003378B7">
              <w:rPr>
                <w:sz w:val="22"/>
                <w:szCs w:val="28"/>
              </w:rPr>
              <w:t>Олигоспермия</w:t>
            </w:r>
            <w:proofErr w:type="spellEnd"/>
            <w:r w:rsidRPr="003378B7">
              <w:rPr>
                <w:rFonts w:eastAsia="Calibri" w:cs="Times New Roman"/>
                <w:sz w:val="22"/>
                <w:szCs w:val="28"/>
              </w:rPr>
              <w:t xml:space="preserve">, </w:t>
            </w:r>
            <w:proofErr w:type="spellStart"/>
            <w:r w:rsidRPr="003378B7">
              <w:rPr>
                <w:rFonts w:eastAsia="Calibri" w:cs="Times New Roman"/>
                <w:sz w:val="22"/>
                <w:szCs w:val="28"/>
              </w:rPr>
              <w:t>гипосперматогенез</w:t>
            </w:r>
            <w:proofErr w:type="spellEnd"/>
            <w:r>
              <w:rPr>
                <w:sz w:val="22"/>
                <w:szCs w:val="28"/>
              </w:rPr>
              <w:t>.</w:t>
            </w:r>
            <w:r w:rsidRPr="003378B7">
              <w:rPr>
                <w:rFonts w:eastAsia="Calibri" w:cs="Times New Roman"/>
                <w:sz w:val="18"/>
                <w:szCs w:val="28"/>
                <w:lang w:val="ro-RO"/>
              </w:rPr>
              <w:t xml:space="preserve"> </w:t>
            </w:r>
          </w:p>
          <w:p w:rsidR="00EC06DD" w:rsidRPr="002545DD" w:rsidRDefault="00EC06DD" w:rsidP="000A2AF9">
            <w:pPr>
              <w:pStyle w:val="a4"/>
              <w:numPr>
                <w:ilvl w:val="0"/>
                <w:numId w:val="1"/>
              </w:numPr>
              <w:ind w:left="317" w:hanging="283"/>
              <w:rPr>
                <w:sz w:val="22"/>
                <w:szCs w:val="28"/>
                <w:lang w:val="ro-RO"/>
              </w:rPr>
            </w:pPr>
            <w:r w:rsidRPr="00FA3CDE">
              <w:rPr>
                <w:sz w:val="22"/>
                <w:szCs w:val="28"/>
                <w:lang w:val="ro-RO"/>
              </w:rPr>
              <w:t xml:space="preserve">Как </w:t>
            </w:r>
            <w:r w:rsidRPr="00FA3CDE">
              <w:rPr>
                <w:rFonts w:eastAsia="Calibri" w:cs="Times New Roman"/>
                <w:sz w:val="22"/>
                <w:szCs w:val="28"/>
                <w:lang w:val="ro-RO"/>
              </w:rPr>
              <w:t>общетонизирующее средство при физических и психических нагрузках</w:t>
            </w:r>
            <w:r>
              <w:rPr>
                <w:rFonts w:eastAsia="Calibri" w:cs="Times New Roman"/>
                <w:sz w:val="22"/>
                <w:szCs w:val="28"/>
              </w:rPr>
              <w:t>.</w:t>
            </w:r>
            <w:r w:rsidRPr="00FA3CDE">
              <w:rPr>
                <w:rFonts w:eastAsia="Calibri" w:cs="Times New Roman"/>
                <w:sz w:val="22"/>
                <w:szCs w:val="28"/>
                <w:lang w:val="ro-RO"/>
              </w:rPr>
              <w:t xml:space="preserve"> </w:t>
            </w:r>
          </w:p>
          <w:p w:rsidR="007D43C0" w:rsidRPr="000101F2" w:rsidRDefault="00EC06DD" w:rsidP="007D43C0">
            <w:pPr>
              <w:pStyle w:val="a4"/>
              <w:numPr>
                <w:ilvl w:val="0"/>
                <w:numId w:val="1"/>
              </w:numPr>
              <w:ind w:left="317" w:hanging="283"/>
              <w:rPr>
                <w:sz w:val="22"/>
                <w:szCs w:val="28"/>
                <w:lang w:val="ro-RO"/>
              </w:rPr>
            </w:pPr>
            <w:r w:rsidRPr="00FA3CDE">
              <w:rPr>
                <w:sz w:val="22"/>
                <w:szCs w:val="28"/>
                <w:lang w:val="ro-RO"/>
              </w:rPr>
              <w:t xml:space="preserve">Женщинам </w:t>
            </w:r>
            <w:r w:rsidRPr="00FA3CDE">
              <w:rPr>
                <w:rFonts w:eastAsia="Calibri" w:cs="Times New Roman"/>
                <w:sz w:val="22"/>
                <w:szCs w:val="28"/>
                <w:lang w:val="ro-RO"/>
              </w:rPr>
              <w:t>с преклимактерическим и климактерическим синдромами</w:t>
            </w:r>
            <w:r>
              <w:rPr>
                <w:sz w:val="22"/>
                <w:szCs w:val="28"/>
              </w:rPr>
              <w:t>.</w:t>
            </w:r>
            <w:r w:rsidRPr="00FA3CDE">
              <w:rPr>
                <w:rFonts w:eastAsia="Calibri" w:cs="Times New Roman"/>
                <w:sz w:val="18"/>
                <w:szCs w:val="28"/>
                <w:lang w:val="ro-RO"/>
              </w:rPr>
              <w:t xml:space="preserve"> </w:t>
            </w:r>
          </w:p>
        </w:tc>
        <w:tc>
          <w:tcPr>
            <w:tcW w:w="3143" w:type="dxa"/>
          </w:tcPr>
          <w:p w:rsidR="00EC06DD" w:rsidRPr="00FA3CDE" w:rsidRDefault="00EC06DD" w:rsidP="000A2AF9">
            <w:pPr>
              <w:rPr>
                <w:b/>
                <w:sz w:val="24"/>
                <w:szCs w:val="24"/>
                <w:lang w:val="ro-RO"/>
              </w:rPr>
            </w:pPr>
            <w:r w:rsidRPr="00FA3CDE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EC06DD" w:rsidRPr="007F5BEA" w:rsidRDefault="00EC06DD" w:rsidP="000A2AF9">
            <w:pPr>
              <w:rPr>
                <w:rFonts w:eastAsia="Calibri" w:cs="Times New Roman"/>
                <w:szCs w:val="28"/>
                <w:lang w:val="ro-RO"/>
              </w:rPr>
            </w:pPr>
            <w:r>
              <w:rPr>
                <w:b/>
                <w:color w:val="FF0000"/>
                <w:szCs w:val="28"/>
              </w:rPr>
              <w:t xml:space="preserve">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о</w:t>
            </w:r>
            <w:r w:rsidR="00662118" w:rsidRPr="0050689D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662118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662118">
              <w:rPr>
                <w:b/>
                <w:i/>
                <w:sz w:val="22"/>
                <w:szCs w:val="28"/>
              </w:rPr>
              <w:t>.</w:t>
            </w:r>
            <w:r w:rsidR="00662118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EC06DD" w:rsidRPr="0008580C" w:rsidRDefault="000D5533" w:rsidP="000A2AF9">
            <w:pPr>
              <w:rPr>
                <w:lang w:val="ro-RO"/>
              </w:rPr>
            </w:pPr>
            <w:r w:rsidRPr="0008580C">
              <w:rPr>
                <w:rFonts w:eastAsia="Times New Roman" w:cs="Times New Roman"/>
                <w:bCs/>
                <w:kern w:val="36"/>
                <w:sz w:val="22"/>
                <w:lang w:val="ro-RO"/>
              </w:rPr>
              <w:t xml:space="preserve">Якорцев стелющихся фруктов </w:t>
            </w:r>
            <w:r w:rsidRPr="0008580C">
              <w:rPr>
                <w:rStyle w:val="italic"/>
                <w:iCs/>
                <w:sz w:val="22"/>
                <w:shd w:val="clear" w:color="auto" w:fill="FFFFFF"/>
                <w:lang w:val="ro-RO"/>
              </w:rPr>
              <w:t>(</w:t>
            </w:r>
            <w:r w:rsidRPr="0008580C">
              <w:rPr>
                <w:rStyle w:val="italic"/>
                <w:i/>
                <w:iCs/>
                <w:sz w:val="22"/>
                <w:shd w:val="clear" w:color="auto" w:fill="FFFFFF"/>
                <w:lang w:val="ro-RO"/>
              </w:rPr>
              <w:t>Tribuli terrestris</w:t>
            </w:r>
            <w:r w:rsidRPr="0008580C">
              <w:rPr>
                <w:rFonts w:cs="Verdana"/>
                <w:sz w:val="22"/>
                <w:lang w:val="ro-RO"/>
              </w:rPr>
              <w:t xml:space="preserve"> </w:t>
            </w:r>
            <w:r w:rsidRPr="0008580C">
              <w:rPr>
                <w:rFonts w:cs="Verdana"/>
                <w:i/>
                <w:sz w:val="22"/>
                <w:lang w:val="ro-RO"/>
              </w:rPr>
              <w:t>fructus</w:t>
            </w:r>
            <w:r w:rsidRPr="0008580C">
              <w:rPr>
                <w:sz w:val="22"/>
                <w:lang w:val="ro-RO"/>
              </w:rPr>
              <w:t>)</w:t>
            </w:r>
            <w:r w:rsidRPr="0008580C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="0050689D" w:rsidRPr="0008580C">
              <w:rPr>
                <w:sz w:val="22"/>
                <w:lang w:val="ro-RO"/>
              </w:rPr>
              <w:t xml:space="preserve">экстракта </w:t>
            </w:r>
            <w:r w:rsidRPr="0008580C">
              <w:rPr>
                <w:sz w:val="22"/>
                <w:lang w:val="ro-RO"/>
              </w:rPr>
              <w:t xml:space="preserve"> </w:t>
            </w:r>
          </w:p>
        </w:tc>
      </w:tr>
      <w:tr w:rsidR="00EC06DD" w:rsidRPr="004F187B" w:rsidTr="00083AAD">
        <w:tc>
          <w:tcPr>
            <w:tcW w:w="3764" w:type="dxa"/>
          </w:tcPr>
          <w:p w:rsidR="00EC06DD" w:rsidRPr="003D038A" w:rsidRDefault="00D86100" w:rsidP="000A2AF9">
            <w:pPr>
              <w:rPr>
                <w:b/>
                <w:noProof/>
                <w:lang w:val="ro-RO" w:eastAsia="ru-RU"/>
              </w:rPr>
            </w:pPr>
            <w:r>
              <w:rPr>
                <w:b/>
                <w:noProof/>
                <w:lang w:eastAsia="ru-RU"/>
              </w:rPr>
              <w:pict>
                <v:shape id="_x0000_s1439" type="#_x0000_t202" style="position:absolute;margin-left:40.05pt;margin-top:4.75pt;width:173.35pt;height:52pt;z-index:252026368;mso-position-horizontal-relative:text;mso-position-vertical-relative:text" filled="f" fillcolor="#00b050" stroked="f">
                  <v:textbox style="mso-next-textbox:#_x0000_s1439">
                    <w:txbxContent>
                      <w:p w:rsidR="00BC51ED" w:rsidRDefault="00BC51ED" w:rsidP="00B62434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Фортастим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B62434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EC06DD" w:rsidRPr="003D038A" w:rsidRDefault="00EC06DD" w:rsidP="000A2AF9">
            <w:pPr>
              <w:rPr>
                <w:b/>
                <w:noProof/>
                <w:lang w:val="ro-RO" w:eastAsia="ru-RU"/>
              </w:rPr>
            </w:pPr>
          </w:p>
          <w:p w:rsidR="00EC06DD" w:rsidRPr="003D038A" w:rsidRDefault="00EC06DD" w:rsidP="000A2AF9">
            <w:pPr>
              <w:rPr>
                <w:b/>
                <w:noProof/>
                <w:lang w:val="ro-RO"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3046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387475</wp:posOffset>
                  </wp:positionV>
                  <wp:extent cx="523875" cy="304800"/>
                  <wp:effectExtent l="19050" t="0" r="9525" b="0"/>
                  <wp:wrapThrough wrapText="bothSides">
                    <wp:wrapPolygon edited="0">
                      <wp:start x="4713" y="0"/>
                      <wp:lineTo x="-785" y="9450"/>
                      <wp:lineTo x="-785" y="18900"/>
                      <wp:lineTo x="6284" y="18900"/>
                      <wp:lineTo x="15709" y="18900"/>
                      <wp:lineTo x="21993" y="13500"/>
                      <wp:lineTo x="21993" y="5400"/>
                      <wp:lineTo x="12567" y="0"/>
                      <wp:lineTo x="4713" y="0"/>
                    </wp:wrapPolygon>
                  </wp:wrapThrough>
                  <wp:docPr id="237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2944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96570</wp:posOffset>
                  </wp:positionV>
                  <wp:extent cx="1971675" cy="1446530"/>
                  <wp:effectExtent l="0" t="0" r="0" b="0"/>
                  <wp:wrapThrough wrapText="bothSides">
                    <wp:wrapPolygon edited="0">
                      <wp:start x="5635" y="1991"/>
                      <wp:lineTo x="2713" y="3982"/>
                      <wp:lineTo x="2504" y="14507"/>
                      <wp:lineTo x="3130" y="15645"/>
                      <wp:lineTo x="5217" y="15645"/>
                      <wp:lineTo x="5217" y="15930"/>
                      <wp:lineTo x="13357" y="17068"/>
                      <wp:lineTo x="14400" y="17068"/>
                      <wp:lineTo x="16070" y="17068"/>
                      <wp:lineTo x="16278" y="17068"/>
                      <wp:lineTo x="17948" y="15645"/>
                      <wp:lineTo x="18991" y="12516"/>
                      <wp:lineTo x="19200" y="3129"/>
                      <wp:lineTo x="6678" y="1991"/>
                      <wp:lineTo x="5635" y="1991"/>
                    </wp:wrapPolygon>
                  </wp:wrapThrough>
                  <wp:docPr id="238" name="Рисунок 1" descr="D:\INFO COMP\disk E\desktop 2\фото мед.препаратов\BAD\2013\Fortastim\Fortastim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мед.препаратов\BAD\2013\Fortastim\Fortastim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EC06DD" w:rsidRPr="004F6849" w:rsidRDefault="00EC06DD" w:rsidP="000A2AF9">
            <w:pPr>
              <w:jc w:val="center"/>
              <w:rPr>
                <w:b/>
                <w:sz w:val="22"/>
                <w:lang w:val="en-US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EC06DD" w:rsidRPr="004F6849" w:rsidRDefault="00EC06DD" w:rsidP="003531A3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  <w:lang w:val="ro-RO"/>
              </w:rPr>
            </w:pPr>
            <w:r w:rsidRPr="004F6849">
              <w:rPr>
                <w:rFonts w:eastAsia="Calibri" w:cs="Times New Roman"/>
                <w:sz w:val="22"/>
                <w:szCs w:val="28"/>
              </w:rPr>
              <w:t>Рекомендован в комплексном лечении</w:t>
            </w:r>
            <w:r w:rsidRPr="004F6849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  <w:lang w:val="ro-RO"/>
              </w:rPr>
              <w:t>:</w:t>
            </w:r>
            <w:r>
              <w:rPr>
                <w:color w:val="000000"/>
                <w:sz w:val="22"/>
                <w:szCs w:val="28"/>
                <w:shd w:val="clear" w:color="auto" w:fill="FFFFFF"/>
                <w:lang w:val="ro-RO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8"/>
              </w:rPr>
              <w:t>заболеваний мочеполовой системы у мужчин</w:t>
            </w:r>
            <w:r w:rsidR="00400FDF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.</w:t>
            </w:r>
          </w:p>
          <w:p w:rsidR="00EC06DD" w:rsidRPr="004F6849" w:rsidRDefault="00EC06DD" w:rsidP="003531A3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eastAsia="Calibri" w:cs="Arial"/>
                <w:color w:val="000000"/>
                <w:sz w:val="22"/>
                <w:szCs w:val="28"/>
                <w:shd w:val="clear" w:color="auto" w:fill="FFFFFF"/>
                <w:lang w:val="ro-RO"/>
              </w:rPr>
            </w:pPr>
            <w:r w:rsidRPr="004F6849">
              <w:rPr>
                <w:rFonts w:eastAsia="Calibri" w:cs="Arial"/>
                <w:color w:val="000000"/>
                <w:sz w:val="22"/>
                <w:shd w:val="clear" w:color="auto" w:fill="FFFFFF"/>
              </w:rPr>
              <w:t xml:space="preserve">Повышение выносливости </w:t>
            </w:r>
            <w:r w:rsidRPr="004F6849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рганизма </w:t>
            </w:r>
            <w:r w:rsidRPr="004F6849">
              <w:rPr>
                <w:rFonts w:eastAsia="Calibri" w:cs="Arial"/>
                <w:color w:val="000000"/>
                <w:sz w:val="22"/>
                <w:shd w:val="clear" w:color="auto" w:fill="FFFFFF"/>
              </w:rPr>
              <w:t>при</w:t>
            </w:r>
            <w:r w:rsidRPr="004F6849">
              <w:rPr>
                <w:rFonts w:eastAsia="Calibri" w:cs="Arial"/>
                <w:color w:val="000000"/>
                <w:sz w:val="22"/>
                <w:shd w:val="clear" w:color="auto" w:fill="FFFFFF"/>
                <w:lang w:val="ro-RO"/>
              </w:rPr>
              <w:t>:</w:t>
            </w:r>
            <w:r>
              <w:rPr>
                <w:rFonts w:cs="Arial"/>
                <w:color w:val="000000"/>
                <w:sz w:val="22"/>
                <w:szCs w:val="28"/>
                <w:shd w:val="clear" w:color="auto" w:fill="FFFFFF"/>
                <w:lang w:val="ro-RO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4"/>
              </w:rPr>
              <w:t>тяжелых физических нагрузках, в т.ч. занятиях спортом;</w:t>
            </w:r>
            <w:r>
              <w:rPr>
                <w:rFonts w:cs="Arial"/>
                <w:color w:val="000000"/>
                <w:sz w:val="22"/>
                <w:szCs w:val="28"/>
                <w:shd w:val="clear" w:color="auto" w:fill="FFFFFF"/>
                <w:lang w:val="ro-RO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4"/>
              </w:rPr>
              <w:t xml:space="preserve">интенсивной умственной работе. </w:t>
            </w:r>
          </w:p>
          <w:p w:rsidR="00EC06DD" w:rsidRPr="00400FDF" w:rsidRDefault="00EC06DD" w:rsidP="003531A3">
            <w:pPr>
              <w:pStyle w:val="a4"/>
              <w:numPr>
                <w:ilvl w:val="0"/>
                <w:numId w:val="33"/>
              </w:numPr>
              <w:ind w:left="284" w:hanging="284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4F6849">
              <w:rPr>
                <w:rFonts w:eastAsia="Calibri" w:cs="Times New Roman"/>
                <w:color w:val="000000"/>
                <w:sz w:val="22"/>
                <w:szCs w:val="24"/>
                <w:shd w:val="clear" w:color="auto" w:fill="FFFFFF"/>
              </w:rPr>
              <w:t>Восстановление умственных и физических способностей при:</w:t>
            </w:r>
            <w:r w:rsidRPr="004F6849">
              <w:rPr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4"/>
              </w:rPr>
              <w:t>синдроме хронической усталости</w:t>
            </w:r>
            <w:r w:rsidRPr="004F6849">
              <w:rPr>
                <w:rFonts w:eastAsia="Calibri" w:cs="Times New Roman"/>
                <w:sz w:val="22"/>
                <w:szCs w:val="24"/>
                <w:lang w:val="ro-RO"/>
              </w:rPr>
              <w:t>;</w:t>
            </w:r>
            <w:r>
              <w:rPr>
                <w:sz w:val="22"/>
                <w:szCs w:val="24"/>
                <w:lang w:val="ro-RO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4"/>
              </w:rPr>
              <w:t>астении</w:t>
            </w:r>
            <w:r w:rsidRPr="004F6849">
              <w:rPr>
                <w:rFonts w:eastAsia="Calibri" w:cs="Times New Roman"/>
                <w:sz w:val="22"/>
                <w:szCs w:val="24"/>
                <w:lang w:val="ro-RO"/>
              </w:rPr>
              <w:t>;</w:t>
            </w:r>
            <w:r>
              <w:rPr>
                <w:sz w:val="22"/>
                <w:szCs w:val="24"/>
                <w:lang w:val="ro-RO"/>
              </w:rPr>
              <w:t xml:space="preserve"> </w:t>
            </w:r>
            <w:r w:rsidRPr="004F6849">
              <w:rPr>
                <w:rFonts w:eastAsia="Calibri" w:cs="Times New Roman"/>
                <w:sz w:val="22"/>
                <w:szCs w:val="24"/>
              </w:rPr>
              <w:t>физическом и/или умственном истощении.</w:t>
            </w:r>
          </w:p>
          <w:p w:rsidR="00400FDF" w:rsidRPr="004F6849" w:rsidRDefault="00400FDF" w:rsidP="003531A3">
            <w:pPr>
              <w:pStyle w:val="a4"/>
              <w:numPr>
                <w:ilvl w:val="0"/>
                <w:numId w:val="33"/>
              </w:numPr>
              <w:ind w:left="284" w:hanging="284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4F6849">
              <w:rPr>
                <w:rFonts w:eastAsia="Calibri" w:cs="Times New Roman"/>
                <w:sz w:val="22"/>
              </w:rPr>
              <w:t xml:space="preserve">Заболеваний </w:t>
            </w:r>
            <w:proofErr w:type="spellStart"/>
            <w:r w:rsidRPr="004F6849">
              <w:rPr>
                <w:rFonts w:eastAsia="Calibri" w:cs="Times New Roman"/>
                <w:sz w:val="22"/>
              </w:rPr>
              <w:t>урогенитального</w:t>
            </w:r>
            <w:proofErr w:type="spellEnd"/>
            <w:r w:rsidRPr="004F6849">
              <w:rPr>
                <w:rFonts w:eastAsia="Calibri" w:cs="Times New Roman"/>
                <w:sz w:val="22"/>
              </w:rPr>
              <w:t xml:space="preserve"> тракта у женщин, связанных с гормональными  нарушениями </w:t>
            </w:r>
            <w:r w:rsidRPr="004F6849">
              <w:rPr>
                <w:rFonts w:eastAsia="Calibri" w:cs="Times New Roman"/>
                <w:sz w:val="22"/>
                <w:lang w:val="ro-RO"/>
              </w:rPr>
              <w:t>(</w:t>
            </w:r>
            <w:r w:rsidRPr="004F6849">
              <w:rPr>
                <w:rFonts w:eastAsia="Calibri" w:cs="Times New Roman"/>
                <w:sz w:val="22"/>
              </w:rPr>
              <w:t>фибромиома, бесплодие).</w:t>
            </w:r>
          </w:p>
        </w:tc>
        <w:tc>
          <w:tcPr>
            <w:tcW w:w="3143" w:type="dxa"/>
          </w:tcPr>
          <w:p w:rsidR="00EC06DD" w:rsidRPr="0026599C" w:rsidRDefault="00EC06DD" w:rsidP="000A2AF9">
            <w:pPr>
              <w:rPr>
                <w:b/>
                <w:i/>
                <w:sz w:val="22"/>
                <w:szCs w:val="28"/>
              </w:rPr>
            </w:pPr>
          </w:p>
          <w:p w:rsidR="00EC06DD" w:rsidRDefault="00EC06DD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</w:t>
            </w:r>
            <w:r w:rsidR="00B21959">
              <w:rPr>
                <w:b/>
                <w:color w:val="C00000"/>
                <w:szCs w:val="28"/>
              </w:rPr>
              <w:t xml:space="preserve"> </w:t>
            </w:r>
            <w:r>
              <w:rPr>
                <w:b/>
                <w:color w:val="C00000"/>
                <w:szCs w:val="28"/>
              </w:rPr>
              <w:t xml:space="preserve">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EC06DD" w:rsidRDefault="00EC06DD" w:rsidP="000A2AF9">
            <w:pPr>
              <w:rPr>
                <w:b/>
                <w:i/>
                <w:sz w:val="22"/>
                <w:szCs w:val="28"/>
              </w:rPr>
            </w:pPr>
          </w:p>
          <w:p w:rsidR="00EC06DD" w:rsidRDefault="00EC06DD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5C0EC6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5C0EC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5C0EC6">
              <w:rPr>
                <w:b/>
                <w:i/>
                <w:sz w:val="22"/>
                <w:szCs w:val="28"/>
              </w:rPr>
              <w:t>.</w:t>
            </w:r>
            <w:r w:rsidR="005C0EC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753A38" w:rsidRDefault="00753A38" w:rsidP="00753A38">
            <w:pPr>
              <w:rPr>
                <w:iCs/>
                <w:sz w:val="22"/>
              </w:rPr>
            </w:pPr>
            <w:r w:rsidRPr="004D5988">
              <w:rPr>
                <w:rFonts w:cs="Arial-BoldMT"/>
                <w:bCs/>
                <w:sz w:val="22"/>
                <w:lang w:val="ro-RO"/>
              </w:rPr>
              <w:t xml:space="preserve">Красного корня корней </w:t>
            </w:r>
            <w:r w:rsidRPr="004D5988">
              <w:rPr>
                <w:sz w:val="22"/>
                <w:lang w:val="ro-RO"/>
              </w:rPr>
              <w:t>(</w:t>
            </w:r>
            <w:r w:rsidRPr="004D5988">
              <w:rPr>
                <w:i/>
                <w:iCs/>
                <w:sz w:val="22"/>
                <w:lang w:val="ro-RO"/>
              </w:rPr>
              <w:t>Hedysari neglecti</w:t>
            </w:r>
            <w:r w:rsidRPr="004D5988">
              <w:rPr>
                <w:rFonts w:cs="Verdana"/>
                <w:i/>
                <w:iCs/>
                <w:sz w:val="22"/>
                <w:lang w:val="ro-RO"/>
              </w:rPr>
              <w:t xml:space="preserve"> radix</w:t>
            </w:r>
            <w:r w:rsidRPr="004D5988">
              <w:rPr>
                <w:rFonts w:cs="Verdana"/>
                <w:iCs/>
                <w:sz w:val="22"/>
                <w:lang w:val="ro-RO"/>
              </w:rPr>
              <w:t>)</w:t>
            </w:r>
            <w:r w:rsidRPr="004D5988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4D5988">
              <w:rPr>
                <w:sz w:val="22"/>
                <w:lang w:val="ro-RO"/>
              </w:rPr>
              <w:t>экстракта</w:t>
            </w:r>
            <w:r w:rsidR="004D5988">
              <w:rPr>
                <w:sz w:val="22"/>
              </w:rPr>
              <w:t xml:space="preserve"> </w:t>
            </w:r>
            <w:r w:rsidRPr="004D5988">
              <w:rPr>
                <w:sz w:val="22"/>
                <w:lang w:val="ro-RO"/>
              </w:rPr>
              <w:t xml:space="preserve">– </w:t>
            </w:r>
            <w:r w:rsidRPr="004D5988">
              <w:rPr>
                <w:rFonts w:cs="Verdana"/>
                <w:iCs/>
                <w:sz w:val="22"/>
                <w:lang w:val="ro-RO"/>
              </w:rPr>
              <w:t xml:space="preserve">372 </w:t>
            </w:r>
            <w:r w:rsidRPr="004D5988">
              <w:rPr>
                <w:iCs/>
                <w:sz w:val="22"/>
                <w:lang w:val="ro-RO"/>
              </w:rPr>
              <w:t>мг</w:t>
            </w:r>
          </w:p>
          <w:p w:rsidR="004D5988" w:rsidRPr="004D5988" w:rsidRDefault="004D5988" w:rsidP="00753A38">
            <w:pPr>
              <w:rPr>
                <w:rFonts w:cs="ClearfaceITCTT"/>
                <w:sz w:val="8"/>
              </w:rPr>
            </w:pPr>
          </w:p>
          <w:p w:rsidR="00753A38" w:rsidRPr="004D5988" w:rsidRDefault="00753A38" w:rsidP="00753A38">
            <w:pPr>
              <w:rPr>
                <w:rFonts w:cs="Arial-BoldMT"/>
                <w:bCs/>
                <w:sz w:val="22"/>
              </w:rPr>
            </w:pPr>
            <w:r w:rsidRPr="004D5988">
              <w:rPr>
                <w:rFonts w:cs="Arial-BoldMT"/>
                <w:bCs/>
                <w:sz w:val="22"/>
              </w:rPr>
              <w:t xml:space="preserve">Цинка – </w:t>
            </w:r>
            <w:r w:rsidRPr="004D5988">
              <w:rPr>
                <w:sz w:val="22"/>
              </w:rPr>
              <w:t>6,4</w:t>
            </w:r>
            <w:r w:rsidRPr="004D5988">
              <w:rPr>
                <w:rFonts w:cs="ClearfaceITCTT"/>
                <w:sz w:val="22"/>
                <w:lang w:val="ro-RO"/>
              </w:rPr>
              <w:t xml:space="preserve"> </w:t>
            </w:r>
            <w:r w:rsidRPr="004D5988">
              <w:rPr>
                <w:iCs/>
                <w:sz w:val="22"/>
                <w:lang w:val="ro-RO"/>
              </w:rPr>
              <w:t>мг</w:t>
            </w:r>
          </w:p>
          <w:p w:rsidR="00753A38" w:rsidRDefault="00753A38" w:rsidP="00753A38">
            <w:pPr>
              <w:rPr>
                <w:rFonts w:cs="Arial-BoldMT"/>
                <w:bCs/>
                <w:sz w:val="22"/>
              </w:rPr>
            </w:pPr>
            <w:r w:rsidRPr="004D5988">
              <w:rPr>
                <w:rFonts w:cs="Arial-BoldMT"/>
                <w:bCs/>
                <w:sz w:val="22"/>
              </w:rPr>
              <w:t>(Цинка оксид)</w:t>
            </w:r>
          </w:p>
          <w:p w:rsidR="004D5988" w:rsidRPr="004D5988" w:rsidRDefault="004D5988" w:rsidP="00753A38">
            <w:pPr>
              <w:rPr>
                <w:rFonts w:cs="Arial-BoldMT"/>
                <w:bCs/>
                <w:sz w:val="8"/>
              </w:rPr>
            </w:pPr>
          </w:p>
          <w:p w:rsidR="00753A38" w:rsidRPr="004D5988" w:rsidRDefault="00753A38" w:rsidP="00753A38">
            <w:pPr>
              <w:rPr>
                <w:rFonts w:cs="ClearfaceITCTT"/>
                <w:sz w:val="22"/>
              </w:rPr>
            </w:pPr>
            <w:r w:rsidRPr="004D5988">
              <w:rPr>
                <w:sz w:val="22"/>
              </w:rPr>
              <w:t xml:space="preserve">Витамина Е – 4 </w:t>
            </w:r>
            <w:r w:rsidRPr="004D5988">
              <w:rPr>
                <w:iCs/>
                <w:sz w:val="22"/>
                <w:lang w:val="ro-RO"/>
              </w:rPr>
              <w:t>мг</w:t>
            </w:r>
          </w:p>
          <w:p w:rsidR="00EC06DD" w:rsidRPr="004D5988" w:rsidRDefault="00EC06DD" w:rsidP="00753A38">
            <w:pPr>
              <w:rPr>
                <w:rFonts w:eastAsia="Calibri" w:cs="Times New Roman"/>
                <w:bCs/>
                <w:sz w:val="18"/>
              </w:rPr>
            </w:pPr>
          </w:p>
          <w:p w:rsidR="00EC06DD" w:rsidRPr="006542A9" w:rsidRDefault="00EC06DD" w:rsidP="000A2AF9">
            <w:pPr>
              <w:rPr>
                <w:b/>
                <w:sz w:val="24"/>
                <w:szCs w:val="24"/>
              </w:rPr>
            </w:pPr>
          </w:p>
        </w:tc>
      </w:tr>
      <w:tr w:rsidR="001C139C" w:rsidRPr="004F187B" w:rsidTr="00083AAD">
        <w:tc>
          <w:tcPr>
            <w:tcW w:w="3764" w:type="dxa"/>
          </w:tcPr>
          <w:p w:rsidR="001C139C" w:rsidRPr="003462FB" w:rsidRDefault="00D86100" w:rsidP="000A2AF9">
            <w:pPr>
              <w:rPr>
                <w:b/>
                <w:color w:val="00642D"/>
                <w:sz w:val="32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41" type="#_x0000_t202" style="position:absolute;margin-left:19.4pt;margin-top:3.55pt;width:152.25pt;height:70.8pt;z-index:252037632;mso-position-horizontal-relative:text;mso-position-vertical-relative:text" filled="f" fillcolor="#00b050" stroked="f">
                  <v:textbox style="mso-next-textbox:#_x0000_s1441">
                    <w:txbxContent>
                      <w:p w:rsidR="00BC51ED" w:rsidRDefault="00BC51ED" w:rsidP="00890036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Аденоли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890036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1C139C" w:rsidRPr="003462FB">
              <w:rPr>
                <w:b/>
                <w:color w:val="00642D"/>
                <w:sz w:val="32"/>
              </w:rPr>
              <w:t xml:space="preserve">           </w:t>
            </w:r>
          </w:p>
          <w:p w:rsidR="001C139C" w:rsidRPr="003462FB" w:rsidRDefault="001C139C" w:rsidP="000A2AF9">
            <w:pPr>
              <w:rPr>
                <w:b/>
                <w:color w:val="C00000"/>
                <w:sz w:val="24"/>
              </w:rPr>
            </w:pPr>
            <w:r w:rsidRPr="003462FB">
              <w:rPr>
                <w:b/>
                <w:color w:val="00642D"/>
                <w:sz w:val="32"/>
              </w:rPr>
              <w:t xml:space="preserve">        </w:t>
            </w:r>
          </w:p>
          <w:p w:rsidR="001C139C" w:rsidRPr="003462FB" w:rsidRDefault="001C139C" w:rsidP="000A2AF9">
            <w:pPr>
              <w:rPr>
                <w:b/>
              </w:rPr>
            </w:pPr>
          </w:p>
          <w:p w:rsidR="001C139C" w:rsidRPr="003462FB" w:rsidRDefault="001C139C" w:rsidP="000A2AF9">
            <w:pPr>
              <w:rPr>
                <w:b/>
              </w:rPr>
            </w:pPr>
          </w:p>
          <w:p w:rsidR="001C139C" w:rsidRPr="003462FB" w:rsidRDefault="001C139C" w:rsidP="000A2AF9">
            <w:pPr>
              <w:rPr>
                <w:b/>
              </w:rPr>
            </w:pPr>
          </w:p>
          <w:p w:rsidR="001C139C" w:rsidRPr="003462FB" w:rsidRDefault="00AC2E1A" w:rsidP="000A2AF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35584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350</wp:posOffset>
                  </wp:positionV>
                  <wp:extent cx="1540510" cy="1114425"/>
                  <wp:effectExtent l="0" t="0" r="2540" b="0"/>
                  <wp:wrapThrough wrapText="bothSides">
                    <wp:wrapPolygon edited="0">
                      <wp:start x="4007" y="369"/>
                      <wp:lineTo x="0" y="3323"/>
                      <wp:lineTo x="0" y="18831"/>
                      <wp:lineTo x="12020" y="21046"/>
                      <wp:lineTo x="14958" y="21046"/>
                      <wp:lineTo x="18697" y="21046"/>
                      <wp:lineTo x="18965" y="21046"/>
                      <wp:lineTo x="21369" y="18092"/>
                      <wp:lineTo x="21636" y="15877"/>
                      <wp:lineTo x="21636" y="1477"/>
                      <wp:lineTo x="8547" y="369"/>
                      <wp:lineTo x="4007" y="369"/>
                    </wp:wrapPolygon>
                  </wp:wrapThrough>
                  <wp:docPr id="242" name="Рисунок 7" descr="D:\INFO COMP\disk E\desktop 2\фото мед.препаратов\BAD\2013\Adenolin\Small_Adenoli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NFO COMP\disk E\desktop 2\фото мед.препаратов\BAD\2013\Adenolin\Small_Adenoli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Pr="003462FB" w:rsidRDefault="001C139C" w:rsidP="000A2AF9">
            <w:pPr>
              <w:rPr>
                <w:b/>
              </w:rPr>
            </w:pPr>
          </w:p>
          <w:p w:rsidR="001C139C" w:rsidRDefault="001C139C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1C139C" w:rsidRDefault="00B90E29" w:rsidP="000A2AF9">
            <w:pPr>
              <w:rPr>
                <w:b/>
                <w:i/>
                <w:sz w:val="24"/>
                <w:szCs w:val="28"/>
                <w:lang w:val="ro-RO"/>
              </w:rPr>
            </w:pPr>
            <w:r>
              <w:rPr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3660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22250</wp:posOffset>
                  </wp:positionV>
                  <wp:extent cx="523875" cy="314325"/>
                  <wp:effectExtent l="19050" t="0" r="9525" b="0"/>
                  <wp:wrapThrough wrapText="bothSides">
                    <wp:wrapPolygon edited="0">
                      <wp:start x="4713" y="0"/>
                      <wp:lineTo x="-785" y="10473"/>
                      <wp:lineTo x="-785" y="19636"/>
                      <wp:lineTo x="8640" y="19636"/>
                      <wp:lineTo x="15709" y="19636"/>
                      <wp:lineTo x="21993" y="13091"/>
                      <wp:lineTo x="21993" y="5236"/>
                      <wp:lineTo x="12567" y="0"/>
                      <wp:lineTo x="4713" y="0"/>
                    </wp:wrapPolygon>
                  </wp:wrapThrough>
                  <wp:docPr id="241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Default="001C139C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1C139C" w:rsidRPr="00473BB3" w:rsidRDefault="001C139C" w:rsidP="000A2AF9">
            <w:pPr>
              <w:ind w:hanging="9"/>
              <w:rPr>
                <w:b/>
                <w:lang w:val="ro-RO"/>
              </w:rPr>
            </w:pPr>
          </w:p>
        </w:tc>
        <w:tc>
          <w:tcPr>
            <w:tcW w:w="3833" w:type="dxa"/>
            <w:gridSpan w:val="2"/>
          </w:tcPr>
          <w:p w:rsidR="001C139C" w:rsidRDefault="001C139C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1C139C" w:rsidRPr="00670FDB" w:rsidRDefault="001C139C" w:rsidP="003531A3">
            <w:pPr>
              <w:numPr>
                <w:ilvl w:val="0"/>
                <w:numId w:val="16"/>
              </w:numPr>
              <w:ind w:left="318" w:hanging="284"/>
              <w:rPr>
                <w:rFonts w:cs="Times New Roman"/>
                <w:b/>
                <w:i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  <w:shd w:val="clear" w:color="auto" w:fill="FFFFFF"/>
              </w:rPr>
              <w:t>Хронический простатит</w:t>
            </w:r>
            <w:r>
              <w:rPr>
                <w:rFonts w:cs="Times New Roman"/>
                <w:sz w:val="22"/>
                <w:szCs w:val="28"/>
                <w:shd w:val="clear" w:color="auto" w:fill="FFFFFF"/>
              </w:rPr>
              <w:t>.</w:t>
            </w:r>
          </w:p>
          <w:p w:rsidR="001C139C" w:rsidRPr="00670FDB" w:rsidRDefault="001C139C" w:rsidP="003531A3">
            <w:pPr>
              <w:numPr>
                <w:ilvl w:val="0"/>
                <w:numId w:val="16"/>
              </w:numPr>
              <w:ind w:left="318" w:hanging="284"/>
              <w:rPr>
                <w:rFonts w:cs="Times New Roman"/>
                <w:b/>
                <w:i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  <w:shd w:val="clear" w:color="auto" w:fill="FFFFFF"/>
              </w:rPr>
              <w:t>Доброкачественная гиперплазия предстательной железы I-II стадии</w:t>
            </w:r>
            <w:r>
              <w:rPr>
                <w:rFonts w:cs="Times New Roman"/>
                <w:sz w:val="22"/>
                <w:szCs w:val="28"/>
                <w:shd w:val="clear" w:color="auto" w:fill="FFFFFF"/>
              </w:rPr>
              <w:t>.</w:t>
            </w:r>
          </w:p>
          <w:p w:rsidR="001C139C" w:rsidRPr="00670FDB" w:rsidRDefault="001C139C" w:rsidP="003531A3">
            <w:pPr>
              <w:numPr>
                <w:ilvl w:val="0"/>
                <w:numId w:val="16"/>
              </w:numPr>
              <w:ind w:left="318" w:hanging="284"/>
              <w:rPr>
                <w:rFonts w:cs="Times New Roman"/>
                <w:b/>
                <w:i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  <w:shd w:val="clear" w:color="auto" w:fill="FFFFFF"/>
              </w:rPr>
              <w:t xml:space="preserve">В комплексной терапии </w:t>
            </w:r>
            <w:r w:rsidRPr="00670FDB">
              <w:rPr>
                <w:rFonts w:cs="Times New Roman"/>
                <w:sz w:val="22"/>
                <w:szCs w:val="28"/>
                <w:shd w:val="clear" w:color="auto" w:fill="FAFAF4"/>
              </w:rPr>
              <w:t>аденомы предстательной железы</w:t>
            </w:r>
            <w:r>
              <w:rPr>
                <w:rFonts w:cs="Times New Roman"/>
                <w:sz w:val="22"/>
                <w:szCs w:val="28"/>
                <w:shd w:val="clear" w:color="auto" w:fill="FAFAF4"/>
              </w:rPr>
              <w:t>.</w:t>
            </w:r>
          </w:p>
          <w:p w:rsidR="001C139C" w:rsidRPr="00670FDB" w:rsidRDefault="001C139C" w:rsidP="003531A3">
            <w:pPr>
              <w:numPr>
                <w:ilvl w:val="0"/>
                <w:numId w:val="16"/>
              </w:numPr>
              <w:ind w:left="318" w:hanging="284"/>
              <w:rPr>
                <w:rFonts w:cs="Times New Roman"/>
                <w:b/>
                <w:i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</w:rPr>
              <w:t xml:space="preserve">Повышенный уровень холестерина (профилактика атеросклероза, ИБС, инфаркта </w:t>
            </w:r>
          </w:p>
          <w:p w:rsidR="001C139C" w:rsidRPr="00670FDB" w:rsidRDefault="001C139C" w:rsidP="000A2AF9">
            <w:pPr>
              <w:ind w:left="318" w:hanging="284"/>
              <w:rPr>
                <w:rFonts w:cs="Times New Roman"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</w:rPr>
              <w:t xml:space="preserve">    </w:t>
            </w:r>
            <w:r>
              <w:rPr>
                <w:rFonts w:cs="Times New Roman"/>
                <w:sz w:val="22"/>
                <w:szCs w:val="28"/>
              </w:rPr>
              <w:t xml:space="preserve"> </w:t>
            </w:r>
            <w:r w:rsidRPr="00670FDB">
              <w:rPr>
                <w:rFonts w:cs="Times New Roman"/>
                <w:sz w:val="22"/>
                <w:szCs w:val="28"/>
              </w:rPr>
              <w:t>миокарда)</w:t>
            </w:r>
            <w:r>
              <w:rPr>
                <w:rFonts w:cs="Times New Roman"/>
                <w:sz w:val="22"/>
                <w:szCs w:val="28"/>
              </w:rPr>
              <w:t>.</w:t>
            </w:r>
          </w:p>
          <w:p w:rsidR="001C139C" w:rsidRPr="00670FDB" w:rsidRDefault="001C139C" w:rsidP="003531A3">
            <w:pPr>
              <w:pStyle w:val="a4"/>
              <w:numPr>
                <w:ilvl w:val="0"/>
                <w:numId w:val="16"/>
              </w:numPr>
              <w:ind w:left="318" w:hanging="284"/>
              <w:rPr>
                <w:rFonts w:cs="Times New Roman"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</w:rPr>
              <w:t>Диффузные поражения печени (гепатит А, хронический гепатит, токсические поражения печени, жировая дистрофия печени, цирроз печени)</w:t>
            </w:r>
            <w:r>
              <w:rPr>
                <w:rFonts w:cs="Times New Roman"/>
                <w:sz w:val="22"/>
                <w:szCs w:val="28"/>
              </w:rPr>
              <w:t>.</w:t>
            </w:r>
          </w:p>
          <w:p w:rsidR="001C139C" w:rsidRPr="00670FDB" w:rsidRDefault="001C139C" w:rsidP="003531A3">
            <w:pPr>
              <w:numPr>
                <w:ilvl w:val="0"/>
                <w:numId w:val="16"/>
              </w:numPr>
              <w:ind w:left="318" w:hanging="284"/>
              <w:rPr>
                <w:rFonts w:cs="Times New Roman"/>
                <w:b/>
                <w:i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</w:rPr>
              <w:lastRenderedPageBreak/>
              <w:t xml:space="preserve">Хронический холецистит, </w:t>
            </w:r>
            <w:proofErr w:type="spellStart"/>
            <w:r w:rsidRPr="00670FDB">
              <w:rPr>
                <w:rFonts w:cs="Times New Roman"/>
                <w:sz w:val="22"/>
                <w:szCs w:val="28"/>
              </w:rPr>
              <w:t>холецистохолангит</w:t>
            </w:r>
            <w:proofErr w:type="spellEnd"/>
            <w:r w:rsidRPr="00670FDB"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r w:rsidRPr="00670FDB">
              <w:rPr>
                <w:rFonts w:cs="Times New Roman"/>
                <w:sz w:val="22"/>
                <w:szCs w:val="28"/>
              </w:rPr>
              <w:t>дискинезия</w:t>
            </w:r>
            <w:proofErr w:type="spellEnd"/>
            <w:r w:rsidRPr="00670FDB">
              <w:rPr>
                <w:rFonts w:cs="Times New Roman"/>
                <w:sz w:val="22"/>
                <w:szCs w:val="28"/>
              </w:rPr>
              <w:t xml:space="preserve"> желчевыводящих путей, в </w:t>
            </w:r>
          </w:p>
          <w:p w:rsidR="00362F52" w:rsidRPr="0091296A" w:rsidRDefault="001C139C" w:rsidP="0091296A">
            <w:pPr>
              <w:ind w:left="318" w:hanging="284"/>
              <w:rPr>
                <w:rFonts w:cs="Times New Roman"/>
                <w:sz w:val="22"/>
                <w:szCs w:val="28"/>
              </w:rPr>
            </w:pPr>
            <w:r w:rsidRPr="00670FDB">
              <w:rPr>
                <w:rFonts w:cs="Times New Roman"/>
                <w:sz w:val="22"/>
                <w:szCs w:val="28"/>
              </w:rPr>
              <w:t xml:space="preserve">    </w:t>
            </w:r>
            <w:r>
              <w:rPr>
                <w:rFonts w:cs="Times New Roman"/>
                <w:sz w:val="22"/>
                <w:szCs w:val="28"/>
              </w:rPr>
              <w:t xml:space="preserve"> </w:t>
            </w:r>
            <w:r w:rsidRPr="00670FDB">
              <w:rPr>
                <w:rFonts w:cs="Times New Roman"/>
                <w:sz w:val="22"/>
                <w:szCs w:val="28"/>
              </w:rPr>
              <w:t>послеоперационном периоде после удаления желчного пузыря, профилактика желчнокаменной  болезни</w:t>
            </w:r>
            <w:r w:rsidRPr="00670FDB">
              <w:rPr>
                <w:rFonts w:cs="Times New Roman"/>
                <w:sz w:val="22"/>
                <w:szCs w:val="28"/>
                <w:shd w:val="clear" w:color="auto" w:fill="FFFFFF"/>
              </w:rPr>
              <w:t>.</w:t>
            </w:r>
          </w:p>
        </w:tc>
        <w:tc>
          <w:tcPr>
            <w:tcW w:w="3143" w:type="dxa"/>
          </w:tcPr>
          <w:p w:rsidR="001C139C" w:rsidRDefault="001C139C" w:rsidP="000A2AF9">
            <w:pPr>
              <w:rPr>
                <w:rFonts w:cs="Times New Roman"/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rFonts w:cs="Times New Roman"/>
                <w:b/>
                <w:i/>
                <w:sz w:val="20"/>
                <w:szCs w:val="28"/>
                <w:lang w:val="ro-RO"/>
              </w:rPr>
            </w:pPr>
            <w:r w:rsidRPr="00886204"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1C139C" w:rsidRDefault="001C139C" w:rsidP="000A2AF9">
            <w:pPr>
              <w:rPr>
                <w:rFonts w:cs="Times New Roman"/>
                <w:b/>
                <w:i/>
                <w:sz w:val="20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sz w:val="22"/>
                <w:szCs w:val="28"/>
                <w:lang w:val="ro-RO"/>
              </w:rPr>
            </w:pPr>
            <w:r w:rsidRPr="00DB64E4">
              <w:rPr>
                <w:b/>
                <w:i/>
                <w:sz w:val="22"/>
                <w:szCs w:val="28"/>
                <w:lang w:val="ro-RO"/>
              </w:rPr>
              <w:t>Активные вещества</w:t>
            </w:r>
            <w:r w:rsidR="005C0EC6" w:rsidRPr="003732B6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5C0EC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5C0EC6" w:rsidRPr="003732B6">
              <w:rPr>
                <w:b/>
                <w:i/>
                <w:sz w:val="22"/>
                <w:szCs w:val="28"/>
              </w:rPr>
              <w:t>.</w:t>
            </w:r>
            <w:r w:rsidR="005C0EC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753A38" w:rsidRPr="003732B6" w:rsidRDefault="00753A38" w:rsidP="00753A38">
            <w:pPr>
              <w:rPr>
                <w:iCs/>
                <w:sz w:val="22"/>
              </w:rPr>
            </w:pPr>
            <w:r w:rsidRPr="009464D8">
              <w:rPr>
                <w:rFonts w:cs="Arial-BoldMT"/>
                <w:bCs/>
                <w:sz w:val="22"/>
                <w:lang w:val="ro-RO"/>
              </w:rPr>
              <w:t>Тыквы семян (</w:t>
            </w:r>
            <w:r w:rsidRPr="009464D8">
              <w:rPr>
                <w:i/>
                <w:iCs/>
                <w:sz w:val="22"/>
                <w:lang w:val="ro-RO"/>
              </w:rPr>
              <w:t>Cucurbitae seminis oleum</w:t>
            </w:r>
            <w:r w:rsidRPr="009464D8">
              <w:rPr>
                <w:iCs/>
                <w:sz w:val="22"/>
                <w:lang w:val="ro-RO"/>
              </w:rPr>
              <w:t xml:space="preserve">) </w:t>
            </w:r>
            <w:r w:rsidRPr="009464D8">
              <w:rPr>
                <w:bCs/>
                <w:sz w:val="22"/>
                <w:lang w:val="ro-RO"/>
              </w:rPr>
              <w:t>масло - 3</w:t>
            </w:r>
            <w:r w:rsidRPr="009464D8">
              <w:rPr>
                <w:iCs/>
                <w:sz w:val="22"/>
                <w:lang w:val="ro-RO"/>
              </w:rPr>
              <w:t>00 мг</w:t>
            </w:r>
          </w:p>
          <w:p w:rsidR="009464D8" w:rsidRPr="003732B6" w:rsidRDefault="009464D8" w:rsidP="00753A38">
            <w:pPr>
              <w:rPr>
                <w:rFonts w:cs="ClearfaceITCTT"/>
                <w:sz w:val="6"/>
              </w:rPr>
            </w:pPr>
          </w:p>
          <w:p w:rsidR="00753A38" w:rsidRPr="003732B6" w:rsidRDefault="00753A38" w:rsidP="00753A38">
            <w:pPr>
              <w:rPr>
                <w:iCs/>
                <w:sz w:val="22"/>
              </w:rPr>
            </w:pPr>
            <w:r w:rsidRPr="009464D8">
              <w:rPr>
                <w:rFonts w:cs="Arial-BoldMT"/>
                <w:bCs/>
                <w:sz w:val="22"/>
                <w:lang w:val="ro-RO"/>
              </w:rPr>
              <w:t>Облепихи плодов</w:t>
            </w:r>
            <w:r w:rsidRPr="009464D8">
              <w:rPr>
                <w:sz w:val="22"/>
                <w:lang w:val="ro-RO"/>
              </w:rPr>
              <w:t xml:space="preserve"> (</w:t>
            </w:r>
            <w:r w:rsidRPr="009464D8">
              <w:rPr>
                <w:rFonts w:eastAsia="Arial-ItalicMT" w:cs="Arial-ItalicMT"/>
                <w:i/>
                <w:iCs/>
                <w:sz w:val="22"/>
                <w:lang w:val="ro-RO"/>
              </w:rPr>
              <w:t xml:space="preserve">Hippophaes fructus </w:t>
            </w:r>
            <w:r w:rsidRPr="009464D8">
              <w:rPr>
                <w:i/>
                <w:iCs/>
                <w:sz w:val="22"/>
                <w:lang w:val="ro-RO"/>
              </w:rPr>
              <w:t>oleum</w:t>
            </w:r>
            <w:r w:rsidRPr="009464D8">
              <w:rPr>
                <w:iCs/>
                <w:sz w:val="22"/>
                <w:lang w:val="ro-RO"/>
              </w:rPr>
              <w:t xml:space="preserve">) </w:t>
            </w:r>
            <w:r w:rsidRPr="009464D8">
              <w:rPr>
                <w:bCs/>
                <w:sz w:val="22"/>
                <w:lang w:val="ro-RO"/>
              </w:rPr>
              <w:t xml:space="preserve">масло - </w:t>
            </w:r>
            <w:r w:rsidRPr="009464D8">
              <w:rPr>
                <w:iCs/>
                <w:sz w:val="22"/>
                <w:lang w:val="ro-RO"/>
              </w:rPr>
              <w:t>100 мг</w:t>
            </w:r>
          </w:p>
          <w:p w:rsidR="009464D8" w:rsidRPr="003732B6" w:rsidRDefault="009464D8" w:rsidP="00753A38">
            <w:pPr>
              <w:rPr>
                <w:sz w:val="8"/>
              </w:rPr>
            </w:pPr>
          </w:p>
          <w:p w:rsidR="00753A38" w:rsidRPr="009464D8" w:rsidRDefault="00753A38" w:rsidP="00753A38">
            <w:pPr>
              <w:rPr>
                <w:rFonts w:cs="ClearfaceITCTT"/>
                <w:sz w:val="22"/>
              </w:rPr>
            </w:pPr>
            <w:r w:rsidRPr="009464D8">
              <w:rPr>
                <w:sz w:val="22"/>
              </w:rPr>
              <w:t xml:space="preserve">Витамина  Е – 1,68 </w:t>
            </w:r>
            <w:r w:rsidRPr="009464D8">
              <w:rPr>
                <w:iCs/>
                <w:sz w:val="22"/>
                <w:lang w:val="ro-RO"/>
              </w:rPr>
              <w:t>мг</w:t>
            </w:r>
          </w:p>
          <w:p w:rsidR="001C139C" w:rsidRPr="009464D8" w:rsidRDefault="001C139C" w:rsidP="00753A38">
            <w:pPr>
              <w:rPr>
                <w:b/>
                <w:sz w:val="24"/>
                <w:szCs w:val="24"/>
              </w:rPr>
            </w:pPr>
          </w:p>
        </w:tc>
      </w:tr>
      <w:tr w:rsidR="00362F52" w:rsidRPr="00EA7A33" w:rsidTr="00083AAD">
        <w:tc>
          <w:tcPr>
            <w:tcW w:w="3764" w:type="dxa"/>
          </w:tcPr>
          <w:p w:rsidR="00362F52" w:rsidRDefault="00D86100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lastRenderedPageBreak/>
              <w:pict>
                <v:shape id="_x0000_s1468" type="#_x0000_t202" style="position:absolute;margin-left:-4.25pt;margin-top:6.9pt;width:187.25pt;height:28.2pt;z-index:252110336;mso-position-horizontal-relative:text;mso-position-vertical-relative:text" filled="f" fillcolor="#00b050" stroked="f">
                  <v:textbox style="mso-next-textbox:#_x0000_s1468">
                    <w:txbxContent>
                      <w:p w:rsidR="00BC51ED" w:rsidRPr="00F47A77" w:rsidRDefault="00BC51ED" w:rsidP="00B90E29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Цистофан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362F52" w:rsidRDefault="00362F52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</w:p>
          <w:p w:rsidR="00362F52" w:rsidRDefault="002A1F5A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121600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44780</wp:posOffset>
                  </wp:positionV>
                  <wp:extent cx="1498600" cy="1109980"/>
                  <wp:effectExtent l="19050" t="0" r="6350" b="0"/>
                  <wp:wrapThrough wrapText="bothSides">
                    <wp:wrapPolygon edited="0">
                      <wp:start x="3569" y="741"/>
                      <wp:lineTo x="275" y="3336"/>
                      <wp:lineTo x="-275" y="6673"/>
                      <wp:lineTo x="-275" y="18906"/>
                      <wp:lineTo x="13729" y="21130"/>
                      <wp:lineTo x="14827" y="21130"/>
                      <wp:lineTo x="18671" y="21130"/>
                      <wp:lineTo x="18946" y="21130"/>
                      <wp:lineTo x="21417" y="18535"/>
                      <wp:lineTo x="21692" y="15941"/>
                      <wp:lineTo x="21692" y="1854"/>
                      <wp:lineTo x="6041" y="741"/>
                      <wp:lineTo x="3569" y="741"/>
                    </wp:wrapPolygon>
                  </wp:wrapThrough>
                  <wp:docPr id="7" name="Рисунок 1" descr="D:\INFO COMP\disk E\desktop 2\Фото препаратов\1 BAD\2016\Cistofan\Cistofan_60 caps 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препаратов\1 BAD\2016\Cistofan\Cistofan_60 caps 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F52" w:rsidRDefault="00362F52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</w:p>
          <w:p w:rsidR="00362F52" w:rsidRDefault="00362F52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</w:p>
          <w:p w:rsidR="00362F52" w:rsidRDefault="00E76F1A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1226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34315</wp:posOffset>
                  </wp:positionV>
                  <wp:extent cx="522605" cy="318770"/>
                  <wp:effectExtent l="19050" t="0" r="0" b="0"/>
                  <wp:wrapThrough wrapText="bothSides">
                    <wp:wrapPolygon edited="0">
                      <wp:start x="4724" y="0"/>
                      <wp:lineTo x="-787" y="10327"/>
                      <wp:lineTo x="-787" y="19363"/>
                      <wp:lineTo x="7874" y="19363"/>
                      <wp:lineTo x="14960" y="19363"/>
                      <wp:lineTo x="21259" y="12908"/>
                      <wp:lineTo x="21259" y="5163"/>
                      <wp:lineTo x="11810" y="0"/>
                      <wp:lineTo x="4724" y="0"/>
                    </wp:wrapPolygon>
                  </wp:wrapThrough>
                  <wp:docPr id="5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B90E29" w:rsidRDefault="00B90E29" w:rsidP="00B90E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A974A0">
              <w:rPr>
                <w:b/>
                <w:sz w:val="22"/>
              </w:rPr>
              <w:t>ПОКАЗАНИЯ К ПРИМЕНЕНИЮ</w:t>
            </w:r>
          </w:p>
          <w:p w:rsidR="00362F52" w:rsidRPr="00765161" w:rsidRDefault="00765161" w:rsidP="003531A3">
            <w:pPr>
              <w:pStyle w:val="a4"/>
              <w:numPr>
                <w:ilvl w:val="0"/>
                <w:numId w:val="42"/>
              </w:numPr>
              <w:ind w:left="205" w:hanging="205"/>
              <w:rPr>
                <w:b/>
                <w:sz w:val="22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 xml:space="preserve">Устранение </w:t>
            </w:r>
            <w:r w:rsidRPr="00765161">
              <w:rPr>
                <w:sz w:val="22"/>
                <w:shd w:val="clear" w:color="auto" w:fill="FFFFFF"/>
              </w:rPr>
              <w:t xml:space="preserve">бактериальных инфекций почек и мочевого пузыря в составе комплексной терапии </w:t>
            </w:r>
            <w:proofErr w:type="spellStart"/>
            <w:r w:rsidRPr="00765161">
              <w:rPr>
                <w:sz w:val="22"/>
                <w:shd w:val="clear" w:color="auto" w:fill="FFFFFF"/>
              </w:rPr>
              <w:t>пиелонефрита</w:t>
            </w:r>
            <w:proofErr w:type="spellEnd"/>
            <w:r w:rsidRPr="00765161">
              <w:rPr>
                <w:sz w:val="22"/>
                <w:shd w:val="clear" w:color="auto" w:fill="FFFFFF"/>
              </w:rPr>
              <w:t>, цистита и уретрита</w:t>
            </w:r>
            <w:r>
              <w:rPr>
                <w:sz w:val="22"/>
                <w:shd w:val="clear" w:color="auto" w:fill="FFFFFF"/>
              </w:rPr>
              <w:t>.</w:t>
            </w:r>
          </w:p>
          <w:p w:rsidR="00765161" w:rsidRPr="00765161" w:rsidRDefault="00765161" w:rsidP="003531A3">
            <w:pPr>
              <w:pStyle w:val="a4"/>
              <w:numPr>
                <w:ilvl w:val="0"/>
                <w:numId w:val="42"/>
              </w:numPr>
              <w:ind w:left="205" w:hanging="205"/>
              <w:rPr>
                <w:b/>
                <w:sz w:val="18"/>
              </w:rPr>
            </w:pPr>
            <w:r>
              <w:rPr>
                <w:sz w:val="22"/>
                <w:shd w:val="clear" w:color="auto" w:fill="FFFFFF"/>
              </w:rPr>
              <w:t>Профилактика</w:t>
            </w:r>
            <w:r w:rsidRPr="00765161">
              <w:rPr>
                <w:sz w:val="22"/>
                <w:shd w:val="clear" w:color="auto" w:fill="FFFFFF"/>
              </w:rPr>
              <w:t xml:space="preserve"> повторных обострений хронического цистита и </w:t>
            </w:r>
            <w:proofErr w:type="spellStart"/>
            <w:r w:rsidRPr="00765161">
              <w:rPr>
                <w:sz w:val="22"/>
                <w:shd w:val="clear" w:color="auto" w:fill="FFFFFF"/>
              </w:rPr>
              <w:t>пиелонефрита</w:t>
            </w:r>
            <w:proofErr w:type="spellEnd"/>
            <w:r>
              <w:rPr>
                <w:sz w:val="22"/>
                <w:shd w:val="clear" w:color="auto" w:fill="FFFFFF"/>
              </w:rPr>
              <w:t>.</w:t>
            </w:r>
          </w:p>
          <w:p w:rsidR="00765161" w:rsidRPr="00765161" w:rsidRDefault="00765161" w:rsidP="003531A3">
            <w:pPr>
              <w:pStyle w:val="a4"/>
              <w:numPr>
                <w:ilvl w:val="0"/>
                <w:numId w:val="42"/>
              </w:numPr>
              <w:ind w:left="205" w:hanging="205"/>
              <w:rPr>
                <w:b/>
                <w:sz w:val="14"/>
              </w:rPr>
            </w:pPr>
            <w:r>
              <w:rPr>
                <w:sz w:val="22"/>
                <w:shd w:val="clear" w:color="auto" w:fill="FFFFFF"/>
              </w:rPr>
              <w:t xml:space="preserve">Выведение </w:t>
            </w:r>
            <w:r w:rsidRPr="00765161">
              <w:rPr>
                <w:sz w:val="22"/>
                <w:shd w:val="clear" w:color="auto" w:fill="FFFFFF"/>
              </w:rPr>
              <w:t>песка и мелких (до 3 мм) камней из почек и мочеточников, а также для предотвращения их образования</w:t>
            </w:r>
            <w:r>
              <w:rPr>
                <w:sz w:val="22"/>
                <w:shd w:val="clear" w:color="auto" w:fill="FFFFFF"/>
              </w:rPr>
              <w:t>.</w:t>
            </w:r>
          </w:p>
          <w:p w:rsidR="00765161" w:rsidRPr="00765161" w:rsidRDefault="00765161" w:rsidP="003531A3">
            <w:pPr>
              <w:pStyle w:val="a4"/>
              <w:numPr>
                <w:ilvl w:val="0"/>
                <w:numId w:val="42"/>
              </w:numPr>
              <w:ind w:left="205" w:hanging="205"/>
              <w:rPr>
                <w:b/>
                <w:sz w:val="14"/>
              </w:rPr>
            </w:pPr>
            <w:r>
              <w:rPr>
                <w:sz w:val="22"/>
                <w:shd w:val="clear" w:color="auto" w:fill="FFFFFF"/>
              </w:rPr>
              <w:t>Нормализация</w:t>
            </w:r>
            <w:r w:rsidRPr="00765161">
              <w:rPr>
                <w:sz w:val="22"/>
                <w:shd w:val="clear" w:color="auto" w:fill="FFFFFF"/>
              </w:rPr>
              <w:t xml:space="preserve"> мочеиспускания и улучшения функционального состояния почек и мочевого пузыря, устранения отеков</w:t>
            </w:r>
            <w:r>
              <w:rPr>
                <w:sz w:val="22"/>
                <w:shd w:val="clear" w:color="auto" w:fill="FFFFFF"/>
              </w:rPr>
              <w:t>.</w:t>
            </w:r>
          </w:p>
          <w:p w:rsidR="00362F52" w:rsidRPr="00765161" w:rsidRDefault="00765161" w:rsidP="003531A3">
            <w:pPr>
              <w:pStyle w:val="a4"/>
              <w:numPr>
                <w:ilvl w:val="0"/>
                <w:numId w:val="42"/>
              </w:numPr>
              <w:ind w:left="205" w:hanging="205"/>
              <w:rPr>
                <w:b/>
                <w:sz w:val="10"/>
              </w:rPr>
            </w:pPr>
            <w:r>
              <w:rPr>
                <w:sz w:val="22"/>
                <w:shd w:val="clear" w:color="auto" w:fill="FFFFFF"/>
              </w:rPr>
              <w:t>Снижение</w:t>
            </w:r>
            <w:r w:rsidRPr="00765161">
              <w:rPr>
                <w:sz w:val="22"/>
                <w:shd w:val="clear" w:color="auto" w:fill="FFFFFF"/>
              </w:rPr>
              <w:t xml:space="preserve"> уровня мочевой кислоты в организме и профилактики подагры.</w:t>
            </w:r>
          </w:p>
        </w:tc>
        <w:tc>
          <w:tcPr>
            <w:tcW w:w="3143" w:type="dxa"/>
          </w:tcPr>
          <w:p w:rsidR="00362F52" w:rsidRDefault="00B90E29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765161" w:rsidRDefault="00765161" w:rsidP="00765161">
            <w:pPr>
              <w:rPr>
                <w:b/>
                <w:i/>
                <w:sz w:val="22"/>
                <w:szCs w:val="28"/>
              </w:rPr>
            </w:pPr>
          </w:p>
          <w:p w:rsidR="00765161" w:rsidRDefault="00765161" w:rsidP="00765161">
            <w:pPr>
              <w:rPr>
                <w:b/>
                <w:i/>
                <w:sz w:val="22"/>
                <w:szCs w:val="28"/>
              </w:rPr>
            </w:pPr>
          </w:p>
          <w:p w:rsidR="00765161" w:rsidRPr="00765161" w:rsidRDefault="00765161" w:rsidP="00765161">
            <w:pPr>
              <w:rPr>
                <w:sz w:val="22"/>
                <w:szCs w:val="28"/>
              </w:rPr>
            </w:pPr>
            <w:r w:rsidRPr="00DB64E4">
              <w:rPr>
                <w:b/>
                <w:i/>
                <w:sz w:val="22"/>
                <w:szCs w:val="28"/>
                <w:lang w:val="ro-RO"/>
              </w:rPr>
              <w:t>Активные вещества</w:t>
            </w:r>
            <w:r w:rsidR="00BD7795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BD7795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D7795">
              <w:rPr>
                <w:b/>
                <w:i/>
                <w:sz w:val="22"/>
                <w:szCs w:val="28"/>
              </w:rPr>
              <w:t>.</w:t>
            </w:r>
            <w:r w:rsidR="00BD7795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EA7A33" w:rsidRDefault="00EA7A33" w:rsidP="00EA7A33">
            <w:pPr>
              <w:rPr>
                <w:iCs/>
                <w:sz w:val="22"/>
              </w:rPr>
            </w:pPr>
            <w:r w:rsidRPr="00EA7A33">
              <w:rPr>
                <w:rFonts w:eastAsia="ArialMT" w:cs="ArialMT"/>
                <w:sz w:val="22"/>
                <w:lang w:val="ro-RO"/>
              </w:rPr>
              <w:t xml:space="preserve">Ортосифона тычиночного листьев </w:t>
            </w:r>
            <w:r w:rsidRPr="00EA7A33">
              <w:rPr>
                <w:sz w:val="22"/>
                <w:lang w:val="ro-RO"/>
              </w:rPr>
              <w:t>(</w:t>
            </w:r>
            <w:r w:rsidRPr="00EA7A33">
              <w:rPr>
                <w:i/>
                <w:sz w:val="22"/>
                <w:lang w:val="ro-RO"/>
              </w:rPr>
              <w:t>Orthosipnonis stamini</w:t>
            </w:r>
            <w:r w:rsidRPr="00EA7A33">
              <w:rPr>
                <w:sz w:val="22"/>
                <w:lang w:val="ro-RO"/>
              </w:rPr>
              <w:t xml:space="preserve"> </w:t>
            </w:r>
            <w:r w:rsidRPr="00EA7A33">
              <w:rPr>
                <w:rFonts w:cs="ClearfaceITCTT"/>
                <w:i/>
                <w:sz w:val="22"/>
                <w:lang w:val="ro-RO"/>
              </w:rPr>
              <w:t>folium</w:t>
            </w:r>
            <w:r w:rsidRPr="00EA7A33">
              <w:rPr>
                <w:sz w:val="22"/>
                <w:lang w:val="ro-RO"/>
              </w:rPr>
              <w:t>)</w:t>
            </w:r>
            <w:r w:rsidRPr="00EA7A33">
              <w:rPr>
                <w:rFonts w:eastAsia="ArialMT" w:cs="ArialMT"/>
                <w:sz w:val="22"/>
                <w:lang w:val="ro-RO"/>
              </w:rPr>
              <w:t xml:space="preserve"> экстракта - </w:t>
            </w:r>
            <w:r w:rsidRPr="00EA7A33">
              <w:rPr>
                <w:sz w:val="22"/>
                <w:lang w:val="ro-RO"/>
              </w:rPr>
              <w:t>200</w:t>
            </w:r>
            <w:r w:rsidRPr="00EA7A33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9822C5" w:rsidRPr="009822C5" w:rsidRDefault="009822C5" w:rsidP="00EA7A33">
            <w:pPr>
              <w:rPr>
                <w:sz w:val="8"/>
              </w:rPr>
            </w:pPr>
          </w:p>
          <w:p w:rsidR="00EA7A33" w:rsidRDefault="00EA7A33" w:rsidP="00EA7A33">
            <w:pPr>
              <w:rPr>
                <w:rFonts w:cs="ClearfaceITCTT"/>
                <w:sz w:val="22"/>
              </w:rPr>
            </w:pPr>
            <w:r w:rsidRPr="00EA7A33">
              <w:rPr>
                <w:sz w:val="22"/>
                <w:lang w:val="ro-RO"/>
              </w:rPr>
              <w:t>Березы листьев (</w:t>
            </w:r>
            <w:r w:rsidRPr="00EA7A33">
              <w:rPr>
                <w:rFonts w:cs="ClearfaceITCTT"/>
                <w:i/>
                <w:sz w:val="22"/>
                <w:lang w:val="ro-RO"/>
              </w:rPr>
              <w:t>Betulae folium</w:t>
            </w:r>
            <w:r w:rsidRPr="00EA7A33">
              <w:rPr>
                <w:sz w:val="22"/>
                <w:lang w:val="ro-RO"/>
              </w:rPr>
              <w:t>) экстракта - 75</w:t>
            </w:r>
            <w:r w:rsidRPr="00EA7A33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г</w:t>
            </w:r>
            <w:r w:rsidRPr="00EA7A33">
              <w:rPr>
                <w:rFonts w:cs="ClearfaceITCTT"/>
                <w:sz w:val="22"/>
                <w:lang w:val="ro-RO"/>
              </w:rPr>
              <w:t xml:space="preserve"> </w:t>
            </w:r>
          </w:p>
          <w:p w:rsidR="009822C5" w:rsidRPr="009822C5" w:rsidRDefault="009822C5" w:rsidP="00EA7A33">
            <w:pPr>
              <w:rPr>
                <w:rFonts w:cs="ClearfaceITCTT"/>
                <w:sz w:val="8"/>
              </w:rPr>
            </w:pPr>
          </w:p>
          <w:p w:rsidR="00EA7A33" w:rsidRDefault="00EA7A33" w:rsidP="00EA7A33">
            <w:pPr>
              <w:rPr>
                <w:iCs/>
                <w:sz w:val="22"/>
              </w:rPr>
            </w:pPr>
            <w:r w:rsidRPr="00EA7A33">
              <w:rPr>
                <w:rFonts w:cs="Arial-BoldMT"/>
                <w:bCs/>
                <w:sz w:val="22"/>
                <w:lang w:val="ro-RO"/>
              </w:rPr>
              <w:t xml:space="preserve">Петрушки листьев </w:t>
            </w:r>
            <w:r w:rsidRPr="00EA7A33">
              <w:rPr>
                <w:sz w:val="22"/>
                <w:lang w:val="ro-RO"/>
              </w:rPr>
              <w:t>(</w:t>
            </w:r>
            <w:r w:rsidRPr="00EA7A33">
              <w:rPr>
                <w:rFonts w:cs="ClearfaceITCTT"/>
                <w:i/>
                <w:sz w:val="22"/>
                <w:lang w:val="ro-RO"/>
              </w:rPr>
              <w:t>Petroselini folium</w:t>
            </w:r>
            <w:r w:rsidRPr="00EA7A33">
              <w:rPr>
                <w:sz w:val="22"/>
                <w:lang w:val="ro-RO"/>
              </w:rPr>
              <w:t>)</w:t>
            </w:r>
            <w:r w:rsidRPr="00EA7A33">
              <w:rPr>
                <w:rFonts w:cs="Verdana"/>
                <w:sz w:val="22"/>
                <w:lang w:val="ro-RO"/>
              </w:rPr>
              <w:t xml:space="preserve"> </w:t>
            </w:r>
            <w:r w:rsidRPr="00EA7A33">
              <w:rPr>
                <w:sz w:val="22"/>
                <w:lang w:val="ro-RO"/>
              </w:rPr>
              <w:t>экстракта - 25</w:t>
            </w:r>
            <w:r w:rsidRPr="00EA7A33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9822C5" w:rsidRPr="009822C5" w:rsidRDefault="009822C5" w:rsidP="00EA7A33">
            <w:pPr>
              <w:rPr>
                <w:sz w:val="8"/>
              </w:rPr>
            </w:pPr>
          </w:p>
          <w:p w:rsidR="00765161" w:rsidRPr="00EA7A33" w:rsidRDefault="00EA7A33" w:rsidP="00EA7A33">
            <w:pPr>
              <w:rPr>
                <w:rFonts w:cs="Times New Roman"/>
                <w:b/>
                <w:i/>
                <w:sz w:val="22"/>
                <w:szCs w:val="28"/>
              </w:rPr>
            </w:pPr>
            <w:r w:rsidRPr="00EA7A33">
              <w:rPr>
                <w:rFonts w:cs="Arial-BoldMT"/>
                <w:bCs/>
                <w:sz w:val="22"/>
                <w:lang w:val="ro-RO"/>
              </w:rPr>
              <w:t xml:space="preserve">Брусники листьев </w:t>
            </w:r>
            <w:r w:rsidRPr="00EA7A33">
              <w:rPr>
                <w:sz w:val="22"/>
                <w:lang w:val="ro-RO"/>
              </w:rPr>
              <w:t>(</w:t>
            </w:r>
            <w:r w:rsidRPr="00EA7A33">
              <w:rPr>
                <w:rFonts w:eastAsia="Times New Roman" w:cs="Arial"/>
                <w:bCs/>
                <w:i/>
                <w:color w:val="000000"/>
                <w:kern w:val="36"/>
                <w:sz w:val="22"/>
                <w:lang w:val="ro-RO"/>
              </w:rPr>
              <w:t>Vaccinii vitis-idaeae folium</w:t>
            </w:r>
            <w:r w:rsidRPr="00EA7A33">
              <w:rPr>
                <w:sz w:val="22"/>
                <w:lang w:val="ro-RO"/>
              </w:rPr>
              <w:t>) экстракта - 10</w:t>
            </w:r>
            <w:r w:rsidRPr="00EA7A33">
              <w:rPr>
                <w:rFonts w:cs="ClearfaceITCTT"/>
                <w:sz w:val="22"/>
                <w:lang w:val="ro-RO"/>
              </w:rPr>
              <w:t xml:space="preserve"> </w:t>
            </w:r>
            <w:r w:rsidRPr="00EA7A33">
              <w:rPr>
                <w:iCs/>
                <w:sz w:val="22"/>
                <w:lang w:val="ro-RO"/>
              </w:rPr>
              <w:t>мг</w:t>
            </w:r>
          </w:p>
        </w:tc>
      </w:tr>
      <w:tr w:rsidR="001C139C" w:rsidRPr="004F187B" w:rsidTr="00083AAD">
        <w:tc>
          <w:tcPr>
            <w:tcW w:w="10740" w:type="dxa"/>
            <w:gridSpan w:val="4"/>
          </w:tcPr>
          <w:p w:rsidR="001C139C" w:rsidRPr="0026599C" w:rsidRDefault="001C139C" w:rsidP="000A2AF9">
            <w:pPr>
              <w:jc w:val="center"/>
              <w:rPr>
                <w:b/>
                <w:i/>
                <w:sz w:val="22"/>
                <w:szCs w:val="28"/>
              </w:rPr>
            </w:pPr>
            <w:r>
              <w:rPr>
                <w:b/>
                <w:color w:val="FF0000"/>
                <w:sz w:val="40"/>
                <w:szCs w:val="24"/>
              </w:rPr>
              <w:t>Пульмонология</w:t>
            </w:r>
          </w:p>
        </w:tc>
      </w:tr>
      <w:tr w:rsidR="001C139C" w:rsidRPr="00B814D9" w:rsidTr="00083AAD">
        <w:tc>
          <w:tcPr>
            <w:tcW w:w="3764" w:type="dxa"/>
          </w:tcPr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i/>
                <w:szCs w:val="28"/>
                <w:lang w:val="ro-RO"/>
              </w:rPr>
            </w:pPr>
          </w:p>
          <w:p w:rsidR="001C139C" w:rsidRDefault="00D86100" w:rsidP="000A2AF9">
            <w:pPr>
              <w:rPr>
                <w:i/>
                <w:sz w:val="22"/>
                <w:szCs w:val="28"/>
                <w:lang w:val="ro-RO"/>
              </w:rPr>
            </w:pPr>
            <w:r w:rsidRPr="00D86100">
              <w:rPr>
                <w:noProof/>
                <w:lang w:eastAsia="ru-RU"/>
              </w:rPr>
              <w:pict>
                <v:shape id="_x0000_s1442" type="#_x0000_t202" style="position:absolute;margin-left:-9.7pt;margin-top:-95.5pt;width:187.25pt;height:28.2pt;z-index:252039680" filled="f" fillcolor="#00b050" stroked="f">
                  <v:textbox style="mso-next-textbox:#_x0000_s1442">
                    <w:txbxContent>
                      <w:p w:rsidR="00BC51ED" w:rsidRPr="00F47A77" w:rsidRDefault="00BC51ED" w:rsidP="007A5644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Эвкаливит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2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1C139C" w:rsidRPr="005B25C0" w:rsidRDefault="001C139C" w:rsidP="000A2AF9">
            <w:pPr>
              <w:rPr>
                <w:i/>
                <w:sz w:val="22"/>
                <w:szCs w:val="28"/>
                <w:lang w:val="ro-RO"/>
              </w:rPr>
            </w:pPr>
            <w:r>
              <w:rPr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41728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-332740</wp:posOffset>
                  </wp:positionV>
                  <wp:extent cx="553085" cy="259715"/>
                  <wp:effectExtent l="0" t="0" r="0" b="0"/>
                  <wp:wrapThrough wrapText="bothSides">
                    <wp:wrapPolygon edited="0">
                      <wp:start x="6696" y="0"/>
                      <wp:lineTo x="1488" y="11090"/>
                      <wp:lineTo x="2232" y="20597"/>
                      <wp:lineTo x="17111" y="20597"/>
                      <wp:lineTo x="21575" y="17428"/>
                      <wp:lineTo x="21575" y="4753"/>
                      <wp:lineTo x="14135" y="0"/>
                      <wp:lineTo x="6696" y="0"/>
                    </wp:wrapPolygon>
                  </wp:wrapThrough>
                  <wp:docPr id="243" name="Рисунок 8" descr="C:\Users\Администратор\Desktop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4070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004570</wp:posOffset>
                  </wp:positionV>
                  <wp:extent cx="1379855" cy="904875"/>
                  <wp:effectExtent l="19050" t="0" r="0" b="0"/>
                  <wp:wrapThrough wrapText="bothSides">
                    <wp:wrapPolygon edited="0">
                      <wp:start x="-298" y="0"/>
                      <wp:lineTo x="-298" y="21373"/>
                      <wp:lineTo x="21471" y="21373"/>
                      <wp:lineTo x="21471" y="0"/>
                      <wp:lineTo x="-298" y="0"/>
                    </wp:wrapPolygon>
                  </wp:wrapThrough>
                  <wp:docPr id="244" name="Рисунок 3" descr="D:\INFO COMP\disk E\desktop 2\фото мед.препаратов\foto preparate vitapharm\Eucalivit\Eucali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FO COMP\disk E\desktop 2\фото мед.препаратов\foto preparate vitapharm\Eucalivit\Eucali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Pr="00715DF6" w:rsidRDefault="001C139C" w:rsidP="000A2AF9">
            <w:pPr>
              <w:rPr>
                <w:b/>
                <w:noProof/>
                <w:lang w:val="en-US" w:eastAsia="ru-RU"/>
              </w:rPr>
            </w:pPr>
          </w:p>
        </w:tc>
        <w:tc>
          <w:tcPr>
            <w:tcW w:w="3833" w:type="dxa"/>
            <w:gridSpan w:val="2"/>
          </w:tcPr>
          <w:p w:rsidR="001C139C" w:rsidRDefault="001C139C" w:rsidP="000A2AF9">
            <w:pPr>
              <w:rPr>
                <w:rFonts w:eastAsia="Calibri" w:cs="Times New Roman"/>
                <w:b/>
                <w:sz w:val="24"/>
                <w:szCs w:val="28"/>
                <w:lang w:val="ro-RO"/>
              </w:rPr>
            </w:pPr>
          </w:p>
          <w:p w:rsidR="001C139C" w:rsidRPr="00A974A0" w:rsidRDefault="00886204" w:rsidP="008862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1C139C" w:rsidRPr="00A974A0">
              <w:rPr>
                <w:b/>
                <w:sz w:val="22"/>
              </w:rPr>
              <w:t>ПОКАЗАНИЯ К ПРИМЕНЕНИЮ</w:t>
            </w:r>
          </w:p>
          <w:p w:rsidR="001C139C" w:rsidRDefault="001C139C" w:rsidP="000A2AF9">
            <w:pPr>
              <w:rPr>
                <w:color w:val="000000"/>
                <w:sz w:val="22"/>
                <w:szCs w:val="28"/>
                <w:lang w:val="ro-RO" w:eastAsia="ro-RO"/>
              </w:rPr>
            </w:pPr>
          </w:p>
          <w:p w:rsidR="001C139C" w:rsidRDefault="001C139C" w:rsidP="003531A3">
            <w:pPr>
              <w:pStyle w:val="a4"/>
              <w:numPr>
                <w:ilvl w:val="0"/>
                <w:numId w:val="10"/>
              </w:numPr>
              <w:ind w:left="317" w:hanging="283"/>
              <w:rPr>
                <w:color w:val="000000"/>
                <w:sz w:val="22"/>
                <w:szCs w:val="28"/>
                <w:lang w:val="ro-RO" w:eastAsia="ro-RO"/>
              </w:rPr>
            </w:pPr>
            <w:r w:rsidRPr="00314B34">
              <w:rPr>
                <w:rFonts w:eastAsia="Calibri" w:cs="Times New Roman"/>
                <w:color w:val="000000"/>
                <w:sz w:val="22"/>
                <w:szCs w:val="28"/>
                <w:lang w:val="ro-RO"/>
              </w:rPr>
              <w:t>Воспалительные заболевания верхних дыхательных путей и ЛОР-органов (фарингиты, ларингиты, бронхиты, пневмонии и др.), грипп</w:t>
            </w:r>
            <w:r>
              <w:rPr>
                <w:rFonts w:eastAsia="Calibri" w:cs="Times New Roman"/>
                <w:color w:val="000000"/>
                <w:sz w:val="22"/>
                <w:szCs w:val="28"/>
                <w:lang w:eastAsia="ro-RO"/>
              </w:rPr>
              <w:t>.</w:t>
            </w:r>
            <w:r w:rsidRPr="00314B34">
              <w:rPr>
                <w:rFonts w:eastAsia="Calibri" w:cs="Times New Roman"/>
                <w:color w:val="000000"/>
                <w:sz w:val="22"/>
                <w:szCs w:val="28"/>
                <w:lang w:val="ro-RO" w:eastAsia="ro-RO"/>
              </w:rPr>
              <w:t xml:space="preserve"> </w:t>
            </w:r>
          </w:p>
          <w:p w:rsidR="001C139C" w:rsidRPr="005B25C0" w:rsidRDefault="001C139C" w:rsidP="003531A3">
            <w:pPr>
              <w:pStyle w:val="a4"/>
              <w:numPr>
                <w:ilvl w:val="0"/>
                <w:numId w:val="10"/>
              </w:numPr>
              <w:ind w:left="317" w:hanging="283"/>
              <w:rPr>
                <w:color w:val="000000"/>
                <w:sz w:val="22"/>
                <w:szCs w:val="28"/>
                <w:lang w:val="ro-RO" w:eastAsia="ro-RO"/>
              </w:rPr>
            </w:pPr>
            <w:r w:rsidRPr="00314B34">
              <w:rPr>
                <w:color w:val="000000"/>
                <w:sz w:val="22"/>
                <w:szCs w:val="28"/>
                <w:lang w:val="ro-RO"/>
              </w:rPr>
              <w:t xml:space="preserve">В </w:t>
            </w:r>
            <w:r w:rsidRPr="00314B34">
              <w:rPr>
                <w:rFonts w:eastAsia="Calibri" w:cs="Times New Roman"/>
                <w:color w:val="000000"/>
                <w:sz w:val="22"/>
                <w:szCs w:val="28"/>
                <w:lang w:val="ro-RO"/>
              </w:rPr>
              <w:t>комплексном лечении туберкулеза</w:t>
            </w:r>
            <w:r w:rsidRPr="00314B34">
              <w:rPr>
                <w:color w:val="000000"/>
                <w:sz w:val="22"/>
                <w:szCs w:val="28"/>
                <w:lang w:val="ro-RO"/>
              </w:rPr>
              <w:t>.</w:t>
            </w:r>
            <w:r w:rsidRPr="00314B34">
              <w:rPr>
                <w:color w:val="000000"/>
                <w:sz w:val="18"/>
                <w:szCs w:val="28"/>
                <w:lang w:val="ro-RO" w:eastAsia="ro-RO"/>
              </w:rPr>
              <w:t xml:space="preserve"> </w:t>
            </w:r>
          </w:p>
        </w:tc>
        <w:tc>
          <w:tcPr>
            <w:tcW w:w="3143" w:type="dxa"/>
          </w:tcPr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FF0000"/>
                <w:szCs w:val="28"/>
              </w:rPr>
              <w:t xml:space="preserve">                </w:t>
            </w:r>
            <w:r w:rsidR="00B25BE8">
              <w:rPr>
                <w:b/>
                <w:color w:val="FF0000"/>
                <w:szCs w:val="28"/>
              </w:rPr>
              <w:t xml:space="preserve">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BD7795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BD7795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D7795">
              <w:rPr>
                <w:b/>
                <w:i/>
                <w:sz w:val="22"/>
                <w:szCs w:val="28"/>
              </w:rPr>
              <w:t>.</w:t>
            </w:r>
            <w:r w:rsidR="00BD7795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1C139C" w:rsidRPr="002C21DC" w:rsidRDefault="000759F2" w:rsidP="000A2AF9">
            <w:pPr>
              <w:rPr>
                <w:lang w:val="ro-RO"/>
              </w:rPr>
            </w:pPr>
            <w:r w:rsidRPr="002C21DC">
              <w:rPr>
                <w:rFonts w:cs="Arial-BoldMT"/>
                <w:bCs/>
                <w:sz w:val="22"/>
                <w:lang w:val="ro-RO"/>
              </w:rPr>
              <w:t>Эвкалиптового</w:t>
            </w:r>
            <w:r w:rsidRPr="002C21DC">
              <w:rPr>
                <w:rFonts w:eastAsia="Times New Roman" w:cs="Times New Roman"/>
                <w:bCs/>
                <w:sz w:val="22"/>
                <w:lang w:val="it-IT"/>
              </w:rPr>
              <w:t xml:space="preserve"> </w:t>
            </w:r>
            <w:r w:rsidRPr="002C21DC">
              <w:rPr>
                <w:sz w:val="22"/>
                <w:lang w:val="ro-RO"/>
              </w:rPr>
              <w:t>(</w:t>
            </w:r>
            <w:r w:rsidRPr="002C21DC">
              <w:rPr>
                <w:rFonts w:cs="ClearfaceITCTT"/>
                <w:i/>
                <w:sz w:val="22"/>
                <w:lang w:val="ro-RO"/>
              </w:rPr>
              <w:t>Eucalypti aetheroleum</w:t>
            </w:r>
            <w:r w:rsidRPr="002C21DC">
              <w:rPr>
                <w:sz w:val="22"/>
                <w:lang w:val="ro-RO"/>
              </w:rPr>
              <w:t>)</w:t>
            </w:r>
            <w:r w:rsidRPr="002C21DC">
              <w:rPr>
                <w:rFonts w:eastAsia="Times New Roman" w:cs="Times New Roman"/>
                <w:bCs/>
                <w:sz w:val="22"/>
                <w:lang w:val="it-IT"/>
              </w:rPr>
              <w:t xml:space="preserve"> </w:t>
            </w:r>
            <w:r w:rsidRPr="002C21DC">
              <w:rPr>
                <w:rFonts w:eastAsia="Times New Roman" w:cs="Times New Roman"/>
                <w:bCs/>
                <w:sz w:val="22"/>
                <w:lang w:val="ro-RO"/>
              </w:rPr>
              <w:t xml:space="preserve">эфирного </w:t>
            </w:r>
            <w:r w:rsidRPr="002C21DC">
              <w:rPr>
                <w:rFonts w:cs="Arial-BoldMT"/>
                <w:bCs/>
                <w:sz w:val="22"/>
                <w:lang w:val="ro-RO"/>
              </w:rPr>
              <w:t>масла</w:t>
            </w:r>
          </w:p>
        </w:tc>
      </w:tr>
      <w:tr w:rsidR="001C139C" w:rsidRPr="004F187B" w:rsidTr="00083AAD">
        <w:tc>
          <w:tcPr>
            <w:tcW w:w="3764" w:type="dxa"/>
          </w:tcPr>
          <w:p w:rsidR="001C139C" w:rsidRPr="000759F2" w:rsidRDefault="00D86100" w:rsidP="000A2AF9">
            <w:pPr>
              <w:rPr>
                <w:b/>
                <w:noProof/>
                <w:color w:val="00642D"/>
                <w:sz w:val="32"/>
                <w:lang w:val="ro-RO"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44" type="#_x0000_t202" style="position:absolute;margin-left:1.25pt;margin-top:5.2pt;width:182.1pt;height:57.85pt;z-index:252045824;mso-position-horizontal-relative:text;mso-position-vertical-relative:text" filled="f" stroked="f">
                  <v:textbox style="mso-next-textbox:#_x0000_s1444">
                    <w:txbxContent>
                      <w:p w:rsidR="00BC51ED" w:rsidRDefault="00BC51ED" w:rsidP="007649D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Ларинги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A41B6E" w:rsidRDefault="00BC51ED" w:rsidP="00A41B6E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>30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и №60</w:t>
                        </w:r>
                      </w:p>
                      <w:p w:rsidR="00BC51ED" w:rsidRDefault="00BC51ED" w:rsidP="007649D2"/>
                    </w:txbxContent>
                  </v:textbox>
                </v:shape>
              </w:pict>
            </w:r>
            <w:r w:rsidR="001C139C"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047872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818640</wp:posOffset>
                  </wp:positionV>
                  <wp:extent cx="521335" cy="309880"/>
                  <wp:effectExtent l="19050" t="0" r="0" b="0"/>
                  <wp:wrapThrough wrapText="bothSides">
                    <wp:wrapPolygon edited="0">
                      <wp:start x="4736" y="0"/>
                      <wp:lineTo x="-789" y="9295"/>
                      <wp:lineTo x="-789" y="18590"/>
                      <wp:lineTo x="6314" y="18590"/>
                      <wp:lineTo x="15786" y="18590"/>
                      <wp:lineTo x="21311" y="13279"/>
                      <wp:lineTo x="21311" y="3984"/>
                      <wp:lineTo x="11839" y="0"/>
                      <wp:lineTo x="4736" y="0"/>
                    </wp:wrapPolygon>
                  </wp:wrapThrough>
                  <wp:docPr id="247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139C"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04684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77240</wp:posOffset>
                  </wp:positionV>
                  <wp:extent cx="2226310" cy="1629410"/>
                  <wp:effectExtent l="0" t="0" r="0" b="0"/>
                  <wp:wrapThrough wrapText="bothSides">
                    <wp:wrapPolygon edited="0">
                      <wp:start x="5360" y="3788"/>
                      <wp:lineTo x="3327" y="4546"/>
                      <wp:lineTo x="2403" y="5808"/>
                      <wp:lineTo x="2957" y="17425"/>
                      <wp:lineTo x="9241" y="19193"/>
                      <wp:lineTo x="14232" y="19193"/>
                      <wp:lineTo x="17189" y="19193"/>
                      <wp:lineTo x="17558" y="19193"/>
                      <wp:lineTo x="19037" y="16415"/>
                      <wp:lineTo x="19407" y="5303"/>
                      <wp:lineTo x="16450" y="4293"/>
                      <wp:lineTo x="6284" y="3788"/>
                      <wp:lineTo x="5360" y="3788"/>
                    </wp:wrapPolygon>
                  </wp:wrapThrough>
                  <wp:docPr id="248" name="Рисунок 5" descr="D:\INFO COMP\disk E\desktop 2\фото мед.препаратов\BAD\2013\Laringivit\Laringhivit_30 ca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FO COMP\disk E\desktop 2\фото мед.препаратов\BAD\2013\Laringivit\Laringhivit_30 ca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1C139C" w:rsidRPr="000759F2" w:rsidRDefault="001C139C" w:rsidP="000A2AF9">
            <w:pPr>
              <w:jc w:val="center"/>
              <w:rPr>
                <w:b/>
                <w:sz w:val="22"/>
                <w:lang w:val="ro-RO"/>
              </w:rPr>
            </w:pPr>
          </w:p>
          <w:p w:rsidR="001C139C" w:rsidRPr="00FA148C" w:rsidRDefault="001C139C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1C139C" w:rsidRPr="00FA148C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ОРВИ: простуда, кашель, грипп.</w:t>
            </w:r>
          </w:p>
          <w:p w:rsidR="001C139C" w:rsidRPr="00FA148C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  <w:lang w:val="ro-RO"/>
              </w:rPr>
              <w:t>ЛОР заболевания:  фарингиты, тонзиллиты, риниты, синуситы, отиты.</w:t>
            </w:r>
          </w:p>
          <w:p w:rsidR="001C139C" w:rsidRPr="00FA148C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Стоматологические заболевания: гингивиты, стоматиты</w:t>
            </w:r>
            <w:r w:rsidRPr="00FA148C">
              <w:rPr>
                <w:rFonts w:eastAsia="Calibri" w:cs="Times New Roman"/>
                <w:sz w:val="22"/>
                <w:szCs w:val="28"/>
              </w:rPr>
              <w:t>.</w:t>
            </w:r>
          </w:p>
          <w:p w:rsidR="001C139C" w:rsidRPr="00FA148C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</w:rPr>
              <w:t xml:space="preserve">Острые </w:t>
            </w:r>
            <w:proofErr w:type="spellStart"/>
            <w:r w:rsidRPr="00FA148C">
              <w:rPr>
                <w:rFonts w:eastAsia="Calibri" w:cs="Times New Roman"/>
                <w:color w:val="000000"/>
                <w:sz w:val="22"/>
                <w:szCs w:val="28"/>
              </w:rPr>
              <w:t>бронхо-легочные</w:t>
            </w:r>
            <w:proofErr w:type="spellEnd"/>
            <w:r w:rsidRPr="00FA148C">
              <w:rPr>
                <w:rFonts w:eastAsia="Calibri" w:cs="Times New Roman"/>
                <w:color w:val="000000"/>
                <w:sz w:val="22"/>
                <w:szCs w:val="28"/>
              </w:rPr>
              <w:t xml:space="preserve"> заболевания: трахеиты, бронхиты, пневмония.</w:t>
            </w:r>
          </w:p>
          <w:p w:rsidR="001C139C" w:rsidRPr="00FA148C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Г</w:t>
            </w:r>
            <w:r w:rsidRPr="00FA148C">
              <w:rPr>
                <w:rFonts w:eastAsia="Calibri" w:cs="Times New Roman"/>
                <w:sz w:val="22"/>
                <w:szCs w:val="28"/>
              </w:rPr>
              <w:t xml:space="preserve">ерпес </w:t>
            </w:r>
            <w:r w:rsidRPr="00FA148C">
              <w:rPr>
                <w:rFonts w:eastAsia="Calibri" w:cs="Times New Roman"/>
                <w:sz w:val="22"/>
                <w:szCs w:val="28"/>
                <w:lang w:val="ro-RO"/>
              </w:rPr>
              <w:t xml:space="preserve">I </w:t>
            </w:r>
            <w:r w:rsidRPr="00FA148C">
              <w:rPr>
                <w:rFonts w:eastAsia="Calibri" w:cs="Times New Roman"/>
                <w:sz w:val="22"/>
                <w:szCs w:val="28"/>
              </w:rPr>
              <w:t xml:space="preserve">и </w:t>
            </w:r>
            <w:r w:rsidRPr="00FA148C">
              <w:rPr>
                <w:rFonts w:eastAsia="Calibri" w:cs="Times New Roman"/>
                <w:sz w:val="22"/>
                <w:szCs w:val="28"/>
                <w:lang w:val="ro-RO"/>
              </w:rPr>
              <w:t>II</w:t>
            </w:r>
            <w:r w:rsidRPr="00FA148C">
              <w:rPr>
                <w:rFonts w:eastAsia="Calibri" w:cs="Times New Roman"/>
                <w:sz w:val="22"/>
                <w:szCs w:val="28"/>
              </w:rPr>
              <w:t xml:space="preserve"> типа.</w:t>
            </w:r>
          </w:p>
          <w:p w:rsidR="001C139C" w:rsidRPr="007649D2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FA148C">
              <w:rPr>
                <w:rFonts w:eastAsia="Calibri" w:cs="Times New Roman"/>
                <w:color w:val="000000"/>
                <w:sz w:val="22"/>
                <w:szCs w:val="28"/>
                <w:shd w:val="clear" w:color="auto" w:fill="FFFFFF"/>
              </w:rPr>
              <w:t>Кандидоз и другие грибковые поражения слизистых оболочек.</w:t>
            </w:r>
          </w:p>
          <w:p w:rsidR="001C139C" w:rsidRPr="00ED625E" w:rsidRDefault="001C139C" w:rsidP="003531A3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  <w:r w:rsidRPr="007649D2">
              <w:rPr>
                <w:rFonts w:eastAsia="Calibri" w:cs="Times New Roman"/>
                <w:sz w:val="22"/>
                <w:szCs w:val="28"/>
              </w:rPr>
              <w:t>Воспалительные процессы различной этиологии</w:t>
            </w:r>
            <w:r>
              <w:rPr>
                <w:rFonts w:eastAsia="Calibri" w:cs="Times New Roman"/>
                <w:sz w:val="22"/>
                <w:szCs w:val="28"/>
                <w:lang w:val="en-US"/>
              </w:rPr>
              <w:t>.</w:t>
            </w:r>
          </w:p>
          <w:p w:rsidR="001C139C" w:rsidRPr="007649D2" w:rsidRDefault="001C139C" w:rsidP="000A2AF9">
            <w:pPr>
              <w:contextualSpacing/>
              <w:rPr>
                <w:rFonts w:eastAsia="Calibri" w:cs="Times New Roman"/>
                <w:sz w:val="22"/>
                <w:szCs w:val="28"/>
                <w:lang w:val="ro-RO"/>
              </w:rPr>
            </w:pPr>
          </w:p>
        </w:tc>
        <w:tc>
          <w:tcPr>
            <w:tcW w:w="3143" w:type="dxa"/>
          </w:tcPr>
          <w:p w:rsidR="001C139C" w:rsidRDefault="001C139C" w:rsidP="000A2AF9">
            <w:pPr>
              <w:rPr>
                <w:b/>
                <w:i/>
                <w:sz w:val="22"/>
                <w:szCs w:val="28"/>
              </w:rPr>
            </w:pPr>
          </w:p>
          <w:p w:rsidR="001C139C" w:rsidRDefault="001C139C" w:rsidP="000A2AF9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1C139C" w:rsidRDefault="001C139C" w:rsidP="000A2AF9">
            <w:pPr>
              <w:rPr>
                <w:b/>
                <w:i/>
                <w:sz w:val="22"/>
                <w:szCs w:val="28"/>
              </w:rPr>
            </w:pPr>
          </w:p>
          <w:p w:rsidR="001C139C" w:rsidRDefault="001C139C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364C8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EE770A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EE770A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EE770A">
              <w:rPr>
                <w:b/>
                <w:i/>
                <w:sz w:val="22"/>
                <w:szCs w:val="28"/>
              </w:rPr>
              <w:t>.</w:t>
            </w:r>
            <w:r w:rsidR="00EE770A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FF3343" w:rsidRPr="009D37CE" w:rsidRDefault="00FF3343" w:rsidP="00FF3343">
            <w:pPr>
              <w:rPr>
                <w:iCs/>
                <w:sz w:val="22"/>
                <w:lang w:val="ro-RO"/>
              </w:rPr>
            </w:pPr>
            <w:r w:rsidRPr="00FF3343">
              <w:rPr>
                <w:sz w:val="22"/>
                <w:lang w:val="ro-RO"/>
              </w:rPr>
              <w:t>Муравьиного дерева коры</w:t>
            </w:r>
            <w:r w:rsidRPr="00FF3343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FF3343">
              <w:rPr>
                <w:sz w:val="22"/>
                <w:lang w:val="ro-RO"/>
              </w:rPr>
              <w:t>(</w:t>
            </w:r>
            <w:r w:rsidRPr="00FF3343">
              <w:rPr>
                <w:rFonts w:cs="ClearfaceITCTT"/>
                <w:i/>
                <w:sz w:val="22"/>
                <w:lang w:val="ro-RO"/>
              </w:rPr>
              <w:t xml:space="preserve">Tabebuiae impetiginosa </w:t>
            </w:r>
            <w:r w:rsidRPr="00FF3343">
              <w:rPr>
                <w:bCs/>
                <w:i/>
                <w:sz w:val="22"/>
                <w:lang w:val="ro-RO"/>
              </w:rPr>
              <w:t>cortex</w:t>
            </w:r>
            <w:r w:rsidRPr="00FF3343">
              <w:rPr>
                <w:bCs/>
                <w:sz w:val="22"/>
                <w:lang w:val="ro-RO"/>
              </w:rPr>
              <w:t xml:space="preserve">) </w:t>
            </w:r>
            <w:r w:rsidRPr="00FF3343">
              <w:rPr>
                <w:sz w:val="22"/>
                <w:lang w:val="ro-RO"/>
              </w:rPr>
              <w:t xml:space="preserve">экстракта – </w:t>
            </w:r>
            <w:r w:rsidRPr="00FF3343">
              <w:rPr>
                <w:bCs/>
                <w:sz w:val="22"/>
                <w:lang w:val="ro-RO"/>
              </w:rPr>
              <w:t xml:space="preserve">350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2C21DC" w:rsidRPr="009D37CE" w:rsidRDefault="002C21DC" w:rsidP="00FF3343">
            <w:pPr>
              <w:rPr>
                <w:sz w:val="6"/>
                <w:lang w:val="ro-RO"/>
              </w:rPr>
            </w:pPr>
          </w:p>
          <w:p w:rsidR="00FF3343" w:rsidRPr="00FF3343" w:rsidRDefault="00FF3343" w:rsidP="00FF3343">
            <w:pPr>
              <w:rPr>
                <w:rFonts w:cs="Arial-BoldMT"/>
                <w:bCs/>
                <w:sz w:val="22"/>
              </w:rPr>
            </w:pPr>
            <w:r w:rsidRPr="00FF3343">
              <w:rPr>
                <w:rFonts w:cs="Arial-BoldMT"/>
                <w:bCs/>
                <w:sz w:val="22"/>
              </w:rPr>
              <w:t xml:space="preserve">Рутина - </w:t>
            </w:r>
            <w:r w:rsidRPr="00FF3343">
              <w:rPr>
                <w:sz w:val="22"/>
              </w:rPr>
              <w:t>30</w:t>
            </w:r>
            <w:r w:rsidRPr="00FF3343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1C139C" w:rsidRDefault="00FF3343" w:rsidP="00FF3343">
            <w:pPr>
              <w:rPr>
                <w:b/>
                <w:i/>
                <w:sz w:val="24"/>
                <w:szCs w:val="28"/>
                <w:lang w:val="ro-RO"/>
              </w:rPr>
            </w:pPr>
            <w:r w:rsidRPr="00FF3343">
              <w:rPr>
                <w:rFonts w:cs="Arial-BoldMT"/>
                <w:bCs/>
                <w:sz w:val="22"/>
                <w:lang w:val="ro-RO"/>
              </w:rPr>
              <w:t>(Рутозид тригидрат)</w:t>
            </w:r>
          </w:p>
        </w:tc>
      </w:tr>
      <w:tr w:rsidR="001C139C" w:rsidRPr="004F187B" w:rsidTr="00083AAD">
        <w:tc>
          <w:tcPr>
            <w:tcW w:w="3764" w:type="dxa"/>
          </w:tcPr>
          <w:p w:rsidR="001C139C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noProof/>
                <w:sz w:val="18"/>
                <w:szCs w:val="28"/>
                <w:lang w:eastAsia="ru-RU"/>
              </w:rPr>
              <w:lastRenderedPageBreak/>
              <w:pict>
                <v:shape id="_x0000_s1445" type="#_x0000_t202" style="position:absolute;margin-left:21.35pt;margin-top:3.45pt;width:148.5pt;height:30pt;z-index:252049920;mso-position-horizontal-relative:text;mso-position-vertical-relative:text" filled="f" stroked="f">
                  <v:textbox style="mso-next-textbox:#_x0000_s1445">
                    <w:txbxContent>
                      <w:p w:rsidR="00BC51ED" w:rsidRPr="00A877D0" w:rsidRDefault="00BC51ED" w:rsidP="00AE1FD2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Едерис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сироп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100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л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C139C" w:rsidRDefault="00973724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50944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4770</wp:posOffset>
                  </wp:positionV>
                  <wp:extent cx="1243965" cy="1658620"/>
                  <wp:effectExtent l="0" t="0" r="0" b="0"/>
                  <wp:wrapThrough wrapText="bothSides">
                    <wp:wrapPolygon edited="0">
                      <wp:start x="11577" y="1489"/>
                      <wp:lineTo x="6946" y="2233"/>
                      <wp:lineTo x="5954" y="5458"/>
                      <wp:lineTo x="3308" y="5706"/>
                      <wp:lineTo x="1654" y="7194"/>
                      <wp:lineTo x="662" y="18358"/>
                      <wp:lineTo x="2315" y="20343"/>
                      <wp:lineTo x="3308" y="20343"/>
                      <wp:lineTo x="6946" y="20343"/>
                      <wp:lineTo x="11247" y="20343"/>
                      <wp:lineTo x="20508" y="18358"/>
                      <wp:lineTo x="20839" y="2481"/>
                      <wp:lineTo x="19516" y="1737"/>
                      <wp:lineTo x="12900" y="1489"/>
                      <wp:lineTo x="11577" y="1489"/>
                    </wp:wrapPolygon>
                  </wp:wrapThrough>
                  <wp:docPr id="249" name="Рисунок 2" descr="C:\Users\Vlad\Desktop\Edera_100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Edera_100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1C139C" w:rsidRPr="00FC33AA" w:rsidRDefault="001C139C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</w:tc>
        <w:tc>
          <w:tcPr>
            <w:tcW w:w="3833" w:type="dxa"/>
            <w:gridSpan w:val="2"/>
          </w:tcPr>
          <w:p w:rsidR="001C139C" w:rsidRDefault="001C139C" w:rsidP="000A2AF9">
            <w:pPr>
              <w:jc w:val="center"/>
              <w:rPr>
                <w:b/>
                <w:sz w:val="22"/>
              </w:rPr>
            </w:pPr>
            <w:r w:rsidRPr="0071505B">
              <w:rPr>
                <w:b/>
                <w:sz w:val="22"/>
              </w:rPr>
              <w:t xml:space="preserve"> </w:t>
            </w:r>
          </w:p>
          <w:p w:rsidR="001C139C" w:rsidRPr="00FA148C" w:rsidRDefault="00B25BE8" w:rsidP="00B25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1C139C" w:rsidRPr="00A974A0">
              <w:rPr>
                <w:b/>
                <w:sz w:val="22"/>
              </w:rPr>
              <w:t>ПОКАЗАНИЯ К ПРИМЕНЕНИЮ</w:t>
            </w:r>
          </w:p>
          <w:p w:rsidR="001C139C" w:rsidRPr="001B01CC" w:rsidRDefault="001C139C" w:rsidP="000A2AF9">
            <w:pPr>
              <w:pStyle w:val="a4"/>
              <w:ind w:left="318"/>
              <w:rPr>
                <w:b/>
                <w:sz w:val="22"/>
                <w:lang w:val="ro-RO"/>
              </w:rPr>
            </w:pPr>
          </w:p>
          <w:p w:rsidR="001C139C" w:rsidRDefault="001C139C" w:rsidP="003531A3">
            <w:pPr>
              <w:pStyle w:val="a4"/>
              <w:numPr>
                <w:ilvl w:val="0"/>
                <w:numId w:val="35"/>
              </w:numPr>
              <w:ind w:left="318" w:hanging="284"/>
              <w:rPr>
                <w:sz w:val="22"/>
                <w:szCs w:val="28"/>
              </w:rPr>
            </w:pPr>
            <w:r w:rsidRPr="0071505B">
              <w:rPr>
                <w:rFonts w:eastAsia="Calibri" w:cs="Times New Roman"/>
                <w:sz w:val="22"/>
                <w:szCs w:val="28"/>
              </w:rPr>
              <w:t xml:space="preserve">Симптоматическое лечение хронических воспалительных бронхиальных заболеваний; </w:t>
            </w:r>
          </w:p>
          <w:p w:rsidR="001C139C" w:rsidRPr="00973724" w:rsidRDefault="00BA1B64" w:rsidP="003531A3">
            <w:pPr>
              <w:pStyle w:val="a4"/>
              <w:numPr>
                <w:ilvl w:val="0"/>
                <w:numId w:val="35"/>
              </w:numPr>
              <w:ind w:left="318" w:hanging="284"/>
              <w:rPr>
                <w:rFonts w:eastAsia="Calibri" w:cs="Times New Roman"/>
                <w:sz w:val="22"/>
                <w:szCs w:val="28"/>
              </w:rPr>
            </w:pPr>
            <w:r w:rsidRPr="0071505B">
              <w:rPr>
                <w:rFonts w:eastAsia="Calibri" w:cs="Times New Roman"/>
                <w:sz w:val="22"/>
                <w:szCs w:val="28"/>
              </w:rPr>
              <w:t xml:space="preserve">Острые </w:t>
            </w:r>
            <w:r w:rsidR="001C139C" w:rsidRPr="0071505B">
              <w:rPr>
                <w:rFonts w:eastAsia="Calibri" w:cs="Times New Roman"/>
                <w:sz w:val="22"/>
                <w:szCs w:val="28"/>
              </w:rPr>
              <w:t xml:space="preserve">воспаления дыхательных путей, сопровождающиеся кашлем.   </w:t>
            </w:r>
          </w:p>
        </w:tc>
        <w:tc>
          <w:tcPr>
            <w:tcW w:w="3143" w:type="dxa"/>
          </w:tcPr>
          <w:p w:rsidR="009078AE" w:rsidRDefault="00973724" w:rsidP="000A2AF9">
            <w:pPr>
              <w:rPr>
                <w:b/>
                <w:color w:val="FF0000"/>
                <w:szCs w:val="28"/>
              </w:rPr>
            </w:pPr>
            <w:r>
              <w:rPr>
                <w:sz w:val="22"/>
                <w:shd w:val="clear" w:color="auto" w:fill="FFFFFF"/>
                <w:lang w:val="ro-RO"/>
              </w:rPr>
              <w:t xml:space="preserve">                  </w:t>
            </w:r>
            <w:r w:rsidR="001C139C">
              <w:rPr>
                <w:b/>
                <w:color w:val="FF0000"/>
                <w:szCs w:val="28"/>
              </w:rPr>
              <w:t xml:space="preserve"> </w:t>
            </w:r>
          </w:p>
          <w:p w:rsidR="001C139C" w:rsidRPr="0071505B" w:rsidRDefault="009078AE" w:rsidP="000A2AF9">
            <w:pPr>
              <w:rPr>
                <w:rStyle w:val="hps"/>
                <w:sz w:val="22"/>
              </w:rPr>
            </w:pPr>
            <w:r>
              <w:rPr>
                <w:b/>
                <w:color w:val="FF0000"/>
                <w:szCs w:val="28"/>
              </w:rPr>
              <w:t xml:space="preserve">                 </w:t>
            </w:r>
            <w:r w:rsidR="001C139C" w:rsidRPr="00E771AD">
              <w:rPr>
                <w:b/>
                <w:color w:val="C00000"/>
                <w:szCs w:val="28"/>
              </w:rPr>
              <w:t>БАД</w:t>
            </w:r>
          </w:p>
          <w:p w:rsidR="001C139C" w:rsidRPr="0071505B" w:rsidRDefault="001C139C" w:rsidP="000A2AF9">
            <w:pPr>
              <w:rPr>
                <w:rStyle w:val="hps"/>
                <w:sz w:val="22"/>
              </w:rPr>
            </w:pPr>
          </w:p>
          <w:p w:rsidR="001C139C" w:rsidRPr="0071505B" w:rsidRDefault="001C139C" w:rsidP="000A2AF9">
            <w:pPr>
              <w:rPr>
                <w:b/>
                <w:sz w:val="22"/>
                <w:szCs w:val="28"/>
              </w:rPr>
            </w:pPr>
            <w:r w:rsidRPr="0071505B">
              <w:rPr>
                <w:b/>
                <w:i/>
                <w:sz w:val="22"/>
                <w:szCs w:val="28"/>
                <w:lang w:val="en-US"/>
              </w:rPr>
              <w:t>A</w:t>
            </w:r>
            <w:proofErr w:type="spellStart"/>
            <w:r w:rsidRPr="0071505B">
              <w:rPr>
                <w:b/>
                <w:i/>
                <w:sz w:val="22"/>
                <w:szCs w:val="28"/>
              </w:rPr>
              <w:t>ктивное</w:t>
            </w:r>
            <w:proofErr w:type="spellEnd"/>
            <w:r w:rsidRPr="0071505B">
              <w:rPr>
                <w:b/>
                <w:i/>
                <w:sz w:val="22"/>
                <w:szCs w:val="28"/>
              </w:rPr>
              <w:t xml:space="preserve"> </w:t>
            </w:r>
            <w:r w:rsidRPr="0071505B">
              <w:rPr>
                <w:rFonts w:eastAsia="Calibri" w:cs="Times New Roman"/>
                <w:b/>
                <w:i/>
                <w:sz w:val="22"/>
                <w:szCs w:val="28"/>
              </w:rPr>
              <w:t>вещество</w:t>
            </w:r>
            <w:r w:rsidRPr="0071505B">
              <w:rPr>
                <w:rFonts w:eastAsia="Calibri" w:cs="Times New Roman"/>
                <w:b/>
                <w:sz w:val="22"/>
                <w:szCs w:val="28"/>
              </w:rPr>
              <w:t>:</w:t>
            </w:r>
          </w:p>
          <w:p w:rsidR="001C139C" w:rsidRPr="006C654B" w:rsidRDefault="0063749D" w:rsidP="000A2AF9">
            <w:pPr>
              <w:rPr>
                <w:sz w:val="22"/>
                <w:lang w:val="ro-RO"/>
              </w:rPr>
            </w:pPr>
            <w:r w:rsidRPr="006C654B">
              <w:rPr>
                <w:sz w:val="22"/>
                <w:lang w:val="ro-RO"/>
              </w:rPr>
              <w:t xml:space="preserve">Плюща </w:t>
            </w:r>
            <w:r w:rsidRPr="006C654B">
              <w:rPr>
                <w:rFonts w:eastAsia="Times New Roman" w:cs="Times New Roman"/>
                <w:sz w:val="22"/>
                <w:lang w:val="ro-RO"/>
              </w:rPr>
              <w:t>листьев</w:t>
            </w:r>
            <w:r w:rsidRPr="006C654B">
              <w:rPr>
                <w:rFonts w:cs="Verdana"/>
                <w:i/>
                <w:iCs/>
                <w:color w:val="000000"/>
                <w:sz w:val="22"/>
                <w:lang w:val="ro-RO"/>
              </w:rPr>
              <w:t xml:space="preserve"> </w:t>
            </w:r>
            <w:r w:rsidRPr="006C654B">
              <w:rPr>
                <w:rFonts w:cs="ClearfaceITCTT"/>
                <w:sz w:val="22"/>
                <w:lang w:val="ro-RO"/>
              </w:rPr>
              <w:t>(</w:t>
            </w:r>
            <w:r w:rsidRPr="006C654B">
              <w:rPr>
                <w:rFonts w:cs="ClearfaceITCTT"/>
                <w:i/>
                <w:sz w:val="22"/>
                <w:lang w:val="ro-RO"/>
              </w:rPr>
              <w:t>Hederae folium</w:t>
            </w:r>
            <w:r w:rsidRPr="006C654B">
              <w:rPr>
                <w:rFonts w:cs="ClearfaceITCTT"/>
                <w:sz w:val="22"/>
                <w:lang w:val="ro-RO"/>
              </w:rPr>
              <w:t>)</w:t>
            </w:r>
            <w:r w:rsidR="00AC240C" w:rsidRPr="006C654B">
              <w:rPr>
                <w:rFonts w:cs="ClearfaceITCTT"/>
                <w:sz w:val="22"/>
              </w:rPr>
              <w:t xml:space="preserve"> </w:t>
            </w:r>
            <w:r w:rsidR="006C654B">
              <w:rPr>
                <w:rFonts w:cs="ClearfaceITCTT"/>
                <w:sz w:val="22"/>
              </w:rPr>
              <w:t xml:space="preserve"> </w:t>
            </w:r>
            <w:r w:rsidRPr="006C654B">
              <w:rPr>
                <w:sz w:val="22"/>
                <w:lang w:val="ro-RO"/>
              </w:rPr>
              <w:t xml:space="preserve">экстракта  - 70 </w:t>
            </w:r>
            <w:r w:rsidRPr="006C654B">
              <w:rPr>
                <w:rFonts w:eastAsia="StempelGaramond-Roman" w:cs="StempelGaramond-Roman"/>
                <w:sz w:val="22"/>
                <w:lang w:val="ro-RO"/>
              </w:rPr>
              <w:t>мг/5 мл</w:t>
            </w:r>
          </w:p>
        </w:tc>
      </w:tr>
      <w:tr w:rsidR="00B90E29" w:rsidRPr="004F187B" w:rsidTr="00083AAD">
        <w:tc>
          <w:tcPr>
            <w:tcW w:w="10740" w:type="dxa"/>
            <w:gridSpan w:val="4"/>
          </w:tcPr>
          <w:p w:rsidR="00B90E29" w:rsidRPr="0026599C" w:rsidRDefault="00B90E29" w:rsidP="00B90E29">
            <w:pPr>
              <w:jc w:val="center"/>
              <w:rPr>
                <w:b/>
                <w:i/>
                <w:sz w:val="22"/>
                <w:szCs w:val="28"/>
              </w:rPr>
            </w:pPr>
            <w:r>
              <w:rPr>
                <w:b/>
                <w:color w:val="FF0000"/>
                <w:sz w:val="40"/>
              </w:rPr>
              <w:t>Офтальмология</w:t>
            </w:r>
          </w:p>
        </w:tc>
      </w:tr>
      <w:tr w:rsidR="001C139C" w:rsidRPr="004F187B" w:rsidTr="00083AAD">
        <w:tc>
          <w:tcPr>
            <w:tcW w:w="3764" w:type="dxa"/>
          </w:tcPr>
          <w:p w:rsidR="001C139C" w:rsidRDefault="00D86100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  <w:r w:rsidRPr="00D86100">
              <w:rPr>
                <w:b/>
                <w:noProof/>
                <w:color w:val="FF0000"/>
                <w:lang w:eastAsia="ru-RU"/>
              </w:rPr>
              <w:pict>
                <v:shape id="_x0000_s1447" type="#_x0000_t202" style="position:absolute;margin-left:29.8pt;margin-top:5.45pt;width:187.55pt;height:58.85pt;z-index:252058112;mso-position-horizontal-relative:text;mso-position-vertical-relative:text" filled="f" fillcolor="#00b050" stroked="f">
                  <v:textbox style="mso-next-textbox:#_x0000_s1447">
                    <w:txbxContent>
                      <w:p w:rsidR="00BC51ED" w:rsidRDefault="00BC51ED" w:rsidP="00521AEA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Неовита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Вижн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FC33AA" w:rsidRDefault="00BC51ED" w:rsidP="00521AEA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  <w:r>
              <w:rPr>
                <w:b/>
                <w:i/>
                <w:iCs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56064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711200</wp:posOffset>
                  </wp:positionV>
                  <wp:extent cx="1503680" cy="1089025"/>
                  <wp:effectExtent l="19050" t="0" r="1270" b="0"/>
                  <wp:wrapThrough wrapText="bothSides">
                    <wp:wrapPolygon edited="0">
                      <wp:start x="-274" y="0"/>
                      <wp:lineTo x="-274" y="21159"/>
                      <wp:lineTo x="21618" y="21159"/>
                      <wp:lineTo x="21618" y="0"/>
                      <wp:lineTo x="-274" y="0"/>
                    </wp:wrapPolygon>
                  </wp:wrapThrough>
                  <wp:docPr id="252" name="Рисунок 10" descr="C:\Users\Администратор\Desktop\Neovita Vision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Neovita Vision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Default="001C139C" w:rsidP="000A2AF9">
            <w:pPr>
              <w:rPr>
                <w:b/>
                <w:i/>
                <w:iCs/>
                <w:noProof/>
                <w:sz w:val="22"/>
                <w:szCs w:val="28"/>
                <w:lang w:val="ro-RO" w:eastAsia="ru-RU"/>
              </w:rPr>
            </w:pPr>
            <w:r>
              <w:rPr>
                <w:b/>
                <w:i/>
                <w:iCs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5708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08585</wp:posOffset>
                  </wp:positionV>
                  <wp:extent cx="520065" cy="317500"/>
                  <wp:effectExtent l="19050" t="0" r="0" b="0"/>
                  <wp:wrapThrough wrapText="bothSides">
                    <wp:wrapPolygon edited="0">
                      <wp:start x="4747" y="0"/>
                      <wp:lineTo x="-791" y="10368"/>
                      <wp:lineTo x="-791" y="19440"/>
                      <wp:lineTo x="7912" y="19440"/>
                      <wp:lineTo x="15033" y="19440"/>
                      <wp:lineTo x="21363" y="12960"/>
                      <wp:lineTo x="21363" y="5184"/>
                      <wp:lineTo x="11868" y="0"/>
                      <wp:lineTo x="4747" y="0"/>
                    </wp:wrapPolygon>
                  </wp:wrapThrough>
                  <wp:docPr id="253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139C" w:rsidRPr="008F21EE" w:rsidRDefault="001C139C" w:rsidP="000A2AF9">
            <w:pPr>
              <w:rPr>
                <w:b/>
                <w:noProof/>
                <w:color w:val="FF0000"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1C139C" w:rsidRPr="00FC33AA" w:rsidRDefault="001C139C" w:rsidP="000A2AF9">
            <w:pPr>
              <w:rPr>
                <w:b/>
                <w:sz w:val="22"/>
                <w:lang w:val="en-US"/>
              </w:rPr>
            </w:pPr>
            <w:r w:rsidRPr="008F21EE">
              <w:rPr>
                <w:b/>
                <w:sz w:val="24"/>
              </w:rPr>
              <w:t xml:space="preserve">  </w:t>
            </w:r>
            <w:r w:rsidRPr="00A974A0">
              <w:rPr>
                <w:b/>
                <w:sz w:val="22"/>
              </w:rPr>
              <w:t>ПОКАЗАНИЯ К ПРИМЕНЕНИЮ</w:t>
            </w:r>
          </w:p>
          <w:p w:rsidR="001C139C" w:rsidRPr="003137CD" w:rsidRDefault="001C139C" w:rsidP="003531A3">
            <w:pPr>
              <w:pStyle w:val="a4"/>
              <w:numPr>
                <w:ilvl w:val="0"/>
                <w:numId w:val="28"/>
              </w:numPr>
              <w:spacing w:after="100" w:afterAutospacing="1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>Зрительное утомле</w:t>
            </w: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ние </w:t>
            </w:r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>при чтении, ношении контактных линз, работе с компьютером</w:t>
            </w: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.</w:t>
            </w:r>
          </w:p>
          <w:p w:rsidR="001C139C" w:rsidRPr="003137CD" w:rsidRDefault="001C139C" w:rsidP="003531A3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Комплексная терапия близорукости различной степени, диабетической    </w:t>
            </w:r>
            <w:proofErr w:type="spellStart"/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>ретинопатии</w:t>
            </w:r>
            <w:proofErr w:type="spellEnd"/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>, центральной и пе</w:t>
            </w: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риферической дистрофии сетчатки.</w:t>
            </w:r>
          </w:p>
          <w:p w:rsidR="001C139C" w:rsidRPr="003137CD" w:rsidRDefault="001C139C" w:rsidP="003531A3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>Период восстановления после опер</w:t>
            </w: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ативных вмешательств на глазах.</w:t>
            </w:r>
          </w:p>
          <w:p w:rsidR="001C139C" w:rsidRPr="003137CD" w:rsidRDefault="001C139C" w:rsidP="003531A3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3137CD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Нарушение механизмов адаптации зрения к темноте. </w:t>
            </w:r>
          </w:p>
          <w:p w:rsidR="001C139C" w:rsidRPr="003137CD" w:rsidRDefault="001C139C" w:rsidP="003531A3">
            <w:pPr>
              <w:pStyle w:val="a4"/>
              <w:numPr>
                <w:ilvl w:val="0"/>
                <w:numId w:val="27"/>
              </w:numPr>
              <w:rPr>
                <w:rFonts w:eastAsia="Times New Roman" w:cs="Times New Roman"/>
                <w:szCs w:val="28"/>
                <w:lang w:eastAsia="ru-RU"/>
              </w:rPr>
            </w:pPr>
            <w:r w:rsidRPr="003137CD">
              <w:rPr>
                <w:rFonts w:cs="Times New Roman"/>
                <w:color w:val="000000"/>
                <w:sz w:val="22"/>
                <w:szCs w:val="28"/>
              </w:rPr>
              <w:t>Длительное пребывание на солнце.</w:t>
            </w:r>
          </w:p>
        </w:tc>
        <w:tc>
          <w:tcPr>
            <w:tcW w:w="3143" w:type="dxa"/>
          </w:tcPr>
          <w:p w:rsidR="001C139C" w:rsidRPr="007D6D66" w:rsidRDefault="00E3712D" w:rsidP="000A2AF9">
            <w:pPr>
              <w:rPr>
                <w:b/>
                <w:color w:val="FF0000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1C139C">
              <w:rPr>
                <w:b/>
                <w:color w:val="C00000"/>
                <w:szCs w:val="28"/>
              </w:rPr>
              <w:t xml:space="preserve">   </w:t>
            </w:r>
            <w:r w:rsidR="001C139C" w:rsidRPr="00E771AD">
              <w:rPr>
                <w:b/>
                <w:color w:val="C00000"/>
                <w:szCs w:val="28"/>
              </w:rPr>
              <w:t>БАД</w:t>
            </w:r>
          </w:p>
          <w:p w:rsidR="001C139C" w:rsidRPr="00521AEA" w:rsidRDefault="001C139C" w:rsidP="000A2AF9">
            <w:pPr>
              <w:rPr>
                <w:rFonts w:eastAsia="Calibri" w:cs="Times New Roman"/>
                <w:sz w:val="16"/>
                <w:szCs w:val="20"/>
                <w:lang w:val="en-US"/>
              </w:rPr>
            </w:pPr>
          </w:p>
          <w:p w:rsidR="001C139C" w:rsidRDefault="001C139C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2B4E62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2B4E62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2B4E62">
              <w:rPr>
                <w:b/>
                <w:i/>
                <w:sz w:val="22"/>
                <w:szCs w:val="28"/>
              </w:rPr>
              <w:t>.</w:t>
            </w:r>
            <w:r w:rsidR="002B4E62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F449AD" w:rsidRPr="00346763" w:rsidRDefault="00F449AD" w:rsidP="00F449AD">
            <w:pPr>
              <w:rPr>
                <w:sz w:val="22"/>
              </w:rPr>
            </w:pPr>
            <w:r w:rsidRPr="00F449AD">
              <w:rPr>
                <w:sz w:val="22"/>
                <w:lang w:val="ro-RO"/>
              </w:rPr>
              <w:t xml:space="preserve">Витамина С - </w:t>
            </w:r>
            <w:r w:rsidRPr="00F449AD">
              <w:rPr>
                <w:rFonts w:cs="ClearfaceITCTT"/>
                <w:sz w:val="22"/>
                <w:lang w:val="ro-RO"/>
              </w:rPr>
              <w:t xml:space="preserve">150 </w:t>
            </w:r>
            <w:r w:rsidRPr="00F449AD">
              <w:rPr>
                <w:iCs/>
                <w:sz w:val="22"/>
                <w:lang w:val="ro-RO"/>
              </w:rPr>
              <w:t>м</w:t>
            </w:r>
            <w:r w:rsidR="00346763">
              <w:rPr>
                <w:iCs/>
                <w:sz w:val="22"/>
              </w:rPr>
              <w:t>г</w:t>
            </w:r>
          </w:p>
          <w:p w:rsidR="00F449AD" w:rsidRPr="00E3712D" w:rsidRDefault="00F449AD" w:rsidP="00F449AD">
            <w:pPr>
              <w:rPr>
                <w:rFonts w:cs="ClearfaceITCTT"/>
                <w:sz w:val="22"/>
              </w:rPr>
            </w:pPr>
            <w:r w:rsidRPr="00F449AD">
              <w:rPr>
                <w:sz w:val="22"/>
              </w:rPr>
              <w:t>Витамина Е – 1</w:t>
            </w:r>
            <w:r w:rsidRPr="00F449AD">
              <w:rPr>
                <w:sz w:val="22"/>
                <w:lang w:val="ro-RO"/>
              </w:rPr>
              <w:t>2</w:t>
            </w:r>
            <w:r w:rsidRPr="00F449AD">
              <w:rPr>
                <w:sz w:val="22"/>
              </w:rPr>
              <w:t xml:space="preserve"> </w:t>
            </w:r>
            <w:r w:rsidRPr="00F449AD">
              <w:rPr>
                <w:iCs/>
                <w:sz w:val="22"/>
                <w:lang w:val="ro-RO"/>
              </w:rPr>
              <w:t>мг</w:t>
            </w:r>
          </w:p>
          <w:p w:rsidR="00F449AD" w:rsidRPr="00A2621E" w:rsidRDefault="00F449AD" w:rsidP="00F449AD">
            <w:pPr>
              <w:rPr>
                <w:rFonts w:cs="Arial-BoldMT"/>
                <w:bCs/>
                <w:sz w:val="22"/>
              </w:rPr>
            </w:pPr>
            <w:r w:rsidRPr="00F449AD">
              <w:rPr>
                <w:rFonts w:cs="Arial-BoldMT"/>
                <w:bCs/>
                <w:sz w:val="22"/>
              </w:rPr>
              <w:t xml:space="preserve">Цинка – </w:t>
            </w:r>
            <w:r w:rsidRPr="00F449AD">
              <w:rPr>
                <w:sz w:val="22"/>
                <w:lang w:val="ro-RO"/>
              </w:rPr>
              <w:t>4</w:t>
            </w:r>
            <w:r w:rsidRPr="00F449AD">
              <w:rPr>
                <w:rFonts w:cs="ClearfaceITCTT"/>
                <w:sz w:val="22"/>
                <w:lang w:val="ro-RO"/>
              </w:rPr>
              <w:t xml:space="preserve"> </w:t>
            </w:r>
            <w:r w:rsidRPr="00F449AD">
              <w:rPr>
                <w:iCs/>
                <w:sz w:val="22"/>
                <w:lang w:val="ro-RO"/>
              </w:rPr>
              <w:t>мг</w:t>
            </w:r>
            <w:r w:rsidR="00A2621E">
              <w:rPr>
                <w:rFonts w:cs="Arial-BoldMT"/>
                <w:bCs/>
                <w:sz w:val="22"/>
              </w:rPr>
              <w:t xml:space="preserve"> </w:t>
            </w:r>
            <w:r w:rsidRPr="00F449AD">
              <w:rPr>
                <w:rFonts w:cs="Arial-BoldMT"/>
                <w:bCs/>
                <w:sz w:val="22"/>
              </w:rPr>
              <w:t>(Цинка оксид)</w:t>
            </w:r>
          </w:p>
          <w:p w:rsidR="00F449AD" w:rsidRPr="00F449AD" w:rsidRDefault="00F449AD" w:rsidP="00F449AD">
            <w:pPr>
              <w:rPr>
                <w:rFonts w:cs="ClearfaceITCTT"/>
                <w:sz w:val="22"/>
              </w:rPr>
            </w:pPr>
            <w:r w:rsidRPr="00F449AD">
              <w:rPr>
                <w:rFonts w:cs="Arial-BoldMT"/>
                <w:bCs/>
                <w:sz w:val="22"/>
                <w:lang w:val="ro-RO"/>
              </w:rPr>
              <w:t xml:space="preserve">Лютеина – </w:t>
            </w:r>
            <w:r w:rsidRPr="00F449AD">
              <w:rPr>
                <w:sz w:val="22"/>
                <w:lang w:val="ro-RO"/>
              </w:rPr>
              <w:t xml:space="preserve">2,5 </w:t>
            </w:r>
            <w:r w:rsidRPr="00F449AD">
              <w:rPr>
                <w:iCs/>
                <w:sz w:val="22"/>
                <w:lang w:val="ro-RO"/>
              </w:rPr>
              <w:t>мг</w:t>
            </w:r>
          </w:p>
          <w:p w:rsidR="00F449AD" w:rsidRPr="00F449AD" w:rsidRDefault="00F449AD" w:rsidP="00F449AD">
            <w:pPr>
              <w:rPr>
                <w:sz w:val="22"/>
                <w:lang w:val="ro-RO"/>
              </w:rPr>
            </w:pPr>
            <w:r w:rsidRPr="00F449AD">
              <w:rPr>
                <w:rFonts w:cs="ClearfaceITCTT"/>
                <w:sz w:val="22"/>
                <w:lang w:val="ro-RO"/>
              </w:rPr>
              <w:t xml:space="preserve">(Календулы цветков </w:t>
            </w:r>
            <w:r w:rsidRPr="00F449AD">
              <w:rPr>
                <w:sz w:val="22"/>
                <w:lang w:val="ro-RO"/>
              </w:rPr>
              <w:t>(</w:t>
            </w:r>
            <w:r w:rsidRPr="00F449AD">
              <w:rPr>
                <w:rFonts w:cs="Times New Roman"/>
                <w:i/>
                <w:color w:val="000000"/>
                <w:sz w:val="22"/>
                <w:lang w:val="ro-RO"/>
              </w:rPr>
              <w:t>Calendulae flos</w:t>
            </w:r>
            <w:r w:rsidRPr="00F449AD">
              <w:rPr>
                <w:sz w:val="22"/>
                <w:lang w:val="ro-RO"/>
              </w:rPr>
              <w:t>) экстракта)</w:t>
            </w:r>
          </w:p>
          <w:p w:rsidR="00F449AD" w:rsidRPr="009D37CE" w:rsidRDefault="00F449AD" w:rsidP="00F449AD">
            <w:pPr>
              <w:rPr>
                <w:sz w:val="22"/>
                <w:lang w:val="ro-RO"/>
              </w:rPr>
            </w:pPr>
            <w:r w:rsidRPr="00F449AD">
              <w:rPr>
                <w:sz w:val="22"/>
                <w:lang w:val="ro-RO"/>
              </w:rPr>
              <w:t xml:space="preserve">β-каротина – 0,8 </w:t>
            </w:r>
            <w:r w:rsidRPr="00F449AD">
              <w:rPr>
                <w:iCs/>
                <w:sz w:val="22"/>
                <w:lang w:val="ro-RO"/>
              </w:rPr>
              <w:t>мг</w:t>
            </w:r>
          </w:p>
          <w:p w:rsidR="00F449AD" w:rsidRPr="00F449AD" w:rsidRDefault="00F449AD" w:rsidP="00F449AD">
            <w:pPr>
              <w:rPr>
                <w:sz w:val="22"/>
                <w:lang w:val="ro-RO"/>
              </w:rPr>
            </w:pPr>
            <w:r w:rsidRPr="00F449AD">
              <w:rPr>
                <w:sz w:val="22"/>
                <w:lang w:val="ro-RO"/>
              </w:rPr>
              <w:t>(М</w:t>
            </w:r>
            <w:r w:rsidRPr="00F449AD">
              <w:rPr>
                <w:rFonts w:cs="Arial-BoldMT"/>
                <w:bCs/>
                <w:sz w:val="22"/>
                <w:lang w:val="ro-RO"/>
              </w:rPr>
              <w:t xml:space="preserve">оркови дикой корней </w:t>
            </w:r>
            <w:r w:rsidRPr="00F449AD">
              <w:rPr>
                <w:sz w:val="22"/>
                <w:lang w:val="ro-RO"/>
              </w:rPr>
              <w:t>(</w:t>
            </w:r>
            <w:r w:rsidRPr="00F449AD">
              <w:rPr>
                <w:i/>
                <w:sz w:val="22"/>
                <w:lang w:val="ro-RO"/>
              </w:rPr>
              <w:t>Dauci carotae radix</w:t>
            </w:r>
            <w:r w:rsidRPr="00F449AD">
              <w:rPr>
                <w:sz w:val="22"/>
                <w:lang w:val="ro-RO"/>
              </w:rPr>
              <w:t>) экстракта)</w:t>
            </w:r>
          </w:p>
          <w:p w:rsidR="00F449AD" w:rsidRPr="009D37CE" w:rsidRDefault="00F449AD" w:rsidP="00F449AD">
            <w:pPr>
              <w:rPr>
                <w:rFonts w:cs="Arial-BoldMT"/>
                <w:bCs/>
                <w:sz w:val="22"/>
                <w:lang w:val="ro-RO"/>
              </w:rPr>
            </w:pPr>
            <w:r w:rsidRPr="00F449AD">
              <w:rPr>
                <w:rFonts w:cs="Arial-BoldMT"/>
                <w:bCs/>
                <w:sz w:val="22"/>
                <w:lang w:val="ro-RO"/>
              </w:rPr>
              <w:t xml:space="preserve">Зеаксантина – 0,5 </w:t>
            </w:r>
            <w:r w:rsidRPr="00F449AD">
              <w:rPr>
                <w:iCs/>
                <w:sz w:val="22"/>
                <w:lang w:val="ro-RO"/>
              </w:rPr>
              <w:t>мг</w:t>
            </w:r>
          </w:p>
          <w:p w:rsidR="00F449AD" w:rsidRPr="00F449AD" w:rsidRDefault="00F449AD" w:rsidP="00F449AD">
            <w:pPr>
              <w:rPr>
                <w:sz w:val="22"/>
                <w:lang w:val="ro-RO"/>
              </w:rPr>
            </w:pPr>
            <w:r w:rsidRPr="00F449AD">
              <w:rPr>
                <w:rFonts w:cs="ClearfaceITCTT"/>
                <w:sz w:val="22"/>
                <w:lang w:val="ro-RO"/>
              </w:rPr>
              <w:t xml:space="preserve">(Календулы цветков </w:t>
            </w:r>
            <w:r w:rsidRPr="00F449AD">
              <w:rPr>
                <w:sz w:val="22"/>
                <w:lang w:val="ro-RO"/>
              </w:rPr>
              <w:t>(</w:t>
            </w:r>
            <w:r w:rsidRPr="00F449AD">
              <w:rPr>
                <w:rFonts w:cs="Times New Roman"/>
                <w:i/>
                <w:color w:val="000000"/>
                <w:sz w:val="22"/>
                <w:lang w:val="ro-RO"/>
              </w:rPr>
              <w:t>Calendulae flos</w:t>
            </w:r>
            <w:r w:rsidRPr="00F449AD">
              <w:rPr>
                <w:sz w:val="22"/>
                <w:lang w:val="ro-RO"/>
              </w:rPr>
              <w:t>) экстракта)</w:t>
            </w:r>
          </w:p>
          <w:p w:rsidR="001C139C" w:rsidRPr="00E3712D" w:rsidRDefault="00F449AD" w:rsidP="00E3712D">
            <w:pPr>
              <w:rPr>
                <w:rFonts w:cs="Arial-BoldMT"/>
                <w:bCs/>
                <w:sz w:val="22"/>
              </w:rPr>
            </w:pPr>
            <w:r w:rsidRPr="00F449AD">
              <w:rPr>
                <w:rFonts w:cs="Arial-BoldMT"/>
                <w:bCs/>
                <w:sz w:val="22"/>
                <w:lang w:val="ro-RO"/>
              </w:rPr>
              <w:t>Мед</w:t>
            </w:r>
            <w:r w:rsidRPr="00F449AD">
              <w:rPr>
                <w:rFonts w:cs="Arial-BoldMT"/>
                <w:bCs/>
                <w:sz w:val="22"/>
              </w:rPr>
              <w:t>и - 0,</w:t>
            </w:r>
            <w:r w:rsidRPr="00F449AD">
              <w:rPr>
                <w:sz w:val="22"/>
              </w:rPr>
              <w:t>25</w:t>
            </w:r>
            <w:r w:rsidRPr="00F449AD">
              <w:rPr>
                <w:rFonts w:cs="ClearfaceITCTT"/>
                <w:sz w:val="22"/>
                <w:lang w:val="ro-RO"/>
              </w:rPr>
              <w:t xml:space="preserve"> </w:t>
            </w:r>
            <w:r w:rsidRPr="00F449AD">
              <w:rPr>
                <w:iCs/>
                <w:sz w:val="22"/>
                <w:lang w:val="ro-RO"/>
              </w:rPr>
              <w:t>мг</w:t>
            </w:r>
            <w:r w:rsidR="00E3712D">
              <w:rPr>
                <w:rFonts w:cs="Arial-BoldMT"/>
                <w:bCs/>
                <w:sz w:val="22"/>
              </w:rPr>
              <w:t xml:space="preserve"> </w:t>
            </w:r>
            <w:r w:rsidRPr="00F449AD">
              <w:rPr>
                <w:rFonts w:cs="Arial-BoldMT"/>
                <w:bCs/>
                <w:sz w:val="22"/>
              </w:rPr>
              <w:t>(</w:t>
            </w:r>
            <w:r w:rsidRPr="00F449AD">
              <w:rPr>
                <w:rFonts w:cs="Arial-BoldMT"/>
                <w:bCs/>
                <w:sz w:val="22"/>
                <w:lang w:val="ro-RO"/>
              </w:rPr>
              <w:t>Меди сульфат</w:t>
            </w:r>
            <w:r w:rsidRPr="00F449AD">
              <w:rPr>
                <w:rFonts w:cs="Arial-BoldMT"/>
                <w:bCs/>
                <w:sz w:val="22"/>
              </w:rPr>
              <w:t>)</w:t>
            </w:r>
          </w:p>
        </w:tc>
      </w:tr>
      <w:tr w:rsidR="006B21BE" w:rsidRPr="004F187B" w:rsidTr="00083AAD">
        <w:tc>
          <w:tcPr>
            <w:tcW w:w="10740" w:type="dxa"/>
            <w:gridSpan w:val="4"/>
          </w:tcPr>
          <w:p w:rsidR="006B21BE" w:rsidRDefault="006B21BE" w:rsidP="000A2A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40"/>
                <w:szCs w:val="24"/>
              </w:rPr>
              <w:t>Гематология</w:t>
            </w:r>
          </w:p>
        </w:tc>
      </w:tr>
      <w:tr w:rsidR="00614979" w:rsidRPr="004F187B" w:rsidTr="00083AAD">
        <w:tc>
          <w:tcPr>
            <w:tcW w:w="3764" w:type="dxa"/>
          </w:tcPr>
          <w:p w:rsidR="00614979" w:rsidRDefault="00614979" w:rsidP="000A2AF9">
            <w:pPr>
              <w:rPr>
                <w:b/>
                <w:lang w:val="en-US"/>
              </w:rPr>
            </w:pPr>
          </w:p>
          <w:p w:rsidR="00614979" w:rsidRDefault="00614979" w:rsidP="000A2AF9">
            <w:pPr>
              <w:rPr>
                <w:b/>
                <w:lang w:val="en-US"/>
              </w:rPr>
            </w:pPr>
          </w:p>
          <w:p w:rsidR="00614979" w:rsidRDefault="00614979" w:rsidP="000A2AF9">
            <w:pPr>
              <w:rPr>
                <w:b/>
                <w:lang w:val="en-US"/>
              </w:rPr>
            </w:pPr>
          </w:p>
          <w:p w:rsidR="00614979" w:rsidRDefault="00614979" w:rsidP="000A2AF9">
            <w:pPr>
              <w:rPr>
                <w:b/>
                <w:lang w:val="en-US"/>
              </w:rPr>
            </w:pPr>
          </w:p>
          <w:p w:rsidR="00614979" w:rsidRDefault="00614979" w:rsidP="000A2AF9">
            <w:pPr>
              <w:rPr>
                <w:b/>
                <w:i/>
                <w:noProof/>
                <w:sz w:val="24"/>
                <w:szCs w:val="28"/>
                <w:lang w:val="en-US" w:eastAsia="ru-RU"/>
              </w:rPr>
            </w:pPr>
          </w:p>
          <w:p w:rsidR="00614979" w:rsidRDefault="00614979" w:rsidP="000A2AF9">
            <w:pPr>
              <w:rPr>
                <w:b/>
                <w:i/>
                <w:noProof/>
                <w:sz w:val="24"/>
                <w:szCs w:val="28"/>
                <w:lang w:val="en-US" w:eastAsia="ru-RU"/>
              </w:rPr>
            </w:pPr>
          </w:p>
          <w:p w:rsidR="00614979" w:rsidRDefault="00614979" w:rsidP="000A2AF9">
            <w:pPr>
              <w:rPr>
                <w:b/>
                <w:i/>
                <w:noProof/>
                <w:sz w:val="24"/>
                <w:szCs w:val="28"/>
                <w:lang w:val="en-US" w:eastAsia="ru-RU"/>
              </w:rPr>
            </w:pPr>
          </w:p>
          <w:p w:rsidR="00614979" w:rsidRPr="00FB15B7" w:rsidRDefault="00614979" w:rsidP="000A2AF9">
            <w:pPr>
              <w:rPr>
                <w:b/>
                <w:i/>
                <w:sz w:val="24"/>
                <w:szCs w:val="28"/>
                <w:lang w:val="en-US"/>
              </w:rPr>
            </w:pPr>
          </w:p>
          <w:p w:rsidR="00614979" w:rsidRPr="00FB15B7" w:rsidRDefault="00614979" w:rsidP="000A2AF9">
            <w:pPr>
              <w:rPr>
                <w:b/>
                <w:i/>
                <w:sz w:val="24"/>
                <w:szCs w:val="28"/>
                <w:lang w:val="en-US"/>
              </w:rPr>
            </w:pPr>
          </w:p>
          <w:p w:rsidR="00614979" w:rsidRPr="00FB15B7" w:rsidRDefault="00614979" w:rsidP="000A2AF9">
            <w:pPr>
              <w:rPr>
                <w:b/>
                <w:i/>
                <w:sz w:val="24"/>
                <w:szCs w:val="28"/>
                <w:lang w:val="en-US"/>
              </w:rPr>
            </w:pPr>
          </w:p>
          <w:p w:rsidR="00614979" w:rsidRDefault="00973724" w:rsidP="000A2AF9">
            <w:pPr>
              <w:rPr>
                <w:b/>
                <w:i/>
                <w:sz w:val="24"/>
                <w:szCs w:val="28"/>
                <w:lang w:val="ro-RO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2061184" behindDoc="0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354455</wp:posOffset>
                  </wp:positionV>
                  <wp:extent cx="1107440" cy="1616075"/>
                  <wp:effectExtent l="19050" t="0" r="0" b="0"/>
                  <wp:wrapThrough wrapText="bothSides">
                    <wp:wrapPolygon edited="0">
                      <wp:start x="-372" y="0"/>
                      <wp:lineTo x="-372" y="21388"/>
                      <wp:lineTo x="21550" y="21388"/>
                      <wp:lineTo x="21550" y="0"/>
                      <wp:lineTo x="-372" y="0"/>
                    </wp:wrapPolygon>
                  </wp:wrapThrough>
                  <wp:docPr id="254" name="Рисунок 1" descr="C:\Users\Администратор\Desktop\Small_Hemoglo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Small_Hemoglo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4979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sz w:val="24"/>
                <w:lang w:eastAsia="ru-RU"/>
              </w:rPr>
              <w:pict>
                <v:shape id="_x0000_s1448" type="#_x0000_t202" style="position:absolute;margin-left:-6.3pt;margin-top:-153.95pt;width:192.2pt;height:33.75pt;z-index:252060160" filled="f" stroked="f">
                  <v:textbox style="mso-next-textbox:#_x0000_s1448">
                    <w:txbxContent>
                      <w:p w:rsidR="00BC51ED" w:rsidRPr="00181A7E" w:rsidRDefault="00BC51ED" w:rsidP="004F503B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Гемогло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сироп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 xml:space="preserve"> 200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л</w:t>
                        </w:r>
                      </w:p>
                      <w:p w:rsidR="00BC51ED" w:rsidRDefault="00BC51ED" w:rsidP="004F503B"/>
                    </w:txbxContent>
                  </v:textbox>
                </v:shape>
              </w:pict>
            </w:r>
          </w:p>
          <w:p w:rsidR="00614979" w:rsidRPr="004F503B" w:rsidRDefault="00614979" w:rsidP="000A2AF9">
            <w:pPr>
              <w:rPr>
                <w:b/>
                <w:lang w:val="en-US"/>
              </w:rPr>
            </w:pPr>
          </w:p>
        </w:tc>
        <w:tc>
          <w:tcPr>
            <w:tcW w:w="3833" w:type="dxa"/>
            <w:gridSpan w:val="2"/>
          </w:tcPr>
          <w:p w:rsidR="00614979" w:rsidRDefault="00614979" w:rsidP="000A2A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</w:t>
            </w:r>
          </w:p>
          <w:p w:rsidR="00614979" w:rsidRPr="00A974A0" w:rsidRDefault="00614979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614979" w:rsidRPr="00410562" w:rsidRDefault="00614979" w:rsidP="000A2AF9">
            <w:pPr>
              <w:rPr>
                <w:b/>
                <w:sz w:val="24"/>
              </w:rPr>
            </w:pPr>
          </w:p>
          <w:p w:rsidR="00614979" w:rsidRPr="00410562" w:rsidRDefault="00614979" w:rsidP="003531A3">
            <w:pPr>
              <w:pStyle w:val="a4"/>
              <w:numPr>
                <w:ilvl w:val="0"/>
                <w:numId w:val="5"/>
              </w:numPr>
              <w:ind w:left="318" w:hanging="284"/>
              <w:rPr>
                <w:b/>
                <w:bCs/>
                <w:caps/>
                <w:sz w:val="22"/>
                <w:szCs w:val="28"/>
              </w:rPr>
            </w:pPr>
            <w:r w:rsidRPr="00410562">
              <w:rPr>
                <w:color w:val="000000"/>
                <w:sz w:val="22"/>
                <w:szCs w:val="28"/>
              </w:rPr>
              <w:t>Профилактика и лечение железодефицитных состояний разной этиологии, в том числе профилактика дефицита железа у женщин в период беременности и кормления грудью</w:t>
            </w:r>
            <w:r>
              <w:rPr>
                <w:sz w:val="22"/>
                <w:szCs w:val="28"/>
                <w:lang w:eastAsia="ru-RU"/>
              </w:rPr>
              <w:t>.</w:t>
            </w:r>
          </w:p>
          <w:p w:rsidR="00614979" w:rsidRPr="00410562" w:rsidRDefault="00614979" w:rsidP="003531A3">
            <w:pPr>
              <w:pStyle w:val="a4"/>
              <w:numPr>
                <w:ilvl w:val="0"/>
                <w:numId w:val="5"/>
              </w:numPr>
              <w:ind w:left="318" w:hanging="284"/>
              <w:rPr>
                <w:b/>
                <w:bCs/>
                <w:caps/>
                <w:sz w:val="22"/>
                <w:szCs w:val="28"/>
              </w:rPr>
            </w:pPr>
            <w:r w:rsidRPr="00410562">
              <w:rPr>
                <w:color w:val="000000"/>
                <w:sz w:val="22"/>
                <w:szCs w:val="28"/>
              </w:rPr>
              <w:t>Лечение железодефицитных анемий (</w:t>
            </w:r>
            <w:r w:rsidRPr="00410562">
              <w:rPr>
                <w:color w:val="000000"/>
                <w:sz w:val="22"/>
                <w:szCs w:val="28"/>
                <w:lang w:val="en-US"/>
              </w:rPr>
              <w:t>I</w:t>
            </w:r>
            <w:r w:rsidRPr="00410562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  <w:lang w:val="en-US"/>
              </w:rPr>
              <w:t>III</w:t>
            </w:r>
            <w:r w:rsidR="00F87241">
              <w:rPr>
                <w:color w:val="000000"/>
                <w:sz w:val="22"/>
                <w:szCs w:val="28"/>
              </w:rPr>
              <w:t xml:space="preserve"> </w:t>
            </w:r>
            <w:r w:rsidRPr="00410562">
              <w:rPr>
                <w:color w:val="000000"/>
                <w:sz w:val="22"/>
                <w:szCs w:val="28"/>
              </w:rPr>
              <w:t>степени).</w:t>
            </w:r>
          </w:p>
          <w:p w:rsidR="00614979" w:rsidRPr="00410562" w:rsidRDefault="00614979" w:rsidP="003531A3">
            <w:pPr>
              <w:pStyle w:val="a4"/>
              <w:numPr>
                <w:ilvl w:val="0"/>
                <w:numId w:val="5"/>
              </w:numPr>
              <w:ind w:left="318" w:hanging="284"/>
              <w:rPr>
                <w:b/>
                <w:bCs/>
                <w:caps/>
                <w:sz w:val="22"/>
                <w:szCs w:val="28"/>
              </w:rPr>
            </w:pPr>
            <w:r w:rsidRPr="00410562">
              <w:rPr>
                <w:sz w:val="22"/>
                <w:szCs w:val="28"/>
                <w:lang w:val="ro-RO" w:eastAsia="ru-RU"/>
              </w:rPr>
              <w:t>Ле</w:t>
            </w:r>
            <w:r>
              <w:rPr>
                <w:sz w:val="22"/>
                <w:szCs w:val="28"/>
                <w:lang w:val="ro-RO" w:eastAsia="ru-RU"/>
              </w:rPr>
              <w:t>чение постгеморрагической анеми</w:t>
            </w:r>
            <w:r>
              <w:rPr>
                <w:sz w:val="22"/>
                <w:szCs w:val="28"/>
                <w:lang w:eastAsia="ru-RU"/>
              </w:rPr>
              <w:t>и</w:t>
            </w:r>
            <w:r w:rsidRPr="002359CD">
              <w:rPr>
                <w:sz w:val="22"/>
                <w:szCs w:val="28"/>
                <w:lang w:val="ro-RO" w:eastAsia="ru-RU"/>
              </w:rPr>
              <w:t>.</w:t>
            </w:r>
          </w:p>
        </w:tc>
        <w:tc>
          <w:tcPr>
            <w:tcW w:w="3143" w:type="dxa"/>
          </w:tcPr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Default="00B21959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FF0000"/>
                <w:szCs w:val="28"/>
              </w:rPr>
              <w:t xml:space="preserve">               </w:t>
            </w:r>
            <w:r w:rsidR="00614979">
              <w:rPr>
                <w:b/>
                <w:color w:val="FF0000"/>
                <w:szCs w:val="28"/>
              </w:rPr>
              <w:t xml:space="preserve">  </w:t>
            </w:r>
            <w:r w:rsidR="00614979" w:rsidRPr="00E771AD">
              <w:rPr>
                <w:b/>
                <w:color w:val="C00000"/>
                <w:szCs w:val="28"/>
              </w:rPr>
              <w:t>БАД</w:t>
            </w: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766EF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93334C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5150CF" w:rsidRPr="00E3712D" w:rsidRDefault="005150CF" w:rsidP="005150CF">
            <w:pPr>
              <w:rPr>
                <w:rFonts w:eastAsia="StempelGaramond-Roman" w:cs="Times New Roman"/>
                <w:sz w:val="22"/>
                <w:lang w:val="ro-RO"/>
              </w:rPr>
            </w:pPr>
            <w:r w:rsidRPr="00E3712D">
              <w:rPr>
                <w:rFonts w:cs="Times New Roman"/>
                <w:sz w:val="22"/>
                <w:lang w:val="ro-RO"/>
              </w:rPr>
              <w:t>Железа (III) (</w:t>
            </w:r>
            <w:r w:rsidRPr="00E3712D">
              <w:rPr>
                <w:rFonts w:cs="Times New Roman"/>
                <w:sz w:val="22"/>
              </w:rPr>
              <w:t>в виде ж</w:t>
            </w:r>
            <w:r w:rsidRPr="00E3712D">
              <w:rPr>
                <w:rFonts w:cs="Times New Roman"/>
                <w:sz w:val="22"/>
                <w:lang w:val="ro-RO"/>
              </w:rPr>
              <w:t>елеза (III) гидроксид</w:t>
            </w:r>
            <w:r w:rsidRPr="00E3712D">
              <w:rPr>
                <w:rFonts w:cs="Times New Roman"/>
                <w:sz w:val="22"/>
              </w:rPr>
              <w:t>а</w:t>
            </w:r>
            <w:r w:rsidRPr="00E3712D">
              <w:rPr>
                <w:rFonts w:cs="Times New Roman"/>
                <w:sz w:val="22"/>
                <w:lang w:val="ro-RO"/>
              </w:rPr>
              <w:t xml:space="preserve"> полимальтозат</w:t>
            </w:r>
            <w:r w:rsidRPr="00E3712D">
              <w:rPr>
                <w:rFonts w:cs="Times New Roman"/>
                <w:sz w:val="22"/>
              </w:rPr>
              <w:t>а)</w:t>
            </w:r>
            <w:r w:rsidR="00636CE3" w:rsidRPr="00E3712D">
              <w:rPr>
                <w:rFonts w:cs="Times New Roman"/>
                <w:sz w:val="22"/>
                <w:lang w:val="ro-RO"/>
              </w:rPr>
              <w:t xml:space="preserve"> -</w:t>
            </w:r>
            <w:r w:rsidR="00CF2CF5" w:rsidRPr="00E3712D">
              <w:rPr>
                <w:rFonts w:cs="Times New Roman"/>
                <w:sz w:val="22"/>
                <w:lang w:val="ro-RO"/>
              </w:rPr>
              <w:t xml:space="preserve"> </w:t>
            </w:r>
            <w:r w:rsidRPr="00E3712D">
              <w:rPr>
                <w:rFonts w:cs="Times New Roman"/>
                <w:sz w:val="22"/>
                <w:lang w:val="ro-RO"/>
              </w:rPr>
              <w:t xml:space="preserve">5 </w:t>
            </w:r>
            <w:r w:rsidRPr="00E3712D">
              <w:rPr>
                <w:rFonts w:eastAsia="StempelGaramond-Roman" w:cs="Times New Roman"/>
                <w:sz w:val="22"/>
                <w:lang w:val="ro-RO"/>
              </w:rPr>
              <w:t>мг/мл</w:t>
            </w:r>
          </w:p>
          <w:p w:rsidR="00636CE3" w:rsidRPr="00E3712D" w:rsidRDefault="00636CE3" w:rsidP="005150CF">
            <w:pPr>
              <w:rPr>
                <w:rFonts w:cs="Times New Roman"/>
                <w:sz w:val="10"/>
              </w:rPr>
            </w:pPr>
          </w:p>
          <w:p w:rsidR="00614979" w:rsidRPr="007766EF" w:rsidRDefault="005150CF" w:rsidP="005150CF">
            <w:pPr>
              <w:pStyle w:val="11"/>
              <w:spacing w:before="0" w:after="0"/>
              <w:rPr>
                <w:bCs/>
                <w:szCs w:val="28"/>
              </w:rPr>
            </w:pPr>
            <w:r w:rsidRPr="00E3712D">
              <w:rPr>
                <w:sz w:val="22"/>
                <w:szCs w:val="22"/>
                <w:lang w:val="ro-RO"/>
              </w:rPr>
              <w:t>Виноградных семян (</w:t>
            </w:r>
            <w:proofErr w:type="spellStart"/>
            <w:r w:rsidRPr="00E3712D">
              <w:rPr>
                <w:rFonts w:eastAsia="Arial-ItalicMT"/>
                <w:i/>
                <w:iCs/>
                <w:sz w:val="22"/>
                <w:szCs w:val="22"/>
                <w:lang w:val="en-US"/>
              </w:rPr>
              <w:t>Vitis</w:t>
            </w:r>
            <w:proofErr w:type="spellEnd"/>
            <w:r w:rsidRPr="00E3712D">
              <w:rPr>
                <w:rFonts w:eastAsia="Arial-Italic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712D">
              <w:rPr>
                <w:rFonts w:eastAsia="Arial-ItalicMT"/>
                <w:i/>
                <w:iCs/>
                <w:sz w:val="22"/>
                <w:szCs w:val="22"/>
                <w:lang w:val="en-US"/>
              </w:rPr>
              <w:t>viniferae</w:t>
            </w:r>
            <w:proofErr w:type="spellEnd"/>
            <w:r w:rsidRPr="00E3712D">
              <w:rPr>
                <w:rFonts w:eastAsia="Arial-ItalicMT"/>
                <w:i/>
                <w:iCs/>
                <w:sz w:val="22"/>
                <w:szCs w:val="22"/>
              </w:rPr>
              <w:t xml:space="preserve"> </w:t>
            </w:r>
            <w:r w:rsidRPr="00E3712D">
              <w:rPr>
                <w:rFonts w:eastAsia="Arial-ItalicMT"/>
                <w:i/>
                <w:iCs/>
                <w:sz w:val="22"/>
                <w:szCs w:val="22"/>
                <w:lang w:val="en-US"/>
              </w:rPr>
              <w:t>semen</w:t>
            </w:r>
            <w:r w:rsidRPr="00E3712D">
              <w:rPr>
                <w:sz w:val="22"/>
                <w:szCs w:val="22"/>
                <w:lang w:val="ro-RO"/>
              </w:rPr>
              <w:t xml:space="preserve">) </w:t>
            </w:r>
            <w:r w:rsidR="00E81FA1" w:rsidRPr="00E3712D">
              <w:rPr>
                <w:sz w:val="22"/>
                <w:szCs w:val="22"/>
              </w:rPr>
              <w:t xml:space="preserve">экстракта </w:t>
            </w:r>
            <w:r w:rsidRPr="00E3712D">
              <w:rPr>
                <w:sz w:val="22"/>
                <w:szCs w:val="22"/>
              </w:rPr>
              <w:t xml:space="preserve"> – 3,5</w:t>
            </w:r>
            <w:r w:rsidRPr="00E3712D">
              <w:rPr>
                <w:sz w:val="22"/>
                <w:szCs w:val="22"/>
                <w:lang w:val="ro-RO"/>
              </w:rPr>
              <w:t xml:space="preserve"> </w:t>
            </w:r>
            <w:r w:rsidRPr="00E3712D">
              <w:rPr>
                <w:sz w:val="22"/>
                <w:szCs w:val="22"/>
              </w:rPr>
              <w:t>м</w:t>
            </w:r>
            <w:r w:rsidRPr="00E3712D">
              <w:rPr>
                <w:iCs/>
                <w:sz w:val="22"/>
                <w:szCs w:val="22"/>
                <w:lang w:val="ro-RO"/>
              </w:rPr>
              <w:t>г/</w:t>
            </w:r>
            <w:r w:rsidRPr="00E3712D">
              <w:rPr>
                <w:sz w:val="22"/>
                <w:szCs w:val="22"/>
              </w:rPr>
              <w:t>мл</w:t>
            </w:r>
          </w:p>
        </w:tc>
      </w:tr>
      <w:tr w:rsidR="00614979" w:rsidRPr="004F187B" w:rsidTr="00083AAD">
        <w:tc>
          <w:tcPr>
            <w:tcW w:w="3764" w:type="dxa"/>
          </w:tcPr>
          <w:p w:rsidR="00614979" w:rsidRDefault="00614979" w:rsidP="000A2AF9">
            <w:pPr>
              <w:rPr>
                <w:b/>
                <w:i/>
                <w:noProof/>
                <w:sz w:val="24"/>
                <w:szCs w:val="28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2062208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631190</wp:posOffset>
                  </wp:positionV>
                  <wp:extent cx="972820" cy="1181735"/>
                  <wp:effectExtent l="19050" t="0" r="0" b="0"/>
                  <wp:wrapThrough wrapText="bothSides">
                    <wp:wrapPolygon edited="0">
                      <wp:start x="-423" y="0"/>
                      <wp:lineTo x="-423" y="21240"/>
                      <wp:lineTo x="21572" y="21240"/>
                      <wp:lineTo x="21572" y="0"/>
                      <wp:lineTo x="-423" y="0"/>
                    </wp:wrapPolygon>
                  </wp:wrapThrough>
                  <wp:docPr id="255" name="Рисунок 6" descr="C:\Users\Администратор\Desktop\_000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_000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6100" w:rsidRPr="00D86100">
              <w:rPr>
                <w:b/>
                <w:noProof/>
                <w:sz w:val="24"/>
                <w:lang w:eastAsia="ru-RU"/>
              </w:rPr>
              <w:pict>
                <v:shape id="_x0000_s1449" type="#_x0000_t202" style="position:absolute;margin-left:-.15pt;margin-top:3.55pt;width:181.9pt;height:33.75pt;z-index:252063232;mso-position-horizontal-relative:text;mso-position-vertical-relative:text" filled="f" stroked="f">
                  <v:textbox style="mso-next-textbox:#_x0000_s1449">
                    <w:txbxContent>
                      <w:p w:rsidR="00BC51ED" w:rsidRPr="00613D64" w:rsidRDefault="00BC51ED" w:rsidP="001A6339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</w:rPr>
                          <w:t>Гемоглобин</w:t>
                        </w:r>
                        <w:r w:rsidRPr="001A6339">
                          <w:rPr>
                            <w:b/>
                            <w:color w:val="00642D"/>
                            <w:sz w:val="36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сироп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 xml:space="preserve"> 200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л</w:t>
                        </w:r>
                      </w:p>
                      <w:p w:rsidR="00BC51ED" w:rsidRDefault="00BC51ED" w:rsidP="001A6339"/>
                    </w:txbxContent>
                  </v:textbox>
                </v:shape>
              </w:pict>
            </w:r>
          </w:p>
        </w:tc>
        <w:tc>
          <w:tcPr>
            <w:tcW w:w="3833" w:type="dxa"/>
            <w:gridSpan w:val="2"/>
          </w:tcPr>
          <w:p w:rsidR="00614979" w:rsidRDefault="00614979" w:rsidP="000A2AF9">
            <w:pPr>
              <w:jc w:val="center"/>
              <w:rPr>
                <w:b/>
                <w:sz w:val="22"/>
              </w:rPr>
            </w:pPr>
          </w:p>
          <w:p w:rsidR="00614979" w:rsidRPr="00A974A0" w:rsidRDefault="00614979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614979" w:rsidRDefault="00614979" w:rsidP="000A2AF9">
            <w:pPr>
              <w:jc w:val="center"/>
              <w:rPr>
                <w:b/>
                <w:sz w:val="22"/>
              </w:rPr>
            </w:pPr>
          </w:p>
          <w:p w:rsidR="00614979" w:rsidRPr="00E22D64" w:rsidRDefault="00614979" w:rsidP="003531A3">
            <w:pPr>
              <w:pStyle w:val="a4"/>
              <w:numPr>
                <w:ilvl w:val="0"/>
                <w:numId w:val="4"/>
              </w:numPr>
              <w:rPr>
                <w:sz w:val="22"/>
                <w:lang w:val="ro-RO"/>
              </w:rPr>
            </w:pPr>
            <w:r>
              <w:rPr>
                <w:sz w:val="22"/>
              </w:rPr>
              <w:t>Комплексное</w:t>
            </w:r>
            <w:r w:rsidRPr="00410562">
              <w:rPr>
                <w:sz w:val="22"/>
              </w:rPr>
              <w:t xml:space="preserve"> </w:t>
            </w:r>
            <w:r>
              <w:rPr>
                <w:sz w:val="22"/>
              </w:rPr>
              <w:t>лечение</w:t>
            </w:r>
            <w:r w:rsidRPr="00410562">
              <w:rPr>
                <w:sz w:val="22"/>
              </w:rPr>
              <w:t xml:space="preserve"> </w:t>
            </w:r>
            <w:r>
              <w:rPr>
                <w:sz w:val="22"/>
              </w:rPr>
              <w:t>железодефицитной анемии.</w:t>
            </w:r>
          </w:p>
          <w:p w:rsidR="00614979" w:rsidRPr="00E22D64" w:rsidRDefault="00614979" w:rsidP="003531A3">
            <w:pPr>
              <w:pStyle w:val="a4"/>
              <w:numPr>
                <w:ilvl w:val="0"/>
                <w:numId w:val="4"/>
              </w:numPr>
              <w:rPr>
                <w:sz w:val="22"/>
                <w:lang w:val="ro-RO"/>
              </w:rPr>
            </w:pPr>
            <w:r w:rsidRPr="00410562">
              <w:rPr>
                <w:sz w:val="22"/>
                <w:lang w:val="ro-RO"/>
              </w:rPr>
              <w:t>Профилактика атеросклероза, инфаркта миокарда, инсульта</w:t>
            </w:r>
            <w:r>
              <w:rPr>
                <w:sz w:val="22"/>
              </w:rPr>
              <w:t xml:space="preserve">. </w:t>
            </w:r>
          </w:p>
          <w:p w:rsidR="00614979" w:rsidRPr="00E22D64" w:rsidRDefault="00614979" w:rsidP="003531A3">
            <w:pPr>
              <w:pStyle w:val="a4"/>
              <w:numPr>
                <w:ilvl w:val="0"/>
                <w:numId w:val="4"/>
              </w:numPr>
              <w:rPr>
                <w:sz w:val="22"/>
                <w:lang w:val="ro-RO"/>
              </w:rPr>
            </w:pPr>
            <w:r w:rsidRPr="00410562">
              <w:rPr>
                <w:sz w:val="22"/>
                <w:lang w:val="ro-RO"/>
              </w:rPr>
              <w:t>Комплексное лечение тромбофлебита и варикозного расширения вен.</w:t>
            </w:r>
          </w:p>
          <w:p w:rsidR="00614979" w:rsidRPr="00F40398" w:rsidRDefault="00614979" w:rsidP="000A2AF9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3143" w:type="dxa"/>
          </w:tcPr>
          <w:p w:rsidR="00614979" w:rsidRDefault="00614979" w:rsidP="000A2AF9">
            <w:pPr>
              <w:rPr>
                <w:b/>
                <w:i/>
                <w:sz w:val="22"/>
                <w:szCs w:val="28"/>
              </w:rPr>
            </w:pPr>
          </w:p>
          <w:p w:rsidR="00614979" w:rsidRDefault="00614979" w:rsidP="000A2AF9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614979" w:rsidRDefault="00614979" w:rsidP="000A2AF9">
            <w:pPr>
              <w:rPr>
                <w:b/>
                <w:i/>
                <w:sz w:val="22"/>
                <w:szCs w:val="28"/>
              </w:rPr>
            </w:pPr>
          </w:p>
          <w:p w:rsidR="00614979" w:rsidRDefault="00614979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F331BC" w:rsidRPr="00C57DCD" w:rsidRDefault="00F331BC" w:rsidP="00F331BC">
            <w:pPr>
              <w:rPr>
                <w:rFonts w:cs="Times New Roman"/>
                <w:sz w:val="22"/>
                <w:lang w:val="ro-RO"/>
              </w:rPr>
            </w:pPr>
            <w:r w:rsidRPr="00C57DCD">
              <w:rPr>
                <w:sz w:val="22"/>
                <w:lang w:val="ro-RO"/>
              </w:rPr>
              <w:t>Виноградных семян (</w:t>
            </w:r>
            <w:r w:rsidRPr="00C57DCD">
              <w:rPr>
                <w:rFonts w:eastAsia="Arial-ItalicMT" w:cs="Arial-ItalicMT"/>
                <w:i/>
                <w:iCs/>
                <w:sz w:val="22"/>
                <w:lang w:val="ro-RO"/>
              </w:rPr>
              <w:t>Vitis viniferae semen</w:t>
            </w:r>
            <w:r w:rsidRPr="00C57DCD">
              <w:rPr>
                <w:sz w:val="22"/>
                <w:lang w:val="ro-RO"/>
              </w:rPr>
              <w:t xml:space="preserve">) </w:t>
            </w:r>
            <w:r w:rsidR="00C57DCD" w:rsidRPr="00C57DCD">
              <w:rPr>
                <w:sz w:val="22"/>
                <w:lang w:val="ro-RO"/>
              </w:rPr>
              <w:t xml:space="preserve">                     </w:t>
            </w:r>
            <w:r w:rsidRPr="00C57DCD">
              <w:rPr>
                <w:sz w:val="22"/>
                <w:lang w:val="ro-RO"/>
              </w:rPr>
              <w:t xml:space="preserve">экстракта – </w:t>
            </w:r>
            <w:r w:rsidRPr="00C57DCD">
              <w:rPr>
                <w:rFonts w:cs="ClearfaceITCTT"/>
                <w:sz w:val="22"/>
                <w:lang w:val="ro-RO"/>
              </w:rPr>
              <w:t>250 м</w:t>
            </w:r>
            <w:r w:rsidRPr="00C57DCD">
              <w:rPr>
                <w:iCs/>
                <w:sz w:val="22"/>
                <w:lang w:val="ro-RO"/>
              </w:rPr>
              <w:t>г/</w:t>
            </w:r>
            <w:r w:rsidRPr="00C57DCD">
              <w:rPr>
                <w:rFonts w:cs="Times New Roman"/>
                <w:sz w:val="22"/>
                <w:lang w:val="ro-RO"/>
              </w:rPr>
              <w:t>5 мл</w:t>
            </w:r>
          </w:p>
          <w:p w:rsidR="00C57DCD" w:rsidRPr="00C57DCD" w:rsidRDefault="00C57DCD" w:rsidP="00F331BC">
            <w:pPr>
              <w:rPr>
                <w:sz w:val="10"/>
                <w:lang w:val="ro-RO"/>
              </w:rPr>
            </w:pPr>
          </w:p>
          <w:p w:rsidR="00F331BC" w:rsidRPr="00C57DCD" w:rsidRDefault="00F331BC" w:rsidP="00F331BC">
            <w:pPr>
              <w:rPr>
                <w:rFonts w:cs="Times New Roman"/>
                <w:sz w:val="22"/>
              </w:rPr>
            </w:pPr>
            <w:r w:rsidRPr="00C57DCD">
              <w:rPr>
                <w:sz w:val="22"/>
              </w:rPr>
              <w:t xml:space="preserve">Железа - </w:t>
            </w:r>
            <w:r w:rsidRPr="00C57DCD">
              <w:rPr>
                <w:rFonts w:cs="ClearfaceITCTT"/>
                <w:sz w:val="22"/>
              </w:rPr>
              <w:t>4</w:t>
            </w:r>
            <w:r w:rsidRPr="00C57DCD">
              <w:rPr>
                <w:rFonts w:cs="ClearfaceITCTT"/>
                <w:sz w:val="22"/>
                <w:lang w:val="ro-RO"/>
              </w:rPr>
              <w:t xml:space="preserve"> </w:t>
            </w:r>
            <w:r w:rsidRPr="00C57DCD">
              <w:rPr>
                <w:iCs/>
                <w:sz w:val="22"/>
                <w:lang w:val="ro-RO"/>
              </w:rPr>
              <w:t>мг/</w:t>
            </w:r>
            <w:r w:rsidRPr="00C57DCD">
              <w:rPr>
                <w:rFonts w:cs="Times New Roman"/>
                <w:sz w:val="22"/>
              </w:rPr>
              <w:t>5 мл</w:t>
            </w:r>
          </w:p>
          <w:p w:rsidR="000101F2" w:rsidRPr="00C57DCD" w:rsidRDefault="00F331BC" w:rsidP="00F331BC">
            <w:pPr>
              <w:rPr>
                <w:sz w:val="18"/>
              </w:rPr>
            </w:pPr>
            <w:r w:rsidRPr="00C57DCD">
              <w:rPr>
                <w:rFonts w:cs="Times New Roman"/>
                <w:sz w:val="22"/>
              </w:rPr>
              <w:t xml:space="preserve">(виноградный </w:t>
            </w:r>
            <w:r w:rsidRPr="00C57DCD">
              <w:rPr>
                <w:rFonts w:eastAsia="Arial-ItalicMT" w:cs="Arial-ItalicMT"/>
                <w:iCs/>
                <w:sz w:val="22"/>
              </w:rPr>
              <w:t>(</w:t>
            </w:r>
            <w:proofErr w:type="spellStart"/>
            <w:r w:rsidRPr="00C57DCD">
              <w:rPr>
                <w:rFonts w:eastAsia="Arial-ItalicMT" w:cs="Arial-ItalicMT"/>
                <w:i/>
                <w:iCs/>
                <w:sz w:val="22"/>
                <w:lang w:val="en-US"/>
              </w:rPr>
              <w:t>Vitis</w:t>
            </w:r>
            <w:proofErr w:type="spellEnd"/>
            <w:r w:rsidRPr="00C57DCD">
              <w:rPr>
                <w:rFonts w:eastAsia="Arial-ItalicMT" w:cs="Arial-ItalicMT"/>
                <w:i/>
                <w:iCs/>
                <w:sz w:val="22"/>
              </w:rPr>
              <w:t xml:space="preserve"> </w:t>
            </w:r>
            <w:proofErr w:type="spellStart"/>
            <w:r w:rsidRPr="00C57DCD">
              <w:rPr>
                <w:rFonts w:eastAsia="Arial-ItalicMT" w:cs="Arial-ItalicMT"/>
                <w:i/>
                <w:iCs/>
                <w:sz w:val="22"/>
                <w:lang w:val="en-US"/>
              </w:rPr>
              <w:t>viniferae</w:t>
            </w:r>
            <w:proofErr w:type="spellEnd"/>
            <w:r w:rsidRPr="00C57DCD">
              <w:rPr>
                <w:rFonts w:eastAsia="Arial-ItalicMT" w:cs="Arial-ItalicMT"/>
                <w:i/>
                <w:iCs/>
                <w:sz w:val="22"/>
              </w:rPr>
              <w:t xml:space="preserve"> </w:t>
            </w:r>
            <w:proofErr w:type="spellStart"/>
            <w:r w:rsidRPr="00C57DCD">
              <w:rPr>
                <w:rFonts w:eastAsia="Arial-ItalicMT" w:cs="Arial-ItalicMT"/>
                <w:i/>
                <w:iCs/>
                <w:sz w:val="22"/>
                <w:lang w:val="en-US"/>
              </w:rPr>
              <w:t>fructus</w:t>
            </w:r>
            <w:proofErr w:type="spellEnd"/>
            <w:r w:rsidRPr="00C57DCD">
              <w:rPr>
                <w:rFonts w:eastAsia="Arial-ItalicMT" w:cs="Arial-ItalicMT"/>
                <w:iCs/>
                <w:sz w:val="22"/>
              </w:rPr>
              <w:t>)</w:t>
            </w:r>
            <w:r w:rsidRPr="00C57DCD">
              <w:rPr>
                <w:rFonts w:cs="Times New Roman"/>
                <w:sz w:val="22"/>
              </w:rPr>
              <w:t xml:space="preserve"> концентрированный сок)</w:t>
            </w:r>
          </w:p>
          <w:p w:rsidR="00C57DCD" w:rsidRPr="00F331BC" w:rsidRDefault="00C57DCD" w:rsidP="000A2AF9">
            <w:pPr>
              <w:rPr>
                <w:b/>
                <w:sz w:val="22"/>
              </w:rPr>
            </w:pP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</w:tc>
      </w:tr>
      <w:tr w:rsidR="00614979" w:rsidRPr="004F187B" w:rsidTr="00083AAD">
        <w:tc>
          <w:tcPr>
            <w:tcW w:w="3764" w:type="dxa"/>
          </w:tcPr>
          <w:p w:rsidR="00614979" w:rsidRDefault="00D86100" w:rsidP="000A2AF9">
            <w:pPr>
              <w:rPr>
                <w:b/>
                <w:i/>
                <w:sz w:val="24"/>
                <w:szCs w:val="28"/>
                <w:lang w:val="ro-RO"/>
              </w:rPr>
            </w:pPr>
            <w:r>
              <w:rPr>
                <w:b/>
                <w:i/>
                <w:noProof/>
                <w:sz w:val="24"/>
                <w:szCs w:val="28"/>
                <w:lang w:eastAsia="ru-RU"/>
              </w:rPr>
              <w:lastRenderedPageBreak/>
              <w:pict>
                <v:shape id="_x0000_s1450" type="#_x0000_t202" style="position:absolute;margin-left:3.25pt;margin-top:.8pt;width:178.5pt;height:33.75pt;z-index:252066304;mso-position-horizontal-relative:text;mso-position-vertical-relative:text" filled="f" stroked="f">
                  <v:textbox style="mso-next-textbox:#_x0000_s1450">
                    <w:txbxContent>
                      <w:p w:rsidR="00BC51ED" w:rsidRPr="00D64FF4" w:rsidRDefault="00BC51ED" w:rsidP="00D64FF4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Ферумвит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ro-RO"/>
                          </w:rPr>
                          <w:t>30</w:t>
                        </w:r>
                      </w:p>
                      <w:p w:rsidR="00BC51ED" w:rsidRDefault="00BC51ED" w:rsidP="00D64FF4"/>
                    </w:txbxContent>
                  </v:textbox>
                </v:shape>
              </w:pict>
            </w: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Pr="004C7E49" w:rsidRDefault="00614979" w:rsidP="000A2AF9">
            <w:pPr>
              <w:rPr>
                <w:b/>
                <w:i/>
                <w:sz w:val="24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6528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90170</wp:posOffset>
                  </wp:positionV>
                  <wp:extent cx="523240" cy="310515"/>
                  <wp:effectExtent l="19050" t="0" r="0" b="0"/>
                  <wp:wrapThrough wrapText="bothSides">
                    <wp:wrapPolygon edited="0">
                      <wp:start x="4718" y="0"/>
                      <wp:lineTo x="-786" y="9276"/>
                      <wp:lineTo x="-786" y="18552"/>
                      <wp:lineTo x="6291" y="18552"/>
                      <wp:lineTo x="15728" y="18552"/>
                      <wp:lineTo x="21233" y="13252"/>
                      <wp:lineTo x="21233" y="3975"/>
                      <wp:lineTo x="11796" y="0"/>
                      <wp:lineTo x="4718" y="0"/>
                    </wp:wrapPolygon>
                  </wp:wrapThrough>
                  <wp:docPr id="256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64256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617220</wp:posOffset>
                  </wp:positionV>
                  <wp:extent cx="1360805" cy="1017905"/>
                  <wp:effectExtent l="19050" t="0" r="0" b="0"/>
                  <wp:wrapThrough wrapText="bothSides">
                    <wp:wrapPolygon edited="0">
                      <wp:start x="2721" y="0"/>
                      <wp:lineTo x="0" y="2021"/>
                      <wp:lineTo x="-302" y="16978"/>
                      <wp:lineTo x="3024" y="19404"/>
                      <wp:lineTo x="8769" y="19808"/>
                      <wp:lineTo x="15119" y="21021"/>
                      <wp:lineTo x="16329" y="21021"/>
                      <wp:lineTo x="19655" y="21021"/>
                      <wp:lineTo x="19957" y="21021"/>
                      <wp:lineTo x="20864" y="19404"/>
                      <wp:lineTo x="21469" y="16170"/>
                      <wp:lineTo x="21469" y="1213"/>
                      <wp:lineTo x="8164" y="0"/>
                      <wp:lineTo x="2721" y="0"/>
                    </wp:wrapPolygon>
                  </wp:wrapThrough>
                  <wp:docPr id="257" name="Рисунок 1" descr="C:\Users\Vlad\Desktop\Ferum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Ferum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4979" w:rsidRPr="007766EF" w:rsidRDefault="00614979" w:rsidP="000A2AF9">
            <w:pPr>
              <w:rPr>
                <w:b/>
                <w:noProof/>
                <w:sz w:val="24"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614979" w:rsidRPr="00A974A0" w:rsidRDefault="00614979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614979" w:rsidRPr="00B23235" w:rsidRDefault="00614979" w:rsidP="000A2AF9">
            <w:pPr>
              <w:jc w:val="center"/>
              <w:rPr>
                <w:b/>
                <w:sz w:val="20"/>
                <w:lang w:val="en-US"/>
              </w:rPr>
            </w:pPr>
          </w:p>
          <w:p w:rsidR="00614979" w:rsidRPr="00B23235" w:rsidRDefault="00614979" w:rsidP="003531A3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>В профилактике и в комплексном лечении железодефицитных состояний.</w:t>
            </w:r>
          </w:p>
          <w:p w:rsidR="00614979" w:rsidRPr="00B23235" w:rsidRDefault="00614979" w:rsidP="003531A3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 xml:space="preserve">Скрытый дефицит железа; </w:t>
            </w:r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 xml:space="preserve">железодефицитная анемия с сопутствующим дефицитом </w:t>
            </w:r>
            <w:proofErr w:type="spellStart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>фолиевой</w:t>
            </w:r>
            <w:proofErr w:type="spellEnd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 xml:space="preserve"> кислоты и состояния, сопровождающиеся повышенной потребностью в железе и </w:t>
            </w:r>
            <w:proofErr w:type="spellStart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>фолиевой</w:t>
            </w:r>
            <w:proofErr w:type="spellEnd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 xml:space="preserve"> кислоте.</w:t>
            </w:r>
          </w:p>
          <w:p w:rsidR="00614979" w:rsidRPr="00B23235" w:rsidRDefault="00614979" w:rsidP="003531A3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>Беременность и период лактации.</w:t>
            </w:r>
          </w:p>
          <w:p w:rsidR="00614979" w:rsidRPr="00B23235" w:rsidRDefault="00614979" w:rsidP="003531A3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>Анемии</w:t>
            </w:r>
            <w:r w:rsidRPr="00B23235">
              <w:rPr>
                <w:rFonts w:eastAsia="Calibri" w:cs="Times New Roman"/>
                <w:color w:val="000000"/>
                <w:sz w:val="22"/>
                <w:szCs w:val="26"/>
                <w:lang w:val="ro-RO"/>
              </w:rPr>
              <w:t xml:space="preserve"> </w:t>
            </w: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>различной этиологии (хирургические вмешательства, ионизирующая радиация, длительный гемодиализ и др.)</w:t>
            </w:r>
            <w:r w:rsidRPr="00B23235">
              <w:rPr>
                <w:rFonts w:eastAsia="Calibri" w:cs="Times New Roman"/>
                <w:color w:val="000000"/>
                <w:sz w:val="22"/>
                <w:szCs w:val="26"/>
                <w:lang w:val="ro-RO"/>
              </w:rPr>
              <w:t>.</w:t>
            </w:r>
            <w:r w:rsidRPr="00B23235">
              <w:rPr>
                <w:rFonts w:eastAsia="Calibri" w:cs="Times New Roman"/>
                <w:color w:val="000000"/>
                <w:sz w:val="22"/>
                <w:szCs w:val="26"/>
              </w:rPr>
              <w:t xml:space="preserve"> </w:t>
            </w:r>
          </w:p>
          <w:p w:rsidR="00614979" w:rsidRPr="00BC51ED" w:rsidRDefault="00614979" w:rsidP="003531A3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>Интенсивные физические и умственные нагрузки.</w:t>
            </w:r>
          </w:p>
          <w:p w:rsidR="00BC51ED" w:rsidRPr="00B23235" w:rsidRDefault="00BC51ED" w:rsidP="00BC51ED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eastAsia="Calibri" w:cs="Times New Roman"/>
                <w:sz w:val="22"/>
                <w:szCs w:val="26"/>
              </w:rPr>
            </w:pPr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 xml:space="preserve">Профилактика </w:t>
            </w:r>
            <w:proofErr w:type="spellStart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>гипо</w:t>
            </w:r>
            <w:proofErr w:type="spellEnd"/>
            <w:r w:rsidRPr="00B23235">
              <w:rPr>
                <w:rFonts w:eastAsia="Calibri" w:cs="Times New Roman"/>
                <w:color w:val="000000"/>
                <w:sz w:val="22"/>
                <w:szCs w:val="26"/>
                <w:shd w:val="clear" w:color="auto" w:fill="FFFFFF"/>
              </w:rPr>
              <w:t>- и авитаминозов.</w:t>
            </w:r>
          </w:p>
          <w:p w:rsidR="00BC51ED" w:rsidRPr="00BC51ED" w:rsidRDefault="00BC51ED" w:rsidP="00BC51ED">
            <w:pPr>
              <w:rPr>
                <w:rFonts w:eastAsia="Calibri" w:cs="Times New Roman"/>
                <w:sz w:val="22"/>
                <w:szCs w:val="26"/>
              </w:rPr>
            </w:pPr>
          </w:p>
        </w:tc>
        <w:tc>
          <w:tcPr>
            <w:tcW w:w="3143" w:type="dxa"/>
          </w:tcPr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614979" w:rsidRDefault="00614979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614979" w:rsidRDefault="00614979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7563B1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0B784E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0B784E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0B784E">
              <w:rPr>
                <w:b/>
                <w:i/>
                <w:sz w:val="22"/>
                <w:szCs w:val="28"/>
              </w:rPr>
              <w:t>.</w:t>
            </w:r>
            <w:r w:rsidR="000B784E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084052" w:rsidRPr="006523D6" w:rsidRDefault="00084052" w:rsidP="00084052">
            <w:pPr>
              <w:rPr>
                <w:sz w:val="22"/>
              </w:rPr>
            </w:pPr>
            <w:r w:rsidRPr="00084052">
              <w:rPr>
                <w:sz w:val="22"/>
                <w:lang w:val="ro-RO"/>
              </w:rPr>
              <w:t xml:space="preserve">Витамина С - </w:t>
            </w:r>
            <w:r w:rsidRPr="00084052">
              <w:rPr>
                <w:rFonts w:cs="ClearfaceITCTT"/>
                <w:sz w:val="22"/>
                <w:lang w:val="ro-RO"/>
              </w:rPr>
              <w:t xml:space="preserve">50 </w:t>
            </w:r>
            <w:r w:rsidRPr="00084052">
              <w:rPr>
                <w:iCs/>
                <w:sz w:val="22"/>
                <w:lang w:val="ro-RO"/>
              </w:rPr>
              <w:t>мг</w:t>
            </w:r>
          </w:p>
          <w:p w:rsidR="00084052" w:rsidRPr="006523D6" w:rsidRDefault="00084052" w:rsidP="00084052">
            <w:pPr>
              <w:rPr>
                <w:sz w:val="22"/>
              </w:rPr>
            </w:pPr>
            <w:r w:rsidRPr="00084052">
              <w:rPr>
                <w:sz w:val="22"/>
              </w:rPr>
              <w:t xml:space="preserve">Железа – </w:t>
            </w:r>
            <w:r w:rsidRPr="00084052">
              <w:rPr>
                <w:rFonts w:cs="ClearfaceITCTT"/>
                <w:sz w:val="22"/>
              </w:rPr>
              <w:t>14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="006523D6">
              <w:rPr>
                <w:iCs/>
                <w:sz w:val="22"/>
                <w:lang w:val="ro-RO"/>
              </w:rPr>
              <w:t>мг</w:t>
            </w:r>
          </w:p>
          <w:p w:rsidR="00084052" w:rsidRPr="00084052" w:rsidRDefault="00084052" w:rsidP="00084052">
            <w:pPr>
              <w:rPr>
                <w:sz w:val="22"/>
              </w:rPr>
            </w:pPr>
            <w:r w:rsidRPr="00084052">
              <w:rPr>
                <w:sz w:val="22"/>
              </w:rPr>
              <w:t>(</w:t>
            </w:r>
            <w:r w:rsidRPr="00084052">
              <w:rPr>
                <w:sz w:val="22"/>
                <w:lang w:val="ro-RO"/>
              </w:rPr>
              <w:t>Железа (III) гидроксид полимальтозат</w:t>
            </w:r>
            <w:r w:rsidRPr="00084052">
              <w:rPr>
                <w:sz w:val="22"/>
              </w:rPr>
              <w:t>)</w:t>
            </w:r>
          </w:p>
          <w:p w:rsidR="00084052" w:rsidRPr="006523D6" w:rsidRDefault="00084052" w:rsidP="006523D6">
            <w:pPr>
              <w:rPr>
                <w:sz w:val="22"/>
              </w:rPr>
            </w:pPr>
            <w:r w:rsidRPr="00084052">
              <w:rPr>
                <w:rFonts w:cs="Arial-BoldMT"/>
                <w:bCs/>
                <w:sz w:val="22"/>
              </w:rPr>
              <w:t xml:space="preserve">Витамина РР - </w:t>
            </w:r>
            <w:r w:rsidRPr="00084052">
              <w:rPr>
                <w:rFonts w:cs="ClearfaceITCTT"/>
                <w:sz w:val="22"/>
              </w:rPr>
              <w:t>10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="006523D6">
              <w:rPr>
                <w:iCs/>
                <w:sz w:val="22"/>
                <w:lang w:val="ro-RO"/>
              </w:rPr>
              <w:t>мг</w:t>
            </w:r>
          </w:p>
          <w:p w:rsidR="00084052" w:rsidRPr="00084052" w:rsidRDefault="00084052" w:rsidP="00084052">
            <w:pPr>
              <w:rPr>
                <w:rFonts w:cs="Arial-BoldMT"/>
                <w:bCs/>
                <w:sz w:val="22"/>
              </w:rPr>
            </w:pPr>
            <w:r w:rsidRPr="00084052">
              <w:rPr>
                <w:rFonts w:cs="Arial-BoldMT"/>
                <w:bCs/>
                <w:sz w:val="22"/>
              </w:rPr>
              <w:t xml:space="preserve">Цинка – </w:t>
            </w:r>
            <w:r w:rsidRPr="00084052">
              <w:rPr>
                <w:sz w:val="22"/>
              </w:rPr>
              <w:t>8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Pr="00084052">
              <w:rPr>
                <w:iCs/>
                <w:sz w:val="22"/>
                <w:lang w:val="ro-RO"/>
              </w:rPr>
              <w:t>мг/</w:t>
            </w:r>
            <w:r w:rsidRPr="00084052">
              <w:rPr>
                <w:rFonts w:cs="ClearfaceITCTT"/>
                <w:sz w:val="22"/>
                <w:lang w:val="ro-RO"/>
              </w:rPr>
              <w:t>капс.</w:t>
            </w:r>
          </w:p>
          <w:p w:rsidR="00084052" w:rsidRPr="00084052" w:rsidRDefault="00084052" w:rsidP="00084052">
            <w:pPr>
              <w:rPr>
                <w:rFonts w:cs="Arial-BoldMT"/>
                <w:bCs/>
                <w:sz w:val="22"/>
              </w:rPr>
            </w:pPr>
            <w:r w:rsidRPr="00084052">
              <w:rPr>
                <w:rFonts w:cs="Arial-BoldMT"/>
                <w:bCs/>
                <w:sz w:val="22"/>
              </w:rPr>
              <w:t>(Цинка оксид)</w:t>
            </w:r>
          </w:p>
          <w:p w:rsidR="00084052" w:rsidRPr="006523D6" w:rsidRDefault="00084052" w:rsidP="00084052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084052">
              <w:rPr>
                <w:rFonts w:cs="Arial-BoldMT"/>
                <w:bCs/>
                <w:sz w:val="22"/>
                <w:lang w:val="ro-RO"/>
              </w:rPr>
              <w:t>Витамина В</w:t>
            </w:r>
            <w:r w:rsidRPr="00084052">
              <w:rPr>
                <w:rFonts w:cs="Arial-BoldMT"/>
                <w:bCs/>
                <w:sz w:val="22"/>
                <w:vertAlign w:val="subscript"/>
                <w:lang w:val="ro-RO"/>
              </w:rPr>
              <w:t>1</w:t>
            </w:r>
            <w:r w:rsidRPr="00084052">
              <w:rPr>
                <w:rFonts w:cs="Arial-BoldMT"/>
                <w:bCs/>
                <w:sz w:val="22"/>
                <w:lang w:val="ro-RO"/>
              </w:rPr>
              <w:t xml:space="preserve"> – </w:t>
            </w:r>
            <w:r w:rsidRPr="00084052">
              <w:rPr>
                <w:sz w:val="22"/>
              </w:rPr>
              <w:t>2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="006523D6">
              <w:rPr>
                <w:iCs/>
                <w:sz w:val="22"/>
                <w:lang w:val="ro-RO"/>
              </w:rPr>
              <w:t>мг</w:t>
            </w:r>
          </w:p>
          <w:p w:rsidR="00084052" w:rsidRPr="006523D6" w:rsidRDefault="00084052" w:rsidP="00084052">
            <w:pPr>
              <w:rPr>
                <w:sz w:val="22"/>
              </w:rPr>
            </w:pPr>
            <w:r w:rsidRPr="00084052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084052">
              <w:rPr>
                <w:rFonts w:eastAsia="ArialMT" w:cs="ArialMT"/>
                <w:sz w:val="22"/>
                <w:vertAlign w:val="subscript"/>
                <w:lang w:val="ro-RO"/>
              </w:rPr>
              <w:t>2</w:t>
            </w:r>
            <w:r w:rsidRPr="00084052">
              <w:rPr>
                <w:rFonts w:eastAsia="ArialMT" w:cs="ArialMT"/>
                <w:sz w:val="22"/>
                <w:lang w:val="ro-RO"/>
              </w:rPr>
              <w:t xml:space="preserve"> </w:t>
            </w:r>
            <w:r w:rsidRPr="00084052">
              <w:rPr>
                <w:rFonts w:eastAsia="ArialMT" w:cs="ArialMT"/>
                <w:sz w:val="22"/>
              </w:rPr>
              <w:t xml:space="preserve">– </w:t>
            </w:r>
            <w:r w:rsidRPr="00084052">
              <w:rPr>
                <w:sz w:val="22"/>
              </w:rPr>
              <w:t>2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="006523D6">
              <w:rPr>
                <w:iCs/>
                <w:sz w:val="22"/>
                <w:lang w:val="ro-RO"/>
              </w:rPr>
              <w:t>мг</w:t>
            </w:r>
          </w:p>
          <w:p w:rsidR="00084052" w:rsidRPr="006523D6" w:rsidRDefault="00084052" w:rsidP="00084052">
            <w:pPr>
              <w:rPr>
                <w:sz w:val="22"/>
              </w:rPr>
            </w:pPr>
            <w:r w:rsidRPr="00084052">
              <w:rPr>
                <w:sz w:val="22"/>
                <w:lang w:val="ro-RO"/>
              </w:rPr>
              <w:t>Витамина B</w:t>
            </w:r>
            <w:r w:rsidRPr="00084052">
              <w:rPr>
                <w:sz w:val="22"/>
                <w:vertAlign w:val="subscript"/>
                <w:lang w:val="ro-RO"/>
              </w:rPr>
              <w:t>6</w:t>
            </w:r>
            <w:r w:rsidRPr="00084052">
              <w:rPr>
                <w:sz w:val="22"/>
                <w:lang w:val="ro-RO"/>
              </w:rPr>
              <w:t xml:space="preserve"> – </w:t>
            </w:r>
            <w:r w:rsidRPr="00084052">
              <w:rPr>
                <w:sz w:val="22"/>
              </w:rPr>
              <w:t>1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Pr="00084052">
              <w:rPr>
                <w:iCs/>
                <w:sz w:val="22"/>
                <w:lang w:val="ro-RO"/>
              </w:rPr>
              <w:t>мг</w:t>
            </w:r>
          </w:p>
          <w:p w:rsidR="00084052" w:rsidRPr="006523D6" w:rsidRDefault="00084052" w:rsidP="00084052">
            <w:pPr>
              <w:rPr>
                <w:rFonts w:eastAsia="ArialMT" w:cs="ArialMT"/>
                <w:sz w:val="22"/>
              </w:rPr>
            </w:pPr>
            <w:r w:rsidRPr="00084052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084052">
              <w:rPr>
                <w:rFonts w:eastAsia="ArialMT" w:cs="ArialMT"/>
                <w:sz w:val="22"/>
                <w:vertAlign w:val="subscript"/>
                <w:lang w:val="ro-RO"/>
              </w:rPr>
              <w:t>9</w:t>
            </w:r>
            <w:r w:rsidRPr="00084052">
              <w:rPr>
                <w:rFonts w:eastAsia="ArialMT" w:cs="ArialMT"/>
                <w:sz w:val="22"/>
              </w:rPr>
              <w:t xml:space="preserve"> - </w:t>
            </w:r>
            <w:r w:rsidRPr="00084052">
              <w:rPr>
                <w:sz w:val="22"/>
              </w:rPr>
              <w:t>200</w:t>
            </w:r>
            <w:r w:rsidRPr="00084052">
              <w:rPr>
                <w:rFonts w:cs="ClearfaceITCTT"/>
                <w:sz w:val="22"/>
                <w:lang w:val="ro-RO"/>
              </w:rPr>
              <w:t xml:space="preserve"> </w:t>
            </w:r>
            <w:r w:rsidRPr="00084052">
              <w:rPr>
                <w:iCs/>
                <w:sz w:val="22"/>
                <w:lang w:val="ro-RO"/>
              </w:rPr>
              <w:t>м</w:t>
            </w:r>
            <w:r w:rsidRPr="00084052">
              <w:rPr>
                <w:iCs/>
                <w:sz w:val="22"/>
              </w:rPr>
              <w:t>к</w:t>
            </w:r>
            <w:r w:rsidR="006523D6">
              <w:rPr>
                <w:iCs/>
                <w:sz w:val="22"/>
                <w:lang w:val="ro-RO"/>
              </w:rPr>
              <w:t>г</w:t>
            </w:r>
          </w:p>
          <w:p w:rsidR="00084052" w:rsidRPr="006523D6" w:rsidRDefault="00084052" w:rsidP="00084052">
            <w:pPr>
              <w:rPr>
                <w:rFonts w:eastAsia="ArialMT" w:cs="ArialMT"/>
                <w:sz w:val="22"/>
              </w:rPr>
            </w:pPr>
          </w:p>
          <w:p w:rsidR="00614979" w:rsidRPr="00084052" w:rsidRDefault="00614979" w:rsidP="000A2AF9">
            <w:pPr>
              <w:rPr>
                <w:rFonts w:eastAsia="Calibri" w:cs="Times New Roman"/>
                <w:lang w:val="ro-RO"/>
              </w:rPr>
            </w:pPr>
          </w:p>
          <w:p w:rsidR="00614979" w:rsidRPr="007563B1" w:rsidRDefault="00614979" w:rsidP="000A2AF9">
            <w:pPr>
              <w:rPr>
                <w:rFonts w:eastAsia="Calibri" w:cs="Times New Roman"/>
                <w:vertAlign w:val="subscript"/>
              </w:rPr>
            </w:pPr>
          </w:p>
          <w:p w:rsidR="00614979" w:rsidRPr="00F14E37" w:rsidRDefault="00614979" w:rsidP="000A2AF9">
            <w:pPr>
              <w:rPr>
                <w:rFonts w:eastAsia="Calibri" w:cs="Times New Roman"/>
              </w:rPr>
            </w:pPr>
          </w:p>
          <w:p w:rsidR="00614979" w:rsidRPr="007563B1" w:rsidRDefault="00614979" w:rsidP="000A2AF9">
            <w:pPr>
              <w:rPr>
                <w:rFonts w:eastAsia="Calibri" w:cs="Times New Roman"/>
                <w:b/>
                <w:sz w:val="22"/>
              </w:rPr>
            </w:pPr>
          </w:p>
          <w:p w:rsidR="00614979" w:rsidRPr="007563B1" w:rsidRDefault="00614979" w:rsidP="000A2AF9">
            <w:pPr>
              <w:rPr>
                <w:b/>
                <w:sz w:val="22"/>
              </w:rPr>
            </w:pPr>
          </w:p>
        </w:tc>
      </w:tr>
      <w:tr w:rsidR="00BB2093" w:rsidRPr="004F187B" w:rsidTr="00083AAD">
        <w:tc>
          <w:tcPr>
            <w:tcW w:w="10740" w:type="dxa"/>
            <w:gridSpan w:val="4"/>
          </w:tcPr>
          <w:p w:rsidR="00BB2093" w:rsidRDefault="00B90E29" w:rsidP="000A2AF9">
            <w:pPr>
              <w:tabs>
                <w:tab w:val="center" w:pos="5368"/>
                <w:tab w:val="left" w:pos="7088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40"/>
                <w:shd w:val="clear" w:color="auto" w:fill="FFFFFF" w:themeFill="background1"/>
              </w:rPr>
              <w:t xml:space="preserve">                            Противовоспалите</w:t>
            </w:r>
            <w:r w:rsidR="00BB2093">
              <w:rPr>
                <w:b/>
                <w:color w:val="FF0000"/>
                <w:sz w:val="40"/>
                <w:shd w:val="clear" w:color="auto" w:fill="FFFFFF" w:themeFill="background1"/>
              </w:rPr>
              <w:t>льные</w:t>
            </w:r>
          </w:p>
        </w:tc>
      </w:tr>
      <w:tr w:rsidR="00BB2093" w:rsidRPr="004F187B" w:rsidTr="00083AAD">
        <w:tc>
          <w:tcPr>
            <w:tcW w:w="3764" w:type="dxa"/>
          </w:tcPr>
          <w:p w:rsidR="00BB2093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51" type="#_x0000_t202" style="position:absolute;margin-left:14.6pt;margin-top:-.2pt;width:160.9pt;height:91.1pt;z-index:252068352;mso-position-horizontal-relative:text;mso-position-vertical-relative:text" filled="f" stroked="f">
                  <v:textbox style="mso-next-textbox:#_x0000_s1451">
                    <w:txbxContent>
                      <w:p w:rsidR="00BC51ED" w:rsidRDefault="00BC51ED" w:rsidP="00E42531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szCs w:val="26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EF436F">
                          <w:rPr>
                            <w:b/>
                            <w:color w:val="00642D"/>
                            <w:sz w:val="32"/>
                            <w:szCs w:val="26"/>
                          </w:rPr>
                          <w:t>Афлексонорм</w:t>
                        </w:r>
                        <w:proofErr w:type="spellEnd"/>
                        <w:r w:rsidRPr="00613D64">
                          <w:rPr>
                            <w:b/>
                            <w:color w:val="00B05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BC51ED" w:rsidRDefault="00BC51ED" w:rsidP="000A2B8D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капс</w:t>
                        </w:r>
                        <w:proofErr w:type="spellEnd"/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№40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(20+20)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C51ED" w:rsidRPr="00613D64" w:rsidRDefault="00BC51ED" w:rsidP="00E42531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капс</w:t>
                        </w:r>
                        <w:proofErr w:type="spellEnd"/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№</w:t>
                        </w:r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0</w:t>
                        </w:r>
                        <w:r w:rsidRPr="00613D64">
                          <w:rPr>
                            <w:b/>
                            <w:color w:val="C00000"/>
                            <w:sz w:val="24"/>
                            <w:szCs w:val="24"/>
                            <w:lang w:val="ro-RO"/>
                          </w:rPr>
                          <w:t xml:space="preserve"> (30+30)</w:t>
                        </w:r>
                      </w:p>
                      <w:p w:rsidR="00BC51ED" w:rsidRDefault="00BC51ED" w:rsidP="00543A72"/>
                    </w:txbxContent>
                  </v:textbox>
                </v:shape>
              </w:pict>
            </w: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69376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53415</wp:posOffset>
                  </wp:positionV>
                  <wp:extent cx="1475740" cy="1049020"/>
                  <wp:effectExtent l="19050" t="0" r="0" b="0"/>
                  <wp:wrapThrough wrapText="bothSides">
                    <wp:wrapPolygon edited="0">
                      <wp:start x="4461" y="0"/>
                      <wp:lineTo x="279" y="2354"/>
                      <wp:lineTo x="-279" y="6276"/>
                      <wp:lineTo x="-279" y="19220"/>
                      <wp:lineTo x="13105" y="21182"/>
                      <wp:lineTo x="14499" y="21182"/>
                      <wp:lineTo x="18403" y="21182"/>
                      <wp:lineTo x="18682" y="21182"/>
                      <wp:lineTo x="20633" y="19220"/>
                      <wp:lineTo x="21191" y="18828"/>
                      <wp:lineTo x="21470" y="16475"/>
                      <wp:lineTo x="21470" y="1569"/>
                      <wp:lineTo x="5577" y="0"/>
                      <wp:lineTo x="4461" y="0"/>
                    </wp:wrapPolygon>
                  </wp:wrapThrough>
                  <wp:docPr id="258" name="Рисунок 5" descr="C:\Users\Vlad\Desktop\Aflexon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Aflexon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973724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973724"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116480" behindDoc="0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017905</wp:posOffset>
                  </wp:positionV>
                  <wp:extent cx="659130" cy="584200"/>
                  <wp:effectExtent l="0" t="0" r="0" b="0"/>
                  <wp:wrapThrough wrapText="bothSides">
                    <wp:wrapPolygon edited="0">
                      <wp:start x="6243" y="3522"/>
                      <wp:lineTo x="1249" y="9861"/>
                      <wp:lineTo x="1249" y="13383"/>
                      <wp:lineTo x="4994" y="14087"/>
                      <wp:lineTo x="14358" y="14087"/>
                      <wp:lineTo x="19977" y="12678"/>
                      <wp:lineTo x="19353" y="7748"/>
                      <wp:lineTo x="11237" y="3522"/>
                      <wp:lineTo x="6243" y="3522"/>
                    </wp:wrapPolygon>
                  </wp:wrapThrough>
                  <wp:docPr id="6" name="Рисунок 1" descr="C:\Users\Vlad\Desktop\Желтая капсу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Желтая капсу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Pr="00421864" w:rsidRDefault="00BB2093" w:rsidP="000A2AF9">
            <w:pPr>
              <w:shd w:val="clear" w:color="auto" w:fill="FFFFFF"/>
              <w:rPr>
                <w:iCs/>
                <w:noProof/>
                <w:sz w:val="22"/>
                <w:szCs w:val="28"/>
                <w:lang w:val="ro-RO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07142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692785</wp:posOffset>
                  </wp:positionV>
                  <wp:extent cx="521335" cy="309880"/>
                  <wp:effectExtent l="19050" t="0" r="0" b="0"/>
                  <wp:wrapThrough wrapText="bothSides">
                    <wp:wrapPolygon edited="0">
                      <wp:start x="4736" y="0"/>
                      <wp:lineTo x="-789" y="9295"/>
                      <wp:lineTo x="-789" y="18590"/>
                      <wp:lineTo x="6314" y="18590"/>
                      <wp:lineTo x="15786" y="18590"/>
                      <wp:lineTo x="21311" y="13279"/>
                      <wp:lineTo x="21311" y="3984"/>
                      <wp:lineTo x="11839" y="0"/>
                      <wp:lineTo x="4736" y="0"/>
                    </wp:wrapPolygon>
                  </wp:wrapThrough>
                  <wp:docPr id="260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BC51ED" w:rsidRDefault="00BC51ED" w:rsidP="000A2AF9">
            <w:pPr>
              <w:jc w:val="center"/>
              <w:rPr>
                <w:b/>
                <w:sz w:val="22"/>
              </w:rPr>
            </w:pPr>
          </w:p>
          <w:p w:rsidR="00BB2093" w:rsidRDefault="00BB2093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BB2093" w:rsidRDefault="00BB2093" w:rsidP="000A2AF9">
            <w:pPr>
              <w:jc w:val="center"/>
              <w:rPr>
                <w:b/>
                <w:sz w:val="22"/>
              </w:rPr>
            </w:pPr>
          </w:p>
          <w:p w:rsidR="00182DCB" w:rsidRDefault="00182DCB" w:rsidP="000A2AF9">
            <w:pPr>
              <w:jc w:val="center"/>
              <w:rPr>
                <w:b/>
                <w:sz w:val="22"/>
              </w:rPr>
            </w:pPr>
          </w:p>
          <w:p w:rsidR="00182DCB" w:rsidRPr="00A974A0" w:rsidRDefault="00182DCB" w:rsidP="000A2AF9">
            <w:pPr>
              <w:jc w:val="center"/>
              <w:rPr>
                <w:b/>
                <w:sz w:val="22"/>
              </w:rPr>
            </w:pPr>
          </w:p>
          <w:p w:rsidR="00BC51ED" w:rsidRPr="00BC51ED" w:rsidRDefault="00BC51ED" w:rsidP="00BC51ED">
            <w:pPr>
              <w:rPr>
                <w:color w:val="000000"/>
                <w:sz w:val="22"/>
                <w:shd w:val="clear" w:color="auto" w:fill="FFFFFF"/>
                <w:lang w:val="ro-RO"/>
              </w:rPr>
            </w:pPr>
            <w:r w:rsidRPr="00BC51ED">
              <w:rPr>
                <w:b/>
                <w:color w:val="000000"/>
                <w:sz w:val="22"/>
                <w:shd w:val="clear" w:color="auto" w:fill="FFFFFF"/>
                <w:lang w:val="ro-RO"/>
              </w:rPr>
              <w:t>АФЛЕКСОНОРМ</w:t>
            </w:r>
            <w:r w:rsidRPr="00BC51ED">
              <w:rPr>
                <w:color w:val="000000"/>
                <w:sz w:val="22"/>
                <w:shd w:val="clear" w:color="auto" w:fill="FFFFFF"/>
                <w:lang w:val="ro-RO"/>
              </w:rPr>
              <w:t xml:space="preserve"> применяют для:</w:t>
            </w:r>
          </w:p>
          <w:p w:rsidR="00BC51ED" w:rsidRPr="00BC51ED" w:rsidRDefault="00BC51ED" w:rsidP="00BC51ED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BC51ED">
              <w:rPr>
                <w:color w:val="000000"/>
                <w:sz w:val="22"/>
              </w:rPr>
              <w:t>устранения утренней скованности и болевого синдрома в суставах;</w:t>
            </w:r>
          </w:p>
          <w:p w:rsidR="00BC51ED" w:rsidRDefault="00BC51ED" w:rsidP="00BC51ED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BC51ED">
              <w:rPr>
                <w:color w:val="000000"/>
                <w:sz w:val="22"/>
              </w:rPr>
              <w:t xml:space="preserve">улучшения состояния при </w:t>
            </w:r>
            <w:r w:rsidRPr="00BC51ED">
              <w:rPr>
                <w:bCs/>
                <w:sz w:val="22"/>
              </w:rPr>
              <w:t>воспалительных и воспалительно-дистрофических процессах в суставах;</w:t>
            </w:r>
          </w:p>
          <w:p w:rsidR="00BC51ED" w:rsidRPr="00BC51ED" w:rsidRDefault="00BC51ED" w:rsidP="00BC51ED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BC51ED">
              <w:rPr>
                <w:color w:val="000000"/>
                <w:sz w:val="22"/>
              </w:rPr>
              <w:t>уменьшения отечности суставов;</w:t>
            </w:r>
          </w:p>
          <w:p w:rsidR="003232B8" w:rsidRPr="003232B8" w:rsidRDefault="00BC51ED" w:rsidP="003232B8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BC51ED">
              <w:rPr>
                <w:color w:val="000000"/>
                <w:sz w:val="22"/>
              </w:rPr>
              <w:t>замедления деструктивных процессов в суставах;</w:t>
            </w:r>
          </w:p>
          <w:p w:rsidR="003232B8" w:rsidRPr="003232B8" w:rsidRDefault="003232B8" w:rsidP="003232B8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3232B8">
              <w:rPr>
                <w:color w:val="000000"/>
                <w:sz w:val="22"/>
              </w:rPr>
              <w:t>восстановления возрастных изменений хрящевой ткани;</w:t>
            </w:r>
          </w:p>
          <w:p w:rsidR="003232B8" w:rsidRPr="003232B8" w:rsidRDefault="00BC51ED" w:rsidP="003232B8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BC51ED">
              <w:rPr>
                <w:bCs/>
                <w:sz w:val="22"/>
              </w:rPr>
              <w:t>восстановления н</w:t>
            </w:r>
            <w:r w:rsidRPr="00BC51ED">
              <w:rPr>
                <w:rFonts w:cs="Arial"/>
                <w:bCs/>
                <w:sz w:val="22"/>
              </w:rPr>
              <w:t>едостатк</w:t>
            </w:r>
            <w:r w:rsidRPr="00BC51ED">
              <w:rPr>
                <w:rStyle w:val="apple-converted-space"/>
                <w:rFonts w:cs="Arial"/>
                <w:sz w:val="22"/>
              </w:rPr>
              <w:t xml:space="preserve">а </w:t>
            </w:r>
            <w:r w:rsidRPr="00BC51ED">
              <w:rPr>
                <w:rFonts w:cs="Arial"/>
                <w:bCs/>
                <w:sz w:val="22"/>
              </w:rPr>
              <w:t>внутрисуставной</w:t>
            </w:r>
            <w:r w:rsidRPr="00BC51ED">
              <w:rPr>
                <w:rStyle w:val="apple-converted-space"/>
                <w:rFonts w:cs="Arial"/>
                <w:sz w:val="22"/>
              </w:rPr>
              <w:t xml:space="preserve"> </w:t>
            </w:r>
            <w:r w:rsidRPr="00BC51ED">
              <w:rPr>
                <w:rFonts w:cs="Arial"/>
                <w:bCs/>
                <w:sz w:val="22"/>
              </w:rPr>
              <w:t xml:space="preserve">жидкости </w:t>
            </w:r>
            <w:r w:rsidRPr="00BC51ED">
              <w:rPr>
                <w:color w:val="000000"/>
                <w:sz w:val="22"/>
              </w:rPr>
              <w:t>и подвижности суставов</w:t>
            </w:r>
            <w:r w:rsidRPr="00BC51ED">
              <w:rPr>
                <w:rFonts w:cs="Arial"/>
                <w:sz w:val="22"/>
              </w:rPr>
              <w:t>;</w:t>
            </w:r>
          </w:p>
          <w:p w:rsidR="003232B8" w:rsidRPr="003232B8" w:rsidRDefault="00BC51ED" w:rsidP="003232B8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3232B8">
              <w:rPr>
                <w:color w:val="000000"/>
                <w:sz w:val="22"/>
              </w:rPr>
              <w:t>снижения интенсивности уже имеющихся воспалительных процессов;</w:t>
            </w:r>
          </w:p>
          <w:p w:rsidR="00BC51ED" w:rsidRPr="003232B8" w:rsidRDefault="00BC51ED" w:rsidP="003232B8">
            <w:pPr>
              <w:pStyle w:val="a4"/>
              <w:numPr>
                <w:ilvl w:val="0"/>
                <w:numId w:val="50"/>
              </w:numPr>
              <w:ind w:left="347" w:hanging="347"/>
              <w:rPr>
                <w:bCs/>
                <w:sz w:val="22"/>
              </w:rPr>
            </w:pPr>
            <w:r w:rsidRPr="003232B8">
              <w:rPr>
                <w:color w:val="000000"/>
                <w:sz w:val="22"/>
              </w:rPr>
              <w:t>защиты суставов при усиленных физических нагрузках.</w:t>
            </w:r>
          </w:p>
          <w:p w:rsidR="00BB2093" w:rsidRPr="002427C3" w:rsidRDefault="00BB2093" w:rsidP="003232B8">
            <w:pPr>
              <w:shd w:val="clear" w:color="auto" w:fill="FFFFFF"/>
              <w:ind w:left="284" w:right="175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BB2093" w:rsidRDefault="00BB2093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BB2093" w:rsidRDefault="00BB2093" w:rsidP="000A2AF9">
            <w:pPr>
              <w:rPr>
                <w:b/>
                <w:i/>
                <w:sz w:val="22"/>
                <w:szCs w:val="28"/>
              </w:rPr>
            </w:pPr>
          </w:p>
          <w:p w:rsidR="00952754" w:rsidRDefault="00952754" w:rsidP="000A2AF9">
            <w:pPr>
              <w:rPr>
                <w:b/>
                <w:i/>
                <w:sz w:val="22"/>
                <w:szCs w:val="28"/>
              </w:rPr>
            </w:pPr>
          </w:p>
          <w:p w:rsidR="00952754" w:rsidRDefault="00952754" w:rsidP="000A2AF9">
            <w:pPr>
              <w:rPr>
                <w:b/>
                <w:i/>
                <w:sz w:val="22"/>
                <w:szCs w:val="28"/>
              </w:rPr>
            </w:pPr>
          </w:p>
          <w:p w:rsidR="00952754" w:rsidRPr="00952754" w:rsidRDefault="00952754" w:rsidP="000A2AF9">
            <w:pPr>
              <w:rPr>
                <w:b/>
                <w:i/>
                <w:sz w:val="22"/>
                <w:szCs w:val="28"/>
              </w:rPr>
            </w:pPr>
          </w:p>
          <w:p w:rsidR="00BB2093" w:rsidRDefault="00BB2093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0B784E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0B784E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0B784E">
              <w:rPr>
                <w:b/>
                <w:i/>
                <w:sz w:val="22"/>
                <w:szCs w:val="28"/>
              </w:rPr>
              <w:t>.</w:t>
            </w:r>
            <w:r w:rsidR="000B784E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BB2093" w:rsidRDefault="00BB2093" w:rsidP="000A2AF9">
            <w:pPr>
              <w:shd w:val="clear" w:color="auto" w:fill="FFFFFF"/>
              <w:rPr>
                <w:b/>
                <w:i/>
                <w:iCs/>
                <w:noProof/>
                <w:sz w:val="22"/>
                <w:szCs w:val="28"/>
              </w:rPr>
            </w:pPr>
          </w:p>
          <w:p w:rsidR="004F77D8" w:rsidRDefault="00BB2093" w:rsidP="004F77D8">
            <w:pPr>
              <w:rPr>
                <w:iCs/>
                <w:sz w:val="22"/>
              </w:rPr>
            </w:pPr>
            <w:r w:rsidRPr="004F77D8">
              <w:rPr>
                <w:b/>
                <w:i/>
                <w:iCs/>
                <w:noProof/>
                <w:color w:val="FF0000"/>
                <w:sz w:val="22"/>
                <w:szCs w:val="28"/>
                <w:lang w:val="ro-RO"/>
              </w:rPr>
              <w:t xml:space="preserve">1 </w:t>
            </w:r>
            <w:r w:rsidRPr="004F77D8">
              <w:rPr>
                <w:b/>
                <w:i/>
                <w:iCs/>
                <w:noProof/>
                <w:color w:val="FF0000"/>
                <w:sz w:val="22"/>
                <w:szCs w:val="28"/>
              </w:rPr>
              <w:t>капсула «день» содержит:</w:t>
            </w:r>
            <w:r w:rsidRPr="00FB7BBC">
              <w:rPr>
                <w:b/>
                <w:iCs/>
                <w:noProof/>
                <w:sz w:val="22"/>
                <w:szCs w:val="28"/>
              </w:rPr>
              <w:t xml:space="preserve"> </w:t>
            </w:r>
            <w:r w:rsidR="004F77D8">
              <w:rPr>
                <w:lang w:val="ro-RO"/>
              </w:rPr>
              <w:t xml:space="preserve"> </w:t>
            </w:r>
            <w:r w:rsidR="004F77D8" w:rsidRPr="004F77D8">
              <w:rPr>
                <w:sz w:val="22"/>
                <w:lang w:val="ro-RO"/>
              </w:rPr>
              <w:t>Босвеллии смол</w:t>
            </w:r>
            <w:r w:rsidR="004F77D8" w:rsidRPr="004F77D8">
              <w:rPr>
                <w:rFonts w:cs="StempelGaramond-Italic"/>
                <w:iCs/>
                <w:sz w:val="22"/>
                <w:lang w:val="ro-RO"/>
              </w:rPr>
              <w:t xml:space="preserve"> (</w:t>
            </w:r>
            <w:r w:rsidR="004F77D8" w:rsidRPr="004F77D8">
              <w:rPr>
                <w:rFonts w:cs="ClearfaceITCTT,Italic"/>
                <w:i/>
                <w:iCs/>
                <w:sz w:val="22"/>
                <w:lang w:val="ro-RO"/>
              </w:rPr>
              <w:t>Boswelliae</w:t>
            </w:r>
            <w:r w:rsidR="004F77D8" w:rsidRPr="004F77D8">
              <w:rPr>
                <w:rFonts w:cs="ClearfaceITCTT"/>
                <w:sz w:val="22"/>
                <w:lang w:val="ro-RO"/>
              </w:rPr>
              <w:t xml:space="preserve"> o</w:t>
            </w:r>
            <w:r w:rsidR="004F77D8" w:rsidRPr="004F77D8">
              <w:rPr>
                <w:rFonts w:cs="ClearfaceITCTT"/>
                <w:i/>
                <w:sz w:val="22"/>
                <w:lang w:val="ro-RO"/>
              </w:rPr>
              <w:t>libanum indicum</w:t>
            </w:r>
            <w:r w:rsidR="004F77D8" w:rsidRPr="004F77D8">
              <w:rPr>
                <w:rFonts w:cs="StempelGaramond-Italic"/>
                <w:iCs/>
                <w:sz w:val="22"/>
                <w:lang w:val="ro-RO"/>
              </w:rPr>
              <w:t>)</w:t>
            </w:r>
            <w:r w:rsidR="000700F6">
              <w:rPr>
                <w:rFonts w:cs="StempelGaramond-Italic"/>
                <w:iCs/>
                <w:sz w:val="22"/>
              </w:rPr>
              <w:t xml:space="preserve">                </w:t>
            </w:r>
            <w:r w:rsidR="004F77D8" w:rsidRPr="004F77D8">
              <w:rPr>
                <w:rFonts w:cs="StempelGaramond-Italic"/>
                <w:iCs/>
                <w:sz w:val="22"/>
                <w:lang w:val="ro-RO"/>
              </w:rPr>
              <w:t xml:space="preserve"> </w:t>
            </w:r>
            <w:r w:rsidR="004F77D8" w:rsidRPr="004F77D8">
              <w:rPr>
                <w:sz w:val="22"/>
                <w:lang w:val="ro-RO"/>
              </w:rPr>
              <w:t xml:space="preserve">экстракта - </w:t>
            </w:r>
            <w:r w:rsidR="004F77D8" w:rsidRPr="004F77D8">
              <w:rPr>
                <w:rFonts w:cs="Times New Roman"/>
                <w:sz w:val="22"/>
                <w:lang w:val="ro-RO"/>
              </w:rPr>
              <w:t>20</w:t>
            </w:r>
            <w:r w:rsidR="004F77D8" w:rsidRPr="004F77D8">
              <w:rPr>
                <w:rFonts w:cs="Arial"/>
                <w:color w:val="000000"/>
                <w:sz w:val="22"/>
                <w:lang w:val="ro-RO"/>
              </w:rPr>
              <w:t xml:space="preserve">0 </w:t>
            </w:r>
            <w:r w:rsidR="004F77D8" w:rsidRPr="004F77D8">
              <w:rPr>
                <w:iCs/>
                <w:sz w:val="22"/>
                <w:lang w:val="ro-RO"/>
              </w:rPr>
              <w:t>мг</w:t>
            </w:r>
          </w:p>
          <w:p w:rsidR="000700F6" w:rsidRPr="000700F6" w:rsidRDefault="000700F6" w:rsidP="004F77D8">
            <w:pPr>
              <w:rPr>
                <w:rFonts w:cs="Times New Roman"/>
                <w:sz w:val="6"/>
              </w:rPr>
            </w:pPr>
          </w:p>
          <w:p w:rsidR="004F77D8" w:rsidRDefault="004F77D8" w:rsidP="004F77D8">
            <w:pPr>
              <w:rPr>
                <w:iCs/>
                <w:sz w:val="22"/>
              </w:rPr>
            </w:pPr>
            <w:r w:rsidRPr="004F77D8">
              <w:rPr>
                <w:sz w:val="22"/>
                <w:lang w:val="ro-RO"/>
              </w:rPr>
              <w:t>Куркумы корневищ</w:t>
            </w:r>
            <w:r w:rsidR="000700F6">
              <w:rPr>
                <w:sz w:val="22"/>
              </w:rPr>
              <w:t xml:space="preserve"> </w:t>
            </w:r>
            <w:r w:rsidRPr="004F77D8">
              <w:rPr>
                <w:sz w:val="22"/>
                <w:lang w:val="ro-RO"/>
              </w:rPr>
              <w:t xml:space="preserve"> (</w:t>
            </w:r>
            <w:r w:rsidRPr="004F77D8">
              <w:rPr>
                <w:rFonts w:cs="Times New Roman"/>
                <w:i/>
                <w:sz w:val="22"/>
                <w:lang w:val="ro-RO"/>
              </w:rPr>
              <w:t>Curcumae longae rhizoma</w:t>
            </w:r>
            <w:r w:rsidRPr="004F77D8">
              <w:rPr>
                <w:rFonts w:cs="Times New Roman"/>
                <w:sz w:val="22"/>
                <w:lang w:val="ro-RO"/>
              </w:rPr>
              <w:t xml:space="preserve">) </w:t>
            </w:r>
            <w:r w:rsidR="000700F6">
              <w:rPr>
                <w:sz w:val="22"/>
              </w:rPr>
              <w:t xml:space="preserve">                      э</w:t>
            </w:r>
            <w:r w:rsidRPr="004F77D8">
              <w:rPr>
                <w:sz w:val="22"/>
                <w:lang w:val="ro-RO"/>
              </w:rPr>
              <w:t xml:space="preserve">кстракта - </w:t>
            </w:r>
            <w:r w:rsidRPr="004F77D8">
              <w:rPr>
                <w:rFonts w:cs="Times New Roman"/>
                <w:sz w:val="22"/>
                <w:lang w:val="ro-RO"/>
              </w:rPr>
              <w:t>1</w:t>
            </w:r>
            <w:r w:rsidRPr="004F77D8">
              <w:rPr>
                <w:rFonts w:cs="Arial"/>
                <w:color w:val="000000"/>
                <w:sz w:val="22"/>
                <w:lang w:val="ro-RO"/>
              </w:rPr>
              <w:t xml:space="preserve">0 </w:t>
            </w:r>
            <w:r w:rsidRPr="004F77D8">
              <w:rPr>
                <w:iCs/>
                <w:sz w:val="22"/>
                <w:lang w:val="ro-RO"/>
              </w:rPr>
              <w:t>мг</w:t>
            </w:r>
          </w:p>
          <w:p w:rsidR="000700F6" w:rsidRPr="000700F6" w:rsidRDefault="000700F6" w:rsidP="004F77D8">
            <w:pPr>
              <w:rPr>
                <w:sz w:val="6"/>
              </w:rPr>
            </w:pPr>
          </w:p>
          <w:p w:rsidR="004F77D8" w:rsidRPr="004F77D8" w:rsidRDefault="004F77D8" w:rsidP="004F77D8">
            <w:pPr>
              <w:rPr>
                <w:rFonts w:cs="ClearfaceITCTT"/>
                <w:sz w:val="22"/>
              </w:rPr>
            </w:pPr>
            <w:r w:rsidRPr="004F77D8">
              <w:rPr>
                <w:sz w:val="22"/>
              </w:rPr>
              <w:t xml:space="preserve">Витамина Е – 10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BB2093" w:rsidRPr="00FB7BBC" w:rsidRDefault="00BB2093" w:rsidP="000A2AF9">
            <w:pPr>
              <w:shd w:val="clear" w:color="auto" w:fill="FFFFFF"/>
              <w:rPr>
                <w:b/>
                <w:iCs/>
                <w:noProof/>
                <w:sz w:val="22"/>
                <w:szCs w:val="28"/>
              </w:rPr>
            </w:pPr>
          </w:p>
          <w:p w:rsidR="004F77D8" w:rsidRPr="000700F6" w:rsidRDefault="00BB2093" w:rsidP="004F77D8">
            <w:pPr>
              <w:rPr>
                <w:rFonts w:eastAsia="ArialMT" w:cs="ArialMT"/>
                <w:sz w:val="22"/>
              </w:rPr>
            </w:pPr>
            <w:r w:rsidRPr="004F77D8">
              <w:rPr>
                <w:b/>
                <w:i/>
                <w:iCs/>
                <w:noProof/>
                <w:color w:val="FF0000"/>
                <w:sz w:val="22"/>
                <w:szCs w:val="28"/>
              </w:rPr>
              <w:t>1 капсула «ночь» содержит:</w:t>
            </w:r>
            <w:r w:rsidRPr="00FB7BBC">
              <w:rPr>
                <w:b/>
                <w:iCs/>
                <w:noProof/>
                <w:sz w:val="22"/>
                <w:szCs w:val="28"/>
              </w:rPr>
              <w:t xml:space="preserve">  </w:t>
            </w:r>
            <w:r w:rsidR="004F77D8" w:rsidRPr="003203B4">
              <w:rPr>
                <w:rFonts w:eastAsia="ArialMT" w:cs="ArialMT"/>
                <w:lang w:val="ro-RO"/>
              </w:rPr>
              <w:t xml:space="preserve"> </w:t>
            </w:r>
            <w:r w:rsidR="004F77D8" w:rsidRPr="004F77D8">
              <w:rPr>
                <w:rFonts w:eastAsia="ArialMT" w:cs="ArialMT"/>
                <w:sz w:val="22"/>
                <w:lang w:val="ro-RO"/>
              </w:rPr>
              <w:t>Глюкозамина</w:t>
            </w:r>
            <w:r w:rsidR="000700F6">
              <w:rPr>
                <w:rFonts w:eastAsia="ArialMT" w:cs="ArialMT"/>
                <w:sz w:val="22"/>
              </w:rPr>
              <w:t xml:space="preserve">                </w:t>
            </w:r>
            <w:r w:rsidR="004F77D8" w:rsidRPr="004F77D8">
              <w:rPr>
                <w:rFonts w:eastAsia="ArialMT" w:cs="ArialMT"/>
                <w:sz w:val="22"/>
                <w:lang w:val="ro-RO"/>
              </w:rPr>
              <w:t xml:space="preserve"> гидрохлорид</w:t>
            </w:r>
            <w:r w:rsidR="004F77D8" w:rsidRPr="004F77D8">
              <w:rPr>
                <w:rFonts w:eastAsia="ArialMT" w:cs="ArialMT"/>
                <w:sz w:val="22"/>
              </w:rPr>
              <w:t>а</w:t>
            </w:r>
            <w:r w:rsidR="004F77D8" w:rsidRPr="004F77D8">
              <w:rPr>
                <w:rFonts w:eastAsia="ArialMT" w:cs="ArialMT"/>
                <w:sz w:val="22"/>
                <w:lang w:val="ro-RO"/>
              </w:rPr>
              <w:t xml:space="preserve"> -</w:t>
            </w:r>
            <w:r w:rsidR="000700F6">
              <w:rPr>
                <w:rFonts w:eastAsia="ArialMT" w:cs="ArialMT"/>
                <w:sz w:val="22"/>
              </w:rPr>
              <w:t xml:space="preserve"> </w:t>
            </w:r>
            <w:r w:rsidR="004F77D8" w:rsidRPr="004F77D8">
              <w:rPr>
                <w:rFonts w:cs="Times New Roman"/>
                <w:sz w:val="22"/>
                <w:lang w:val="ro-RO"/>
              </w:rPr>
              <w:t>20</w:t>
            </w:r>
            <w:r w:rsidR="004F77D8" w:rsidRPr="004F77D8">
              <w:rPr>
                <w:rFonts w:cs="Arial"/>
                <w:sz w:val="22"/>
                <w:lang w:val="ro-RO"/>
              </w:rPr>
              <w:t xml:space="preserve">0 </w:t>
            </w:r>
            <w:r w:rsidR="000700F6">
              <w:rPr>
                <w:iCs/>
                <w:sz w:val="22"/>
                <w:lang w:val="ro-RO"/>
              </w:rPr>
              <w:t>мг</w:t>
            </w:r>
          </w:p>
          <w:p w:rsidR="004F77D8" w:rsidRPr="000700F6" w:rsidRDefault="004F77D8" w:rsidP="004F77D8">
            <w:pPr>
              <w:rPr>
                <w:rFonts w:eastAsia="ArialMT" w:cs="ArialMT"/>
                <w:sz w:val="22"/>
              </w:rPr>
            </w:pPr>
            <w:r w:rsidRPr="004F77D8">
              <w:rPr>
                <w:rFonts w:eastAsia="ArialMT" w:cs="ArialMT"/>
                <w:sz w:val="22"/>
                <w:lang w:val="ro-RO"/>
              </w:rPr>
              <w:t>Хондроитина сульфат</w:t>
            </w:r>
            <w:r w:rsidRPr="004F77D8">
              <w:rPr>
                <w:rFonts w:eastAsia="ArialMT" w:cs="ArialMT"/>
                <w:sz w:val="22"/>
              </w:rPr>
              <w:t>а</w:t>
            </w:r>
            <w:r w:rsidRPr="004F77D8">
              <w:rPr>
                <w:rFonts w:eastAsia="ArialMT" w:cs="ArialMT"/>
                <w:sz w:val="22"/>
                <w:lang w:val="ro-RO"/>
              </w:rPr>
              <w:t xml:space="preserve"> </w:t>
            </w:r>
            <w:r w:rsidR="000700F6">
              <w:rPr>
                <w:rFonts w:eastAsia="ArialMT" w:cs="ArialMT"/>
                <w:sz w:val="22"/>
              </w:rPr>
              <w:t xml:space="preserve">             </w:t>
            </w:r>
            <w:r w:rsidR="000700F6">
              <w:rPr>
                <w:rFonts w:eastAsia="ArialMT" w:cs="ArialMT"/>
                <w:sz w:val="22"/>
                <w:lang w:val="ro-RO"/>
              </w:rPr>
              <w:t>натрия -</w:t>
            </w:r>
            <w:r w:rsidRPr="004F77D8">
              <w:rPr>
                <w:rFonts w:eastAsia="ArialMT" w:cs="ArialMT"/>
                <w:sz w:val="22"/>
                <w:lang w:val="ro-RO"/>
              </w:rPr>
              <w:t xml:space="preserve"> 15</w:t>
            </w:r>
            <w:r w:rsidRPr="004F77D8">
              <w:rPr>
                <w:rFonts w:cs="Arial"/>
                <w:sz w:val="22"/>
                <w:lang w:val="ro-RO"/>
              </w:rPr>
              <w:t xml:space="preserve">0 </w:t>
            </w:r>
            <w:r w:rsidR="000700F6">
              <w:rPr>
                <w:iCs/>
                <w:sz w:val="22"/>
                <w:lang w:val="ro-RO"/>
              </w:rPr>
              <w:t>мг</w:t>
            </w:r>
          </w:p>
          <w:p w:rsidR="004F77D8" w:rsidRPr="000700F6" w:rsidRDefault="004F77D8" w:rsidP="004F77D8">
            <w:pPr>
              <w:rPr>
                <w:sz w:val="22"/>
              </w:rPr>
            </w:pPr>
            <w:r w:rsidRPr="004F77D8">
              <w:rPr>
                <w:sz w:val="22"/>
                <w:lang w:val="ro-RO"/>
              </w:rPr>
              <w:t>Витамина B</w:t>
            </w:r>
            <w:r w:rsidRPr="004F77D8">
              <w:rPr>
                <w:sz w:val="22"/>
                <w:vertAlign w:val="subscript"/>
                <w:lang w:val="ro-RO"/>
              </w:rPr>
              <w:t>6</w:t>
            </w:r>
            <w:r w:rsidRPr="004F77D8">
              <w:rPr>
                <w:sz w:val="22"/>
                <w:lang w:val="ro-RO"/>
              </w:rPr>
              <w:t xml:space="preserve"> – 2</w:t>
            </w:r>
            <w:r w:rsidRPr="004F77D8">
              <w:rPr>
                <w:rFonts w:cs="ClearfaceITCTT"/>
                <w:sz w:val="22"/>
                <w:lang w:val="ro-RO"/>
              </w:rPr>
              <w:t xml:space="preserve"> </w:t>
            </w:r>
            <w:r w:rsidR="000700F6">
              <w:rPr>
                <w:iCs/>
                <w:sz w:val="22"/>
                <w:lang w:val="ro-RO"/>
              </w:rPr>
              <w:t>мг</w:t>
            </w:r>
          </w:p>
          <w:p w:rsidR="004F77D8" w:rsidRPr="000700F6" w:rsidRDefault="004F77D8" w:rsidP="004F77D8">
            <w:pPr>
              <w:rPr>
                <w:sz w:val="22"/>
              </w:rPr>
            </w:pPr>
            <w:r w:rsidRPr="004F77D8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4F77D8">
              <w:rPr>
                <w:rFonts w:eastAsia="ArialMT" w:cs="ArialMT"/>
                <w:sz w:val="22"/>
                <w:vertAlign w:val="subscript"/>
                <w:lang w:val="ro-RO"/>
              </w:rPr>
              <w:t>2</w:t>
            </w:r>
            <w:r w:rsidRPr="004F77D8">
              <w:rPr>
                <w:rFonts w:eastAsia="ArialMT" w:cs="ArialMT"/>
                <w:sz w:val="22"/>
                <w:lang w:val="ro-RO"/>
              </w:rPr>
              <w:t xml:space="preserve"> </w:t>
            </w:r>
            <w:r w:rsidRPr="004F77D8">
              <w:rPr>
                <w:rFonts w:eastAsia="ArialMT" w:cs="ArialMT"/>
                <w:sz w:val="22"/>
              </w:rPr>
              <w:t xml:space="preserve">– </w:t>
            </w:r>
            <w:r w:rsidRPr="004F77D8">
              <w:rPr>
                <w:sz w:val="22"/>
                <w:lang w:val="ro-RO"/>
              </w:rPr>
              <w:t>1,8</w:t>
            </w:r>
            <w:r w:rsidRPr="004F77D8">
              <w:rPr>
                <w:rFonts w:cs="ClearfaceITCTT"/>
                <w:sz w:val="22"/>
                <w:lang w:val="ro-RO"/>
              </w:rPr>
              <w:t xml:space="preserve"> </w:t>
            </w:r>
            <w:r w:rsidR="000700F6">
              <w:rPr>
                <w:iCs/>
                <w:sz w:val="22"/>
                <w:lang w:val="ro-RO"/>
              </w:rPr>
              <w:t>мг</w:t>
            </w:r>
          </w:p>
          <w:p w:rsidR="004F77D8" w:rsidRPr="000700F6" w:rsidRDefault="004F77D8" w:rsidP="004F77D8">
            <w:pPr>
              <w:rPr>
                <w:rFonts w:eastAsia="ArialMT" w:cs="ArialMT"/>
                <w:sz w:val="22"/>
              </w:rPr>
            </w:pPr>
            <w:r w:rsidRPr="004F77D8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4F77D8">
              <w:rPr>
                <w:rFonts w:eastAsia="ArialMT" w:cs="ArialMT"/>
                <w:sz w:val="22"/>
                <w:vertAlign w:val="subscript"/>
                <w:lang w:val="ro-RO"/>
              </w:rPr>
              <w:t>9</w:t>
            </w:r>
            <w:r w:rsidRPr="004F77D8">
              <w:rPr>
                <w:rFonts w:eastAsia="ArialMT" w:cs="ArialMT"/>
                <w:sz w:val="22"/>
              </w:rPr>
              <w:t xml:space="preserve"> - </w:t>
            </w:r>
            <w:r w:rsidRPr="004F77D8">
              <w:rPr>
                <w:sz w:val="22"/>
              </w:rPr>
              <w:t>200</w:t>
            </w:r>
            <w:r w:rsidRPr="004F77D8">
              <w:rPr>
                <w:rFonts w:cs="ClearfaceITCTT"/>
                <w:sz w:val="22"/>
                <w:lang w:val="ro-RO"/>
              </w:rPr>
              <w:t xml:space="preserve"> </w:t>
            </w:r>
            <w:r w:rsidRPr="004F77D8">
              <w:rPr>
                <w:iCs/>
                <w:sz w:val="22"/>
                <w:lang w:val="ro-RO"/>
              </w:rPr>
              <w:t>м</w:t>
            </w:r>
            <w:r w:rsidRPr="004F77D8">
              <w:rPr>
                <w:iCs/>
                <w:sz w:val="22"/>
              </w:rPr>
              <w:t>к</w:t>
            </w:r>
            <w:r w:rsidR="000700F6">
              <w:rPr>
                <w:iCs/>
                <w:sz w:val="22"/>
                <w:lang w:val="ro-RO"/>
              </w:rPr>
              <w:t>г</w:t>
            </w:r>
          </w:p>
          <w:p w:rsidR="004F77D8" w:rsidRPr="000700F6" w:rsidRDefault="004F77D8" w:rsidP="004F77D8">
            <w:pPr>
              <w:rPr>
                <w:sz w:val="22"/>
              </w:rPr>
            </w:pPr>
            <w:r w:rsidRPr="004F77D8">
              <w:rPr>
                <w:sz w:val="22"/>
                <w:lang w:val="ro-RO"/>
              </w:rPr>
              <w:t>Витамина B</w:t>
            </w:r>
            <w:r w:rsidRPr="004F77D8">
              <w:rPr>
                <w:sz w:val="22"/>
                <w:vertAlign w:val="subscript"/>
                <w:lang w:val="ro-RO"/>
              </w:rPr>
              <w:t>12</w:t>
            </w:r>
            <w:r w:rsidRPr="004F77D8">
              <w:rPr>
                <w:sz w:val="22"/>
              </w:rPr>
              <w:t xml:space="preserve"> - 3</w:t>
            </w:r>
            <w:r w:rsidRPr="004F77D8">
              <w:rPr>
                <w:rFonts w:cs="ClearfaceITCTT"/>
                <w:sz w:val="22"/>
                <w:lang w:val="ro-RO"/>
              </w:rPr>
              <w:t xml:space="preserve"> </w:t>
            </w:r>
            <w:r w:rsidRPr="004F77D8">
              <w:rPr>
                <w:iCs/>
                <w:sz w:val="22"/>
                <w:lang w:val="ro-RO"/>
              </w:rPr>
              <w:t>м</w:t>
            </w:r>
            <w:r w:rsidRPr="004F77D8">
              <w:rPr>
                <w:iCs/>
                <w:sz w:val="22"/>
              </w:rPr>
              <w:t>к</w:t>
            </w:r>
            <w:r w:rsidR="000700F6">
              <w:rPr>
                <w:iCs/>
                <w:sz w:val="22"/>
                <w:lang w:val="ro-RO"/>
              </w:rPr>
              <w:t>г</w:t>
            </w: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Pr="00952754" w:rsidRDefault="000101F2" w:rsidP="000A2AF9">
            <w:pPr>
              <w:rPr>
                <w:b/>
                <w:sz w:val="24"/>
                <w:szCs w:val="24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  <w:lang w:val="ro-RO"/>
              </w:rPr>
            </w:pPr>
          </w:p>
          <w:p w:rsidR="000101F2" w:rsidRDefault="000101F2" w:rsidP="000A2AF9">
            <w:pPr>
              <w:rPr>
                <w:b/>
                <w:sz w:val="24"/>
                <w:szCs w:val="24"/>
              </w:rPr>
            </w:pPr>
          </w:p>
          <w:p w:rsidR="00BC51ED" w:rsidRPr="00BC51ED" w:rsidRDefault="00BC51ED" w:rsidP="000A2AF9">
            <w:pPr>
              <w:rPr>
                <w:b/>
                <w:sz w:val="24"/>
                <w:szCs w:val="24"/>
              </w:rPr>
            </w:pPr>
          </w:p>
        </w:tc>
      </w:tr>
      <w:tr w:rsidR="00BB2093" w:rsidRPr="004F187B" w:rsidTr="00083AAD">
        <w:tc>
          <w:tcPr>
            <w:tcW w:w="10740" w:type="dxa"/>
            <w:gridSpan w:val="4"/>
          </w:tcPr>
          <w:p w:rsidR="00BB2093" w:rsidRDefault="00BB2093" w:rsidP="000A2A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40"/>
                <w:szCs w:val="28"/>
              </w:rPr>
              <w:lastRenderedPageBreak/>
              <w:t>Иммуномодулирующие</w:t>
            </w:r>
          </w:p>
        </w:tc>
      </w:tr>
      <w:tr w:rsidR="00367F31" w:rsidRPr="004F187B" w:rsidTr="00083AAD">
        <w:tc>
          <w:tcPr>
            <w:tcW w:w="3764" w:type="dxa"/>
          </w:tcPr>
          <w:p w:rsidR="00367F31" w:rsidRDefault="00D86100" w:rsidP="000A2AF9">
            <w:pPr>
              <w:rPr>
                <w:b/>
                <w:color w:val="00642D"/>
                <w:sz w:val="32"/>
                <w:lang w:val="en-US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52" type="#_x0000_t202" style="position:absolute;margin-left:46.75pt;margin-top:5.05pt;width:115.5pt;height:58.65pt;z-index:252073472;mso-position-horizontal-relative:text;mso-position-vertical-relative:text" filled="f" stroked="f">
                  <v:textbox style="mso-next-textbox:#_x0000_s1452">
                    <w:txbxContent>
                      <w:p w:rsidR="00BC51ED" w:rsidRDefault="00BC51ED" w:rsidP="005D07D0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Авирал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5D07D0">
                        <w:pPr>
                          <w:rPr>
                            <w:b/>
                            <w:color w:val="00B050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0115ED"/>
                    </w:txbxContent>
                  </v:textbox>
                </v:shape>
              </w:pict>
            </w:r>
            <w:r w:rsidR="00367F31" w:rsidRPr="00CE13B9">
              <w:rPr>
                <w:b/>
                <w:color w:val="00642D"/>
                <w:sz w:val="32"/>
                <w:lang w:val="en-US"/>
              </w:rPr>
              <w:t xml:space="preserve">           </w:t>
            </w:r>
          </w:p>
          <w:p w:rsidR="00367F31" w:rsidRDefault="00367F31" w:rsidP="000A2AF9">
            <w:pPr>
              <w:rPr>
                <w:b/>
                <w:color w:val="C00000"/>
                <w:sz w:val="24"/>
                <w:lang w:val="en-US"/>
              </w:rPr>
            </w:pPr>
            <w:r>
              <w:rPr>
                <w:b/>
                <w:color w:val="00642D"/>
                <w:sz w:val="32"/>
                <w:lang w:val="en-US"/>
              </w:rPr>
              <w:t xml:space="preserve">        </w:t>
            </w:r>
          </w:p>
          <w:p w:rsidR="00367F31" w:rsidRDefault="00367F31" w:rsidP="000A2AF9">
            <w:pPr>
              <w:rPr>
                <w:b/>
                <w:lang w:val="en-US"/>
              </w:rPr>
            </w:pPr>
          </w:p>
          <w:p w:rsidR="00367F31" w:rsidRDefault="00367F31" w:rsidP="000A2AF9">
            <w:pPr>
              <w:rPr>
                <w:b/>
                <w:lang w:val="en-US"/>
              </w:rPr>
            </w:pPr>
          </w:p>
          <w:p w:rsidR="00367F31" w:rsidRDefault="00367F31" w:rsidP="000A2AF9">
            <w:pPr>
              <w:rPr>
                <w:b/>
                <w:lang w:val="en-US"/>
              </w:rPr>
            </w:pPr>
          </w:p>
          <w:p w:rsidR="00367F31" w:rsidRDefault="00367F31" w:rsidP="000A2AF9">
            <w:pPr>
              <w:rPr>
                <w:b/>
                <w:lang w:val="en-US"/>
              </w:rPr>
            </w:pPr>
          </w:p>
          <w:p w:rsidR="00367F31" w:rsidRDefault="00367F31" w:rsidP="000A2AF9">
            <w:pPr>
              <w:rPr>
                <w:b/>
                <w:lang w:val="en-US"/>
              </w:rPr>
            </w:pPr>
          </w:p>
          <w:p w:rsidR="00367F31" w:rsidRDefault="00367F31" w:rsidP="000A2AF9">
            <w:pPr>
              <w:rPr>
                <w:b/>
                <w:i/>
                <w:sz w:val="24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507354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7552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2710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62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74496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694055</wp:posOffset>
                  </wp:positionV>
                  <wp:extent cx="1439545" cy="1020445"/>
                  <wp:effectExtent l="19050" t="0" r="8255" b="0"/>
                  <wp:wrapThrough wrapText="bothSides">
                    <wp:wrapPolygon edited="0">
                      <wp:start x="3144" y="0"/>
                      <wp:lineTo x="0" y="2419"/>
                      <wp:lineTo x="-286" y="17742"/>
                      <wp:lineTo x="572" y="19355"/>
                      <wp:lineTo x="2573" y="19355"/>
                      <wp:lineTo x="2573" y="19759"/>
                      <wp:lineTo x="13149" y="21371"/>
                      <wp:lineTo x="14578" y="21371"/>
                      <wp:lineTo x="18865" y="21371"/>
                      <wp:lineTo x="19151" y="21371"/>
                      <wp:lineTo x="21152" y="19355"/>
                      <wp:lineTo x="21724" y="16533"/>
                      <wp:lineTo x="21724" y="806"/>
                      <wp:lineTo x="8861" y="0"/>
                      <wp:lineTo x="3144" y="0"/>
                    </wp:wrapPolygon>
                  </wp:wrapThrough>
                  <wp:docPr id="261" name="Рисунок 1" descr="D:\INFO COMP\disk E\desktop 2\фото мед.препаратов\BAD\2013\Aviral\Aviral 1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мед.препаратов\BAD\2013\Aviral\Aviral 1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F31" w:rsidRPr="00CD1FBB" w:rsidRDefault="00367F31" w:rsidP="000A2AF9">
            <w:pPr>
              <w:rPr>
                <w:b/>
                <w:lang w:val="en-US"/>
              </w:rPr>
            </w:pPr>
          </w:p>
        </w:tc>
        <w:tc>
          <w:tcPr>
            <w:tcW w:w="3833" w:type="dxa"/>
            <w:gridSpan w:val="2"/>
          </w:tcPr>
          <w:p w:rsidR="00367F31" w:rsidRDefault="00367F31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8C4F68" w:rsidRPr="00B21959" w:rsidRDefault="008C4F68" w:rsidP="008C4F68">
            <w:pPr>
              <w:pStyle w:val="a4"/>
              <w:numPr>
                <w:ilvl w:val="0"/>
                <w:numId w:val="52"/>
              </w:numPr>
              <w:ind w:left="347" w:hanging="347"/>
              <w:rPr>
                <w:rFonts w:cs="Arial"/>
                <w:sz w:val="20"/>
                <w:szCs w:val="20"/>
              </w:rPr>
            </w:pPr>
            <w:r w:rsidRPr="00B21959">
              <w:rPr>
                <w:sz w:val="20"/>
                <w:szCs w:val="20"/>
                <w:shd w:val="clear" w:color="auto" w:fill="FFFFFF"/>
              </w:rPr>
              <w:t>Устранение</w:t>
            </w:r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начальных симптомов гриппа и простуды (общая слабость, </w:t>
            </w:r>
            <w:r w:rsidRPr="00B21959">
              <w:rPr>
                <w:rFonts w:eastAsia="Calibri" w:cs="Tahoma"/>
                <w:sz w:val="20"/>
                <w:szCs w:val="20"/>
              </w:rPr>
              <w:t>боли в суставах и мышцах,</w:t>
            </w:r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чихание, </w:t>
            </w:r>
            <w:proofErr w:type="spellStart"/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ершение</w:t>
            </w:r>
            <w:proofErr w:type="spellEnd"/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в горле, кашель, лихорадка)</w:t>
            </w:r>
            <w:r w:rsidRPr="00B21959">
              <w:rPr>
                <w:sz w:val="20"/>
                <w:szCs w:val="20"/>
                <w:shd w:val="clear" w:color="auto" w:fill="FFFFFF"/>
              </w:rPr>
              <w:t>.</w:t>
            </w:r>
          </w:p>
          <w:p w:rsidR="008C4F68" w:rsidRPr="00B21959" w:rsidRDefault="008C4F68" w:rsidP="008C4F68">
            <w:pPr>
              <w:pStyle w:val="a4"/>
              <w:numPr>
                <w:ilvl w:val="0"/>
                <w:numId w:val="52"/>
              </w:numPr>
              <w:ind w:left="347" w:hanging="347"/>
              <w:rPr>
                <w:rFonts w:cs="Arial"/>
                <w:sz w:val="20"/>
                <w:szCs w:val="20"/>
              </w:rPr>
            </w:pPr>
            <w:r w:rsidRPr="00B21959">
              <w:rPr>
                <w:rFonts w:cs="Arial"/>
                <w:sz w:val="20"/>
                <w:szCs w:val="20"/>
              </w:rPr>
              <w:t>Повышение</w:t>
            </w:r>
            <w:r w:rsidRPr="00B21959">
              <w:rPr>
                <w:rFonts w:eastAsia="Calibri" w:cs="Arial"/>
                <w:sz w:val="20"/>
                <w:szCs w:val="20"/>
              </w:rPr>
              <w:t xml:space="preserve"> защитных сил организма при острых респираторных вирусных инфекциях (ОРВИ)</w:t>
            </w:r>
            <w:r w:rsidRPr="00B21959">
              <w:rPr>
                <w:rFonts w:eastAsia="Calibri" w:cs="Arial"/>
                <w:sz w:val="20"/>
                <w:szCs w:val="20"/>
                <w:lang w:val="ro-RO"/>
              </w:rPr>
              <w:t xml:space="preserve"> </w:t>
            </w:r>
            <w:r w:rsidRPr="00B21959">
              <w:rPr>
                <w:rFonts w:eastAsia="Calibri" w:cs="Arial"/>
                <w:sz w:val="20"/>
                <w:szCs w:val="20"/>
              </w:rPr>
              <w:t>и острых р</w:t>
            </w:r>
            <w:r w:rsidRPr="00B21959">
              <w:rPr>
                <w:rFonts w:cs="Arial"/>
                <w:sz w:val="20"/>
                <w:szCs w:val="20"/>
              </w:rPr>
              <w:t>еспираторных заболеваниях (ОРЗ).</w:t>
            </w:r>
          </w:p>
          <w:p w:rsidR="008C4F68" w:rsidRPr="00B21959" w:rsidRDefault="008C4F68" w:rsidP="008C4F68">
            <w:pPr>
              <w:pStyle w:val="a4"/>
              <w:numPr>
                <w:ilvl w:val="0"/>
                <w:numId w:val="52"/>
              </w:numPr>
              <w:ind w:left="347" w:hanging="347"/>
              <w:rPr>
                <w:rFonts w:cs="Arial"/>
                <w:sz w:val="20"/>
                <w:szCs w:val="20"/>
              </w:rPr>
            </w:pPr>
            <w:r w:rsidRPr="00B21959">
              <w:rPr>
                <w:sz w:val="20"/>
                <w:szCs w:val="20"/>
                <w:shd w:val="clear" w:color="auto" w:fill="FFFFFF"/>
              </w:rPr>
              <w:t xml:space="preserve">Уменьшение </w:t>
            </w:r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периода лечения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при продолжительной </w:t>
            </w:r>
            <w:proofErr w:type="spellStart"/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антибиотикотерапии</w:t>
            </w:r>
            <w:proofErr w:type="spellEnd"/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 хронических инфекционных заболеваний (</w:t>
            </w:r>
            <w:r w:rsidRPr="00B21959">
              <w:rPr>
                <w:rFonts w:eastAsia="Calibri" w:cs="Times New Roman"/>
                <w:sz w:val="20"/>
                <w:szCs w:val="20"/>
              </w:rPr>
              <w:t>бронхит, ринит, фарингит, ларингит)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367F31" w:rsidRPr="008C4F68" w:rsidRDefault="008C4F68" w:rsidP="008C4F68">
            <w:pPr>
              <w:pStyle w:val="a4"/>
              <w:numPr>
                <w:ilvl w:val="0"/>
                <w:numId w:val="52"/>
              </w:numPr>
              <w:ind w:left="347" w:hanging="347"/>
              <w:rPr>
                <w:rFonts w:cs="Arial"/>
                <w:sz w:val="22"/>
              </w:rPr>
            </w:pPr>
            <w:r w:rsidRPr="00B21959">
              <w:rPr>
                <w:color w:val="000000"/>
                <w:sz w:val="20"/>
                <w:szCs w:val="20"/>
              </w:rPr>
              <w:t>Профилактика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B21959">
              <w:rPr>
                <w:rFonts w:eastAsia="Calibri" w:cs="Arial"/>
                <w:sz w:val="20"/>
                <w:szCs w:val="20"/>
              </w:rPr>
              <w:t xml:space="preserve">осложнений </w:t>
            </w:r>
            <w:r w:rsidRPr="00B21959">
              <w:rPr>
                <w:rFonts w:eastAsia="Calibri" w:cs="Times New Roman"/>
                <w:sz w:val="20"/>
                <w:szCs w:val="20"/>
              </w:rPr>
              <w:t xml:space="preserve">инфекций верхних дыхательных путей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и гриппа, а также </w:t>
            </w:r>
            <w:r w:rsidRPr="00B21959">
              <w:rPr>
                <w:rFonts w:eastAsia="Calibri" w:cs="Arial"/>
                <w:sz w:val="20"/>
                <w:szCs w:val="20"/>
              </w:rPr>
              <w:t>пациентам, предрасположенным к частым простудным заболеваниям</w:t>
            </w:r>
            <w:r w:rsidRPr="00B21959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3" w:type="dxa"/>
          </w:tcPr>
          <w:p w:rsidR="00367F31" w:rsidRDefault="00367F31" w:rsidP="000A2AF9">
            <w:pPr>
              <w:rPr>
                <w:b/>
                <w:i/>
                <w:sz w:val="22"/>
                <w:szCs w:val="28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</w:rPr>
            </w:pPr>
          </w:p>
          <w:p w:rsidR="00367F31" w:rsidRPr="006648AB" w:rsidRDefault="00367F31" w:rsidP="000A2AF9">
            <w:pPr>
              <w:rPr>
                <w:b/>
                <w:i/>
                <w:sz w:val="22"/>
                <w:szCs w:val="28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2427C3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B23746" w:rsidRPr="00A16F7A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B2374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23746">
              <w:rPr>
                <w:b/>
                <w:i/>
                <w:sz w:val="22"/>
                <w:szCs w:val="28"/>
              </w:rPr>
              <w:t>.</w:t>
            </w:r>
            <w:r w:rsidR="00B2374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A16F7A" w:rsidRDefault="00A16F7A" w:rsidP="00A16F7A">
            <w:pPr>
              <w:rPr>
                <w:iCs/>
                <w:sz w:val="22"/>
              </w:rPr>
            </w:pPr>
            <w:r w:rsidRPr="00A16F7A">
              <w:rPr>
                <w:rFonts w:cs="Arial-BoldMT"/>
                <w:bCs/>
                <w:sz w:val="22"/>
                <w:lang w:val="ro-RO"/>
              </w:rPr>
              <w:t xml:space="preserve">Эхинацеи пурпурной корней </w:t>
            </w:r>
            <w:r w:rsidRPr="00A16F7A">
              <w:rPr>
                <w:rFonts w:cs="StempelGaramond-Italic"/>
                <w:iCs/>
                <w:sz w:val="22"/>
                <w:lang w:val="ro-RO"/>
              </w:rPr>
              <w:t>(</w:t>
            </w:r>
            <w:r w:rsidRPr="00A16F7A">
              <w:rPr>
                <w:i/>
                <w:sz w:val="22"/>
                <w:lang w:val="ro-RO"/>
              </w:rPr>
              <w:t>Echi-naceae purpureae radix</w:t>
            </w:r>
            <w:r w:rsidRPr="00A16F7A">
              <w:rPr>
                <w:rFonts w:cs="StempelGaramond-Italic"/>
                <w:iCs/>
                <w:sz w:val="22"/>
                <w:lang w:val="ro-RO"/>
              </w:rPr>
              <w:t>)</w:t>
            </w:r>
            <w:r w:rsidRPr="00A16F7A">
              <w:rPr>
                <w:sz w:val="22"/>
                <w:lang w:val="ro-RO"/>
              </w:rPr>
              <w:t xml:space="preserve"> экстракта - 80</w:t>
            </w:r>
            <w:r w:rsidRPr="00A16F7A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8D1650" w:rsidRPr="008D1650" w:rsidRDefault="008D1650" w:rsidP="00A16F7A">
            <w:pPr>
              <w:rPr>
                <w:rFonts w:cs="ClearfaceITCTT"/>
                <w:sz w:val="8"/>
              </w:rPr>
            </w:pPr>
          </w:p>
          <w:p w:rsidR="00A16F7A" w:rsidRPr="00A16F7A" w:rsidRDefault="00A16F7A" w:rsidP="00A16F7A">
            <w:pPr>
              <w:rPr>
                <w:sz w:val="22"/>
              </w:rPr>
            </w:pPr>
            <w:r w:rsidRPr="00A16F7A">
              <w:rPr>
                <w:sz w:val="22"/>
                <w:lang w:val="ro-RO"/>
              </w:rPr>
              <w:t xml:space="preserve">Витамина С - </w:t>
            </w:r>
            <w:r w:rsidRPr="00A16F7A">
              <w:rPr>
                <w:rFonts w:cs="ClearfaceITCTT"/>
                <w:sz w:val="22"/>
                <w:lang w:val="ro-RO"/>
              </w:rPr>
              <w:t xml:space="preserve">50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367F31" w:rsidRPr="000E3810" w:rsidRDefault="00367F31" w:rsidP="00A16F7A">
            <w:pPr>
              <w:rPr>
                <w:rFonts w:eastAsia="Calibri" w:cs="Times New Roman"/>
                <w:b/>
                <w:sz w:val="22"/>
                <w:szCs w:val="28"/>
                <w:lang w:val="ro-RO"/>
              </w:rPr>
            </w:pPr>
          </w:p>
        </w:tc>
      </w:tr>
      <w:tr w:rsidR="00367F31" w:rsidRPr="004F187B" w:rsidTr="008C4F68">
        <w:trPr>
          <w:trHeight w:val="5095"/>
        </w:trPr>
        <w:tc>
          <w:tcPr>
            <w:tcW w:w="3764" w:type="dxa"/>
          </w:tcPr>
          <w:p w:rsidR="00367F31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53" type="#_x0000_t202" style="position:absolute;margin-left:34.3pt;margin-top:.45pt;width:165pt;height:57.3pt;z-index:252078592;mso-position-horizontal-relative:text;mso-position-vertical-relative:text" filled="f" stroked="f">
                  <v:textbox style="mso-next-textbox:#_x0000_s1453">
                    <w:txbxContent>
                      <w:p w:rsidR="00BC51ED" w:rsidRDefault="00BC51ED" w:rsidP="001B714C">
                        <w:pPr>
                          <w:rPr>
                            <w:b/>
                            <w:color w:val="00642D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Резистал</w:t>
                        </w:r>
                        <w:proofErr w:type="spellEnd"/>
                      </w:p>
                      <w:p w:rsidR="00BC51ED" w:rsidRPr="00DF49AB" w:rsidRDefault="00BC51ED" w:rsidP="001B714C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1B714C"/>
                    </w:txbxContent>
                  </v:textbox>
                </v:shape>
              </w:pict>
            </w: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sz w:val="22"/>
                <w:szCs w:val="28"/>
                <w:lang w:val="ro-RO"/>
              </w:rPr>
            </w:pPr>
          </w:p>
          <w:p w:rsidR="00367F31" w:rsidRPr="003B3156" w:rsidRDefault="00507354" w:rsidP="000A2AF9">
            <w:pPr>
              <w:rPr>
                <w:sz w:val="22"/>
                <w:szCs w:val="28"/>
                <w:lang w:val="ro-RO"/>
              </w:rPr>
            </w:pPr>
            <w:r>
              <w:rPr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77568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2705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64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76544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819150</wp:posOffset>
                  </wp:positionV>
                  <wp:extent cx="1490345" cy="1052195"/>
                  <wp:effectExtent l="19050" t="0" r="0" b="0"/>
                  <wp:wrapThrough wrapText="bothSides">
                    <wp:wrapPolygon edited="0">
                      <wp:start x="3313" y="0"/>
                      <wp:lineTo x="-276" y="3129"/>
                      <wp:lineTo x="0" y="18771"/>
                      <wp:lineTo x="1104" y="18771"/>
                      <wp:lineTo x="1104" y="19162"/>
                      <wp:lineTo x="13529" y="21118"/>
                      <wp:lineTo x="14909" y="21118"/>
                      <wp:lineTo x="18775" y="21118"/>
                      <wp:lineTo x="19051" y="21118"/>
                      <wp:lineTo x="21259" y="18771"/>
                      <wp:lineTo x="21536" y="16034"/>
                      <wp:lineTo x="21536" y="1173"/>
                      <wp:lineTo x="9111" y="0"/>
                      <wp:lineTo x="3313" y="0"/>
                    </wp:wrapPolygon>
                  </wp:wrapThrough>
                  <wp:docPr id="263" name="Рисунок 2" descr="D:\INFO COMP\disk E\desktop 2\фото мед.препаратов\BAD\2013\Rezistal\Rezis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FO COMP\disk E\desktop 2\фото мед.препаратов\BAD\2013\Rezistal\Rezis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367F31" w:rsidRDefault="00367F31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FE20D8" w:rsidRPr="00B21959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0"/>
                <w:szCs w:val="20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Повышение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иммунитета при </w:t>
            </w:r>
            <w:proofErr w:type="spellStart"/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иммунодефицитных</w:t>
            </w:r>
            <w:proofErr w:type="spellEnd"/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 состояниях разли</w:t>
            </w:r>
            <w:r w:rsidRPr="00B21959">
              <w:rPr>
                <w:color w:val="000000"/>
                <w:sz w:val="20"/>
                <w:szCs w:val="20"/>
              </w:rPr>
              <w:t>чного генеза.</w:t>
            </w:r>
          </w:p>
          <w:p w:rsidR="00FE20D8" w:rsidRPr="00B21959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0"/>
                <w:szCs w:val="20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Профилактики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и в комплексной терапии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бактериальных и</w:t>
            </w:r>
            <w:r w:rsidRPr="00B2195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вирусных инфекций (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гепатиты, герпес)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, включительно ВИЧ инфекций</w:t>
            </w:r>
            <w:r w:rsidRPr="00B2195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E20D8" w:rsidRPr="00B21959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0"/>
                <w:szCs w:val="20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Устранение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воспалительных и воспалительно-дегенеративных процессов суставов и мягких тканей (артриты, ревматизм), утренней с</w:t>
            </w:r>
            <w:r w:rsidRPr="00B21959">
              <w:rPr>
                <w:color w:val="000000"/>
                <w:sz w:val="20"/>
                <w:szCs w:val="20"/>
              </w:rPr>
              <w:t>кованности.</w:t>
            </w:r>
          </w:p>
          <w:p w:rsidR="00FE20D8" w:rsidRPr="00B21959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0"/>
                <w:szCs w:val="20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Для защиты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клеток и профилактики осложнений при радиотерапии и химиотер</w:t>
            </w:r>
            <w:r w:rsidRPr="00B21959">
              <w:rPr>
                <w:color w:val="000000"/>
                <w:sz w:val="20"/>
                <w:szCs w:val="20"/>
              </w:rPr>
              <w:t>апии онкологических заболеваний.</w:t>
            </w:r>
          </w:p>
          <w:p w:rsidR="00FE20D8" w:rsidRPr="00B21959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0"/>
                <w:szCs w:val="20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Снижение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 xml:space="preserve">риска </w:t>
            </w:r>
            <w:proofErr w:type="spellStart"/>
            <w:r w:rsidRPr="00B21959">
              <w:rPr>
                <w:rFonts w:eastAsia="Calibri" w:cs="Times New Roman"/>
                <w:color w:val="000000"/>
                <w:sz w:val="20"/>
                <w:szCs w:val="20"/>
              </w:rPr>
              <w:t>тромбо</w:t>
            </w:r>
            <w:r w:rsidRPr="00B21959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B21959">
              <w:rPr>
                <w:color w:val="000000"/>
                <w:sz w:val="20"/>
                <w:szCs w:val="20"/>
              </w:rPr>
              <w:t xml:space="preserve"> и инфаркта миокарда.</w:t>
            </w:r>
          </w:p>
          <w:p w:rsidR="00367F31" w:rsidRPr="00FE20D8" w:rsidRDefault="00FE20D8" w:rsidP="00FE20D8">
            <w:pPr>
              <w:pStyle w:val="a4"/>
              <w:numPr>
                <w:ilvl w:val="0"/>
                <w:numId w:val="54"/>
              </w:numPr>
              <w:ind w:left="347" w:hanging="283"/>
              <w:rPr>
                <w:color w:val="000000"/>
                <w:sz w:val="22"/>
                <w:szCs w:val="28"/>
              </w:rPr>
            </w:pPr>
            <w:r w:rsidRPr="00B21959">
              <w:rPr>
                <w:color w:val="000000"/>
                <w:sz w:val="20"/>
                <w:szCs w:val="20"/>
              </w:rPr>
              <w:t xml:space="preserve">Для </w:t>
            </w:r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замедления прогрессирования </w:t>
            </w:r>
            <w:proofErr w:type="spellStart"/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СПИДа</w:t>
            </w:r>
            <w:proofErr w:type="spellEnd"/>
            <w:r w:rsidRPr="00B21959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и уменьшения побочных действий </w:t>
            </w:r>
            <w:proofErr w:type="spellStart"/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антиретровирусных</w:t>
            </w:r>
            <w:proofErr w:type="spellEnd"/>
            <w:r w:rsidRPr="00B21959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препаратов.</w:t>
            </w:r>
          </w:p>
        </w:tc>
        <w:tc>
          <w:tcPr>
            <w:tcW w:w="3143" w:type="dxa"/>
          </w:tcPr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364C8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B23746" w:rsidRPr="00145A5E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B2374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23746">
              <w:rPr>
                <w:b/>
                <w:i/>
                <w:sz w:val="22"/>
                <w:szCs w:val="28"/>
              </w:rPr>
              <w:t>.</w:t>
            </w:r>
            <w:r w:rsidR="00B2374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315F7A" w:rsidRDefault="00315F7A" w:rsidP="00315F7A">
            <w:pPr>
              <w:rPr>
                <w:iCs/>
                <w:sz w:val="22"/>
              </w:rPr>
            </w:pPr>
            <w:r w:rsidRPr="00315F7A">
              <w:rPr>
                <w:rFonts w:eastAsia="Times New Roman" w:cs="Arial"/>
                <w:sz w:val="22"/>
                <w:lang w:val="ro-RO"/>
              </w:rPr>
              <w:t xml:space="preserve">Кошачьего когтя коры корней </w:t>
            </w:r>
            <w:r w:rsidRPr="00315F7A">
              <w:rPr>
                <w:sz w:val="22"/>
                <w:lang w:val="ro-RO"/>
              </w:rPr>
              <w:t>(</w:t>
            </w:r>
            <w:r w:rsidRPr="00315F7A">
              <w:rPr>
                <w:i/>
                <w:sz w:val="22"/>
                <w:lang w:val="ro-RO"/>
              </w:rPr>
              <w:t>Uncariae tomentosae corticis radix</w:t>
            </w:r>
            <w:r w:rsidRPr="00315F7A">
              <w:rPr>
                <w:sz w:val="22"/>
                <w:lang w:val="ro-RO"/>
              </w:rPr>
              <w:t xml:space="preserve">) экстракта - 150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DE687F" w:rsidRPr="00DE687F" w:rsidRDefault="00DE687F" w:rsidP="00315F7A">
            <w:pPr>
              <w:rPr>
                <w:rFonts w:cs="ClearfaceITCTT"/>
                <w:sz w:val="12"/>
              </w:rPr>
            </w:pPr>
          </w:p>
          <w:p w:rsidR="00315F7A" w:rsidRDefault="00315F7A" w:rsidP="00315F7A">
            <w:pPr>
              <w:rPr>
                <w:iCs/>
                <w:sz w:val="22"/>
              </w:rPr>
            </w:pPr>
            <w:r w:rsidRPr="00315F7A">
              <w:rPr>
                <w:sz w:val="22"/>
                <w:lang w:val="ro-RO"/>
              </w:rPr>
              <w:t xml:space="preserve">Витамина С - </w:t>
            </w:r>
            <w:r w:rsidRPr="00315F7A">
              <w:rPr>
                <w:rFonts w:cs="ClearfaceITCTT"/>
                <w:sz w:val="22"/>
                <w:lang w:val="ro-RO"/>
              </w:rPr>
              <w:t xml:space="preserve">50 </w:t>
            </w:r>
            <w:r>
              <w:rPr>
                <w:iCs/>
                <w:sz w:val="22"/>
                <w:lang w:val="ro-RO"/>
              </w:rPr>
              <w:t>мг</w:t>
            </w:r>
          </w:p>
          <w:p w:rsidR="00DE687F" w:rsidRPr="00DE687F" w:rsidRDefault="00DE687F" w:rsidP="00315F7A">
            <w:pPr>
              <w:rPr>
                <w:sz w:val="10"/>
              </w:rPr>
            </w:pPr>
          </w:p>
          <w:p w:rsidR="00315F7A" w:rsidRDefault="00315F7A" w:rsidP="00315F7A">
            <w:pPr>
              <w:rPr>
                <w:rFonts w:cs="Arial-BoldMT"/>
                <w:bCs/>
                <w:sz w:val="22"/>
              </w:rPr>
            </w:pPr>
            <w:r w:rsidRPr="00315F7A">
              <w:rPr>
                <w:rFonts w:cs="Arial-BoldMT"/>
                <w:bCs/>
                <w:sz w:val="22"/>
              </w:rPr>
              <w:t xml:space="preserve">Цинка – </w:t>
            </w:r>
            <w:r w:rsidRPr="00315F7A">
              <w:rPr>
                <w:sz w:val="22"/>
              </w:rPr>
              <w:t>3,2</w:t>
            </w:r>
            <w:r w:rsidRPr="00315F7A">
              <w:rPr>
                <w:rFonts w:cs="ClearfaceITCTT"/>
                <w:sz w:val="22"/>
                <w:lang w:val="ro-RO"/>
              </w:rPr>
              <w:t xml:space="preserve"> </w:t>
            </w:r>
            <w:r>
              <w:rPr>
                <w:iCs/>
                <w:sz w:val="22"/>
                <w:lang w:val="ro-RO"/>
              </w:rPr>
              <w:t>м</w:t>
            </w:r>
            <w:r>
              <w:rPr>
                <w:iCs/>
                <w:sz w:val="22"/>
              </w:rPr>
              <w:t>г</w:t>
            </w:r>
            <w:r w:rsidR="00DE687F">
              <w:rPr>
                <w:rFonts w:cs="Arial-BoldMT"/>
                <w:bCs/>
                <w:sz w:val="22"/>
              </w:rPr>
              <w:t xml:space="preserve"> </w:t>
            </w:r>
            <w:r w:rsidRPr="00315F7A">
              <w:rPr>
                <w:rFonts w:cs="Arial-BoldMT"/>
                <w:bCs/>
                <w:sz w:val="22"/>
              </w:rPr>
              <w:t>(Цинка оксид)</w:t>
            </w:r>
          </w:p>
          <w:p w:rsidR="00DE687F" w:rsidRPr="00DE687F" w:rsidRDefault="00DE687F" w:rsidP="00315F7A">
            <w:pPr>
              <w:rPr>
                <w:rFonts w:cs="Arial-BoldMT"/>
                <w:bCs/>
                <w:sz w:val="8"/>
              </w:rPr>
            </w:pPr>
          </w:p>
          <w:p w:rsidR="00315F7A" w:rsidRPr="00315F7A" w:rsidRDefault="00315F7A" w:rsidP="00315F7A">
            <w:pPr>
              <w:rPr>
                <w:sz w:val="22"/>
              </w:rPr>
            </w:pPr>
            <w:r w:rsidRPr="00315F7A">
              <w:rPr>
                <w:sz w:val="22"/>
                <w:lang w:val="ro-RO"/>
              </w:rPr>
              <w:t xml:space="preserve">Витамина A - </w:t>
            </w:r>
            <w:r w:rsidRPr="00315F7A">
              <w:rPr>
                <w:rFonts w:cs="ClearfaceITCTT"/>
                <w:sz w:val="22"/>
                <w:lang w:val="ro-RO"/>
              </w:rPr>
              <w:t xml:space="preserve">50 </w:t>
            </w:r>
            <w:r w:rsidRPr="00315F7A">
              <w:rPr>
                <w:iCs/>
                <w:sz w:val="22"/>
                <w:lang w:val="ro-RO"/>
              </w:rPr>
              <w:t>м</w:t>
            </w:r>
            <w:r w:rsidRPr="00315F7A">
              <w:rPr>
                <w:iCs/>
                <w:sz w:val="22"/>
              </w:rPr>
              <w:t>к</w:t>
            </w:r>
            <w:r w:rsidRPr="00315F7A">
              <w:rPr>
                <w:iCs/>
                <w:sz w:val="22"/>
                <w:lang w:val="ro-RO"/>
              </w:rPr>
              <w:t>г</w:t>
            </w:r>
            <w:r w:rsidRPr="00315F7A">
              <w:rPr>
                <w:iCs/>
                <w:sz w:val="22"/>
              </w:rPr>
              <w:t xml:space="preserve"> РЭ</w:t>
            </w:r>
            <w:r w:rsidR="00DE687F">
              <w:rPr>
                <w:iCs/>
                <w:sz w:val="22"/>
              </w:rPr>
              <w:t xml:space="preserve">  </w:t>
            </w:r>
            <w:r w:rsidRPr="00315F7A">
              <w:rPr>
                <w:iCs/>
                <w:sz w:val="22"/>
              </w:rPr>
              <w:t xml:space="preserve"> (166,5 МЕ)</w:t>
            </w:r>
          </w:p>
          <w:p w:rsidR="00367F31" w:rsidRPr="00F11B57" w:rsidRDefault="00315F7A" w:rsidP="00315F7A">
            <w:pPr>
              <w:rPr>
                <w:b/>
                <w:sz w:val="24"/>
                <w:szCs w:val="24"/>
                <w:lang w:val="ro-RO"/>
              </w:rPr>
            </w:pPr>
            <w:r w:rsidRPr="00315F7A">
              <w:rPr>
                <w:sz w:val="22"/>
                <w:lang w:val="ro-RO"/>
              </w:rPr>
              <w:t xml:space="preserve">(β-каротин </w:t>
            </w:r>
            <w:r w:rsidRPr="00315F7A">
              <w:rPr>
                <w:sz w:val="22"/>
              </w:rPr>
              <w:t xml:space="preserve">из </w:t>
            </w:r>
            <w:r w:rsidRPr="00315F7A">
              <w:rPr>
                <w:sz w:val="22"/>
                <w:lang w:val="ro-RO"/>
              </w:rPr>
              <w:t>м</w:t>
            </w:r>
            <w:r w:rsidRPr="00315F7A">
              <w:rPr>
                <w:rFonts w:cs="Arial-BoldMT"/>
                <w:bCs/>
                <w:sz w:val="22"/>
                <w:lang w:val="ro-RO"/>
              </w:rPr>
              <w:t xml:space="preserve">оркови дикой корней </w:t>
            </w:r>
            <w:r w:rsidRPr="00315F7A">
              <w:rPr>
                <w:sz w:val="22"/>
                <w:lang w:val="ro-RO"/>
              </w:rPr>
              <w:t>(</w:t>
            </w:r>
            <w:r w:rsidRPr="00315F7A">
              <w:rPr>
                <w:i/>
                <w:sz w:val="22"/>
                <w:lang w:val="ro-RO"/>
              </w:rPr>
              <w:t>Dauci carotae radix</w:t>
            </w:r>
            <w:r w:rsidRPr="00315F7A">
              <w:rPr>
                <w:sz w:val="22"/>
                <w:lang w:val="ro-RO"/>
              </w:rPr>
              <w:t>) экстракта)</w:t>
            </w:r>
          </w:p>
        </w:tc>
      </w:tr>
      <w:tr w:rsidR="00367F31" w:rsidRPr="00B248B9" w:rsidTr="00083AAD">
        <w:tc>
          <w:tcPr>
            <w:tcW w:w="3764" w:type="dxa"/>
          </w:tcPr>
          <w:p w:rsidR="00367F31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color w:val="00642D"/>
                <w:sz w:val="32"/>
                <w:lang w:eastAsia="ru-RU"/>
              </w:rPr>
              <w:pict>
                <v:shape id="_x0000_s1454" type="#_x0000_t202" style="position:absolute;margin-left:34.3pt;margin-top:3.9pt;width:165pt;height:54.85pt;z-index:252081664;mso-position-horizontal-relative:text;mso-position-vertical-relative:text" filled="f" stroked="f">
                  <v:textbox style="mso-next-textbox:#_x0000_s1454">
                    <w:txbxContent>
                      <w:p w:rsidR="00BC51ED" w:rsidRDefault="00BC51ED" w:rsidP="00E603F7">
                        <w:pP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Спирувит</w:t>
                        </w:r>
                        <w:proofErr w:type="spellEnd"/>
                      </w:p>
                      <w:p w:rsidR="00BC51ED" w:rsidRPr="000C3CC1" w:rsidRDefault="00BC51ED" w:rsidP="00E603F7">
                        <w:pPr>
                          <w:rPr>
                            <w:b/>
                            <w:color w:val="00642D"/>
                            <w:sz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 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AE1FD2"/>
                    </w:txbxContent>
                  </v:textbox>
                </v:shape>
              </w:pict>
            </w: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7961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1430</wp:posOffset>
                  </wp:positionV>
                  <wp:extent cx="2051050" cy="1510665"/>
                  <wp:effectExtent l="0" t="0" r="0" b="0"/>
                  <wp:wrapThrough wrapText="bothSides">
                    <wp:wrapPolygon edited="0">
                      <wp:start x="5417" y="2179"/>
                      <wp:lineTo x="2608" y="4086"/>
                      <wp:lineTo x="2809" y="15253"/>
                      <wp:lineTo x="3210" y="15526"/>
                      <wp:lineTo x="12639" y="16888"/>
                      <wp:lineTo x="13642" y="16888"/>
                      <wp:lineTo x="16050" y="16888"/>
                      <wp:lineTo x="16250" y="16888"/>
                      <wp:lineTo x="17454" y="15526"/>
                      <wp:lineTo x="18056" y="15253"/>
                      <wp:lineTo x="18858" y="12530"/>
                      <wp:lineTo x="19059" y="3269"/>
                      <wp:lineTo x="17053" y="2451"/>
                      <wp:lineTo x="8827" y="2179"/>
                      <wp:lineTo x="5417" y="2179"/>
                    </wp:wrapPolygon>
                  </wp:wrapThrough>
                  <wp:docPr id="265" name="Рисунок 1" descr="C:\Users\Vlad\Desktop\Spiruvi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Spiruvi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367F31" w:rsidRDefault="00367F31" w:rsidP="000A2AF9">
            <w:pPr>
              <w:rPr>
                <w:rFonts w:eastAsia="Calibri" w:cs="Times New Roman"/>
                <w:b/>
                <w:i/>
                <w:sz w:val="22"/>
                <w:szCs w:val="28"/>
                <w:lang w:val="ro-RO"/>
              </w:rPr>
            </w:pPr>
          </w:p>
          <w:p w:rsidR="00367F31" w:rsidRPr="00EB373E" w:rsidRDefault="00367F31" w:rsidP="000A2AF9">
            <w:pPr>
              <w:rPr>
                <w:b/>
                <w:noProof/>
                <w:color w:val="00642D"/>
                <w:sz w:val="32"/>
                <w:lang w:eastAsia="ru-RU"/>
              </w:rPr>
            </w:pPr>
            <w:r>
              <w:rPr>
                <w:b/>
                <w:noProof/>
                <w:color w:val="00642D"/>
                <w:sz w:val="32"/>
                <w:lang w:eastAsia="ru-RU"/>
              </w:rPr>
              <w:drawing>
                <wp:anchor distT="0" distB="0" distL="114300" distR="114300" simplePos="0" relativeHeight="25208064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9525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66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3" w:type="dxa"/>
            <w:gridSpan w:val="2"/>
          </w:tcPr>
          <w:p w:rsidR="00367F31" w:rsidRPr="00510C9C" w:rsidRDefault="00507354" w:rsidP="000A2AF9">
            <w:pPr>
              <w:jc w:val="center"/>
              <w:rPr>
                <w:rStyle w:val="hps"/>
                <w:b/>
                <w:sz w:val="22"/>
              </w:rPr>
            </w:pPr>
            <w:r>
              <w:rPr>
                <w:b/>
                <w:sz w:val="22"/>
                <w:szCs w:val="28"/>
              </w:rPr>
              <w:t xml:space="preserve"> </w:t>
            </w:r>
            <w:r w:rsidR="00367F31" w:rsidRPr="00A974A0">
              <w:rPr>
                <w:b/>
                <w:sz w:val="22"/>
              </w:rPr>
              <w:t>ПОКАЗАНИЯ К ПРИМЕНЕНИЮ</w:t>
            </w:r>
          </w:p>
          <w:p w:rsidR="00367F31" w:rsidRPr="006648AB" w:rsidRDefault="00367F31" w:rsidP="003531A3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В комплексной терапии хронических вирусных гепатитов типа В, С и</w:t>
            </w:r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D</w:t>
            </w:r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; гепатитов смешанной этиологии; компенсированного и </w:t>
            </w:r>
            <w:proofErr w:type="spellStart"/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декомпенсированного</w:t>
            </w:r>
            <w:proofErr w:type="spellEnd"/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цирроза печени; хронического панкреатита, легочного туберкулёза.</w:t>
            </w:r>
          </w:p>
          <w:p w:rsidR="00367F31" w:rsidRPr="006648AB" w:rsidRDefault="00367F31" w:rsidP="003531A3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Профилактика и лечение гриппа, острых респираторных вирусных инфекций (ОРВИ).</w:t>
            </w:r>
          </w:p>
          <w:p w:rsidR="00367F31" w:rsidRPr="006648AB" w:rsidRDefault="00367F31" w:rsidP="003531A3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Комплексная терапия и/или профилактика </w:t>
            </w:r>
            <w:proofErr w:type="spellStart"/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герпетической</w:t>
            </w:r>
            <w:proofErr w:type="spellEnd"/>
            <w:r w:rsidRPr="006648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инфекции </w:t>
            </w:r>
            <w:r w:rsidRPr="006648AB">
              <w:rPr>
                <w:sz w:val="20"/>
                <w:szCs w:val="20"/>
                <w:lang w:val="ro-RO"/>
              </w:rPr>
              <w:t xml:space="preserve">(Herpes simplex </w:t>
            </w:r>
            <w:r w:rsidRPr="006648AB">
              <w:rPr>
                <w:sz w:val="20"/>
                <w:szCs w:val="20"/>
              </w:rPr>
              <w:t>тип</w:t>
            </w:r>
            <w:r w:rsidRPr="006648AB">
              <w:rPr>
                <w:sz w:val="20"/>
                <w:szCs w:val="20"/>
                <w:lang w:val="ro-RO"/>
              </w:rPr>
              <w:t xml:space="preserve"> I </w:t>
            </w:r>
            <w:r w:rsidRPr="006648AB">
              <w:rPr>
                <w:sz w:val="20"/>
                <w:szCs w:val="20"/>
              </w:rPr>
              <w:t>и тип</w:t>
            </w:r>
            <w:r w:rsidRPr="006648AB">
              <w:rPr>
                <w:sz w:val="20"/>
                <w:szCs w:val="20"/>
                <w:lang w:val="ro-RO"/>
              </w:rPr>
              <w:t xml:space="preserve"> II)</w:t>
            </w:r>
            <w:r w:rsidRPr="006648AB">
              <w:rPr>
                <w:sz w:val="20"/>
                <w:szCs w:val="20"/>
              </w:rPr>
              <w:t xml:space="preserve"> и </w:t>
            </w:r>
            <w:proofErr w:type="spellStart"/>
            <w:r w:rsidRPr="006648AB">
              <w:rPr>
                <w:sz w:val="20"/>
                <w:szCs w:val="20"/>
              </w:rPr>
              <w:t>цитомегаловирусной</w:t>
            </w:r>
            <w:proofErr w:type="spellEnd"/>
            <w:r w:rsidRPr="006648AB">
              <w:rPr>
                <w:sz w:val="20"/>
                <w:szCs w:val="20"/>
              </w:rPr>
              <w:t xml:space="preserve"> инфекции (острая фаза, риск обострения, хроническая рецидивирующая фаза).</w:t>
            </w:r>
          </w:p>
          <w:p w:rsidR="00367F31" w:rsidRPr="00510C9C" w:rsidRDefault="00367F31" w:rsidP="003531A3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6648AB">
              <w:rPr>
                <w:sz w:val="20"/>
                <w:szCs w:val="20"/>
              </w:rPr>
              <w:t xml:space="preserve">Комплексная терапия </w:t>
            </w:r>
            <w:proofErr w:type="spellStart"/>
            <w:r w:rsidRPr="006648AB">
              <w:rPr>
                <w:sz w:val="20"/>
                <w:szCs w:val="20"/>
              </w:rPr>
              <w:t>дислипидемий</w:t>
            </w:r>
            <w:proofErr w:type="spellEnd"/>
            <w:r w:rsidRPr="006648AB">
              <w:rPr>
                <w:sz w:val="20"/>
                <w:szCs w:val="20"/>
              </w:rPr>
              <w:t>.</w:t>
            </w:r>
          </w:p>
        </w:tc>
        <w:tc>
          <w:tcPr>
            <w:tcW w:w="3143" w:type="dxa"/>
          </w:tcPr>
          <w:p w:rsidR="00367F31" w:rsidRDefault="00367F31" w:rsidP="000A2AF9">
            <w:pPr>
              <w:rPr>
                <w:rFonts w:eastAsia="Calibri" w:cs="Times New Roman"/>
                <w:b/>
                <w:sz w:val="22"/>
                <w:lang w:val="ro-RO"/>
              </w:rPr>
            </w:pPr>
          </w:p>
          <w:p w:rsidR="00367F31" w:rsidRDefault="00367F31" w:rsidP="000A2AF9">
            <w:pPr>
              <w:rPr>
                <w:rFonts w:eastAsia="Calibri" w:cs="Times New Roman"/>
                <w:b/>
                <w:sz w:val="22"/>
                <w:lang w:val="ro-RO"/>
              </w:rPr>
            </w:pPr>
          </w:p>
          <w:p w:rsidR="00367F31" w:rsidRDefault="00367F31" w:rsidP="000A2AF9">
            <w:pPr>
              <w:rPr>
                <w:rFonts w:eastAsia="Calibri" w:cs="Times New Roman"/>
                <w:b/>
                <w:sz w:val="22"/>
                <w:lang w:val="ro-RO"/>
              </w:rPr>
            </w:pPr>
          </w:p>
          <w:p w:rsidR="00367F31" w:rsidRPr="006B2808" w:rsidRDefault="00367F31" w:rsidP="000A2AF9">
            <w:pPr>
              <w:ind w:hanging="9"/>
              <w:rPr>
                <w:b/>
                <w:iCs/>
                <w:noProof/>
                <w:color w:val="FF0000"/>
                <w:szCs w:val="28"/>
                <w:lang w:val="ro-RO"/>
              </w:rPr>
            </w:pPr>
            <w:r>
              <w:rPr>
                <w:b/>
                <w:color w:val="FF0000"/>
                <w:szCs w:val="28"/>
                <w:lang w:val="ro-RO"/>
              </w:rPr>
              <w:t xml:space="preserve">         </w:t>
            </w:r>
            <w:r>
              <w:rPr>
                <w:b/>
                <w:color w:val="FF0000"/>
                <w:szCs w:val="28"/>
              </w:rPr>
              <w:t xml:space="preserve">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367F31" w:rsidRDefault="00367F31" w:rsidP="000A2AF9">
            <w:pPr>
              <w:rPr>
                <w:rFonts w:eastAsia="Calibri" w:cs="Times New Roman"/>
                <w:b/>
                <w:sz w:val="22"/>
                <w:lang w:val="ro-RO"/>
              </w:rPr>
            </w:pPr>
          </w:p>
          <w:p w:rsidR="00367F31" w:rsidRDefault="00367F31" w:rsidP="000A2AF9">
            <w:pPr>
              <w:rPr>
                <w:rFonts w:eastAsia="Calibri" w:cs="Times New Roman"/>
                <w:b/>
                <w:sz w:val="22"/>
                <w:lang w:val="ro-RO"/>
              </w:rPr>
            </w:pPr>
          </w:p>
          <w:p w:rsidR="00367F31" w:rsidRDefault="00367F31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ое вещество</w:t>
            </w:r>
            <w:r w:rsidR="00B23746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B2374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23746">
              <w:rPr>
                <w:b/>
                <w:i/>
                <w:sz w:val="22"/>
                <w:szCs w:val="28"/>
              </w:rPr>
              <w:t>.</w:t>
            </w:r>
            <w:r w:rsidR="00B2374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367F31" w:rsidRPr="00B248B9" w:rsidRDefault="00B248B9" w:rsidP="00B248B9">
            <w:pPr>
              <w:rPr>
                <w:rFonts w:eastAsia="Calibri" w:cs="Times New Roman"/>
                <w:sz w:val="18"/>
                <w:shd w:val="clear" w:color="auto" w:fill="FFFFFF"/>
                <w:lang w:val="en-US"/>
              </w:rPr>
            </w:pPr>
            <w:proofErr w:type="spellStart"/>
            <w:r w:rsidRPr="00B248B9">
              <w:rPr>
                <w:sz w:val="22"/>
              </w:rPr>
              <w:t>Спирулина</w:t>
            </w:r>
            <w:proofErr w:type="spellEnd"/>
            <w:r w:rsidRPr="00B248B9">
              <w:rPr>
                <w:sz w:val="22"/>
                <w:lang w:val="en-US"/>
              </w:rPr>
              <w:t xml:space="preserve"> </w:t>
            </w:r>
            <w:r w:rsidRPr="00B248B9">
              <w:rPr>
                <w:rFonts w:eastAsia="Arial-ItalicMT" w:cs="Arial-ItalicMT"/>
                <w:i/>
                <w:iCs/>
                <w:sz w:val="22"/>
                <w:lang w:val="en-US"/>
              </w:rPr>
              <w:t>(</w:t>
            </w:r>
            <w:proofErr w:type="spellStart"/>
            <w:r w:rsidRPr="00B248B9">
              <w:rPr>
                <w:rFonts w:eastAsia="Times New Roman" w:cs="Times New Roman"/>
                <w:i/>
                <w:color w:val="000000"/>
                <w:kern w:val="36"/>
                <w:sz w:val="22"/>
                <w:lang w:val="en-US"/>
              </w:rPr>
              <w:t>Arthrospira</w:t>
            </w:r>
            <w:proofErr w:type="spellEnd"/>
            <w:r w:rsidRPr="00B248B9">
              <w:rPr>
                <w:rFonts w:cs="Arial"/>
                <w:i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8B9">
              <w:rPr>
                <w:rFonts w:cs="Arial"/>
                <w:i/>
                <w:sz w:val="22"/>
                <w:shd w:val="clear" w:color="auto" w:fill="FFFFFF"/>
                <w:lang w:val="en-US"/>
              </w:rPr>
              <w:t>platensis</w:t>
            </w:r>
            <w:proofErr w:type="spellEnd"/>
            <w:r w:rsidRPr="00B248B9">
              <w:rPr>
                <w:rStyle w:val="af1"/>
                <w:rFonts w:cs="Arial"/>
                <w:bCs/>
                <w:sz w:val="22"/>
                <w:shd w:val="clear" w:color="auto" w:fill="FFFFFF"/>
                <w:lang w:val="ro-RO"/>
              </w:rPr>
              <w:t>)</w:t>
            </w:r>
            <w:r w:rsidRPr="00B248B9">
              <w:rPr>
                <w:rStyle w:val="af1"/>
                <w:rFonts w:cs="Arial"/>
                <w:bCs/>
                <w:sz w:val="22"/>
                <w:shd w:val="clear" w:color="auto" w:fill="FFFFFF"/>
                <w:lang w:val="en-US"/>
              </w:rPr>
              <w:t xml:space="preserve"> </w:t>
            </w:r>
            <w:r w:rsidRPr="00B248B9">
              <w:rPr>
                <w:rStyle w:val="af1"/>
                <w:rFonts w:cs="Arial"/>
                <w:bCs/>
                <w:sz w:val="22"/>
                <w:shd w:val="clear" w:color="auto" w:fill="FFFFFF"/>
              </w:rPr>
              <w:t>порошок</w:t>
            </w:r>
            <w:r w:rsidRPr="00B248B9">
              <w:rPr>
                <w:rStyle w:val="af1"/>
                <w:rFonts w:cs="Arial"/>
                <w:bCs/>
                <w:sz w:val="22"/>
                <w:shd w:val="clear" w:color="auto" w:fill="FFFFFF"/>
                <w:lang w:val="en-US"/>
              </w:rPr>
              <w:t xml:space="preserve"> - </w:t>
            </w:r>
            <w:r w:rsidRPr="00B248B9">
              <w:rPr>
                <w:sz w:val="22"/>
                <w:lang w:val="en-US"/>
              </w:rPr>
              <w:t xml:space="preserve">400 </w:t>
            </w:r>
            <w:r w:rsidRPr="00B248B9">
              <w:rPr>
                <w:iCs/>
                <w:sz w:val="22"/>
                <w:lang w:val="ro-RO"/>
              </w:rPr>
              <w:t>мг</w:t>
            </w:r>
            <w:r w:rsidRPr="00B248B9">
              <w:rPr>
                <w:rFonts w:eastAsia="Calibri" w:cs="Times New Roman"/>
                <w:sz w:val="18"/>
                <w:shd w:val="clear" w:color="auto" w:fill="FFFFFF"/>
                <w:lang w:val="en-US"/>
              </w:rPr>
              <w:t xml:space="preserve"> </w:t>
            </w:r>
          </w:p>
          <w:p w:rsidR="00367F31" w:rsidRPr="00B248B9" w:rsidRDefault="00367F31" w:rsidP="000A2AF9">
            <w:pPr>
              <w:jc w:val="center"/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367F31" w:rsidRPr="00B248B9" w:rsidRDefault="00367F31" w:rsidP="000A2AF9">
            <w:pPr>
              <w:jc w:val="center"/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367F31" w:rsidRPr="00B248B9" w:rsidRDefault="00367F31" w:rsidP="000A2AF9">
            <w:pPr>
              <w:jc w:val="center"/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367F31" w:rsidRPr="00B248B9" w:rsidRDefault="00367F31" w:rsidP="000A2AF9">
            <w:pPr>
              <w:jc w:val="center"/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367F31" w:rsidRDefault="00367F31" w:rsidP="000A2AF9">
            <w:pPr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507354" w:rsidRDefault="00507354" w:rsidP="000A2AF9">
            <w:pPr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  <w:p w:rsidR="00507354" w:rsidRDefault="00507354" w:rsidP="000A2AF9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  <w:p w:rsidR="00952754" w:rsidRPr="00952754" w:rsidRDefault="00952754" w:rsidP="000A2AF9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  <w:p w:rsidR="00507354" w:rsidRPr="00507354" w:rsidRDefault="00507354" w:rsidP="000A2AF9">
            <w:pPr>
              <w:rPr>
                <w:rFonts w:eastAsia="Calibri" w:cs="Times New Roman"/>
                <w:sz w:val="22"/>
                <w:shd w:val="clear" w:color="auto" w:fill="FFFFFF"/>
                <w:lang w:val="en-US"/>
              </w:rPr>
            </w:pPr>
          </w:p>
        </w:tc>
      </w:tr>
      <w:tr w:rsidR="0081293F" w:rsidRPr="004F187B" w:rsidTr="00083AAD">
        <w:tc>
          <w:tcPr>
            <w:tcW w:w="10740" w:type="dxa"/>
            <w:gridSpan w:val="4"/>
          </w:tcPr>
          <w:p w:rsidR="0081293F" w:rsidRPr="0026599C" w:rsidRDefault="0081293F" w:rsidP="000A2AF9">
            <w:pPr>
              <w:jc w:val="center"/>
              <w:rPr>
                <w:b/>
                <w:i/>
                <w:sz w:val="22"/>
                <w:szCs w:val="28"/>
              </w:rPr>
            </w:pPr>
            <w:r>
              <w:rPr>
                <w:b/>
                <w:color w:val="FF0000"/>
                <w:sz w:val="40"/>
                <w:szCs w:val="26"/>
              </w:rPr>
              <w:lastRenderedPageBreak/>
              <w:t>Поливитамины</w:t>
            </w:r>
            <w:r w:rsidRPr="003F4DBD">
              <w:rPr>
                <w:b/>
                <w:color w:val="FF0000"/>
                <w:sz w:val="40"/>
                <w:szCs w:val="26"/>
                <w:lang w:val="ro-RO"/>
              </w:rPr>
              <w:t xml:space="preserve"> </w:t>
            </w:r>
            <w:r>
              <w:rPr>
                <w:b/>
                <w:color w:val="FF0000"/>
                <w:sz w:val="40"/>
                <w:szCs w:val="26"/>
              </w:rPr>
              <w:t>и</w:t>
            </w:r>
            <w:r w:rsidRPr="003F4DBD">
              <w:rPr>
                <w:b/>
                <w:color w:val="FF0000"/>
                <w:sz w:val="40"/>
                <w:szCs w:val="26"/>
                <w:lang w:val="en-US"/>
              </w:rPr>
              <w:t xml:space="preserve"> </w:t>
            </w:r>
            <w:r>
              <w:rPr>
                <w:b/>
                <w:color w:val="FF0000"/>
                <w:sz w:val="40"/>
                <w:szCs w:val="26"/>
              </w:rPr>
              <w:t>микроэлементы</w:t>
            </w:r>
          </w:p>
        </w:tc>
      </w:tr>
      <w:tr w:rsidR="0081293F" w:rsidRPr="004F187B" w:rsidTr="001B63BB">
        <w:tc>
          <w:tcPr>
            <w:tcW w:w="3764" w:type="dxa"/>
          </w:tcPr>
          <w:p w:rsidR="0081293F" w:rsidRPr="00871BE0" w:rsidRDefault="00D86100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  <w:r w:rsidRPr="00D86100">
              <w:rPr>
                <w:b/>
                <w:noProof/>
                <w:sz w:val="20"/>
                <w:szCs w:val="26"/>
                <w:lang w:eastAsia="ru-RU"/>
              </w:rPr>
              <w:pict>
                <v:shape id="_x0000_s1455" type="#_x0000_t202" style="position:absolute;margin-left:-4.3pt;margin-top:2.25pt;width:183.45pt;height:28.2pt;z-index:252083712;mso-position-horizontal-relative:text;mso-position-vertical-relative:text" filled="f" fillcolor="#00b050" stroked="f">
                  <v:textbox style="mso-next-textbox:#_x0000_s1455">
                    <w:txbxContent>
                      <w:p w:rsidR="00BC51ED" w:rsidRPr="00613D64" w:rsidRDefault="00BC51ED" w:rsidP="003F4DB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Бебевит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сироп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100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л</w:t>
                        </w:r>
                      </w:p>
                    </w:txbxContent>
                  </v:textbox>
                </v:shape>
              </w:pict>
            </w:r>
          </w:p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81293F" w:rsidRPr="00871BE0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84736" behindDoc="0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91135</wp:posOffset>
                  </wp:positionV>
                  <wp:extent cx="1062355" cy="1414145"/>
                  <wp:effectExtent l="19050" t="0" r="4445" b="0"/>
                  <wp:wrapThrough wrapText="bothSides">
                    <wp:wrapPolygon edited="0">
                      <wp:start x="-387" y="0"/>
                      <wp:lineTo x="-387" y="21241"/>
                      <wp:lineTo x="21690" y="21241"/>
                      <wp:lineTo x="21690" y="0"/>
                      <wp:lineTo x="-387" y="0"/>
                    </wp:wrapPolygon>
                  </wp:wrapThrough>
                  <wp:docPr id="267" name="Рисунок 5" descr="D:\INFO COMP\disk E\desktop 2\фото мед.препаратов\BAD\Bebevit\complect-bebevi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FO COMP\disk E\desktop 2\фото мед.препаратов\BAD\Bebevit\complect-bebevi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81293F" w:rsidRPr="005B660B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81293F" w:rsidRPr="005B660B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574" w:type="dxa"/>
          </w:tcPr>
          <w:p w:rsidR="0081293F" w:rsidRDefault="0081293F" w:rsidP="000A2AF9">
            <w:pPr>
              <w:jc w:val="center"/>
              <w:rPr>
                <w:b/>
                <w:sz w:val="24"/>
                <w:lang w:val="en-US"/>
              </w:rPr>
            </w:pPr>
          </w:p>
          <w:p w:rsidR="0081293F" w:rsidRPr="00A974A0" w:rsidRDefault="0081293F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81293F" w:rsidRPr="00261842" w:rsidRDefault="0081293F" w:rsidP="000A2AF9">
            <w:pPr>
              <w:rPr>
                <w:b/>
                <w:sz w:val="24"/>
              </w:rPr>
            </w:pPr>
          </w:p>
          <w:p w:rsidR="0081293F" w:rsidRPr="00261842" w:rsidRDefault="0081293F" w:rsidP="003531A3">
            <w:pPr>
              <w:numPr>
                <w:ilvl w:val="0"/>
                <w:numId w:val="30"/>
              </w:numPr>
              <w:shd w:val="clear" w:color="auto" w:fill="FFFFFF"/>
              <w:outlineLvl w:val="1"/>
              <w:rPr>
                <w:rStyle w:val="apple-style-span"/>
                <w:rFonts w:eastAsia="Calibri" w:cs="Times New Roman"/>
                <w:color w:val="000000"/>
                <w:sz w:val="22"/>
              </w:rPr>
            </w:pPr>
            <w:r w:rsidRPr="00261842"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При отсутствии аппетита; </w:t>
            </w:r>
          </w:p>
          <w:p w:rsidR="0081293F" w:rsidRPr="00261842" w:rsidRDefault="0081293F" w:rsidP="003531A3">
            <w:pPr>
              <w:numPr>
                <w:ilvl w:val="0"/>
                <w:numId w:val="30"/>
              </w:numPr>
              <w:shd w:val="clear" w:color="auto" w:fill="FFFFFF"/>
              <w:outlineLvl w:val="1"/>
              <w:rPr>
                <w:rStyle w:val="apple-style-span"/>
                <w:rFonts w:eastAsia="Calibri" w:cs="Times New Roman"/>
                <w:sz w:val="22"/>
              </w:rPr>
            </w:pPr>
            <w:r w:rsidRPr="00261842"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В период выздоровления после перенесенных заболеваний, </w:t>
            </w:r>
            <w:r w:rsidRPr="00261842">
              <w:rPr>
                <w:rStyle w:val="apple-style-span"/>
                <w:rFonts w:eastAsia="Calibri" w:cs="Times New Roman"/>
                <w:sz w:val="22"/>
                <w:shd w:val="clear" w:color="auto" w:fill="FFFFFF"/>
              </w:rPr>
              <w:t>после лечения антибиотиками</w:t>
            </w:r>
            <w:r>
              <w:rPr>
                <w:rStyle w:val="apple-style-span"/>
                <w:rFonts w:eastAsia="Calibri" w:cs="Times New Roman"/>
                <w:sz w:val="22"/>
                <w:shd w:val="clear" w:color="auto" w:fill="FFFFFF"/>
              </w:rPr>
              <w:t>.</w:t>
            </w:r>
          </w:p>
          <w:p w:rsidR="0081293F" w:rsidRPr="00261842" w:rsidRDefault="0081293F" w:rsidP="003531A3">
            <w:pPr>
              <w:numPr>
                <w:ilvl w:val="0"/>
                <w:numId w:val="30"/>
              </w:numPr>
              <w:shd w:val="clear" w:color="auto" w:fill="FFFFFF"/>
              <w:outlineLvl w:val="1"/>
              <w:rPr>
                <w:rStyle w:val="apple-style-span"/>
                <w:rFonts w:eastAsia="Calibri" w:cs="Times New Roman"/>
                <w:color w:val="000000"/>
                <w:sz w:val="22"/>
              </w:rPr>
            </w:pPr>
            <w:r w:rsidRPr="00261842"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>Для повышения сопротивляемости организма к инфекционным и «простудным» заболеваниям</w:t>
            </w:r>
            <w:r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>.</w:t>
            </w:r>
          </w:p>
          <w:p w:rsidR="0081293F" w:rsidRPr="00261842" w:rsidRDefault="0081293F" w:rsidP="003531A3">
            <w:pPr>
              <w:numPr>
                <w:ilvl w:val="0"/>
                <w:numId w:val="30"/>
              </w:numPr>
              <w:shd w:val="clear" w:color="auto" w:fill="FFFFFF"/>
              <w:outlineLvl w:val="1"/>
              <w:rPr>
                <w:rStyle w:val="apple-style-span"/>
                <w:rFonts w:eastAsia="Calibri" w:cs="Times New Roman"/>
                <w:color w:val="000000"/>
                <w:sz w:val="22"/>
              </w:rPr>
            </w:pPr>
            <w:r w:rsidRPr="00261842"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>В период интенсивного развития ребенка</w:t>
            </w:r>
            <w:r>
              <w:rPr>
                <w:rStyle w:val="apple-style-span"/>
                <w:rFonts w:eastAsia="Calibri" w:cs="Times New Roman"/>
                <w:color w:val="000000"/>
                <w:sz w:val="22"/>
                <w:shd w:val="clear" w:color="auto" w:fill="FFFFFF"/>
              </w:rPr>
              <w:t>.</w:t>
            </w:r>
          </w:p>
          <w:p w:rsidR="0081293F" w:rsidRPr="00261842" w:rsidRDefault="0081293F" w:rsidP="003531A3">
            <w:pPr>
              <w:pStyle w:val="a4"/>
              <w:numPr>
                <w:ilvl w:val="0"/>
                <w:numId w:val="31"/>
              </w:numPr>
              <w:rPr>
                <w:rFonts w:eastAsia="Calibri" w:cs="Times New Roman"/>
                <w:sz w:val="22"/>
                <w:shd w:val="clear" w:color="auto" w:fill="FFFFFF"/>
              </w:rPr>
            </w:pPr>
            <w:r w:rsidRPr="00261842">
              <w:rPr>
                <w:rFonts w:cs="Times New Roman"/>
                <w:sz w:val="22"/>
                <w:shd w:val="clear" w:color="auto" w:fill="FFFFFF"/>
              </w:rPr>
              <w:t>В качестве витаминного препарата в ежедневном рационе питания, особенно в зимний и весенний период.</w:t>
            </w:r>
          </w:p>
          <w:p w:rsidR="0081293F" w:rsidRPr="00261842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ro-RO"/>
              </w:rPr>
            </w:pPr>
          </w:p>
          <w:p w:rsidR="0081293F" w:rsidRDefault="0081293F" w:rsidP="000A2AF9">
            <w:pPr>
              <w:rPr>
                <w:b/>
                <w:color w:val="C00000"/>
                <w:szCs w:val="28"/>
              </w:rPr>
            </w:pPr>
            <w:r w:rsidRPr="00E771AD">
              <w:rPr>
                <w:b/>
                <w:color w:val="C00000"/>
                <w:szCs w:val="28"/>
                <w:lang w:val="ro-RO"/>
              </w:rPr>
              <w:t xml:space="preserve">                    БАД</w:t>
            </w:r>
          </w:p>
          <w:p w:rsidR="00F0021B" w:rsidRPr="00F0021B" w:rsidRDefault="00F0021B" w:rsidP="000A2AF9">
            <w:pPr>
              <w:rPr>
                <w:sz w:val="26"/>
                <w:szCs w:val="26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364C8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:</w:t>
            </w:r>
          </w:p>
          <w:p w:rsidR="00B248B9" w:rsidRPr="00F0021B" w:rsidRDefault="00B248B9" w:rsidP="00B248B9">
            <w:pPr>
              <w:rPr>
                <w:sz w:val="22"/>
              </w:rPr>
            </w:pPr>
            <w:r w:rsidRPr="00B248B9">
              <w:rPr>
                <w:sz w:val="22"/>
                <w:lang w:val="ro-RO"/>
              </w:rPr>
              <w:t xml:space="preserve">Витамина С - </w:t>
            </w:r>
            <w:r w:rsidRPr="00B248B9">
              <w:rPr>
                <w:rFonts w:cs="ClearfaceITCTT"/>
                <w:sz w:val="22"/>
              </w:rPr>
              <w:t>4</w:t>
            </w:r>
            <w:r w:rsidRPr="00B248B9">
              <w:rPr>
                <w:rFonts w:cs="ClearfaceITCTT"/>
                <w:sz w:val="22"/>
                <w:lang w:val="ro-RO"/>
              </w:rPr>
              <w:t xml:space="preserve">0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B248B9" w:rsidRDefault="00B248B9" w:rsidP="00F0021B">
            <w:pPr>
              <w:rPr>
                <w:sz w:val="22"/>
              </w:rPr>
            </w:pPr>
            <w:r w:rsidRPr="00B248B9">
              <w:rPr>
                <w:rFonts w:cs="Arial-BoldMT"/>
                <w:bCs/>
                <w:sz w:val="22"/>
              </w:rPr>
              <w:t xml:space="preserve">Витамина РР - </w:t>
            </w:r>
            <w:r w:rsidRPr="00B248B9">
              <w:rPr>
                <w:rFonts w:cs="ClearfaceITCTT"/>
                <w:sz w:val="22"/>
                <w:lang w:val="ro-RO"/>
              </w:rPr>
              <w:t xml:space="preserve">1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F0021B" w:rsidRDefault="00B248B9" w:rsidP="00B248B9">
            <w:pPr>
              <w:rPr>
                <w:rFonts w:cs="ClearfaceITCTT"/>
                <w:sz w:val="22"/>
              </w:rPr>
            </w:pPr>
            <w:r w:rsidRPr="00B248B9">
              <w:rPr>
                <w:sz w:val="22"/>
              </w:rPr>
              <w:t xml:space="preserve">Витамина Е – 1,7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F0021B" w:rsidRDefault="00B248B9" w:rsidP="00B248B9">
            <w:pPr>
              <w:rPr>
                <w:sz w:val="22"/>
              </w:rPr>
            </w:pPr>
            <w:r w:rsidRPr="00B248B9">
              <w:rPr>
                <w:sz w:val="22"/>
                <w:lang w:val="ro-RO"/>
              </w:rPr>
              <w:t>Витамина B</w:t>
            </w:r>
            <w:r w:rsidRPr="00B248B9">
              <w:rPr>
                <w:sz w:val="22"/>
                <w:vertAlign w:val="subscript"/>
                <w:lang w:val="ro-RO"/>
              </w:rPr>
              <w:t>6</w:t>
            </w:r>
            <w:r w:rsidRPr="00B248B9">
              <w:rPr>
                <w:sz w:val="22"/>
                <w:lang w:val="ro-RO"/>
              </w:rPr>
              <w:t xml:space="preserve"> – </w:t>
            </w:r>
            <w:r w:rsidRPr="00B248B9">
              <w:rPr>
                <w:sz w:val="22"/>
              </w:rPr>
              <w:t>0,6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F0021B" w:rsidRDefault="00B248B9" w:rsidP="00B248B9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B248B9">
              <w:rPr>
                <w:rFonts w:cs="Arial-BoldMT"/>
                <w:bCs/>
                <w:sz w:val="22"/>
                <w:lang w:val="ro-RO"/>
              </w:rPr>
              <w:t>Витамина В</w:t>
            </w:r>
            <w:r w:rsidRPr="00B248B9">
              <w:rPr>
                <w:rFonts w:cs="Arial-BoldMT"/>
                <w:bCs/>
                <w:sz w:val="22"/>
                <w:vertAlign w:val="subscript"/>
                <w:lang w:val="ro-RO"/>
              </w:rPr>
              <w:t>1</w:t>
            </w:r>
            <w:r w:rsidRPr="00B248B9">
              <w:rPr>
                <w:rFonts w:cs="Arial-BoldMT"/>
                <w:bCs/>
                <w:sz w:val="22"/>
                <w:lang w:val="ro-RO"/>
              </w:rPr>
              <w:t xml:space="preserve"> – </w:t>
            </w:r>
            <w:r w:rsidRPr="00B248B9">
              <w:rPr>
                <w:sz w:val="22"/>
              </w:rPr>
              <w:t>0,5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F0021B" w:rsidRDefault="00B248B9" w:rsidP="00B248B9">
            <w:pPr>
              <w:rPr>
                <w:sz w:val="22"/>
              </w:rPr>
            </w:pPr>
            <w:r w:rsidRPr="00B248B9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B248B9">
              <w:rPr>
                <w:rFonts w:eastAsia="ArialMT" w:cs="ArialMT"/>
                <w:sz w:val="22"/>
                <w:vertAlign w:val="subscript"/>
                <w:lang w:val="ro-RO"/>
              </w:rPr>
              <w:t>2</w:t>
            </w:r>
            <w:r w:rsidRPr="00B248B9">
              <w:rPr>
                <w:rFonts w:eastAsia="ArialMT" w:cs="ArialMT"/>
                <w:sz w:val="22"/>
                <w:lang w:val="ro-RO"/>
              </w:rPr>
              <w:t xml:space="preserve"> </w:t>
            </w:r>
            <w:r w:rsidRPr="00B248B9">
              <w:rPr>
                <w:rFonts w:eastAsia="ArialMT" w:cs="ArialMT"/>
                <w:sz w:val="22"/>
              </w:rPr>
              <w:t xml:space="preserve">– </w:t>
            </w:r>
            <w:r w:rsidRPr="00B248B9">
              <w:rPr>
                <w:sz w:val="22"/>
              </w:rPr>
              <w:t>0,5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B248B9" w:rsidRDefault="00B248B9" w:rsidP="00B248B9">
            <w:pPr>
              <w:rPr>
                <w:sz w:val="22"/>
                <w:lang w:val="ro-RO"/>
              </w:rPr>
            </w:pPr>
            <w:r w:rsidRPr="00B248B9">
              <w:rPr>
                <w:sz w:val="22"/>
                <w:lang w:val="ro-RO"/>
              </w:rPr>
              <w:t xml:space="preserve">Витамина A - </w:t>
            </w:r>
            <w:r w:rsidRPr="00B248B9">
              <w:rPr>
                <w:rFonts w:cs="ClearfaceITCTT"/>
                <w:sz w:val="22"/>
              </w:rPr>
              <w:t>133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</w:t>
            </w:r>
            <w:r w:rsidRPr="00B248B9">
              <w:rPr>
                <w:iCs/>
                <w:sz w:val="22"/>
              </w:rPr>
              <w:t>к</w:t>
            </w:r>
            <w:r w:rsidRPr="00B248B9">
              <w:rPr>
                <w:iCs/>
                <w:sz w:val="22"/>
                <w:lang w:val="ro-RO"/>
              </w:rPr>
              <w:t>г</w:t>
            </w:r>
            <w:r w:rsidRPr="00B248B9">
              <w:rPr>
                <w:iCs/>
                <w:sz w:val="22"/>
              </w:rPr>
              <w:t xml:space="preserve"> РЭ (443,3 МЕ)</w:t>
            </w:r>
            <w:r w:rsidRPr="00B248B9">
              <w:rPr>
                <w:iCs/>
                <w:sz w:val="22"/>
                <w:lang w:val="ro-RO"/>
              </w:rPr>
              <w:t>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B248B9" w:rsidRDefault="00B248B9" w:rsidP="00B248B9">
            <w:pPr>
              <w:rPr>
                <w:sz w:val="22"/>
                <w:lang w:val="ro-RO"/>
              </w:rPr>
            </w:pPr>
            <w:r w:rsidRPr="00B248B9">
              <w:rPr>
                <w:sz w:val="22"/>
                <w:lang w:val="ro-RO"/>
              </w:rPr>
              <w:t>(β-каротин - м</w:t>
            </w:r>
            <w:r w:rsidRPr="00B248B9">
              <w:rPr>
                <w:rFonts w:cs="Arial-BoldMT"/>
                <w:bCs/>
                <w:sz w:val="22"/>
                <w:lang w:val="ro-RO"/>
              </w:rPr>
              <w:t xml:space="preserve">оркови дикой корней </w:t>
            </w:r>
            <w:r w:rsidRPr="00B248B9">
              <w:rPr>
                <w:sz w:val="22"/>
                <w:lang w:val="ro-RO"/>
              </w:rPr>
              <w:t>(</w:t>
            </w:r>
            <w:r w:rsidRPr="00B248B9">
              <w:rPr>
                <w:i/>
                <w:sz w:val="22"/>
                <w:lang w:val="ro-RO"/>
              </w:rPr>
              <w:t>Dauci carotae radix</w:t>
            </w:r>
            <w:r w:rsidRPr="00B248B9">
              <w:rPr>
                <w:sz w:val="22"/>
                <w:lang w:val="ro-RO"/>
              </w:rPr>
              <w:t>) экстракта)</w:t>
            </w:r>
          </w:p>
          <w:p w:rsidR="00B248B9" w:rsidRPr="00F0021B" w:rsidRDefault="00B248B9" w:rsidP="00B248B9">
            <w:pPr>
              <w:rPr>
                <w:rFonts w:eastAsia="ArialMT" w:cs="ArialMT"/>
                <w:sz w:val="22"/>
              </w:rPr>
            </w:pPr>
            <w:r w:rsidRPr="00B248B9">
              <w:rPr>
                <w:rFonts w:eastAsia="ArialMT" w:cs="ArialMT"/>
                <w:sz w:val="22"/>
                <w:lang w:val="ro-RO"/>
              </w:rPr>
              <w:t>Витамина В</w:t>
            </w:r>
            <w:r w:rsidRPr="00B248B9">
              <w:rPr>
                <w:rFonts w:eastAsia="ArialMT" w:cs="ArialMT"/>
                <w:sz w:val="22"/>
                <w:vertAlign w:val="subscript"/>
                <w:lang w:val="ro-RO"/>
              </w:rPr>
              <w:t>9</w:t>
            </w:r>
            <w:r w:rsidRPr="00B248B9">
              <w:rPr>
                <w:rFonts w:eastAsia="ArialMT" w:cs="ArialMT"/>
                <w:sz w:val="22"/>
              </w:rPr>
              <w:t xml:space="preserve"> - </w:t>
            </w:r>
            <w:r w:rsidRPr="00B248B9">
              <w:rPr>
                <w:sz w:val="22"/>
              </w:rPr>
              <w:t>25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</w:t>
            </w:r>
            <w:r w:rsidRPr="00B248B9">
              <w:rPr>
                <w:iCs/>
                <w:sz w:val="22"/>
              </w:rPr>
              <w:t>к</w:t>
            </w:r>
            <w:r w:rsidRPr="00B248B9">
              <w:rPr>
                <w:iCs/>
                <w:sz w:val="22"/>
                <w:lang w:val="ro-RO"/>
              </w:rPr>
              <w:t>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B248B9" w:rsidRPr="00F0021B" w:rsidRDefault="00B248B9" w:rsidP="00B248B9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B248B9">
              <w:rPr>
                <w:rFonts w:cs="Arial-BoldMT"/>
                <w:bCs/>
                <w:sz w:val="22"/>
                <w:lang w:val="ro-RO"/>
              </w:rPr>
              <w:t>Витамина D</w:t>
            </w:r>
            <w:r w:rsidRPr="00B248B9">
              <w:rPr>
                <w:rFonts w:cs="Arial-BoldMT"/>
                <w:bCs/>
                <w:sz w:val="22"/>
                <w:vertAlign w:val="subscript"/>
              </w:rPr>
              <w:t>3</w:t>
            </w:r>
            <w:r w:rsidRPr="00B248B9">
              <w:rPr>
                <w:rFonts w:cs="Arial-BoldMT"/>
                <w:bCs/>
                <w:sz w:val="22"/>
              </w:rPr>
              <w:t xml:space="preserve"> - </w:t>
            </w:r>
            <w:r w:rsidRPr="00B248B9">
              <w:rPr>
                <w:sz w:val="22"/>
              </w:rPr>
              <w:t>5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</w:t>
            </w:r>
            <w:r w:rsidRPr="00B248B9">
              <w:rPr>
                <w:iCs/>
                <w:sz w:val="22"/>
              </w:rPr>
              <w:t>к</w:t>
            </w:r>
            <w:r w:rsidRPr="00B248B9">
              <w:rPr>
                <w:iCs/>
                <w:sz w:val="22"/>
                <w:lang w:val="ro-RO"/>
              </w:rPr>
              <w:t>г/</w:t>
            </w:r>
            <w:r w:rsidRPr="00B248B9">
              <w:rPr>
                <w:rFonts w:cs="Times New Roman"/>
                <w:sz w:val="22"/>
              </w:rPr>
              <w:t>5 мл</w:t>
            </w:r>
          </w:p>
          <w:p w:rsidR="0081293F" w:rsidRPr="00F0021B" w:rsidRDefault="00B248B9" w:rsidP="00F0021B">
            <w:pPr>
              <w:rPr>
                <w:rFonts w:cs="Arial-BoldMT"/>
                <w:bCs/>
                <w:sz w:val="22"/>
              </w:rPr>
            </w:pPr>
            <w:r w:rsidRPr="00B248B9">
              <w:rPr>
                <w:rFonts w:cs="Arial-BoldMT"/>
                <w:bCs/>
                <w:sz w:val="22"/>
                <w:lang w:val="ro-RO"/>
              </w:rPr>
              <w:t>Витамина К</w:t>
            </w:r>
            <w:r w:rsidRPr="00B248B9">
              <w:rPr>
                <w:rFonts w:cs="Arial-BoldMT"/>
                <w:bCs/>
                <w:sz w:val="22"/>
                <w:vertAlign w:val="subscript"/>
                <w:lang w:val="ro-RO"/>
              </w:rPr>
              <w:t>2</w:t>
            </w:r>
            <w:r w:rsidRPr="00B248B9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B248B9">
              <w:rPr>
                <w:rFonts w:cs="Arial-BoldMT"/>
                <w:bCs/>
                <w:sz w:val="22"/>
              </w:rPr>
              <w:t xml:space="preserve">- </w:t>
            </w:r>
            <w:r w:rsidRPr="00B248B9">
              <w:rPr>
                <w:sz w:val="22"/>
              </w:rPr>
              <w:t>5</w:t>
            </w:r>
            <w:r w:rsidRPr="00B248B9">
              <w:rPr>
                <w:rFonts w:cs="ClearfaceITCTT"/>
                <w:sz w:val="22"/>
                <w:lang w:val="ro-RO"/>
              </w:rPr>
              <w:t xml:space="preserve"> </w:t>
            </w:r>
            <w:r w:rsidRPr="00B248B9">
              <w:rPr>
                <w:iCs/>
                <w:sz w:val="22"/>
                <w:lang w:val="ro-RO"/>
              </w:rPr>
              <w:t>м</w:t>
            </w:r>
            <w:r w:rsidRPr="00B248B9">
              <w:rPr>
                <w:iCs/>
                <w:sz w:val="22"/>
              </w:rPr>
              <w:t>к</w:t>
            </w:r>
            <w:r w:rsidRPr="00B248B9">
              <w:rPr>
                <w:iCs/>
                <w:sz w:val="22"/>
                <w:lang w:val="ro-RO"/>
              </w:rPr>
              <w:t>г/</w:t>
            </w:r>
            <w:r w:rsidRPr="00B248B9">
              <w:rPr>
                <w:rFonts w:cs="Times New Roman"/>
                <w:sz w:val="22"/>
              </w:rPr>
              <w:t>5 мл</w:t>
            </w:r>
          </w:p>
        </w:tc>
      </w:tr>
      <w:tr w:rsidR="0081293F" w:rsidRPr="004F187B" w:rsidTr="001B63BB">
        <w:tc>
          <w:tcPr>
            <w:tcW w:w="3764" w:type="dxa"/>
          </w:tcPr>
          <w:p w:rsidR="0081293F" w:rsidRDefault="00D86100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sz w:val="20"/>
                <w:szCs w:val="26"/>
                <w:lang w:eastAsia="ru-RU"/>
              </w:rPr>
              <w:pict>
                <v:shape id="_x0000_s1456" type="#_x0000_t202" style="position:absolute;margin-left:23.05pt;margin-top:2.65pt;width:178.7pt;height:65.2pt;z-index:252087808;mso-position-horizontal-relative:text;mso-position-vertical-relative:text" filled="f" stroked="f">
                  <v:textbox style="mso-next-textbox:#_x0000_s1456">
                    <w:txbxContent>
                      <w:p w:rsidR="00BC51ED" w:rsidRDefault="00BC51ED" w:rsidP="00693FF4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Нормокапил</w:t>
                        </w:r>
                        <w:proofErr w:type="spellEnd"/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DF49AB" w:rsidRDefault="00BC51ED" w:rsidP="00693FF4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  <w:p w:rsidR="00BC51ED" w:rsidRDefault="00BC51ED" w:rsidP="00785152"/>
                    </w:txbxContent>
                  </v:textbox>
                </v:shape>
              </w:pict>
            </w: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B4347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noProof/>
                <w:sz w:val="20"/>
                <w:szCs w:val="26"/>
                <w:lang w:eastAsia="ru-RU"/>
              </w:rPr>
              <w:drawing>
                <wp:anchor distT="0" distB="0" distL="114300" distR="114300" simplePos="0" relativeHeight="252085760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9525</wp:posOffset>
                  </wp:positionV>
                  <wp:extent cx="1440815" cy="1073785"/>
                  <wp:effectExtent l="19050" t="0" r="6985" b="0"/>
                  <wp:wrapThrough wrapText="bothSides">
                    <wp:wrapPolygon edited="0">
                      <wp:start x="3713" y="383"/>
                      <wp:lineTo x="286" y="2682"/>
                      <wp:lineTo x="-286" y="6514"/>
                      <wp:lineTo x="0" y="18777"/>
                      <wp:lineTo x="1142" y="18777"/>
                      <wp:lineTo x="1142" y="19160"/>
                      <wp:lineTo x="13423" y="21076"/>
                      <wp:lineTo x="14851" y="21076"/>
                      <wp:lineTo x="18849" y="21076"/>
                      <wp:lineTo x="19134" y="21076"/>
                      <wp:lineTo x="20848" y="19160"/>
                      <wp:lineTo x="21419" y="18777"/>
                      <wp:lineTo x="21705" y="16095"/>
                      <wp:lineTo x="21705" y="1916"/>
                      <wp:lineTo x="8568" y="383"/>
                      <wp:lineTo x="3713" y="383"/>
                    </wp:wrapPolygon>
                  </wp:wrapThrough>
                  <wp:docPr id="269" name="Рисунок 3" descr="D:\INFO COMP\disk E\desktop 2\фото мед.препаратов\BAD\2013\Normocapil\Normocap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FO COMP\disk E\desktop 2\фото мед.препаратов\BAD\2013\Normocapil\Normocap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B4347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i/>
                <w:noProof/>
                <w:sz w:val="22"/>
                <w:szCs w:val="28"/>
                <w:lang w:eastAsia="ru-RU"/>
              </w:rPr>
              <w:drawing>
                <wp:anchor distT="0" distB="0" distL="114300" distR="114300" simplePos="0" relativeHeight="25208678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3665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68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Pr="00966E17" w:rsidRDefault="00D86100" w:rsidP="000A2AF9">
            <w:pPr>
              <w:rPr>
                <w:rFonts w:eastAsia="Calibri" w:cs="Times New Roman"/>
                <w:b/>
                <w:noProof/>
                <w:sz w:val="22"/>
                <w:szCs w:val="28"/>
                <w:lang w:val="ro-RO"/>
              </w:rPr>
            </w:pPr>
            <w:r w:rsidRPr="00D86100">
              <w:rPr>
                <w:b/>
                <w:noProof/>
                <w:sz w:val="20"/>
                <w:szCs w:val="26"/>
                <w:lang w:eastAsia="ru-RU"/>
              </w:rPr>
              <w:pict>
                <v:shape id="_x0000_s1457" type="#_x0000_t202" style="position:absolute;margin-left:37pt;margin-top:23.75pt;width:133.85pt;height:82.9pt;z-index:252089856" filled="f" fillcolor="#00b050" stroked="f">
                  <v:textbox style="mso-next-textbox:#_x0000_s1457">
                    <w:txbxContent>
                      <w:p w:rsidR="00BC51ED" w:rsidRDefault="00BC51ED" w:rsidP="00F949E3">
                        <w:pPr>
                          <w:rPr>
                            <w:b/>
                            <w:color w:val="00642D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  </w:t>
                        </w:r>
                      </w:p>
                      <w:p w:rsidR="00BC51ED" w:rsidRDefault="00BC51ED" w:rsidP="00F949E3">
                        <w:pPr>
                          <w:rPr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642D"/>
                            <w:sz w:val="32"/>
                          </w:rPr>
                          <w:t>Мистервит</w:t>
                        </w:r>
                        <w:proofErr w:type="spellEnd"/>
                        <w:r>
                          <w:rPr>
                            <w:b/>
                            <w:color w:val="00642D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BC51ED" w:rsidRPr="00F47A77" w:rsidRDefault="00BC51ED" w:rsidP="00F949E3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C00000"/>
                            <w:sz w:val="24"/>
                          </w:rPr>
                          <w:t>капс</w:t>
                        </w:r>
                        <w:proofErr w:type="spellEnd"/>
                        <w:r>
                          <w:rPr>
                            <w:b/>
                            <w:color w:val="C00000"/>
                            <w:sz w:val="24"/>
                          </w:rPr>
                          <w:t>.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№30 и №</w:t>
                        </w:r>
                        <w:r>
                          <w:rPr>
                            <w:b/>
                            <w:color w:val="C00000"/>
                            <w:sz w:val="24"/>
                            <w:lang w:val="en-US"/>
                          </w:rPr>
                          <w:t>6</w:t>
                        </w:r>
                        <w:r w:rsidRPr="00DF49AB">
                          <w:rPr>
                            <w:b/>
                            <w:color w:val="C0000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74" w:type="dxa"/>
          </w:tcPr>
          <w:p w:rsidR="0080664D" w:rsidRDefault="0080664D" w:rsidP="000A2AF9">
            <w:pPr>
              <w:jc w:val="center"/>
              <w:rPr>
                <w:b/>
                <w:sz w:val="22"/>
              </w:rPr>
            </w:pPr>
          </w:p>
          <w:p w:rsidR="0081293F" w:rsidRPr="00A974A0" w:rsidRDefault="0081293F" w:rsidP="000A2AF9">
            <w:pPr>
              <w:jc w:val="center"/>
              <w:rPr>
                <w:b/>
                <w:sz w:val="22"/>
              </w:rPr>
            </w:pPr>
            <w:r w:rsidRPr="00A974A0">
              <w:rPr>
                <w:b/>
                <w:sz w:val="22"/>
              </w:rPr>
              <w:t>ПОКАЗАНИЯ К ПРИМЕНЕНИЮ</w:t>
            </w:r>
          </w:p>
          <w:p w:rsidR="0081293F" w:rsidRDefault="0081293F" w:rsidP="000A2AF9">
            <w:pPr>
              <w:jc w:val="center"/>
              <w:rPr>
                <w:b/>
                <w:sz w:val="24"/>
                <w:lang w:val="en-US"/>
              </w:rPr>
            </w:pPr>
          </w:p>
          <w:p w:rsidR="0081293F" w:rsidRDefault="0081293F" w:rsidP="003531A3">
            <w:pPr>
              <w:pStyle w:val="a4"/>
              <w:numPr>
                <w:ilvl w:val="0"/>
                <w:numId w:val="32"/>
              </w:numPr>
              <w:ind w:left="317" w:hanging="283"/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</w:pPr>
            <w:r w:rsidRPr="00261842">
              <w:rPr>
                <w:rFonts w:cs="Times New Roman"/>
                <w:sz w:val="22"/>
                <w:szCs w:val="28"/>
              </w:rPr>
              <w:t xml:space="preserve">Рекомендуется при повышенном ежедневном выпадении волос, а также людям с тонкими, слабыми, лишенными объема волосами в качестве источника </w:t>
            </w:r>
            <w:proofErr w:type="spellStart"/>
            <w:r w:rsidRPr="00261842">
              <w:rPr>
                <w:rFonts w:cs="Times New Roman"/>
                <w:sz w:val="22"/>
                <w:szCs w:val="28"/>
              </w:rPr>
              <w:t>таурина</w:t>
            </w:r>
            <w:proofErr w:type="spellEnd"/>
            <w:r w:rsidRPr="00261842">
              <w:rPr>
                <w:rFonts w:cs="Times New Roman"/>
                <w:sz w:val="22"/>
                <w:szCs w:val="28"/>
              </w:rPr>
              <w:t>, катехинов, цинка и вит В</w:t>
            </w:r>
            <w:r w:rsidRPr="00261842">
              <w:rPr>
                <w:rFonts w:cs="Times New Roman"/>
                <w:sz w:val="22"/>
                <w:szCs w:val="28"/>
                <w:vertAlign w:val="subscript"/>
              </w:rPr>
              <w:t>1</w:t>
            </w:r>
            <w:r w:rsidRPr="00261842">
              <w:rPr>
                <w:rFonts w:cs="Times New Roman"/>
                <w:sz w:val="22"/>
                <w:szCs w:val="28"/>
              </w:rPr>
              <w:t>;</w:t>
            </w:r>
          </w:p>
          <w:p w:rsidR="0081293F" w:rsidRPr="00693FF4" w:rsidRDefault="0081293F" w:rsidP="003531A3">
            <w:pPr>
              <w:pStyle w:val="a4"/>
              <w:numPr>
                <w:ilvl w:val="0"/>
                <w:numId w:val="32"/>
              </w:numPr>
              <w:ind w:left="317" w:hanging="283"/>
              <w:rPr>
                <w:b/>
                <w:sz w:val="24"/>
                <w:lang w:val="en-US"/>
              </w:rPr>
            </w:pPr>
            <w:r w:rsidRPr="00261842">
              <w:rPr>
                <w:rFonts w:cs="Times New Roman"/>
                <w:color w:val="000000"/>
                <w:sz w:val="22"/>
                <w:szCs w:val="28"/>
                <w:shd w:val="clear" w:color="auto" w:fill="FFFFFF"/>
              </w:rPr>
              <w:t>Для укрепления ногтевой пластины.</w:t>
            </w:r>
          </w:p>
          <w:p w:rsidR="0081293F" w:rsidRPr="00693FF4" w:rsidRDefault="0081293F" w:rsidP="000A2AF9">
            <w:pPr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</w:tcPr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</w:p>
          <w:p w:rsidR="0081293F" w:rsidRDefault="0081293F" w:rsidP="000A2AF9">
            <w:pPr>
              <w:rPr>
                <w:b/>
                <w:i/>
                <w:sz w:val="22"/>
                <w:szCs w:val="28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   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81293F" w:rsidRPr="00A22916" w:rsidRDefault="0081293F" w:rsidP="000A2AF9">
            <w:pPr>
              <w:rPr>
                <w:b/>
                <w:i/>
                <w:sz w:val="22"/>
                <w:szCs w:val="28"/>
              </w:rPr>
            </w:pPr>
          </w:p>
          <w:p w:rsidR="0081293F" w:rsidRDefault="0081293F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DB64E4">
              <w:rPr>
                <w:b/>
                <w:i/>
                <w:sz w:val="22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B23746">
              <w:rPr>
                <w:b/>
                <w:i/>
                <w:sz w:val="22"/>
                <w:szCs w:val="28"/>
                <w:lang w:val="en-US"/>
              </w:rPr>
              <w:t xml:space="preserve">/ </w:t>
            </w:r>
            <w:proofErr w:type="spellStart"/>
            <w:r w:rsidR="00B2374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23746">
              <w:rPr>
                <w:b/>
                <w:i/>
                <w:sz w:val="22"/>
                <w:szCs w:val="28"/>
              </w:rPr>
              <w:t>.</w:t>
            </w:r>
            <w:r w:rsidR="00B2374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C40544" w:rsidRPr="009D37CE" w:rsidRDefault="00C40544" w:rsidP="00C40544">
            <w:pPr>
              <w:rPr>
                <w:iCs/>
                <w:sz w:val="22"/>
                <w:lang w:val="ro-RO"/>
              </w:rPr>
            </w:pPr>
            <w:r w:rsidRPr="00C40544">
              <w:rPr>
                <w:rFonts w:cs="Arial-BoldMT"/>
                <w:bCs/>
                <w:sz w:val="22"/>
                <w:lang w:val="ro-RO"/>
              </w:rPr>
              <w:t>Зеленого чая листьев</w:t>
            </w:r>
            <w:r w:rsidRPr="00C40544">
              <w:rPr>
                <w:sz w:val="22"/>
                <w:lang w:val="ro-RO"/>
              </w:rPr>
              <w:t xml:space="preserve"> (</w:t>
            </w:r>
            <w:r w:rsidRPr="00C40544">
              <w:rPr>
                <w:rFonts w:eastAsia="Times New Roman" w:cs="Arial"/>
                <w:i/>
                <w:sz w:val="22"/>
                <w:lang w:val="ro-RO"/>
              </w:rPr>
              <w:t>Camellia sinensis folium</w:t>
            </w:r>
            <w:r w:rsidRPr="00C40544">
              <w:rPr>
                <w:sz w:val="22"/>
                <w:lang w:val="ro-RO"/>
              </w:rPr>
              <w:t xml:space="preserve">) </w:t>
            </w:r>
            <w:r w:rsidR="00F0021B" w:rsidRPr="00F0021B">
              <w:rPr>
                <w:sz w:val="22"/>
                <w:lang w:val="ro-RO"/>
              </w:rPr>
              <w:t xml:space="preserve">                            </w:t>
            </w:r>
            <w:r w:rsidRPr="00C40544">
              <w:rPr>
                <w:sz w:val="22"/>
                <w:lang w:val="ro-RO"/>
              </w:rPr>
              <w:t xml:space="preserve">экстракта - </w:t>
            </w:r>
            <w:r w:rsidRPr="00C40544">
              <w:rPr>
                <w:rFonts w:cs="ClearfaceITCTT"/>
                <w:sz w:val="22"/>
                <w:lang w:val="ro-RO"/>
              </w:rPr>
              <w:t xml:space="preserve">187 </w:t>
            </w:r>
            <w:r w:rsidR="00F0021B">
              <w:rPr>
                <w:iCs/>
                <w:sz w:val="22"/>
                <w:lang w:val="ro-RO"/>
              </w:rPr>
              <w:t>мг</w:t>
            </w:r>
          </w:p>
          <w:p w:rsidR="00BA26D2" w:rsidRPr="009D37CE" w:rsidRDefault="00BA26D2" w:rsidP="00C40544">
            <w:pPr>
              <w:rPr>
                <w:rFonts w:cs="ClearfaceITCTT"/>
                <w:sz w:val="8"/>
                <w:lang w:val="ro-RO"/>
              </w:rPr>
            </w:pPr>
          </w:p>
          <w:p w:rsidR="00C40544" w:rsidRDefault="00C40544" w:rsidP="00C40544">
            <w:pPr>
              <w:rPr>
                <w:iCs/>
                <w:sz w:val="22"/>
              </w:rPr>
            </w:pPr>
            <w:r w:rsidRPr="00C40544">
              <w:rPr>
                <w:sz w:val="22"/>
                <w:lang w:val="ro-RO"/>
              </w:rPr>
              <w:t>Виноградных семян (</w:t>
            </w:r>
            <w:r w:rsidRPr="00C40544">
              <w:rPr>
                <w:rFonts w:eastAsia="Arial-ItalicMT" w:cs="Arial-ItalicMT"/>
                <w:i/>
                <w:iCs/>
                <w:sz w:val="22"/>
                <w:lang w:val="ro-RO"/>
              </w:rPr>
              <w:t>Vitis viniferae semen</w:t>
            </w:r>
            <w:r w:rsidRPr="00C40544">
              <w:rPr>
                <w:sz w:val="22"/>
                <w:lang w:val="ro-RO"/>
              </w:rPr>
              <w:t xml:space="preserve">) экстракта – </w:t>
            </w:r>
            <w:r w:rsidRPr="00C40544">
              <w:rPr>
                <w:rFonts w:cs="ClearfaceITCTT"/>
                <w:sz w:val="22"/>
                <w:lang w:val="ro-RO"/>
              </w:rPr>
              <w:t xml:space="preserve">75 </w:t>
            </w:r>
            <w:r w:rsidR="00BA26D2">
              <w:rPr>
                <w:iCs/>
                <w:sz w:val="22"/>
                <w:lang w:val="ro-RO"/>
              </w:rPr>
              <w:t>мг</w:t>
            </w:r>
          </w:p>
          <w:p w:rsidR="00BA26D2" w:rsidRPr="00BA26D2" w:rsidRDefault="00BA26D2" w:rsidP="00C40544">
            <w:pPr>
              <w:rPr>
                <w:rFonts w:cs="Times New Roman"/>
                <w:sz w:val="8"/>
              </w:rPr>
            </w:pPr>
          </w:p>
          <w:p w:rsidR="00C40544" w:rsidRPr="00BA26D2" w:rsidRDefault="00C40544" w:rsidP="00C40544">
            <w:pPr>
              <w:rPr>
                <w:rFonts w:eastAsia="Times New Roman" w:cs="Arial"/>
                <w:sz w:val="22"/>
              </w:rPr>
            </w:pPr>
            <w:r w:rsidRPr="00C40544">
              <w:rPr>
                <w:rFonts w:eastAsia="Times New Roman" w:cs="Arial"/>
                <w:sz w:val="22"/>
                <w:lang w:val="ro-RO"/>
              </w:rPr>
              <w:t>Таурин</w:t>
            </w:r>
            <w:r w:rsidRPr="00C40544">
              <w:rPr>
                <w:rFonts w:eastAsia="Times New Roman" w:cs="Arial"/>
                <w:sz w:val="22"/>
              </w:rPr>
              <w:t>а</w:t>
            </w:r>
            <w:r w:rsidRPr="00C40544">
              <w:rPr>
                <w:rFonts w:eastAsia="Times New Roman" w:cs="Arial"/>
                <w:sz w:val="22"/>
                <w:lang w:val="ro-RO"/>
              </w:rPr>
              <w:t xml:space="preserve"> - </w:t>
            </w:r>
            <w:r w:rsidRPr="00C40544">
              <w:rPr>
                <w:rFonts w:cs="ClearfaceITCTT"/>
                <w:sz w:val="22"/>
                <w:lang w:val="ro-RO"/>
              </w:rPr>
              <w:t xml:space="preserve">75 </w:t>
            </w:r>
            <w:r w:rsidR="00BA26D2">
              <w:rPr>
                <w:iCs/>
                <w:sz w:val="22"/>
                <w:lang w:val="ro-RO"/>
              </w:rPr>
              <w:t>мг</w:t>
            </w:r>
          </w:p>
          <w:p w:rsidR="00C40544" w:rsidRPr="00BA26D2" w:rsidRDefault="00C40544" w:rsidP="00C40544">
            <w:pPr>
              <w:autoSpaceDE w:val="0"/>
              <w:autoSpaceDN w:val="0"/>
              <w:adjustRightInd w:val="0"/>
              <w:rPr>
                <w:rFonts w:cs="Arial-BoldMT"/>
                <w:bCs/>
                <w:sz w:val="22"/>
              </w:rPr>
            </w:pPr>
            <w:r w:rsidRPr="00C40544">
              <w:rPr>
                <w:rFonts w:cs="Arial-BoldMT"/>
                <w:bCs/>
                <w:sz w:val="22"/>
                <w:lang w:val="ro-RO"/>
              </w:rPr>
              <w:t>Витамина В</w:t>
            </w:r>
            <w:r w:rsidRPr="00C40544">
              <w:rPr>
                <w:rFonts w:cs="Arial-BoldMT"/>
                <w:bCs/>
                <w:sz w:val="22"/>
                <w:vertAlign w:val="subscript"/>
                <w:lang w:val="ro-RO"/>
              </w:rPr>
              <w:t>1</w:t>
            </w:r>
            <w:r w:rsidRPr="00C40544">
              <w:rPr>
                <w:rFonts w:cs="Arial-BoldMT"/>
                <w:bCs/>
                <w:sz w:val="22"/>
                <w:lang w:val="ro-RO"/>
              </w:rPr>
              <w:t xml:space="preserve"> – </w:t>
            </w:r>
            <w:r w:rsidRPr="00C40544">
              <w:rPr>
                <w:sz w:val="22"/>
              </w:rPr>
              <w:t>30</w:t>
            </w:r>
            <w:r w:rsidRPr="00C40544">
              <w:rPr>
                <w:rFonts w:cs="ClearfaceITCTT"/>
                <w:sz w:val="22"/>
                <w:lang w:val="ro-RO"/>
              </w:rPr>
              <w:t xml:space="preserve"> </w:t>
            </w:r>
            <w:r w:rsidR="00BA26D2">
              <w:rPr>
                <w:iCs/>
                <w:sz w:val="22"/>
                <w:lang w:val="ro-RO"/>
              </w:rPr>
              <w:t>мг</w:t>
            </w:r>
          </w:p>
          <w:p w:rsidR="00C40544" w:rsidRPr="00BA26D2" w:rsidRDefault="00C40544" w:rsidP="00C40544">
            <w:pPr>
              <w:rPr>
                <w:rFonts w:cs="Times New Roman"/>
                <w:sz w:val="22"/>
              </w:rPr>
            </w:pPr>
            <w:r w:rsidRPr="00C40544">
              <w:rPr>
                <w:rFonts w:cs="Times New Roman"/>
                <w:sz w:val="22"/>
              </w:rPr>
              <w:t xml:space="preserve">Цинка – </w:t>
            </w:r>
            <w:r w:rsidRPr="00C40544">
              <w:rPr>
                <w:rFonts w:eastAsia="Arial-ItalicMT" w:cs="Arial-ItalicMT"/>
                <w:iCs/>
                <w:sz w:val="22"/>
              </w:rPr>
              <w:t xml:space="preserve">7,6 </w:t>
            </w:r>
            <w:r w:rsidR="00BA26D2">
              <w:rPr>
                <w:iCs/>
                <w:sz w:val="22"/>
                <w:lang w:val="ro-RO"/>
              </w:rPr>
              <w:t>мг</w:t>
            </w:r>
          </w:p>
          <w:p w:rsidR="0081293F" w:rsidRPr="001F183F" w:rsidRDefault="00C40544" w:rsidP="00C40544">
            <w:pPr>
              <w:contextualSpacing/>
              <w:rPr>
                <w:sz w:val="22"/>
                <w:szCs w:val="28"/>
              </w:rPr>
            </w:pPr>
            <w:r w:rsidRPr="00C40544">
              <w:rPr>
                <w:rFonts w:cs="Times New Roman"/>
                <w:sz w:val="22"/>
              </w:rPr>
              <w:t>(</w:t>
            </w:r>
            <w:r w:rsidRPr="00C40544">
              <w:rPr>
                <w:rFonts w:cs="Arial-BoldMT"/>
                <w:bCs/>
                <w:sz w:val="22"/>
                <w:lang w:val="ro-RO"/>
              </w:rPr>
              <w:t>Цинка глюконат</w:t>
            </w:r>
            <w:r w:rsidRPr="00C40544">
              <w:rPr>
                <w:rFonts w:cs="Arial-BoldMT"/>
                <w:bCs/>
                <w:sz w:val="22"/>
              </w:rPr>
              <w:t>)</w:t>
            </w:r>
          </w:p>
        </w:tc>
      </w:tr>
      <w:tr w:rsidR="0081293F" w:rsidRPr="004F187B" w:rsidTr="001B63BB">
        <w:tc>
          <w:tcPr>
            <w:tcW w:w="3764" w:type="dxa"/>
          </w:tcPr>
          <w:p w:rsidR="0081293F" w:rsidRPr="00871BE0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871BE0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90880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55930</wp:posOffset>
                  </wp:positionV>
                  <wp:extent cx="2098675" cy="1542415"/>
                  <wp:effectExtent l="0" t="0" r="0" b="0"/>
                  <wp:wrapThrough wrapText="bothSides">
                    <wp:wrapPolygon edited="0">
                      <wp:start x="5490" y="2134"/>
                      <wp:lineTo x="2549" y="4002"/>
                      <wp:lineTo x="2549" y="15473"/>
                      <wp:lineTo x="12156" y="17074"/>
                      <wp:lineTo x="14509" y="17074"/>
                      <wp:lineTo x="15881" y="17074"/>
                      <wp:lineTo x="16077" y="17074"/>
                      <wp:lineTo x="17646" y="15206"/>
                      <wp:lineTo x="18234" y="14939"/>
                      <wp:lineTo x="18822" y="12272"/>
                      <wp:lineTo x="19018" y="3201"/>
                      <wp:lineTo x="8039" y="2134"/>
                      <wp:lineTo x="5490" y="2134"/>
                    </wp:wrapPolygon>
                  </wp:wrapThrough>
                  <wp:docPr id="270" name="Рисунок 1" descr="D:\INFO COMP\disk E\desktop 2\фото мед.препаратов\BAD\2013\Mistervit\Mistervi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фото мед.препаратов\BAD\2013\Mistervit\Mistervi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5B660B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81293F" w:rsidRPr="001F18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919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78180</wp:posOffset>
                  </wp:positionV>
                  <wp:extent cx="522605" cy="307975"/>
                  <wp:effectExtent l="19050" t="0" r="0" b="0"/>
                  <wp:wrapThrough wrapText="bothSides">
                    <wp:wrapPolygon edited="0">
                      <wp:start x="4724" y="0"/>
                      <wp:lineTo x="-787" y="9353"/>
                      <wp:lineTo x="-787" y="18705"/>
                      <wp:lineTo x="6299" y="18705"/>
                      <wp:lineTo x="15747" y="18705"/>
                      <wp:lineTo x="21259" y="13361"/>
                      <wp:lineTo x="21259" y="4008"/>
                      <wp:lineTo x="11810" y="0"/>
                      <wp:lineTo x="4724" y="0"/>
                    </wp:wrapPolygon>
                  </wp:wrapThrough>
                  <wp:docPr id="271" name="Рисунок 1" descr="D:\INFO COMP\disk E\desktop 2\PREPARATE VITAPHARM\---РАЗНОЕ---\SIGLELE NORMALE ,PREMII, LOGO, capsule, SUN,blister\capsule\verde-verde\Зеленые капсулы зеленые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FO COMP\disk E\desktop 2\PREPARATE VITAPHARM\---РАЗНОЕ---\SIGLELE NORMALE ,PREMII, LOGO, capsule, SUN,blister\capsule\verde-verde\Зеленые капсулы зеленые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4" w:type="dxa"/>
          </w:tcPr>
          <w:p w:rsidR="0081293F" w:rsidRPr="00051257" w:rsidRDefault="001B63BB" w:rsidP="00A2291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ПОКАЗАНИЯ К</w:t>
            </w:r>
            <w:r w:rsidR="00A22916">
              <w:rPr>
                <w:b/>
                <w:sz w:val="22"/>
              </w:rPr>
              <w:t xml:space="preserve">  </w:t>
            </w:r>
            <w:r w:rsidR="0081293F" w:rsidRPr="00A974A0">
              <w:rPr>
                <w:b/>
                <w:sz w:val="22"/>
              </w:rPr>
              <w:t>ПРИМЕНЕНИЮ</w:t>
            </w:r>
          </w:p>
          <w:p w:rsidR="0081293F" w:rsidRPr="00A22916" w:rsidRDefault="0081293F" w:rsidP="003531A3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  <w:lang w:val="ro-RO"/>
              </w:rPr>
            </w:pP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Повышение выносливости организма при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  <w:lang w:val="ro-RO"/>
              </w:rPr>
              <w:t>: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 xml:space="preserve">длительной и интенсивной физической или психической </w:t>
            </w:r>
            <w:r w:rsidRPr="00A22916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>нагрузке</w:t>
            </w:r>
            <w:r w:rsidR="00B21959">
              <w:rPr>
                <w:rFonts w:eastAsia="Calibri" w:cs="Times New Roman"/>
                <w:sz w:val="22"/>
                <w:szCs w:val="20"/>
                <w:shd w:val="clear" w:color="auto" w:fill="FFFFFF"/>
              </w:rPr>
              <w:t>.</w:t>
            </w:r>
          </w:p>
          <w:p w:rsidR="0081293F" w:rsidRPr="00A22916" w:rsidRDefault="0081293F" w:rsidP="003531A3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</w:pP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Восстановление умственных и физических способностей при:</w:t>
            </w:r>
          </w:p>
          <w:p w:rsidR="0081293F" w:rsidRPr="00A22916" w:rsidRDefault="0081293F" w:rsidP="000A2AF9">
            <w:pPr>
              <w:pStyle w:val="a4"/>
              <w:ind w:left="317" w:right="-169" w:hanging="283"/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</w:pP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 xml:space="preserve">   </w:t>
            </w:r>
            <w:r w:rsidRPr="00A22916">
              <w:rPr>
                <w:color w:val="000000"/>
                <w:sz w:val="22"/>
                <w:szCs w:val="20"/>
                <w:shd w:val="clear" w:color="auto" w:fill="FFFFFF"/>
              </w:rPr>
              <w:t xml:space="preserve">  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переутомлении</w:t>
            </w:r>
            <w:r w:rsidRPr="00A22916">
              <w:rPr>
                <w:color w:val="000000"/>
                <w:sz w:val="22"/>
                <w:szCs w:val="20"/>
                <w:shd w:val="clear" w:color="auto" w:fill="FFFFFF"/>
              </w:rPr>
              <w:t xml:space="preserve"> в сочетании  с 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чувством мышечной слабости,</w:t>
            </w:r>
            <w:r w:rsidRPr="00A22916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истощения;</w:t>
            </w:r>
            <w:r w:rsidRPr="00A22916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функциональной астении в сопровождении расстройства внимания, невозможностью сосредоточиться, нарушен</w:t>
            </w:r>
            <w:r w:rsidRPr="00A22916">
              <w:rPr>
                <w:rFonts w:eastAsia="Calibri" w:cs="Times New Roman"/>
                <w:sz w:val="22"/>
                <w:szCs w:val="20"/>
              </w:rPr>
              <w:t>ия</w:t>
            </w: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 xml:space="preserve"> памяти, медлительности в мышлении.</w:t>
            </w:r>
          </w:p>
          <w:p w:rsidR="0081293F" w:rsidRPr="00A22916" w:rsidRDefault="0081293F" w:rsidP="003531A3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</w:pP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 xml:space="preserve">Укрепление иммунитета в период выздоравливания, </w:t>
            </w:r>
            <w:proofErr w:type="spellStart"/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химио</w:t>
            </w:r>
            <w:proofErr w:type="spellEnd"/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- и лучевая терапия.</w:t>
            </w:r>
          </w:p>
          <w:p w:rsidR="0080664D" w:rsidRPr="001959B5" w:rsidRDefault="0081293F" w:rsidP="003531A3">
            <w:pPr>
              <w:numPr>
                <w:ilvl w:val="0"/>
                <w:numId w:val="33"/>
              </w:numPr>
              <w:ind w:left="284" w:hanging="284"/>
              <w:contextualSpacing/>
              <w:rPr>
                <w:color w:val="000000"/>
                <w:sz w:val="22"/>
                <w:szCs w:val="28"/>
                <w:shd w:val="clear" w:color="auto" w:fill="FFFFFF"/>
                <w:lang w:val="ro-RO"/>
              </w:rPr>
            </w:pPr>
            <w:r w:rsidRPr="00A22916">
              <w:rPr>
                <w:rFonts w:eastAsia="Calibri" w:cs="Times New Roman"/>
                <w:color w:val="000000"/>
                <w:sz w:val="22"/>
                <w:szCs w:val="20"/>
                <w:shd w:val="clear" w:color="auto" w:fill="FFFFFF"/>
              </w:rPr>
              <w:t>Отсутствие полового влечения, снижение эрекции, частичная импотенция в следствии переутомления или астении.</w:t>
            </w:r>
          </w:p>
        </w:tc>
        <w:tc>
          <w:tcPr>
            <w:tcW w:w="3402" w:type="dxa"/>
            <w:gridSpan w:val="2"/>
          </w:tcPr>
          <w:p w:rsidR="0081293F" w:rsidRDefault="0081293F" w:rsidP="000A2AF9">
            <w:pPr>
              <w:contextualSpacing/>
              <w:rPr>
                <w:b/>
                <w:color w:val="FF0000"/>
                <w:sz w:val="26"/>
                <w:szCs w:val="26"/>
                <w:lang w:val="ro-RO"/>
              </w:rPr>
            </w:pPr>
          </w:p>
          <w:p w:rsidR="0081293F" w:rsidRPr="0018191C" w:rsidRDefault="0081293F" w:rsidP="000A2AF9">
            <w:pPr>
              <w:rPr>
                <w:sz w:val="26"/>
                <w:szCs w:val="26"/>
                <w:lang w:val="ro-RO"/>
              </w:rPr>
            </w:pPr>
            <w:r>
              <w:rPr>
                <w:b/>
                <w:color w:val="C00000"/>
                <w:szCs w:val="28"/>
              </w:rPr>
              <w:t xml:space="preserve">              </w:t>
            </w:r>
            <w:r w:rsidR="00B21959">
              <w:rPr>
                <w:b/>
                <w:color w:val="C00000"/>
                <w:szCs w:val="28"/>
              </w:rPr>
              <w:t xml:space="preserve">    </w:t>
            </w:r>
            <w:r>
              <w:rPr>
                <w:b/>
                <w:color w:val="C00000"/>
                <w:szCs w:val="28"/>
              </w:rPr>
              <w:t xml:space="preserve">   </w:t>
            </w:r>
            <w:r w:rsidRPr="00E771AD">
              <w:rPr>
                <w:b/>
                <w:color w:val="C00000"/>
                <w:szCs w:val="28"/>
              </w:rPr>
              <w:t>БАД</w:t>
            </w:r>
          </w:p>
          <w:p w:rsidR="0081293F" w:rsidRPr="0018191C" w:rsidRDefault="0081293F" w:rsidP="000A2AF9">
            <w:pPr>
              <w:rPr>
                <w:sz w:val="26"/>
                <w:szCs w:val="26"/>
                <w:lang w:val="ro-RO"/>
              </w:rPr>
            </w:pPr>
          </w:p>
          <w:p w:rsidR="0081293F" w:rsidRDefault="0081293F" w:rsidP="000A2AF9">
            <w:pPr>
              <w:rPr>
                <w:sz w:val="22"/>
                <w:szCs w:val="28"/>
                <w:lang w:val="ro-RO"/>
              </w:rPr>
            </w:pPr>
            <w:r>
              <w:rPr>
                <w:b/>
                <w:i/>
                <w:sz w:val="22"/>
                <w:szCs w:val="28"/>
              </w:rPr>
              <w:t>Активные</w:t>
            </w:r>
            <w:r w:rsidRPr="00364C82">
              <w:rPr>
                <w:b/>
                <w:i/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8"/>
              </w:rPr>
              <w:t>вещества</w:t>
            </w:r>
            <w:r w:rsidR="00B23746" w:rsidRPr="00394A4A">
              <w:rPr>
                <w:b/>
                <w:i/>
                <w:sz w:val="22"/>
                <w:szCs w:val="28"/>
              </w:rPr>
              <w:t xml:space="preserve">/ </w:t>
            </w:r>
            <w:proofErr w:type="spellStart"/>
            <w:r w:rsidR="00B23746">
              <w:rPr>
                <w:b/>
                <w:i/>
                <w:sz w:val="22"/>
                <w:szCs w:val="28"/>
              </w:rPr>
              <w:t>капс</w:t>
            </w:r>
            <w:proofErr w:type="spellEnd"/>
            <w:r w:rsidR="00B23746">
              <w:rPr>
                <w:b/>
                <w:i/>
                <w:sz w:val="22"/>
                <w:szCs w:val="28"/>
              </w:rPr>
              <w:t>.</w:t>
            </w:r>
            <w:r w:rsidR="00B23746" w:rsidRPr="00695E9E">
              <w:rPr>
                <w:b/>
                <w:sz w:val="22"/>
                <w:szCs w:val="28"/>
                <w:lang w:val="ro-RO"/>
              </w:rPr>
              <w:t>:</w:t>
            </w:r>
          </w:p>
          <w:p w:rsidR="00C40544" w:rsidRDefault="00C40544" w:rsidP="00C40544">
            <w:pPr>
              <w:rPr>
                <w:iCs/>
                <w:sz w:val="22"/>
              </w:rPr>
            </w:pPr>
            <w:r w:rsidRPr="00C40544">
              <w:rPr>
                <w:rFonts w:cs="Arial-BoldMT"/>
                <w:bCs/>
                <w:sz w:val="22"/>
                <w:lang w:val="ro-RO"/>
              </w:rPr>
              <w:t xml:space="preserve">Падуба парагвайского листьев </w:t>
            </w:r>
            <w:r w:rsidRPr="00C40544">
              <w:rPr>
                <w:sz w:val="22"/>
                <w:lang w:val="ro-RO"/>
              </w:rPr>
              <w:t>(</w:t>
            </w:r>
            <w:r w:rsidRPr="00C40544">
              <w:rPr>
                <w:i/>
                <w:sz w:val="22"/>
                <w:lang w:val="en-US"/>
              </w:rPr>
              <w:t>Mate</w:t>
            </w:r>
            <w:r w:rsidRPr="00C40544">
              <w:rPr>
                <w:i/>
                <w:sz w:val="22"/>
              </w:rPr>
              <w:t xml:space="preserve"> </w:t>
            </w:r>
            <w:r w:rsidRPr="00C40544">
              <w:rPr>
                <w:i/>
                <w:sz w:val="22"/>
                <w:lang w:val="en-US"/>
              </w:rPr>
              <w:t>folium</w:t>
            </w:r>
            <w:r w:rsidRPr="00C40544">
              <w:rPr>
                <w:sz w:val="22"/>
                <w:lang w:val="ro-RO"/>
              </w:rPr>
              <w:t>)</w:t>
            </w:r>
            <w:r w:rsidR="00A22916">
              <w:rPr>
                <w:sz w:val="22"/>
              </w:rPr>
              <w:t xml:space="preserve">                                </w:t>
            </w:r>
            <w:r w:rsidRPr="00C40544">
              <w:rPr>
                <w:sz w:val="22"/>
                <w:lang w:val="ro-RO"/>
              </w:rPr>
              <w:t xml:space="preserve"> экстракта - </w:t>
            </w:r>
            <w:r w:rsidRPr="00C40544">
              <w:rPr>
                <w:sz w:val="22"/>
              </w:rPr>
              <w:t>50</w:t>
            </w:r>
            <w:r w:rsidRPr="00C40544">
              <w:rPr>
                <w:rFonts w:cs="ClearfaceITCTT"/>
                <w:sz w:val="22"/>
                <w:lang w:val="ro-RO"/>
              </w:rPr>
              <w:t xml:space="preserve">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A22916" w:rsidRPr="00A22916" w:rsidRDefault="00A22916" w:rsidP="00C40544">
            <w:pPr>
              <w:rPr>
                <w:sz w:val="10"/>
              </w:rPr>
            </w:pPr>
          </w:p>
          <w:p w:rsidR="00C40544" w:rsidRDefault="00C40544" w:rsidP="00C40544">
            <w:pPr>
              <w:rPr>
                <w:iCs/>
                <w:sz w:val="22"/>
              </w:rPr>
            </w:pPr>
            <w:r w:rsidRPr="00C40544">
              <w:rPr>
                <w:rFonts w:cs="Arial-BoldMT"/>
                <w:bCs/>
                <w:sz w:val="22"/>
              </w:rPr>
              <w:t xml:space="preserve">Цветочной пыльцы </w:t>
            </w:r>
            <w:r w:rsidRPr="00C40544">
              <w:rPr>
                <w:sz w:val="22"/>
              </w:rPr>
              <w:t>(</w:t>
            </w:r>
            <w:proofErr w:type="spellStart"/>
            <w:r w:rsidRPr="00C40544">
              <w:rPr>
                <w:i/>
                <w:sz w:val="22"/>
                <w:lang w:val="en-US"/>
              </w:rPr>
              <w:t>Floris</w:t>
            </w:r>
            <w:proofErr w:type="spellEnd"/>
            <w:r w:rsidRPr="00C40544">
              <w:rPr>
                <w:i/>
                <w:sz w:val="22"/>
              </w:rPr>
              <w:t xml:space="preserve"> </w:t>
            </w:r>
            <w:r w:rsidRPr="00C40544">
              <w:rPr>
                <w:i/>
                <w:sz w:val="22"/>
                <w:lang w:val="en-US"/>
              </w:rPr>
              <w:t>pollen</w:t>
            </w:r>
            <w:r w:rsidRPr="00C40544">
              <w:rPr>
                <w:sz w:val="22"/>
              </w:rPr>
              <w:t xml:space="preserve">) </w:t>
            </w:r>
            <w:r w:rsidRPr="00C40544">
              <w:rPr>
                <w:sz w:val="22"/>
                <w:lang w:val="ro-RO"/>
              </w:rPr>
              <w:t xml:space="preserve">экстракта - </w:t>
            </w:r>
            <w:r w:rsidRPr="00C40544">
              <w:rPr>
                <w:sz w:val="22"/>
              </w:rPr>
              <w:t>50</w:t>
            </w:r>
            <w:r w:rsidRPr="00C40544">
              <w:rPr>
                <w:rFonts w:cs="ClearfaceITCTT"/>
                <w:sz w:val="22"/>
                <w:lang w:val="ro-RO"/>
              </w:rPr>
              <w:t xml:space="preserve">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A22916" w:rsidRPr="00A22916" w:rsidRDefault="00A22916" w:rsidP="00C40544">
            <w:pPr>
              <w:rPr>
                <w:sz w:val="8"/>
              </w:rPr>
            </w:pPr>
          </w:p>
          <w:p w:rsidR="00C40544" w:rsidRDefault="00C40544" w:rsidP="00C40544">
            <w:pPr>
              <w:rPr>
                <w:iCs/>
                <w:sz w:val="22"/>
              </w:rPr>
            </w:pPr>
            <w:r w:rsidRPr="00C40544">
              <w:rPr>
                <w:rFonts w:cs="Arial-BoldMT"/>
                <w:bCs/>
                <w:sz w:val="22"/>
                <w:lang w:val="ro-RO"/>
              </w:rPr>
              <w:t>Левокарнитин</w:t>
            </w:r>
            <w:r w:rsidRPr="00C40544">
              <w:rPr>
                <w:rFonts w:cs="Arial-BoldMT"/>
                <w:bCs/>
                <w:sz w:val="22"/>
              </w:rPr>
              <w:t>а</w:t>
            </w:r>
            <w:r w:rsidRPr="00C40544">
              <w:rPr>
                <w:rFonts w:cs="Arial-BoldMT"/>
                <w:bCs/>
                <w:sz w:val="22"/>
                <w:lang w:val="ro-RO"/>
              </w:rPr>
              <w:t xml:space="preserve"> - </w:t>
            </w:r>
            <w:r w:rsidRPr="00C40544">
              <w:rPr>
                <w:sz w:val="22"/>
              </w:rPr>
              <w:t>50</w:t>
            </w:r>
            <w:r w:rsidRPr="00C40544">
              <w:rPr>
                <w:rFonts w:cs="ClearfaceITCTT"/>
                <w:sz w:val="22"/>
                <w:lang w:val="ro-RO"/>
              </w:rPr>
              <w:t xml:space="preserve">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A22916" w:rsidRPr="00A22916" w:rsidRDefault="00A22916" w:rsidP="00C40544">
            <w:pPr>
              <w:rPr>
                <w:sz w:val="10"/>
              </w:rPr>
            </w:pPr>
          </w:p>
          <w:p w:rsidR="00C40544" w:rsidRDefault="00C40544" w:rsidP="00C40544">
            <w:pPr>
              <w:rPr>
                <w:iCs/>
                <w:sz w:val="22"/>
              </w:rPr>
            </w:pPr>
            <w:r w:rsidRPr="00C40544">
              <w:rPr>
                <w:rFonts w:cs="Arial-BoldMT"/>
                <w:bCs/>
                <w:sz w:val="22"/>
              </w:rPr>
              <w:t>Элеутерококка корней</w:t>
            </w:r>
            <w:r w:rsidRPr="00C40544">
              <w:rPr>
                <w:rFonts w:cs="Arial-BoldMT"/>
                <w:bCs/>
                <w:sz w:val="22"/>
                <w:lang w:val="ro-RO"/>
              </w:rPr>
              <w:t xml:space="preserve"> </w:t>
            </w:r>
            <w:r w:rsidRPr="00C40544">
              <w:rPr>
                <w:sz w:val="22"/>
                <w:lang w:val="ro-RO"/>
              </w:rPr>
              <w:t>(</w:t>
            </w:r>
            <w:r w:rsidRPr="00C40544">
              <w:rPr>
                <w:i/>
                <w:sz w:val="22"/>
                <w:lang w:val="ro-RO"/>
              </w:rPr>
              <w:t>E</w:t>
            </w:r>
            <w:proofErr w:type="spellStart"/>
            <w:r w:rsidRPr="00C40544">
              <w:rPr>
                <w:rFonts w:eastAsia="Times New Roman" w:cs="Arial"/>
                <w:i/>
                <w:sz w:val="22"/>
                <w:lang w:val="en-US"/>
              </w:rPr>
              <w:t>leutherococci</w:t>
            </w:r>
            <w:proofErr w:type="spellEnd"/>
            <w:r w:rsidRPr="00C40544">
              <w:rPr>
                <w:rFonts w:eastAsia="Times New Roman" w:cs="Arial"/>
                <w:i/>
                <w:sz w:val="22"/>
              </w:rPr>
              <w:t xml:space="preserve"> </w:t>
            </w:r>
            <w:r w:rsidRPr="00C40544">
              <w:rPr>
                <w:rFonts w:eastAsia="Times New Roman" w:cs="Arial"/>
                <w:i/>
                <w:sz w:val="22"/>
                <w:lang w:val="en-US"/>
              </w:rPr>
              <w:t>radix</w:t>
            </w:r>
            <w:r w:rsidRPr="00C40544">
              <w:rPr>
                <w:sz w:val="22"/>
                <w:lang w:val="ro-RO"/>
              </w:rPr>
              <w:t xml:space="preserve">) </w:t>
            </w:r>
            <w:r w:rsidR="00A22916">
              <w:rPr>
                <w:sz w:val="22"/>
              </w:rPr>
              <w:t xml:space="preserve">                </w:t>
            </w:r>
            <w:r w:rsidRPr="00C40544">
              <w:rPr>
                <w:sz w:val="22"/>
                <w:lang w:val="ro-RO"/>
              </w:rPr>
              <w:t xml:space="preserve">экстракта - </w:t>
            </w:r>
            <w:r w:rsidRPr="00C40544">
              <w:rPr>
                <w:sz w:val="22"/>
              </w:rPr>
              <w:t>35</w:t>
            </w:r>
            <w:r w:rsidRPr="00C40544">
              <w:rPr>
                <w:rFonts w:cs="ClearfaceITCTT"/>
                <w:sz w:val="22"/>
                <w:lang w:val="ro-RO"/>
              </w:rPr>
              <w:t xml:space="preserve">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A22916" w:rsidRPr="00A22916" w:rsidRDefault="00A22916" w:rsidP="00C40544">
            <w:pPr>
              <w:rPr>
                <w:sz w:val="8"/>
              </w:rPr>
            </w:pPr>
          </w:p>
          <w:p w:rsidR="00C40544" w:rsidRPr="00A22916" w:rsidRDefault="00C40544" w:rsidP="00C40544">
            <w:pPr>
              <w:rPr>
                <w:rFonts w:cs="ClearfaceITCTT"/>
                <w:sz w:val="22"/>
              </w:rPr>
            </w:pPr>
            <w:r w:rsidRPr="00C40544">
              <w:rPr>
                <w:sz w:val="22"/>
              </w:rPr>
              <w:t xml:space="preserve">Витамина Е – 10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C40544" w:rsidRPr="00A22916" w:rsidRDefault="00C40544" w:rsidP="00C40544">
            <w:pPr>
              <w:rPr>
                <w:sz w:val="8"/>
              </w:rPr>
            </w:pPr>
          </w:p>
          <w:p w:rsidR="00C40544" w:rsidRPr="00A22916" w:rsidRDefault="00C40544" w:rsidP="00C40544">
            <w:pPr>
              <w:rPr>
                <w:rFonts w:cs="Times New Roman"/>
                <w:sz w:val="22"/>
              </w:rPr>
            </w:pPr>
            <w:r w:rsidRPr="00C40544">
              <w:rPr>
                <w:rFonts w:cs="Times New Roman"/>
                <w:sz w:val="22"/>
              </w:rPr>
              <w:t xml:space="preserve">Цинка – </w:t>
            </w:r>
            <w:r w:rsidRPr="00C40544">
              <w:rPr>
                <w:rFonts w:eastAsia="Arial-ItalicMT" w:cs="Arial-ItalicMT"/>
                <w:iCs/>
                <w:sz w:val="22"/>
              </w:rPr>
              <w:t xml:space="preserve">2,6 </w:t>
            </w:r>
            <w:r w:rsidR="00A22916">
              <w:rPr>
                <w:iCs/>
                <w:sz w:val="22"/>
                <w:lang w:val="ro-RO"/>
              </w:rPr>
              <w:t>мг</w:t>
            </w:r>
          </w:p>
          <w:p w:rsidR="0081293F" w:rsidRPr="0018191C" w:rsidRDefault="00C40544" w:rsidP="00C40544">
            <w:pPr>
              <w:rPr>
                <w:sz w:val="26"/>
                <w:szCs w:val="26"/>
                <w:lang w:val="ro-RO"/>
              </w:rPr>
            </w:pPr>
            <w:r w:rsidRPr="00C40544">
              <w:rPr>
                <w:rFonts w:cs="Times New Roman"/>
                <w:sz w:val="22"/>
              </w:rPr>
              <w:t>(</w:t>
            </w:r>
            <w:r w:rsidRPr="00C40544">
              <w:rPr>
                <w:rFonts w:cs="Arial-BoldMT"/>
                <w:bCs/>
                <w:sz w:val="22"/>
                <w:lang w:val="ro-RO"/>
              </w:rPr>
              <w:t>Цинка глюконат</w:t>
            </w:r>
            <w:r w:rsidRPr="00C40544">
              <w:rPr>
                <w:rFonts w:cs="Arial-BoldMT"/>
                <w:bCs/>
                <w:sz w:val="22"/>
              </w:rPr>
              <w:t>)</w:t>
            </w:r>
          </w:p>
        </w:tc>
      </w:tr>
    </w:tbl>
    <w:p w:rsidR="003732B6" w:rsidRDefault="003732B6" w:rsidP="00C90C06">
      <w:pPr>
        <w:contextualSpacing/>
        <w:rPr>
          <w:rFonts w:asciiTheme="minorHAnsi" w:hAnsiTheme="minorHAnsi" w:cs="Times New Roman"/>
          <w:sz w:val="24"/>
          <w:szCs w:val="24"/>
        </w:rPr>
      </w:pPr>
    </w:p>
    <w:p w:rsidR="003732B6" w:rsidRPr="003732B6" w:rsidRDefault="003732B6" w:rsidP="00C90C06">
      <w:pPr>
        <w:contextualSpacing/>
        <w:rPr>
          <w:rFonts w:asciiTheme="minorHAnsi" w:hAnsiTheme="minorHAnsi" w:cs="Times New Roman"/>
          <w:sz w:val="24"/>
          <w:szCs w:val="24"/>
        </w:rPr>
      </w:pPr>
    </w:p>
    <w:sectPr w:rsidR="003732B6" w:rsidRPr="003732B6" w:rsidSect="009221BA">
      <w:footerReference w:type="default" r:id="rId52"/>
      <w:pgSz w:w="11906" w:h="16838"/>
      <w:pgMar w:top="284" w:right="707" w:bottom="284" w:left="284" w:header="709" w:footer="360" w:gutter="0"/>
      <w:lnNumType w:countBy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FB" w:rsidRDefault="00AD08FB" w:rsidP="00AE21D9">
      <w:pPr>
        <w:spacing w:after="0"/>
      </w:pPr>
      <w:r>
        <w:separator/>
      </w:r>
    </w:p>
  </w:endnote>
  <w:endnote w:type="continuationSeparator" w:id="0">
    <w:p w:rsidR="00AD08FB" w:rsidRDefault="00AD08FB" w:rsidP="00AE21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learfaceIT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mpelGaramond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tempelGaramon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learfaceITCTT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RCyr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3331"/>
      <w:docPartObj>
        <w:docPartGallery w:val="Page Numbers (Bottom of Page)"/>
        <w:docPartUnique/>
      </w:docPartObj>
    </w:sdtPr>
    <w:sdtContent>
      <w:p w:rsidR="00BC51ED" w:rsidRDefault="00D86100">
        <w:pPr>
          <w:pStyle w:val="ab"/>
        </w:pPr>
        <w:r>
          <w:rPr>
            <w:noProof/>
            <w:lang w:eastAsia="zh-TW"/>
          </w:rPr>
          <w:pict>
            <v:rect id="_x0000_s10241" style="position:absolute;margin-left:-29.55pt;margin-top:-2.1pt;width:52.7pt;height:62.85pt;z-index:251660288;mso-position-horizontal-relative:right-margin-area;mso-position-vertical-relative:bottom-margin-area" stroked="f">
              <v:textbox style="mso-next-textbox:#_x0000_s10241">
                <w:txbxContent>
                  <w:p w:rsidR="00BC51ED" w:rsidRDefault="00D86100" w:rsidP="00E81052">
                    <w:pPr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48"/>
                          <w:szCs w:val="44"/>
                        </w:rPr>
                        <w:id w:val="198273329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b/>
                          <w:sz w:val="32"/>
                        </w:rPr>
                      </w:sdtEndPr>
                      <w:sdtContent>
                        <w:sdt>
                          <w:sdtPr>
                            <w:rPr>
                              <w:rFonts w:asciiTheme="majorHAnsi" w:hAnsiTheme="majorHAnsi"/>
                              <w:b/>
                              <w:sz w:val="32"/>
                              <w:szCs w:val="44"/>
                            </w:rPr>
                            <w:id w:val="1982733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r w:rsidRPr="00E6196F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="00BC51ED" w:rsidRPr="00E6196F">
                              <w:rPr>
                                <w:b/>
                                <w:sz w:val="18"/>
                              </w:rPr>
                              <w:instrText xml:space="preserve"> PAGE   \* MERGEFORMAT </w:instrText>
                            </w:r>
                            <w:r w:rsidRPr="00E6196F">
                              <w:rPr>
                                <w:b/>
                                <w:sz w:val="18"/>
                              </w:rPr>
                              <w:fldChar w:fldCharType="separate"/>
                            </w:r>
                            <w:r w:rsidR="00B814D9" w:rsidRPr="00B814D9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44"/>
                              </w:rPr>
                              <w:t>12</w:t>
                            </w:r>
                            <w:r w:rsidRPr="00E6196F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FB" w:rsidRDefault="00AD08FB" w:rsidP="00AE21D9">
      <w:pPr>
        <w:spacing w:after="0"/>
      </w:pPr>
      <w:r>
        <w:separator/>
      </w:r>
    </w:p>
  </w:footnote>
  <w:footnote w:type="continuationSeparator" w:id="0">
    <w:p w:rsidR="00AD08FB" w:rsidRDefault="00AD08FB" w:rsidP="00AE21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CCA"/>
    <w:multiLevelType w:val="hybridMultilevel"/>
    <w:tmpl w:val="556A3870"/>
    <w:lvl w:ilvl="0" w:tplc="BD54F360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D3F5CBE"/>
    <w:multiLevelType w:val="hybridMultilevel"/>
    <w:tmpl w:val="91666404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EE0"/>
    <w:multiLevelType w:val="hybridMultilevel"/>
    <w:tmpl w:val="214A80C6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B10"/>
    <w:multiLevelType w:val="hybridMultilevel"/>
    <w:tmpl w:val="E3BC2F82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B4F"/>
    <w:multiLevelType w:val="hybridMultilevel"/>
    <w:tmpl w:val="7B3E8ECE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0693"/>
    <w:multiLevelType w:val="hybridMultilevel"/>
    <w:tmpl w:val="1C567B4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1CA"/>
    <w:multiLevelType w:val="hybridMultilevel"/>
    <w:tmpl w:val="598E335E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791C"/>
    <w:multiLevelType w:val="hybridMultilevel"/>
    <w:tmpl w:val="6B725D86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651"/>
    <w:multiLevelType w:val="hybridMultilevel"/>
    <w:tmpl w:val="EA2A06A4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0FA5"/>
    <w:multiLevelType w:val="hybridMultilevel"/>
    <w:tmpl w:val="5198B01A"/>
    <w:lvl w:ilvl="0" w:tplc="BD54F360">
      <w:start w:val="1"/>
      <w:numFmt w:val="bullet"/>
      <w:lvlText w:val=""/>
      <w:lvlJc w:val="left"/>
      <w:pPr>
        <w:ind w:left="-232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lang w:val="en-US"/>
      </w:rPr>
    </w:lvl>
    <w:lvl w:ilvl="1" w:tplc="04190003">
      <w:start w:val="1"/>
      <w:numFmt w:val="bullet"/>
      <w:lvlText w:val="o"/>
      <w:lvlJc w:val="left"/>
      <w:pPr>
        <w:ind w:left="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10">
    <w:nsid w:val="20203180"/>
    <w:multiLevelType w:val="hybridMultilevel"/>
    <w:tmpl w:val="8BAE3D32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05DE"/>
    <w:multiLevelType w:val="hybridMultilevel"/>
    <w:tmpl w:val="6E0A18C4"/>
    <w:lvl w:ilvl="0" w:tplc="BD54F360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2">
    <w:nsid w:val="22344BE8"/>
    <w:multiLevelType w:val="hybridMultilevel"/>
    <w:tmpl w:val="84E6DA5A"/>
    <w:lvl w:ilvl="0" w:tplc="D5AA9B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3FCA"/>
    <w:multiLevelType w:val="hybridMultilevel"/>
    <w:tmpl w:val="B83EB41A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C2C52"/>
    <w:multiLevelType w:val="hybridMultilevel"/>
    <w:tmpl w:val="281AEFE0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60AD8"/>
    <w:multiLevelType w:val="hybridMultilevel"/>
    <w:tmpl w:val="8268476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F6D72"/>
    <w:multiLevelType w:val="hybridMultilevel"/>
    <w:tmpl w:val="F432D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73C"/>
    <w:multiLevelType w:val="hybridMultilevel"/>
    <w:tmpl w:val="861A0E7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1264"/>
    <w:multiLevelType w:val="hybridMultilevel"/>
    <w:tmpl w:val="D06C4C9E"/>
    <w:lvl w:ilvl="0" w:tplc="BD54F360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2EC16B80"/>
    <w:multiLevelType w:val="hybridMultilevel"/>
    <w:tmpl w:val="CBDC3A82"/>
    <w:lvl w:ilvl="0" w:tplc="BD54F360">
      <w:start w:val="1"/>
      <w:numFmt w:val="bullet"/>
      <w:lvlText w:val=""/>
      <w:lvlJc w:val="left"/>
      <w:pPr>
        <w:ind w:left="-4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15E5D"/>
    <w:multiLevelType w:val="hybridMultilevel"/>
    <w:tmpl w:val="133665B6"/>
    <w:lvl w:ilvl="0" w:tplc="BD54F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23141A"/>
    <w:multiLevelType w:val="multilevel"/>
    <w:tmpl w:val="F692FB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5500438"/>
    <w:multiLevelType w:val="hybridMultilevel"/>
    <w:tmpl w:val="9EC2E0FA"/>
    <w:lvl w:ilvl="0" w:tplc="BD54F36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6FF1D2B"/>
    <w:multiLevelType w:val="hybridMultilevel"/>
    <w:tmpl w:val="75FA914C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37117"/>
    <w:multiLevelType w:val="hybridMultilevel"/>
    <w:tmpl w:val="B4AA77A0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157B6"/>
    <w:multiLevelType w:val="hybridMultilevel"/>
    <w:tmpl w:val="477CBB82"/>
    <w:lvl w:ilvl="0" w:tplc="BD54F36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483F575D"/>
    <w:multiLevelType w:val="hybridMultilevel"/>
    <w:tmpl w:val="C3D07A8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706FF"/>
    <w:multiLevelType w:val="hybridMultilevel"/>
    <w:tmpl w:val="1920331A"/>
    <w:lvl w:ilvl="0" w:tplc="BD54F360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AD04056"/>
    <w:multiLevelType w:val="hybridMultilevel"/>
    <w:tmpl w:val="6BD690DE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F181B"/>
    <w:multiLevelType w:val="hybridMultilevel"/>
    <w:tmpl w:val="227E9D3C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E06C1"/>
    <w:multiLevelType w:val="hybridMultilevel"/>
    <w:tmpl w:val="C3648AAE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71383"/>
    <w:multiLevelType w:val="hybridMultilevel"/>
    <w:tmpl w:val="920A1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A3D5F"/>
    <w:multiLevelType w:val="hybridMultilevel"/>
    <w:tmpl w:val="37FE771C"/>
    <w:lvl w:ilvl="0" w:tplc="BD54F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176209"/>
    <w:multiLevelType w:val="hybridMultilevel"/>
    <w:tmpl w:val="6D56DA96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05594"/>
    <w:multiLevelType w:val="hybridMultilevel"/>
    <w:tmpl w:val="B44E9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C1170"/>
    <w:multiLevelType w:val="hybridMultilevel"/>
    <w:tmpl w:val="B5F02DCC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3755C"/>
    <w:multiLevelType w:val="hybridMultilevel"/>
    <w:tmpl w:val="A1605C24"/>
    <w:lvl w:ilvl="0" w:tplc="BD54F360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7">
    <w:nsid w:val="5BCD1A37"/>
    <w:multiLevelType w:val="hybridMultilevel"/>
    <w:tmpl w:val="BFEC6C48"/>
    <w:lvl w:ilvl="0" w:tplc="BD54F36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F2A1538"/>
    <w:multiLevelType w:val="hybridMultilevel"/>
    <w:tmpl w:val="9AFE7FD2"/>
    <w:lvl w:ilvl="0" w:tplc="BD54F360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9">
    <w:nsid w:val="612A51C5"/>
    <w:multiLevelType w:val="hybridMultilevel"/>
    <w:tmpl w:val="B55AF58A"/>
    <w:lvl w:ilvl="0" w:tplc="BD54F360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633C2E0F"/>
    <w:multiLevelType w:val="hybridMultilevel"/>
    <w:tmpl w:val="E116C72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DC4"/>
    <w:multiLevelType w:val="hybridMultilevel"/>
    <w:tmpl w:val="A71EBA2C"/>
    <w:lvl w:ilvl="0" w:tplc="BD54F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E52669"/>
    <w:multiLevelType w:val="hybridMultilevel"/>
    <w:tmpl w:val="CBE8121E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F59B9"/>
    <w:multiLevelType w:val="hybridMultilevel"/>
    <w:tmpl w:val="CB7E2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514F3"/>
    <w:multiLevelType w:val="hybridMultilevel"/>
    <w:tmpl w:val="7A30254A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11E97"/>
    <w:multiLevelType w:val="hybridMultilevel"/>
    <w:tmpl w:val="676AC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B1AB3"/>
    <w:multiLevelType w:val="hybridMultilevel"/>
    <w:tmpl w:val="EC4C9F32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B0018"/>
    <w:multiLevelType w:val="hybridMultilevel"/>
    <w:tmpl w:val="AEC42D82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E3B25"/>
    <w:multiLevelType w:val="hybridMultilevel"/>
    <w:tmpl w:val="C4AA5864"/>
    <w:lvl w:ilvl="0" w:tplc="BD54F360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9">
    <w:nsid w:val="71C328A6"/>
    <w:multiLevelType w:val="hybridMultilevel"/>
    <w:tmpl w:val="314A5CD4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E348B7"/>
    <w:multiLevelType w:val="hybridMultilevel"/>
    <w:tmpl w:val="21448282"/>
    <w:lvl w:ilvl="0" w:tplc="BD54F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7B5ED7"/>
    <w:multiLevelType w:val="hybridMultilevel"/>
    <w:tmpl w:val="759ED104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1B0549"/>
    <w:multiLevelType w:val="hybridMultilevel"/>
    <w:tmpl w:val="BD6EBDBA"/>
    <w:lvl w:ilvl="0" w:tplc="BD54F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A524F9"/>
    <w:multiLevelType w:val="hybridMultilevel"/>
    <w:tmpl w:val="F68873A8"/>
    <w:lvl w:ilvl="0" w:tplc="BD54F3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36"/>
  </w:num>
  <w:num w:numId="5">
    <w:abstractNumId w:val="7"/>
  </w:num>
  <w:num w:numId="6">
    <w:abstractNumId w:val="29"/>
  </w:num>
  <w:num w:numId="7">
    <w:abstractNumId w:val="42"/>
  </w:num>
  <w:num w:numId="8">
    <w:abstractNumId w:val="19"/>
  </w:num>
  <w:num w:numId="9">
    <w:abstractNumId w:val="44"/>
  </w:num>
  <w:num w:numId="10">
    <w:abstractNumId w:val="2"/>
  </w:num>
  <w:num w:numId="11">
    <w:abstractNumId w:val="9"/>
  </w:num>
  <w:num w:numId="12">
    <w:abstractNumId w:val="27"/>
  </w:num>
  <w:num w:numId="13">
    <w:abstractNumId w:val="38"/>
  </w:num>
  <w:num w:numId="14">
    <w:abstractNumId w:val="0"/>
  </w:num>
  <w:num w:numId="15">
    <w:abstractNumId w:val="39"/>
  </w:num>
  <w:num w:numId="16">
    <w:abstractNumId w:val="53"/>
  </w:num>
  <w:num w:numId="17">
    <w:abstractNumId w:val="18"/>
  </w:num>
  <w:num w:numId="18">
    <w:abstractNumId w:val="48"/>
  </w:num>
  <w:num w:numId="19">
    <w:abstractNumId w:val="21"/>
  </w:num>
  <w:num w:numId="20">
    <w:abstractNumId w:val="49"/>
  </w:num>
  <w:num w:numId="21">
    <w:abstractNumId w:val="52"/>
  </w:num>
  <w:num w:numId="22">
    <w:abstractNumId w:val="40"/>
  </w:num>
  <w:num w:numId="23">
    <w:abstractNumId w:val="30"/>
  </w:num>
  <w:num w:numId="24">
    <w:abstractNumId w:val="28"/>
  </w:num>
  <w:num w:numId="25">
    <w:abstractNumId w:val="15"/>
  </w:num>
  <w:num w:numId="26">
    <w:abstractNumId w:val="11"/>
  </w:num>
  <w:num w:numId="27">
    <w:abstractNumId w:val="20"/>
  </w:num>
  <w:num w:numId="28">
    <w:abstractNumId w:val="32"/>
  </w:num>
  <w:num w:numId="29">
    <w:abstractNumId w:val="22"/>
  </w:num>
  <w:num w:numId="30">
    <w:abstractNumId w:val="41"/>
  </w:num>
  <w:num w:numId="31">
    <w:abstractNumId w:val="50"/>
  </w:num>
  <w:num w:numId="32">
    <w:abstractNumId w:val="25"/>
  </w:num>
  <w:num w:numId="33">
    <w:abstractNumId w:val="14"/>
  </w:num>
  <w:num w:numId="34">
    <w:abstractNumId w:val="33"/>
  </w:num>
  <w:num w:numId="35">
    <w:abstractNumId w:val="6"/>
  </w:num>
  <w:num w:numId="36">
    <w:abstractNumId w:val="35"/>
  </w:num>
  <w:num w:numId="37">
    <w:abstractNumId w:val="1"/>
  </w:num>
  <w:num w:numId="38">
    <w:abstractNumId w:val="37"/>
  </w:num>
  <w:num w:numId="39">
    <w:abstractNumId w:val="47"/>
  </w:num>
  <w:num w:numId="40">
    <w:abstractNumId w:val="8"/>
  </w:num>
  <w:num w:numId="41">
    <w:abstractNumId w:val="13"/>
  </w:num>
  <w:num w:numId="42">
    <w:abstractNumId w:val="3"/>
  </w:num>
  <w:num w:numId="43">
    <w:abstractNumId w:val="23"/>
  </w:num>
  <w:num w:numId="44">
    <w:abstractNumId w:val="12"/>
  </w:num>
  <w:num w:numId="45">
    <w:abstractNumId w:val="43"/>
  </w:num>
  <w:num w:numId="46">
    <w:abstractNumId w:val="46"/>
  </w:num>
  <w:num w:numId="47">
    <w:abstractNumId w:val="16"/>
  </w:num>
  <w:num w:numId="48">
    <w:abstractNumId w:val="51"/>
  </w:num>
  <w:num w:numId="49">
    <w:abstractNumId w:val="45"/>
  </w:num>
  <w:num w:numId="50">
    <w:abstractNumId w:val="10"/>
  </w:num>
  <w:num w:numId="51">
    <w:abstractNumId w:val="31"/>
  </w:num>
  <w:num w:numId="52">
    <w:abstractNumId w:val="26"/>
  </w:num>
  <w:num w:numId="53">
    <w:abstractNumId w:val="34"/>
  </w:num>
  <w:num w:numId="54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3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67766"/>
    <w:rsid w:val="00000655"/>
    <w:rsid w:val="000006AD"/>
    <w:rsid w:val="000032EC"/>
    <w:rsid w:val="000101F2"/>
    <w:rsid w:val="00010587"/>
    <w:rsid w:val="00010A4A"/>
    <w:rsid w:val="000115ED"/>
    <w:rsid w:val="00011C38"/>
    <w:rsid w:val="0001223E"/>
    <w:rsid w:val="0001500F"/>
    <w:rsid w:val="000159CB"/>
    <w:rsid w:val="000163DD"/>
    <w:rsid w:val="000172FB"/>
    <w:rsid w:val="00017387"/>
    <w:rsid w:val="00017A5D"/>
    <w:rsid w:val="00020C98"/>
    <w:rsid w:val="000213A6"/>
    <w:rsid w:val="0002472F"/>
    <w:rsid w:val="00025B95"/>
    <w:rsid w:val="000261F2"/>
    <w:rsid w:val="000313E1"/>
    <w:rsid w:val="000326F6"/>
    <w:rsid w:val="0003554D"/>
    <w:rsid w:val="000376DD"/>
    <w:rsid w:val="0004040C"/>
    <w:rsid w:val="00041E20"/>
    <w:rsid w:val="00044158"/>
    <w:rsid w:val="00044F65"/>
    <w:rsid w:val="00045257"/>
    <w:rsid w:val="00045944"/>
    <w:rsid w:val="00046660"/>
    <w:rsid w:val="00046F87"/>
    <w:rsid w:val="000470D8"/>
    <w:rsid w:val="00047746"/>
    <w:rsid w:val="00047AB1"/>
    <w:rsid w:val="00051257"/>
    <w:rsid w:val="0005278B"/>
    <w:rsid w:val="00052CFA"/>
    <w:rsid w:val="00062999"/>
    <w:rsid w:val="0006334A"/>
    <w:rsid w:val="00064035"/>
    <w:rsid w:val="000700F6"/>
    <w:rsid w:val="00073720"/>
    <w:rsid w:val="00074B86"/>
    <w:rsid w:val="00074F08"/>
    <w:rsid w:val="00075643"/>
    <w:rsid w:val="00075962"/>
    <w:rsid w:val="000759F2"/>
    <w:rsid w:val="00077CE2"/>
    <w:rsid w:val="00077E84"/>
    <w:rsid w:val="000804C2"/>
    <w:rsid w:val="00080AF1"/>
    <w:rsid w:val="000812A1"/>
    <w:rsid w:val="00082817"/>
    <w:rsid w:val="000838FF"/>
    <w:rsid w:val="00083AAD"/>
    <w:rsid w:val="00084052"/>
    <w:rsid w:val="0008432E"/>
    <w:rsid w:val="00084D4C"/>
    <w:rsid w:val="00085545"/>
    <w:rsid w:val="0008580C"/>
    <w:rsid w:val="00085B6B"/>
    <w:rsid w:val="00085C24"/>
    <w:rsid w:val="00090150"/>
    <w:rsid w:val="00092068"/>
    <w:rsid w:val="00093A5A"/>
    <w:rsid w:val="0009512B"/>
    <w:rsid w:val="000A00BC"/>
    <w:rsid w:val="000A07DC"/>
    <w:rsid w:val="000A2AF9"/>
    <w:rsid w:val="000A2B8D"/>
    <w:rsid w:val="000A3257"/>
    <w:rsid w:val="000B2658"/>
    <w:rsid w:val="000B26AA"/>
    <w:rsid w:val="000B401E"/>
    <w:rsid w:val="000B69D5"/>
    <w:rsid w:val="000B6A96"/>
    <w:rsid w:val="000B784E"/>
    <w:rsid w:val="000C1327"/>
    <w:rsid w:val="000C3CC1"/>
    <w:rsid w:val="000C5EDE"/>
    <w:rsid w:val="000C6234"/>
    <w:rsid w:val="000C7DF7"/>
    <w:rsid w:val="000D0BDF"/>
    <w:rsid w:val="000D28C8"/>
    <w:rsid w:val="000D32CD"/>
    <w:rsid w:val="000D5533"/>
    <w:rsid w:val="000D5B6B"/>
    <w:rsid w:val="000D6587"/>
    <w:rsid w:val="000D74AD"/>
    <w:rsid w:val="000E2D7B"/>
    <w:rsid w:val="000E3810"/>
    <w:rsid w:val="000E5E90"/>
    <w:rsid w:val="000F1212"/>
    <w:rsid w:val="000F219E"/>
    <w:rsid w:val="000F2700"/>
    <w:rsid w:val="000F35C4"/>
    <w:rsid w:val="00102F9C"/>
    <w:rsid w:val="00106AD7"/>
    <w:rsid w:val="00112059"/>
    <w:rsid w:val="001146FB"/>
    <w:rsid w:val="001166C6"/>
    <w:rsid w:val="00120BE2"/>
    <w:rsid w:val="00121F52"/>
    <w:rsid w:val="00125A7C"/>
    <w:rsid w:val="00125BFB"/>
    <w:rsid w:val="00125CC4"/>
    <w:rsid w:val="001263E1"/>
    <w:rsid w:val="0013163A"/>
    <w:rsid w:val="00132A09"/>
    <w:rsid w:val="00133B8F"/>
    <w:rsid w:val="001401FF"/>
    <w:rsid w:val="00143649"/>
    <w:rsid w:val="00145228"/>
    <w:rsid w:val="00145A5E"/>
    <w:rsid w:val="00147E66"/>
    <w:rsid w:val="00152FEB"/>
    <w:rsid w:val="001536F5"/>
    <w:rsid w:val="00154428"/>
    <w:rsid w:val="00155725"/>
    <w:rsid w:val="00162247"/>
    <w:rsid w:val="0016270E"/>
    <w:rsid w:val="0016326F"/>
    <w:rsid w:val="00164B58"/>
    <w:rsid w:val="00167D69"/>
    <w:rsid w:val="0017019F"/>
    <w:rsid w:val="001701CC"/>
    <w:rsid w:val="0017161C"/>
    <w:rsid w:val="00172CD2"/>
    <w:rsid w:val="001733C7"/>
    <w:rsid w:val="00174BF8"/>
    <w:rsid w:val="00177057"/>
    <w:rsid w:val="001810E1"/>
    <w:rsid w:val="0018191C"/>
    <w:rsid w:val="00181A7E"/>
    <w:rsid w:val="00182DCB"/>
    <w:rsid w:val="0018333A"/>
    <w:rsid w:val="00183CB9"/>
    <w:rsid w:val="001845D6"/>
    <w:rsid w:val="00185A5B"/>
    <w:rsid w:val="00187AC0"/>
    <w:rsid w:val="00192B20"/>
    <w:rsid w:val="001937CE"/>
    <w:rsid w:val="001959B5"/>
    <w:rsid w:val="001A2D44"/>
    <w:rsid w:val="001A51DE"/>
    <w:rsid w:val="001A5229"/>
    <w:rsid w:val="001A59BA"/>
    <w:rsid w:val="001A6225"/>
    <w:rsid w:val="001A6339"/>
    <w:rsid w:val="001A6BF3"/>
    <w:rsid w:val="001B013D"/>
    <w:rsid w:val="001B63BB"/>
    <w:rsid w:val="001B6E37"/>
    <w:rsid w:val="001B714C"/>
    <w:rsid w:val="001C0D6F"/>
    <w:rsid w:val="001C139C"/>
    <w:rsid w:val="001C3D78"/>
    <w:rsid w:val="001C3F0A"/>
    <w:rsid w:val="001D0AC5"/>
    <w:rsid w:val="001D0FFA"/>
    <w:rsid w:val="001D262A"/>
    <w:rsid w:val="001D3E85"/>
    <w:rsid w:val="001D406A"/>
    <w:rsid w:val="001D5B4B"/>
    <w:rsid w:val="001E37BE"/>
    <w:rsid w:val="001E57CA"/>
    <w:rsid w:val="001F183F"/>
    <w:rsid w:val="001F2D05"/>
    <w:rsid w:val="001F42F0"/>
    <w:rsid w:val="001F5814"/>
    <w:rsid w:val="002039CF"/>
    <w:rsid w:val="00210EE7"/>
    <w:rsid w:val="00211389"/>
    <w:rsid w:val="0021177E"/>
    <w:rsid w:val="00213064"/>
    <w:rsid w:val="00214C1A"/>
    <w:rsid w:val="0021593E"/>
    <w:rsid w:val="00215DA3"/>
    <w:rsid w:val="00216FE8"/>
    <w:rsid w:val="00224FC4"/>
    <w:rsid w:val="00231242"/>
    <w:rsid w:val="00231E77"/>
    <w:rsid w:val="00231F5E"/>
    <w:rsid w:val="00234C30"/>
    <w:rsid w:val="00234D00"/>
    <w:rsid w:val="002353B6"/>
    <w:rsid w:val="002359CD"/>
    <w:rsid w:val="002369DB"/>
    <w:rsid w:val="00237CDF"/>
    <w:rsid w:val="002427C3"/>
    <w:rsid w:val="002427F3"/>
    <w:rsid w:val="00242BDC"/>
    <w:rsid w:val="0024469A"/>
    <w:rsid w:val="00250723"/>
    <w:rsid w:val="00250A39"/>
    <w:rsid w:val="002545DD"/>
    <w:rsid w:val="002575FD"/>
    <w:rsid w:val="00261842"/>
    <w:rsid w:val="00263AE9"/>
    <w:rsid w:val="0026599C"/>
    <w:rsid w:val="002710A0"/>
    <w:rsid w:val="00273179"/>
    <w:rsid w:val="00274ECE"/>
    <w:rsid w:val="002762F0"/>
    <w:rsid w:val="002812AE"/>
    <w:rsid w:val="002818EA"/>
    <w:rsid w:val="00282436"/>
    <w:rsid w:val="00284C49"/>
    <w:rsid w:val="00286325"/>
    <w:rsid w:val="00286655"/>
    <w:rsid w:val="00287BDE"/>
    <w:rsid w:val="00292B37"/>
    <w:rsid w:val="002935A3"/>
    <w:rsid w:val="002943E5"/>
    <w:rsid w:val="00295052"/>
    <w:rsid w:val="002977D0"/>
    <w:rsid w:val="002A17DE"/>
    <w:rsid w:val="002A1F5A"/>
    <w:rsid w:val="002A4F97"/>
    <w:rsid w:val="002A5D92"/>
    <w:rsid w:val="002B13D3"/>
    <w:rsid w:val="002B429D"/>
    <w:rsid w:val="002B4E62"/>
    <w:rsid w:val="002B6255"/>
    <w:rsid w:val="002B67AA"/>
    <w:rsid w:val="002C0055"/>
    <w:rsid w:val="002C21DC"/>
    <w:rsid w:val="002C2A3F"/>
    <w:rsid w:val="002C6DA2"/>
    <w:rsid w:val="002C6ED0"/>
    <w:rsid w:val="002D2F48"/>
    <w:rsid w:val="002D664D"/>
    <w:rsid w:val="002E0AB9"/>
    <w:rsid w:val="002E0CDE"/>
    <w:rsid w:val="002E2D2B"/>
    <w:rsid w:val="002E3649"/>
    <w:rsid w:val="002E49B2"/>
    <w:rsid w:val="002E4C59"/>
    <w:rsid w:val="002E6A1A"/>
    <w:rsid w:val="002F422B"/>
    <w:rsid w:val="002F74E1"/>
    <w:rsid w:val="002F79D0"/>
    <w:rsid w:val="00300582"/>
    <w:rsid w:val="003005E6"/>
    <w:rsid w:val="00303305"/>
    <w:rsid w:val="00303ACD"/>
    <w:rsid w:val="003057ED"/>
    <w:rsid w:val="00307C5F"/>
    <w:rsid w:val="00311495"/>
    <w:rsid w:val="003119C6"/>
    <w:rsid w:val="003137CD"/>
    <w:rsid w:val="00314B34"/>
    <w:rsid w:val="00315F7A"/>
    <w:rsid w:val="003201BA"/>
    <w:rsid w:val="00323288"/>
    <w:rsid w:val="003232B8"/>
    <w:rsid w:val="003233C2"/>
    <w:rsid w:val="00323E0B"/>
    <w:rsid w:val="0032535C"/>
    <w:rsid w:val="00325C3E"/>
    <w:rsid w:val="00327D46"/>
    <w:rsid w:val="0033195D"/>
    <w:rsid w:val="00333322"/>
    <w:rsid w:val="00335748"/>
    <w:rsid w:val="00336E27"/>
    <w:rsid w:val="003378B7"/>
    <w:rsid w:val="003404C9"/>
    <w:rsid w:val="003408D8"/>
    <w:rsid w:val="003462FB"/>
    <w:rsid w:val="003466FA"/>
    <w:rsid w:val="00346763"/>
    <w:rsid w:val="00347614"/>
    <w:rsid w:val="003514E3"/>
    <w:rsid w:val="00351657"/>
    <w:rsid w:val="003531A3"/>
    <w:rsid w:val="00353DEA"/>
    <w:rsid w:val="00355235"/>
    <w:rsid w:val="00362F52"/>
    <w:rsid w:val="00364752"/>
    <w:rsid w:val="00364C82"/>
    <w:rsid w:val="003671AB"/>
    <w:rsid w:val="003673BC"/>
    <w:rsid w:val="00367F31"/>
    <w:rsid w:val="00370033"/>
    <w:rsid w:val="003732B6"/>
    <w:rsid w:val="00373C49"/>
    <w:rsid w:val="00375B5C"/>
    <w:rsid w:val="00376AC4"/>
    <w:rsid w:val="00376E51"/>
    <w:rsid w:val="0038052A"/>
    <w:rsid w:val="00380CFD"/>
    <w:rsid w:val="00390A32"/>
    <w:rsid w:val="00391272"/>
    <w:rsid w:val="00394A4A"/>
    <w:rsid w:val="003A18CD"/>
    <w:rsid w:val="003A1B79"/>
    <w:rsid w:val="003A2C31"/>
    <w:rsid w:val="003A47CA"/>
    <w:rsid w:val="003A51C4"/>
    <w:rsid w:val="003A7210"/>
    <w:rsid w:val="003A7DC0"/>
    <w:rsid w:val="003B14E2"/>
    <w:rsid w:val="003B3156"/>
    <w:rsid w:val="003B3F4B"/>
    <w:rsid w:val="003B50EE"/>
    <w:rsid w:val="003B7361"/>
    <w:rsid w:val="003B74A1"/>
    <w:rsid w:val="003C0DF9"/>
    <w:rsid w:val="003C0FAB"/>
    <w:rsid w:val="003C29C7"/>
    <w:rsid w:val="003C3360"/>
    <w:rsid w:val="003C4814"/>
    <w:rsid w:val="003C6F93"/>
    <w:rsid w:val="003C783B"/>
    <w:rsid w:val="003C7FBF"/>
    <w:rsid w:val="003D027E"/>
    <w:rsid w:val="003D038A"/>
    <w:rsid w:val="003D1A24"/>
    <w:rsid w:val="003D24ED"/>
    <w:rsid w:val="003D4BC7"/>
    <w:rsid w:val="003D52F0"/>
    <w:rsid w:val="003D56B6"/>
    <w:rsid w:val="003D6643"/>
    <w:rsid w:val="003E0A8D"/>
    <w:rsid w:val="003E1DAF"/>
    <w:rsid w:val="003E2676"/>
    <w:rsid w:val="003E5A3F"/>
    <w:rsid w:val="003E6B8D"/>
    <w:rsid w:val="003F4DBD"/>
    <w:rsid w:val="00400FDF"/>
    <w:rsid w:val="00401120"/>
    <w:rsid w:val="00403A8B"/>
    <w:rsid w:val="00406F96"/>
    <w:rsid w:val="00410562"/>
    <w:rsid w:val="004128D1"/>
    <w:rsid w:val="00421864"/>
    <w:rsid w:val="00422435"/>
    <w:rsid w:val="0042256C"/>
    <w:rsid w:val="004230AB"/>
    <w:rsid w:val="0042395E"/>
    <w:rsid w:val="004276B8"/>
    <w:rsid w:val="00431523"/>
    <w:rsid w:val="00431A5B"/>
    <w:rsid w:val="00434318"/>
    <w:rsid w:val="00435E81"/>
    <w:rsid w:val="00437AD9"/>
    <w:rsid w:val="00441843"/>
    <w:rsid w:val="00442EF8"/>
    <w:rsid w:val="00452384"/>
    <w:rsid w:val="00452561"/>
    <w:rsid w:val="0045273A"/>
    <w:rsid w:val="00452E25"/>
    <w:rsid w:val="00454AA7"/>
    <w:rsid w:val="00455917"/>
    <w:rsid w:val="00456DC5"/>
    <w:rsid w:val="00457EDD"/>
    <w:rsid w:val="00460054"/>
    <w:rsid w:val="004709D3"/>
    <w:rsid w:val="004738DF"/>
    <w:rsid w:val="00473BB3"/>
    <w:rsid w:val="00477B69"/>
    <w:rsid w:val="0048207B"/>
    <w:rsid w:val="0048336B"/>
    <w:rsid w:val="004834AC"/>
    <w:rsid w:val="00487AAA"/>
    <w:rsid w:val="00491842"/>
    <w:rsid w:val="00492636"/>
    <w:rsid w:val="0049576E"/>
    <w:rsid w:val="004A1F86"/>
    <w:rsid w:val="004A25B7"/>
    <w:rsid w:val="004A4B01"/>
    <w:rsid w:val="004A54C5"/>
    <w:rsid w:val="004A7596"/>
    <w:rsid w:val="004B3460"/>
    <w:rsid w:val="004B42F3"/>
    <w:rsid w:val="004C1318"/>
    <w:rsid w:val="004C2715"/>
    <w:rsid w:val="004C4389"/>
    <w:rsid w:val="004C7E49"/>
    <w:rsid w:val="004D00A2"/>
    <w:rsid w:val="004D3111"/>
    <w:rsid w:val="004D3C9A"/>
    <w:rsid w:val="004D475F"/>
    <w:rsid w:val="004D5988"/>
    <w:rsid w:val="004D5F8B"/>
    <w:rsid w:val="004D6A41"/>
    <w:rsid w:val="004E0532"/>
    <w:rsid w:val="004E1BB9"/>
    <w:rsid w:val="004E212E"/>
    <w:rsid w:val="004E3FB2"/>
    <w:rsid w:val="004E66F5"/>
    <w:rsid w:val="004F187B"/>
    <w:rsid w:val="004F2F6B"/>
    <w:rsid w:val="004F503B"/>
    <w:rsid w:val="004F6849"/>
    <w:rsid w:val="004F74E8"/>
    <w:rsid w:val="004F77D8"/>
    <w:rsid w:val="005012CF"/>
    <w:rsid w:val="0050205F"/>
    <w:rsid w:val="00502ED1"/>
    <w:rsid w:val="00503220"/>
    <w:rsid w:val="0050689D"/>
    <w:rsid w:val="00506A28"/>
    <w:rsid w:val="00507354"/>
    <w:rsid w:val="00507EDE"/>
    <w:rsid w:val="00510C9C"/>
    <w:rsid w:val="0051308D"/>
    <w:rsid w:val="00513787"/>
    <w:rsid w:val="005150CF"/>
    <w:rsid w:val="0051624A"/>
    <w:rsid w:val="005162C9"/>
    <w:rsid w:val="005201E9"/>
    <w:rsid w:val="00521AEA"/>
    <w:rsid w:val="00522060"/>
    <w:rsid w:val="0052719D"/>
    <w:rsid w:val="00530276"/>
    <w:rsid w:val="0053362F"/>
    <w:rsid w:val="0053619F"/>
    <w:rsid w:val="0053736B"/>
    <w:rsid w:val="0054212B"/>
    <w:rsid w:val="00543A72"/>
    <w:rsid w:val="00544230"/>
    <w:rsid w:val="0054427C"/>
    <w:rsid w:val="00545CC7"/>
    <w:rsid w:val="00550023"/>
    <w:rsid w:val="0055222F"/>
    <w:rsid w:val="00553002"/>
    <w:rsid w:val="00553289"/>
    <w:rsid w:val="00555EA6"/>
    <w:rsid w:val="0055652B"/>
    <w:rsid w:val="00561635"/>
    <w:rsid w:val="005616C1"/>
    <w:rsid w:val="00561783"/>
    <w:rsid w:val="00563739"/>
    <w:rsid w:val="0056491E"/>
    <w:rsid w:val="00565F35"/>
    <w:rsid w:val="00575F24"/>
    <w:rsid w:val="00576DE2"/>
    <w:rsid w:val="0058194B"/>
    <w:rsid w:val="00581EF5"/>
    <w:rsid w:val="0058647F"/>
    <w:rsid w:val="0058691F"/>
    <w:rsid w:val="00592B4E"/>
    <w:rsid w:val="005970ED"/>
    <w:rsid w:val="005A477D"/>
    <w:rsid w:val="005A55CB"/>
    <w:rsid w:val="005B0A51"/>
    <w:rsid w:val="005B0DEF"/>
    <w:rsid w:val="005B1A5A"/>
    <w:rsid w:val="005B21A2"/>
    <w:rsid w:val="005B25C0"/>
    <w:rsid w:val="005B294F"/>
    <w:rsid w:val="005B59AE"/>
    <w:rsid w:val="005B660B"/>
    <w:rsid w:val="005C08E1"/>
    <w:rsid w:val="005C0EC6"/>
    <w:rsid w:val="005C378D"/>
    <w:rsid w:val="005C4AF1"/>
    <w:rsid w:val="005C5B70"/>
    <w:rsid w:val="005C62E3"/>
    <w:rsid w:val="005C64A4"/>
    <w:rsid w:val="005C79E1"/>
    <w:rsid w:val="005D07D0"/>
    <w:rsid w:val="005D0A2B"/>
    <w:rsid w:val="005D2078"/>
    <w:rsid w:val="005E1810"/>
    <w:rsid w:val="005E2A99"/>
    <w:rsid w:val="005E5723"/>
    <w:rsid w:val="005E7857"/>
    <w:rsid w:val="005F02FD"/>
    <w:rsid w:val="00600823"/>
    <w:rsid w:val="006015FB"/>
    <w:rsid w:val="00601EE3"/>
    <w:rsid w:val="00603514"/>
    <w:rsid w:val="00604043"/>
    <w:rsid w:val="006061CD"/>
    <w:rsid w:val="00606324"/>
    <w:rsid w:val="006073AE"/>
    <w:rsid w:val="00610358"/>
    <w:rsid w:val="0061053A"/>
    <w:rsid w:val="00610FA4"/>
    <w:rsid w:val="00612A0E"/>
    <w:rsid w:val="00613D64"/>
    <w:rsid w:val="00614979"/>
    <w:rsid w:val="00620731"/>
    <w:rsid w:val="00624196"/>
    <w:rsid w:val="006249B6"/>
    <w:rsid w:val="006277BA"/>
    <w:rsid w:val="00627996"/>
    <w:rsid w:val="00635B12"/>
    <w:rsid w:val="00636CE3"/>
    <w:rsid w:val="0063749D"/>
    <w:rsid w:val="00644B8E"/>
    <w:rsid w:val="006523D6"/>
    <w:rsid w:val="00652769"/>
    <w:rsid w:val="00653A0B"/>
    <w:rsid w:val="006542A9"/>
    <w:rsid w:val="006545CF"/>
    <w:rsid w:val="00657865"/>
    <w:rsid w:val="00660865"/>
    <w:rsid w:val="00662118"/>
    <w:rsid w:val="0066211A"/>
    <w:rsid w:val="0066257D"/>
    <w:rsid w:val="0066342D"/>
    <w:rsid w:val="006648AB"/>
    <w:rsid w:val="006662E2"/>
    <w:rsid w:val="00667DDE"/>
    <w:rsid w:val="006702D8"/>
    <w:rsid w:val="00670DDE"/>
    <w:rsid w:val="00670FDB"/>
    <w:rsid w:val="006733F6"/>
    <w:rsid w:val="0067437F"/>
    <w:rsid w:val="006745B5"/>
    <w:rsid w:val="006769B4"/>
    <w:rsid w:val="00676D93"/>
    <w:rsid w:val="006809F7"/>
    <w:rsid w:val="00680E96"/>
    <w:rsid w:val="00686698"/>
    <w:rsid w:val="00687BBC"/>
    <w:rsid w:val="0069136F"/>
    <w:rsid w:val="00692D53"/>
    <w:rsid w:val="00693FF4"/>
    <w:rsid w:val="006950B4"/>
    <w:rsid w:val="00695E9E"/>
    <w:rsid w:val="00697020"/>
    <w:rsid w:val="0069738F"/>
    <w:rsid w:val="006976AD"/>
    <w:rsid w:val="006A0E09"/>
    <w:rsid w:val="006A335B"/>
    <w:rsid w:val="006A7FA5"/>
    <w:rsid w:val="006B21BE"/>
    <w:rsid w:val="006B2C78"/>
    <w:rsid w:val="006B5C86"/>
    <w:rsid w:val="006B69D3"/>
    <w:rsid w:val="006C5C2C"/>
    <w:rsid w:val="006C654B"/>
    <w:rsid w:val="006D172F"/>
    <w:rsid w:val="006D1883"/>
    <w:rsid w:val="006D6B66"/>
    <w:rsid w:val="006D6FC3"/>
    <w:rsid w:val="006E46D8"/>
    <w:rsid w:val="006F2A49"/>
    <w:rsid w:val="00700492"/>
    <w:rsid w:val="00702153"/>
    <w:rsid w:val="007050D6"/>
    <w:rsid w:val="00710D73"/>
    <w:rsid w:val="007111A0"/>
    <w:rsid w:val="00714377"/>
    <w:rsid w:val="00714A41"/>
    <w:rsid w:val="0071505B"/>
    <w:rsid w:val="00715DF6"/>
    <w:rsid w:val="00716AF7"/>
    <w:rsid w:val="00720B85"/>
    <w:rsid w:val="0072290F"/>
    <w:rsid w:val="00723C00"/>
    <w:rsid w:val="007245C9"/>
    <w:rsid w:val="00725272"/>
    <w:rsid w:val="007306C6"/>
    <w:rsid w:val="00730AB0"/>
    <w:rsid w:val="00734E8B"/>
    <w:rsid w:val="00735451"/>
    <w:rsid w:val="0073697B"/>
    <w:rsid w:val="007369C1"/>
    <w:rsid w:val="0073723B"/>
    <w:rsid w:val="007374E2"/>
    <w:rsid w:val="00740ECB"/>
    <w:rsid w:val="007442FA"/>
    <w:rsid w:val="00744AA9"/>
    <w:rsid w:val="00746387"/>
    <w:rsid w:val="00747F7C"/>
    <w:rsid w:val="00752FE5"/>
    <w:rsid w:val="00753A38"/>
    <w:rsid w:val="007540B5"/>
    <w:rsid w:val="007545DE"/>
    <w:rsid w:val="007563B1"/>
    <w:rsid w:val="00764754"/>
    <w:rsid w:val="007649D2"/>
    <w:rsid w:val="00765161"/>
    <w:rsid w:val="00765F35"/>
    <w:rsid w:val="00767CAC"/>
    <w:rsid w:val="007700E1"/>
    <w:rsid w:val="00772326"/>
    <w:rsid w:val="00772531"/>
    <w:rsid w:val="007746DD"/>
    <w:rsid w:val="007766EF"/>
    <w:rsid w:val="00776811"/>
    <w:rsid w:val="00783C93"/>
    <w:rsid w:val="00785152"/>
    <w:rsid w:val="00786C0D"/>
    <w:rsid w:val="007948D8"/>
    <w:rsid w:val="00794F3F"/>
    <w:rsid w:val="00796A93"/>
    <w:rsid w:val="007A38E2"/>
    <w:rsid w:val="007A409C"/>
    <w:rsid w:val="007A43C9"/>
    <w:rsid w:val="007A5644"/>
    <w:rsid w:val="007A61BC"/>
    <w:rsid w:val="007B1E19"/>
    <w:rsid w:val="007B1F1D"/>
    <w:rsid w:val="007B26A7"/>
    <w:rsid w:val="007B2FDF"/>
    <w:rsid w:val="007C32C6"/>
    <w:rsid w:val="007D0416"/>
    <w:rsid w:val="007D20EF"/>
    <w:rsid w:val="007D2388"/>
    <w:rsid w:val="007D27AA"/>
    <w:rsid w:val="007D33B2"/>
    <w:rsid w:val="007D43C0"/>
    <w:rsid w:val="007D6D66"/>
    <w:rsid w:val="007E0F50"/>
    <w:rsid w:val="007E33C2"/>
    <w:rsid w:val="007E43A1"/>
    <w:rsid w:val="007E4D7D"/>
    <w:rsid w:val="007E5909"/>
    <w:rsid w:val="007E5C24"/>
    <w:rsid w:val="007E6E54"/>
    <w:rsid w:val="007E7066"/>
    <w:rsid w:val="007F0869"/>
    <w:rsid w:val="007F30AD"/>
    <w:rsid w:val="007F4670"/>
    <w:rsid w:val="007F6155"/>
    <w:rsid w:val="007F75E3"/>
    <w:rsid w:val="00800552"/>
    <w:rsid w:val="00800C9B"/>
    <w:rsid w:val="00803913"/>
    <w:rsid w:val="0080664D"/>
    <w:rsid w:val="0080755C"/>
    <w:rsid w:val="00807B8E"/>
    <w:rsid w:val="008104B0"/>
    <w:rsid w:val="0081293F"/>
    <w:rsid w:val="00815472"/>
    <w:rsid w:val="00815749"/>
    <w:rsid w:val="00815943"/>
    <w:rsid w:val="00816313"/>
    <w:rsid w:val="00817F29"/>
    <w:rsid w:val="0082321E"/>
    <w:rsid w:val="00825FFE"/>
    <w:rsid w:val="0083117C"/>
    <w:rsid w:val="0083411E"/>
    <w:rsid w:val="00835D59"/>
    <w:rsid w:val="008370FB"/>
    <w:rsid w:val="00843AD0"/>
    <w:rsid w:val="00843FDA"/>
    <w:rsid w:val="00845BD4"/>
    <w:rsid w:val="0085189A"/>
    <w:rsid w:val="008525EE"/>
    <w:rsid w:val="00860F18"/>
    <w:rsid w:val="00864290"/>
    <w:rsid w:val="00866790"/>
    <w:rsid w:val="00867766"/>
    <w:rsid w:val="00870D2A"/>
    <w:rsid w:val="00871BE0"/>
    <w:rsid w:val="00874286"/>
    <w:rsid w:val="00880A2D"/>
    <w:rsid w:val="00880F3A"/>
    <w:rsid w:val="0088234A"/>
    <w:rsid w:val="008837B4"/>
    <w:rsid w:val="00886204"/>
    <w:rsid w:val="00890036"/>
    <w:rsid w:val="008909E7"/>
    <w:rsid w:val="00890A13"/>
    <w:rsid w:val="00890EC1"/>
    <w:rsid w:val="008916A4"/>
    <w:rsid w:val="008932D1"/>
    <w:rsid w:val="00893929"/>
    <w:rsid w:val="00894D04"/>
    <w:rsid w:val="008A4848"/>
    <w:rsid w:val="008A5AAE"/>
    <w:rsid w:val="008A797F"/>
    <w:rsid w:val="008B151E"/>
    <w:rsid w:val="008B2E2A"/>
    <w:rsid w:val="008B33D6"/>
    <w:rsid w:val="008B4347"/>
    <w:rsid w:val="008B5A17"/>
    <w:rsid w:val="008C045E"/>
    <w:rsid w:val="008C1905"/>
    <w:rsid w:val="008C2EC7"/>
    <w:rsid w:val="008C4B41"/>
    <w:rsid w:val="008C4F68"/>
    <w:rsid w:val="008C6A67"/>
    <w:rsid w:val="008D1650"/>
    <w:rsid w:val="008D2402"/>
    <w:rsid w:val="008D482C"/>
    <w:rsid w:val="008D7051"/>
    <w:rsid w:val="008E0762"/>
    <w:rsid w:val="008E0C3F"/>
    <w:rsid w:val="008E40D4"/>
    <w:rsid w:val="008E61E8"/>
    <w:rsid w:val="008F09B1"/>
    <w:rsid w:val="008F21EE"/>
    <w:rsid w:val="008F26AD"/>
    <w:rsid w:val="008F368F"/>
    <w:rsid w:val="008F4EDB"/>
    <w:rsid w:val="009067BE"/>
    <w:rsid w:val="00906CD6"/>
    <w:rsid w:val="009078AE"/>
    <w:rsid w:val="00907F9D"/>
    <w:rsid w:val="0091296A"/>
    <w:rsid w:val="009136BE"/>
    <w:rsid w:val="0091398C"/>
    <w:rsid w:val="00914AF1"/>
    <w:rsid w:val="00915DFC"/>
    <w:rsid w:val="0092070F"/>
    <w:rsid w:val="00921F0A"/>
    <w:rsid w:val="009221BA"/>
    <w:rsid w:val="0092388A"/>
    <w:rsid w:val="0092566A"/>
    <w:rsid w:val="009300D6"/>
    <w:rsid w:val="00931BA1"/>
    <w:rsid w:val="0093262C"/>
    <w:rsid w:val="0093334C"/>
    <w:rsid w:val="0093533A"/>
    <w:rsid w:val="0093578D"/>
    <w:rsid w:val="009370CF"/>
    <w:rsid w:val="0094053E"/>
    <w:rsid w:val="0094152D"/>
    <w:rsid w:val="009430E2"/>
    <w:rsid w:val="009441B7"/>
    <w:rsid w:val="009464D8"/>
    <w:rsid w:val="00951F48"/>
    <w:rsid w:val="009524A5"/>
    <w:rsid w:val="00952754"/>
    <w:rsid w:val="009534D7"/>
    <w:rsid w:val="00953F16"/>
    <w:rsid w:val="00954462"/>
    <w:rsid w:val="009556A1"/>
    <w:rsid w:val="00955DB5"/>
    <w:rsid w:val="0096038B"/>
    <w:rsid w:val="0096084C"/>
    <w:rsid w:val="0096662C"/>
    <w:rsid w:val="00966E17"/>
    <w:rsid w:val="00970321"/>
    <w:rsid w:val="0097175C"/>
    <w:rsid w:val="00971DAF"/>
    <w:rsid w:val="00973724"/>
    <w:rsid w:val="0097393E"/>
    <w:rsid w:val="00975617"/>
    <w:rsid w:val="0097762E"/>
    <w:rsid w:val="0097763B"/>
    <w:rsid w:val="009805E1"/>
    <w:rsid w:val="009822C5"/>
    <w:rsid w:val="00982803"/>
    <w:rsid w:val="009838A2"/>
    <w:rsid w:val="00985CFE"/>
    <w:rsid w:val="00987312"/>
    <w:rsid w:val="00992673"/>
    <w:rsid w:val="0099370F"/>
    <w:rsid w:val="00996056"/>
    <w:rsid w:val="00996128"/>
    <w:rsid w:val="009970DB"/>
    <w:rsid w:val="009A171B"/>
    <w:rsid w:val="009A2E02"/>
    <w:rsid w:val="009A2E1C"/>
    <w:rsid w:val="009A2F71"/>
    <w:rsid w:val="009A7B1A"/>
    <w:rsid w:val="009B2A18"/>
    <w:rsid w:val="009B3040"/>
    <w:rsid w:val="009B5912"/>
    <w:rsid w:val="009C0A52"/>
    <w:rsid w:val="009C0DA9"/>
    <w:rsid w:val="009C29BD"/>
    <w:rsid w:val="009C3648"/>
    <w:rsid w:val="009C4169"/>
    <w:rsid w:val="009C6B53"/>
    <w:rsid w:val="009C791F"/>
    <w:rsid w:val="009D2D65"/>
    <w:rsid w:val="009D30B6"/>
    <w:rsid w:val="009D37CE"/>
    <w:rsid w:val="009D593B"/>
    <w:rsid w:val="009E175E"/>
    <w:rsid w:val="009E2FF6"/>
    <w:rsid w:val="009E3C86"/>
    <w:rsid w:val="009E61C1"/>
    <w:rsid w:val="009E7D36"/>
    <w:rsid w:val="009F18EE"/>
    <w:rsid w:val="009F2309"/>
    <w:rsid w:val="009F2546"/>
    <w:rsid w:val="009F2E9F"/>
    <w:rsid w:val="009F4DC7"/>
    <w:rsid w:val="009F52D4"/>
    <w:rsid w:val="009F5A47"/>
    <w:rsid w:val="009F7787"/>
    <w:rsid w:val="009F7C7E"/>
    <w:rsid w:val="00A01213"/>
    <w:rsid w:val="00A012E8"/>
    <w:rsid w:val="00A032DE"/>
    <w:rsid w:val="00A06D7A"/>
    <w:rsid w:val="00A07F52"/>
    <w:rsid w:val="00A12152"/>
    <w:rsid w:val="00A12BD8"/>
    <w:rsid w:val="00A13ECF"/>
    <w:rsid w:val="00A14396"/>
    <w:rsid w:val="00A16F7A"/>
    <w:rsid w:val="00A21B52"/>
    <w:rsid w:val="00A21C67"/>
    <w:rsid w:val="00A22916"/>
    <w:rsid w:val="00A24E3A"/>
    <w:rsid w:val="00A25CA6"/>
    <w:rsid w:val="00A25D4A"/>
    <w:rsid w:val="00A2621E"/>
    <w:rsid w:val="00A2771D"/>
    <w:rsid w:val="00A30333"/>
    <w:rsid w:val="00A30444"/>
    <w:rsid w:val="00A3129E"/>
    <w:rsid w:val="00A33544"/>
    <w:rsid w:val="00A37F9D"/>
    <w:rsid w:val="00A417A6"/>
    <w:rsid w:val="00A41B6E"/>
    <w:rsid w:val="00A42A43"/>
    <w:rsid w:val="00A44620"/>
    <w:rsid w:val="00A505F9"/>
    <w:rsid w:val="00A624FF"/>
    <w:rsid w:val="00A73CAE"/>
    <w:rsid w:val="00A744DB"/>
    <w:rsid w:val="00A768E6"/>
    <w:rsid w:val="00A7709B"/>
    <w:rsid w:val="00A814CD"/>
    <w:rsid w:val="00A829E8"/>
    <w:rsid w:val="00A83C7A"/>
    <w:rsid w:val="00A83CA7"/>
    <w:rsid w:val="00A84A78"/>
    <w:rsid w:val="00A91843"/>
    <w:rsid w:val="00A919FC"/>
    <w:rsid w:val="00A92679"/>
    <w:rsid w:val="00A9585A"/>
    <w:rsid w:val="00A95A8B"/>
    <w:rsid w:val="00A96558"/>
    <w:rsid w:val="00A974A0"/>
    <w:rsid w:val="00A975CA"/>
    <w:rsid w:val="00AA0918"/>
    <w:rsid w:val="00AA0A85"/>
    <w:rsid w:val="00AA0B4C"/>
    <w:rsid w:val="00AA1B67"/>
    <w:rsid w:val="00AA29CC"/>
    <w:rsid w:val="00AA5BCC"/>
    <w:rsid w:val="00AB0BAD"/>
    <w:rsid w:val="00AB26DF"/>
    <w:rsid w:val="00AB2C69"/>
    <w:rsid w:val="00AB5E35"/>
    <w:rsid w:val="00AB6774"/>
    <w:rsid w:val="00AB7326"/>
    <w:rsid w:val="00AB74EE"/>
    <w:rsid w:val="00AC0E76"/>
    <w:rsid w:val="00AC1C84"/>
    <w:rsid w:val="00AC240C"/>
    <w:rsid w:val="00AC2873"/>
    <w:rsid w:val="00AC2E1A"/>
    <w:rsid w:val="00AC3991"/>
    <w:rsid w:val="00AC6C9D"/>
    <w:rsid w:val="00AD0043"/>
    <w:rsid w:val="00AD08FB"/>
    <w:rsid w:val="00AD35D5"/>
    <w:rsid w:val="00AD6A88"/>
    <w:rsid w:val="00AE1FD2"/>
    <w:rsid w:val="00AE21D9"/>
    <w:rsid w:val="00AE2AA8"/>
    <w:rsid w:val="00AE4170"/>
    <w:rsid w:val="00AE4CDD"/>
    <w:rsid w:val="00AE73DE"/>
    <w:rsid w:val="00AF120D"/>
    <w:rsid w:val="00AF1C43"/>
    <w:rsid w:val="00AF3D08"/>
    <w:rsid w:val="00AF42E5"/>
    <w:rsid w:val="00AF442A"/>
    <w:rsid w:val="00AF63B2"/>
    <w:rsid w:val="00AF7D23"/>
    <w:rsid w:val="00B01A25"/>
    <w:rsid w:val="00B02CEB"/>
    <w:rsid w:val="00B03AA6"/>
    <w:rsid w:val="00B04B09"/>
    <w:rsid w:val="00B04E69"/>
    <w:rsid w:val="00B05FA2"/>
    <w:rsid w:val="00B06206"/>
    <w:rsid w:val="00B068E0"/>
    <w:rsid w:val="00B06A2A"/>
    <w:rsid w:val="00B07C00"/>
    <w:rsid w:val="00B12107"/>
    <w:rsid w:val="00B137B1"/>
    <w:rsid w:val="00B13F8F"/>
    <w:rsid w:val="00B1705B"/>
    <w:rsid w:val="00B21872"/>
    <w:rsid w:val="00B21959"/>
    <w:rsid w:val="00B22677"/>
    <w:rsid w:val="00B2313A"/>
    <w:rsid w:val="00B23235"/>
    <w:rsid w:val="00B23746"/>
    <w:rsid w:val="00B24700"/>
    <w:rsid w:val="00B248B9"/>
    <w:rsid w:val="00B24A61"/>
    <w:rsid w:val="00B25BE8"/>
    <w:rsid w:val="00B25EB8"/>
    <w:rsid w:val="00B27F84"/>
    <w:rsid w:val="00B306B8"/>
    <w:rsid w:val="00B31000"/>
    <w:rsid w:val="00B31A77"/>
    <w:rsid w:val="00B35A6E"/>
    <w:rsid w:val="00B401FE"/>
    <w:rsid w:val="00B4420F"/>
    <w:rsid w:val="00B450AE"/>
    <w:rsid w:val="00B5198E"/>
    <w:rsid w:val="00B525DD"/>
    <w:rsid w:val="00B5348D"/>
    <w:rsid w:val="00B57110"/>
    <w:rsid w:val="00B57556"/>
    <w:rsid w:val="00B62434"/>
    <w:rsid w:val="00B63599"/>
    <w:rsid w:val="00B6558A"/>
    <w:rsid w:val="00B66EBE"/>
    <w:rsid w:val="00B70DE8"/>
    <w:rsid w:val="00B714B5"/>
    <w:rsid w:val="00B72DE9"/>
    <w:rsid w:val="00B75608"/>
    <w:rsid w:val="00B772EB"/>
    <w:rsid w:val="00B814D9"/>
    <w:rsid w:val="00B8749D"/>
    <w:rsid w:val="00B90E29"/>
    <w:rsid w:val="00B93AF2"/>
    <w:rsid w:val="00B95A56"/>
    <w:rsid w:val="00BA0EDC"/>
    <w:rsid w:val="00BA0FD7"/>
    <w:rsid w:val="00BA186D"/>
    <w:rsid w:val="00BA1B64"/>
    <w:rsid w:val="00BA26D2"/>
    <w:rsid w:val="00BA4AC9"/>
    <w:rsid w:val="00BA4C2F"/>
    <w:rsid w:val="00BB063F"/>
    <w:rsid w:val="00BB2093"/>
    <w:rsid w:val="00BC15E4"/>
    <w:rsid w:val="00BC249E"/>
    <w:rsid w:val="00BC51ED"/>
    <w:rsid w:val="00BC686B"/>
    <w:rsid w:val="00BC69D7"/>
    <w:rsid w:val="00BD1932"/>
    <w:rsid w:val="00BD323E"/>
    <w:rsid w:val="00BD3D20"/>
    <w:rsid w:val="00BD562E"/>
    <w:rsid w:val="00BD7795"/>
    <w:rsid w:val="00BD7C30"/>
    <w:rsid w:val="00BE046D"/>
    <w:rsid w:val="00BE0622"/>
    <w:rsid w:val="00BE743D"/>
    <w:rsid w:val="00BF1906"/>
    <w:rsid w:val="00BF25E5"/>
    <w:rsid w:val="00BF5427"/>
    <w:rsid w:val="00BF5674"/>
    <w:rsid w:val="00C006BD"/>
    <w:rsid w:val="00C0119C"/>
    <w:rsid w:val="00C0179C"/>
    <w:rsid w:val="00C01AD9"/>
    <w:rsid w:val="00C02396"/>
    <w:rsid w:val="00C051D3"/>
    <w:rsid w:val="00C062D4"/>
    <w:rsid w:val="00C11113"/>
    <w:rsid w:val="00C11C9E"/>
    <w:rsid w:val="00C13259"/>
    <w:rsid w:val="00C1496A"/>
    <w:rsid w:val="00C16E7C"/>
    <w:rsid w:val="00C2079B"/>
    <w:rsid w:val="00C20DEE"/>
    <w:rsid w:val="00C2121E"/>
    <w:rsid w:val="00C217F6"/>
    <w:rsid w:val="00C217FA"/>
    <w:rsid w:val="00C27990"/>
    <w:rsid w:val="00C27EF6"/>
    <w:rsid w:val="00C345E5"/>
    <w:rsid w:val="00C3690A"/>
    <w:rsid w:val="00C373EB"/>
    <w:rsid w:val="00C40544"/>
    <w:rsid w:val="00C43365"/>
    <w:rsid w:val="00C43861"/>
    <w:rsid w:val="00C43BF6"/>
    <w:rsid w:val="00C47A45"/>
    <w:rsid w:val="00C503B2"/>
    <w:rsid w:val="00C50847"/>
    <w:rsid w:val="00C54618"/>
    <w:rsid w:val="00C55274"/>
    <w:rsid w:val="00C57162"/>
    <w:rsid w:val="00C57DCD"/>
    <w:rsid w:val="00C609FA"/>
    <w:rsid w:val="00C616F2"/>
    <w:rsid w:val="00C6593E"/>
    <w:rsid w:val="00C7329E"/>
    <w:rsid w:val="00C74B15"/>
    <w:rsid w:val="00C752A1"/>
    <w:rsid w:val="00C7627E"/>
    <w:rsid w:val="00C767CA"/>
    <w:rsid w:val="00C827C9"/>
    <w:rsid w:val="00C84260"/>
    <w:rsid w:val="00C857BD"/>
    <w:rsid w:val="00C90243"/>
    <w:rsid w:val="00C90826"/>
    <w:rsid w:val="00C90C06"/>
    <w:rsid w:val="00C9556A"/>
    <w:rsid w:val="00C9741F"/>
    <w:rsid w:val="00C9765F"/>
    <w:rsid w:val="00CA40FA"/>
    <w:rsid w:val="00CA5154"/>
    <w:rsid w:val="00CA6478"/>
    <w:rsid w:val="00CB1133"/>
    <w:rsid w:val="00CB1BD1"/>
    <w:rsid w:val="00CB27F2"/>
    <w:rsid w:val="00CB3FF0"/>
    <w:rsid w:val="00CB5D6D"/>
    <w:rsid w:val="00CC0E51"/>
    <w:rsid w:val="00CC1FF0"/>
    <w:rsid w:val="00CC47DE"/>
    <w:rsid w:val="00CC4F00"/>
    <w:rsid w:val="00CC5FF5"/>
    <w:rsid w:val="00CC5FFC"/>
    <w:rsid w:val="00CC6358"/>
    <w:rsid w:val="00CC7D4F"/>
    <w:rsid w:val="00CC7FB4"/>
    <w:rsid w:val="00CD1FBB"/>
    <w:rsid w:val="00CD68C1"/>
    <w:rsid w:val="00CD6DEA"/>
    <w:rsid w:val="00CE13B9"/>
    <w:rsid w:val="00CE235B"/>
    <w:rsid w:val="00CE2596"/>
    <w:rsid w:val="00CF2CF5"/>
    <w:rsid w:val="00CF31C0"/>
    <w:rsid w:val="00CF607B"/>
    <w:rsid w:val="00CF7AAF"/>
    <w:rsid w:val="00CF7BFA"/>
    <w:rsid w:val="00D04DE6"/>
    <w:rsid w:val="00D06520"/>
    <w:rsid w:val="00D1241F"/>
    <w:rsid w:val="00D13A48"/>
    <w:rsid w:val="00D15875"/>
    <w:rsid w:val="00D200C2"/>
    <w:rsid w:val="00D201BF"/>
    <w:rsid w:val="00D2052D"/>
    <w:rsid w:val="00D2134E"/>
    <w:rsid w:val="00D24117"/>
    <w:rsid w:val="00D249CE"/>
    <w:rsid w:val="00D26B67"/>
    <w:rsid w:val="00D31D22"/>
    <w:rsid w:val="00D343C2"/>
    <w:rsid w:val="00D34DA5"/>
    <w:rsid w:val="00D40118"/>
    <w:rsid w:val="00D40CD5"/>
    <w:rsid w:val="00D41A74"/>
    <w:rsid w:val="00D41DDB"/>
    <w:rsid w:val="00D43049"/>
    <w:rsid w:val="00D430E5"/>
    <w:rsid w:val="00D44DDD"/>
    <w:rsid w:val="00D4703B"/>
    <w:rsid w:val="00D512E0"/>
    <w:rsid w:val="00D51687"/>
    <w:rsid w:val="00D51F78"/>
    <w:rsid w:val="00D52C76"/>
    <w:rsid w:val="00D5587A"/>
    <w:rsid w:val="00D57003"/>
    <w:rsid w:val="00D62AF3"/>
    <w:rsid w:val="00D630C7"/>
    <w:rsid w:val="00D635F7"/>
    <w:rsid w:val="00D63CC0"/>
    <w:rsid w:val="00D64FF4"/>
    <w:rsid w:val="00D65764"/>
    <w:rsid w:val="00D66329"/>
    <w:rsid w:val="00D663B3"/>
    <w:rsid w:val="00D70D40"/>
    <w:rsid w:val="00D7311E"/>
    <w:rsid w:val="00D73533"/>
    <w:rsid w:val="00D76287"/>
    <w:rsid w:val="00D76535"/>
    <w:rsid w:val="00D776F5"/>
    <w:rsid w:val="00D82A19"/>
    <w:rsid w:val="00D84DF3"/>
    <w:rsid w:val="00D85807"/>
    <w:rsid w:val="00D86100"/>
    <w:rsid w:val="00D87507"/>
    <w:rsid w:val="00D927C1"/>
    <w:rsid w:val="00DA10AC"/>
    <w:rsid w:val="00DA1545"/>
    <w:rsid w:val="00DA2B3F"/>
    <w:rsid w:val="00DA435A"/>
    <w:rsid w:val="00DA4D7C"/>
    <w:rsid w:val="00DA75EA"/>
    <w:rsid w:val="00DB1F67"/>
    <w:rsid w:val="00DB64E4"/>
    <w:rsid w:val="00DC08CF"/>
    <w:rsid w:val="00DC1289"/>
    <w:rsid w:val="00DC2A13"/>
    <w:rsid w:val="00DC3156"/>
    <w:rsid w:val="00DC4645"/>
    <w:rsid w:val="00DC4F6D"/>
    <w:rsid w:val="00DC775E"/>
    <w:rsid w:val="00DC7A9B"/>
    <w:rsid w:val="00DD18BB"/>
    <w:rsid w:val="00DD5BF5"/>
    <w:rsid w:val="00DE06BD"/>
    <w:rsid w:val="00DE23B2"/>
    <w:rsid w:val="00DE317E"/>
    <w:rsid w:val="00DE3D61"/>
    <w:rsid w:val="00DE687F"/>
    <w:rsid w:val="00DF0352"/>
    <w:rsid w:val="00DF09C7"/>
    <w:rsid w:val="00DF1063"/>
    <w:rsid w:val="00DF2A6B"/>
    <w:rsid w:val="00DF2BB0"/>
    <w:rsid w:val="00DF384E"/>
    <w:rsid w:val="00DF49AB"/>
    <w:rsid w:val="00E0208C"/>
    <w:rsid w:val="00E035DD"/>
    <w:rsid w:val="00E05D96"/>
    <w:rsid w:val="00E06B98"/>
    <w:rsid w:val="00E075D7"/>
    <w:rsid w:val="00E1279C"/>
    <w:rsid w:val="00E127D6"/>
    <w:rsid w:val="00E14FEE"/>
    <w:rsid w:val="00E17205"/>
    <w:rsid w:val="00E2035B"/>
    <w:rsid w:val="00E22D64"/>
    <w:rsid w:val="00E2304E"/>
    <w:rsid w:val="00E238AF"/>
    <w:rsid w:val="00E273A7"/>
    <w:rsid w:val="00E303C6"/>
    <w:rsid w:val="00E32966"/>
    <w:rsid w:val="00E343E3"/>
    <w:rsid w:val="00E34E54"/>
    <w:rsid w:val="00E353EF"/>
    <w:rsid w:val="00E36CB3"/>
    <w:rsid w:val="00E3712D"/>
    <w:rsid w:val="00E409AE"/>
    <w:rsid w:val="00E42531"/>
    <w:rsid w:val="00E43316"/>
    <w:rsid w:val="00E434BD"/>
    <w:rsid w:val="00E45CEE"/>
    <w:rsid w:val="00E475F9"/>
    <w:rsid w:val="00E51F6F"/>
    <w:rsid w:val="00E521F5"/>
    <w:rsid w:val="00E55F49"/>
    <w:rsid w:val="00E56F9F"/>
    <w:rsid w:val="00E578F7"/>
    <w:rsid w:val="00E603F7"/>
    <w:rsid w:val="00E60A86"/>
    <w:rsid w:val="00E60E48"/>
    <w:rsid w:val="00E615DF"/>
    <w:rsid w:val="00E6196F"/>
    <w:rsid w:val="00E63A3C"/>
    <w:rsid w:val="00E63AD5"/>
    <w:rsid w:val="00E7105D"/>
    <w:rsid w:val="00E71804"/>
    <w:rsid w:val="00E72322"/>
    <w:rsid w:val="00E731CD"/>
    <w:rsid w:val="00E7404B"/>
    <w:rsid w:val="00E74871"/>
    <w:rsid w:val="00E74E62"/>
    <w:rsid w:val="00E75307"/>
    <w:rsid w:val="00E75937"/>
    <w:rsid w:val="00E759CE"/>
    <w:rsid w:val="00E76F1A"/>
    <w:rsid w:val="00E771AD"/>
    <w:rsid w:val="00E80B23"/>
    <w:rsid w:val="00E81025"/>
    <w:rsid w:val="00E81052"/>
    <w:rsid w:val="00E81FA1"/>
    <w:rsid w:val="00E838CC"/>
    <w:rsid w:val="00E8740B"/>
    <w:rsid w:val="00E87CAC"/>
    <w:rsid w:val="00E900F9"/>
    <w:rsid w:val="00E91F01"/>
    <w:rsid w:val="00E923B3"/>
    <w:rsid w:val="00E950FA"/>
    <w:rsid w:val="00E952BF"/>
    <w:rsid w:val="00E9604E"/>
    <w:rsid w:val="00E96336"/>
    <w:rsid w:val="00E97187"/>
    <w:rsid w:val="00EA1097"/>
    <w:rsid w:val="00EA2724"/>
    <w:rsid w:val="00EA2BCC"/>
    <w:rsid w:val="00EA431A"/>
    <w:rsid w:val="00EA7A33"/>
    <w:rsid w:val="00EB373E"/>
    <w:rsid w:val="00EB5D99"/>
    <w:rsid w:val="00EC0077"/>
    <w:rsid w:val="00EC06DD"/>
    <w:rsid w:val="00EC4E88"/>
    <w:rsid w:val="00EC68D6"/>
    <w:rsid w:val="00ED1583"/>
    <w:rsid w:val="00ED1D0E"/>
    <w:rsid w:val="00ED4042"/>
    <w:rsid w:val="00ED625E"/>
    <w:rsid w:val="00EE19C6"/>
    <w:rsid w:val="00EE305D"/>
    <w:rsid w:val="00EE770A"/>
    <w:rsid w:val="00EF436F"/>
    <w:rsid w:val="00EF4E9A"/>
    <w:rsid w:val="00EF6DAA"/>
    <w:rsid w:val="00EF72B1"/>
    <w:rsid w:val="00F0021B"/>
    <w:rsid w:val="00F0092F"/>
    <w:rsid w:val="00F023CF"/>
    <w:rsid w:val="00F0344E"/>
    <w:rsid w:val="00F10A50"/>
    <w:rsid w:val="00F11B57"/>
    <w:rsid w:val="00F11F3D"/>
    <w:rsid w:val="00F13576"/>
    <w:rsid w:val="00F15130"/>
    <w:rsid w:val="00F153F9"/>
    <w:rsid w:val="00F22A8D"/>
    <w:rsid w:val="00F2369F"/>
    <w:rsid w:val="00F256BC"/>
    <w:rsid w:val="00F26063"/>
    <w:rsid w:val="00F26992"/>
    <w:rsid w:val="00F31E31"/>
    <w:rsid w:val="00F331BC"/>
    <w:rsid w:val="00F35C29"/>
    <w:rsid w:val="00F37317"/>
    <w:rsid w:val="00F40398"/>
    <w:rsid w:val="00F43ADB"/>
    <w:rsid w:val="00F449AD"/>
    <w:rsid w:val="00F44BB9"/>
    <w:rsid w:val="00F45CF6"/>
    <w:rsid w:val="00F47A77"/>
    <w:rsid w:val="00F50FE0"/>
    <w:rsid w:val="00F51D8B"/>
    <w:rsid w:val="00F53969"/>
    <w:rsid w:val="00F608F1"/>
    <w:rsid w:val="00F622EA"/>
    <w:rsid w:val="00F62EB0"/>
    <w:rsid w:val="00F7448B"/>
    <w:rsid w:val="00F74F14"/>
    <w:rsid w:val="00F7501E"/>
    <w:rsid w:val="00F83C3D"/>
    <w:rsid w:val="00F840AC"/>
    <w:rsid w:val="00F8584D"/>
    <w:rsid w:val="00F87241"/>
    <w:rsid w:val="00F91C78"/>
    <w:rsid w:val="00F923AE"/>
    <w:rsid w:val="00F923C8"/>
    <w:rsid w:val="00F949E3"/>
    <w:rsid w:val="00FA148C"/>
    <w:rsid w:val="00FA2B09"/>
    <w:rsid w:val="00FA3CDE"/>
    <w:rsid w:val="00FA6642"/>
    <w:rsid w:val="00FB15B7"/>
    <w:rsid w:val="00FB37BA"/>
    <w:rsid w:val="00FB5539"/>
    <w:rsid w:val="00FB7BBC"/>
    <w:rsid w:val="00FC0115"/>
    <w:rsid w:val="00FC2542"/>
    <w:rsid w:val="00FC33AA"/>
    <w:rsid w:val="00FC56AD"/>
    <w:rsid w:val="00FD0BD9"/>
    <w:rsid w:val="00FD0E68"/>
    <w:rsid w:val="00FD4569"/>
    <w:rsid w:val="00FD473C"/>
    <w:rsid w:val="00FE20D8"/>
    <w:rsid w:val="00FE219D"/>
    <w:rsid w:val="00FE2AAA"/>
    <w:rsid w:val="00FE3141"/>
    <w:rsid w:val="00FE4242"/>
    <w:rsid w:val="00FE5788"/>
    <w:rsid w:val="00FE5EB1"/>
    <w:rsid w:val="00FE7759"/>
    <w:rsid w:val="00FF05D5"/>
    <w:rsid w:val="00FF2482"/>
    <w:rsid w:val="00FF2F08"/>
    <w:rsid w:val="00FF3343"/>
    <w:rsid w:val="00FF36C6"/>
    <w:rsid w:val="00FF4A5F"/>
    <w:rsid w:val="00FF7133"/>
    <w:rsid w:val="00FF7B1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4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1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6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7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7766"/>
    <w:rPr>
      <w:color w:val="FF8119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A9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A99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E21D9"/>
  </w:style>
  <w:style w:type="paragraph" w:styleId="a9">
    <w:name w:val="header"/>
    <w:basedOn w:val="a"/>
    <w:link w:val="aa"/>
    <w:uiPriority w:val="99"/>
    <w:unhideWhenUsed/>
    <w:rsid w:val="00AE21D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E21D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AE21D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21D9"/>
    <w:rPr>
      <w:rFonts w:ascii="Times New Roman" w:hAnsi="Times New Roman"/>
      <w:sz w:val="28"/>
    </w:rPr>
  </w:style>
  <w:style w:type="paragraph" w:styleId="ad">
    <w:name w:val="Block Text"/>
    <w:basedOn w:val="a"/>
    <w:rsid w:val="00B70DE8"/>
    <w:pPr>
      <w:spacing w:after="0"/>
      <w:ind w:left="1122" w:right="300"/>
      <w:jc w:val="both"/>
    </w:pPr>
    <w:rPr>
      <w:rFonts w:eastAsia="Times New Roman" w:cs="Times New Roman"/>
      <w:bCs/>
      <w:iCs/>
      <w:szCs w:val="28"/>
      <w:lang w:val="ro-RO" w:eastAsia="ru-RU"/>
    </w:rPr>
  </w:style>
  <w:style w:type="paragraph" w:styleId="ae">
    <w:name w:val="No Spacing"/>
    <w:uiPriority w:val="1"/>
    <w:qFormat/>
    <w:rsid w:val="00E81052"/>
    <w:pPr>
      <w:spacing w:after="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81052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1052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1052"/>
    <w:rPr>
      <w:rFonts w:asciiTheme="majorHAnsi" w:eastAsiaTheme="majorEastAsia" w:hAnsiTheme="majorHAnsi" w:cstheme="majorBidi"/>
      <w:b/>
      <w:bCs/>
      <w:color w:val="2DA2BF" w:themeColor="accent1"/>
      <w:sz w:val="28"/>
    </w:rPr>
  </w:style>
  <w:style w:type="character" w:customStyle="1" w:styleId="apple-style-span">
    <w:name w:val="apple-style-span"/>
    <w:basedOn w:val="a0"/>
    <w:rsid w:val="00697020"/>
  </w:style>
  <w:style w:type="paragraph" w:customStyle="1" w:styleId="11">
    <w:name w:val="Обычный (веб)1"/>
    <w:basedOn w:val="a"/>
    <w:rsid w:val="00FB15B7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24469A"/>
    <w:pPr>
      <w:spacing w:after="0"/>
      <w:jc w:val="both"/>
    </w:pPr>
    <w:rPr>
      <w:rFonts w:eastAsia="Times New Roman" w:cs="Times New Roman"/>
      <w:szCs w:val="28"/>
      <w:lang w:val="ro-RO" w:eastAsia="ru-RU"/>
    </w:rPr>
  </w:style>
  <w:style w:type="character" w:customStyle="1" w:styleId="af0">
    <w:name w:val="Основной текст Знак"/>
    <w:basedOn w:val="a0"/>
    <w:link w:val="af"/>
    <w:rsid w:val="0024469A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longtext">
    <w:name w:val="long_text"/>
    <w:basedOn w:val="a0"/>
    <w:rsid w:val="001E37BE"/>
  </w:style>
  <w:style w:type="character" w:customStyle="1" w:styleId="hps">
    <w:name w:val="hps"/>
    <w:basedOn w:val="a0"/>
    <w:rsid w:val="001E37BE"/>
  </w:style>
  <w:style w:type="character" w:styleId="af1">
    <w:name w:val="Emphasis"/>
    <w:basedOn w:val="a0"/>
    <w:uiPriority w:val="20"/>
    <w:qFormat/>
    <w:rsid w:val="002E49B2"/>
    <w:rPr>
      <w:i/>
      <w:iCs/>
    </w:rPr>
  </w:style>
  <w:style w:type="character" w:customStyle="1" w:styleId="apple-converted-space">
    <w:name w:val="apple-converted-space"/>
    <w:basedOn w:val="a0"/>
    <w:rsid w:val="0069738F"/>
  </w:style>
  <w:style w:type="character" w:customStyle="1" w:styleId="af2">
    <w:name w:val="Основной текст_"/>
    <w:basedOn w:val="a0"/>
    <w:link w:val="21"/>
    <w:rsid w:val="008F368F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1">
    <w:name w:val="Основной текст2"/>
    <w:basedOn w:val="a"/>
    <w:link w:val="af2"/>
    <w:rsid w:val="008F368F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z w:val="11"/>
      <w:szCs w:val="11"/>
    </w:rPr>
  </w:style>
  <w:style w:type="paragraph" w:customStyle="1" w:styleId="12">
    <w:name w:val="Абзац списка1"/>
    <w:basedOn w:val="a"/>
    <w:rsid w:val="0054212B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f3">
    <w:name w:val="Normal (Web)"/>
    <w:basedOn w:val="a"/>
    <w:uiPriority w:val="99"/>
    <w:unhideWhenUsed/>
    <w:rsid w:val="007F0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A07F52"/>
  </w:style>
  <w:style w:type="paragraph" w:customStyle="1" w:styleId="22">
    <w:name w:val="Абзац списка2"/>
    <w:basedOn w:val="a"/>
    <w:rsid w:val="00473BB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31">
    <w:name w:val="Абзац списка3"/>
    <w:basedOn w:val="a"/>
    <w:rsid w:val="004C7E49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af4">
    <w:name w:val="Strong"/>
    <w:uiPriority w:val="22"/>
    <w:qFormat/>
    <w:rsid w:val="0066257D"/>
    <w:rPr>
      <w:b/>
      <w:bCs/>
    </w:rPr>
  </w:style>
  <w:style w:type="paragraph" w:customStyle="1" w:styleId="4">
    <w:name w:val="Абзац списка4"/>
    <w:basedOn w:val="a"/>
    <w:rsid w:val="00AB6774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5">
    <w:name w:val="Абзац списка5"/>
    <w:basedOn w:val="a"/>
    <w:rsid w:val="00E615DF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13">
    <w:name w:val="Основной текст1"/>
    <w:basedOn w:val="a"/>
    <w:rsid w:val="00454AA7"/>
    <w:pPr>
      <w:widowControl w:val="0"/>
      <w:shd w:val="clear" w:color="auto" w:fill="FFFFFF"/>
      <w:spacing w:after="0" w:line="206" w:lineRule="exact"/>
      <w:ind w:hanging="340"/>
    </w:pPr>
    <w:rPr>
      <w:rFonts w:cs="Times New Roman"/>
      <w:sz w:val="17"/>
      <w:szCs w:val="17"/>
    </w:rPr>
  </w:style>
  <w:style w:type="character" w:customStyle="1" w:styleId="st">
    <w:name w:val="st"/>
    <w:basedOn w:val="a0"/>
    <w:rsid w:val="004F187B"/>
  </w:style>
  <w:style w:type="paragraph" w:styleId="32">
    <w:name w:val="Body Text Indent 3"/>
    <w:basedOn w:val="a"/>
    <w:link w:val="33"/>
    <w:uiPriority w:val="99"/>
    <w:unhideWhenUsed/>
    <w:rsid w:val="007B1E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E19"/>
    <w:rPr>
      <w:rFonts w:ascii="Times New Roman" w:hAnsi="Times New Roman"/>
      <w:sz w:val="16"/>
      <w:szCs w:val="16"/>
    </w:rPr>
  </w:style>
  <w:style w:type="character" w:customStyle="1" w:styleId="italic">
    <w:name w:val="italic"/>
    <w:basedOn w:val="a0"/>
    <w:rsid w:val="000D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B028-707E-4E67-9846-4972ACE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a</dc:creator>
  <cp:lastModifiedBy>Studenkov</cp:lastModifiedBy>
  <cp:revision>2</cp:revision>
  <cp:lastPrinted>2016-03-18T13:31:00Z</cp:lastPrinted>
  <dcterms:created xsi:type="dcterms:W3CDTF">2016-04-26T07:30:00Z</dcterms:created>
  <dcterms:modified xsi:type="dcterms:W3CDTF">2016-04-26T07:30:00Z</dcterms:modified>
</cp:coreProperties>
</file>